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4E586" w14:textId="1D7634F3" w:rsidR="0097568D" w:rsidRDefault="0097568D" w:rsidP="00FD1F49">
      <w:r>
        <w:t xml:space="preserve"> </w:t>
      </w:r>
    </w:p>
    <w:sdt>
      <w:sdtPr>
        <w:id w:val="-15462024"/>
        <w:docPartObj>
          <w:docPartGallery w:val="Cover Pages"/>
          <w:docPartUnique/>
        </w:docPartObj>
      </w:sdtPr>
      <w:sdtContent>
        <w:p w14:paraId="04EC5E80" w14:textId="71B9CA17" w:rsidR="00C765B6" w:rsidRDefault="00C765B6" w:rsidP="00FD1F49">
          <w:r>
            <w:rPr>
              <w:rFonts w:cs="Times New Roman"/>
              <w:noProof/>
              <w:sz w:val="32"/>
              <w:szCs w:val="32"/>
              <w:lang w:val="es-ES"/>
            </w:rPr>
            <mc:AlternateContent>
              <mc:Choice Requires="wps">
                <w:drawing>
                  <wp:anchor distT="0" distB="0" distL="114300" distR="114300" simplePos="0" relativeHeight="251658247" behindDoc="0" locked="0" layoutInCell="1" allowOverlap="1" wp14:anchorId="7AF20E1E" wp14:editId="50CC4E3D">
                    <wp:simplePos x="0" y="0"/>
                    <wp:positionH relativeFrom="column">
                      <wp:posOffset>708025</wp:posOffset>
                    </wp:positionH>
                    <wp:positionV relativeFrom="paragraph">
                      <wp:posOffset>-110490</wp:posOffset>
                    </wp:positionV>
                    <wp:extent cx="4675505" cy="471345"/>
                    <wp:effectExtent l="0" t="0" r="0" b="508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71345"/>
                            </a:xfrm>
                            <a:prstGeom prst="rect">
                              <a:avLst/>
                            </a:prstGeom>
                            <a:noFill/>
                            <a:ln>
                              <a:noFill/>
                            </a:ln>
                          </wps:spPr>
                          <wps:txbx>
                            <w:txbxContent>
                              <w:p w14:paraId="2D9A749B" w14:textId="77777777" w:rsidR="00C765B6" w:rsidRPr="00FD1F49" w:rsidRDefault="00C765B6" w:rsidP="00FD1F49">
                                <w:pPr>
                                  <w:jc w:val="center"/>
                                  <w:rPr>
                                    <w:sz w:val="32"/>
                                    <w:szCs w:val="36"/>
                                    <w:lang w:val="es-ES"/>
                                  </w:rPr>
                                </w:pPr>
                                <w:r w:rsidRPr="00FD1F49">
                                  <w:rPr>
                                    <w:sz w:val="32"/>
                                    <w:szCs w:val="36"/>
                                    <w:lang w:val="es-ES"/>
                                  </w:rPr>
                                  <w:t>INSTITUTO POLITÉCTICO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20E1E" id="_x0000_t202" coordsize="21600,21600" o:spt="202" path="m,l,21600r21600,l21600,xe">
                    <v:stroke joinstyle="miter"/>
                    <v:path gradientshapeok="t" o:connecttype="rect"/>
                  </v:shapetype>
                  <v:shape id="Text Box 12" o:spid="_x0000_s1026" type="#_x0000_t202" style="position:absolute;left:0;text-align:left;margin-left:55.75pt;margin-top:-8.7pt;width:368.15pt;height:37.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" filled="f" stroked="f">
                    <v:textbox>
                      <w:txbxContent>
                        <w:p w14:paraId="2D9A749B" w14:textId="77777777" w:rsidR="00C765B6" w:rsidRPr="00FD1F49" w:rsidRDefault="00C765B6" w:rsidP="00FD1F49">
                          <w:pPr>
                            <w:jc w:val="center"/>
                            <w:rPr>
                              <w:sz w:val="32"/>
                              <w:szCs w:val="36"/>
                              <w:lang w:val="es-ES"/>
                            </w:rPr>
                          </w:pPr>
                          <w:r w:rsidRPr="00FD1F49">
                            <w:rPr>
                              <w:sz w:val="32"/>
                              <w:szCs w:val="36"/>
                              <w:lang w:val="es-ES"/>
                            </w:rPr>
                            <w:t>INSTITUTO POLITÉCTICO NACIONAL</w:t>
                          </w:r>
                        </w:p>
                      </w:txbxContent>
                    </v:textbox>
                  </v:shape>
                </w:pict>
              </mc:Fallback>
            </mc:AlternateContent>
          </w:r>
          <w:r w:rsidRPr="00C71492">
            <w:rPr>
              <w:noProof/>
              <w:sz w:val="32"/>
              <w:szCs w:val="32"/>
            </w:rPr>
            <w:drawing>
              <wp:anchor distT="0" distB="0" distL="114300" distR="114300" simplePos="0" relativeHeight="251658249" behindDoc="0" locked="0" layoutInCell="1" allowOverlap="1" wp14:anchorId="35D44D33" wp14:editId="3B850006">
                <wp:simplePos x="0" y="0"/>
                <wp:positionH relativeFrom="margin">
                  <wp:posOffset>-946785</wp:posOffset>
                </wp:positionH>
                <wp:positionV relativeFrom="paragraph">
                  <wp:posOffset>7348855</wp:posOffset>
                </wp:positionV>
                <wp:extent cx="1572898" cy="1009650"/>
                <wp:effectExtent l="0" t="0" r="0" b="0"/>
                <wp:wrapNone/>
                <wp:docPr id="167390874"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8064"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898"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 w:val="32"/>
              <w:szCs w:val="32"/>
              <w:lang w:val="es-ES"/>
            </w:rPr>
            <mc:AlternateContent>
              <mc:Choice Requires="wps">
                <w:drawing>
                  <wp:anchor distT="0" distB="0" distL="114300" distR="114300" simplePos="0" relativeHeight="251658248" behindDoc="0" locked="0" layoutInCell="1" allowOverlap="1" wp14:anchorId="6CE7640E" wp14:editId="03F65DC8">
                    <wp:simplePos x="0" y="0"/>
                    <wp:positionH relativeFrom="column">
                      <wp:posOffset>735017</wp:posOffset>
                    </wp:positionH>
                    <wp:positionV relativeFrom="paragraph">
                      <wp:posOffset>737936</wp:posOffset>
                    </wp:positionV>
                    <wp:extent cx="4679950" cy="7164705"/>
                    <wp:effectExtent l="0" t="0" r="0" b="0"/>
                    <wp:wrapNone/>
                    <wp:docPr id="11" name="Text Box 11"/>
                    <wp:cNvGraphicFramePr/>
                    <a:graphic xmlns:a="http://schemas.openxmlformats.org/drawingml/2006/main">
                      <a:graphicData uri="http://schemas.microsoft.com/office/word/2010/wordprocessingShape">
                        <wps:wsp>
                          <wps:cNvSpPr/>
                          <wps:spPr>
                            <a:xfrm>
                              <a:off x="0" y="0"/>
                              <a:ext cx="4679950" cy="7164705"/>
                            </a:xfrm>
                            <a:prstGeom prst="rect">
                              <a:avLst/>
                            </a:prstGeom>
                            <a:noFill/>
                            <a:ln w="6350">
                              <a:noFill/>
                            </a:ln>
                          </wps:spPr>
                          <wps:txbx>
                            <w:txbxContent>
                              <w:p w14:paraId="66AF3D4F" w14:textId="77777777" w:rsidR="00C765B6" w:rsidRDefault="00C765B6" w:rsidP="00A00367">
                                <w:pPr>
                                  <w:spacing w:line="276" w:lineRule="auto"/>
                                  <w:jc w:val="center"/>
                                  <w:rPr>
                                    <w:rFonts w:ascii="Calibri" w:hAnsi="Calibri" w:cs="Calibri"/>
                                    <w:kern w:val="0"/>
                                    <w:sz w:val="28"/>
                                    <w:szCs w:val="28"/>
                                    <w:lang w:val="en-US"/>
                                    <w14:ligatures w14:val="none"/>
                                  </w:rPr>
                                </w:pPr>
                                <w:r>
                                  <w:rPr>
                                    <w:rFonts w:ascii="Calibri" w:hAnsi="Calibri" w:cs="Calibri"/>
                                    <w:sz w:val="28"/>
                                    <w:szCs w:val="28"/>
                                    <w:lang w:val="en-US"/>
                                  </w:rPr>
                                  <w:t>ESCUELA SUPERIOR DE C</w:t>
                                </w:r>
                                <w:r w:rsidR="004C6B79">
                                  <w:rPr>
                                    <w:rFonts w:ascii="Calibri" w:hAnsi="Calibri" w:cs="Calibri"/>
                                    <w:sz w:val="28"/>
                                    <w:szCs w:val="28"/>
                                    <w:lang w:val="en-US"/>
                                  </w:rPr>
                                  <w:t>Ó</w:t>
                                </w:r>
                                <w:r>
                                  <w:rPr>
                                    <w:rFonts w:ascii="Calibri" w:hAnsi="Calibri" w:cs="Calibri"/>
                                    <w:sz w:val="28"/>
                                    <w:szCs w:val="28"/>
                                    <w:lang w:val="en-US"/>
                                  </w:rPr>
                                  <w:t>MPUTO</w:t>
                                </w:r>
                              </w:p>
                              <w:p w14:paraId="6BCFFB7A" w14:textId="77777777" w:rsidR="00C765B6" w:rsidRDefault="00C765B6" w:rsidP="00A00367">
                                <w:pPr>
                                  <w:spacing w:line="276" w:lineRule="auto"/>
                                  <w:jc w:val="center"/>
                                  <w:rPr>
                                    <w:rFonts w:ascii="Calibri" w:hAnsi="Calibri" w:cs="Calibri"/>
                                    <w:sz w:val="28"/>
                                    <w:szCs w:val="28"/>
                                    <w:lang w:val="en-US"/>
                                  </w:rPr>
                                </w:pPr>
                                <w:r>
                                  <w:rPr>
                                    <w:rFonts w:ascii="Calibri" w:hAnsi="Calibri" w:cs="Calibri"/>
                                    <w:sz w:val="28"/>
                                    <w:szCs w:val="28"/>
                                    <w:lang w:val="en-US"/>
                                  </w:rPr>
                                  <w:t>INGENIERIA EN INTELIGENCIA ARTIFICIAL</w:t>
                                </w:r>
                              </w:p>
                              <w:p w14:paraId="24EF7A39" w14:textId="77777777" w:rsidR="00A00367" w:rsidRDefault="00A00367" w:rsidP="00A00367">
                                <w:pPr>
                                  <w:spacing w:line="276" w:lineRule="auto"/>
                                  <w:jc w:val="center"/>
                                  <w:rPr>
                                    <w:rFonts w:ascii="Verdana" w:eastAsia="Verdana" w:hAnsi="Verdana" w:cs="Times New Roman"/>
                                    <w:sz w:val="28"/>
                                    <w:szCs w:val="28"/>
                                    <w:lang w:val="en-US"/>
                                  </w:rPr>
                                </w:pPr>
                                <w:r>
                                  <w:rPr>
                                    <w:rFonts w:ascii="Verdana" w:eastAsia="Verdana" w:hAnsi="Verdana"/>
                                    <w:sz w:val="28"/>
                                    <w:szCs w:val="28"/>
                                    <w:lang w:val="en-US"/>
                                  </w:rPr>
                                  <w:t> </w:t>
                                </w:r>
                              </w:p>
                              <w:p w14:paraId="12309CC6" w14:textId="77777777" w:rsidR="00C765B6" w:rsidRDefault="00C765B6" w:rsidP="00A00367">
                                <w:pPr>
                                  <w:spacing w:line="276" w:lineRule="auto"/>
                                  <w:jc w:val="center"/>
                                  <w:rPr>
                                    <w:rFonts w:ascii="Calibri" w:hAnsi="Calibri" w:cs="Calibri"/>
                                    <w:b/>
                                    <w:sz w:val="28"/>
                                    <w:szCs w:val="28"/>
                                    <w:lang w:val="en-US"/>
                                  </w:rPr>
                                </w:pPr>
                                <w:r>
                                  <w:rPr>
                                    <w:rFonts w:ascii="Calibri" w:hAnsi="Calibri" w:cs="Calibri"/>
                                    <w:b/>
                                    <w:sz w:val="28"/>
                                    <w:szCs w:val="28"/>
                                    <w:lang w:val="en-US"/>
                                  </w:rPr>
                                  <w:t>BASES DE DATOS</w:t>
                                </w:r>
                              </w:p>
                              <w:p w14:paraId="6DFB1704" w14:textId="77777777" w:rsidR="00A00367" w:rsidRDefault="00A00367" w:rsidP="00A00367">
                                <w:pPr>
                                  <w:spacing w:line="276" w:lineRule="auto"/>
                                  <w:jc w:val="center"/>
                                  <w:rPr>
                                    <w:rFonts w:ascii="Verdana" w:eastAsia="Verdana" w:hAnsi="Verdana" w:cs="Times New Roman"/>
                                    <w:b/>
                                    <w:bCs/>
                                    <w:sz w:val="32"/>
                                    <w:szCs w:val="32"/>
                                    <w:lang w:val="en-US"/>
                                  </w:rPr>
                                </w:pPr>
                                <w:r>
                                  <w:rPr>
                                    <w:rFonts w:ascii="Verdana" w:eastAsia="Verdana" w:hAnsi="Verdana"/>
                                    <w:b/>
                                    <w:bCs/>
                                    <w:sz w:val="32"/>
                                    <w:szCs w:val="32"/>
                                    <w:lang w:val="en-US"/>
                                  </w:rPr>
                                  <w:t> </w:t>
                                </w:r>
                              </w:p>
                              <w:p w14:paraId="54AEF268" w14:textId="77777777" w:rsidR="00C765B6" w:rsidRDefault="00C765B6" w:rsidP="00A00367">
                                <w:pPr>
                                  <w:spacing w:line="276" w:lineRule="auto"/>
                                  <w:jc w:val="center"/>
                                  <w:rPr>
                                    <w:rFonts w:ascii="Calibri" w:hAnsi="Calibri" w:cs="Calibri"/>
                                    <w:b/>
                                    <w:sz w:val="32"/>
                                    <w:szCs w:val="32"/>
                                    <w:lang w:val="en-US"/>
                                  </w:rPr>
                                </w:pPr>
                                <w:r>
                                  <w:rPr>
                                    <w:rFonts w:ascii="Calibri" w:hAnsi="Calibri" w:cs="Calibri"/>
                                    <w:b/>
                                    <w:sz w:val="32"/>
                                    <w:szCs w:val="32"/>
                                    <w:lang w:val="en-US"/>
                                  </w:rPr>
                                  <w:t>Proyecto final</w:t>
                                </w:r>
                              </w:p>
                              <w:p w14:paraId="569666A8" w14:textId="77777777" w:rsidR="00C765B6" w:rsidRDefault="00C765B6" w:rsidP="00A00367">
                                <w:pPr>
                                  <w:spacing w:line="276" w:lineRule="auto"/>
                                  <w:jc w:val="center"/>
                                  <w:rPr>
                                    <w:rFonts w:ascii="Calibri" w:hAnsi="Calibri" w:cs="Calibri"/>
                                    <w:sz w:val="28"/>
                                    <w:szCs w:val="28"/>
                                    <w:lang w:val="en-US"/>
                                  </w:rPr>
                                </w:pPr>
                                <w:r>
                                  <w:rPr>
                                    <w:rFonts w:ascii="Calibri" w:hAnsi="Calibri" w:cs="Calibri"/>
                                    <w:sz w:val="28"/>
                                    <w:szCs w:val="28"/>
                                    <w:lang w:val="en-US"/>
                                  </w:rPr>
                                  <w:t>Sistema de gestión de viajes escolares</w:t>
                                </w:r>
                              </w:p>
                              <w:p w14:paraId="62ED23EE" w14:textId="77777777" w:rsidR="00A00367" w:rsidRDefault="00A00367" w:rsidP="00A00367">
                                <w:pPr>
                                  <w:spacing w:line="276" w:lineRule="auto"/>
                                  <w:rPr>
                                    <w:rFonts w:ascii="Verdana" w:eastAsia="Verdana" w:hAnsi="Verdana" w:cs="Times New Roman"/>
                                    <w:sz w:val="28"/>
                                    <w:szCs w:val="28"/>
                                    <w:lang w:val="en-US"/>
                                  </w:rPr>
                                </w:pPr>
                                <w:r>
                                  <w:rPr>
                                    <w:rFonts w:ascii="Verdana" w:eastAsia="Verdana" w:hAnsi="Verdana"/>
                                    <w:sz w:val="28"/>
                                    <w:szCs w:val="28"/>
                                    <w:lang w:val="en-US"/>
                                  </w:rPr>
                                  <w:t> </w:t>
                                </w:r>
                              </w:p>
                              <w:p w14:paraId="3E8846B1" w14:textId="77777777" w:rsidR="00C765B6" w:rsidRDefault="00002233" w:rsidP="00A00367">
                                <w:pPr>
                                  <w:spacing w:line="276" w:lineRule="auto"/>
                                  <w:jc w:val="center"/>
                                  <w:rPr>
                                    <w:rFonts w:ascii="Calibri" w:hAnsi="Calibri" w:cs="Calibri"/>
                                    <w:sz w:val="28"/>
                                    <w:szCs w:val="28"/>
                                    <w:lang w:val="en-US"/>
                                  </w:rPr>
                                </w:pPr>
                                <w:r>
                                  <w:rPr>
                                    <w:rFonts w:ascii="Calibri" w:hAnsi="Calibri" w:cs="Calibri"/>
                                    <w:sz w:val="28"/>
                                    <w:szCs w:val="28"/>
                                    <w:lang w:val="en-US"/>
                                  </w:rPr>
                                  <w:t>P</w:t>
                                </w:r>
                                <w:r w:rsidR="00C765B6">
                                  <w:rPr>
                                    <w:rFonts w:ascii="Calibri" w:hAnsi="Calibri" w:cs="Calibri"/>
                                    <w:sz w:val="28"/>
                                    <w:szCs w:val="28"/>
                                    <w:lang w:val="en-US"/>
                                  </w:rPr>
                                  <w:t>resenta</w:t>
                                </w:r>
                                <w:r>
                                  <w:rPr>
                                    <w:rFonts w:ascii="Calibri" w:hAnsi="Calibri" w:cs="Calibri"/>
                                    <w:sz w:val="28"/>
                                    <w:szCs w:val="28"/>
                                    <w:lang w:val="en-US"/>
                                  </w:rPr>
                                  <w:t>n</w:t>
                                </w:r>
                                <w:r w:rsidR="00C765B6">
                                  <w:rPr>
                                    <w:rFonts w:ascii="Calibri" w:hAnsi="Calibri" w:cs="Calibri"/>
                                    <w:sz w:val="28"/>
                                    <w:szCs w:val="28"/>
                                    <w:lang w:val="en-US"/>
                                  </w:rPr>
                                  <w:t>:</w:t>
                                </w:r>
                              </w:p>
                              <w:p w14:paraId="0D0CB6FE" w14:textId="77777777" w:rsidR="00253B21" w:rsidRDefault="00253B21" w:rsidP="00A00367">
                                <w:pPr>
                                  <w:spacing w:line="276" w:lineRule="auto"/>
                                  <w:jc w:val="center"/>
                                  <w:rPr>
                                    <w:rFonts w:ascii="Calibri" w:hAnsi="Calibri" w:cs="Calibri"/>
                                    <w:sz w:val="28"/>
                                    <w:szCs w:val="28"/>
                                    <w:lang w:val="en-US"/>
                                  </w:rPr>
                                </w:pPr>
                                <w:r>
                                  <w:rPr>
                                    <w:rFonts w:ascii="Calibri" w:hAnsi="Calibri" w:cs="Calibri"/>
                                    <w:sz w:val="28"/>
                                    <w:szCs w:val="28"/>
                                    <w:lang w:val="en-US"/>
                                  </w:rPr>
                                  <w:t>Aguilar Miranda Ismael</w:t>
                                </w:r>
                              </w:p>
                              <w:p w14:paraId="3BD4D4B6" w14:textId="77777777" w:rsidR="00253B21" w:rsidRDefault="00253B21" w:rsidP="00A00367">
                                <w:pPr>
                                  <w:spacing w:line="276" w:lineRule="auto"/>
                                  <w:jc w:val="center"/>
                                  <w:rPr>
                                    <w:rFonts w:ascii="Calibri" w:hAnsi="Calibri" w:cs="Calibri"/>
                                    <w:sz w:val="28"/>
                                    <w:szCs w:val="28"/>
                                    <w:lang w:val="en-US"/>
                                  </w:rPr>
                                </w:pPr>
                                <w:r>
                                  <w:rPr>
                                    <w:rFonts w:ascii="Calibri" w:hAnsi="Calibri" w:cs="Calibri"/>
                                    <w:sz w:val="28"/>
                                    <w:szCs w:val="28"/>
                                    <w:lang w:val="en-US"/>
                                  </w:rPr>
                                  <w:t>Hernández Valdivia Adair</w:t>
                                </w:r>
                              </w:p>
                              <w:p w14:paraId="6EF12AEC" w14:textId="77777777" w:rsidR="00253B21" w:rsidRDefault="00253B21" w:rsidP="00A00367">
                                <w:pPr>
                                  <w:spacing w:line="276" w:lineRule="auto"/>
                                  <w:jc w:val="center"/>
                                  <w:rPr>
                                    <w:rFonts w:ascii="Calibri" w:hAnsi="Calibri" w:cs="Calibri"/>
                                    <w:sz w:val="28"/>
                                    <w:szCs w:val="28"/>
                                    <w:lang w:val="en-US"/>
                                  </w:rPr>
                                </w:pPr>
                                <w:r>
                                  <w:rPr>
                                    <w:rFonts w:ascii="Calibri" w:hAnsi="Calibri" w:cs="Calibri"/>
                                    <w:sz w:val="28"/>
                                    <w:szCs w:val="28"/>
                                    <w:lang w:val="en-US"/>
                                  </w:rPr>
                                  <w:t>Pérez Méndez Nancy Esmeralda</w:t>
                                </w:r>
                              </w:p>
                              <w:p w14:paraId="350893A6" w14:textId="77777777" w:rsidR="00C765B6" w:rsidRDefault="00253B21" w:rsidP="00A00367">
                                <w:pPr>
                                  <w:spacing w:line="276" w:lineRule="auto"/>
                                  <w:jc w:val="center"/>
                                  <w:rPr>
                                    <w:rFonts w:ascii="Calibri" w:hAnsi="Calibri" w:cs="Calibri"/>
                                    <w:sz w:val="28"/>
                                    <w:szCs w:val="28"/>
                                    <w:lang w:val="en-US"/>
                                  </w:rPr>
                                </w:pPr>
                                <w:r>
                                  <w:rPr>
                                    <w:rFonts w:ascii="Calibri" w:hAnsi="Calibri" w:cs="Calibri"/>
                                    <w:sz w:val="28"/>
                                    <w:szCs w:val="28"/>
                                    <w:lang w:val="en-US"/>
                                  </w:rPr>
                                  <w:t>Reyes Rosas César Santiago</w:t>
                                </w:r>
                              </w:p>
                              <w:p w14:paraId="25152125" w14:textId="77777777" w:rsidR="00A00367" w:rsidRDefault="00A00367" w:rsidP="00A00367">
                                <w:pPr>
                                  <w:spacing w:line="276" w:lineRule="auto"/>
                                  <w:jc w:val="center"/>
                                  <w:rPr>
                                    <w:rFonts w:ascii="Calibri" w:hAnsi="Calibri" w:cs="Calibri"/>
                                    <w:sz w:val="28"/>
                                    <w:szCs w:val="28"/>
                                    <w:lang w:val="en-US"/>
                                  </w:rPr>
                                </w:pPr>
                                <w:r>
                                  <w:rPr>
                                    <w:rFonts w:ascii="Calibri" w:hAnsi="Calibri" w:cs="Calibri"/>
                                    <w:sz w:val="28"/>
                                    <w:szCs w:val="28"/>
                                    <w:lang w:val="en-US"/>
                                  </w:rPr>
                                  <w:t> </w:t>
                                </w:r>
                              </w:p>
                              <w:p w14:paraId="36A55A1D" w14:textId="77777777" w:rsidR="00C765B6" w:rsidRDefault="00002233" w:rsidP="00A00367">
                                <w:pPr>
                                  <w:spacing w:line="276" w:lineRule="auto"/>
                                  <w:jc w:val="center"/>
                                  <w:rPr>
                                    <w:rFonts w:ascii="Calibri" w:hAnsi="Calibri" w:cs="Calibri"/>
                                    <w:sz w:val="28"/>
                                    <w:szCs w:val="28"/>
                                    <w:lang w:val="en-US"/>
                                  </w:rPr>
                                </w:pPr>
                                <w:r>
                                  <w:rPr>
                                    <w:rFonts w:ascii="Calibri" w:hAnsi="Calibri" w:cs="Calibri"/>
                                    <w:sz w:val="28"/>
                                    <w:szCs w:val="28"/>
                                    <w:lang w:val="en-US"/>
                                  </w:rPr>
                                  <w:t>Profesor</w:t>
                                </w:r>
                              </w:p>
                              <w:p w14:paraId="007EE3EE" w14:textId="77777777" w:rsidR="00C765B6" w:rsidRDefault="00002233" w:rsidP="00A00367">
                                <w:pPr>
                                  <w:spacing w:line="276" w:lineRule="auto"/>
                                  <w:jc w:val="center"/>
                                  <w:rPr>
                                    <w:rFonts w:ascii="Calibri" w:hAnsi="Calibri" w:cs="Calibri"/>
                                    <w:sz w:val="28"/>
                                    <w:szCs w:val="28"/>
                                    <w:lang w:val="en-US"/>
                                  </w:rPr>
                                </w:pPr>
                                <w:r>
                                  <w:rPr>
                                    <w:rFonts w:ascii="Calibri" w:hAnsi="Calibri" w:cs="Calibri"/>
                                    <w:sz w:val="28"/>
                                    <w:szCs w:val="28"/>
                                    <w:lang w:val="en-US"/>
                                  </w:rPr>
                                  <w:t>Almazán Blanco Iván Eduardo</w:t>
                                </w:r>
                              </w:p>
                              <w:p w14:paraId="1EFAC953" w14:textId="77777777" w:rsidR="00A00367" w:rsidRDefault="00A00367" w:rsidP="00A00367">
                                <w:pPr>
                                  <w:spacing w:line="276" w:lineRule="auto"/>
                                  <w:jc w:val="center"/>
                                  <w:rPr>
                                    <w:rFonts w:ascii="Calibri" w:hAnsi="Calibri" w:cs="Calibri"/>
                                    <w:sz w:val="28"/>
                                    <w:szCs w:val="28"/>
                                    <w:lang w:val="en-US"/>
                                  </w:rPr>
                                </w:pPr>
                                <w:r>
                                  <w:rPr>
                                    <w:rFonts w:ascii="Calibri" w:hAnsi="Calibri" w:cs="Calibri"/>
                                    <w:sz w:val="28"/>
                                    <w:szCs w:val="28"/>
                                    <w:lang w:val="en-US"/>
                                  </w:rPr>
                                  <w:t> </w:t>
                                </w:r>
                              </w:p>
                              <w:p w14:paraId="160A40E9" w14:textId="77777777" w:rsidR="00A00367" w:rsidRDefault="00C765B6" w:rsidP="00A00367">
                                <w:pPr>
                                  <w:spacing w:line="276" w:lineRule="auto"/>
                                  <w:jc w:val="center"/>
                                  <w:rPr>
                                    <w:rFonts w:ascii="Calibri" w:hAnsi="Calibri" w:cs="Calibri"/>
                                    <w:sz w:val="28"/>
                                    <w:szCs w:val="28"/>
                                    <w:lang w:val="en-US"/>
                                  </w:rPr>
                                </w:pPr>
                                <w:proofErr w:type="spellStart"/>
                                <w:r>
                                  <w:rPr>
                                    <w:rFonts w:ascii="Calibri" w:hAnsi="Calibri" w:cs="Calibri"/>
                                    <w:sz w:val="28"/>
                                    <w:szCs w:val="28"/>
                                    <w:lang w:val="en-US"/>
                                  </w:rPr>
                                  <w:t>Fecha</w:t>
                                </w:r>
                                <w:proofErr w:type="spellEnd"/>
                              </w:p>
                              <w:p w14:paraId="2268DBC3" w14:textId="77777777" w:rsidR="00C765B6" w:rsidRDefault="00A00367" w:rsidP="00A00367">
                                <w:pPr>
                                  <w:spacing w:line="276" w:lineRule="auto"/>
                                  <w:jc w:val="center"/>
                                  <w:rPr>
                                    <w:rFonts w:ascii="Calibri" w:hAnsi="Calibri" w:cs="Calibri"/>
                                    <w:color w:val="000000"/>
                                    <w:sz w:val="28"/>
                                    <w:szCs w:val="28"/>
                                    <w:lang w:val="en-US"/>
                                  </w:rPr>
                                </w:pPr>
                                <w:r>
                                  <w:rPr>
                                    <w:rFonts w:ascii="Calibri" w:hAnsi="Calibri" w:cs="Calibri"/>
                                    <w:color w:val="000000"/>
                                    <w:sz w:val="28"/>
                                    <w:szCs w:val="28"/>
                                    <w:lang w:val="en-US"/>
                                  </w:rPr>
                                  <w:t>23/06/2025</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6CE7640E" id="Text Box 11" o:spid="_x0000_s1027" style="position:absolute;left:0;text-align:left;margin-left:57.9pt;margin-top:58.1pt;width:368.5pt;height:564.1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" filled="f" stroked="f" strokeweight=".5pt">
                    <v:textbox>
                      <w:txbxContent>
                        <w:p w14:paraId="66AF3D4F" w14:textId="77777777" w:rsidR="00C765B6" w:rsidRDefault="00C765B6" w:rsidP="00A00367">
                          <w:pPr>
                            <w:spacing w:line="276" w:lineRule="auto"/>
                            <w:jc w:val="center"/>
                            <w:rPr>
                              <w:rFonts w:ascii="Calibri" w:hAnsi="Calibri" w:cs="Calibri"/>
                              <w:kern w:val="0"/>
                              <w:sz w:val="28"/>
                              <w:szCs w:val="28"/>
                              <w:lang w:val="en-US"/>
                              <w14:ligatures w14:val="none"/>
                            </w:rPr>
                          </w:pPr>
                          <w:r>
                            <w:rPr>
                              <w:rFonts w:ascii="Calibri" w:hAnsi="Calibri" w:cs="Calibri"/>
                              <w:sz w:val="28"/>
                              <w:szCs w:val="28"/>
                              <w:lang w:val="en-US"/>
                            </w:rPr>
                            <w:t>ESCUELA SUPERIOR DE C</w:t>
                          </w:r>
                          <w:r w:rsidR="004C6B79">
                            <w:rPr>
                              <w:rFonts w:ascii="Calibri" w:hAnsi="Calibri" w:cs="Calibri"/>
                              <w:sz w:val="28"/>
                              <w:szCs w:val="28"/>
                              <w:lang w:val="en-US"/>
                            </w:rPr>
                            <w:t>Ó</w:t>
                          </w:r>
                          <w:r>
                            <w:rPr>
                              <w:rFonts w:ascii="Calibri" w:hAnsi="Calibri" w:cs="Calibri"/>
                              <w:sz w:val="28"/>
                              <w:szCs w:val="28"/>
                              <w:lang w:val="en-US"/>
                            </w:rPr>
                            <w:t>MPUTO</w:t>
                          </w:r>
                        </w:p>
                        <w:p w14:paraId="6BCFFB7A" w14:textId="77777777" w:rsidR="00C765B6" w:rsidRDefault="00C765B6" w:rsidP="00A00367">
                          <w:pPr>
                            <w:spacing w:line="276" w:lineRule="auto"/>
                            <w:jc w:val="center"/>
                            <w:rPr>
                              <w:rFonts w:ascii="Calibri" w:hAnsi="Calibri" w:cs="Calibri"/>
                              <w:sz w:val="28"/>
                              <w:szCs w:val="28"/>
                              <w:lang w:val="en-US"/>
                            </w:rPr>
                          </w:pPr>
                          <w:r>
                            <w:rPr>
                              <w:rFonts w:ascii="Calibri" w:hAnsi="Calibri" w:cs="Calibri"/>
                              <w:sz w:val="28"/>
                              <w:szCs w:val="28"/>
                              <w:lang w:val="en-US"/>
                            </w:rPr>
                            <w:t>INGENIERIA EN INTELIGENCIA ARTIFICIAL</w:t>
                          </w:r>
                        </w:p>
                        <w:p w14:paraId="24EF7A39" w14:textId="77777777" w:rsidR="00A00367" w:rsidRDefault="00A00367" w:rsidP="00A00367">
                          <w:pPr>
                            <w:spacing w:line="276" w:lineRule="auto"/>
                            <w:jc w:val="center"/>
                            <w:rPr>
                              <w:rFonts w:ascii="Verdana" w:eastAsia="Verdana" w:hAnsi="Verdana" w:cs="Times New Roman"/>
                              <w:sz w:val="28"/>
                              <w:szCs w:val="28"/>
                              <w:lang w:val="en-US"/>
                            </w:rPr>
                          </w:pPr>
                          <w:r>
                            <w:rPr>
                              <w:rFonts w:ascii="Verdana" w:eastAsia="Verdana" w:hAnsi="Verdana"/>
                              <w:sz w:val="28"/>
                              <w:szCs w:val="28"/>
                              <w:lang w:val="en-US"/>
                            </w:rPr>
                            <w:t> </w:t>
                          </w:r>
                        </w:p>
                        <w:p w14:paraId="12309CC6" w14:textId="77777777" w:rsidR="00C765B6" w:rsidRDefault="00C765B6" w:rsidP="00A00367">
                          <w:pPr>
                            <w:spacing w:line="276" w:lineRule="auto"/>
                            <w:jc w:val="center"/>
                            <w:rPr>
                              <w:rFonts w:ascii="Calibri" w:hAnsi="Calibri" w:cs="Calibri"/>
                              <w:b/>
                              <w:sz w:val="28"/>
                              <w:szCs w:val="28"/>
                              <w:lang w:val="en-US"/>
                            </w:rPr>
                          </w:pPr>
                          <w:r>
                            <w:rPr>
                              <w:rFonts w:ascii="Calibri" w:hAnsi="Calibri" w:cs="Calibri"/>
                              <w:b/>
                              <w:sz w:val="28"/>
                              <w:szCs w:val="28"/>
                              <w:lang w:val="en-US"/>
                            </w:rPr>
                            <w:t>BASES DE DATOS</w:t>
                          </w:r>
                        </w:p>
                        <w:p w14:paraId="6DFB1704" w14:textId="77777777" w:rsidR="00A00367" w:rsidRDefault="00A00367" w:rsidP="00A00367">
                          <w:pPr>
                            <w:spacing w:line="276" w:lineRule="auto"/>
                            <w:jc w:val="center"/>
                            <w:rPr>
                              <w:rFonts w:ascii="Verdana" w:eastAsia="Verdana" w:hAnsi="Verdana" w:cs="Times New Roman"/>
                              <w:b/>
                              <w:bCs/>
                              <w:sz w:val="32"/>
                              <w:szCs w:val="32"/>
                              <w:lang w:val="en-US"/>
                            </w:rPr>
                          </w:pPr>
                          <w:r>
                            <w:rPr>
                              <w:rFonts w:ascii="Verdana" w:eastAsia="Verdana" w:hAnsi="Verdana"/>
                              <w:b/>
                              <w:bCs/>
                              <w:sz w:val="32"/>
                              <w:szCs w:val="32"/>
                              <w:lang w:val="en-US"/>
                            </w:rPr>
                            <w:t> </w:t>
                          </w:r>
                        </w:p>
                        <w:p w14:paraId="54AEF268" w14:textId="77777777" w:rsidR="00C765B6" w:rsidRDefault="00C765B6" w:rsidP="00A00367">
                          <w:pPr>
                            <w:spacing w:line="276" w:lineRule="auto"/>
                            <w:jc w:val="center"/>
                            <w:rPr>
                              <w:rFonts w:ascii="Calibri" w:hAnsi="Calibri" w:cs="Calibri"/>
                              <w:b/>
                              <w:sz w:val="32"/>
                              <w:szCs w:val="32"/>
                              <w:lang w:val="en-US"/>
                            </w:rPr>
                          </w:pPr>
                          <w:r>
                            <w:rPr>
                              <w:rFonts w:ascii="Calibri" w:hAnsi="Calibri" w:cs="Calibri"/>
                              <w:b/>
                              <w:sz w:val="32"/>
                              <w:szCs w:val="32"/>
                              <w:lang w:val="en-US"/>
                            </w:rPr>
                            <w:t>Proyecto final</w:t>
                          </w:r>
                        </w:p>
                        <w:p w14:paraId="569666A8" w14:textId="77777777" w:rsidR="00C765B6" w:rsidRDefault="00C765B6" w:rsidP="00A00367">
                          <w:pPr>
                            <w:spacing w:line="276" w:lineRule="auto"/>
                            <w:jc w:val="center"/>
                            <w:rPr>
                              <w:rFonts w:ascii="Calibri" w:hAnsi="Calibri" w:cs="Calibri"/>
                              <w:sz w:val="28"/>
                              <w:szCs w:val="28"/>
                              <w:lang w:val="en-US"/>
                            </w:rPr>
                          </w:pPr>
                          <w:r>
                            <w:rPr>
                              <w:rFonts w:ascii="Calibri" w:hAnsi="Calibri" w:cs="Calibri"/>
                              <w:sz w:val="28"/>
                              <w:szCs w:val="28"/>
                              <w:lang w:val="en-US"/>
                            </w:rPr>
                            <w:t>Sistema de gestión de viajes escolares</w:t>
                          </w:r>
                        </w:p>
                        <w:p w14:paraId="62ED23EE" w14:textId="77777777" w:rsidR="00A00367" w:rsidRDefault="00A00367" w:rsidP="00A00367">
                          <w:pPr>
                            <w:spacing w:line="276" w:lineRule="auto"/>
                            <w:rPr>
                              <w:rFonts w:ascii="Verdana" w:eastAsia="Verdana" w:hAnsi="Verdana" w:cs="Times New Roman"/>
                              <w:sz w:val="28"/>
                              <w:szCs w:val="28"/>
                              <w:lang w:val="en-US"/>
                            </w:rPr>
                          </w:pPr>
                          <w:r>
                            <w:rPr>
                              <w:rFonts w:ascii="Verdana" w:eastAsia="Verdana" w:hAnsi="Verdana"/>
                              <w:sz w:val="28"/>
                              <w:szCs w:val="28"/>
                              <w:lang w:val="en-US"/>
                            </w:rPr>
                            <w:t> </w:t>
                          </w:r>
                        </w:p>
                        <w:p w14:paraId="3E8846B1" w14:textId="77777777" w:rsidR="00C765B6" w:rsidRDefault="00002233" w:rsidP="00A00367">
                          <w:pPr>
                            <w:spacing w:line="276" w:lineRule="auto"/>
                            <w:jc w:val="center"/>
                            <w:rPr>
                              <w:rFonts w:ascii="Calibri" w:hAnsi="Calibri" w:cs="Calibri"/>
                              <w:sz w:val="28"/>
                              <w:szCs w:val="28"/>
                              <w:lang w:val="en-US"/>
                            </w:rPr>
                          </w:pPr>
                          <w:r>
                            <w:rPr>
                              <w:rFonts w:ascii="Calibri" w:hAnsi="Calibri" w:cs="Calibri"/>
                              <w:sz w:val="28"/>
                              <w:szCs w:val="28"/>
                              <w:lang w:val="en-US"/>
                            </w:rPr>
                            <w:t>P</w:t>
                          </w:r>
                          <w:r w:rsidR="00C765B6">
                            <w:rPr>
                              <w:rFonts w:ascii="Calibri" w:hAnsi="Calibri" w:cs="Calibri"/>
                              <w:sz w:val="28"/>
                              <w:szCs w:val="28"/>
                              <w:lang w:val="en-US"/>
                            </w:rPr>
                            <w:t>resenta</w:t>
                          </w:r>
                          <w:r>
                            <w:rPr>
                              <w:rFonts w:ascii="Calibri" w:hAnsi="Calibri" w:cs="Calibri"/>
                              <w:sz w:val="28"/>
                              <w:szCs w:val="28"/>
                              <w:lang w:val="en-US"/>
                            </w:rPr>
                            <w:t>n</w:t>
                          </w:r>
                          <w:r w:rsidR="00C765B6">
                            <w:rPr>
                              <w:rFonts w:ascii="Calibri" w:hAnsi="Calibri" w:cs="Calibri"/>
                              <w:sz w:val="28"/>
                              <w:szCs w:val="28"/>
                              <w:lang w:val="en-US"/>
                            </w:rPr>
                            <w:t>:</w:t>
                          </w:r>
                        </w:p>
                        <w:p w14:paraId="0D0CB6FE" w14:textId="77777777" w:rsidR="00253B21" w:rsidRDefault="00253B21" w:rsidP="00A00367">
                          <w:pPr>
                            <w:spacing w:line="276" w:lineRule="auto"/>
                            <w:jc w:val="center"/>
                            <w:rPr>
                              <w:rFonts w:ascii="Calibri" w:hAnsi="Calibri" w:cs="Calibri"/>
                              <w:sz w:val="28"/>
                              <w:szCs w:val="28"/>
                              <w:lang w:val="en-US"/>
                            </w:rPr>
                          </w:pPr>
                          <w:r>
                            <w:rPr>
                              <w:rFonts w:ascii="Calibri" w:hAnsi="Calibri" w:cs="Calibri"/>
                              <w:sz w:val="28"/>
                              <w:szCs w:val="28"/>
                              <w:lang w:val="en-US"/>
                            </w:rPr>
                            <w:t>Aguilar Miranda Ismael</w:t>
                          </w:r>
                        </w:p>
                        <w:p w14:paraId="3BD4D4B6" w14:textId="77777777" w:rsidR="00253B21" w:rsidRDefault="00253B21" w:rsidP="00A00367">
                          <w:pPr>
                            <w:spacing w:line="276" w:lineRule="auto"/>
                            <w:jc w:val="center"/>
                            <w:rPr>
                              <w:rFonts w:ascii="Calibri" w:hAnsi="Calibri" w:cs="Calibri"/>
                              <w:sz w:val="28"/>
                              <w:szCs w:val="28"/>
                              <w:lang w:val="en-US"/>
                            </w:rPr>
                          </w:pPr>
                          <w:r>
                            <w:rPr>
                              <w:rFonts w:ascii="Calibri" w:hAnsi="Calibri" w:cs="Calibri"/>
                              <w:sz w:val="28"/>
                              <w:szCs w:val="28"/>
                              <w:lang w:val="en-US"/>
                            </w:rPr>
                            <w:t>Hernández Valdivia Adair</w:t>
                          </w:r>
                        </w:p>
                        <w:p w14:paraId="6EF12AEC" w14:textId="77777777" w:rsidR="00253B21" w:rsidRDefault="00253B21" w:rsidP="00A00367">
                          <w:pPr>
                            <w:spacing w:line="276" w:lineRule="auto"/>
                            <w:jc w:val="center"/>
                            <w:rPr>
                              <w:rFonts w:ascii="Calibri" w:hAnsi="Calibri" w:cs="Calibri"/>
                              <w:sz w:val="28"/>
                              <w:szCs w:val="28"/>
                              <w:lang w:val="en-US"/>
                            </w:rPr>
                          </w:pPr>
                          <w:r>
                            <w:rPr>
                              <w:rFonts w:ascii="Calibri" w:hAnsi="Calibri" w:cs="Calibri"/>
                              <w:sz w:val="28"/>
                              <w:szCs w:val="28"/>
                              <w:lang w:val="en-US"/>
                            </w:rPr>
                            <w:t>Pérez Méndez Nancy Esmeralda</w:t>
                          </w:r>
                        </w:p>
                        <w:p w14:paraId="350893A6" w14:textId="77777777" w:rsidR="00C765B6" w:rsidRDefault="00253B21" w:rsidP="00A00367">
                          <w:pPr>
                            <w:spacing w:line="276" w:lineRule="auto"/>
                            <w:jc w:val="center"/>
                            <w:rPr>
                              <w:rFonts w:ascii="Calibri" w:hAnsi="Calibri" w:cs="Calibri"/>
                              <w:sz w:val="28"/>
                              <w:szCs w:val="28"/>
                              <w:lang w:val="en-US"/>
                            </w:rPr>
                          </w:pPr>
                          <w:r>
                            <w:rPr>
                              <w:rFonts w:ascii="Calibri" w:hAnsi="Calibri" w:cs="Calibri"/>
                              <w:sz w:val="28"/>
                              <w:szCs w:val="28"/>
                              <w:lang w:val="en-US"/>
                            </w:rPr>
                            <w:t>Reyes Rosas César Santiago</w:t>
                          </w:r>
                        </w:p>
                        <w:p w14:paraId="25152125" w14:textId="77777777" w:rsidR="00A00367" w:rsidRDefault="00A00367" w:rsidP="00A00367">
                          <w:pPr>
                            <w:spacing w:line="276" w:lineRule="auto"/>
                            <w:jc w:val="center"/>
                            <w:rPr>
                              <w:rFonts w:ascii="Calibri" w:hAnsi="Calibri" w:cs="Calibri"/>
                              <w:sz w:val="28"/>
                              <w:szCs w:val="28"/>
                              <w:lang w:val="en-US"/>
                            </w:rPr>
                          </w:pPr>
                          <w:r>
                            <w:rPr>
                              <w:rFonts w:ascii="Calibri" w:hAnsi="Calibri" w:cs="Calibri"/>
                              <w:sz w:val="28"/>
                              <w:szCs w:val="28"/>
                              <w:lang w:val="en-US"/>
                            </w:rPr>
                            <w:t> </w:t>
                          </w:r>
                        </w:p>
                        <w:p w14:paraId="36A55A1D" w14:textId="77777777" w:rsidR="00C765B6" w:rsidRDefault="00002233" w:rsidP="00A00367">
                          <w:pPr>
                            <w:spacing w:line="276" w:lineRule="auto"/>
                            <w:jc w:val="center"/>
                            <w:rPr>
                              <w:rFonts w:ascii="Calibri" w:hAnsi="Calibri" w:cs="Calibri"/>
                              <w:sz w:val="28"/>
                              <w:szCs w:val="28"/>
                              <w:lang w:val="en-US"/>
                            </w:rPr>
                          </w:pPr>
                          <w:r>
                            <w:rPr>
                              <w:rFonts w:ascii="Calibri" w:hAnsi="Calibri" w:cs="Calibri"/>
                              <w:sz w:val="28"/>
                              <w:szCs w:val="28"/>
                              <w:lang w:val="en-US"/>
                            </w:rPr>
                            <w:t>Profesor</w:t>
                          </w:r>
                        </w:p>
                        <w:p w14:paraId="007EE3EE" w14:textId="77777777" w:rsidR="00C765B6" w:rsidRDefault="00002233" w:rsidP="00A00367">
                          <w:pPr>
                            <w:spacing w:line="276" w:lineRule="auto"/>
                            <w:jc w:val="center"/>
                            <w:rPr>
                              <w:rFonts w:ascii="Calibri" w:hAnsi="Calibri" w:cs="Calibri"/>
                              <w:sz w:val="28"/>
                              <w:szCs w:val="28"/>
                              <w:lang w:val="en-US"/>
                            </w:rPr>
                          </w:pPr>
                          <w:r>
                            <w:rPr>
                              <w:rFonts w:ascii="Calibri" w:hAnsi="Calibri" w:cs="Calibri"/>
                              <w:sz w:val="28"/>
                              <w:szCs w:val="28"/>
                              <w:lang w:val="en-US"/>
                            </w:rPr>
                            <w:t>Almazán Blanco Iván Eduardo</w:t>
                          </w:r>
                        </w:p>
                        <w:p w14:paraId="1EFAC953" w14:textId="77777777" w:rsidR="00A00367" w:rsidRDefault="00A00367" w:rsidP="00A00367">
                          <w:pPr>
                            <w:spacing w:line="276" w:lineRule="auto"/>
                            <w:jc w:val="center"/>
                            <w:rPr>
                              <w:rFonts w:ascii="Calibri" w:hAnsi="Calibri" w:cs="Calibri"/>
                              <w:sz w:val="28"/>
                              <w:szCs w:val="28"/>
                              <w:lang w:val="en-US"/>
                            </w:rPr>
                          </w:pPr>
                          <w:r>
                            <w:rPr>
                              <w:rFonts w:ascii="Calibri" w:hAnsi="Calibri" w:cs="Calibri"/>
                              <w:sz w:val="28"/>
                              <w:szCs w:val="28"/>
                              <w:lang w:val="en-US"/>
                            </w:rPr>
                            <w:t> </w:t>
                          </w:r>
                        </w:p>
                        <w:p w14:paraId="160A40E9" w14:textId="77777777" w:rsidR="00A00367" w:rsidRDefault="00C765B6" w:rsidP="00A00367">
                          <w:pPr>
                            <w:spacing w:line="276" w:lineRule="auto"/>
                            <w:jc w:val="center"/>
                            <w:rPr>
                              <w:rFonts w:ascii="Calibri" w:hAnsi="Calibri" w:cs="Calibri"/>
                              <w:sz w:val="28"/>
                              <w:szCs w:val="28"/>
                              <w:lang w:val="en-US"/>
                            </w:rPr>
                          </w:pPr>
                          <w:proofErr w:type="spellStart"/>
                          <w:r>
                            <w:rPr>
                              <w:rFonts w:ascii="Calibri" w:hAnsi="Calibri" w:cs="Calibri"/>
                              <w:sz w:val="28"/>
                              <w:szCs w:val="28"/>
                              <w:lang w:val="en-US"/>
                            </w:rPr>
                            <w:t>Fecha</w:t>
                          </w:r>
                          <w:proofErr w:type="spellEnd"/>
                        </w:p>
                        <w:p w14:paraId="2268DBC3" w14:textId="77777777" w:rsidR="00C765B6" w:rsidRDefault="00A00367" w:rsidP="00A00367">
                          <w:pPr>
                            <w:spacing w:line="276" w:lineRule="auto"/>
                            <w:jc w:val="center"/>
                            <w:rPr>
                              <w:rFonts w:ascii="Calibri" w:hAnsi="Calibri" w:cs="Calibri"/>
                              <w:color w:val="000000"/>
                              <w:sz w:val="28"/>
                              <w:szCs w:val="28"/>
                              <w:lang w:val="en-US"/>
                            </w:rPr>
                          </w:pPr>
                          <w:r>
                            <w:rPr>
                              <w:rFonts w:ascii="Calibri" w:hAnsi="Calibri" w:cs="Calibri"/>
                              <w:color w:val="000000"/>
                              <w:sz w:val="28"/>
                              <w:szCs w:val="28"/>
                              <w:lang w:val="en-US"/>
                            </w:rPr>
                            <w:t>23/06/2025</w:t>
                          </w:r>
                        </w:p>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1D787C54" wp14:editId="32465E9C">
                    <wp:simplePos x="0" y="0"/>
                    <wp:positionH relativeFrom="column">
                      <wp:posOffset>722630</wp:posOffset>
                    </wp:positionH>
                    <wp:positionV relativeFrom="paragraph">
                      <wp:posOffset>614045</wp:posOffset>
                    </wp:positionV>
                    <wp:extent cx="4694555" cy="0"/>
                    <wp:effectExtent l="0" t="19050" r="29845" b="19050"/>
                    <wp:wrapNone/>
                    <wp:docPr id="9" name="Straight Connector 9"/>
                    <wp:cNvGraphicFramePr/>
                    <a:graphic xmlns:a="http://schemas.openxmlformats.org/drawingml/2006/main">
                      <a:graphicData uri="http://schemas.microsoft.com/office/word/2010/wordprocessingShape">
                        <wps:wsp>
                          <wps:cNvCnPr/>
                          <wps:spPr>
                            <a:xfrm>
                              <a:off x="0" y="0"/>
                              <a:ext cx="4694555"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21072" id="Straight Connector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48.35pt" to="426.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" strokecolor="#272727 [2749]" strokeweight="2.25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50A85412" wp14:editId="64AE28BA">
                    <wp:simplePos x="0" y="0"/>
                    <wp:positionH relativeFrom="column">
                      <wp:posOffset>718185</wp:posOffset>
                    </wp:positionH>
                    <wp:positionV relativeFrom="paragraph">
                      <wp:posOffset>401955</wp:posOffset>
                    </wp:positionV>
                    <wp:extent cx="4699000" cy="0"/>
                    <wp:effectExtent l="0" t="19050" r="25400" b="19050"/>
                    <wp:wrapNone/>
                    <wp:docPr id="10" name="Straight Connector 10"/>
                    <wp:cNvGraphicFramePr/>
                    <a:graphic xmlns:a="http://schemas.openxmlformats.org/drawingml/2006/main">
                      <a:graphicData uri="http://schemas.microsoft.com/office/word/2010/wordprocessingShape">
                        <wps:wsp>
                          <wps:cNvCnPr/>
                          <wps:spPr>
                            <a:xfrm>
                              <a:off x="0" y="0"/>
                              <a:ext cx="469900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048AD" id="Straight Connector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31.65pt" to="426.5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" strokecolor="#272727 [2749]" strokeweight="2.25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085D60E2" wp14:editId="015A7481">
                    <wp:simplePos x="0" y="0"/>
                    <wp:positionH relativeFrom="column">
                      <wp:posOffset>-84783</wp:posOffset>
                    </wp:positionH>
                    <wp:positionV relativeFrom="paragraph">
                      <wp:posOffset>1410970</wp:posOffset>
                    </wp:positionV>
                    <wp:extent cx="0" cy="5800090"/>
                    <wp:effectExtent l="19050" t="0" r="19050" b="29210"/>
                    <wp:wrapNone/>
                    <wp:docPr id="6" name="Straight Connector 6"/>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8E29B"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11.1pt" to="-6.7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" strokecolor="#272727 [2749]" strokeweight="2.25pt">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06342766" wp14:editId="19D81FD1">
                    <wp:simplePos x="0" y="0"/>
                    <wp:positionH relativeFrom="column">
                      <wp:posOffset>-298122</wp:posOffset>
                    </wp:positionH>
                    <wp:positionV relativeFrom="paragraph">
                      <wp:posOffset>1410970</wp:posOffset>
                    </wp:positionV>
                    <wp:extent cx="0" cy="5800090"/>
                    <wp:effectExtent l="19050" t="0" r="19050" b="29210"/>
                    <wp:wrapNone/>
                    <wp:docPr id="1640285716" name="Straight Connector 7"/>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F526D" id="Straight Connector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11.1pt" to="-23.45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" strokecolor="#272727 [2749]" strokeweight="2.2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134956E6" wp14:editId="7F977213">
                    <wp:simplePos x="0" y="0"/>
                    <wp:positionH relativeFrom="column">
                      <wp:posOffset>-192405</wp:posOffset>
                    </wp:positionH>
                    <wp:positionV relativeFrom="paragraph">
                      <wp:posOffset>1407160</wp:posOffset>
                    </wp:positionV>
                    <wp:extent cx="0" cy="5800090"/>
                    <wp:effectExtent l="19050" t="0" r="38100" b="48260"/>
                    <wp:wrapNone/>
                    <wp:docPr id="601585768" name="Straight Connector 5"/>
                    <wp:cNvGraphicFramePr/>
                    <a:graphic xmlns:a="http://schemas.openxmlformats.org/drawingml/2006/main">
                      <a:graphicData uri="http://schemas.microsoft.com/office/word/2010/wordprocessingShape">
                        <wps:wsp>
                          <wps:cNvCnPr/>
                          <wps:spPr>
                            <a:xfrm>
                              <a:off x="0" y="0"/>
                              <a:ext cx="0" cy="5800090"/>
                            </a:xfrm>
                            <a:prstGeom prst="line">
                              <a:avLst/>
                            </a:prstGeom>
                            <a:ln w="57150">
                              <a:solidFill>
                                <a:srgbClr val="7611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A5B35"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10.8pt" to="-15.1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" strokecolor="#76113f" strokeweight="4.5pt">
                    <v:stroke joinstyle="miter"/>
                  </v:line>
                </w:pict>
              </mc:Fallback>
            </mc:AlternateContent>
          </w:r>
          <w:r>
            <w:rPr>
              <w:noProof/>
            </w:rPr>
            <w:drawing>
              <wp:anchor distT="0" distB="0" distL="114300" distR="114300" simplePos="0" relativeHeight="251658240" behindDoc="0" locked="0" layoutInCell="1" allowOverlap="1" wp14:anchorId="700041F6" wp14:editId="54EF5E8C">
                <wp:simplePos x="0" y="0"/>
                <wp:positionH relativeFrom="column">
                  <wp:posOffset>-793750</wp:posOffset>
                </wp:positionH>
                <wp:positionV relativeFrom="paragraph">
                  <wp:posOffset>-298866</wp:posOffset>
                </wp:positionV>
                <wp:extent cx="1377950" cy="1377950"/>
                <wp:effectExtent l="0" t="0" r="0" b="0"/>
                <wp:wrapNone/>
                <wp:docPr id="127910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7E0AF526" wp14:editId="056BC046">
                    <wp:simplePos x="0" y="0"/>
                    <wp:positionH relativeFrom="column">
                      <wp:posOffset>721369</wp:posOffset>
                    </wp:positionH>
                    <wp:positionV relativeFrom="paragraph">
                      <wp:posOffset>505924</wp:posOffset>
                    </wp:positionV>
                    <wp:extent cx="4694830" cy="0"/>
                    <wp:effectExtent l="0" t="19050" r="48895" b="38100"/>
                    <wp:wrapNone/>
                    <wp:docPr id="40980652" name="Straight Connector 8"/>
                    <wp:cNvGraphicFramePr/>
                    <a:graphic xmlns:a="http://schemas.openxmlformats.org/drawingml/2006/main">
                      <a:graphicData uri="http://schemas.microsoft.com/office/word/2010/wordprocessingShape">
                        <wps:wsp>
                          <wps:cNvCnPr/>
                          <wps:spPr>
                            <a:xfrm>
                              <a:off x="0" y="0"/>
                              <a:ext cx="4694830" cy="0"/>
                            </a:xfrm>
                            <a:prstGeom prst="line">
                              <a:avLst/>
                            </a:prstGeom>
                            <a:ln w="57150">
                              <a:solidFill>
                                <a:srgbClr val="7611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0F0BE" id="Straight Connector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39.85pt" to="426.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" strokecolor="#76113f" strokeweight="4.5pt">
                    <v:stroke joinstyle="miter"/>
                  </v:line>
                </w:pict>
              </mc:Fallback>
            </mc:AlternateContent>
          </w:r>
        </w:p>
        <w:p w14:paraId="4E7968AD" w14:textId="30381732" w:rsidR="0076174B" w:rsidRDefault="00C765B6">
          <w:r>
            <w:br w:type="page"/>
          </w:r>
        </w:p>
      </w:sdtContent>
    </w:sdt>
    <w:p w14:paraId="2AD0F961" w14:textId="3686D13B" w:rsidR="00680216" w:rsidRPr="00697054" w:rsidRDefault="00680216" w:rsidP="00697054">
      <w:pPr>
        <w:jc w:val="center"/>
        <w:rPr>
          <w:b/>
          <w:bCs/>
        </w:rPr>
      </w:pPr>
      <w:r w:rsidRPr="00697054">
        <w:rPr>
          <w:b/>
          <w:bCs/>
        </w:rPr>
        <w:lastRenderedPageBreak/>
        <w:t>Índice</w:t>
      </w:r>
    </w:p>
    <w:sdt>
      <w:sdtPr>
        <w:id w:val="1609540932"/>
        <w:docPartObj>
          <w:docPartGallery w:val="Table of Contents"/>
          <w:docPartUnique/>
        </w:docPartObj>
      </w:sdtPr>
      <w:sdtContent>
        <w:p w14:paraId="782AA8AB" w14:textId="5E24728E" w:rsidR="00EE75AC" w:rsidRDefault="6FB8DD6F">
          <w:pPr>
            <w:pStyle w:val="TOC1"/>
            <w:rPr>
              <w:rFonts w:asciiTheme="minorHAnsi" w:eastAsiaTheme="minorEastAsia" w:hAnsiTheme="minorHAnsi"/>
              <w:noProof/>
              <w:sz w:val="24"/>
              <w:lang w:eastAsia="es-MX"/>
            </w:rPr>
          </w:pPr>
          <w:r>
            <w:fldChar w:fldCharType="begin"/>
          </w:r>
          <w:r w:rsidR="16F7AA4B">
            <w:instrText>TOC \o "1-3" \z \u \h</w:instrText>
          </w:r>
          <w:r>
            <w:fldChar w:fldCharType="separate"/>
          </w:r>
          <w:hyperlink w:anchor="_Toc201606590" w:history="1">
            <w:r w:rsidR="00EE75AC" w:rsidRPr="005610F1">
              <w:rPr>
                <w:rStyle w:val="Hyperlink"/>
                <w:bCs/>
                <w:noProof/>
              </w:rPr>
              <w:t>Introducción del negocio de la base de datos</w:t>
            </w:r>
            <w:r w:rsidR="00EE75AC">
              <w:rPr>
                <w:noProof/>
                <w:webHidden/>
              </w:rPr>
              <w:tab/>
            </w:r>
            <w:r w:rsidR="00EE75AC">
              <w:rPr>
                <w:noProof/>
                <w:webHidden/>
              </w:rPr>
              <w:fldChar w:fldCharType="begin"/>
            </w:r>
            <w:r w:rsidR="00EE75AC">
              <w:rPr>
                <w:noProof/>
                <w:webHidden/>
              </w:rPr>
              <w:instrText xml:space="preserve"> PAGEREF _Toc201606590 \h </w:instrText>
            </w:r>
            <w:r w:rsidR="00EE75AC">
              <w:rPr>
                <w:noProof/>
                <w:webHidden/>
              </w:rPr>
            </w:r>
            <w:r w:rsidR="00EE75AC">
              <w:rPr>
                <w:noProof/>
                <w:webHidden/>
              </w:rPr>
              <w:fldChar w:fldCharType="separate"/>
            </w:r>
            <w:r w:rsidR="00F10AFF">
              <w:rPr>
                <w:noProof/>
                <w:webHidden/>
              </w:rPr>
              <w:t>3</w:t>
            </w:r>
            <w:r w:rsidR="00EE75AC">
              <w:rPr>
                <w:noProof/>
                <w:webHidden/>
              </w:rPr>
              <w:fldChar w:fldCharType="end"/>
            </w:r>
          </w:hyperlink>
        </w:p>
        <w:p w14:paraId="17958F86" w14:textId="07D7E942" w:rsidR="00EE75AC" w:rsidRDefault="00EE75AC">
          <w:pPr>
            <w:pStyle w:val="TOC2"/>
            <w:tabs>
              <w:tab w:val="right" w:leader="dot" w:pos="9203"/>
            </w:tabs>
            <w:rPr>
              <w:rFonts w:asciiTheme="minorHAnsi" w:eastAsiaTheme="minorEastAsia" w:hAnsiTheme="minorHAnsi"/>
              <w:noProof/>
              <w:sz w:val="24"/>
              <w:lang w:eastAsia="es-MX"/>
            </w:rPr>
          </w:pPr>
          <w:hyperlink w:anchor="_Toc201606591" w:history="1">
            <w:r w:rsidRPr="005610F1">
              <w:rPr>
                <w:rStyle w:val="Hyperlink"/>
                <w:noProof/>
              </w:rPr>
              <w:t>Problemática del negocio</w:t>
            </w:r>
            <w:r>
              <w:rPr>
                <w:noProof/>
                <w:webHidden/>
              </w:rPr>
              <w:tab/>
            </w:r>
            <w:r>
              <w:rPr>
                <w:noProof/>
                <w:webHidden/>
              </w:rPr>
              <w:fldChar w:fldCharType="begin"/>
            </w:r>
            <w:r>
              <w:rPr>
                <w:noProof/>
                <w:webHidden/>
              </w:rPr>
              <w:instrText xml:space="preserve"> PAGEREF _Toc201606591 \h </w:instrText>
            </w:r>
            <w:r>
              <w:rPr>
                <w:noProof/>
                <w:webHidden/>
              </w:rPr>
            </w:r>
            <w:r>
              <w:rPr>
                <w:noProof/>
                <w:webHidden/>
              </w:rPr>
              <w:fldChar w:fldCharType="separate"/>
            </w:r>
            <w:r w:rsidR="00F10AFF">
              <w:rPr>
                <w:noProof/>
                <w:webHidden/>
              </w:rPr>
              <w:t>4</w:t>
            </w:r>
            <w:r>
              <w:rPr>
                <w:noProof/>
                <w:webHidden/>
              </w:rPr>
              <w:fldChar w:fldCharType="end"/>
            </w:r>
          </w:hyperlink>
        </w:p>
        <w:p w14:paraId="5FAFD4A1" w14:textId="31149929" w:rsidR="00EE75AC" w:rsidRDefault="00EE75AC">
          <w:pPr>
            <w:pStyle w:val="TOC1"/>
            <w:rPr>
              <w:rFonts w:asciiTheme="minorHAnsi" w:eastAsiaTheme="minorEastAsia" w:hAnsiTheme="minorHAnsi"/>
              <w:noProof/>
              <w:sz w:val="24"/>
              <w:lang w:eastAsia="es-MX"/>
            </w:rPr>
          </w:pPr>
          <w:hyperlink w:anchor="_Toc201606592" w:history="1">
            <w:r w:rsidRPr="005610F1">
              <w:rPr>
                <w:rStyle w:val="Hyperlink"/>
                <w:bCs/>
                <w:noProof/>
              </w:rPr>
              <w:t>Desarrollo</w:t>
            </w:r>
            <w:r>
              <w:rPr>
                <w:noProof/>
                <w:webHidden/>
              </w:rPr>
              <w:tab/>
            </w:r>
            <w:r>
              <w:rPr>
                <w:noProof/>
                <w:webHidden/>
              </w:rPr>
              <w:fldChar w:fldCharType="begin"/>
            </w:r>
            <w:r>
              <w:rPr>
                <w:noProof/>
                <w:webHidden/>
              </w:rPr>
              <w:instrText xml:space="preserve"> PAGEREF _Toc201606592 \h </w:instrText>
            </w:r>
            <w:r>
              <w:rPr>
                <w:noProof/>
                <w:webHidden/>
              </w:rPr>
            </w:r>
            <w:r>
              <w:rPr>
                <w:noProof/>
                <w:webHidden/>
              </w:rPr>
              <w:fldChar w:fldCharType="separate"/>
            </w:r>
            <w:r w:rsidR="00F10AFF">
              <w:rPr>
                <w:noProof/>
                <w:webHidden/>
              </w:rPr>
              <w:t>5</w:t>
            </w:r>
            <w:r>
              <w:rPr>
                <w:noProof/>
                <w:webHidden/>
              </w:rPr>
              <w:fldChar w:fldCharType="end"/>
            </w:r>
          </w:hyperlink>
        </w:p>
        <w:p w14:paraId="777D133B" w14:textId="2823ADA0" w:rsidR="00EE75AC" w:rsidRDefault="00EE75AC">
          <w:pPr>
            <w:pStyle w:val="TOC2"/>
            <w:tabs>
              <w:tab w:val="right" w:leader="dot" w:pos="9203"/>
            </w:tabs>
            <w:rPr>
              <w:rFonts w:asciiTheme="minorHAnsi" w:eastAsiaTheme="minorEastAsia" w:hAnsiTheme="minorHAnsi"/>
              <w:noProof/>
              <w:sz w:val="24"/>
              <w:lang w:eastAsia="es-MX"/>
            </w:rPr>
          </w:pPr>
          <w:hyperlink w:anchor="_Toc201606593" w:history="1">
            <w:r w:rsidRPr="005610F1">
              <w:rPr>
                <w:rStyle w:val="Hyperlink"/>
                <w:bCs/>
                <w:noProof/>
              </w:rPr>
              <w:t>Diagrama E-R</w:t>
            </w:r>
            <w:r>
              <w:rPr>
                <w:noProof/>
                <w:webHidden/>
              </w:rPr>
              <w:tab/>
            </w:r>
            <w:r>
              <w:rPr>
                <w:noProof/>
                <w:webHidden/>
              </w:rPr>
              <w:fldChar w:fldCharType="begin"/>
            </w:r>
            <w:r>
              <w:rPr>
                <w:noProof/>
                <w:webHidden/>
              </w:rPr>
              <w:instrText xml:space="preserve"> PAGEREF _Toc201606593 \h </w:instrText>
            </w:r>
            <w:r>
              <w:rPr>
                <w:noProof/>
                <w:webHidden/>
              </w:rPr>
            </w:r>
            <w:r>
              <w:rPr>
                <w:noProof/>
                <w:webHidden/>
              </w:rPr>
              <w:fldChar w:fldCharType="separate"/>
            </w:r>
            <w:r w:rsidR="00F10AFF">
              <w:rPr>
                <w:noProof/>
                <w:webHidden/>
              </w:rPr>
              <w:t>7</w:t>
            </w:r>
            <w:r>
              <w:rPr>
                <w:noProof/>
                <w:webHidden/>
              </w:rPr>
              <w:fldChar w:fldCharType="end"/>
            </w:r>
          </w:hyperlink>
        </w:p>
        <w:p w14:paraId="1457AA1C" w14:textId="5CABD0E2" w:rsidR="00EE75AC" w:rsidRDefault="00EE75AC">
          <w:pPr>
            <w:pStyle w:val="TOC2"/>
            <w:tabs>
              <w:tab w:val="right" w:leader="dot" w:pos="9203"/>
            </w:tabs>
            <w:rPr>
              <w:rFonts w:asciiTheme="minorHAnsi" w:eastAsiaTheme="minorEastAsia" w:hAnsiTheme="minorHAnsi"/>
              <w:noProof/>
              <w:sz w:val="24"/>
              <w:lang w:eastAsia="es-MX"/>
            </w:rPr>
          </w:pPr>
          <w:hyperlink w:anchor="_Toc201606594" w:history="1">
            <w:r w:rsidRPr="005610F1">
              <w:rPr>
                <w:rStyle w:val="Hyperlink"/>
                <w:noProof/>
              </w:rPr>
              <w:t>Diagrama relacional</w:t>
            </w:r>
            <w:r>
              <w:rPr>
                <w:noProof/>
                <w:webHidden/>
              </w:rPr>
              <w:tab/>
            </w:r>
            <w:r>
              <w:rPr>
                <w:noProof/>
                <w:webHidden/>
              </w:rPr>
              <w:fldChar w:fldCharType="begin"/>
            </w:r>
            <w:r>
              <w:rPr>
                <w:noProof/>
                <w:webHidden/>
              </w:rPr>
              <w:instrText xml:space="preserve"> PAGEREF _Toc201606594 \h </w:instrText>
            </w:r>
            <w:r>
              <w:rPr>
                <w:noProof/>
                <w:webHidden/>
              </w:rPr>
            </w:r>
            <w:r>
              <w:rPr>
                <w:noProof/>
                <w:webHidden/>
              </w:rPr>
              <w:fldChar w:fldCharType="separate"/>
            </w:r>
            <w:r w:rsidR="00F10AFF">
              <w:rPr>
                <w:noProof/>
                <w:webHidden/>
              </w:rPr>
              <w:t>8</w:t>
            </w:r>
            <w:r>
              <w:rPr>
                <w:noProof/>
                <w:webHidden/>
              </w:rPr>
              <w:fldChar w:fldCharType="end"/>
            </w:r>
          </w:hyperlink>
        </w:p>
        <w:p w14:paraId="0225A867" w14:textId="390594FA" w:rsidR="00EE75AC" w:rsidRDefault="00EE75AC">
          <w:pPr>
            <w:pStyle w:val="TOC3"/>
            <w:tabs>
              <w:tab w:val="right" w:leader="dot" w:pos="9203"/>
            </w:tabs>
            <w:rPr>
              <w:rFonts w:asciiTheme="minorHAnsi" w:eastAsiaTheme="minorEastAsia" w:hAnsiTheme="minorHAnsi"/>
              <w:noProof/>
              <w:sz w:val="24"/>
              <w:lang w:eastAsia="es-MX"/>
            </w:rPr>
          </w:pPr>
          <w:hyperlink w:anchor="_Toc201606595" w:history="1">
            <w:r w:rsidRPr="005610F1">
              <w:rPr>
                <w:rStyle w:val="Hyperlink"/>
                <w:noProof/>
              </w:rPr>
              <w:t>Explicación del diagrama</w:t>
            </w:r>
            <w:r>
              <w:rPr>
                <w:noProof/>
                <w:webHidden/>
              </w:rPr>
              <w:tab/>
            </w:r>
            <w:r>
              <w:rPr>
                <w:noProof/>
                <w:webHidden/>
              </w:rPr>
              <w:fldChar w:fldCharType="begin"/>
            </w:r>
            <w:r>
              <w:rPr>
                <w:noProof/>
                <w:webHidden/>
              </w:rPr>
              <w:instrText xml:space="preserve"> PAGEREF _Toc201606595 \h </w:instrText>
            </w:r>
            <w:r>
              <w:rPr>
                <w:noProof/>
                <w:webHidden/>
              </w:rPr>
            </w:r>
            <w:r>
              <w:rPr>
                <w:noProof/>
                <w:webHidden/>
              </w:rPr>
              <w:fldChar w:fldCharType="separate"/>
            </w:r>
            <w:r w:rsidR="00F10AFF">
              <w:rPr>
                <w:noProof/>
                <w:webHidden/>
              </w:rPr>
              <w:t>9</w:t>
            </w:r>
            <w:r>
              <w:rPr>
                <w:noProof/>
                <w:webHidden/>
              </w:rPr>
              <w:fldChar w:fldCharType="end"/>
            </w:r>
          </w:hyperlink>
        </w:p>
        <w:p w14:paraId="79BA1BAE" w14:textId="443D25B4" w:rsidR="00EE75AC" w:rsidRDefault="00EE75AC">
          <w:pPr>
            <w:pStyle w:val="TOC2"/>
            <w:tabs>
              <w:tab w:val="right" w:leader="dot" w:pos="9203"/>
            </w:tabs>
            <w:rPr>
              <w:rFonts w:asciiTheme="minorHAnsi" w:eastAsiaTheme="minorEastAsia" w:hAnsiTheme="minorHAnsi"/>
              <w:noProof/>
              <w:sz w:val="24"/>
              <w:lang w:eastAsia="es-MX"/>
            </w:rPr>
          </w:pPr>
          <w:hyperlink w:anchor="_Toc201606596" w:history="1">
            <w:r w:rsidRPr="005610F1">
              <w:rPr>
                <w:rStyle w:val="Hyperlink"/>
                <w:noProof/>
              </w:rPr>
              <w:t>Normalización</w:t>
            </w:r>
            <w:r>
              <w:rPr>
                <w:noProof/>
                <w:webHidden/>
              </w:rPr>
              <w:tab/>
            </w:r>
            <w:r>
              <w:rPr>
                <w:noProof/>
                <w:webHidden/>
              </w:rPr>
              <w:fldChar w:fldCharType="begin"/>
            </w:r>
            <w:r>
              <w:rPr>
                <w:noProof/>
                <w:webHidden/>
              </w:rPr>
              <w:instrText xml:space="preserve"> PAGEREF _Toc201606596 \h </w:instrText>
            </w:r>
            <w:r>
              <w:rPr>
                <w:noProof/>
                <w:webHidden/>
              </w:rPr>
            </w:r>
            <w:r>
              <w:rPr>
                <w:noProof/>
                <w:webHidden/>
              </w:rPr>
              <w:fldChar w:fldCharType="separate"/>
            </w:r>
            <w:r w:rsidR="00F10AFF">
              <w:rPr>
                <w:noProof/>
                <w:webHidden/>
              </w:rPr>
              <w:t>13</w:t>
            </w:r>
            <w:r>
              <w:rPr>
                <w:noProof/>
                <w:webHidden/>
              </w:rPr>
              <w:fldChar w:fldCharType="end"/>
            </w:r>
          </w:hyperlink>
        </w:p>
        <w:p w14:paraId="73C4DF1E" w14:textId="3651D02C" w:rsidR="00EE75AC" w:rsidRDefault="00EE75AC">
          <w:pPr>
            <w:pStyle w:val="TOC2"/>
            <w:tabs>
              <w:tab w:val="right" w:leader="dot" w:pos="9203"/>
            </w:tabs>
            <w:rPr>
              <w:rFonts w:asciiTheme="minorHAnsi" w:eastAsiaTheme="minorEastAsia" w:hAnsiTheme="minorHAnsi"/>
              <w:noProof/>
              <w:sz w:val="24"/>
              <w:lang w:eastAsia="es-MX"/>
            </w:rPr>
          </w:pPr>
          <w:hyperlink w:anchor="_Toc201606597" w:history="1">
            <w:r w:rsidRPr="005610F1">
              <w:rPr>
                <w:rStyle w:val="Hyperlink"/>
                <w:noProof/>
              </w:rPr>
              <w:t>Esquema relacional normalizado</w:t>
            </w:r>
            <w:r>
              <w:rPr>
                <w:noProof/>
                <w:webHidden/>
              </w:rPr>
              <w:tab/>
            </w:r>
            <w:r>
              <w:rPr>
                <w:noProof/>
                <w:webHidden/>
              </w:rPr>
              <w:fldChar w:fldCharType="begin"/>
            </w:r>
            <w:r>
              <w:rPr>
                <w:noProof/>
                <w:webHidden/>
              </w:rPr>
              <w:instrText xml:space="preserve"> PAGEREF _Toc201606597 \h </w:instrText>
            </w:r>
            <w:r>
              <w:rPr>
                <w:noProof/>
                <w:webHidden/>
              </w:rPr>
            </w:r>
            <w:r>
              <w:rPr>
                <w:noProof/>
                <w:webHidden/>
              </w:rPr>
              <w:fldChar w:fldCharType="separate"/>
            </w:r>
            <w:r w:rsidR="00F10AFF">
              <w:rPr>
                <w:noProof/>
                <w:webHidden/>
              </w:rPr>
              <w:t>21</w:t>
            </w:r>
            <w:r>
              <w:rPr>
                <w:noProof/>
                <w:webHidden/>
              </w:rPr>
              <w:fldChar w:fldCharType="end"/>
            </w:r>
          </w:hyperlink>
        </w:p>
        <w:p w14:paraId="62B06ADF" w14:textId="123EBCC6" w:rsidR="00EE75AC" w:rsidRDefault="00EE75AC">
          <w:pPr>
            <w:pStyle w:val="TOC2"/>
            <w:tabs>
              <w:tab w:val="right" w:leader="dot" w:pos="9203"/>
            </w:tabs>
            <w:rPr>
              <w:rFonts w:asciiTheme="minorHAnsi" w:eastAsiaTheme="minorEastAsia" w:hAnsiTheme="minorHAnsi"/>
              <w:noProof/>
              <w:sz w:val="24"/>
              <w:lang w:eastAsia="es-MX"/>
            </w:rPr>
          </w:pPr>
          <w:hyperlink w:anchor="_Toc201606598" w:history="1">
            <w:r w:rsidRPr="005610F1">
              <w:rPr>
                <w:rStyle w:val="Hyperlink"/>
                <w:bCs/>
                <w:noProof/>
              </w:rPr>
              <w:t>Diccionario de datos</w:t>
            </w:r>
            <w:r>
              <w:rPr>
                <w:noProof/>
                <w:webHidden/>
              </w:rPr>
              <w:tab/>
            </w:r>
            <w:r>
              <w:rPr>
                <w:noProof/>
                <w:webHidden/>
              </w:rPr>
              <w:fldChar w:fldCharType="begin"/>
            </w:r>
            <w:r>
              <w:rPr>
                <w:noProof/>
                <w:webHidden/>
              </w:rPr>
              <w:instrText xml:space="preserve"> PAGEREF _Toc201606598 \h </w:instrText>
            </w:r>
            <w:r>
              <w:rPr>
                <w:noProof/>
                <w:webHidden/>
              </w:rPr>
            </w:r>
            <w:r>
              <w:rPr>
                <w:noProof/>
                <w:webHidden/>
              </w:rPr>
              <w:fldChar w:fldCharType="separate"/>
            </w:r>
            <w:r w:rsidR="00F10AFF">
              <w:rPr>
                <w:noProof/>
                <w:webHidden/>
              </w:rPr>
              <w:t>22</w:t>
            </w:r>
            <w:r>
              <w:rPr>
                <w:noProof/>
                <w:webHidden/>
              </w:rPr>
              <w:fldChar w:fldCharType="end"/>
            </w:r>
          </w:hyperlink>
        </w:p>
        <w:p w14:paraId="2500D949" w14:textId="2D0CF66B" w:rsidR="00EE75AC" w:rsidRDefault="00EE75AC">
          <w:pPr>
            <w:pStyle w:val="TOC2"/>
            <w:tabs>
              <w:tab w:val="right" w:leader="dot" w:pos="9203"/>
            </w:tabs>
            <w:rPr>
              <w:rFonts w:asciiTheme="minorHAnsi" w:eastAsiaTheme="minorEastAsia" w:hAnsiTheme="minorHAnsi"/>
              <w:noProof/>
              <w:sz w:val="24"/>
              <w:lang w:eastAsia="es-MX"/>
            </w:rPr>
          </w:pPr>
          <w:hyperlink w:anchor="_Toc201606599" w:history="1">
            <w:r w:rsidRPr="005610F1">
              <w:rPr>
                <w:rStyle w:val="Hyperlink"/>
                <w:bCs/>
                <w:noProof/>
              </w:rPr>
              <w:t>Documentación del código</w:t>
            </w:r>
            <w:r>
              <w:rPr>
                <w:noProof/>
                <w:webHidden/>
              </w:rPr>
              <w:tab/>
            </w:r>
            <w:r>
              <w:rPr>
                <w:noProof/>
                <w:webHidden/>
              </w:rPr>
              <w:fldChar w:fldCharType="begin"/>
            </w:r>
            <w:r>
              <w:rPr>
                <w:noProof/>
                <w:webHidden/>
              </w:rPr>
              <w:instrText xml:space="preserve"> PAGEREF _Toc201606599 \h </w:instrText>
            </w:r>
            <w:r>
              <w:rPr>
                <w:noProof/>
                <w:webHidden/>
              </w:rPr>
            </w:r>
            <w:r>
              <w:rPr>
                <w:noProof/>
                <w:webHidden/>
              </w:rPr>
              <w:fldChar w:fldCharType="separate"/>
            </w:r>
            <w:r w:rsidR="00F10AFF">
              <w:rPr>
                <w:noProof/>
                <w:webHidden/>
              </w:rPr>
              <w:t>28</w:t>
            </w:r>
            <w:r>
              <w:rPr>
                <w:noProof/>
                <w:webHidden/>
              </w:rPr>
              <w:fldChar w:fldCharType="end"/>
            </w:r>
          </w:hyperlink>
        </w:p>
        <w:p w14:paraId="2C9C8B0E" w14:textId="3714ADC6" w:rsidR="00EE75AC" w:rsidRDefault="00EE75AC">
          <w:pPr>
            <w:pStyle w:val="TOC1"/>
            <w:rPr>
              <w:rFonts w:asciiTheme="minorHAnsi" w:eastAsiaTheme="minorEastAsia" w:hAnsiTheme="minorHAnsi"/>
              <w:noProof/>
              <w:sz w:val="24"/>
              <w:lang w:eastAsia="es-MX"/>
            </w:rPr>
          </w:pPr>
          <w:hyperlink w:anchor="_Toc201606600" w:history="1">
            <w:r w:rsidRPr="005610F1">
              <w:rPr>
                <w:rStyle w:val="Hyperlink"/>
                <w:bCs/>
                <w:noProof/>
              </w:rPr>
              <w:t>Conclusión</w:t>
            </w:r>
            <w:r>
              <w:rPr>
                <w:noProof/>
                <w:webHidden/>
              </w:rPr>
              <w:tab/>
            </w:r>
            <w:r>
              <w:rPr>
                <w:noProof/>
                <w:webHidden/>
              </w:rPr>
              <w:fldChar w:fldCharType="begin"/>
            </w:r>
            <w:r>
              <w:rPr>
                <w:noProof/>
                <w:webHidden/>
              </w:rPr>
              <w:instrText xml:space="preserve"> PAGEREF _Toc201606600 \h </w:instrText>
            </w:r>
            <w:r>
              <w:rPr>
                <w:noProof/>
                <w:webHidden/>
              </w:rPr>
            </w:r>
            <w:r>
              <w:rPr>
                <w:noProof/>
                <w:webHidden/>
              </w:rPr>
              <w:fldChar w:fldCharType="separate"/>
            </w:r>
            <w:r w:rsidR="00F10AFF">
              <w:rPr>
                <w:noProof/>
                <w:webHidden/>
              </w:rPr>
              <w:t>37</w:t>
            </w:r>
            <w:r>
              <w:rPr>
                <w:noProof/>
                <w:webHidden/>
              </w:rPr>
              <w:fldChar w:fldCharType="end"/>
            </w:r>
          </w:hyperlink>
        </w:p>
        <w:p w14:paraId="0C8F6125" w14:textId="60BF6CAF" w:rsidR="00EE75AC" w:rsidRDefault="00EE75AC">
          <w:pPr>
            <w:pStyle w:val="TOC1"/>
            <w:rPr>
              <w:rFonts w:asciiTheme="minorHAnsi" w:eastAsiaTheme="minorEastAsia" w:hAnsiTheme="minorHAnsi"/>
              <w:noProof/>
              <w:sz w:val="24"/>
              <w:lang w:eastAsia="es-MX"/>
            </w:rPr>
          </w:pPr>
          <w:hyperlink w:anchor="_Toc201606601" w:history="1">
            <w:r w:rsidRPr="005610F1">
              <w:rPr>
                <w:rStyle w:val="Hyperlink"/>
                <w:noProof/>
              </w:rPr>
              <w:t>Referencias</w:t>
            </w:r>
            <w:r>
              <w:rPr>
                <w:noProof/>
                <w:webHidden/>
              </w:rPr>
              <w:tab/>
            </w:r>
            <w:r>
              <w:rPr>
                <w:noProof/>
                <w:webHidden/>
              </w:rPr>
              <w:fldChar w:fldCharType="begin"/>
            </w:r>
            <w:r>
              <w:rPr>
                <w:noProof/>
                <w:webHidden/>
              </w:rPr>
              <w:instrText xml:space="preserve"> PAGEREF _Toc201606601 \h </w:instrText>
            </w:r>
            <w:r>
              <w:rPr>
                <w:noProof/>
                <w:webHidden/>
              </w:rPr>
            </w:r>
            <w:r>
              <w:rPr>
                <w:noProof/>
                <w:webHidden/>
              </w:rPr>
              <w:fldChar w:fldCharType="separate"/>
            </w:r>
            <w:r w:rsidR="00F10AFF">
              <w:rPr>
                <w:noProof/>
                <w:webHidden/>
              </w:rPr>
              <w:t>38</w:t>
            </w:r>
            <w:r>
              <w:rPr>
                <w:noProof/>
                <w:webHidden/>
              </w:rPr>
              <w:fldChar w:fldCharType="end"/>
            </w:r>
          </w:hyperlink>
        </w:p>
        <w:p w14:paraId="1E770D93" w14:textId="738E7FBC" w:rsidR="000C414F" w:rsidRPr="009B2F33" w:rsidRDefault="6FB8DD6F" w:rsidP="009B2F33">
          <w:pPr>
            <w:pStyle w:val="TOC1"/>
            <w:rPr>
              <w:noProof/>
              <w:color w:val="0563C1" w:themeColor="hyperlink"/>
              <w:u w:val="single"/>
              <w:lang w:eastAsia="es-MX"/>
            </w:rPr>
          </w:pPr>
          <w:r>
            <w:fldChar w:fldCharType="end"/>
          </w:r>
        </w:p>
      </w:sdtContent>
    </w:sdt>
    <w:p w14:paraId="62E83BA6" w14:textId="53271C57" w:rsidR="00680216" w:rsidRDefault="00680216" w:rsidP="00976652">
      <w:pPr>
        <w:rPr>
          <w:rFonts w:ascii="Arial" w:hAnsi="Arial" w:cs="Arial"/>
        </w:rPr>
      </w:pPr>
      <w:r>
        <w:rPr>
          <w:rFonts w:ascii="Arial" w:hAnsi="Arial" w:cs="Arial"/>
        </w:rPr>
        <w:br w:type="page"/>
      </w:r>
    </w:p>
    <w:p w14:paraId="6DD974F8" w14:textId="3EB7E3CD" w:rsidR="00680216" w:rsidRPr="002B7EE2" w:rsidRDefault="00680216" w:rsidP="08C8D790">
      <w:pPr>
        <w:pStyle w:val="Heading1"/>
        <w:tabs>
          <w:tab w:val="left" w:pos="693"/>
          <w:tab w:val="center" w:pos="4419"/>
        </w:tabs>
        <w:rPr>
          <w:rStyle w:val="Strong"/>
          <w:b/>
          <w:sz w:val="32"/>
          <w:szCs w:val="32"/>
        </w:rPr>
      </w:pPr>
      <w:bookmarkStart w:id="0" w:name="_Toc201606590"/>
      <w:r w:rsidRPr="002B7EE2">
        <w:rPr>
          <w:rStyle w:val="Strong"/>
          <w:b/>
          <w:sz w:val="32"/>
          <w:szCs w:val="32"/>
        </w:rPr>
        <w:lastRenderedPageBreak/>
        <w:t>Introducción del negocio de la base de datos</w:t>
      </w:r>
      <w:bookmarkEnd w:id="0"/>
    </w:p>
    <w:p w14:paraId="53AEFCC5" w14:textId="5D57EF87" w:rsidR="00F10030" w:rsidRPr="00F10030" w:rsidRDefault="00F10030" w:rsidP="00C956B7">
      <w:r w:rsidRPr="00F10030">
        <w:t xml:space="preserve">El Sistema de Gestión de Viajes Escolares surge como respuesta a los múltiples desafíos operativos y </w:t>
      </w:r>
      <w:r w:rsidR="16F7AA4B">
        <w:t>logísticos</w:t>
      </w:r>
      <w:r w:rsidRPr="00F10030">
        <w:t xml:space="preserve"> que enfrentan las instituciones educativas al organizar salidas académicas, culturales o recreativas fuera del plantel. La planificación de estos viajes suele involucrar una gran cantidad de información dispersa y procesos manuales, lo que con frecuencia conlleva errores, duplicidad de tareas, pérdida de datos, y dificultades en </w:t>
      </w:r>
      <w:r w:rsidR="16F7AA4B">
        <w:t>comunicar estos aspectos</w:t>
      </w:r>
      <w:r w:rsidRPr="00F10030">
        <w:t xml:space="preserve"> con padres de familia, docentes y alumnos.</w:t>
      </w:r>
    </w:p>
    <w:p w14:paraId="2AEE3342" w14:textId="20AACD66" w:rsidR="00F10030" w:rsidRPr="00F10030" w:rsidRDefault="00F10030" w:rsidP="00C956B7">
      <w:r w:rsidRPr="00F10030">
        <w:t>Tradicionalmente, las escuelas han recurrido a herramientas básicas como hojas de cálculo, agendas físicas o mensajería informal para coordinar los distintos aspectos de los viajes: desde el registro de estudiantes y la asignación de docentes hasta la gestión de autorizaciones y pagos. Este enfoque no solo es ineficiente, sino que además representa un riesgo importante en términos de seguridad</w:t>
      </w:r>
      <w:r w:rsidR="16F7AA4B">
        <w:t xml:space="preserve"> y</w:t>
      </w:r>
      <w:r w:rsidRPr="00F10030">
        <w:t xml:space="preserve"> trazabilidad de la información.</w:t>
      </w:r>
    </w:p>
    <w:p w14:paraId="0AAAAD46" w14:textId="0EB7D275" w:rsidR="009203CC" w:rsidRPr="00F10030" w:rsidRDefault="00F10030" w:rsidP="00C956B7">
      <w:r w:rsidRPr="00F10030">
        <w:t xml:space="preserve">El presente sistema se concibe como una solución integral, que permitirá centralizar la planificación y ejecución de los viajes escolares mediante </w:t>
      </w:r>
      <w:r w:rsidR="16F7AA4B">
        <w:t>un sistema robusto</w:t>
      </w:r>
      <w:r w:rsidRPr="00F10030">
        <w:t xml:space="preserve"> y de fácil acceso. Su diseño busca automatizar el flujo de trabajo entorno a los viajes, contemplando la gestión de orígenes, destinos, fechas, estudiantes, responsables, autorizaciones, transporte</w:t>
      </w:r>
      <w:r w:rsidR="16F7AA4B">
        <w:t xml:space="preserve"> y registro de observaciones adicionales.</w:t>
      </w:r>
    </w:p>
    <w:p w14:paraId="2AEDB4D4" w14:textId="48D8C69C" w:rsidR="00F10030" w:rsidRPr="00F10030" w:rsidRDefault="00F10030" w:rsidP="00C956B7">
      <w:r w:rsidRPr="00F10030">
        <w:t>A través de esta solución se garantizará:</w:t>
      </w:r>
    </w:p>
    <w:p w14:paraId="1524625A" w14:textId="715CCCA7" w:rsidR="00F10030" w:rsidRPr="00F10030" w:rsidRDefault="00F10030" w:rsidP="009C4BD2">
      <w:pPr>
        <w:pStyle w:val="ListParagraph"/>
        <w:numPr>
          <w:ilvl w:val="0"/>
          <w:numId w:val="10"/>
        </w:numPr>
      </w:pPr>
      <w:r w:rsidRPr="00F10030">
        <w:t xml:space="preserve">Seguridad </w:t>
      </w:r>
      <w:r w:rsidR="16F7AA4B">
        <w:t>de los estudiantes</w:t>
      </w:r>
      <w:r w:rsidRPr="00F10030">
        <w:t>, gracias a la validación de autorizaciones vinculadas a viajes específicos con fechas programadas</w:t>
      </w:r>
      <w:r w:rsidR="16F7AA4B">
        <w:t xml:space="preserve"> y posibles observaciones adicionales</w:t>
      </w:r>
      <w:r w:rsidRPr="00F10030">
        <w:t>.</w:t>
      </w:r>
    </w:p>
    <w:p w14:paraId="0E4BBBCF" w14:textId="39F1AD1F" w:rsidR="00F10030" w:rsidRPr="00F10030" w:rsidRDefault="00F10030" w:rsidP="009C4BD2">
      <w:pPr>
        <w:pStyle w:val="ListParagraph"/>
        <w:numPr>
          <w:ilvl w:val="0"/>
          <w:numId w:val="10"/>
        </w:numPr>
      </w:pPr>
      <w:r w:rsidRPr="00F10030">
        <w:t>Asignación equitativa de docentes, basada en el número de estudiantes y el cumplimiento de ratios de supervisión adecuados.</w:t>
      </w:r>
    </w:p>
    <w:p w14:paraId="57D02274" w14:textId="6B25C561" w:rsidR="009203CC" w:rsidRPr="009203CC" w:rsidRDefault="16F7AA4B" w:rsidP="00C956B7">
      <w:pPr>
        <w:pStyle w:val="ListParagraph"/>
        <w:numPr>
          <w:ilvl w:val="0"/>
          <w:numId w:val="10"/>
        </w:numPr>
      </w:pPr>
      <w:r>
        <w:t xml:space="preserve">Un sistema que agiliza la visualización de </w:t>
      </w:r>
      <w:r w:rsidR="0B00C39F">
        <w:t>pagos</w:t>
      </w:r>
      <w:r>
        <w:t xml:space="preserve"> de cada uno de los viajes que se tengan</w:t>
      </w:r>
      <w:r w:rsidR="0B00C39F">
        <w:t xml:space="preserve"> y por ende las autorizaciones de esta</w:t>
      </w:r>
      <w:r>
        <w:t>.</w:t>
      </w:r>
    </w:p>
    <w:p w14:paraId="7F79A24E" w14:textId="77777777" w:rsidR="009C4BD2" w:rsidRPr="009203CC" w:rsidRDefault="009C4BD2" w:rsidP="009C4BD2">
      <w:pPr>
        <w:ind w:left="360"/>
      </w:pPr>
    </w:p>
    <w:p w14:paraId="381A4403" w14:textId="2433918C" w:rsidR="00E72BAA" w:rsidRPr="00095CFA" w:rsidRDefault="00F10030" w:rsidP="00C956B7">
      <w:r w:rsidRPr="00F10030">
        <w:t>Este proyecto no solo pretende mejorar la eficiencia administrativa, sino que aspira a consolidar la confianza y tranquilidad de la comunidad educativa, promoviendo una gestión más transparente</w:t>
      </w:r>
      <w:r w:rsidR="16F7AA4B">
        <w:t xml:space="preserve"> y</w:t>
      </w:r>
      <w:r w:rsidRPr="00F10030">
        <w:t xml:space="preserve"> </w:t>
      </w:r>
      <w:r w:rsidR="003B0917">
        <w:t>eficiente.</w:t>
      </w:r>
      <w:r w:rsidRPr="00F10030">
        <w:t xml:space="preserve"> En definitiva, se trata de una herramienta </w:t>
      </w:r>
      <w:r w:rsidR="003B0917">
        <w:t>inicial</w:t>
      </w:r>
      <w:r w:rsidRPr="00F10030">
        <w:t xml:space="preserve"> para modernizar la forma en que las instituciones gestionan una de sus actividades extracurriculares más relevantes: los viajes escolares.</w:t>
      </w:r>
    </w:p>
    <w:p w14:paraId="1DA36E8B" w14:textId="77777777" w:rsidR="00576B9D" w:rsidRDefault="00576B9D">
      <w:r>
        <w:br w:type="page"/>
      </w:r>
    </w:p>
    <w:p w14:paraId="033EF583" w14:textId="2016458F" w:rsidR="00254113" w:rsidRPr="00254113" w:rsidRDefault="00254113" w:rsidP="00794CF5">
      <w:pPr>
        <w:pStyle w:val="Heading2"/>
      </w:pPr>
      <w:bookmarkStart w:id="1" w:name="_Toc201606591"/>
      <w:r w:rsidRPr="00670C8D">
        <w:lastRenderedPageBreak/>
        <w:t>Problemática del negocio</w:t>
      </w:r>
      <w:bookmarkEnd w:id="1"/>
    </w:p>
    <w:p w14:paraId="272F163E" w14:textId="77777777" w:rsidR="00254113" w:rsidRDefault="00254113"/>
    <w:p w14:paraId="18D5CA51" w14:textId="28FC8AD6" w:rsidR="00112370" w:rsidRPr="00112370" w:rsidRDefault="00112370" w:rsidP="00C956B7">
      <w:r w:rsidRPr="00112370">
        <w:t>Una institución educativa desea contar con una base de datos que le permita gestionar de forma ordenada, segura y centralizada los viajes escolares que organiza con regularidad. Actualmente, el control de esta actividad se realiza de manera manual, mediante hojas de cálculo, documentos impresos o mensajes informales, lo que ha provocado pérdida de información, errores de registro y falta de trazabilidad en la toma de decisiones.</w:t>
      </w:r>
    </w:p>
    <w:p w14:paraId="2EC5EBBA" w14:textId="47947BBF" w:rsidR="16F7AA4B" w:rsidRDefault="00112370">
      <w:r w:rsidRPr="00112370">
        <w:t>A través de entrevistas realizadas con los coordinadores académicos y administrativos, se ha identificado la necesidad de modelar la siguiente información:</w:t>
      </w:r>
    </w:p>
    <w:p w14:paraId="19B784D1" w14:textId="01B45A60" w:rsidR="00112370" w:rsidRPr="00112370" w:rsidRDefault="00112370" w:rsidP="00C956B7">
      <w:r w:rsidRPr="000C2164">
        <w:rPr>
          <w:b/>
        </w:rPr>
        <w:t>Estudiantes:</w:t>
      </w:r>
      <w:r w:rsidRPr="00112370">
        <w:t xml:space="preserve"> Son los participantes principales de los viajes escolares. Cada estudiante debe estar registrado con un número de control único, así como su nombre completo, grupo, y datos de contacto. Es importante que se pueda identificar en qué viaje ha participado cada estudiante.</w:t>
      </w:r>
    </w:p>
    <w:p w14:paraId="2C7C94ED" w14:textId="0749EA25" w:rsidR="00112370" w:rsidRPr="00112370" w:rsidRDefault="00112370" w:rsidP="00C956B7">
      <w:r w:rsidRPr="000C2164">
        <w:rPr>
          <w:b/>
        </w:rPr>
        <w:t>Docentes a cargo:</w:t>
      </w:r>
      <w:r w:rsidRPr="00112370">
        <w:t xml:space="preserve"> Cada grupo de viaje debe contar con exactamente dos docentes responsables, quienes deben ser asignados oficialmente y registrados por nombre, matrícula institucional y área académica. Los docentes son los encargados de la supervisión y reporte del viaje.</w:t>
      </w:r>
    </w:p>
    <w:p w14:paraId="55D19329" w14:textId="03705943" w:rsidR="47AC9A9F" w:rsidRDefault="65B96F38">
      <w:pPr>
        <w:rPr>
          <w:b/>
        </w:rPr>
      </w:pPr>
      <w:r w:rsidRPr="65B96F38">
        <w:rPr>
          <w:b/>
          <w:bCs/>
        </w:rPr>
        <w:t xml:space="preserve">Pagos: </w:t>
      </w:r>
      <w:r>
        <w:t xml:space="preserve">En el sistema se </w:t>
      </w:r>
      <w:r w:rsidR="3B4275F9">
        <w:t>registrará</w:t>
      </w:r>
      <w:r>
        <w:t xml:space="preserve"> si es completo o </w:t>
      </w:r>
      <w:r w:rsidR="2AC3F638">
        <w:t>no, esto estará vinculado directamente con la autorización.</w:t>
      </w:r>
    </w:p>
    <w:p w14:paraId="7CC4646F" w14:textId="6221ACE4" w:rsidR="00112370" w:rsidRPr="00112370" w:rsidRDefault="00112370" w:rsidP="00C956B7">
      <w:r w:rsidRPr="004643E2">
        <w:rPr>
          <w:b/>
        </w:rPr>
        <w:t>Autorizaciones:</w:t>
      </w:r>
      <w:r w:rsidRPr="00112370">
        <w:t xml:space="preserve"> Para que un estudiante participe en un viaje, se debe contar con </w:t>
      </w:r>
      <w:r w:rsidR="0B9D00CC">
        <w:t xml:space="preserve">el pago </w:t>
      </w:r>
      <w:r w:rsidR="14DD9D3E">
        <w:t>completo del viaje.</w:t>
      </w:r>
      <w:r w:rsidRPr="00112370">
        <w:t xml:space="preserve"> Esta autorización debe estar vinculada directamente a un viaje específico y tener registrada la fecha de emisión. También se requiere conservar el estado (aprobada, pendiente, rechazada) y </w:t>
      </w:r>
      <w:r w:rsidR="16F7AA4B">
        <w:t>de ser el caso las especificaciones pertinentes.</w:t>
      </w:r>
    </w:p>
    <w:p w14:paraId="6B9CFF84" w14:textId="01BCD9B0" w:rsidR="00112370" w:rsidRPr="00112370" w:rsidRDefault="16F7AA4B" w:rsidP="00C956B7">
      <w:r w:rsidRPr="16F7AA4B">
        <w:rPr>
          <w:b/>
          <w:bCs/>
        </w:rPr>
        <w:t>Origen y Destino:</w:t>
      </w:r>
      <w:r>
        <w:t xml:space="preserve"> Cada viaje parte de un lugar específico (usualmente la escuela, pero no exclusivamente) y tiene uno o más destinos. Por cada lugar, se requiere registrar calle, número, colonia, código postal, municipio y estado. </w:t>
      </w:r>
    </w:p>
    <w:p w14:paraId="0B8AD4B3" w14:textId="1566DA7D" w:rsidR="00112370" w:rsidRPr="00112370" w:rsidRDefault="00112370" w:rsidP="00C956B7">
      <w:r w:rsidRPr="004643E2">
        <w:rPr>
          <w:b/>
        </w:rPr>
        <w:t>Detalles del viaje:</w:t>
      </w:r>
      <w:r w:rsidRPr="00112370">
        <w:t xml:space="preserve"> Cada viaje escolar debe tener un identificador único y </w:t>
      </w:r>
      <w:r w:rsidR="16F7AA4B">
        <w:t xml:space="preserve">puede </w:t>
      </w:r>
      <w:r w:rsidRPr="00112370">
        <w:t xml:space="preserve">registrar </w:t>
      </w:r>
      <w:r w:rsidR="007D6B95">
        <w:t xml:space="preserve">la siguiente </w:t>
      </w:r>
      <w:r w:rsidRPr="00112370">
        <w:t>información como el objetivo del viaje (actividad académica, recreativa, cultural), medios de transporte utilizados, número de estudiantes participantes, y observaciones generales.</w:t>
      </w:r>
    </w:p>
    <w:p w14:paraId="2ECA7440" w14:textId="3688FF94" w:rsidR="00112370" w:rsidRPr="00112370" w:rsidRDefault="00112370" w:rsidP="00C956B7">
      <w:r w:rsidRPr="004643E2">
        <w:rPr>
          <w:b/>
        </w:rPr>
        <w:t xml:space="preserve">Fechas: </w:t>
      </w:r>
      <w:r w:rsidRPr="00112370">
        <w:t>Se deben registrar tanto la fecha de salida como la fecha de regreso del viaje</w:t>
      </w:r>
      <w:r w:rsidR="16F7AA4B">
        <w:t>.</w:t>
      </w:r>
    </w:p>
    <w:p w14:paraId="453FCB7F" w14:textId="56306FF6" w:rsidR="16F7AA4B" w:rsidRDefault="16F7AA4B"/>
    <w:p w14:paraId="0AC548FA" w14:textId="20348469" w:rsidR="00680216" w:rsidRPr="00670C8D" w:rsidRDefault="00112370" w:rsidP="00C956B7">
      <w:r w:rsidRPr="00112370">
        <w:t>Un mismo estudiante puede participar en varios viajes a lo largo del ciclo escolar, y un docente también puede estar asignado a múltiples grupos, siempre respetando el criterio de no supervisar más de un grupo por fecha. Las autorizaciones son específicas por estudiante y por viaje, y no pueden ser reutilizadas.</w:t>
      </w:r>
      <w:r w:rsidR="6FB8DD6F">
        <w:t xml:space="preserve"> </w:t>
      </w:r>
    </w:p>
    <w:p w14:paraId="36C29C56" w14:textId="0F1A1BFB" w:rsidR="00D25C8C" w:rsidRPr="00A514CC" w:rsidRDefault="00D25C8C" w:rsidP="00D25C8C">
      <w:pPr>
        <w:pStyle w:val="Heading1"/>
        <w:rPr>
          <w:sz w:val="32"/>
          <w:szCs w:val="32"/>
        </w:rPr>
      </w:pPr>
      <w:bookmarkStart w:id="2" w:name="_Toc201606592"/>
      <w:r w:rsidRPr="00A514CC">
        <w:rPr>
          <w:rStyle w:val="Strong"/>
          <w:b/>
          <w:sz w:val="32"/>
          <w:szCs w:val="32"/>
        </w:rPr>
        <w:lastRenderedPageBreak/>
        <w:t>Desarrollo</w:t>
      </w:r>
      <w:bookmarkEnd w:id="2"/>
    </w:p>
    <w:p w14:paraId="20F7D15B" w14:textId="77777777" w:rsidR="00893415" w:rsidRDefault="41DA7B3D" w:rsidP="41DA7B3D">
      <w:pPr>
        <w:rPr>
          <w:rFonts w:ascii="Arial" w:hAnsi="Arial" w:cs="Arial"/>
          <w:sz w:val="24"/>
        </w:rPr>
      </w:pPr>
      <w:r>
        <w:t>El desarrollo del sistema de base de datos se llevó a cabo siguiendo una metodología estructurada que permite garantizar integridad, eficiencia y claridad en el manejo de los datos relacionados con los viajes escolares. A continuación, se describe el proceso seguido desde las primeras especificaciones hasta la implementación final.</w:t>
      </w:r>
    </w:p>
    <w:p w14:paraId="5E275C7C" w14:textId="77777777" w:rsidR="00893415" w:rsidRDefault="00893415" w:rsidP="41DA7B3D"/>
    <w:p w14:paraId="2713E561" w14:textId="77777777" w:rsidR="00893415" w:rsidRDefault="41DA7B3D" w:rsidP="41DA7B3D">
      <w:pPr>
        <w:rPr>
          <w:rFonts w:ascii="Arial" w:hAnsi="Arial" w:cs="Arial"/>
          <w:sz w:val="24"/>
        </w:rPr>
      </w:pPr>
      <w:r>
        <w:t>Todo inició con la recolección y análisis de los requerimientos del sistema. Se identificaron los principales actores y procesos involucrados, como el registro de estudiantes, tutores, docentes, viajes, autorizaciones y pagos. A partir de estos requerimientos se elaboraron las especificaciones funcionales, delimitando claramente qué debía hacer el sistema y qué tipo de información debía almacenar.</w:t>
      </w:r>
    </w:p>
    <w:p w14:paraId="41537608" w14:textId="77777777" w:rsidR="00893415" w:rsidRDefault="00893415" w:rsidP="41DA7B3D"/>
    <w:p w14:paraId="39E3E8CC" w14:textId="77777777" w:rsidR="00893415" w:rsidRDefault="41DA7B3D" w:rsidP="41DA7B3D">
      <w:pPr>
        <w:rPr>
          <w:rFonts w:ascii="Arial" w:hAnsi="Arial" w:cs="Arial"/>
          <w:sz w:val="24"/>
        </w:rPr>
      </w:pPr>
      <w:r>
        <w:t>Con base en dichas especificaciones, se construyó el Diagrama Entidad-Relación (DER), en el cual se representaron gráficamente las entidades principales (como Estudiantes, Docentes, Viajes, Pagos, Autorizaciones, entre otras) junto con sus atributos y relaciones. Este diagrama permitió visualizar de forma clara cómo se conecta cada pieza de información dentro del sistema.</w:t>
      </w:r>
    </w:p>
    <w:p w14:paraId="7766B66B" w14:textId="77777777" w:rsidR="00893415" w:rsidRDefault="00893415" w:rsidP="41DA7B3D"/>
    <w:p w14:paraId="3A711EAF" w14:textId="77777777" w:rsidR="00893415" w:rsidRDefault="41DA7B3D" w:rsidP="41DA7B3D">
      <w:pPr>
        <w:rPr>
          <w:rFonts w:ascii="Arial" w:hAnsi="Arial" w:cs="Arial"/>
          <w:sz w:val="24"/>
        </w:rPr>
      </w:pPr>
      <w:r>
        <w:t>Posteriormente, se diseñó el diagrama relacional, que traduce las entidades y relaciones del DER en tablas. Cada entidad se convirtió en una tabla, y las relaciones se transformaron en claves foráneas y asociaciones. Esta versión inicial del modelo relacional no estaba normalizada, por lo que se procedió a aplicar un proceso de normalización.</w:t>
      </w:r>
    </w:p>
    <w:p w14:paraId="20B2E423" w14:textId="77777777" w:rsidR="00893415" w:rsidRDefault="00893415" w:rsidP="41DA7B3D"/>
    <w:p w14:paraId="09E6CDE9" w14:textId="77777777" w:rsidR="00893415" w:rsidRDefault="41DA7B3D" w:rsidP="41DA7B3D">
      <w:pPr>
        <w:rPr>
          <w:rFonts w:ascii="Arial" w:hAnsi="Arial" w:cs="Arial"/>
          <w:sz w:val="24"/>
        </w:rPr>
      </w:pPr>
      <w:r>
        <w:t xml:space="preserve">El proceso de normalización se realizó paso a paso. Primero, se verificó el cumplimiento de la Primera Forma Normal (1FN), asegurando que todos los atributos tuvieran valores atómicos y no repetitivos. Luego, se aplicó la Segunda Forma Normal (2FN), eliminando dependencias parciales al asegurar que todos los atributos dependieran completamente de la clave primaria. Después, se garantizó la Tercera Forma Normal (3FN), eliminando cualquier dependencia transitiva. Finalmente, se verificó el cumplimiento de la Forma Normal de Boyce-Codd (3.5FN) para evitar anomalías más complejas, asegurando que cada dependencia funcional tuviera como determinante una </w:t>
      </w:r>
      <w:proofErr w:type="spellStart"/>
      <w:r>
        <w:t>superclave</w:t>
      </w:r>
      <w:proofErr w:type="spellEnd"/>
      <w:r>
        <w:t>.</w:t>
      </w:r>
    </w:p>
    <w:p w14:paraId="76762A26" w14:textId="77777777" w:rsidR="00893415" w:rsidRDefault="00893415" w:rsidP="41DA7B3D"/>
    <w:p w14:paraId="2E3BF116" w14:textId="77777777" w:rsidR="00893415" w:rsidRDefault="41DA7B3D" w:rsidP="41DA7B3D">
      <w:pPr>
        <w:rPr>
          <w:rFonts w:ascii="Arial" w:hAnsi="Arial" w:cs="Arial"/>
          <w:sz w:val="24"/>
        </w:rPr>
      </w:pPr>
      <w:r>
        <w:t>Con las tablas ya normalizadas, se construyó un nuevo diagrama relacional normalizado, donde se especificaron claramente las claves primarias y foráneas, representando una estructura limpia, eficiente y libre de redundancias innecesarias.</w:t>
      </w:r>
    </w:p>
    <w:p w14:paraId="4C9CA771" w14:textId="77777777" w:rsidR="00893415" w:rsidRDefault="00893415" w:rsidP="41DA7B3D"/>
    <w:p w14:paraId="30D07AB6" w14:textId="77777777" w:rsidR="00893415" w:rsidRDefault="41DA7B3D" w:rsidP="41DA7B3D">
      <w:pPr>
        <w:rPr>
          <w:rFonts w:ascii="Arial" w:hAnsi="Arial" w:cs="Arial"/>
          <w:sz w:val="24"/>
        </w:rPr>
      </w:pPr>
      <w:r>
        <w:lastRenderedPageBreak/>
        <w:t>Una vez definida la estructura, se elaboró el diccionario de datos, un documento que describe cada tabla, sus atributos, tipos de datos, restricciones y relaciones. Este recurso es esencial para programadores y administradores de bases de datos, ya que actúa como guía técnica durante la implementación.</w:t>
      </w:r>
    </w:p>
    <w:p w14:paraId="490057BB" w14:textId="77777777" w:rsidR="00893415" w:rsidRDefault="00893415" w:rsidP="41DA7B3D"/>
    <w:p w14:paraId="2D3282F1" w14:textId="77777777" w:rsidR="00893415" w:rsidRDefault="41DA7B3D" w:rsidP="41DA7B3D">
      <w:pPr>
        <w:rPr>
          <w:rFonts w:ascii="Arial" w:hAnsi="Arial" w:cs="Arial"/>
          <w:sz w:val="24"/>
        </w:rPr>
      </w:pPr>
      <w:r>
        <w:t>Posteriormente, se procedió a la creación física de la base de datos, utilizando un sistema gestor de bases de datos como MySQL o PostgreSQL. Se escribieron los comandos SQL para definir cada tabla, incluyendo las restricciones necesarias como claves primarias, claves foráneas, tipos de datos y valores únicos o no nulos, según el diseño.</w:t>
      </w:r>
    </w:p>
    <w:p w14:paraId="05D62182" w14:textId="77777777" w:rsidR="00893415" w:rsidRDefault="00893415" w:rsidP="41DA7B3D"/>
    <w:p w14:paraId="02D0366C" w14:textId="77777777" w:rsidR="00893415" w:rsidRDefault="41DA7B3D" w:rsidP="41DA7B3D">
      <w:pPr>
        <w:rPr>
          <w:rFonts w:ascii="Arial" w:hAnsi="Arial" w:cs="Arial"/>
          <w:sz w:val="24"/>
        </w:rPr>
      </w:pPr>
      <w:r>
        <w:t>Finalmente, se realizaron pruebas de funcionamiento mediante el ingreso de datos de prueba usando sentencias INSERT. Estas pruebas permitieron verificar la integridad referencial del modelo, la correcta ejecución de consultas y la coherencia de los datos almacenados.</w:t>
      </w:r>
    </w:p>
    <w:p w14:paraId="08C47793" w14:textId="77777777" w:rsidR="00893415" w:rsidRDefault="00893415" w:rsidP="41DA7B3D"/>
    <w:p w14:paraId="742BE791" w14:textId="77777777" w:rsidR="00893415" w:rsidRDefault="41DA7B3D" w:rsidP="41DA7B3D">
      <w:pPr>
        <w:rPr>
          <w:rFonts w:ascii="Arial" w:hAnsi="Arial" w:cs="Arial"/>
          <w:sz w:val="24"/>
        </w:rPr>
      </w:pPr>
      <w:r>
        <w:t>En conjunto, este proceso garantiza que la base de datos sea funcional, bien estructurada y preparada para integrarse en un sistema mayor que administre los viajes escolares de forma automatizada y confiable.</w:t>
      </w:r>
    </w:p>
    <w:p w14:paraId="40B8B0FA" w14:textId="6696BC78" w:rsidR="00D9455D" w:rsidRPr="008B44D0" w:rsidRDefault="00D9455D" w:rsidP="008B44D0">
      <w:pPr>
        <w:sectPr w:rsidR="00D9455D" w:rsidRPr="008B44D0" w:rsidSect="00FD1F49">
          <w:footerReference w:type="default" r:id="rId10"/>
          <w:headerReference w:type="first" r:id="rId11"/>
          <w:footerReference w:type="first" r:id="rId12"/>
          <w:pgSz w:w="12240" w:h="15840"/>
          <w:pgMar w:top="1418" w:right="1467" w:bottom="1418" w:left="1560" w:header="709" w:footer="709" w:gutter="0"/>
          <w:cols w:space="708"/>
          <w:docGrid w:linePitch="360"/>
        </w:sectPr>
      </w:pPr>
    </w:p>
    <w:p w14:paraId="1277D9E2" w14:textId="2A7059EA" w:rsidR="00DD2969" w:rsidRPr="00A514CC" w:rsidRDefault="00DD2969" w:rsidP="002B7EE2">
      <w:pPr>
        <w:pStyle w:val="Heading2"/>
        <w:rPr>
          <w:rStyle w:val="Strong"/>
          <w:b/>
        </w:rPr>
      </w:pPr>
      <w:bookmarkStart w:id="3" w:name="_Hlk200223884"/>
      <w:bookmarkStart w:id="4" w:name="_Toc201606593"/>
      <w:r w:rsidRPr="00A514CC">
        <w:rPr>
          <w:rStyle w:val="Strong"/>
          <w:b/>
        </w:rPr>
        <w:lastRenderedPageBreak/>
        <w:t>Diagrama E-R</w:t>
      </w:r>
      <w:bookmarkEnd w:id="4"/>
    </w:p>
    <w:bookmarkEnd w:id="3"/>
    <w:p w14:paraId="47E41701" w14:textId="08F00960" w:rsidR="00976652" w:rsidRPr="00242F76" w:rsidRDefault="005C2A52" w:rsidP="00242F76">
      <w:pPr>
        <w:keepNext/>
        <w:jc w:val="center"/>
      </w:pPr>
      <w:r>
        <w:rPr>
          <w:noProof/>
        </w:rPr>
        <w:drawing>
          <wp:inline distT="0" distB="0" distL="0" distR="0" wp14:anchorId="0A66BF1F" wp14:editId="07416311">
            <wp:extent cx="7963469" cy="5278768"/>
            <wp:effectExtent l="0" t="0" r="0" b="0"/>
            <wp:docPr id="77061176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1760" name="Picture 10"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967565" cy="5281483"/>
                    </a:xfrm>
                    <a:prstGeom prst="rect">
                      <a:avLst/>
                    </a:prstGeom>
                  </pic:spPr>
                </pic:pic>
              </a:graphicData>
            </a:graphic>
          </wp:inline>
        </w:drawing>
      </w:r>
    </w:p>
    <w:p w14:paraId="4AACCBDA" w14:textId="24FFAE8C" w:rsidR="00976652" w:rsidRDefault="00976652">
      <w:pPr>
        <w:rPr>
          <w:rFonts w:ascii="Arial" w:hAnsi="Arial" w:cs="Arial"/>
          <w:b/>
          <w:bCs/>
        </w:rPr>
      </w:pPr>
    </w:p>
    <w:p w14:paraId="286869F2" w14:textId="1770C2B1" w:rsidR="00DB4D38" w:rsidRPr="00CE7D2D" w:rsidRDefault="00756F99" w:rsidP="00CE7D2D">
      <w:pPr>
        <w:pStyle w:val="Heading2"/>
      </w:pPr>
      <w:bookmarkStart w:id="5" w:name="_Toc201606594"/>
      <w:r w:rsidRPr="00CE7D2D">
        <w:lastRenderedPageBreak/>
        <w:t>Diagrama relacional</w:t>
      </w:r>
      <w:bookmarkEnd w:id="5"/>
    </w:p>
    <w:p w14:paraId="45A1A73A" w14:textId="496996C1" w:rsidR="00756F99" w:rsidRPr="00242F76" w:rsidRDefault="00D64FFD" w:rsidP="00242F76">
      <w:pPr>
        <w:keepNext/>
        <w:jc w:val="center"/>
      </w:pPr>
      <w:r>
        <w:rPr>
          <w:noProof/>
        </w:rPr>
        <w:drawing>
          <wp:inline distT="0" distB="0" distL="0" distR="0" wp14:anchorId="025DC736" wp14:editId="5D17F452">
            <wp:extent cx="8257540" cy="4099560"/>
            <wp:effectExtent l="0" t="0" r="0" b="0"/>
            <wp:docPr id="30001239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12393" name="Picture 9"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8257540" cy="4099560"/>
                    </a:xfrm>
                    <a:prstGeom prst="rect">
                      <a:avLst/>
                    </a:prstGeom>
                  </pic:spPr>
                </pic:pic>
              </a:graphicData>
            </a:graphic>
          </wp:inline>
        </w:drawing>
      </w:r>
    </w:p>
    <w:p w14:paraId="43BE45E9" w14:textId="77777777" w:rsidR="00756F99" w:rsidRDefault="00756F99">
      <w:pPr>
        <w:rPr>
          <w:rFonts w:ascii="Arial" w:hAnsi="Arial" w:cs="Arial"/>
          <w:b/>
          <w:bCs/>
        </w:rPr>
      </w:pPr>
    </w:p>
    <w:p w14:paraId="515B0E0A" w14:textId="57924627" w:rsidR="00756F99" w:rsidRDefault="00756F99">
      <w:pPr>
        <w:rPr>
          <w:rFonts w:ascii="Arial" w:hAnsi="Arial" w:cs="Arial"/>
          <w:b/>
          <w:bCs/>
        </w:rPr>
        <w:sectPr w:rsidR="00756F99" w:rsidSect="003B1975">
          <w:footerReference w:type="default" r:id="rId15"/>
          <w:pgSz w:w="15840" w:h="12240" w:orient="landscape"/>
          <w:pgMar w:top="993" w:right="1418" w:bottom="1701" w:left="1418" w:header="709" w:footer="709" w:gutter="0"/>
          <w:cols w:space="708"/>
          <w:docGrid w:linePitch="360"/>
        </w:sectPr>
      </w:pPr>
    </w:p>
    <w:p w14:paraId="1C05DD7F" w14:textId="5917DA13" w:rsidR="009B6F41" w:rsidRPr="00A514CC" w:rsidRDefault="009B6F41" w:rsidP="002B7EE2">
      <w:pPr>
        <w:pStyle w:val="Heading3"/>
        <w:rPr>
          <w:sz w:val="32"/>
          <w:szCs w:val="32"/>
        </w:rPr>
      </w:pPr>
      <w:bookmarkStart w:id="6" w:name="_Toc201606595"/>
      <w:r w:rsidRPr="00A514CC">
        <w:rPr>
          <w:sz w:val="32"/>
          <w:szCs w:val="32"/>
        </w:rPr>
        <w:lastRenderedPageBreak/>
        <w:t>Explicación del diagrama</w:t>
      </w:r>
      <w:bookmarkEnd w:id="6"/>
    </w:p>
    <w:p w14:paraId="63ACB95A" w14:textId="77777777" w:rsidR="00A514CC" w:rsidRDefault="00A514CC">
      <w:pPr>
        <w:rPr>
          <w:rFonts w:ascii="Arial" w:hAnsi="Arial" w:cs="Arial"/>
          <w:b/>
          <w:bCs/>
        </w:rPr>
      </w:pPr>
    </w:p>
    <w:p w14:paraId="1691CA39" w14:textId="53865661" w:rsidR="00363B8F" w:rsidRDefault="41DA7B3D" w:rsidP="41DA7B3D">
      <w:pPr>
        <w:rPr>
          <w:rFonts w:ascii="Arial" w:hAnsi="Arial" w:cs="Arial"/>
        </w:rPr>
      </w:pPr>
      <w:r>
        <w:t>Diagrama Entidad-Relación del Sistema de Gestión de Viajes Escolares</w:t>
      </w:r>
    </w:p>
    <w:p w14:paraId="7207B9F5" w14:textId="77777777" w:rsidR="00363B8F" w:rsidRDefault="00363B8F" w:rsidP="41DA7B3D"/>
    <w:p w14:paraId="2D75D042" w14:textId="77777777" w:rsidR="00363B8F" w:rsidRDefault="41DA7B3D" w:rsidP="41DA7B3D">
      <w:pPr>
        <w:rPr>
          <w:rFonts w:ascii="Arial" w:hAnsi="Arial" w:cs="Arial"/>
        </w:rPr>
      </w:pPr>
      <w:r>
        <w:t>Este documento describe el análisis y diseño de la base de datos basado en el diagrama entidad-relación (DER) del sistema de gestión de viajes escolares. Dicho sistema tiene como objetivo principal organizar y controlar la participación de estudiantes y docentes en viajes escolares, así como gestionar pagos, autorizaciones y los lugares involucrados.</w:t>
      </w:r>
    </w:p>
    <w:p w14:paraId="2069AC56" w14:textId="5E53B658" w:rsidR="00363B8F" w:rsidRDefault="00363B8F" w:rsidP="41DA7B3D"/>
    <w:p w14:paraId="0A8F2FD0" w14:textId="47DBDFA2" w:rsidR="00363B8F" w:rsidRPr="000213E0" w:rsidRDefault="41DA7B3D" w:rsidP="41DA7B3D">
      <w:pPr>
        <w:rPr>
          <w:rFonts w:ascii="Arial" w:hAnsi="Arial" w:cs="Arial"/>
          <w:szCs w:val="22"/>
        </w:rPr>
      </w:pPr>
      <w:r>
        <w:t>Entidad: Estudiantes</w:t>
      </w:r>
    </w:p>
    <w:p w14:paraId="0E93372B" w14:textId="58820AAA" w:rsidR="00363B8F" w:rsidRDefault="41DA7B3D" w:rsidP="41DA7B3D">
      <w:pPr>
        <w:rPr>
          <w:rFonts w:ascii="Arial" w:hAnsi="Arial" w:cs="Arial"/>
        </w:rPr>
      </w:pPr>
      <w:r>
        <w:t>La entidad Estudiantes representa a los alumnos registrados en el sistema. Contiene atributos como:</w:t>
      </w:r>
    </w:p>
    <w:p w14:paraId="75DECC48" w14:textId="2FCC5DF9" w:rsidR="00363B8F" w:rsidRDefault="41DA7B3D" w:rsidP="41DA7B3D">
      <w:pPr>
        <w:rPr>
          <w:rFonts w:ascii="Arial" w:hAnsi="Arial" w:cs="Arial"/>
        </w:rPr>
      </w:pPr>
      <w:r>
        <w:t>idEstudiante: Identificador único.</w:t>
      </w:r>
    </w:p>
    <w:p w14:paraId="3584BD58" w14:textId="516CB558" w:rsidR="00363B8F" w:rsidRDefault="41DA7B3D" w:rsidP="41DA7B3D">
      <w:pPr>
        <w:rPr>
          <w:rFonts w:ascii="Arial" w:hAnsi="Arial" w:cs="Arial"/>
        </w:rPr>
      </w:pPr>
      <w:r>
        <w:t>Nombre, aPaterno, aMaterno: Datos personales del alumno.</w:t>
      </w:r>
    </w:p>
    <w:p w14:paraId="58510587" w14:textId="32B13FE0" w:rsidR="00363B8F" w:rsidRDefault="41DA7B3D" w:rsidP="41DA7B3D">
      <w:pPr>
        <w:rPr>
          <w:rFonts w:ascii="Arial" w:hAnsi="Arial" w:cs="Arial"/>
        </w:rPr>
      </w:pPr>
      <w:r>
        <w:t>Grupo, grado: Información académica.</w:t>
      </w:r>
    </w:p>
    <w:p w14:paraId="374DE057" w14:textId="77777777" w:rsidR="00363B8F" w:rsidRDefault="41DA7B3D" w:rsidP="41DA7B3D">
      <w:pPr>
        <w:rPr>
          <w:rFonts w:ascii="Arial" w:hAnsi="Arial" w:cs="Arial"/>
        </w:rPr>
      </w:pPr>
      <w:r>
        <w:t>idAutorizacion: Clave foránea que conecta con la autorización correspondiente.</w:t>
      </w:r>
    </w:p>
    <w:p w14:paraId="51F94969" w14:textId="77777777" w:rsidR="00363B8F" w:rsidRDefault="00363B8F" w:rsidP="41DA7B3D"/>
    <w:p w14:paraId="112CA8E7" w14:textId="5BEE5406" w:rsidR="00363B8F" w:rsidRDefault="41DA7B3D" w:rsidP="41DA7B3D">
      <w:pPr>
        <w:rPr>
          <w:rFonts w:ascii="Arial" w:hAnsi="Arial" w:cs="Arial"/>
        </w:rPr>
      </w:pPr>
      <w:r>
        <w:t>Relaciones:</w:t>
      </w:r>
    </w:p>
    <w:p w14:paraId="4FA08FE3" w14:textId="22973984" w:rsidR="00363B8F" w:rsidRDefault="41DA7B3D" w:rsidP="41DA7B3D">
      <w:pPr>
        <w:rPr>
          <w:rFonts w:ascii="Arial" w:hAnsi="Arial" w:cs="Arial"/>
        </w:rPr>
      </w:pPr>
      <w:r>
        <w:t>Relación 1:1 con la entidad Autorizaciones.</w:t>
      </w:r>
    </w:p>
    <w:p w14:paraId="2EB97A64" w14:textId="63ACFEB7" w:rsidR="00363B8F" w:rsidRDefault="41DA7B3D" w:rsidP="41DA7B3D">
      <w:pPr>
        <w:rPr>
          <w:rFonts w:ascii="Arial" w:hAnsi="Arial" w:cs="Arial"/>
        </w:rPr>
      </w:pPr>
      <w:r>
        <w:t>Relación 1:1 con Pagos.</w:t>
      </w:r>
    </w:p>
    <w:p w14:paraId="1C9912BD" w14:textId="77777777" w:rsidR="00363B8F" w:rsidRDefault="41DA7B3D" w:rsidP="41DA7B3D">
      <w:pPr>
        <w:rPr>
          <w:rFonts w:ascii="Arial" w:hAnsi="Arial" w:cs="Arial"/>
        </w:rPr>
      </w:pPr>
      <w:r>
        <w:t>Participa en una relación M:N con Viajes, mediada por la tabla DetallesViaje.</w:t>
      </w:r>
    </w:p>
    <w:p w14:paraId="26A0F9A6" w14:textId="77777777" w:rsidR="00363B8F" w:rsidRDefault="00363B8F" w:rsidP="41DA7B3D"/>
    <w:p w14:paraId="0128F7D2" w14:textId="4B4E7E71" w:rsidR="00363B8F" w:rsidRPr="000213E0" w:rsidRDefault="41DA7B3D" w:rsidP="41DA7B3D">
      <w:pPr>
        <w:rPr>
          <w:rFonts w:ascii="Arial" w:hAnsi="Arial" w:cs="Arial"/>
          <w:szCs w:val="22"/>
        </w:rPr>
      </w:pPr>
      <w:r>
        <w:t>Entidad: Autorizaciones</w:t>
      </w:r>
    </w:p>
    <w:p w14:paraId="78EBE112" w14:textId="440825AF" w:rsidR="00363B8F" w:rsidRDefault="41DA7B3D" w:rsidP="41DA7B3D">
      <w:pPr>
        <w:rPr>
          <w:rFonts w:ascii="Arial" w:hAnsi="Arial" w:cs="Arial"/>
        </w:rPr>
      </w:pPr>
      <w:r>
        <w:t>La entidad Autorizaciones almacena los permisos otorgados por tutores para que los estudiantes puedan participar en los viajes.</w:t>
      </w:r>
    </w:p>
    <w:p w14:paraId="3A41C62B" w14:textId="604CD40A" w:rsidR="00363B8F" w:rsidRDefault="41DA7B3D" w:rsidP="41DA7B3D">
      <w:pPr>
        <w:rPr>
          <w:rFonts w:ascii="Arial" w:hAnsi="Arial" w:cs="Arial"/>
        </w:rPr>
      </w:pPr>
      <w:r>
        <w:t>idAutorizacion: Identificador único.</w:t>
      </w:r>
    </w:p>
    <w:p w14:paraId="53E7631E" w14:textId="4F726E9B" w:rsidR="00363B8F" w:rsidRDefault="41DA7B3D" w:rsidP="41DA7B3D">
      <w:pPr>
        <w:rPr>
          <w:rFonts w:ascii="Arial" w:hAnsi="Arial" w:cs="Arial"/>
        </w:rPr>
      </w:pPr>
      <w:r>
        <w:t>fechaAutorizacion: Fecha de emisión.</w:t>
      </w:r>
    </w:p>
    <w:p w14:paraId="16D3A59E" w14:textId="397A60C4" w:rsidR="00363B8F" w:rsidRDefault="41DA7B3D" w:rsidP="41DA7B3D">
      <w:pPr>
        <w:rPr>
          <w:rFonts w:ascii="Arial" w:hAnsi="Arial" w:cs="Arial"/>
        </w:rPr>
      </w:pPr>
      <w:r>
        <w:t>nombreTutor, telefonoTutor: Datos del tutor.</w:t>
      </w:r>
    </w:p>
    <w:p w14:paraId="50855C5D" w14:textId="049B399A" w:rsidR="00363B8F" w:rsidRDefault="41DA7B3D" w:rsidP="41DA7B3D">
      <w:pPr>
        <w:rPr>
          <w:rFonts w:ascii="Arial" w:hAnsi="Arial" w:cs="Arial"/>
        </w:rPr>
      </w:pPr>
      <w:r>
        <w:t>Comentarios, estado: Información adicional.</w:t>
      </w:r>
    </w:p>
    <w:p w14:paraId="40961E71" w14:textId="77777777" w:rsidR="00363B8F" w:rsidRDefault="00363B8F" w:rsidP="41DA7B3D"/>
    <w:p w14:paraId="4D130E3B" w14:textId="2AE45A3D" w:rsidR="00363B8F" w:rsidRDefault="41DA7B3D" w:rsidP="41DA7B3D">
      <w:pPr>
        <w:rPr>
          <w:rFonts w:ascii="Arial" w:hAnsi="Arial" w:cs="Arial"/>
        </w:rPr>
      </w:pPr>
      <w:r>
        <w:t>Relación:</w:t>
      </w:r>
    </w:p>
    <w:p w14:paraId="206A7CDA" w14:textId="2A0E6F61" w:rsidR="00363B8F" w:rsidRDefault="41DA7B3D" w:rsidP="41DA7B3D">
      <w:pPr>
        <w:rPr>
          <w:rFonts w:ascii="Arial" w:hAnsi="Arial" w:cs="Arial"/>
        </w:rPr>
      </w:pPr>
      <w:r>
        <w:lastRenderedPageBreak/>
        <w:t>1:1 con Estudiantes.</w:t>
      </w:r>
    </w:p>
    <w:p w14:paraId="032AECDF" w14:textId="77777777" w:rsidR="007B25F9" w:rsidRDefault="007B25F9" w:rsidP="41DA7B3D"/>
    <w:p w14:paraId="4DCE025C" w14:textId="232A179E" w:rsidR="00363B8F" w:rsidRPr="007B25F9" w:rsidRDefault="41DA7B3D" w:rsidP="41DA7B3D">
      <w:pPr>
        <w:rPr>
          <w:rFonts w:ascii="Arial" w:hAnsi="Arial" w:cs="Arial"/>
          <w:szCs w:val="22"/>
        </w:rPr>
      </w:pPr>
      <w:r>
        <w:t>Entidad: Pagos</w:t>
      </w:r>
    </w:p>
    <w:p w14:paraId="15775645" w14:textId="1C410DE5" w:rsidR="00363B8F" w:rsidRDefault="41DA7B3D" w:rsidP="41DA7B3D">
      <w:pPr>
        <w:rPr>
          <w:rFonts w:ascii="Arial" w:hAnsi="Arial" w:cs="Arial"/>
        </w:rPr>
      </w:pPr>
      <w:r>
        <w:t>La entidad Pagos permite registrar los pagos realizados por los estudiantes.</w:t>
      </w:r>
    </w:p>
    <w:p w14:paraId="01711D07" w14:textId="786190B7" w:rsidR="00363B8F" w:rsidRDefault="41DA7B3D" w:rsidP="41DA7B3D">
      <w:pPr>
        <w:rPr>
          <w:rFonts w:ascii="Arial" w:hAnsi="Arial" w:cs="Arial"/>
        </w:rPr>
      </w:pPr>
      <w:r>
        <w:t>idPago: Identificador único.</w:t>
      </w:r>
    </w:p>
    <w:p w14:paraId="41BC4B5E" w14:textId="4B3A1FFB" w:rsidR="00363B8F" w:rsidRDefault="41DA7B3D" w:rsidP="41DA7B3D">
      <w:pPr>
        <w:rPr>
          <w:rFonts w:ascii="Arial" w:hAnsi="Arial" w:cs="Arial"/>
        </w:rPr>
      </w:pPr>
      <w:r>
        <w:t>idEstudiante: Clave foránea.</w:t>
      </w:r>
    </w:p>
    <w:p w14:paraId="08F62E39" w14:textId="1C0D4AC6" w:rsidR="00363B8F" w:rsidRDefault="41DA7B3D" w:rsidP="41DA7B3D">
      <w:pPr>
        <w:rPr>
          <w:rFonts w:ascii="Arial" w:hAnsi="Arial" w:cs="Arial"/>
        </w:rPr>
      </w:pPr>
      <w:r>
        <w:t>fechaPago, estadoPago, monto: Detalles del pago.</w:t>
      </w:r>
    </w:p>
    <w:p w14:paraId="6757FBAC" w14:textId="77777777" w:rsidR="00363B8F" w:rsidRDefault="00363B8F" w:rsidP="41DA7B3D"/>
    <w:p w14:paraId="16BC55D8" w14:textId="71DFA06A" w:rsidR="00363B8F" w:rsidRDefault="41DA7B3D" w:rsidP="41DA7B3D">
      <w:pPr>
        <w:rPr>
          <w:rFonts w:ascii="Arial" w:hAnsi="Arial" w:cs="Arial"/>
        </w:rPr>
      </w:pPr>
      <w:r>
        <w:t>Relación:</w:t>
      </w:r>
    </w:p>
    <w:p w14:paraId="1E562049" w14:textId="0C9B4B0E" w:rsidR="00363B8F" w:rsidRPr="007B25F9" w:rsidRDefault="41DA7B3D" w:rsidP="41DA7B3D">
      <w:pPr>
        <w:rPr>
          <w:rFonts w:ascii="Arial" w:hAnsi="Arial" w:cs="Arial"/>
        </w:rPr>
      </w:pPr>
      <w:r>
        <w:t>1:1 desde Estudiantes hacia Pagos.</w:t>
      </w:r>
    </w:p>
    <w:p w14:paraId="3C03C1C4" w14:textId="77777777" w:rsidR="00363B8F" w:rsidRDefault="00363B8F" w:rsidP="41DA7B3D"/>
    <w:p w14:paraId="2175D3BB" w14:textId="1681515C" w:rsidR="00363B8F" w:rsidRPr="007B25F9" w:rsidRDefault="41DA7B3D" w:rsidP="41DA7B3D">
      <w:pPr>
        <w:rPr>
          <w:rFonts w:ascii="Arial" w:hAnsi="Arial" w:cs="Arial"/>
          <w:szCs w:val="22"/>
        </w:rPr>
      </w:pPr>
      <w:r>
        <w:t>Entidad: Docentes</w:t>
      </w:r>
    </w:p>
    <w:p w14:paraId="35D514BA" w14:textId="07FBDC68" w:rsidR="00363B8F" w:rsidRDefault="41DA7B3D" w:rsidP="41DA7B3D">
      <w:pPr>
        <w:rPr>
          <w:rFonts w:ascii="Arial" w:hAnsi="Arial" w:cs="Arial"/>
        </w:rPr>
      </w:pPr>
      <w:r>
        <w:t>La entidad Docentes representa a los profesores que participan en los viajes.</w:t>
      </w:r>
    </w:p>
    <w:p w14:paraId="0548ECFE" w14:textId="156A97AC" w:rsidR="00363B8F" w:rsidRDefault="41DA7B3D" w:rsidP="41DA7B3D">
      <w:pPr>
        <w:rPr>
          <w:rFonts w:ascii="Arial" w:hAnsi="Arial" w:cs="Arial"/>
        </w:rPr>
      </w:pPr>
      <w:r>
        <w:t>idDocente: Identificador único.</w:t>
      </w:r>
    </w:p>
    <w:p w14:paraId="15070610" w14:textId="1EEFF31D" w:rsidR="00363B8F" w:rsidRDefault="41DA7B3D" w:rsidP="41DA7B3D">
      <w:pPr>
        <w:rPr>
          <w:rFonts w:ascii="Arial" w:hAnsi="Arial" w:cs="Arial"/>
        </w:rPr>
      </w:pPr>
      <w:r>
        <w:t>Nombre, aPaterno, aMaterno: Datos personales.</w:t>
      </w:r>
    </w:p>
    <w:p w14:paraId="49806077" w14:textId="3D986E6E" w:rsidR="00363B8F" w:rsidRDefault="41DA7B3D" w:rsidP="41DA7B3D">
      <w:pPr>
        <w:rPr>
          <w:rFonts w:ascii="Arial" w:hAnsi="Arial" w:cs="Arial"/>
        </w:rPr>
      </w:pPr>
      <w:r>
        <w:t>Especialidad, telefono: Información laboral y de contacto.</w:t>
      </w:r>
    </w:p>
    <w:p w14:paraId="1ECF233E" w14:textId="77777777" w:rsidR="00363B8F" w:rsidRDefault="00363B8F" w:rsidP="41DA7B3D"/>
    <w:p w14:paraId="7017F418" w14:textId="752AE0E3" w:rsidR="00363B8F" w:rsidRDefault="41DA7B3D" w:rsidP="41DA7B3D">
      <w:pPr>
        <w:rPr>
          <w:rFonts w:ascii="Arial" w:hAnsi="Arial" w:cs="Arial"/>
        </w:rPr>
      </w:pPr>
      <w:r>
        <w:t>Relaciones:</w:t>
      </w:r>
    </w:p>
    <w:p w14:paraId="61FC1D13" w14:textId="77777777" w:rsidR="00363B8F" w:rsidRDefault="41DA7B3D" w:rsidP="41DA7B3D">
      <w:pPr>
        <w:rPr>
          <w:rFonts w:ascii="Arial" w:hAnsi="Arial" w:cs="Arial"/>
        </w:rPr>
      </w:pPr>
      <w:r>
        <w:t>1:M con DetallesViaje, donde se asocia a viajes específicos.</w:t>
      </w:r>
    </w:p>
    <w:p w14:paraId="7343781F" w14:textId="6BAC090D" w:rsidR="00363B8F" w:rsidRDefault="00363B8F" w:rsidP="41DA7B3D"/>
    <w:p w14:paraId="62B43CB9" w14:textId="7BF09A73" w:rsidR="00363B8F" w:rsidRPr="00400540" w:rsidRDefault="41DA7B3D" w:rsidP="41DA7B3D">
      <w:pPr>
        <w:rPr>
          <w:rFonts w:ascii="Arial" w:hAnsi="Arial" w:cs="Arial"/>
          <w:szCs w:val="22"/>
        </w:rPr>
      </w:pPr>
      <w:r>
        <w:t>Entidad: Viajes</w:t>
      </w:r>
    </w:p>
    <w:p w14:paraId="54614A87" w14:textId="03903841" w:rsidR="00363B8F" w:rsidRDefault="41DA7B3D" w:rsidP="41DA7B3D">
      <w:pPr>
        <w:rPr>
          <w:rFonts w:ascii="Arial" w:hAnsi="Arial" w:cs="Arial"/>
        </w:rPr>
      </w:pPr>
      <w:r>
        <w:t>La entidad Viajes representa cada actividad de salida escolar registrada.</w:t>
      </w:r>
    </w:p>
    <w:p w14:paraId="2AE4FA1E" w14:textId="085CD15E" w:rsidR="00363B8F" w:rsidRDefault="41DA7B3D" w:rsidP="41DA7B3D">
      <w:pPr>
        <w:rPr>
          <w:rFonts w:ascii="Arial" w:hAnsi="Arial" w:cs="Arial"/>
        </w:rPr>
      </w:pPr>
      <w:r>
        <w:t>idViaje: Identificador único.</w:t>
      </w:r>
    </w:p>
    <w:p w14:paraId="41EC3CD6" w14:textId="6AAC83B8" w:rsidR="00363B8F" w:rsidRDefault="41DA7B3D" w:rsidP="41DA7B3D">
      <w:pPr>
        <w:rPr>
          <w:rFonts w:ascii="Arial" w:hAnsi="Arial" w:cs="Arial"/>
        </w:rPr>
      </w:pPr>
      <w:r>
        <w:t>nombreViaje: Nombre asignado al viaje.</w:t>
      </w:r>
    </w:p>
    <w:p w14:paraId="12463603" w14:textId="28E9E0AC" w:rsidR="00363B8F" w:rsidRDefault="41DA7B3D" w:rsidP="41DA7B3D">
      <w:pPr>
        <w:rPr>
          <w:rFonts w:ascii="Arial" w:hAnsi="Arial" w:cs="Arial"/>
        </w:rPr>
      </w:pPr>
      <w:r>
        <w:t>Descripcion: Detalles del viaje.</w:t>
      </w:r>
    </w:p>
    <w:p w14:paraId="5F06D841" w14:textId="205F3DDC" w:rsidR="00363B8F" w:rsidRDefault="41DA7B3D" w:rsidP="41DA7B3D">
      <w:pPr>
        <w:rPr>
          <w:rFonts w:ascii="Arial" w:hAnsi="Arial" w:cs="Arial"/>
        </w:rPr>
      </w:pPr>
      <w:r>
        <w:t>fechaInicio, fechaFin: Duración del viaje.</w:t>
      </w:r>
    </w:p>
    <w:p w14:paraId="2288794B" w14:textId="684D6E0F" w:rsidR="00363B8F" w:rsidRDefault="41DA7B3D" w:rsidP="41DA7B3D">
      <w:pPr>
        <w:rPr>
          <w:rFonts w:ascii="Arial" w:hAnsi="Arial" w:cs="Arial"/>
        </w:rPr>
      </w:pPr>
      <w:r>
        <w:t>idOrigen, idDestino: Claves foráneas hacia los lugares involucrados.</w:t>
      </w:r>
    </w:p>
    <w:p w14:paraId="68A1EC77" w14:textId="77777777" w:rsidR="00363B8F" w:rsidRDefault="00363B8F" w:rsidP="41DA7B3D"/>
    <w:p w14:paraId="4A53BA4A" w14:textId="4FF45C28" w:rsidR="00363B8F" w:rsidRDefault="41DA7B3D" w:rsidP="41DA7B3D">
      <w:pPr>
        <w:rPr>
          <w:rFonts w:ascii="Arial" w:hAnsi="Arial" w:cs="Arial"/>
        </w:rPr>
      </w:pPr>
      <w:r>
        <w:t>Relaciones:</w:t>
      </w:r>
    </w:p>
    <w:p w14:paraId="701A00F1" w14:textId="3CDAF778" w:rsidR="00363B8F" w:rsidRDefault="41DA7B3D" w:rsidP="41DA7B3D">
      <w:pPr>
        <w:rPr>
          <w:rFonts w:ascii="Arial" w:hAnsi="Arial" w:cs="Arial"/>
        </w:rPr>
      </w:pPr>
      <w:r>
        <w:lastRenderedPageBreak/>
        <w:t>1:1 con Orígenes (entidad relacionada a la escuela de partida).</w:t>
      </w:r>
    </w:p>
    <w:p w14:paraId="78B15536" w14:textId="04C23195" w:rsidR="00363B8F" w:rsidRDefault="41DA7B3D" w:rsidP="41DA7B3D">
      <w:pPr>
        <w:rPr>
          <w:rFonts w:ascii="Arial" w:hAnsi="Arial" w:cs="Arial"/>
        </w:rPr>
      </w:pPr>
      <w:r>
        <w:t>1:1 con Destinos (entidad relacionada al lugar de visita).</w:t>
      </w:r>
    </w:p>
    <w:p w14:paraId="461EE7A9" w14:textId="77777777" w:rsidR="00363B8F" w:rsidRDefault="41DA7B3D" w:rsidP="41DA7B3D">
      <w:pPr>
        <w:rPr>
          <w:rFonts w:ascii="Arial" w:hAnsi="Arial" w:cs="Arial"/>
        </w:rPr>
      </w:pPr>
      <w:r>
        <w:t>M:N con Estudiantes y Docentes, mediante la entidad DetallesViaje.</w:t>
      </w:r>
    </w:p>
    <w:p w14:paraId="3404ADD8" w14:textId="77777777" w:rsidR="00363B8F" w:rsidRDefault="00363B8F" w:rsidP="41DA7B3D"/>
    <w:p w14:paraId="0F3DB53F" w14:textId="2EE57F9F" w:rsidR="00363B8F" w:rsidRPr="00400540" w:rsidRDefault="41DA7B3D" w:rsidP="41DA7B3D">
      <w:pPr>
        <w:rPr>
          <w:rFonts w:ascii="Arial" w:hAnsi="Arial" w:cs="Arial"/>
          <w:szCs w:val="22"/>
        </w:rPr>
      </w:pPr>
      <w:r>
        <w:t>Entidad: DetallesViaje</w:t>
      </w:r>
    </w:p>
    <w:p w14:paraId="4BE29A58" w14:textId="367BF538" w:rsidR="00363B8F" w:rsidRDefault="41DA7B3D" w:rsidP="41DA7B3D">
      <w:pPr>
        <w:rPr>
          <w:rFonts w:ascii="Arial" w:hAnsi="Arial" w:cs="Arial"/>
        </w:rPr>
      </w:pPr>
      <w:r>
        <w:t>Entidad intermedia que representa la participación de estudiantes y docentes en un viaje.</w:t>
      </w:r>
    </w:p>
    <w:p w14:paraId="1AB0420D" w14:textId="1EC7F1EA" w:rsidR="00363B8F" w:rsidRDefault="41DA7B3D" w:rsidP="41DA7B3D">
      <w:pPr>
        <w:rPr>
          <w:rFonts w:ascii="Arial" w:hAnsi="Arial" w:cs="Arial"/>
        </w:rPr>
      </w:pPr>
      <w:r>
        <w:t>idDetalle: Identificador único.</w:t>
      </w:r>
    </w:p>
    <w:p w14:paraId="707EA6CF" w14:textId="2A76F4E7" w:rsidR="00363B8F" w:rsidRDefault="41DA7B3D" w:rsidP="41DA7B3D">
      <w:pPr>
        <w:rPr>
          <w:rFonts w:ascii="Arial" w:hAnsi="Arial" w:cs="Arial"/>
        </w:rPr>
      </w:pPr>
      <w:r>
        <w:t>idViaje, idEstudiante, idDocente: Claves foráneas.</w:t>
      </w:r>
    </w:p>
    <w:p w14:paraId="2C475CAC" w14:textId="1CEC856D" w:rsidR="00363B8F" w:rsidRDefault="41DA7B3D" w:rsidP="41DA7B3D">
      <w:pPr>
        <w:rPr>
          <w:rFonts w:ascii="Arial" w:hAnsi="Arial" w:cs="Arial"/>
        </w:rPr>
      </w:pPr>
      <w:r>
        <w:t>estadoParticipacion: Estado del estudiante/docente en el viaje.</w:t>
      </w:r>
    </w:p>
    <w:p w14:paraId="49958C2E" w14:textId="63A47FED" w:rsidR="00363B8F" w:rsidRDefault="41DA7B3D" w:rsidP="41DA7B3D">
      <w:pPr>
        <w:rPr>
          <w:rFonts w:ascii="Arial" w:hAnsi="Arial" w:cs="Arial"/>
        </w:rPr>
      </w:pPr>
      <w:r>
        <w:t>costoTotal, comentarios: Información adicional del registro.</w:t>
      </w:r>
    </w:p>
    <w:p w14:paraId="092F972F" w14:textId="77777777" w:rsidR="00363B8F" w:rsidRDefault="00363B8F" w:rsidP="41DA7B3D"/>
    <w:p w14:paraId="5F216180" w14:textId="096F4BE6" w:rsidR="00363B8F" w:rsidRDefault="41DA7B3D" w:rsidP="41DA7B3D">
      <w:pPr>
        <w:rPr>
          <w:rFonts w:ascii="Arial" w:hAnsi="Arial" w:cs="Arial"/>
        </w:rPr>
      </w:pPr>
      <w:r>
        <w:t>Relación:</w:t>
      </w:r>
    </w:p>
    <w:p w14:paraId="6D3A7235" w14:textId="14D26D01" w:rsidR="00363B8F" w:rsidRDefault="41DA7B3D" w:rsidP="41DA7B3D">
      <w:pPr>
        <w:rPr>
          <w:rFonts w:ascii="Arial" w:hAnsi="Arial" w:cs="Arial"/>
        </w:rPr>
      </w:pPr>
      <w:r>
        <w:t>M:N entre Estudiantes y Viajes, y entre Docentes y Viajes.</w:t>
      </w:r>
    </w:p>
    <w:p w14:paraId="57F7B05A" w14:textId="62B62B7A" w:rsidR="00363B8F" w:rsidRDefault="00363B8F" w:rsidP="41DA7B3D"/>
    <w:p w14:paraId="1C301850" w14:textId="7AEE4AA6" w:rsidR="00363B8F" w:rsidRPr="00400540" w:rsidRDefault="41DA7B3D" w:rsidP="41DA7B3D">
      <w:pPr>
        <w:rPr>
          <w:rFonts w:ascii="Arial" w:hAnsi="Arial" w:cs="Arial"/>
          <w:szCs w:val="22"/>
        </w:rPr>
      </w:pPr>
      <w:r>
        <w:t>Entidad: Orígenes</w:t>
      </w:r>
    </w:p>
    <w:p w14:paraId="2B1E4C00" w14:textId="40A70A96" w:rsidR="00363B8F" w:rsidRDefault="41DA7B3D" w:rsidP="41DA7B3D">
      <w:pPr>
        <w:rPr>
          <w:rFonts w:ascii="Arial" w:hAnsi="Arial" w:cs="Arial"/>
        </w:rPr>
      </w:pPr>
      <w:r>
        <w:t>Define las escuelas o puntos de partida de los viajes.</w:t>
      </w:r>
    </w:p>
    <w:p w14:paraId="435851C3" w14:textId="3C0F93C3" w:rsidR="00363B8F" w:rsidRDefault="41DA7B3D" w:rsidP="41DA7B3D">
      <w:pPr>
        <w:rPr>
          <w:rFonts w:ascii="Arial" w:hAnsi="Arial" w:cs="Arial"/>
        </w:rPr>
      </w:pPr>
      <w:r>
        <w:t>idOrigen: Identificador único.</w:t>
      </w:r>
    </w:p>
    <w:p w14:paraId="3A0995DA" w14:textId="04555138" w:rsidR="00363B8F" w:rsidRDefault="41DA7B3D" w:rsidP="41DA7B3D">
      <w:pPr>
        <w:rPr>
          <w:rFonts w:ascii="Arial" w:hAnsi="Arial" w:cs="Arial"/>
        </w:rPr>
      </w:pPr>
      <w:r>
        <w:t>nombreEscuela: Nombre de la institución.</w:t>
      </w:r>
    </w:p>
    <w:p w14:paraId="1CC6964D" w14:textId="77777777" w:rsidR="00363B8F" w:rsidRDefault="00363B8F" w:rsidP="41DA7B3D"/>
    <w:p w14:paraId="2E55B1E7" w14:textId="3500F262" w:rsidR="00363B8F" w:rsidRDefault="41DA7B3D" w:rsidP="41DA7B3D">
      <w:pPr>
        <w:rPr>
          <w:rFonts w:ascii="Arial" w:hAnsi="Arial" w:cs="Arial"/>
        </w:rPr>
      </w:pPr>
      <w:r>
        <w:t>Relación:</w:t>
      </w:r>
    </w:p>
    <w:p w14:paraId="2896B732" w14:textId="77777777" w:rsidR="00363B8F" w:rsidRDefault="41DA7B3D" w:rsidP="41DA7B3D">
      <w:pPr>
        <w:rPr>
          <w:rFonts w:ascii="Arial" w:hAnsi="Arial" w:cs="Arial"/>
        </w:rPr>
      </w:pPr>
      <w:r>
        <w:t>1:1 con Viajes.</w:t>
      </w:r>
    </w:p>
    <w:p w14:paraId="686FD302" w14:textId="1A5226DD" w:rsidR="00363B8F" w:rsidRDefault="00363B8F" w:rsidP="41DA7B3D"/>
    <w:p w14:paraId="15F0EC3E" w14:textId="485E39D6" w:rsidR="00363B8F" w:rsidRPr="00400540" w:rsidRDefault="41DA7B3D" w:rsidP="41DA7B3D">
      <w:pPr>
        <w:rPr>
          <w:rFonts w:ascii="Arial" w:hAnsi="Arial" w:cs="Arial"/>
          <w:szCs w:val="22"/>
        </w:rPr>
      </w:pPr>
      <w:r>
        <w:t>Entidad: Destinos</w:t>
      </w:r>
    </w:p>
    <w:p w14:paraId="6200E539" w14:textId="338C4492" w:rsidR="00363B8F" w:rsidRDefault="41DA7B3D" w:rsidP="41DA7B3D">
      <w:pPr>
        <w:rPr>
          <w:rFonts w:ascii="Arial" w:hAnsi="Arial" w:cs="Arial"/>
        </w:rPr>
      </w:pPr>
      <w:r>
        <w:t>Define los lugares que serán visitados.</w:t>
      </w:r>
    </w:p>
    <w:p w14:paraId="171C1B2B" w14:textId="5741FC01" w:rsidR="00363B8F" w:rsidRDefault="41DA7B3D" w:rsidP="41DA7B3D">
      <w:pPr>
        <w:rPr>
          <w:rFonts w:ascii="Arial" w:hAnsi="Arial" w:cs="Arial"/>
        </w:rPr>
      </w:pPr>
      <w:r>
        <w:t>idDestino: Identificador único.</w:t>
      </w:r>
    </w:p>
    <w:p w14:paraId="56BC0420" w14:textId="06C93A03" w:rsidR="00363B8F" w:rsidRDefault="41DA7B3D" w:rsidP="41DA7B3D">
      <w:pPr>
        <w:rPr>
          <w:rFonts w:ascii="Arial" w:hAnsi="Arial" w:cs="Arial"/>
        </w:rPr>
      </w:pPr>
      <w:r>
        <w:t>nombreEstablecimiento: Nombre del sitio destino.</w:t>
      </w:r>
    </w:p>
    <w:p w14:paraId="05F73065" w14:textId="77777777" w:rsidR="00363B8F" w:rsidRDefault="00363B8F" w:rsidP="41DA7B3D"/>
    <w:p w14:paraId="1597F8DA" w14:textId="41E58373" w:rsidR="00363B8F" w:rsidRDefault="41DA7B3D" w:rsidP="41DA7B3D">
      <w:pPr>
        <w:rPr>
          <w:rFonts w:ascii="Arial" w:hAnsi="Arial" w:cs="Arial"/>
        </w:rPr>
      </w:pPr>
      <w:r>
        <w:t>Relación:</w:t>
      </w:r>
    </w:p>
    <w:p w14:paraId="68F348A2" w14:textId="62C0D7FB" w:rsidR="00363B8F" w:rsidRDefault="41DA7B3D" w:rsidP="41DA7B3D">
      <w:pPr>
        <w:rPr>
          <w:rFonts w:ascii="Arial" w:hAnsi="Arial" w:cs="Arial"/>
        </w:rPr>
      </w:pPr>
      <w:r>
        <w:t>1:1 con Viajes.</w:t>
      </w:r>
    </w:p>
    <w:p w14:paraId="152F1DBE" w14:textId="0FA3639E" w:rsidR="00363B8F" w:rsidRDefault="00363B8F" w:rsidP="41DA7B3D"/>
    <w:p w14:paraId="252308BB" w14:textId="440804E4" w:rsidR="00363B8F" w:rsidRPr="00F44F8B" w:rsidRDefault="41DA7B3D" w:rsidP="41DA7B3D">
      <w:pPr>
        <w:rPr>
          <w:rFonts w:ascii="Arial" w:hAnsi="Arial" w:cs="Arial"/>
          <w:szCs w:val="22"/>
        </w:rPr>
      </w:pPr>
      <w:r>
        <w:t>Entidad: Lugar</w:t>
      </w:r>
    </w:p>
    <w:p w14:paraId="05B7FD6D" w14:textId="04E4833A" w:rsidR="00363B8F" w:rsidRDefault="41DA7B3D" w:rsidP="41DA7B3D">
      <w:pPr>
        <w:rPr>
          <w:rFonts w:ascii="Arial" w:hAnsi="Arial" w:cs="Arial"/>
        </w:rPr>
      </w:pPr>
      <w:r>
        <w:t>Entidad auxiliar para representar información geográfica.</w:t>
      </w:r>
    </w:p>
    <w:p w14:paraId="5BD161D2" w14:textId="367ADA9B" w:rsidR="00363B8F" w:rsidRDefault="41DA7B3D" w:rsidP="41DA7B3D">
      <w:pPr>
        <w:rPr>
          <w:rFonts w:ascii="Arial" w:hAnsi="Arial" w:cs="Arial"/>
        </w:rPr>
      </w:pPr>
      <w:r>
        <w:t>idLugar: Identificador único.</w:t>
      </w:r>
    </w:p>
    <w:p w14:paraId="0AA29F04" w14:textId="0739C3A5" w:rsidR="00363B8F" w:rsidRDefault="41DA7B3D" w:rsidP="41DA7B3D">
      <w:pPr>
        <w:rPr>
          <w:rFonts w:ascii="Arial" w:hAnsi="Arial" w:cs="Arial"/>
        </w:rPr>
      </w:pPr>
      <w:r>
        <w:t>Calle, noInterior, noExterior, CP, ciudad, estado, pais: Información del domicilio.</w:t>
      </w:r>
    </w:p>
    <w:p w14:paraId="7410FB9A" w14:textId="77777777" w:rsidR="00363B8F" w:rsidRDefault="00363B8F" w:rsidP="41DA7B3D"/>
    <w:p w14:paraId="4A913A3B" w14:textId="77777777" w:rsidR="00363B8F" w:rsidRDefault="41DA7B3D" w:rsidP="41DA7B3D">
      <w:pPr>
        <w:rPr>
          <w:rFonts w:ascii="Arial" w:hAnsi="Arial" w:cs="Arial"/>
        </w:rPr>
      </w:pPr>
      <w:r>
        <w:t>Esta entidad podría relacionarse con Orígenes o Destinos si se desea tener mayor detalle geográfico.</w:t>
      </w:r>
    </w:p>
    <w:p w14:paraId="374F76F3" w14:textId="68E8CFD7" w:rsidR="41DA7B3D" w:rsidRDefault="41DA7B3D">
      <w:r>
        <w:br w:type="page"/>
      </w:r>
    </w:p>
    <w:p w14:paraId="3AAC55A5" w14:textId="2CE36243" w:rsidR="00BA5174" w:rsidRPr="00D913EA" w:rsidRDefault="00FC0814" w:rsidP="00D913EA">
      <w:pPr>
        <w:pStyle w:val="Heading2"/>
        <w:rPr>
          <w:rStyle w:val="Strong"/>
          <w:b/>
        </w:rPr>
      </w:pPr>
      <w:bookmarkStart w:id="7" w:name="_Toc201606596"/>
      <w:r w:rsidRPr="00D913EA">
        <w:rPr>
          <w:rStyle w:val="Strong"/>
          <w:b/>
          <w:bCs w:val="0"/>
        </w:rPr>
        <w:lastRenderedPageBreak/>
        <w:t>Normalización</w:t>
      </w:r>
      <w:bookmarkEnd w:id="7"/>
    </w:p>
    <w:p w14:paraId="7328788F" w14:textId="2A616084" w:rsidR="024B4272" w:rsidRPr="00DD2A2C" w:rsidRDefault="00290D02" w:rsidP="00290D02">
      <w:pPr>
        <w:jc w:val="center"/>
        <w:rPr>
          <w:rFonts w:cs="Times New Roman"/>
          <w:b/>
          <w:i/>
        </w:rPr>
      </w:pPr>
      <w:r w:rsidRPr="00DD2A2C">
        <w:rPr>
          <w:rFonts w:cs="Times New Roman"/>
          <w:b/>
          <w:bCs/>
          <w:i/>
          <w:iCs/>
        </w:rPr>
        <w:t>Tablas originales</w:t>
      </w:r>
    </w:p>
    <w:tbl>
      <w:tblPr>
        <w:tblStyle w:val="Style1"/>
        <w:tblW w:w="9918" w:type="dxa"/>
        <w:jc w:val="center"/>
        <w:tblLayout w:type="fixed"/>
        <w:tblLook w:val="06A0" w:firstRow="1" w:lastRow="0" w:firstColumn="1" w:lastColumn="0" w:noHBand="1" w:noVBand="1"/>
      </w:tblPr>
      <w:tblGrid>
        <w:gridCol w:w="1262"/>
        <w:gridCol w:w="1262"/>
        <w:gridCol w:w="1498"/>
        <w:gridCol w:w="1262"/>
        <w:gridCol w:w="1262"/>
        <w:gridCol w:w="1813"/>
        <w:gridCol w:w="1559"/>
      </w:tblGrid>
      <w:tr w:rsidR="024B4272" w:rsidRPr="00DD2A2C" w14:paraId="48752A89" w14:textId="77777777" w:rsidTr="0008166D">
        <w:trPr>
          <w:cnfStyle w:val="100000000000" w:firstRow="1" w:lastRow="0" w:firstColumn="0" w:lastColumn="0" w:oddVBand="0" w:evenVBand="0" w:oddHBand="0" w:evenHBand="0" w:firstRowFirstColumn="0" w:firstRowLastColumn="0" w:lastRowFirstColumn="0" w:lastRowLastColumn="0"/>
          <w:trHeight w:val="300"/>
          <w:jc w:val="center"/>
        </w:trPr>
        <w:tc>
          <w:tcPr>
            <w:tcW w:w="9918" w:type="dxa"/>
            <w:gridSpan w:val="7"/>
          </w:tcPr>
          <w:p w14:paraId="02932042" w14:textId="2CADA121" w:rsidR="43D77679" w:rsidRPr="001139D3" w:rsidRDefault="43D77679" w:rsidP="024B4272">
            <w:pPr>
              <w:jc w:val="center"/>
              <w:rPr>
                <w:rFonts w:cs="Times New Roman"/>
                <w:b w:val="0"/>
                <w:bCs/>
                <w:szCs w:val="22"/>
              </w:rPr>
            </w:pPr>
            <w:r w:rsidRPr="001139D3">
              <w:rPr>
                <w:rFonts w:cs="Times New Roman"/>
                <w:b w:val="0"/>
                <w:bCs/>
                <w:szCs w:val="22"/>
              </w:rPr>
              <w:t>Estudiantes</w:t>
            </w:r>
          </w:p>
        </w:tc>
      </w:tr>
      <w:tr w:rsidR="00DD5199" w:rsidRPr="00DD2A2C" w14:paraId="782604D7" w14:textId="77777777" w:rsidTr="0008166D">
        <w:trPr>
          <w:trHeight w:val="300"/>
          <w:jc w:val="center"/>
        </w:trPr>
        <w:tc>
          <w:tcPr>
            <w:tcW w:w="1262" w:type="dxa"/>
          </w:tcPr>
          <w:p w14:paraId="77434896" w14:textId="4AF7DD25" w:rsidR="43D77679" w:rsidRPr="00DD2A2C" w:rsidRDefault="43D77679" w:rsidP="00CD5711">
            <w:pPr>
              <w:rPr>
                <w:rFonts w:cs="Times New Roman"/>
                <w:szCs w:val="22"/>
              </w:rPr>
            </w:pPr>
            <w:r w:rsidRPr="00DD2A2C">
              <w:rPr>
                <w:rFonts w:cs="Times New Roman"/>
                <w:szCs w:val="22"/>
              </w:rPr>
              <w:t>nombre</w:t>
            </w:r>
          </w:p>
        </w:tc>
        <w:tc>
          <w:tcPr>
            <w:tcW w:w="1262" w:type="dxa"/>
          </w:tcPr>
          <w:p w14:paraId="3B595FA3" w14:textId="02EDC641" w:rsidR="43D77679" w:rsidRPr="00DD2A2C" w:rsidRDefault="43D77679" w:rsidP="00CD5711">
            <w:pPr>
              <w:rPr>
                <w:rFonts w:cs="Times New Roman"/>
                <w:szCs w:val="22"/>
              </w:rPr>
            </w:pPr>
            <w:r w:rsidRPr="00DD2A2C">
              <w:rPr>
                <w:rFonts w:cs="Times New Roman"/>
                <w:szCs w:val="22"/>
              </w:rPr>
              <w:t>aPaterno</w:t>
            </w:r>
          </w:p>
        </w:tc>
        <w:tc>
          <w:tcPr>
            <w:tcW w:w="1498" w:type="dxa"/>
          </w:tcPr>
          <w:p w14:paraId="40B19519" w14:textId="36AD0D20" w:rsidR="43D77679" w:rsidRPr="00DD2A2C" w:rsidRDefault="43D77679" w:rsidP="00CD5711">
            <w:pPr>
              <w:rPr>
                <w:rFonts w:cs="Times New Roman"/>
                <w:szCs w:val="22"/>
              </w:rPr>
            </w:pPr>
            <w:r w:rsidRPr="00DD2A2C">
              <w:rPr>
                <w:rFonts w:cs="Times New Roman"/>
                <w:szCs w:val="22"/>
              </w:rPr>
              <w:t>aMaterno</w:t>
            </w:r>
          </w:p>
        </w:tc>
        <w:tc>
          <w:tcPr>
            <w:tcW w:w="1262" w:type="dxa"/>
          </w:tcPr>
          <w:p w14:paraId="085FA7E8" w14:textId="35C92666" w:rsidR="024B4272" w:rsidRPr="00DD2A2C" w:rsidRDefault="001E5C2F" w:rsidP="00CD5711">
            <w:pPr>
              <w:rPr>
                <w:rFonts w:cs="Times New Roman"/>
                <w:szCs w:val="22"/>
              </w:rPr>
            </w:pPr>
            <w:r w:rsidRPr="00DD2A2C">
              <w:rPr>
                <w:rFonts w:cs="Times New Roman"/>
                <w:szCs w:val="22"/>
              </w:rPr>
              <w:t>grupo</w:t>
            </w:r>
          </w:p>
        </w:tc>
        <w:tc>
          <w:tcPr>
            <w:tcW w:w="1262" w:type="dxa"/>
          </w:tcPr>
          <w:p w14:paraId="5C8A7429" w14:textId="5D426244" w:rsidR="024B4272" w:rsidRPr="00DD2A2C" w:rsidRDefault="001E5C2F" w:rsidP="00CD5711">
            <w:pPr>
              <w:rPr>
                <w:rFonts w:cs="Times New Roman"/>
                <w:szCs w:val="22"/>
              </w:rPr>
            </w:pPr>
            <w:r w:rsidRPr="00DD2A2C">
              <w:rPr>
                <w:rFonts w:cs="Times New Roman"/>
                <w:szCs w:val="22"/>
              </w:rPr>
              <w:t>grado</w:t>
            </w:r>
          </w:p>
        </w:tc>
        <w:tc>
          <w:tcPr>
            <w:tcW w:w="1813" w:type="dxa"/>
          </w:tcPr>
          <w:p w14:paraId="0DF489B3" w14:textId="1D4F2002" w:rsidR="024B4272" w:rsidRPr="00DD2A2C" w:rsidRDefault="0031205E" w:rsidP="00CD5711">
            <w:pPr>
              <w:rPr>
                <w:rFonts w:cs="Times New Roman"/>
                <w:szCs w:val="22"/>
                <w:u w:val="dotted"/>
              </w:rPr>
            </w:pPr>
            <w:r w:rsidRPr="00DD2A2C">
              <w:rPr>
                <w:rFonts w:cs="Times New Roman"/>
                <w:szCs w:val="22"/>
                <w:u w:val="dotted"/>
              </w:rPr>
              <w:t>id</w:t>
            </w:r>
            <w:r w:rsidR="00F67D55" w:rsidRPr="00DD2A2C">
              <w:rPr>
                <w:rFonts w:cs="Times New Roman"/>
                <w:szCs w:val="22"/>
                <w:u w:val="dotted"/>
              </w:rPr>
              <w:t>A</w:t>
            </w:r>
            <w:r w:rsidRPr="00DD2A2C">
              <w:rPr>
                <w:rFonts w:cs="Times New Roman"/>
                <w:szCs w:val="22"/>
                <w:u w:val="dotted"/>
              </w:rPr>
              <w:t>utorizacion</w:t>
            </w:r>
          </w:p>
        </w:tc>
        <w:tc>
          <w:tcPr>
            <w:tcW w:w="1559" w:type="dxa"/>
          </w:tcPr>
          <w:p w14:paraId="5B4D1F14" w14:textId="6978D097" w:rsidR="024B4272" w:rsidRPr="00DD2A2C" w:rsidRDefault="00674BDF" w:rsidP="00CD5711">
            <w:pPr>
              <w:rPr>
                <w:rFonts w:cs="Times New Roman"/>
                <w:szCs w:val="22"/>
                <w:u w:val="single"/>
              </w:rPr>
            </w:pPr>
            <w:r w:rsidRPr="00DD2A2C">
              <w:rPr>
                <w:rFonts w:cs="Times New Roman"/>
                <w:szCs w:val="22"/>
                <w:u w:val="single"/>
              </w:rPr>
              <w:t>id</w:t>
            </w:r>
            <w:r w:rsidR="00F67D55" w:rsidRPr="00DD2A2C">
              <w:rPr>
                <w:rFonts w:cs="Times New Roman"/>
                <w:szCs w:val="22"/>
                <w:u w:val="single"/>
              </w:rPr>
              <w:t>E</w:t>
            </w:r>
            <w:r w:rsidRPr="00DD2A2C">
              <w:rPr>
                <w:rFonts w:cs="Times New Roman"/>
                <w:szCs w:val="22"/>
                <w:u w:val="single"/>
              </w:rPr>
              <w:t>studiante</w:t>
            </w:r>
          </w:p>
        </w:tc>
      </w:tr>
      <w:tr w:rsidR="00DD5199" w:rsidRPr="00DD2A2C" w14:paraId="2C241D39" w14:textId="77777777" w:rsidTr="0008166D">
        <w:trPr>
          <w:trHeight w:val="300"/>
          <w:jc w:val="center"/>
        </w:trPr>
        <w:tc>
          <w:tcPr>
            <w:tcW w:w="1262" w:type="dxa"/>
          </w:tcPr>
          <w:p w14:paraId="4D937F36" w14:textId="1F59B2B6" w:rsidR="024B4272" w:rsidRPr="00DD2A2C" w:rsidRDefault="00F37645" w:rsidP="00CD5711">
            <w:pPr>
              <w:rPr>
                <w:rFonts w:cs="Times New Roman"/>
                <w:szCs w:val="22"/>
              </w:rPr>
            </w:pPr>
            <w:r w:rsidRPr="00DD2A2C">
              <w:rPr>
                <w:rFonts w:cs="Times New Roman"/>
                <w:szCs w:val="22"/>
              </w:rPr>
              <w:t>Kevin</w:t>
            </w:r>
          </w:p>
        </w:tc>
        <w:tc>
          <w:tcPr>
            <w:tcW w:w="1262" w:type="dxa"/>
          </w:tcPr>
          <w:p w14:paraId="72A51BC9" w14:textId="18331BC9" w:rsidR="024B4272" w:rsidRPr="00DD2A2C" w:rsidRDefault="00F37645" w:rsidP="00CD5711">
            <w:pPr>
              <w:rPr>
                <w:rFonts w:cs="Times New Roman"/>
                <w:szCs w:val="22"/>
              </w:rPr>
            </w:pPr>
            <w:r w:rsidRPr="00DD2A2C">
              <w:rPr>
                <w:rFonts w:cs="Times New Roman"/>
                <w:szCs w:val="22"/>
              </w:rPr>
              <w:t>Valencia</w:t>
            </w:r>
          </w:p>
        </w:tc>
        <w:tc>
          <w:tcPr>
            <w:tcW w:w="1498" w:type="dxa"/>
          </w:tcPr>
          <w:p w14:paraId="3FA57401" w14:textId="78A2BC24" w:rsidR="024B4272" w:rsidRPr="00DD2A2C" w:rsidRDefault="00F37645" w:rsidP="00CD5711">
            <w:pPr>
              <w:rPr>
                <w:rFonts w:cs="Times New Roman"/>
                <w:szCs w:val="22"/>
              </w:rPr>
            </w:pPr>
            <w:r w:rsidRPr="00DD2A2C">
              <w:rPr>
                <w:rFonts w:cs="Times New Roman"/>
                <w:szCs w:val="22"/>
              </w:rPr>
              <w:t>Hernandez</w:t>
            </w:r>
          </w:p>
        </w:tc>
        <w:tc>
          <w:tcPr>
            <w:tcW w:w="1262" w:type="dxa"/>
          </w:tcPr>
          <w:p w14:paraId="1AFE89B0" w14:textId="3AF06241" w:rsidR="024B4272" w:rsidRPr="00DD2A2C" w:rsidRDefault="00AA4D26" w:rsidP="00CD5711">
            <w:pPr>
              <w:rPr>
                <w:rFonts w:cs="Times New Roman"/>
                <w:szCs w:val="22"/>
              </w:rPr>
            </w:pPr>
            <w:r w:rsidRPr="00DD2A2C">
              <w:rPr>
                <w:rFonts w:cs="Times New Roman"/>
                <w:szCs w:val="22"/>
              </w:rPr>
              <w:t>3BV1</w:t>
            </w:r>
          </w:p>
        </w:tc>
        <w:tc>
          <w:tcPr>
            <w:tcW w:w="1262" w:type="dxa"/>
          </w:tcPr>
          <w:p w14:paraId="47E290C5" w14:textId="61C92319" w:rsidR="024B4272" w:rsidRPr="00DD2A2C" w:rsidRDefault="00D67E3B" w:rsidP="00CD5711">
            <w:pPr>
              <w:rPr>
                <w:rFonts w:cs="Times New Roman"/>
                <w:szCs w:val="22"/>
              </w:rPr>
            </w:pPr>
            <w:r w:rsidRPr="00DD2A2C">
              <w:rPr>
                <w:rFonts w:cs="Times New Roman"/>
                <w:szCs w:val="22"/>
              </w:rPr>
              <w:t>Tercero</w:t>
            </w:r>
          </w:p>
        </w:tc>
        <w:tc>
          <w:tcPr>
            <w:tcW w:w="1813" w:type="dxa"/>
          </w:tcPr>
          <w:p w14:paraId="12F9E7A0" w14:textId="76D0D867" w:rsidR="024B4272" w:rsidRPr="00DD2A2C" w:rsidRDefault="00C32895" w:rsidP="00CD5711">
            <w:pPr>
              <w:rPr>
                <w:rFonts w:cs="Times New Roman"/>
                <w:szCs w:val="22"/>
              </w:rPr>
            </w:pPr>
            <w:r w:rsidRPr="00DD2A2C">
              <w:rPr>
                <w:rFonts w:cs="Times New Roman"/>
                <w:szCs w:val="22"/>
              </w:rPr>
              <w:t>1</w:t>
            </w:r>
          </w:p>
        </w:tc>
        <w:tc>
          <w:tcPr>
            <w:tcW w:w="1559" w:type="dxa"/>
          </w:tcPr>
          <w:p w14:paraId="65299A60" w14:textId="4F5BC563" w:rsidR="024B4272" w:rsidRPr="00DD2A2C" w:rsidRDefault="00C32895" w:rsidP="00CD5711">
            <w:pPr>
              <w:rPr>
                <w:rFonts w:cs="Times New Roman"/>
                <w:szCs w:val="22"/>
              </w:rPr>
            </w:pPr>
            <w:r w:rsidRPr="00DD2A2C">
              <w:rPr>
                <w:rFonts w:cs="Times New Roman"/>
                <w:szCs w:val="22"/>
              </w:rPr>
              <w:t>1</w:t>
            </w:r>
          </w:p>
        </w:tc>
      </w:tr>
      <w:tr w:rsidR="00DD5199" w:rsidRPr="00DD2A2C" w14:paraId="0E1884B5" w14:textId="77777777" w:rsidTr="0008166D">
        <w:trPr>
          <w:trHeight w:val="300"/>
          <w:jc w:val="center"/>
        </w:trPr>
        <w:tc>
          <w:tcPr>
            <w:tcW w:w="1262" w:type="dxa"/>
          </w:tcPr>
          <w:p w14:paraId="62E9812A" w14:textId="3AD85261" w:rsidR="024B4272" w:rsidRPr="00DD2A2C" w:rsidRDefault="009D1490" w:rsidP="00CD5711">
            <w:pPr>
              <w:rPr>
                <w:rFonts w:cs="Times New Roman"/>
                <w:szCs w:val="22"/>
              </w:rPr>
            </w:pPr>
            <w:r w:rsidRPr="00DD2A2C">
              <w:rPr>
                <w:rFonts w:cs="Times New Roman"/>
                <w:szCs w:val="22"/>
              </w:rPr>
              <w:t>Lilian</w:t>
            </w:r>
          </w:p>
        </w:tc>
        <w:tc>
          <w:tcPr>
            <w:tcW w:w="1262" w:type="dxa"/>
          </w:tcPr>
          <w:p w14:paraId="538C64A8" w14:textId="2B9BEB6A" w:rsidR="024B4272" w:rsidRPr="00DD2A2C" w:rsidRDefault="009D1490" w:rsidP="00CD5711">
            <w:pPr>
              <w:rPr>
                <w:rFonts w:cs="Times New Roman"/>
                <w:szCs w:val="22"/>
              </w:rPr>
            </w:pPr>
            <w:r w:rsidRPr="00DD2A2C">
              <w:rPr>
                <w:rFonts w:cs="Times New Roman"/>
                <w:szCs w:val="22"/>
              </w:rPr>
              <w:t>Mendoza</w:t>
            </w:r>
          </w:p>
        </w:tc>
        <w:tc>
          <w:tcPr>
            <w:tcW w:w="1498" w:type="dxa"/>
          </w:tcPr>
          <w:p w14:paraId="680EA3B3" w14:textId="24FA6717" w:rsidR="024B4272" w:rsidRPr="00DD2A2C" w:rsidRDefault="009D1490" w:rsidP="00CD5711">
            <w:pPr>
              <w:rPr>
                <w:rFonts w:cs="Times New Roman"/>
                <w:szCs w:val="22"/>
              </w:rPr>
            </w:pPr>
            <w:r w:rsidRPr="00DD2A2C">
              <w:rPr>
                <w:rFonts w:cs="Times New Roman"/>
                <w:szCs w:val="22"/>
              </w:rPr>
              <w:t>Sandoval</w:t>
            </w:r>
          </w:p>
        </w:tc>
        <w:tc>
          <w:tcPr>
            <w:tcW w:w="1262" w:type="dxa"/>
          </w:tcPr>
          <w:p w14:paraId="02221C74" w14:textId="5AD14EBC" w:rsidR="024B4272" w:rsidRPr="00DD2A2C" w:rsidRDefault="00AA4D26" w:rsidP="00CD5711">
            <w:pPr>
              <w:rPr>
                <w:rFonts w:cs="Times New Roman"/>
                <w:szCs w:val="22"/>
              </w:rPr>
            </w:pPr>
            <w:r w:rsidRPr="00DD2A2C">
              <w:rPr>
                <w:rFonts w:cs="Times New Roman"/>
                <w:szCs w:val="22"/>
              </w:rPr>
              <w:t>5</w:t>
            </w:r>
            <w:r w:rsidR="00900035" w:rsidRPr="00DD2A2C">
              <w:rPr>
                <w:rFonts w:cs="Times New Roman"/>
                <w:szCs w:val="22"/>
              </w:rPr>
              <w:t>F</w:t>
            </w:r>
            <w:r w:rsidRPr="00DD2A2C">
              <w:rPr>
                <w:rFonts w:cs="Times New Roman"/>
                <w:szCs w:val="22"/>
              </w:rPr>
              <w:t>M3</w:t>
            </w:r>
          </w:p>
        </w:tc>
        <w:tc>
          <w:tcPr>
            <w:tcW w:w="1262" w:type="dxa"/>
          </w:tcPr>
          <w:p w14:paraId="3FCEC4AC" w14:textId="19E65505" w:rsidR="024B4272" w:rsidRPr="00DD2A2C" w:rsidRDefault="00D67E3B" w:rsidP="00CD5711">
            <w:pPr>
              <w:rPr>
                <w:rFonts w:cs="Times New Roman"/>
                <w:szCs w:val="22"/>
              </w:rPr>
            </w:pPr>
            <w:r w:rsidRPr="00DD2A2C">
              <w:rPr>
                <w:rFonts w:cs="Times New Roman"/>
                <w:szCs w:val="22"/>
              </w:rPr>
              <w:t>Quinto</w:t>
            </w:r>
          </w:p>
        </w:tc>
        <w:tc>
          <w:tcPr>
            <w:tcW w:w="1813" w:type="dxa"/>
          </w:tcPr>
          <w:p w14:paraId="2213FE40" w14:textId="450AEE10" w:rsidR="024B4272" w:rsidRPr="00DD2A2C" w:rsidRDefault="00C32895" w:rsidP="00CD5711">
            <w:pPr>
              <w:rPr>
                <w:rFonts w:cs="Times New Roman"/>
                <w:szCs w:val="22"/>
              </w:rPr>
            </w:pPr>
            <w:r w:rsidRPr="00DD2A2C">
              <w:rPr>
                <w:rFonts w:cs="Times New Roman"/>
                <w:szCs w:val="22"/>
              </w:rPr>
              <w:t>2</w:t>
            </w:r>
          </w:p>
        </w:tc>
        <w:tc>
          <w:tcPr>
            <w:tcW w:w="1559" w:type="dxa"/>
          </w:tcPr>
          <w:p w14:paraId="328F415F" w14:textId="0EB03E2F" w:rsidR="024B4272" w:rsidRPr="00DD2A2C" w:rsidRDefault="00C32895" w:rsidP="00E653C3">
            <w:pPr>
              <w:keepNext/>
              <w:rPr>
                <w:rFonts w:cs="Times New Roman"/>
                <w:szCs w:val="22"/>
              </w:rPr>
            </w:pPr>
            <w:r w:rsidRPr="00DD2A2C">
              <w:rPr>
                <w:rFonts w:cs="Times New Roman"/>
                <w:szCs w:val="22"/>
              </w:rPr>
              <w:t>2</w:t>
            </w:r>
          </w:p>
        </w:tc>
      </w:tr>
    </w:tbl>
    <w:p w14:paraId="69DC113E" w14:textId="77777777" w:rsidR="00E653C3" w:rsidRPr="00E653C3" w:rsidRDefault="00E653C3" w:rsidP="00CE66CF"/>
    <w:tbl>
      <w:tblPr>
        <w:tblStyle w:val="Style1"/>
        <w:tblW w:w="7503" w:type="dxa"/>
        <w:jc w:val="center"/>
        <w:tblLayout w:type="fixed"/>
        <w:tblLook w:val="04A0" w:firstRow="1" w:lastRow="0" w:firstColumn="1" w:lastColumn="0" w:noHBand="0" w:noVBand="1"/>
      </w:tblPr>
      <w:tblGrid>
        <w:gridCol w:w="911"/>
        <w:gridCol w:w="1148"/>
        <w:gridCol w:w="887"/>
        <w:gridCol w:w="1306"/>
        <w:gridCol w:w="1555"/>
        <w:gridCol w:w="1696"/>
      </w:tblGrid>
      <w:tr w:rsidR="00B05143" w:rsidRPr="00DD2A2C" w14:paraId="1B50AA18" w14:textId="1934FDD2" w:rsidTr="5FAB1D64">
        <w:trPr>
          <w:cnfStyle w:val="100000000000" w:firstRow="1" w:lastRow="0" w:firstColumn="0" w:lastColumn="0" w:oddVBand="0" w:evenVBand="0" w:oddHBand="0" w:evenHBand="0" w:firstRowFirstColumn="0" w:firstRowLastColumn="0" w:lastRowFirstColumn="0" w:lastRowLastColumn="0"/>
          <w:jc w:val="center"/>
        </w:trPr>
        <w:tc>
          <w:tcPr>
            <w:tcW w:w="7503" w:type="dxa"/>
            <w:gridSpan w:val="6"/>
          </w:tcPr>
          <w:p w14:paraId="20FA2CF8" w14:textId="7796DEA2" w:rsidR="00B05143" w:rsidRPr="001139D3" w:rsidRDefault="00B05143" w:rsidP="007B2525">
            <w:pPr>
              <w:jc w:val="center"/>
              <w:rPr>
                <w:rFonts w:cs="Times New Roman"/>
                <w:b w:val="0"/>
                <w:bCs/>
                <w:szCs w:val="22"/>
              </w:rPr>
            </w:pPr>
            <w:r w:rsidRPr="001139D3">
              <w:rPr>
                <w:rFonts w:cs="Times New Roman"/>
                <w:b w:val="0"/>
                <w:bCs/>
                <w:szCs w:val="22"/>
              </w:rPr>
              <w:t>Autorizaciones</w:t>
            </w:r>
          </w:p>
        </w:tc>
      </w:tr>
      <w:tr w:rsidR="00B05143" w:rsidRPr="00DD2A2C" w14:paraId="6B97753C" w14:textId="521DF4EC" w:rsidTr="5FAB1D64">
        <w:trPr>
          <w:jc w:val="center"/>
        </w:trPr>
        <w:tc>
          <w:tcPr>
            <w:tcW w:w="911" w:type="dxa"/>
          </w:tcPr>
          <w:p w14:paraId="009A10D2" w14:textId="7843BF59" w:rsidR="00B05143" w:rsidRPr="00DD2A2C" w:rsidRDefault="00B05143" w:rsidP="00CD5711">
            <w:pPr>
              <w:rPr>
                <w:rFonts w:cs="Times New Roman"/>
                <w:szCs w:val="22"/>
              </w:rPr>
            </w:pPr>
            <w:r w:rsidRPr="00DD2A2C">
              <w:rPr>
                <w:rFonts w:cs="Times New Roman"/>
                <w:szCs w:val="22"/>
              </w:rPr>
              <w:t>telefonoTutor</w:t>
            </w:r>
          </w:p>
        </w:tc>
        <w:tc>
          <w:tcPr>
            <w:tcW w:w="1148" w:type="dxa"/>
          </w:tcPr>
          <w:p w14:paraId="31840150" w14:textId="32708587" w:rsidR="00B05143" w:rsidRPr="00DD2A2C" w:rsidRDefault="00B05143" w:rsidP="00CD5711">
            <w:pPr>
              <w:rPr>
                <w:rFonts w:cs="Times New Roman"/>
                <w:szCs w:val="22"/>
              </w:rPr>
            </w:pPr>
            <w:r w:rsidRPr="00DD2A2C">
              <w:rPr>
                <w:rFonts w:cs="Times New Roman"/>
                <w:szCs w:val="22"/>
              </w:rPr>
              <w:t>fechaAutorizacion</w:t>
            </w:r>
          </w:p>
        </w:tc>
        <w:tc>
          <w:tcPr>
            <w:tcW w:w="887" w:type="dxa"/>
          </w:tcPr>
          <w:p w14:paraId="3033164F" w14:textId="2A6A2FE7" w:rsidR="00B05143" w:rsidRPr="00DD2A2C" w:rsidRDefault="00B05143" w:rsidP="00CD5711">
            <w:pPr>
              <w:rPr>
                <w:rFonts w:cs="Times New Roman"/>
                <w:szCs w:val="22"/>
              </w:rPr>
            </w:pPr>
            <w:r w:rsidRPr="00DD2A2C">
              <w:rPr>
                <w:rFonts w:cs="Times New Roman"/>
                <w:szCs w:val="22"/>
              </w:rPr>
              <w:t>nombreTutor</w:t>
            </w:r>
          </w:p>
        </w:tc>
        <w:tc>
          <w:tcPr>
            <w:tcW w:w="1306" w:type="dxa"/>
          </w:tcPr>
          <w:p w14:paraId="32EB952D" w14:textId="14F5B712" w:rsidR="00B05143" w:rsidRPr="00DD2A2C" w:rsidRDefault="00B05143" w:rsidP="00CD5711">
            <w:pPr>
              <w:rPr>
                <w:rFonts w:cs="Times New Roman"/>
                <w:szCs w:val="22"/>
              </w:rPr>
            </w:pPr>
            <w:r w:rsidRPr="00DD2A2C">
              <w:rPr>
                <w:rFonts w:cs="Times New Roman"/>
                <w:szCs w:val="22"/>
              </w:rPr>
              <w:t>comentarios</w:t>
            </w:r>
          </w:p>
        </w:tc>
        <w:tc>
          <w:tcPr>
            <w:tcW w:w="1555" w:type="dxa"/>
          </w:tcPr>
          <w:p w14:paraId="12C6B196" w14:textId="78EE684F" w:rsidR="00B05143" w:rsidRPr="00DD2A2C" w:rsidRDefault="00B05143" w:rsidP="00CD5711">
            <w:pPr>
              <w:rPr>
                <w:rFonts w:cs="Times New Roman"/>
                <w:szCs w:val="22"/>
                <w:u w:val="single"/>
              </w:rPr>
            </w:pPr>
            <w:r w:rsidRPr="00DD2A2C">
              <w:rPr>
                <w:rFonts w:cs="Times New Roman"/>
                <w:szCs w:val="22"/>
                <w:u w:val="single"/>
              </w:rPr>
              <w:t>idAutorizacion</w:t>
            </w:r>
          </w:p>
        </w:tc>
        <w:tc>
          <w:tcPr>
            <w:tcW w:w="1696" w:type="dxa"/>
          </w:tcPr>
          <w:p w14:paraId="6249DAE6" w14:textId="053906D3" w:rsidR="00B05143" w:rsidRPr="005B4DDC" w:rsidRDefault="59A052DF" w:rsidP="00CD5711">
            <w:pPr>
              <w:rPr>
                <w:rFonts w:cs="Times New Roman"/>
                <w:szCs w:val="22"/>
              </w:rPr>
            </w:pPr>
            <w:r w:rsidRPr="59A052DF">
              <w:rPr>
                <w:rFonts w:cs="Times New Roman"/>
              </w:rPr>
              <w:t>Estado</w:t>
            </w:r>
          </w:p>
        </w:tc>
      </w:tr>
      <w:tr w:rsidR="00B05143" w:rsidRPr="00DD2A2C" w14:paraId="7FFC8A54" w14:textId="35A38BA6" w:rsidTr="5FAB1D64">
        <w:trPr>
          <w:jc w:val="center"/>
        </w:trPr>
        <w:tc>
          <w:tcPr>
            <w:tcW w:w="911" w:type="dxa"/>
          </w:tcPr>
          <w:p w14:paraId="6A3655FF" w14:textId="447F7A2F" w:rsidR="00B05143" w:rsidRPr="00DD2A2C" w:rsidRDefault="00B05143" w:rsidP="00CD5711">
            <w:pPr>
              <w:rPr>
                <w:rFonts w:cs="Times New Roman"/>
                <w:szCs w:val="22"/>
              </w:rPr>
            </w:pPr>
            <w:r w:rsidRPr="00DD2A2C">
              <w:rPr>
                <w:rFonts w:cs="Times New Roman"/>
                <w:szCs w:val="22"/>
              </w:rPr>
              <w:t>9987654321</w:t>
            </w:r>
          </w:p>
          <w:p w14:paraId="2C7967A9" w14:textId="79B58A16" w:rsidR="00B05143" w:rsidRPr="00DD2A2C" w:rsidRDefault="00B05143" w:rsidP="00CD5711">
            <w:pPr>
              <w:rPr>
                <w:rFonts w:cs="Times New Roman"/>
                <w:szCs w:val="22"/>
              </w:rPr>
            </w:pPr>
            <w:r w:rsidRPr="00DD2A2C">
              <w:rPr>
                <w:rFonts w:cs="Times New Roman"/>
                <w:szCs w:val="22"/>
              </w:rPr>
              <w:t>5543547627</w:t>
            </w:r>
          </w:p>
        </w:tc>
        <w:tc>
          <w:tcPr>
            <w:tcW w:w="1148" w:type="dxa"/>
          </w:tcPr>
          <w:p w14:paraId="488A8CFE" w14:textId="36520A21" w:rsidR="00B05143" w:rsidRPr="00DD2A2C" w:rsidRDefault="00B05143" w:rsidP="00CD5711">
            <w:pPr>
              <w:rPr>
                <w:rFonts w:cs="Times New Roman"/>
                <w:szCs w:val="22"/>
              </w:rPr>
            </w:pPr>
            <w:r w:rsidRPr="00DD2A2C">
              <w:rPr>
                <w:rFonts w:cs="Times New Roman"/>
                <w:szCs w:val="22"/>
              </w:rPr>
              <w:t>10/06/2025</w:t>
            </w:r>
          </w:p>
        </w:tc>
        <w:tc>
          <w:tcPr>
            <w:tcW w:w="887" w:type="dxa"/>
          </w:tcPr>
          <w:p w14:paraId="064FDADF" w14:textId="589AC134" w:rsidR="00B05143" w:rsidRPr="00DD2A2C" w:rsidRDefault="00B05143" w:rsidP="00CD5711">
            <w:pPr>
              <w:rPr>
                <w:rFonts w:cs="Times New Roman"/>
                <w:szCs w:val="22"/>
              </w:rPr>
            </w:pPr>
            <w:r w:rsidRPr="00DD2A2C">
              <w:rPr>
                <w:rFonts w:cs="Times New Roman"/>
                <w:szCs w:val="22"/>
              </w:rPr>
              <w:t>Iván</w:t>
            </w:r>
          </w:p>
        </w:tc>
        <w:tc>
          <w:tcPr>
            <w:tcW w:w="1306" w:type="dxa"/>
          </w:tcPr>
          <w:p w14:paraId="408C5462" w14:textId="19131880" w:rsidR="00B05143" w:rsidRPr="00DD2A2C" w:rsidRDefault="00B05143" w:rsidP="00CD5711">
            <w:pPr>
              <w:rPr>
                <w:rFonts w:cs="Times New Roman"/>
                <w:szCs w:val="22"/>
              </w:rPr>
            </w:pPr>
            <w:r w:rsidRPr="00DD2A2C">
              <w:rPr>
                <w:rFonts w:cs="Times New Roman"/>
                <w:szCs w:val="22"/>
              </w:rPr>
              <w:t>Debe tomar medicamento cada 6 horas durante el viaje</w:t>
            </w:r>
          </w:p>
        </w:tc>
        <w:tc>
          <w:tcPr>
            <w:tcW w:w="1555" w:type="dxa"/>
          </w:tcPr>
          <w:p w14:paraId="628E165B" w14:textId="709A7886" w:rsidR="00B05143" w:rsidRPr="00DD2A2C" w:rsidRDefault="00B05143" w:rsidP="00CD5711">
            <w:pPr>
              <w:rPr>
                <w:rFonts w:cs="Times New Roman"/>
                <w:szCs w:val="22"/>
              </w:rPr>
            </w:pPr>
            <w:r w:rsidRPr="00DD2A2C">
              <w:rPr>
                <w:rFonts w:cs="Times New Roman"/>
                <w:szCs w:val="22"/>
              </w:rPr>
              <w:t>1</w:t>
            </w:r>
          </w:p>
        </w:tc>
        <w:tc>
          <w:tcPr>
            <w:tcW w:w="1696" w:type="dxa"/>
          </w:tcPr>
          <w:p w14:paraId="5E312463" w14:textId="472C08EA" w:rsidR="00B05143" w:rsidRPr="00DD2A2C" w:rsidRDefault="5FAB1D64" w:rsidP="00CD5711">
            <w:pPr>
              <w:rPr>
                <w:rFonts w:cs="Times New Roman"/>
              </w:rPr>
            </w:pPr>
            <w:r w:rsidRPr="5FAB1D64">
              <w:rPr>
                <w:rFonts w:cs="Times New Roman"/>
              </w:rPr>
              <w:t>Autorizado</w:t>
            </w:r>
          </w:p>
        </w:tc>
      </w:tr>
      <w:tr w:rsidR="00B05143" w:rsidRPr="00DD2A2C" w14:paraId="7B868885" w14:textId="65B47928" w:rsidTr="5FAB1D64">
        <w:trPr>
          <w:jc w:val="center"/>
        </w:trPr>
        <w:tc>
          <w:tcPr>
            <w:tcW w:w="911" w:type="dxa"/>
          </w:tcPr>
          <w:p w14:paraId="1653C097" w14:textId="2319F473" w:rsidR="00B05143" w:rsidRPr="00DD2A2C" w:rsidRDefault="00B05143" w:rsidP="00CD5711">
            <w:pPr>
              <w:rPr>
                <w:rFonts w:cs="Times New Roman"/>
                <w:szCs w:val="22"/>
              </w:rPr>
            </w:pPr>
            <w:r w:rsidRPr="00DD2A2C">
              <w:rPr>
                <w:rFonts w:cs="Times New Roman"/>
                <w:szCs w:val="22"/>
              </w:rPr>
              <w:t>1122334455</w:t>
            </w:r>
          </w:p>
        </w:tc>
        <w:tc>
          <w:tcPr>
            <w:tcW w:w="1148" w:type="dxa"/>
          </w:tcPr>
          <w:p w14:paraId="26100EF0" w14:textId="378D5467" w:rsidR="00B05143" w:rsidRPr="00DD2A2C" w:rsidRDefault="00B05143" w:rsidP="00CD5711">
            <w:pPr>
              <w:rPr>
                <w:rFonts w:cs="Times New Roman"/>
                <w:szCs w:val="22"/>
              </w:rPr>
            </w:pPr>
            <w:r w:rsidRPr="00DD2A2C">
              <w:rPr>
                <w:rFonts w:cs="Times New Roman"/>
                <w:szCs w:val="22"/>
              </w:rPr>
              <w:t>24/02/2025</w:t>
            </w:r>
          </w:p>
        </w:tc>
        <w:tc>
          <w:tcPr>
            <w:tcW w:w="887" w:type="dxa"/>
          </w:tcPr>
          <w:p w14:paraId="5119DBDD" w14:textId="3C9809E8" w:rsidR="00B05143" w:rsidRPr="00DD2A2C" w:rsidRDefault="00B05143" w:rsidP="00CD5711">
            <w:pPr>
              <w:rPr>
                <w:rFonts w:cs="Times New Roman"/>
                <w:szCs w:val="22"/>
              </w:rPr>
            </w:pPr>
            <w:r w:rsidRPr="00DD2A2C">
              <w:rPr>
                <w:rFonts w:cs="Times New Roman"/>
                <w:szCs w:val="22"/>
              </w:rPr>
              <w:t>Edgardo</w:t>
            </w:r>
          </w:p>
        </w:tc>
        <w:tc>
          <w:tcPr>
            <w:tcW w:w="1306" w:type="dxa"/>
          </w:tcPr>
          <w:p w14:paraId="68147C7B" w14:textId="4836FB01" w:rsidR="00B05143" w:rsidRPr="00DD2A2C" w:rsidRDefault="00B05143" w:rsidP="00CD5711">
            <w:pPr>
              <w:rPr>
                <w:rFonts w:cs="Times New Roman"/>
                <w:szCs w:val="22"/>
              </w:rPr>
            </w:pPr>
            <w:r w:rsidRPr="00DD2A2C">
              <w:rPr>
                <w:rFonts w:cs="Times New Roman"/>
                <w:szCs w:val="22"/>
              </w:rPr>
              <w:t>Autorización válida únicamente para viajes dentro del país.</w:t>
            </w:r>
          </w:p>
        </w:tc>
        <w:tc>
          <w:tcPr>
            <w:tcW w:w="1555" w:type="dxa"/>
          </w:tcPr>
          <w:p w14:paraId="74F87AA9" w14:textId="710EA6F6" w:rsidR="00B05143" w:rsidRPr="00DD2A2C" w:rsidRDefault="00B05143" w:rsidP="00CD5711">
            <w:pPr>
              <w:rPr>
                <w:rFonts w:cs="Times New Roman"/>
                <w:szCs w:val="22"/>
              </w:rPr>
            </w:pPr>
            <w:r w:rsidRPr="00DD2A2C">
              <w:rPr>
                <w:rFonts w:cs="Times New Roman"/>
                <w:szCs w:val="22"/>
              </w:rPr>
              <w:t>2</w:t>
            </w:r>
          </w:p>
        </w:tc>
        <w:tc>
          <w:tcPr>
            <w:tcW w:w="1696" w:type="dxa"/>
          </w:tcPr>
          <w:p w14:paraId="5798CFB1" w14:textId="3AD0D553" w:rsidR="00B05143" w:rsidRPr="00DD2A2C" w:rsidRDefault="59A052DF" w:rsidP="00CD5711">
            <w:pPr>
              <w:rPr>
                <w:rFonts w:cs="Times New Roman"/>
              </w:rPr>
            </w:pPr>
            <w:r w:rsidRPr="59A052DF">
              <w:rPr>
                <w:rFonts w:cs="Times New Roman"/>
              </w:rPr>
              <w:t>Autorizado</w:t>
            </w:r>
          </w:p>
        </w:tc>
      </w:tr>
    </w:tbl>
    <w:p w14:paraId="20C64B56" w14:textId="77777777" w:rsidR="0006434B" w:rsidRPr="00CE66CF" w:rsidRDefault="0006434B">
      <w:pPr>
        <w:rPr>
          <w:rFonts w:cs="Times New Roman"/>
          <w:szCs w:val="22"/>
        </w:rPr>
      </w:pPr>
    </w:p>
    <w:tbl>
      <w:tblPr>
        <w:tblStyle w:val="Style1"/>
        <w:tblW w:w="0" w:type="auto"/>
        <w:jc w:val="center"/>
        <w:tblLook w:val="04A0" w:firstRow="1" w:lastRow="0" w:firstColumn="1" w:lastColumn="0" w:noHBand="0" w:noVBand="1"/>
      </w:tblPr>
      <w:tblGrid>
        <w:gridCol w:w="1765"/>
        <w:gridCol w:w="1765"/>
        <w:gridCol w:w="1766"/>
        <w:gridCol w:w="1766"/>
        <w:gridCol w:w="1766"/>
      </w:tblGrid>
      <w:tr w:rsidR="00F16D12" w:rsidRPr="00DD2A2C" w14:paraId="448628D2" w14:textId="77777777" w:rsidTr="0008166D">
        <w:trPr>
          <w:cnfStyle w:val="100000000000" w:firstRow="1" w:lastRow="0" w:firstColumn="0" w:lastColumn="0" w:oddVBand="0" w:evenVBand="0" w:oddHBand="0" w:evenHBand="0" w:firstRowFirstColumn="0" w:firstRowLastColumn="0" w:lastRowFirstColumn="0" w:lastRowLastColumn="0"/>
          <w:jc w:val="center"/>
        </w:trPr>
        <w:tc>
          <w:tcPr>
            <w:tcW w:w="8828" w:type="dxa"/>
            <w:gridSpan w:val="5"/>
          </w:tcPr>
          <w:p w14:paraId="5EBE45BC" w14:textId="77777777" w:rsidR="00F16D12" w:rsidRPr="001139D3" w:rsidRDefault="00F16D12" w:rsidP="00A93E51">
            <w:pPr>
              <w:jc w:val="center"/>
              <w:rPr>
                <w:rFonts w:cs="Times New Roman"/>
                <w:b w:val="0"/>
                <w:bCs/>
                <w:szCs w:val="22"/>
              </w:rPr>
            </w:pPr>
            <w:r w:rsidRPr="001139D3">
              <w:rPr>
                <w:rFonts w:cs="Times New Roman"/>
                <w:b w:val="0"/>
                <w:bCs/>
                <w:szCs w:val="22"/>
              </w:rPr>
              <w:t>Pagos</w:t>
            </w:r>
          </w:p>
        </w:tc>
      </w:tr>
      <w:tr w:rsidR="00F16D12" w:rsidRPr="00DD2A2C" w14:paraId="3007DF1E" w14:textId="77777777" w:rsidTr="0008166D">
        <w:trPr>
          <w:jc w:val="center"/>
        </w:trPr>
        <w:tc>
          <w:tcPr>
            <w:tcW w:w="1765" w:type="dxa"/>
          </w:tcPr>
          <w:p w14:paraId="69D8CCDD" w14:textId="77777777" w:rsidR="00F16D12" w:rsidRPr="00DD2A2C" w:rsidRDefault="00F16D12" w:rsidP="00CD5711">
            <w:pPr>
              <w:rPr>
                <w:rFonts w:cs="Times New Roman"/>
                <w:szCs w:val="22"/>
              </w:rPr>
            </w:pPr>
            <w:r w:rsidRPr="00DD2A2C">
              <w:rPr>
                <w:rFonts w:cs="Times New Roman"/>
                <w:szCs w:val="22"/>
              </w:rPr>
              <w:t>estadoPago</w:t>
            </w:r>
          </w:p>
        </w:tc>
        <w:tc>
          <w:tcPr>
            <w:tcW w:w="1765" w:type="dxa"/>
          </w:tcPr>
          <w:p w14:paraId="3D382C8D" w14:textId="77777777" w:rsidR="00F16D12" w:rsidRPr="00DD2A2C" w:rsidRDefault="00F16D12" w:rsidP="00CD5711">
            <w:pPr>
              <w:rPr>
                <w:rFonts w:cs="Times New Roman"/>
                <w:szCs w:val="22"/>
              </w:rPr>
            </w:pPr>
            <w:r w:rsidRPr="00DD2A2C">
              <w:rPr>
                <w:rFonts w:cs="Times New Roman"/>
                <w:szCs w:val="22"/>
              </w:rPr>
              <w:t>monto</w:t>
            </w:r>
          </w:p>
        </w:tc>
        <w:tc>
          <w:tcPr>
            <w:tcW w:w="1766" w:type="dxa"/>
          </w:tcPr>
          <w:p w14:paraId="2F11F723" w14:textId="77777777" w:rsidR="00F16D12" w:rsidRPr="00DD2A2C" w:rsidRDefault="00F16D12" w:rsidP="00CD5711">
            <w:pPr>
              <w:rPr>
                <w:rFonts w:cs="Times New Roman"/>
                <w:szCs w:val="22"/>
                <w:u w:val="single"/>
              </w:rPr>
            </w:pPr>
            <w:r w:rsidRPr="00DD2A2C">
              <w:rPr>
                <w:rFonts w:cs="Times New Roman"/>
                <w:szCs w:val="22"/>
                <w:u w:val="single"/>
              </w:rPr>
              <w:t>idPago</w:t>
            </w:r>
          </w:p>
        </w:tc>
        <w:tc>
          <w:tcPr>
            <w:tcW w:w="1766" w:type="dxa"/>
          </w:tcPr>
          <w:p w14:paraId="5F42D25A" w14:textId="77777777" w:rsidR="00F16D12" w:rsidRPr="00DD2A2C" w:rsidRDefault="00F16D12" w:rsidP="00CD5711">
            <w:pPr>
              <w:rPr>
                <w:rFonts w:cs="Times New Roman"/>
                <w:szCs w:val="22"/>
                <w:u w:val="dotted"/>
              </w:rPr>
            </w:pPr>
            <w:r w:rsidRPr="00DD2A2C">
              <w:rPr>
                <w:rFonts w:cs="Times New Roman"/>
                <w:szCs w:val="22"/>
                <w:u w:val="dotted"/>
              </w:rPr>
              <w:t>idEstudiante</w:t>
            </w:r>
          </w:p>
        </w:tc>
        <w:tc>
          <w:tcPr>
            <w:tcW w:w="1766" w:type="dxa"/>
          </w:tcPr>
          <w:p w14:paraId="218CC254" w14:textId="77777777" w:rsidR="00F16D12" w:rsidRPr="00DD2A2C" w:rsidRDefault="00F16D12" w:rsidP="00CD5711">
            <w:pPr>
              <w:rPr>
                <w:rFonts w:cs="Times New Roman"/>
                <w:szCs w:val="22"/>
              </w:rPr>
            </w:pPr>
            <w:r w:rsidRPr="00DD2A2C">
              <w:rPr>
                <w:rFonts w:cs="Times New Roman"/>
                <w:szCs w:val="22"/>
              </w:rPr>
              <w:t>fechaPago</w:t>
            </w:r>
          </w:p>
        </w:tc>
      </w:tr>
      <w:tr w:rsidR="00F16D12" w:rsidRPr="00DD2A2C" w14:paraId="722423D5" w14:textId="77777777" w:rsidTr="0008166D">
        <w:trPr>
          <w:jc w:val="center"/>
        </w:trPr>
        <w:tc>
          <w:tcPr>
            <w:tcW w:w="1765" w:type="dxa"/>
          </w:tcPr>
          <w:p w14:paraId="39074A21" w14:textId="4E8117F6" w:rsidR="00F16D12" w:rsidRPr="00DD2A2C" w:rsidRDefault="00B179A9" w:rsidP="00CD5711">
            <w:pPr>
              <w:rPr>
                <w:rFonts w:cs="Times New Roman"/>
                <w:szCs w:val="22"/>
              </w:rPr>
            </w:pPr>
            <w:r w:rsidRPr="00DD2A2C">
              <w:rPr>
                <w:rFonts w:cs="Times New Roman"/>
                <w:szCs w:val="22"/>
              </w:rPr>
              <w:t>Completo</w:t>
            </w:r>
          </w:p>
        </w:tc>
        <w:tc>
          <w:tcPr>
            <w:tcW w:w="1765" w:type="dxa"/>
          </w:tcPr>
          <w:p w14:paraId="67B3B1B9" w14:textId="0D5AC94D" w:rsidR="00F16D12" w:rsidRPr="00DD2A2C" w:rsidRDefault="009523CF" w:rsidP="00CD5711">
            <w:pPr>
              <w:rPr>
                <w:rFonts w:cs="Times New Roman"/>
                <w:szCs w:val="22"/>
              </w:rPr>
            </w:pPr>
            <w:r w:rsidRPr="00DD2A2C">
              <w:rPr>
                <w:rFonts w:cs="Times New Roman"/>
                <w:szCs w:val="22"/>
              </w:rPr>
              <w:t>2300</w:t>
            </w:r>
          </w:p>
        </w:tc>
        <w:tc>
          <w:tcPr>
            <w:tcW w:w="1766" w:type="dxa"/>
          </w:tcPr>
          <w:p w14:paraId="73B5E8F6" w14:textId="7153FC76" w:rsidR="00F16D12" w:rsidRPr="00DD2A2C" w:rsidRDefault="009523CF" w:rsidP="00CD5711">
            <w:pPr>
              <w:rPr>
                <w:rFonts w:cs="Times New Roman"/>
                <w:szCs w:val="22"/>
              </w:rPr>
            </w:pPr>
            <w:r w:rsidRPr="00DD2A2C">
              <w:rPr>
                <w:rFonts w:cs="Times New Roman"/>
                <w:szCs w:val="22"/>
              </w:rPr>
              <w:t>1</w:t>
            </w:r>
          </w:p>
        </w:tc>
        <w:tc>
          <w:tcPr>
            <w:tcW w:w="1766" w:type="dxa"/>
          </w:tcPr>
          <w:p w14:paraId="24B70EA5" w14:textId="7F5D7F0D" w:rsidR="00F16D12" w:rsidRPr="00DD2A2C" w:rsidRDefault="009523CF" w:rsidP="00CD5711">
            <w:pPr>
              <w:rPr>
                <w:rFonts w:cs="Times New Roman"/>
                <w:szCs w:val="22"/>
              </w:rPr>
            </w:pPr>
            <w:r w:rsidRPr="00DD2A2C">
              <w:rPr>
                <w:rFonts w:cs="Times New Roman"/>
                <w:szCs w:val="22"/>
              </w:rPr>
              <w:t>1</w:t>
            </w:r>
          </w:p>
        </w:tc>
        <w:tc>
          <w:tcPr>
            <w:tcW w:w="1766" w:type="dxa"/>
          </w:tcPr>
          <w:p w14:paraId="1DB98B5D" w14:textId="3E63DFCC" w:rsidR="00F16D12" w:rsidRPr="00DD2A2C" w:rsidRDefault="009032DE" w:rsidP="00CD5711">
            <w:pPr>
              <w:rPr>
                <w:rFonts w:cs="Times New Roman"/>
                <w:szCs w:val="22"/>
              </w:rPr>
            </w:pPr>
            <w:r w:rsidRPr="00DD2A2C">
              <w:rPr>
                <w:rFonts w:cs="Times New Roman"/>
                <w:szCs w:val="22"/>
              </w:rPr>
              <w:t>1</w:t>
            </w:r>
            <w:r w:rsidR="00B75DFE" w:rsidRPr="00DD2A2C">
              <w:rPr>
                <w:rFonts w:cs="Times New Roman"/>
                <w:szCs w:val="22"/>
              </w:rPr>
              <w:t>5</w:t>
            </w:r>
            <w:r w:rsidRPr="00DD2A2C">
              <w:rPr>
                <w:rFonts w:cs="Times New Roman"/>
                <w:szCs w:val="22"/>
              </w:rPr>
              <w:t>/06/2025</w:t>
            </w:r>
          </w:p>
        </w:tc>
      </w:tr>
      <w:tr w:rsidR="00F16D12" w:rsidRPr="00DD2A2C" w14:paraId="00A67B59" w14:textId="77777777" w:rsidTr="0008166D">
        <w:trPr>
          <w:jc w:val="center"/>
        </w:trPr>
        <w:tc>
          <w:tcPr>
            <w:tcW w:w="1765" w:type="dxa"/>
          </w:tcPr>
          <w:p w14:paraId="6F7F934B" w14:textId="5EF16952" w:rsidR="00F16D12" w:rsidRPr="00DD2A2C" w:rsidRDefault="5FAB1D64" w:rsidP="00CD5711">
            <w:pPr>
              <w:rPr>
                <w:rFonts w:cs="Times New Roman"/>
              </w:rPr>
            </w:pPr>
            <w:r w:rsidRPr="5FAB1D64">
              <w:rPr>
                <w:rFonts w:cs="Times New Roman"/>
              </w:rPr>
              <w:t>Completo</w:t>
            </w:r>
          </w:p>
        </w:tc>
        <w:tc>
          <w:tcPr>
            <w:tcW w:w="1765" w:type="dxa"/>
          </w:tcPr>
          <w:p w14:paraId="0C429A43" w14:textId="5F852571" w:rsidR="00F16D12" w:rsidRPr="00DD2A2C" w:rsidRDefault="5FAB1D64" w:rsidP="00CD5711">
            <w:pPr>
              <w:rPr>
                <w:rFonts w:cs="Times New Roman"/>
              </w:rPr>
            </w:pPr>
            <w:r w:rsidRPr="5FAB1D64">
              <w:rPr>
                <w:rFonts w:cs="Times New Roman"/>
              </w:rPr>
              <w:t>2000</w:t>
            </w:r>
          </w:p>
        </w:tc>
        <w:tc>
          <w:tcPr>
            <w:tcW w:w="1766" w:type="dxa"/>
          </w:tcPr>
          <w:p w14:paraId="7224B31C" w14:textId="3E0921AB" w:rsidR="00F16D12" w:rsidRPr="00DD2A2C" w:rsidRDefault="009523CF" w:rsidP="00CD5711">
            <w:pPr>
              <w:rPr>
                <w:rFonts w:cs="Times New Roman"/>
                <w:szCs w:val="22"/>
              </w:rPr>
            </w:pPr>
            <w:r w:rsidRPr="00DD2A2C">
              <w:rPr>
                <w:rFonts w:cs="Times New Roman"/>
                <w:szCs w:val="22"/>
              </w:rPr>
              <w:t>2</w:t>
            </w:r>
          </w:p>
        </w:tc>
        <w:tc>
          <w:tcPr>
            <w:tcW w:w="1766" w:type="dxa"/>
          </w:tcPr>
          <w:p w14:paraId="04F830E9" w14:textId="40DFFF12" w:rsidR="00F16D12" w:rsidRPr="00DD2A2C" w:rsidRDefault="009523CF" w:rsidP="00CD5711">
            <w:pPr>
              <w:rPr>
                <w:rFonts w:cs="Times New Roman"/>
                <w:szCs w:val="22"/>
              </w:rPr>
            </w:pPr>
            <w:r w:rsidRPr="00DD2A2C">
              <w:rPr>
                <w:rFonts w:cs="Times New Roman"/>
                <w:szCs w:val="22"/>
              </w:rPr>
              <w:t>2</w:t>
            </w:r>
          </w:p>
        </w:tc>
        <w:tc>
          <w:tcPr>
            <w:tcW w:w="1766" w:type="dxa"/>
          </w:tcPr>
          <w:p w14:paraId="40791850" w14:textId="61DB1EA4" w:rsidR="00F16D12" w:rsidRPr="00DD2A2C" w:rsidRDefault="001D515D" w:rsidP="00CD5711">
            <w:pPr>
              <w:rPr>
                <w:rFonts w:cs="Times New Roman"/>
                <w:szCs w:val="22"/>
              </w:rPr>
            </w:pPr>
            <w:r w:rsidRPr="00DD2A2C">
              <w:rPr>
                <w:rFonts w:cs="Times New Roman"/>
                <w:szCs w:val="22"/>
              </w:rPr>
              <w:t>28</w:t>
            </w:r>
            <w:r w:rsidR="009032DE" w:rsidRPr="00DD2A2C">
              <w:rPr>
                <w:rFonts w:cs="Times New Roman"/>
                <w:szCs w:val="22"/>
              </w:rPr>
              <w:t>/02/2025</w:t>
            </w:r>
          </w:p>
        </w:tc>
      </w:tr>
    </w:tbl>
    <w:p w14:paraId="69BBA538" w14:textId="77777777" w:rsidR="00F16D12" w:rsidRPr="00CE66CF" w:rsidRDefault="00F16D12">
      <w:pPr>
        <w:rPr>
          <w:rFonts w:cs="Times New Roman"/>
          <w:szCs w:val="22"/>
        </w:rPr>
      </w:pPr>
    </w:p>
    <w:tbl>
      <w:tblPr>
        <w:tblStyle w:val="Style1"/>
        <w:tblW w:w="9067" w:type="dxa"/>
        <w:jc w:val="center"/>
        <w:tblLayout w:type="fixed"/>
        <w:tblLook w:val="04A0" w:firstRow="1" w:lastRow="0" w:firstColumn="1" w:lastColumn="0" w:noHBand="0" w:noVBand="1"/>
      </w:tblPr>
      <w:tblGrid>
        <w:gridCol w:w="1159"/>
        <w:gridCol w:w="1463"/>
        <w:gridCol w:w="1201"/>
        <w:gridCol w:w="1724"/>
        <w:gridCol w:w="2165"/>
        <w:gridCol w:w="1355"/>
      </w:tblGrid>
      <w:tr w:rsidR="0006434B" w:rsidRPr="00DD2A2C" w14:paraId="20251B14" w14:textId="77777777" w:rsidTr="0008166D">
        <w:trPr>
          <w:cnfStyle w:val="100000000000" w:firstRow="1" w:lastRow="0" w:firstColumn="0" w:lastColumn="0" w:oddVBand="0" w:evenVBand="0" w:oddHBand="0" w:evenHBand="0" w:firstRowFirstColumn="0" w:firstRowLastColumn="0" w:lastRowFirstColumn="0" w:lastRowLastColumn="0"/>
          <w:jc w:val="center"/>
        </w:trPr>
        <w:tc>
          <w:tcPr>
            <w:tcW w:w="9067" w:type="dxa"/>
            <w:gridSpan w:val="6"/>
          </w:tcPr>
          <w:p w14:paraId="7264CD4E" w14:textId="410B01E9" w:rsidR="0006434B" w:rsidRPr="001139D3" w:rsidRDefault="0063277F" w:rsidP="0063277F">
            <w:pPr>
              <w:jc w:val="center"/>
              <w:rPr>
                <w:rFonts w:cs="Times New Roman"/>
                <w:b w:val="0"/>
                <w:bCs/>
                <w:szCs w:val="22"/>
              </w:rPr>
            </w:pPr>
            <w:r w:rsidRPr="001139D3">
              <w:rPr>
                <w:rFonts w:cs="Times New Roman"/>
                <w:b w:val="0"/>
                <w:bCs/>
                <w:szCs w:val="22"/>
              </w:rPr>
              <w:t>Docentes</w:t>
            </w:r>
          </w:p>
        </w:tc>
      </w:tr>
      <w:tr w:rsidR="00E311C3" w:rsidRPr="00DD2A2C" w14:paraId="33264DE1" w14:textId="77777777" w:rsidTr="0008166D">
        <w:trPr>
          <w:jc w:val="center"/>
        </w:trPr>
        <w:tc>
          <w:tcPr>
            <w:tcW w:w="1159" w:type="dxa"/>
          </w:tcPr>
          <w:p w14:paraId="4A8C9DEA" w14:textId="6A39E1FE" w:rsidR="0006434B" w:rsidRPr="00DD2A2C" w:rsidRDefault="00760C9E" w:rsidP="00CD5711">
            <w:pPr>
              <w:rPr>
                <w:rFonts w:cs="Times New Roman"/>
                <w:szCs w:val="22"/>
              </w:rPr>
            </w:pPr>
            <w:r>
              <w:rPr>
                <w:rFonts w:cs="Times New Roman"/>
                <w:szCs w:val="22"/>
              </w:rPr>
              <w:t>n</w:t>
            </w:r>
            <w:r w:rsidR="00862B40" w:rsidRPr="00DD2A2C">
              <w:rPr>
                <w:rFonts w:cs="Times New Roman"/>
                <w:szCs w:val="22"/>
              </w:rPr>
              <w:t>ombre</w:t>
            </w:r>
          </w:p>
        </w:tc>
        <w:tc>
          <w:tcPr>
            <w:tcW w:w="1463" w:type="dxa"/>
          </w:tcPr>
          <w:p w14:paraId="0F92F712" w14:textId="4CA872B8" w:rsidR="0006434B" w:rsidRPr="00DD2A2C" w:rsidRDefault="00862B40" w:rsidP="00CD5711">
            <w:pPr>
              <w:rPr>
                <w:rFonts w:cs="Times New Roman"/>
                <w:szCs w:val="22"/>
              </w:rPr>
            </w:pPr>
            <w:r w:rsidRPr="00DD2A2C">
              <w:rPr>
                <w:rFonts w:cs="Times New Roman"/>
                <w:szCs w:val="22"/>
              </w:rPr>
              <w:t>aPaterno</w:t>
            </w:r>
          </w:p>
        </w:tc>
        <w:tc>
          <w:tcPr>
            <w:tcW w:w="1201" w:type="dxa"/>
          </w:tcPr>
          <w:p w14:paraId="141D37F2" w14:textId="449E4D08" w:rsidR="0006434B" w:rsidRPr="00DD2A2C" w:rsidRDefault="00862B40" w:rsidP="00CD5711">
            <w:pPr>
              <w:rPr>
                <w:rFonts w:cs="Times New Roman"/>
                <w:szCs w:val="22"/>
              </w:rPr>
            </w:pPr>
            <w:r w:rsidRPr="00DD2A2C">
              <w:rPr>
                <w:rFonts w:cs="Times New Roman"/>
                <w:szCs w:val="22"/>
              </w:rPr>
              <w:t>aMaterno</w:t>
            </w:r>
          </w:p>
        </w:tc>
        <w:tc>
          <w:tcPr>
            <w:tcW w:w="1724" w:type="dxa"/>
          </w:tcPr>
          <w:p w14:paraId="3FF8008D" w14:textId="10308ECD" w:rsidR="0006434B" w:rsidRPr="00DD2A2C" w:rsidRDefault="00D50082" w:rsidP="00CD5711">
            <w:pPr>
              <w:rPr>
                <w:rFonts w:cs="Times New Roman"/>
                <w:szCs w:val="22"/>
              </w:rPr>
            </w:pPr>
            <w:r w:rsidRPr="00DD2A2C">
              <w:rPr>
                <w:rFonts w:cs="Times New Roman"/>
                <w:szCs w:val="22"/>
              </w:rPr>
              <w:t>tel</w:t>
            </w:r>
            <w:r w:rsidR="00760C9E">
              <w:rPr>
                <w:rFonts w:cs="Times New Roman"/>
                <w:szCs w:val="22"/>
              </w:rPr>
              <w:t>e</w:t>
            </w:r>
            <w:r w:rsidRPr="00DD2A2C">
              <w:rPr>
                <w:rFonts w:cs="Times New Roman"/>
                <w:szCs w:val="22"/>
              </w:rPr>
              <w:t>fono</w:t>
            </w:r>
          </w:p>
        </w:tc>
        <w:tc>
          <w:tcPr>
            <w:tcW w:w="2165" w:type="dxa"/>
          </w:tcPr>
          <w:p w14:paraId="2839FF8F" w14:textId="58CA548C" w:rsidR="0006434B" w:rsidRPr="00DD2A2C" w:rsidRDefault="001F4C88" w:rsidP="00CD5711">
            <w:pPr>
              <w:rPr>
                <w:rFonts w:cs="Times New Roman"/>
                <w:szCs w:val="22"/>
              </w:rPr>
            </w:pPr>
            <w:r w:rsidRPr="00DD2A2C">
              <w:rPr>
                <w:rFonts w:cs="Times New Roman"/>
                <w:szCs w:val="22"/>
              </w:rPr>
              <w:t>especialidad</w:t>
            </w:r>
          </w:p>
        </w:tc>
        <w:tc>
          <w:tcPr>
            <w:tcW w:w="1355" w:type="dxa"/>
          </w:tcPr>
          <w:p w14:paraId="540DDEB9" w14:textId="1EAE74A1" w:rsidR="0006434B" w:rsidRPr="00DD2A2C" w:rsidRDefault="001F4C88" w:rsidP="00CD5711">
            <w:pPr>
              <w:rPr>
                <w:rFonts w:cs="Times New Roman"/>
                <w:szCs w:val="22"/>
                <w:u w:val="single"/>
              </w:rPr>
            </w:pPr>
            <w:r w:rsidRPr="00DD2A2C">
              <w:rPr>
                <w:rFonts w:cs="Times New Roman"/>
                <w:szCs w:val="22"/>
                <w:u w:val="single"/>
              </w:rPr>
              <w:t>id</w:t>
            </w:r>
            <w:r w:rsidR="00F67D55" w:rsidRPr="00DD2A2C">
              <w:rPr>
                <w:rFonts w:cs="Times New Roman"/>
                <w:szCs w:val="22"/>
                <w:u w:val="single"/>
              </w:rPr>
              <w:t>D</w:t>
            </w:r>
            <w:r w:rsidRPr="00DD2A2C">
              <w:rPr>
                <w:rFonts w:cs="Times New Roman"/>
                <w:szCs w:val="22"/>
                <w:u w:val="single"/>
              </w:rPr>
              <w:t>ocente</w:t>
            </w:r>
          </w:p>
        </w:tc>
      </w:tr>
      <w:tr w:rsidR="00E311C3" w:rsidRPr="00DD2A2C" w14:paraId="4CB35803" w14:textId="77777777" w:rsidTr="0008166D">
        <w:trPr>
          <w:jc w:val="center"/>
        </w:trPr>
        <w:tc>
          <w:tcPr>
            <w:tcW w:w="1159" w:type="dxa"/>
          </w:tcPr>
          <w:p w14:paraId="5F866F14" w14:textId="05499969" w:rsidR="0006434B" w:rsidRPr="00DD2A2C" w:rsidRDefault="00BA1220" w:rsidP="00CD5711">
            <w:pPr>
              <w:rPr>
                <w:rFonts w:cs="Times New Roman"/>
                <w:szCs w:val="22"/>
              </w:rPr>
            </w:pPr>
            <w:r w:rsidRPr="00DD2A2C">
              <w:rPr>
                <w:rFonts w:cs="Times New Roman"/>
                <w:szCs w:val="22"/>
              </w:rPr>
              <w:t>Perla</w:t>
            </w:r>
          </w:p>
        </w:tc>
        <w:tc>
          <w:tcPr>
            <w:tcW w:w="1463" w:type="dxa"/>
          </w:tcPr>
          <w:p w14:paraId="436030E6" w14:textId="158D89D3" w:rsidR="0006434B" w:rsidRPr="00DD2A2C" w:rsidRDefault="00D50082" w:rsidP="00CD5711">
            <w:pPr>
              <w:rPr>
                <w:rFonts w:cs="Times New Roman"/>
                <w:szCs w:val="22"/>
              </w:rPr>
            </w:pPr>
            <w:r w:rsidRPr="00DD2A2C">
              <w:rPr>
                <w:rFonts w:cs="Times New Roman"/>
                <w:szCs w:val="22"/>
              </w:rPr>
              <w:t>Sánchez</w:t>
            </w:r>
          </w:p>
        </w:tc>
        <w:tc>
          <w:tcPr>
            <w:tcW w:w="1201" w:type="dxa"/>
          </w:tcPr>
          <w:p w14:paraId="5C40D134" w14:textId="4406873D" w:rsidR="0006434B" w:rsidRPr="00DD2A2C" w:rsidRDefault="00821959" w:rsidP="00CD5711">
            <w:pPr>
              <w:rPr>
                <w:rFonts w:cs="Times New Roman"/>
                <w:szCs w:val="22"/>
              </w:rPr>
            </w:pPr>
            <w:r w:rsidRPr="00DD2A2C">
              <w:rPr>
                <w:rFonts w:cs="Times New Roman"/>
                <w:szCs w:val="22"/>
              </w:rPr>
              <w:t>González</w:t>
            </w:r>
          </w:p>
        </w:tc>
        <w:tc>
          <w:tcPr>
            <w:tcW w:w="1724" w:type="dxa"/>
          </w:tcPr>
          <w:p w14:paraId="1D89F475" w14:textId="0B368807" w:rsidR="0006434B" w:rsidRPr="00DD2A2C" w:rsidRDefault="00F7215D" w:rsidP="00CD5711">
            <w:pPr>
              <w:rPr>
                <w:rFonts w:cs="Times New Roman"/>
                <w:szCs w:val="22"/>
              </w:rPr>
            </w:pPr>
            <w:r w:rsidRPr="00DD2A2C">
              <w:rPr>
                <w:rFonts w:cs="Times New Roman"/>
                <w:szCs w:val="22"/>
              </w:rPr>
              <w:t>5592831021</w:t>
            </w:r>
          </w:p>
          <w:p w14:paraId="3DA69613" w14:textId="13730748" w:rsidR="00F7215D" w:rsidRPr="00DD2A2C" w:rsidRDefault="00F7215D" w:rsidP="00CD5711">
            <w:pPr>
              <w:rPr>
                <w:rFonts w:cs="Times New Roman"/>
                <w:szCs w:val="22"/>
              </w:rPr>
            </w:pPr>
            <w:r w:rsidRPr="00DD2A2C">
              <w:rPr>
                <w:rFonts w:cs="Times New Roman"/>
                <w:szCs w:val="22"/>
              </w:rPr>
              <w:t>549341</w:t>
            </w:r>
            <w:r w:rsidR="00C414A3" w:rsidRPr="00DD2A2C">
              <w:rPr>
                <w:rFonts w:cs="Times New Roman"/>
                <w:szCs w:val="22"/>
              </w:rPr>
              <w:t>3291</w:t>
            </w:r>
          </w:p>
        </w:tc>
        <w:tc>
          <w:tcPr>
            <w:tcW w:w="2165" w:type="dxa"/>
          </w:tcPr>
          <w:p w14:paraId="3AD83D1B" w14:textId="5CFD15CA" w:rsidR="0006434B" w:rsidRPr="00DD2A2C" w:rsidRDefault="00F01B61" w:rsidP="00CD5711">
            <w:pPr>
              <w:rPr>
                <w:rFonts w:cs="Times New Roman"/>
                <w:szCs w:val="22"/>
              </w:rPr>
            </w:pPr>
            <w:r w:rsidRPr="00DD2A2C">
              <w:rPr>
                <w:rFonts w:cs="Times New Roman"/>
                <w:szCs w:val="22"/>
              </w:rPr>
              <w:t>Básicas</w:t>
            </w:r>
          </w:p>
        </w:tc>
        <w:tc>
          <w:tcPr>
            <w:tcW w:w="1355" w:type="dxa"/>
          </w:tcPr>
          <w:p w14:paraId="14AD055C" w14:textId="4B5F07CA" w:rsidR="0006434B" w:rsidRPr="00DD2A2C" w:rsidRDefault="0086593F" w:rsidP="00CD5711">
            <w:pPr>
              <w:rPr>
                <w:rFonts w:cs="Times New Roman"/>
                <w:szCs w:val="22"/>
              </w:rPr>
            </w:pPr>
            <w:r w:rsidRPr="00DD2A2C">
              <w:rPr>
                <w:rFonts w:cs="Times New Roman"/>
                <w:szCs w:val="22"/>
              </w:rPr>
              <w:t>1</w:t>
            </w:r>
          </w:p>
        </w:tc>
      </w:tr>
      <w:tr w:rsidR="00E311C3" w:rsidRPr="00DD2A2C" w14:paraId="57F3BBE4" w14:textId="77777777" w:rsidTr="0008166D">
        <w:trPr>
          <w:jc w:val="center"/>
        </w:trPr>
        <w:tc>
          <w:tcPr>
            <w:tcW w:w="1159" w:type="dxa"/>
          </w:tcPr>
          <w:p w14:paraId="174450C5" w14:textId="165C237E" w:rsidR="0006434B" w:rsidRPr="00DD2A2C" w:rsidRDefault="00821959" w:rsidP="00CD5711">
            <w:pPr>
              <w:rPr>
                <w:rFonts w:cs="Times New Roman"/>
                <w:szCs w:val="22"/>
              </w:rPr>
            </w:pPr>
            <w:r w:rsidRPr="00DD2A2C">
              <w:rPr>
                <w:rFonts w:cs="Times New Roman"/>
                <w:szCs w:val="22"/>
              </w:rPr>
              <w:t>Héctor</w:t>
            </w:r>
          </w:p>
        </w:tc>
        <w:tc>
          <w:tcPr>
            <w:tcW w:w="1463" w:type="dxa"/>
          </w:tcPr>
          <w:p w14:paraId="32DB5BB3" w14:textId="466C5F1F" w:rsidR="0006434B" w:rsidRPr="00DD2A2C" w:rsidRDefault="00BA1220" w:rsidP="00CD5711">
            <w:pPr>
              <w:rPr>
                <w:rFonts w:cs="Times New Roman"/>
                <w:szCs w:val="22"/>
              </w:rPr>
            </w:pPr>
            <w:r w:rsidRPr="00DD2A2C">
              <w:rPr>
                <w:rFonts w:cs="Times New Roman"/>
                <w:szCs w:val="22"/>
              </w:rPr>
              <w:t>Manzanilla</w:t>
            </w:r>
          </w:p>
        </w:tc>
        <w:tc>
          <w:tcPr>
            <w:tcW w:w="1201" w:type="dxa"/>
          </w:tcPr>
          <w:p w14:paraId="2459BC78" w14:textId="79F498A9" w:rsidR="0006434B" w:rsidRPr="00DD2A2C" w:rsidRDefault="00BA1220" w:rsidP="00CD5711">
            <w:pPr>
              <w:rPr>
                <w:rFonts w:cs="Times New Roman"/>
                <w:szCs w:val="22"/>
              </w:rPr>
            </w:pPr>
            <w:r w:rsidRPr="00DD2A2C">
              <w:rPr>
                <w:rFonts w:cs="Times New Roman"/>
                <w:szCs w:val="22"/>
              </w:rPr>
              <w:t>Grana</w:t>
            </w:r>
            <w:r w:rsidR="00F7215D" w:rsidRPr="00DD2A2C">
              <w:rPr>
                <w:rFonts w:cs="Times New Roman"/>
                <w:szCs w:val="22"/>
              </w:rPr>
              <w:t>dos</w:t>
            </w:r>
          </w:p>
        </w:tc>
        <w:tc>
          <w:tcPr>
            <w:tcW w:w="1724" w:type="dxa"/>
          </w:tcPr>
          <w:p w14:paraId="2DD682B4" w14:textId="77777777" w:rsidR="0006434B" w:rsidRPr="00DD2A2C" w:rsidRDefault="00C414A3" w:rsidP="00CD5711">
            <w:pPr>
              <w:rPr>
                <w:rFonts w:cs="Times New Roman"/>
                <w:szCs w:val="22"/>
              </w:rPr>
            </w:pPr>
            <w:r w:rsidRPr="00DD2A2C">
              <w:rPr>
                <w:rFonts w:cs="Times New Roman"/>
                <w:szCs w:val="22"/>
              </w:rPr>
              <w:t>5521092312</w:t>
            </w:r>
          </w:p>
          <w:p w14:paraId="21A0044A" w14:textId="004B569C" w:rsidR="00C414A3" w:rsidRPr="00DD2A2C" w:rsidRDefault="00C414A3" w:rsidP="00CD5711">
            <w:pPr>
              <w:rPr>
                <w:rFonts w:cs="Times New Roman"/>
                <w:szCs w:val="22"/>
              </w:rPr>
            </w:pPr>
            <w:r w:rsidRPr="00DD2A2C">
              <w:rPr>
                <w:rFonts w:cs="Times New Roman"/>
                <w:szCs w:val="22"/>
              </w:rPr>
              <w:t>5649243923</w:t>
            </w:r>
          </w:p>
        </w:tc>
        <w:tc>
          <w:tcPr>
            <w:tcW w:w="2165" w:type="dxa"/>
          </w:tcPr>
          <w:p w14:paraId="12D1434F" w14:textId="7F7FDB04" w:rsidR="0006434B" w:rsidRPr="00DD2A2C" w:rsidRDefault="00F67D55" w:rsidP="00CD5711">
            <w:pPr>
              <w:rPr>
                <w:rFonts w:cs="Times New Roman"/>
                <w:szCs w:val="22"/>
              </w:rPr>
            </w:pPr>
            <w:r w:rsidRPr="00DD2A2C">
              <w:rPr>
                <w:rFonts w:cs="Times New Roman"/>
                <w:szCs w:val="22"/>
              </w:rPr>
              <w:t>Farmacología</w:t>
            </w:r>
          </w:p>
        </w:tc>
        <w:tc>
          <w:tcPr>
            <w:tcW w:w="1355" w:type="dxa"/>
          </w:tcPr>
          <w:p w14:paraId="010FD890" w14:textId="17BA9EB0" w:rsidR="0006434B" w:rsidRPr="00DD2A2C" w:rsidRDefault="0086593F" w:rsidP="00CD5711">
            <w:pPr>
              <w:rPr>
                <w:rFonts w:cs="Times New Roman"/>
                <w:szCs w:val="22"/>
              </w:rPr>
            </w:pPr>
            <w:r w:rsidRPr="00DD2A2C">
              <w:rPr>
                <w:rFonts w:cs="Times New Roman"/>
                <w:szCs w:val="22"/>
              </w:rPr>
              <w:t>2</w:t>
            </w:r>
          </w:p>
        </w:tc>
      </w:tr>
    </w:tbl>
    <w:p w14:paraId="2EAD403A" w14:textId="77777777" w:rsidR="00F34878" w:rsidRPr="00CE66CF" w:rsidRDefault="00F34878">
      <w:pPr>
        <w:rPr>
          <w:rFonts w:cs="Times New Roman"/>
          <w:szCs w:val="22"/>
        </w:rPr>
      </w:pPr>
    </w:p>
    <w:tbl>
      <w:tblPr>
        <w:tblStyle w:val="Style1"/>
        <w:tblW w:w="10060" w:type="dxa"/>
        <w:jc w:val="center"/>
        <w:tblLayout w:type="fixed"/>
        <w:tblLook w:val="04A0" w:firstRow="1" w:lastRow="0" w:firstColumn="1" w:lastColumn="0" w:noHBand="0" w:noVBand="1"/>
      </w:tblPr>
      <w:tblGrid>
        <w:gridCol w:w="1207"/>
        <w:gridCol w:w="1056"/>
        <w:gridCol w:w="2410"/>
        <w:gridCol w:w="992"/>
        <w:gridCol w:w="1418"/>
        <w:gridCol w:w="1417"/>
        <w:gridCol w:w="1560"/>
      </w:tblGrid>
      <w:tr w:rsidR="002655CF" w:rsidRPr="00DD2A2C" w14:paraId="75378FAA" w14:textId="77777777" w:rsidTr="0008166D">
        <w:trPr>
          <w:cnfStyle w:val="100000000000" w:firstRow="1" w:lastRow="0" w:firstColumn="0" w:lastColumn="0" w:oddVBand="0" w:evenVBand="0" w:oddHBand="0" w:evenHBand="0" w:firstRowFirstColumn="0" w:firstRowLastColumn="0" w:lastRowFirstColumn="0" w:lastRowLastColumn="0"/>
          <w:jc w:val="center"/>
        </w:trPr>
        <w:tc>
          <w:tcPr>
            <w:tcW w:w="10060" w:type="dxa"/>
            <w:gridSpan w:val="7"/>
          </w:tcPr>
          <w:p w14:paraId="542D9EF2" w14:textId="77777777" w:rsidR="002655CF" w:rsidRPr="001139D3" w:rsidRDefault="002655CF" w:rsidP="00A93E51">
            <w:pPr>
              <w:jc w:val="center"/>
              <w:rPr>
                <w:rFonts w:cs="Times New Roman"/>
                <w:b w:val="0"/>
                <w:bCs/>
                <w:szCs w:val="22"/>
              </w:rPr>
            </w:pPr>
            <w:r w:rsidRPr="001139D3">
              <w:rPr>
                <w:rFonts w:cs="Times New Roman"/>
                <w:b w:val="0"/>
                <w:bCs/>
                <w:szCs w:val="22"/>
              </w:rPr>
              <w:t>Viajes</w:t>
            </w:r>
          </w:p>
        </w:tc>
      </w:tr>
      <w:tr w:rsidR="00DD5199" w:rsidRPr="00DD2A2C" w14:paraId="0F6635CC" w14:textId="77777777" w:rsidTr="0008166D">
        <w:trPr>
          <w:jc w:val="center"/>
        </w:trPr>
        <w:tc>
          <w:tcPr>
            <w:tcW w:w="1207" w:type="dxa"/>
          </w:tcPr>
          <w:p w14:paraId="6F8F6038" w14:textId="77777777" w:rsidR="00B2626F" w:rsidRPr="00DD2A2C" w:rsidRDefault="00B2626F" w:rsidP="00CD5711">
            <w:pPr>
              <w:rPr>
                <w:rFonts w:cs="Times New Roman"/>
                <w:szCs w:val="22"/>
                <w:u w:val="dotted"/>
              </w:rPr>
            </w:pPr>
            <w:r w:rsidRPr="00DD2A2C">
              <w:rPr>
                <w:rFonts w:cs="Times New Roman"/>
                <w:szCs w:val="22"/>
                <w:u w:val="dotted"/>
              </w:rPr>
              <w:t>idDestino</w:t>
            </w:r>
          </w:p>
        </w:tc>
        <w:tc>
          <w:tcPr>
            <w:tcW w:w="1056" w:type="dxa"/>
          </w:tcPr>
          <w:p w14:paraId="6A6B4119" w14:textId="77777777" w:rsidR="00B2626F" w:rsidRPr="00DD2A2C" w:rsidRDefault="00B2626F" w:rsidP="00CD5711">
            <w:pPr>
              <w:rPr>
                <w:rFonts w:cs="Times New Roman"/>
                <w:szCs w:val="22"/>
                <w:u w:val="dotted"/>
              </w:rPr>
            </w:pPr>
            <w:r w:rsidRPr="00DD2A2C">
              <w:rPr>
                <w:rFonts w:cs="Times New Roman"/>
                <w:szCs w:val="22"/>
                <w:u w:val="dotted"/>
              </w:rPr>
              <w:t>idOrigen</w:t>
            </w:r>
          </w:p>
        </w:tc>
        <w:tc>
          <w:tcPr>
            <w:tcW w:w="2410" w:type="dxa"/>
          </w:tcPr>
          <w:p w14:paraId="2FAD468E" w14:textId="499735E1" w:rsidR="00B2626F" w:rsidRPr="00DD2A2C" w:rsidRDefault="00F67D55" w:rsidP="00CD5711">
            <w:pPr>
              <w:rPr>
                <w:rFonts w:cs="Times New Roman"/>
                <w:szCs w:val="22"/>
              </w:rPr>
            </w:pPr>
            <w:r w:rsidRPr="00DD2A2C">
              <w:rPr>
                <w:rFonts w:cs="Times New Roman"/>
                <w:szCs w:val="22"/>
              </w:rPr>
              <w:t>descripci</w:t>
            </w:r>
            <w:r w:rsidR="00190BE7">
              <w:rPr>
                <w:rFonts w:cs="Times New Roman"/>
                <w:szCs w:val="22"/>
              </w:rPr>
              <w:t>o</w:t>
            </w:r>
            <w:r w:rsidRPr="00DD2A2C">
              <w:rPr>
                <w:rFonts w:cs="Times New Roman"/>
                <w:szCs w:val="22"/>
              </w:rPr>
              <w:t>n</w:t>
            </w:r>
          </w:p>
        </w:tc>
        <w:tc>
          <w:tcPr>
            <w:tcW w:w="992" w:type="dxa"/>
          </w:tcPr>
          <w:p w14:paraId="257893B3" w14:textId="77777777" w:rsidR="00B2626F" w:rsidRPr="00DD2A2C" w:rsidRDefault="00B2626F" w:rsidP="00CD5711">
            <w:pPr>
              <w:rPr>
                <w:rFonts w:cs="Times New Roman"/>
                <w:szCs w:val="22"/>
                <w:u w:val="single"/>
              </w:rPr>
            </w:pPr>
            <w:r w:rsidRPr="00DD2A2C">
              <w:rPr>
                <w:rFonts w:cs="Times New Roman"/>
                <w:szCs w:val="22"/>
                <w:u w:val="single"/>
              </w:rPr>
              <w:t>idViaje</w:t>
            </w:r>
          </w:p>
        </w:tc>
        <w:tc>
          <w:tcPr>
            <w:tcW w:w="1418" w:type="dxa"/>
          </w:tcPr>
          <w:p w14:paraId="1DC6F2E6" w14:textId="7F926D29" w:rsidR="00B2626F" w:rsidRPr="00DD2A2C" w:rsidRDefault="00B2626F" w:rsidP="00CD5711">
            <w:pPr>
              <w:rPr>
                <w:rFonts w:cs="Times New Roman"/>
                <w:szCs w:val="22"/>
              </w:rPr>
            </w:pPr>
            <w:r w:rsidRPr="00DD2A2C">
              <w:rPr>
                <w:rFonts w:cs="Times New Roman"/>
                <w:szCs w:val="22"/>
              </w:rPr>
              <w:t>fechaInicio</w:t>
            </w:r>
          </w:p>
        </w:tc>
        <w:tc>
          <w:tcPr>
            <w:tcW w:w="1417" w:type="dxa"/>
          </w:tcPr>
          <w:p w14:paraId="74613639" w14:textId="5DCC321C" w:rsidR="00B2626F" w:rsidRPr="00DD2A2C" w:rsidRDefault="00B2626F" w:rsidP="00CD5711">
            <w:pPr>
              <w:rPr>
                <w:rFonts w:cs="Times New Roman"/>
                <w:szCs w:val="22"/>
              </w:rPr>
            </w:pPr>
            <w:r w:rsidRPr="00DD2A2C">
              <w:rPr>
                <w:rFonts w:cs="Times New Roman"/>
                <w:szCs w:val="22"/>
              </w:rPr>
              <w:t>fechaFin</w:t>
            </w:r>
          </w:p>
        </w:tc>
        <w:tc>
          <w:tcPr>
            <w:tcW w:w="1560" w:type="dxa"/>
          </w:tcPr>
          <w:p w14:paraId="506A0C49" w14:textId="77777777" w:rsidR="00B2626F" w:rsidRPr="00DD2A2C" w:rsidRDefault="00B2626F" w:rsidP="00CD5711">
            <w:pPr>
              <w:rPr>
                <w:rFonts w:cs="Times New Roman"/>
                <w:szCs w:val="22"/>
              </w:rPr>
            </w:pPr>
            <w:r w:rsidRPr="00DD2A2C">
              <w:rPr>
                <w:rFonts w:cs="Times New Roman"/>
                <w:szCs w:val="22"/>
              </w:rPr>
              <w:t>nombreViaje</w:t>
            </w:r>
          </w:p>
        </w:tc>
      </w:tr>
      <w:tr w:rsidR="00DD5199" w:rsidRPr="00DD2A2C" w14:paraId="6FA51D5F" w14:textId="77777777" w:rsidTr="0008166D">
        <w:trPr>
          <w:jc w:val="center"/>
        </w:trPr>
        <w:tc>
          <w:tcPr>
            <w:tcW w:w="1207" w:type="dxa"/>
          </w:tcPr>
          <w:p w14:paraId="5F2A8E73" w14:textId="6D66724B" w:rsidR="00B2626F" w:rsidRPr="00DD2A2C" w:rsidRDefault="00B2626F" w:rsidP="00CD5711">
            <w:pPr>
              <w:rPr>
                <w:rFonts w:cs="Times New Roman"/>
                <w:szCs w:val="22"/>
              </w:rPr>
            </w:pPr>
            <w:r w:rsidRPr="00DD2A2C">
              <w:rPr>
                <w:rFonts w:cs="Times New Roman"/>
                <w:szCs w:val="22"/>
              </w:rPr>
              <w:t>1</w:t>
            </w:r>
          </w:p>
        </w:tc>
        <w:tc>
          <w:tcPr>
            <w:tcW w:w="1056" w:type="dxa"/>
          </w:tcPr>
          <w:p w14:paraId="7EA7CC95" w14:textId="1EE1D791" w:rsidR="00B2626F" w:rsidRPr="00DD2A2C" w:rsidRDefault="00B2626F" w:rsidP="00CD5711">
            <w:pPr>
              <w:rPr>
                <w:rFonts w:cs="Times New Roman"/>
                <w:szCs w:val="22"/>
              </w:rPr>
            </w:pPr>
            <w:r w:rsidRPr="00DD2A2C">
              <w:rPr>
                <w:rFonts w:cs="Times New Roman"/>
                <w:szCs w:val="22"/>
              </w:rPr>
              <w:t>1</w:t>
            </w:r>
          </w:p>
        </w:tc>
        <w:tc>
          <w:tcPr>
            <w:tcW w:w="2410" w:type="dxa"/>
          </w:tcPr>
          <w:p w14:paraId="0660652C" w14:textId="43F9EA4C" w:rsidR="00B2626F" w:rsidRPr="00DD2A2C" w:rsidRDefault="00B2626F" w:rsidP="00CD5711">
            <w:pPr>
              <w:rPr>
                <w:rFonts w:cs="Times New Roman"/>
                <w:szCs w:val="22"/>
              </w:rPr>
            </w:pPr>
            <w:r w:rsidRPr="00DD2A2C">
              <w:rPr>
                <w:rFonts w:cs="Times New Roman"/>
                <w:szCs w:val="22"/>
              </w:rPr>
              <w:t>Taller de robótica en la Universidad Tecnológica</w:t>
            </w:r>
          </w:p>
        </w:tc>
        <w:tc>
          <w:tcPr>
            <w:tcW w:w="992" w:type="dxa"/>
          </w:tcPr>
          <w:p w14:paraId="3B15F1F9" w14:textId="76AD9212" w:rsidR="00B2626F" w:rsidRPr="00DD2A2C" w:rsidRDefault="00B2626F" w:rsidP="00CD5711">
            <w:pPr>
              <w:rPr>
                <w:rFonts w:cs="Times New Roman"/>
                <w:szCs w:val="22"/>
              </w:rPr>
            </w:pPr>
            <w:r w:rsidRPr="00DD2A2C">
              <w:rPr>
                <w:rFonts w:cs="Times New Roman"/>
                <w:szCs w:val="22"/>
              </w:rPr>
              <w:t>1</w:t>
            </w:r>
          </w:p>
        </w:tc>
        <w:tc>
          <w:tcPr>
            <w:tcW w:w="1418" w:type="dxa"/>
          </w:tcPr>
          <w:p w14:paraId="53F09EA5" w14:textId="256C51B3" w:rsidR="00B2626F" w:rsidRPr="00DD2A2C" w:rsidRDefault="00434FE4" w:rsidP="00CD5711">
            <w:pPr>
              <w:rPr>
                <w:rFonts w:cs="Times New Roman"/>
                <w:szCs w:val="22"/>
              </w:rPr>
            </w:pPr>
            <w:r w:rsidRPr="00DD2A2C">
              <w:rPr>
                <w:rFonts w:cs="Times New Roman"/>
                <w:szCs w:val="22"/>
              </w:rPr>
              <w:t>22/06/2025</w:t>
            </w:r>
          </w:p>
        </w:tc>
        <w:tc>
          <w:tcPr>
            <w:tcW w:w="1417" w:type="dxa"/>
          </w:tcPr>
          <w:p w14:paraId="5102FAD4" w14:textId="04BD9255" w:rsidR="00B2626F" w:rsidRPr="00DD2A2C" w:rsidRDefault="00434FE4" w:rsidP="00CD5711">
            <w:pPr>
              <w:rPr>
                <w:rFonts w:cs="Times New Roman"/>
                <w:szCs w:val="22"/>
              </w:rPr>
            </w:pPr>
            <w:r w:rsidRPr="00DD2A2C">
              <w:rPr>
                <w:rFonts w:cs="Times New Roman"/>
                <w:szCs w:val="22"/>
              </w:rPr>
              <w:t>2</w:t>
            </w:r>
            <w:r w:rsidR="001C7655" w:rsidRPr="00DD2A2C">
              <w:rPr>
                <w:rFonts w:cs="Times New Roman"/>
                <w:szCs w:val="22"/>
              </w:rPr>
              <w:t>5</w:t>
            </w:r>
            <w:r w:rsidRPr="00DD2A2C">
              <w:rPr>
                <w:rFonts w:cs="Times New Roman"/>
                <w:szCs w:val="22"/>
              </w:rPr>
              <w:t>/06/2025</w:t>
            </w:r>
          </w:p>
        </w:tc>
        <w:tc>
          <w:tcPr>
            <w:tcW w:w="1560" w:type="dxa"/>
          </w:tcPr>
          <w:p w14:paraId="7A5D7D84" w14:textId="68114B0C" w:rsidR="00B2626F" w:rsidRPr="00DD2A2C" w:rsidRDefault="00B2626F" w:rsidP="00CD5711">
            <w:pPr>
              <w:rPr>
                <w:rFonts w:cs="Times New Roman"/>
                <w:szCs w:val="22"/>
              </w:rPr>
            </w:pPr>
            <w:r w:rsidRPr="00DD2A2C">
              <w:rPr>
                <w:rFonts w:cs="Times New Roman"/>
                <w:szCs w:val="22"/>
              </w:rPr>
              <w:t xml:space="preserve">Taller de </w:t>
            </w:r>
            <w:r w:rsidR="00F01B61" w:rsidRPr="00DD2A2C">
              <w:rPr>
                <w:rFonts w:cs="Times New Roman"/>
                <w:szCs w:val="22"/>
              </w:rPr>
              <w:t>robótica</w:t>
            </w:r>
          </w:p>
        </w:tc>
      </w:tr>
      <w:tr w:rsidR="00DD5199" w:rsidRPr="00DD2A2C" w14:paraId="1EF4313D" w14:textId="77777777" w:rsidTr="0008166D">
        <w:trPr>
          <w:jc w:val="center"/>
        </w:trPr>
        <w:tc>
          <w:tcPr>
            <w:tcW w:w="1207" w:type="dxa"/>
          </w:tcPr>
          <w:p w14:paraId="2C64BF6C" w14:textId="0E3B9578" w:rsidR="001C7655" w:rsidRPr="00DD2A2C" w:rsidRDefault="001C7655" w:rsidP="00CD5711">
            <w:pPr>
              <w:rPr>
                <w:rFonts w:cs="Times New Roman"/>
                <w:szCs w:val="22"/>
              </w:rPr>
            </w:pPr>
            <w:r w:rsidRPr="00DD2A2C">
              <w:rPr>
                <w:rFonts w:cs="Times New Roman"/>
                <w:szCs w:val="22"/>
              </w:rPr>
              <w:t>2</w:t>
            </w:r>
          </w:p>
        </w:tc>
        <w:tc>
          <w:tcPr>
            <w:tcW w:w="1056" w:type="dxa"/>
          </w:tcPr>
          <w:p w14:paraId="30105A18" w14:textId="59178747" w:rsidR="001C7655" w:rsidRPr="00DD2A2C" w:rsidRDefault="001C7655" w:rsidP="00CD5711">
            <w:pPr>
              <w:rPr>
                <w:rFonts w:cs="Times New Roman"/>
                <w:szCs w:val="22"/>
              </w:rPr>
            </w:pPr>
            <w:r w:rsidRPr="00DD2A2C">
              <w:rPr>
                <w:rFonts w:cs="Times New Roman"/>
                <w:szCs w:val="22"/>
              </w:rPr>
              <w:t>2</w:t>
            </w:r>
          </w:p>
        </w:tc>
        <w:tc>
          <w:tcPr>
            <w:tcW w:w="2410" w:type="dxa"/>
          </w:tcPr>
          <w:p w14:paraId="7E5D059C" w14:textId="14CE9A8D" w:rsidR="001C7655" w:rsidRPr="00DD2A2C" w:rsidRDefault="001C7655" w:rsidP="00CD5711">
            <w:pPr>
              <w:rPr>
                <w:rFonts w:cs="Times New Roman"/>
                <w:szCs w:val="22"/>
              </w:rPr>
            </w:pPr>
            <w:r w:rsidRPr="00DD2A2C">
              <w:rPr>
                <w:rFonts w:cs="Times New Roman"/>
                <w:szCs w:val="22"/>
              </w:rPr>
              <w:t>Participación en la Feria Regional de Ciencia y Tecnología</w:t>
            </w:r>
          </w:p>
        </w:tc>
        <w:tc>
          <w:tcPr>
            <w:tcW w:w="992" w:type="dxa"/>
          </w:tcPr>
          <w:p w14:paraId="51AD2908" w14:textId="7BC9B03A" w:rsidR="001C7655" w:rsidRPr="00DD2A2C" w:rsidRDefault="001C7655" w:rsidP="00CD5711">
            <w:pPr>
              <w:rPr>
                <w:rFonts w:cs="Times New Roman"/>
                <w:szCs w:val="22"/>
              </w:rPr>
            </w:pPr>
            <w:r w:rsidRPr="00DD2A2C">
              <w:rPr>
                <w:rFonts w:cs="Times New Roman"/>
                <w:szCs w:val="22"/>
              </w:rPr>
              <w:t>2</w:t>
            </w:r>
          </w:p>
        </w:tc>
        <w:tc>
          <w:tcPr>
            <w:tcW w:w="1418" w:type="dxa"/>
          </w:tcPr>
          <w:p w14:paraId="7B0BFF61" w14:textId="5D9AF8BB" w:rsidR="001C7655" w:rsidRPr="00DD2A2C" w:rsidRDefault="001C7655" w:rsidP="00CD5711">
            <w:pPr>
              <w:rPr>
                <w:rFonts w:cs="Times New Roman"/>
                <w:szCs w:val="22"/>
              </w:rPr>
            </w:pPr>
            <w:r w:rsidRPr="00DD2A2C">
              <w:rPr>
                <w:rFonts w:cs="Times New Roman"/>
                <w:szCs w:val="22"/>
              </w:rPr>
              <w:t>28/03/2025</w:t>
            </w:r>
          </w:p>
        </w:tc>
        <w:tc>
          <w:tcPr>
            <w:tcW w:w="1417" w:type="dxa"/>
          </w:tcPr>
          <w:p w14:paraId="16512686" w14:textId="6F6CA470" w:rsidR="001C7655" w:rsidRPr="00DD2A2C" w:rsidRDefault="00835FDC" w:rsidP="00CD5711">
            <w:pPr>
              <w:rPr>
                <w:rFonts w:cs="Times New Roman"/>
                <w:szCs w:val="22"/>
              </w:rPr>
            </w:pPr>
            <w:r w:rsidRPr="00DD2A2C">
              <w:rPr>
                <w:rFonts w:cs="Times New Roman"/>
                <w:szCs w:val="22"/>
              </w:rPr>
              <w:t>30</w:t>
            </w:r>
            <w:r w:rsidR="001C7655" w:rsidRPr="00DD2A2C">
              <w:rPr>
                <w:rFonts w:cs="Times New Roman"/>
                <w:szCs w:val="22"/>
              </w:rPr>
              <w:t>/03/2025</w:t>
            </w:r>
          </w:p>
        </w:tc>
        <w:tc>
          <w:tcPr>
            <w:tcW w:w="1560" w:type="dxa"/>
          </w:tcPr>
          <w:p w14:paraId="423FA6F1" w14:textId="57094C3C" w:rsidR="001C7655" w:rsidRPr="00DD2A2C" w:rsidRDefault="001C7655" w:rsidP="00CD5711">
            <w:pPr>
              <w:rPr>
                <w:rFonts w:cs="Times New Roman"/>
                <w:szCs w:val="22"/>
              </w:rPr>
            </w:pPr>
            <w:r w:rsidRPr="00DD2A2C">
              <w:rPr>
                <w:rFonts w:cs="Times New Roman"/>
                <w:szCs w:val="22"/>
              </w:rPr>
              <w:t>Feria Regional de Ciencia</w:t>
            </w:r>
          </w:p>
        </w:tc>
      </w:tr>
    </w:tbl>
    <w:p w14:paraId="43B53FDF" w14:textId="21EF3CEE" w:rsidR="005D51D7" w:rsidRPr="00CE66CF" w:rsidRDefault="005D51D7" w:rsidP="00CD5711">
      <w:pPr>
        <w:tabs>
          <w:tab w:val="left" w:pos="1580"/>
        </w:tabs>
        <w:rPr>
          <w:rFonts w:cs="Times New Roman"/>
          <w:szCs w:val="22"/>
        </w:rPr>
      </w:pPr>
    </w:p>
    <w:tbl>
      <w:tblPr>
        <w:tblStyle w:val="Style1"/>
        <w:tblW w:w="0" w:type="auto"/>
        <w:jc w:val="center"/>
        <w:tblLook w:val="04A0" w:firstRow="1" w:lastRow="0" w:firstColumn="1" w:lastColumn="0" w:noHBand="0" w:noVBand="1"/>
      </w:tblPr>
      <w:tblGrid>
        <w:gridCol w:w="869"/>
        <w:gridCol w:w="1157"/>
        <w:gridCol w:w="1003"/>
        <w:gridCol w:w="1223"/>
        <w:gridCol w:w="947"/>
        <w:gridCol w:w="1124"/>
        <w:gridCol w:w="1378"/>
        <w:gridCol w:w="1127"/>
      </w:tblGrid>
      <w:tr w:rsidR="00336C97" w:rsidRPr="00DD2A2C" w14:paraId="31B681A3" w14:textId="77777777" w:rsidTr="0008166D">
        <w:trPr>
          <w:cnfStyle w:val="100000000000" w:firstRow="1" w:lastRow="0" w:firstColumn="0" w:lastColumn="0" w:oddVBand="0" w:evenVBand="0" w:oddHBand="0" w:evenHBand="0" w:firstRowFirstColumn="0" w:firstRowLastColumn="0" w:lastRowFirstColumn="0" w:lastRowLastColumn="0"/>
          <w:jc w:val="center"/>
        </w:trPr>
        <w:tc>
          <w:tcPr>
            <w:tcW w:w="8828" w:type="dxa"/>
            <w:gridSpan w:val="8"/>
          </w:tcPr>
          <w:p w14:paraId="71F33A44" w14:textId="5D11409D" w:rsidR="003C4C42" w:rsidRPr="001139D3" w:rsidRDefault="003C4C42" w:rsidP="00336C97">
            <w:pPr>
              <w:jc w:val="center"/>
              <w:rPr>
                <w:rFonts w:cs="Times New Roman"/>
                <w:b w:val="0"/>
                <w:bCs/>
                <w:szCs w:val="22"/>
              </w:rPr>
            </w:pPr>
            <w:r w:rsidRPr="001139D3">
              <w:rPr>
                <w:rFonts w:cs="Times New Roman"/>
                <w:b w:val="0"/>
                <w:bCs/>
                <w:szCs w:val="22"/>
              </w:rPr>
              <w:lastRenderedPageBreak/>
              <w:t>Lugar</w:t>
            </w:r>
          </w:p>
        </w:tc>
      </w:tr>
      <w:tr w:rsidR="00DD5199" w:rsidRPr="00DD2A2C" w14:paraId="383D4667" w14:textId="0C08C601" w:rsidTr="0008166D">
        <w:trPr>
          <w:jc w:val="center"/>
        </w:trPr>
        <w:tc>
          <w:tcPr>
            <w:tcW w:w="869" w:type="dxa"/>
          </w:tcPr>
          <w:p w14:paraId="41982B06" w14:textId="4DF63055" w:rsidR="00336C97" w:rsidRPr="00DD2A2C" w:rsidRDefault="00921C1F" w:rsidP="00CD5711">
            <w:pPr>
              <w:rPr>
                <w:rFonts w:cs="Times New Roman"/>
                <w:szCs w:val="22"/>
              </w:rPr>
            </w:pPr>
            <w:r w:rsidRPr="00DD2A2C">
              <w:rPr>
                <w:rFonts w:cs="Times New Roman"/>
                <w:szCs w:val="22"/>
              </w:rPr>
              <w:t>CP</w:t>
            </w:r>
          </w:p>
        </w:tc>
        <w:tc>
          <w:tcPr>
            <w:tcW w:w="1157" w:type="dxa"/>
          </w:tcPr>
          <w:p w14:paraId="05B752BC" w14:textId="35DB8326" w:rsidR="00336C97" w:rsidRPr="00DD2A2C" w:rsidRDefault="00921C1F" w:rsidP="00CD5711">
            <w:pPr>
              <w:rPr>
                <w:rFonts w:cs="Times New Roman"/>
                <w:szCs w:val="22"/>
              </w:rPr>
            </w:pPr>
            <w:r w:rsidRPr="00DD2A2C">
              <w:rPr>
                <w:rFonts w:cs="Times New Roman"/>
                <w:szCs w:val="22"/>
              </w:rPr>
              <w:t>noInterior</w:t>
            </w:r>
          </w:p>
        </w:tc>
        <w:tc>
          <w:tcPr>
            <w:tcW w:w="1003" w:type="dxa"/>
          </w:tcPr>
          <w:p w14:paraId="64EDA9B2" w14:textId="77F1D10E" w:rsidR="00336C97" w:rsidRPr="00DD2A2C" w:rsidRDefault="00921C1F" w:rsidP="00CD5711">
            <w:pPr>
              <w:rPr>
                <w:rFonts w:cs="Times New Roman"/>
                <w:szCs w:val="22"/>
              </w:rPr>
            </w:pPr>
            <w:r w:rsidRPr="00DD2A2C">
              <w:rPr>
                <w:rFonts w:cs="Times New Roman"/>
                <w:szCs w:val="22"/>
              </w:rPr>
              <w:t>ciudad</w:t>
            </w:r>
          </w:p>
        </w:tc>
        <w:tc>
          <w:tcPr>
            <w:tcW w:w="1223" w:type="dxa"/>
          </w:tcPr>
          <w:p w14:paraId="0C9402BC" w14:textId="2D715B23" w:rsidR="00336C97" w:rsidRPr="00DD2A2C" w:rsidRDefault="00D34752" w:rsidP="00CD5711">
            <w:pPr>
              <w:rPr>
                <w:rFonts w:cs="Times New Roman"/>
                <w:szCs w:val="22"/>
              </w:rPr>
            </w:pPr>
            <w:r w:rsidRPr="00DD2A2C">
              <w:rPr>
                <w:rFonts w:cs="Times New Roman"/>
                <w:szCs w:val="22"/>
              </w:rPr>
              <w:t>noExterior</w:t>
            </w:r>
          </w:p>
        </w:tc>
        <w:tc>
          <w:tcPr>
            <w:tcW w:w="947" w:type="dxa"/>
          </w:tcPr>
          <w:p w14:paraId="25399D72" w14:textId="010F7269" w:rsidR="00336C97" w:rsidRPr="00DD2A2C" w:rsidRDefault="00D34752" w:rsidP="00CD5711">
            <w:pPr>
              <w:rPr>
                <w:rFonts w:cs="Times New Roman"/>
                <w:szCs w:val="22"/>
              </w:rPr>
            </w:pPr>
            <w:r w:rsidRPr="00DD2A2C">
              <w:rPr>
                <w:rFonts w:cs="Times New Roman"/>
                <w:szCs w:val="22"/>
              </w:rPr>
              <w:t>pais</w:t>
            </w:r>
          </w:p>
        </w:tc>
        <w:tc>
          <w:tcPr>
            <w:tcW w:w="1124" w:type="dxa"/>
          </w:tcPr>
          <w:p w14:paraId="2E59EC44" w14:textId="0E11897F" w:rsidR="00336C97" w:rsidRPr="00DD2A2C" w:rsidRDefault="00D34752" w:rsidP="00CD5711">
            <w:pPr>
              <w:rPr>
                <w:rFonts w:cs="Times New Roman"/>
                <w:szCs w:val="22"/>
              </w:rPr>
            </w:pPr>
            <w:r w:rsidRPr="00DD2A2C">
              <w:rPr>
                <w:rFonts w:cs="Times New Roman"/>
                <w:szCs w:val="22"/>
              </w:rPr>
              <w:t>estado</w:t>
            </w:r>
          </w:p>
        </w:tc>
        <w:tc>
          <w:tcPr>
            <w:tcW w:w="1378" w:type="dxa"/>
          </w:tcPr>
          <w:p w14:paraId="4AC9BBFA" w14:textId="16D3BF6B" w:rsidR="00336C97" w:rsidRPr="00DD2A2C" w:rsidRDefault="00D34752" w:rsidP="00CD5711">
            <w:pPr>
              <w:rPr>
                <w:rFonts w:cs="Times New Roman"/>
                <w:szCs w:val="22"/>
              </w:rPr>
            </w:pPr>
            <w:r w:rsidRPr="00DD2A2C">
              <w:rPr>
                <w:rFonts w:cs="Times New Roman"/>
                <w:szCs w:val="22"/>
              </w:rPr>
              <w:t>calle</w:t>
            </w:r>
          </w:p>
        </w:tc>
        <w:tc>
          <w:tcPr>
            <w:tcW w:w="1127" w:type="dxa"/>
          </w:tcPr>
          <w:p w14:paraId="233123BB" w14:textId="04D8C878" w:rsidR="003C4C42" w:rsidRPr="00DD2A2C" w:rsidRDefault="003C4C42" w:rsidP="00CD5711">
            <w:pPr>
              <w:rPr>
                <w:rFonts w:cs="Times New Roman"/>
                <w:szCs w:val="22"/>
                <w:u w:val="single"/>
              </w:rPr>
            </w:pPr>
            <w:r w:rsidRPr="00DD2A2C">
              <w:rPr>
                <w:rFonts w:cs="Times New Roman"/>
                <w:szCs w:val="22"/>
                <w:u w:val="single"/>
              </w:rPr>
              <w:t>idLugar</w:t>
            </w:r>
          </w:p>
        </w:tc>
      </w:tr>
      <w:tr w:rsidR="00DD5199" w:rsidRPr="00DD2A2C" w14:paraId="23B02FAA" w14:textId="31BDEA89" w:rsidTr="0008166D">
        <w:trPr>
          <w:jc w:val="center"/>
        </w:trPr>
        <w:tc>
          <w:tcPr>
            <w:tcW w:w="869" w:type="dxa"/>
          </w:tcPr>
          <w:p w14:paraId="21C2BC6E" w14:textId="62588882" w:rsidR="00D5209E" w:rsidRPr="00DD2A2C" w:rsidRDefault="00D5209E" w:rsidP="00CD5711">
            <w:pPr>
              <w:rPr>
                <w:rFonts w:cs="Times New Roman"/>
                <w:szCs w:val="22"/>
              </w:rPr>
            </w:pPr>
            <w:r w:rsidRPr="00DD2A2C">
              <w:rPr>
                <w:rFonts w:cs="Times New Roman"/>
              </w:rPr>
              <w:t>12345</w:t>
            </w:r>
          </w:p>
        </w:tc>
        <w:tc>
          <w:tcPr>
            <w:tcW w:w="1157" w:type="dxa"/>
          </w:tcPr>
          <w:p w14:paraId="46C387BA" w14:textId="7979D7F6" w:rsidR="00D5209E" w:rsidRPr="00DD2A2C" w:rsidRDefault="00D5209E" w:rsidP="00CD5711">
            <w:pPr>
              <w:rPr>
                <w:rFonts w:cs="Times New Roman"/>
                <w:szCs w:val="22"/>
              </w:rPr>
            </w:pPr>
            <w:r w:rsidRPr="00DD2A2C">
              <w:rPr>
                <w:rFonts w:cs="Times New Roman"/>
              </w:rPr>
              <w:t>4B</w:t>
            </w:r>
          </w:p>
        </w:tc>
        <w:tc>
          <w:tcPr>
            <w:tcW w:w="1003" w:type="dxa"/>
          </w:tcPr>
          <w:p w14:paraId="563AB426" w14:textId="525EF86B" w:rsidR="00D5209E" w:rsidRPr="00DD2A2C" w:rsidRDefault="00D5209E" w:rsidP="00CD5711">
            <w:pPr>
              <w:rPr>
                <w:rFonts w:cs="Times New Roman"/>
                <w:szCs w:val="22"/>
              </w:rPr>
            </w:pPr>
            <w:r w:rsidRPr="00DD2A2C">
              <w:rPr>
                <w:rFonts w:cs="Times New Roman"/>
              </w:rPr>
              <w:t>Cancún</w:t>
            </w:r>
          </w:p>
        </w:tc>
        <w:tc>
          <w:tcPr>
            <w:tcW w:w="1223" w:type="dxa"/>
          </w:tcPr>
          <w:p w14:paraId="251DFDE2" w14:textId="206D0B0C" w:rsidR="00D5209E" w:rsidRPr="00DD2A2C" w:rsidRDefault="00D5209E" w:rsidP="00CD5711">
            <w:pPr>
              <w:rPr>
                <w:rFonts w:cs="Times New Roman"/>
                <w:szCs w:val="22"/>
              </w:rPr>
            </w:pPr>
            <w:r w:rsidRPr="00DD2A2C">
              <w:rPr>
                <w:rFonts w:cs="Times New Roman"/>
              </w:rPr>
              <w:t>150</w:t>
            </w:r>
          </w:p>
        </w:tc>
        <w:tc>
          <w:tcPr>
            <w:tcW w:w="947" w:type="dxa"/>
          </w:tcPr>
          <w:p w14:paraId="0AA1860B" w14:textId="124D8D99" w:rsidR="00D5209E" w:rsidRPr="00DD2A2C" w:rsidRDefault="00D5209E" w:rsidP="00CD5711">
            <w:pPr>
              <w:rPr>
                <w:rFonts w:cs="Times New Roman"/>
                <w:szCs w:val="22"/>
              </w:rPr>
            </w:pPr>
            <w:r w:rsidRPr="00DD2A2C">
              <w:rPr>
                <w:rFonts w:cs="Times New Roman"/>
              </w:rPr>
              <w:t>México</w:t>
            </w:r>
          </w:p>
        </w:tc>
        <w:tc>
          <w:tcPr>
            <w:tcW w:w="1124" w:type="dxa"/>
          </w:tcPr>
          <w:p w14:paraId="71A01DA6" w14:textId="443DEFF0" w:rsidR="00D5209E" w:rsidRPr="00DD2A2C" w:rsidRDefault="00D5209E" w:rsidP="00CD5711">
            <w:pPr>
              <w:rPr>
                <w:rFonts w:cs="Times New Roman"/>
                <w:szCs w:val="22"/>
              </w:rPr>
            </w:pPr>
            <w:r w:rsidRPr="00DD2A2C">
              <w:rPr>
                <w:rFonts w:cs="Times New Roman"/>
              </w:rPr>
              <w:t>Quintana Roo</w:t>
            </w:r>
          </w:p>
        </w:tc>
        <w:tc>
          <w:tcPr>
            <w:tcW w:w="1378" w:type="dxa"/>
          </w:tcPr>
          <w:p w14:paraId="269E585A" w14:textId="172A9D5C" w:rsidR="00D5209E" w:rsidRPr="00DD2A2C" w:rsidRDefault="00D5209E" w:rsidP="00CD5711">
            <w:pPr>
              <w:rPr>
                <w:rFonts w:cs="Times New Roman"/>
                <w:szCs w:val="22"/>
              </w:rPr>
            </w:pPr>
            <w:r w:rsidRPr="00DD2A2C">
              <w:rPr>
                <w:rFonts w:cs="Times New Roman"/>
              </w:rPr>
              <w:t>Av. Tecnológica</w:t>
            </w:r>
          </w:p>
        </w:tc>
        <w:tc>
          <w:tcPr>
            <w:tcW w:w="1127" w:type="dxa"/>
          </w:tcPr>
          <w:p w14:paraId="42AB850B" w14:textId="0B8F4889" w:rsidR="003C4C42" w:rsidRPr="00DD2A2C" w:rsidRDefault="003C4C42" w:rsidP="00CD5711">
            <w:pPr>
              <w:rPr>
                <w:rFonts w:cs="Times New Roman"/>
              </w:rPr>
            </w:pPr>
            <w:r w:rsidRPr="00DD2A2C">
              <w:rPr>
                <w:rFonts w:cs="Times New Roman"/>
              </w:rPr>
              <w:t>1</w:t>
            </w:r>
          </w:p>
        </w:tc>
      </w:tr>
      <w:tr w:rsidR="00DD5199" w:rsidRPr="00DD2A2C" w14:paraId="2DDBBFA9" w14:textId="18197DE7" w:rsidTr="0008166D">
        <w:trPr>
          <w:jc w:val="center"/>
        </w:trPr>
        <w:tc>
          <w:tcPr>
            <w:tcW w:w="869" w:type="dxa"/>
          </w:tcPr>
          <w:p w14:paraId="392164B9" w14:textId="654EAA28" w:rsidR="00A570F2" w:rsidRPr="00DD2A2C" w:rsidRDefault="00A570F2" w:rsidP="00CD5711">
            <w:pPr>
              <w:rPr>
                <w:rFonts w:cs="Times New Roman"/>
                <w:szCs w:val="22"/>
              </w:rPr>
            </w:pPr>
            <w:r w:rsidRPr="00DD2A2C">
              <w:rPr>
                <w:rFonts w:cs="Times New Roman"/>
              </w:rPr>
              <w:t>67890</w:t>
            </w:r>
          </w:p>
        </w:tc>
        <w:tc>
          <w:tcPr>
            <w:tcW w:w="1157" w:type="dxa"/>
          </w:tcPr>
          <w:p w14:paraId="5121F07C" w14:textId="15E2B7AC" w:rsidR="00A570F2" w:rsidRPr="00DD2A2C" w:rsidRDefault="00A570F2" w:rsidP="00CD5711">
            <w:pPr>
              <w:rPr>
                <w:rFonts w:cs="Times New Roman"/>
                <w:szCs w:val="22"/>
              </w:rPr>
            </w:pPr>
            <w:r w:rsidRPr="00DD2A2C">
              <w:rPr>
                <w:rFonts w:cs="Times New Roman"/>
              </w:rPr>
              <w:t>2C</w:t>
            </w:r>
          </w:p>
        </w:tc>
        <w:tc>
          <w:tcPr>
            <w:tcW w:w="1003" w:type="dxa"/>
          </w:tcPr>
          <w:p w14:paraId="1E13B8BD" w14:textId="35ACED9E" w:rsidR="00A570F2" w:rsidRPr="00DD2A2C" w:rsidRDefault="00A570F2" w:rsidP="00CD5711">
            <w:pPr>
              <w:rPr>
                <w:rFonts w:cs="Times New Roman"/>
                <w:szCs w:val="22"/>
              </w:rPr>
            </w:pPr>
            <w:r w:rsidRPr="00DD2A2C">
              <w:rPr>
                <w:rFonts w:cs="Times New Roman"/>
              </w:rPr>
              <w:t>Mérida</w:t>
            </w:r>
          </w:p>
        </w:tc>
        <w:tc>
          <w:tcPr>
            <w:tcW w:w="1223" w:type="dxa"/>
          </w:tcPr>
          <w:p w14:paraId="75A2EF84" w14:textId="46249FB7" w:rsidR="00A570F2" w:rsidRPr="00DD2A2C" w:rsidRDefault="00A570F2" w:rsidP="00CD5711">
            <w:pPr>
              <w:rPr>
                <w:rFonts w:cs="Times New Roman"/>
                <w:szCs w:val="22"/>
              </w:rPr>
            </w:pPr>
            <w:r w:rsidRPr="00DD2A2C">
              <w:rPr>
                <w:rFonts w:cs="Times New Roman"/>
              </w:rPr>
              <w:t>220</w:t>
            </w:r>
          </w:p>
        </w:tc>
        <w:tc>
          <w:tcPr>
            <w:tcW w:w="947" w:type="dxa"/>
          </w:tcPr>
          <w:p w14:paraId="06CB9863" w14:textId="060FF6BE" w:rsidR="00A570F2" w:rsidRPr="00DD2A2C" w:rsidRDefault="00A570F2" w:rsidP="00CD5711">
            <w:pPr>
              <w:rPr>
                <w:rFonts w:cs="Times New Roman"/>
                <w:szCs w:val="22"/>
              </w:rPr>
            </w:pPr>
            <w:r w:rsidRPr="00DD2A2C">
              <w:rPr>
                <w:rFonts w:cs="Times New Roman"/>
              </w:rPr>
              <w:t>México</w:t>
            </w:r>
          </w:p>
        </w:tc>
        <w:tc>
          <w:tcPr>
            <w:tcW w:w="1124" w:type="dxa"/>
          </w:tcPr>
          <w:p w14:paraId="4BA1C423" w14:textId="2D798089" w:rsidR="00A570F2" w:rsidRPr="00DD2A2C" w:rsidRDefault="00A570F2" w:rsidP="00CD5711">
            <w:pPr>
              <w:rPr>
                <w:rFonts w:cs="Times New Roman"/>
                <w:szCs w:val="22"/>
              </w:rPr>
            </w:pPr>
            <w:r w:rsidRPr="00DD2A2C">
              <w:rPr>
                <w:rFonts w:cs="Times New Roman"/>
              </w:rPr>
              <w:t>Yucatán</w:t>
            </w:r>
          </w:p>
        </w:tc>
        <w:tc>
          <w:tcPr>
            <w:tcW w:w="1378" w:type="dxa"/>
          </w:tcPr>
          <w:p w14:paraId="17EE5912" w14:textId="2944D360" w:rsidR="00A570F2" w:rsidRPr="00DD2A2C" w:rsidRDefault="00A570F2" w:rsidP="00CD5711">
            <w:pPr>
              <w:rPr>
                <w:rFonts w:cs="Times New Roman"/>
                <w:szCs w:val="22"/>
              </w:rPr>
            </w:pPr>
            <w:r w:rsidRPr="00DD2A2C">
              <w:rPr>
                <w:rFonts w:cs="Times New Roman"/>
              </w:rPr>
              <w:t>Calle de la Ciencia</w:t>
            </w:r>
          </w:p>
        </w:tc>
        <w:tc>
          <w:tcPr>
            <w:tcW w:w="1127" w:type="dxa"/>
          </w:tcPr>
          <w:p w14:paraId="0C3EC641" w14:textId="12DE784E" w:rsidR="003C4C42" w:rsidRPr="00DD2A2C" w:rsidRDefault="003C4C42" w:rsidP="00CD5711">
            <w:pPr>
              <w:rPr>
                <w:rFonts w:cs="Times New Roman"/>
              </w:rPr>
            </w:pPr>
            <w:r w:rsidRPr="00DD2A2C">
              <w:rPr>
                <w:rFonts w:cs="Times New Roman"/>
              </w:rPr>
              <w:t>2</w:t>
            </w:r>
          </w:p>
        </w:tc>
      </w:tr>
    </w:tbl>
    <w:p w14:paraId="541D72CB" w14:textId="77777777" w:rsidR="00EF4AC5" w:rsidRPr="00CE66CF" w:rsidRDefault="00EF4AC5">
      <w:pPr>
        <w:rPr>
          <w:rFonts w:cs="Times New Roman"/>
          <w:szCs w:val="22"/>
        </w:rPr>
      </w:pPr>
    </w:p>
    <w:tbl>
      <w:tblPr>
        <w:tblStyle w:val="Style1"/>
        <w:tblW w:w="0" w:type="auto"/>
        <w:jc w:val="center"/>
        <w:tblLook w:val="04A0" w:firstRow="1" w:lastRow="0" w:firstColumn="1" w:lastColumn="0" w:noHBand="0" w:noVBand="1"/>
      </w:tblPr>
      <w:tblGrid>
        <w:gridCol w:w="3426"/>
        <w:gridCol w:w="1247"/>
      </w:tblGrid>
      <w:tr w:rsidR="00F97D6D" w:rsidRPr="00DD2A2C" w14:paraId="17F35390" w14:textId="77777777" w:rsidTr="16F7AA4B">
        <w:trPr>
          <w:cnfStyle w:val="100000000000" w:firstRow="1" w:lastRow="0" w:firstColumn="0" w:lastColumn="0" w:oddVBand="0" w:evenVBand="0" w:oddHBand="0" w:evenHBand="0" w:firstRowFirstColumn="0" w:firstRowLastColumn="0" w:lastRowFirstColumn="0" w:lastRowLastColumn="0"/>
          <w:jc w:val="center"/>
        </w:trPr>
        <w:tc>
          <w:tcPr>
            <w:tcW w:w="4673" w:type="dxa"/>
            <w:gridSpan w:val="2"/>
          </w:tcPr>
          <w:p w14:paraId="5ED7CD7E" w14:textId="27AFDE61" w:rsidR="00F97D6D" w:rsidRPr="001139D3" w:rsidRDefault="00F97D6D" w:rsidP="00F97D6D">
            <w:pPr>
              <w:jc w:val="center"/>
              <w:rPr>
                <w:rFonts w:cs="Times New Roman"/>
                <w:b w:val="0"/>
                <w:bCs/>
                <w:szCs w:val="22"/>
              </w:rPr>
            </w:pPr>
            <w:r w:rsidRPr="001139D3">
              <w:rPr>
                <w:rFonts w:cs="Times New Roman"/>
                <w:b w:val="0"/>
                <w:bCs/>
                <w:szCs w:val="22"/>
              </w:rPr>
              <w:t>Destinos</w:t>
            </w:r>
          </w:p>
        </w:tc>
      </w:tr>
      <w:tr w:rsidR="00F97D6D" w:rsidRPr="00DD2A2C" w14:paraId="5A8C4E8F" w14:textId="77777777" w:rsidTr="16F7AA4B">
        <w:trPr>
          <w:jc w:val="center"/>
        </w:trPr>
        <w:tc>
          <w:tcPr>
            <w:tcW w:w="3426" w:type="dxa"/>
          </w:tcPr>
          <w:p w14:paraId="6CD9674B" w14:textId="7A399BB2" w:rsidR="00F97D6D" w:rsidRPr="00DD2A2C" w:rsidRDefault="00145F1F" w:rsidP="00CD5711">
            <w:pPr>
              <w:rPr>
                <w:rFonts w:cs="Times New Roman"/>
                <w:szCs w:val="22"/>
              </w:rPr>
            </w:pPr>
            <w:r w:rsidRPr="00DD2A2C">
              <w:rPr>
                <w:rFonts w:cs="Times New Roman"/>
                <w:szCs w:val="22"/>
              </w:rPr>
              <w:t>nombreEstablecimiento</w:t>
            </w:r>
          </w:p>
        </w:tc>
        <w:tc>
          <w:tcPr>
            <w:tcW w:w="1247" w:type="dxa"/>
          </w:tcPr>
          <w:p w14:paraId="6B5C99FC" w14:textId="7DF1C934" w:rsidR="00F97D6D" w:rsidRPr="00DD2A2C" w:rsidRDefault="00145F1F" w:rsidP="00CD5711">
            <w:pPr>
              <w:rPr>
                <w:rFonts w:cs="Times New Roman"/>
                <w:szCs w:val="22"/>
                <w:u w:val="dotted"/>
              </w:rPr>
            </w:pPr>
            <w:r w:rsidRPr="00DD2A2C">
              <w:rPr>
                <w:rFonts w:cs="Times New Roman"/>
                <w:szCs w:val="22"/>
                <w:u w:val="dotted"/>
              </w:rPr>
              <w:t>idDestino</w:t>
            </w:r>
          </w:p>
        </w:tc>
      </w:tr>
      <w:tr w:rsidR="00F97D6D" w:rsidRPr="00DD2A2C" w14:paraId="143CC5AB" w14:textId="77777777" w:rsidTr="16F7AA4B">
        <w:trPr>
          <w:jc w:val="center"/>
        </w:trPr>
        <w:tc>
          <w:tcPr>
            <w:tcW w:w="3426" w:type="dxa"/>
          </w:tcPr>
          <w:p w14:paraId="53AEA116" w14:textId="2078ABC4" w:rsidR="00F97D6D" w:rsidRPr="00DD2A2C" w:rsidRDefault="00866BAC" w:rsidP="00CD5711">
            <w:pPr>
              <w:rPr>
                <w:rFonts w:cs="Times New Roman"/>
                <w:szCs w:val="22"/>
              </w:rPr>
            </w:pPr>
            <w:r w:rsidRPr="00DD2A2C">
              <w:rPr>
                <w:rFonts w:cs="Times New Roman"/>
                <w:szCs w:val="22"/>
              </w:rPr>
              <w:t>Universidad Tecnológica</w:t>
            </w:r>
          </w:p>
        </w:tc>
        <w:tc>
          <w:tcPr>
            <w:tcW w:w="1247" w:type="dxa"/>
          </w:tcPr>
          <w:p w14:paraId="6D669A5D" w14:textId="4F46AE39" w:rsidR="00F97D6D" w:rsidRPr="00DD2A2C" w:rsidRDefault="00A570F2" w:rsidP="00CD5711">
            <w:pPr>
              <w:rPr>
                <w:rFonts w:cs="Times New Roman"/>
                <w:szCs w:val="22"/>
              </w:rPr>
            </w:pPr>
            <w:r w:rsidRPr="00DD2A2C">
              <w:rPr>
                <w:rFonts w:cs="Times New Roman"/>
                <w:szCs w:val="22"/>
              </w:rPr>
              <w:t>1</w:t>
            </w:r>
          </w:p>
        </w:tc>
      </w:tr>
      <w:tr w:rsidR="00C34B5E" w:rsidRPr="00DD2A2C" w14:paraId="60137C3E" w14:textId="77777777" w:rsidTr="16F7AA4B">
        <w:trPr>
          <w:trHeight w:val="300"/>
          <w:jc w:val="center"/>
        </w:trPr>
        <w:tc>
          <w:tcPr>
            <w:tcW w:w="3426" w:type="dxa"/>
          </w:tcPr>
          <w:p w14:paraId="10582BCA" w14:textId="76077D28" w:rsidR="00C34B5E" w:rsidRPr="00DD2A2C" w:rsidRDefault="00866BAC" w:rsidP="00CD5711">
            <w:pPr>
              <w:rPr>
                <w:rFonts w:cs="Times New Roman"/>
                <w:szCs w:val="22"/>
              </w:rPr>
            </w:pPr>
            <w:r w:rsidRPr="00DD2A2C">
              <w:rPr>
                <w:rFonts w:cs="Times New Roman"/>
                <w:szCs w:val="22"/>
              </w:rPr>
              <w:t>Centro de Convenciones Científicas Regionales</w:t>
            </w:r>
          </w:p>
        </w:tc>
        <w:tc>
          <w:tcPr>
            <w:tcW w:w="1247" w:type="dxa"/>
          </w:tcPr>
          <w:p w14:paraId="2194AF3D" w14:textId="6596A868" w:rsidR="00C34B5E" w:rsidRPr="00DD2A2C" w:rsidRDefault="00A570F2" w:rsidP="00CD5711">
            <w:pPr>
              <w:rPr>
                <w:rFonts w:cs="Times New Roman"/>
                <w:szCs w:val="22"/>
              </w:rPr>
            </w:pPr>
            <w:r w:rsidRPr="00DD2A2C">
              <w:rPr>
                <w:rFonts w:cs="Times New Roman"/>
                <w:szCs w:val="22"/>
              </w:rPr>
              <w:t>2</w:t>
            </w:r>
          </w:p>
        </w:tc>
      </w:tr>
    </w:tbl>
    <w:p w14:paraId="44282C05" w14:textId="77777777" w:rsidR="002655CF" w:rsidRPr="00CE66CF" w:rsidRDefault="002655CF">
      <w:pPr>
        <w:rPr>
          <w:rFonts w:cs="Times New Roman"/>
          <w:szCs w:val="22"/>
        </w:rPr>
      </w:pPr>
    </w:p>
    <w:tbl>
      <w:tblPr>
        <w:tblStyle w:val="Style1"/>
        <w:tblW w:w="0" w:type="auto"/>
        <w:jc w:val="center"/>
        <w:tblLook w:val="04A0" w:firstRow="1" w:lastRow="0" w:firstColumn="1" w:lastColumn="0" w:noHBand="0" w:noVBand="1"/>
      </w:tblPr>
      <w:tblGrid>
        <w:gridCol w:w="4414"/>
        <w:gridCol w:w="1251"/>
      </w:tblGrid>
      <w:tr w:rsidR="00145F1F" w:rsidRPr="00DD2A2C" w14:paraId="280CECD0" w14:textId="77777777" w:rsidTr="0008166D">
        <w:trPr>
          <w:cnfStyle w:val="100000000000" w:firstRow="1" w:lastRow="0" w:firstColumn="0" w:lastColumn="0" w:oddVBand="0" w:evenVBand="0" w:oddHBand="0" w:evenHBand="0" w:firstRowFirstColumn="0" w:firstRowLastColumn="0" w:lastRowFirstColumn="0" w:lastRowLastColumn="0"/>
          <w:jc w:val="center"/>
        </w:trPr>
        <w:tc>
          <w:tcPr>
            <w:tcW w:w="5665" w:type="dxa"/>
            <w:gridSpan w:val="2"/>
          </w:tcPr>
          <w:p w14:paraId="6B04891C" w14:textId="40C1C208" w:rsidR="00145F1F" w:rsidRPr="001139D3" w:rsidRDefault="00CB4D67" w:rsidP="00145F1F">
            <w:pPr>
              <w:jc w:val="center"/>
              <w:rPr>
                <w:rFonts w:cs="Times New Roman"/>
                <w:b w:val="0"/>
                <w:bCs/>
                <w:szCs w:val="22"/>
              </w:rPr>
            </w:pPr>
            <w:r w:rsidRPr="001139D3">
              <w:rPr>
                <w:rFonts w:cs="Times New Roman"/>
                <w:b w:val="0"/>
                <w:bCs/>
                <w:szCs w:val="22"/>
              </w:rPr>
              <w:t>Origen</w:t>
            </w:r>
            <w:r w:rsidR="0027753C" w:rsidRPr="001139D3">
              <w:rPr>
                <w:rFonts w:cs="Times New Roman"/>
                <w:b w:val="0"/>
                <w:bCs/>
                <w:szCs w:val="22"/>
              </w:rPr>
              <w:t>es</w:t>
            </w:r>
          </w:p>
        </w:tc>
      </w:tr>
      <w:tr w:rsidR="00145F1F" w:rsidRPr="00DD2A2C" w14:paraId="2F55B7AB" w14:textId="77777777" w:rsidTr="0008166D">
        <w:trPr>
          <w:jc w:val="center"/>
        </w:trPr>
        <w:tc>
          <w:tcPr>
            <w:tcW w:w="4414" w:type="dxa"/>
          </w:tcPr>
          <w:p w14:paraId="12E5A1EF" w14:textId="407A5B51" w:rsidR="00145F1F" w:rsidRPr="00DD2A2C" w:rsidRDefault="00CB4D67" w:rsidP="00CD5711">
            <w:pPr>
              <w:rPr>
                <w:rFonts w:cs="Times New Roman"/>
                <w:szCs w:val="22"/>
              </w:rPr>
            </w:pPr>
            <w:r w:rsidRPr="00DD2A2C">
              <w:rPr>
                <w:rFonts w:cs="Times New Roman"/>
                <w:szCs w:val="22"/>
              </w:rPr>
              <w:t>nombreEscuela</w:t>
            </w:r>
          </w:p>
        </w:tc>
        <w:tc>
          <w:tcPr>
            <w:tcW w:w="1251" w:type="dxa"/>
          </w:tcPr>
          <w:p w14:paraId="0E821469" w14:textId="0D0E13DA" w:rsidR="00145F1F" w:rsidRPr="00DD2A2C" w:rsidRDefault="00CB4D67" w:rsidP="00CD5711">
            <w:pPr>
              <w:rPr>
                <w:rFonts w:cs="Times New Roman"/>
                <w:szCs w:val="22"/>
                <w:u w:val="dotted"/>
              </w:rPr>
            </w:pPr>
            <w:r w:rsidRPr="00DD2A2C">
              <w:rPr>
                <w:rFonts w:cs="Times New Roman"/>
                <w:szCs w:val="22"/>
                <w:u w:val="dotted"/>
              </w:rPr>
              <w:t>idOrigen</w:t>
            </w:r>
          </w:p>
        </w:tc>
      </w:tr>
      <w:tr w:rsidR="00145F1F" w:rsidRPr="00DD2A2C" w14:paraId="6953E0A7" w14:textId="77777777" w:rsidTr="0008166D">
        <w:trPr>
          <w:jc w:val="center"/>
        </w:trPr>
        <w:tc>
          <w:tcPr>
            <w:tcW w:w="4414" w:type="dxa"/>
          </w:tcPr>
          <w:p w14:paraId="0673E574" w14:textId="39C2C887" w:rsidR="00145F1F" w:rsidRPr="00DD2A2C" w:rsidRDefault="00900035" w:rsidP="00CD5711">
            <w:pPr>
              <w:rPr>
                <w:rFonts w:cs="Times New Roman"/>
                <w:szCs w:val="22"/>
              </w:rPr>
            </w:pPr>
            <w:r w:rsidRPr="00DD2A2C">
              <w:rPr>
                <w:rFonts w:cs="Times New Roman"/>
                <w:szCs w:val="22"/>
              </w:rPr>
              <w:t>Escuela superior de computo</w:t>
            </w:r>
          </w:p>
        </w:tc>
        <w:tc>
          <w:tcPr>
            <w:tcW w:w="1251" w:type="dxa"/>
          </w:tcPr>
          <w:p w14:paraId="27364DD0" w14:textId="3AF4E71B" w:rsidR="00145F1F" w:rsidRPr="00DD2A2C" w:rsidRDefault="00E4244E" w:rsidP="00CD5711">
            <w:pPr>
              <w:rPr>
                <w:rFonts w:cs="Times New Roman"/>
                <w:szCs w:val="22"/>
              </w:rPr>
            </w:pPr>
            <w:r w:rsidRPr="00DD2A2C">
              <w:rPr>
                <w:rFonts w:cs="Times New Roman"/>
                <w:szCs w:val="22"/>
              </w:rPr>
              <w:t>1</w:t>
            </w:r>
          </w:p>
        </w:tc>
      </w:tr>
      <w:tr w:rsidR="00E4244E" w:rsidRPr="00DD2A2C" w14:paraId="1B5585A6" w14:textId="77777777" w:rsidTr="0008166D">
        <w:trPr>
          <w:jc w:val="center"/>
        </w:trPr>
        <w:tc>
          <w:tcPr>
            <w:tcW w:w="4414" w:type="dxa"/>
          </w:tcPr>
          <w:p w14:paraId="5EA1F904" w14:textId="3E19B3E8" w:rsidR="00E4244E" w:rsidRPr="00DD2A2C" w:rsidRDefault="00900035" w:rsidP="00CD5711">
            <w:pPr>
              <w:rPr>
                <w:rFonts w:cs="Times New Roman"/>
                <w:szCs w:val="22"/>
              </w:rPr>
            </w:pPr>
            <w:r w:rsidRPr="00DD2A2C">
              <w:rPr>
                <w:rFonts w:cs="Times New Roman"/>
                <w:szCs w:val="22"/>
              </w:rPr>
              <w:t xml:space="preserve">Escuela nacional de ciencias </w:t>
            </w:r>
            <w:r w:rsidR="00F67D55" w:rsidRPr="00DD2A2C">
              <w:rPr>
                <w:rFonts w:cs="Times New Roman"/>
                <w:szCs w:val="22"/>
              </w:rPr>
              <w:t>biológicas</w:t>
            </w:r>
          </w:p>
        </w:tc>
        <w:tc>
          <w:tcPr>
            <w:tcW w:w="1251" w:type="dxa"/>
          </w:tcPr>
          <w:p w14:paraId="06DB04D8" w14:textId="6052BA51" w:rsidR="00E4244E" w:rsidRPr="00DD2A2C" w:rsidRDefault="00E4244E" w:rsidP="00CD5711">
            <w:pPr>
              <w:rPr>
                <w:rFonts w:cs="Times New Roman"/>
                <w:szCs w:val="22"/>
              </w:rPr>
            </w:pPr>
            <w:r w:rsidRPr="00DD2A2C">
              <w:rPr>
                <w:rFonts w:cs="Times New Roman"/>
                <w:szCs w:val="22"/>
              </w:rPr>
              <w:t>2</w:t>
            </w:r>
          </w:p>
        </w:tc>
      </w:tr>
    </w:tbl>
    <w:p w14:paraId="62833FE5" w14:textId="77777777" w:rsidR="00145F1F" w:rsidRPr="00CE66CF" w:rsidRDefault="00145F1F">
      <w:pPr>
        <w:rPr>
          <w:rFonts w:cs="Times New Roman"/>
          <w:szCs w:val="22"/>
        </w:rPr>
      </w:pPr>
    </w:p>
    <w:tbl>
      <w:tblPr>
        <w:tblStyle w:val="Style1"/>
        <w:tblW w:w="9461" w:type="dxa"/>
        <w:jc w:val="center"/>
        <w:tblLook w:val="04A0" w:firstRow="1" w:lastRow="0" w:firstColumn="1" w:lastColumn="0" w:noHBand="0" w:noVBand="1"/>
      </w:tblPr>
      <w:tblGrid>
        <w:gridCol w:w="1072"/>
        <w:gridCol w:w="2136"/>
        <w:gridCol w:w="873"/>
        <w:gridCol w:w="1207"/>
        <w:gridCol w:w="1650"/>
        <w:gridCol w:w="1316"/>
        <w:gridCol w:w="1207"/>
      </w:tblGrid>
      <w:tr w:rsidR="00DC49F9" w:rsidRPr="00DD2A2C" w14:paraId="69A22F8E" w14:textId="77777777" w:rsidTr="0008166D">
        <w:trPr>
          <w:cnfStyle w:val="100000000000" w:firstRow="1" w:lastRow="0" w:firstColumn="0" w:lastColumn="0" w:oddVBand="0" w:evenVBand="0" w:oddHBand="0" w:evenHBand="0" w:firstRowFirstColumn="0" w:firstRowLastColumn="0" w:lastRowFirstColumn="0" w:lastRowLastColumn="0"/>
          <w:jc w:val="center"/>
        </w:trPr>
        <w:tc>
          <w:tcPr>
            <w:tcW w:w="9461" w:type="dxa"/>
            <w:gridSpan w:val="7"/>
          </w:tcPr>
          <w:p w14:paraId="54CBEE8C" w14:textId="0E35A501" w:rsidR="00413F61" w:rsidRPr="001139D3" w:rsidRDefault="00413F61" w:rsidP="00B24131">
            <w:pPr>
              <w:jc w:val="center"/>
              <w:rPr>
                <w:rFonts w:cs="Times New Roman"/>
                <w:b w:val="0"/>
                <w:bCs/>
                <w:szCs w:val="22"/>
              </w:rPr>
            </w:pPr>
            <w:r w:rsidRPr="001139D3">
              <w:rPr>
                <w:rFonts w:cs="Times New Roman"/>
                <w:b w:val="0"/>
                <w:bCs/>
                <w:szCs w:val="22"/>
              </w:rPr>
              <w:t>DetallesViaje</w:t>
            </w:r>
          </w:p>
        </w:tc>
      </w:tr>
      <w:tr w:rsidR="00DD5199" w:rsidRPr="00DD2A2C" w14:paraId="743CC33E" w14:textId="51964855" w:rsidTr="0008166D">
        <w:trPr>
          <w:jc w:val="center"/>
        </w:trPr>
        <w:tc>
          <w:tcPr>
            <w:tcW w:w="1073" w:type="dxa"/>
          </w:tcPr>
          <w:p w14:paraId="0E073A6C" w14:textId="2CB49774" w:rsidR="00DC49F9" w:rsidRPr="00DD2A2C" w:rsidRDefault="00787591">
            <w:pPr>
              <w:rPr>
                <w:rFonts w:cs="Times New Roman"/>
                <w:szCs w:val="22"/>
                <w:u w:val="single"/>
              </w:rPr>
            </w:pPr>
            <w:r w:rsidRPr="00DD2A2C">
              <w:rPr>
                <w:rFonts w:cs="Times New Roman"/>
                <w:szCs w:val="22"/>
                <w:u w:val="single"/>
              </w:rPr>
              <w:t>idDetalle</w:t>
            </w:r>
          </w:p>
        </w:tc>
        <w:tc>
          <w:tcPr>
            <w:tcW w:w="2137" w:type="dxa"/>
          </w:tcPr>
          <w:p w14:paraId="465900EC" w14:textId="6A63DB6D" w:rsidR="00DC49F9" w:rsidRPr="00DD2A2C" w:rsidRDefault="00787591">
            <w:pPr>
              <w:rPr>
                <w:rFonts w:cs="Times New Roman"/>
                <w:szCs w:val="22"/>
              </w:rPr>
            </w:pPr>
            <w:r w:rsidRPr="00DD2A2C">
              <w:rPr>
                <w:rFonts w:cs="Times New Roman"/>
                <w:szCs w:val="22"/>
              </w:rPr>
              <w:t>estadoParticipacion</w:t>
            </w:r>
          </w:p>
        </w:tc>
        <w:tc>
          <w:tcPr>
            <w:tcW w:w="873" w:type="dxa"/>
          </w:tcPr>
          <w:p w14:paraId="5F8546B5" w14:textId="598F2A14" w:rsidR="00DC49F9" w:rsidRPr="00DD2A2C" w:rsidRDefault="00787591">
            <w:pPr>
              <w:rPr>
                <w:rFonts w:cs="Times New Roman"/>
                <w:szCs w:val="22"/>
                <w:u w:val="dotted"/>
              </w:rPr>
            </w:pPr>
            <w:r w:rsidRPr="00DD2A2C">
              <w:rPr>
                <w:rFonts w:cs="Times New Roman"/>
                <w:szCs w:val="22"/>
                <w:u w:val="dotted"/>
              </w:rPr>
              <w:t>idViaje</w:t>
            </w:r>
          </w:p>
        </w:tc>
        <w:tc>
          <w:tcPr>
            <w:tcW w:w="1207" w:type="dxa"/>
          </w:tcPr>
          <w:p w14:paraId="16F679F4" w14:textId="0D5B19E1" w:rsidR="00DC49F9" w:rsidRPr="00DD2A2C" w:rsidRDefault="00787591">
            <w:pPr>
              <w:rPr>
                <w:rFonts w:cs="Times New Roman"/>
                <w:szCs w:val="22"/>
              </w:rPr>
            </w:pPr>
            <w:r w:rsidRPr="00DD2A2C">
              <w:rPr>
                <w:rFonts w:cs="Times New Roman"/>
                <w:szCs w:val="22"/>
              </w:rPr>
              <w:t>costoTotal</w:t>
            </w:r>
          </w:p>
        </w:tc>
        <w:tc>
          <w:tcPr>
            <w:tcW w:w="1651" w:type="dxa"/>
          </w:tcPr>
          <w:p w14:paraId="08B14436" w14:textId="083ACF40" w:rsidR="00DC49F9" w:rsidRPr="00DD2A2C" w:rsidRDefault="00787591">
            <w:pPr>
              <w:rPr>
                <w:rFonts w:cs="Times New Roman"/>
                <w:szCs w:val="22"/>
              </w:rPr>
            </w:pPr>
            <w:r w:rsidRPr="00DD2A2C">
              <w:rPr>
                <w:rFonts w:cs="Times New Roman"/>
                <w:szCs w:val="22"/>
              </w:rPr>
              <w:t>comentarios</w:t>
            </w:r>
          </w:p>
        </w:tc>
        <w:tc>
          <w:tcPr>
            <w:tcW w:w="1313" w:type="dxa"/>
          </w:tcPr>
          <w:p w14:paraId="1392726F" w14:textId="365B43C3" w:rsidR="00DC49F9" w:rsidRPr="00DD2A2C" w:rsidRDefault="00AB2B58">
            <w:pPr>
              <w:rPr>
                <w:rFonts w:cs="Times New Roman"/>
                <w:szCs w:val="22"/>
                <w:u w:val="dotted"/>
              </w:rPr>
            </w:pPr>
            <w:r w:rsidRPr="00DD2A2C">
              <w:rPr>
                <w:rFonts w:cs="Times New Roman"/>
                <w:szCs w:val="22"/>
                <w:u w:val="dotted"/>
              </w:rPr>
              <w:t>idEstudiante</w:t>
            </w:r>
          </w:p>
        </w:tc>
        <w:tc>
          <w:tcPr>
            <w:tcW w:w="1207" w:type="dxa"/>
          </w:tcPr>
          <w:p w14:paraId="46E0256E" w14:textId="39251B40" w:rsidR="00413F61" w:rsidRPr="00DD2A2C" w:rsidRDefault="00413F61">
            <w:pPr>
              <w:rPr>
                <w:rFonts w:cs="Times New Roman"/>
                <w:szCs w:val="22"/>
                <w:u w:val="dotted"/>
              </w:rPr>
            </w:pPr>
            <w:r w:rsidRPr="00DD2A2C">
              <w:rPr>
                <w:rFonts w:cs="Times New Roman"/>
                <w:szCs w:val="22"/>
                <w:u w:val="dotted"/>
              </w:rPr>
              <w:t>idDocente</w:t>
            </w:r>
          </w:p>
        </w:tc>
      </w:tr>
      <w:tr w:rsidR="00DD5199" w:rsidRPr="00DD2A2C" w14:paraId="5A6D3EB0" w14:textId="1E686483" w:rsidTr="0008166D">
        <w:trPr>
          <w:jc w:val="center"/>
        </w:trPr>
        <w:tc>
          <w:tcPr>
            <w:tcW w:w="1073" w:type="dxa"/>
          </w:tcPr>
          <w:p w14:paraId="5A1B2732" w14:textId="2286D1BC" w:rsidR="00DC49F9" w:rsidRPr="00DD2A2C" w:rsidRDefault="003A2FFF" w:rsidP="00CD5711">
            <w:pPr>
              <w:rPr>
                <w:rFonts w:cs="Times New Roman"/>
                <w:szCs w:val="22"/>
              </w:rPr>
            </w:pPr>
            <w:r w:rsidRPr="00DD2A2C">
              <w:rPr>
                <w:rFonts w:cs="Times New Roman"/>
                <w:szCs w:val="22"/>
              </w:rPr>
              <w:t>1</w:t>
            </w:r>
          </w:p>
        </w:tc>
        <w:tc>
          <w:tcPr>
            <w:tcW w:w="2137" w:type="dxa"/>
          </w:tcPr>
          <w:p w14:paraId="5EBB84CD" w14:textId="7B0AF331" w:rsidR="00DC49F9" w:rsidRPr="00DD2A2C" w:rsidRDefault="000821D7" w:rsidP="00CD5711">
            <w:pPr>
              <w:rPr>
                <w:rFonts w:cs="Times New Roman"/>
                <w:szCs w:val="22"/>
              </w:rPr>
            </w:pPr>
            <w:r w:rsidRPr="00DD2A2C">
              <w:rPr>
                <w:rFonts w:cs="Times New Roman"/>
                <w:szCs w:val="22"/>
              </w:rPr>
              <w:t>Confirmado</w:t>
            </w:r>
          </w:p>
        </w:tc>
        <w:tc>
          <w:tcPr>
            <w:tcW w:w="873" w:type="dxa"/>
          </w:tcPr>
          <w:p w14:paraId="5AE28BEE" w14:textId="61EB2EC6" w:rsidR="00DC49F9" w:rsidRPr="00DD2A2C" w:rsidRDefault="003A2FFF" w:rsidP="00CD5711">
            <w:pPr>
              <w:rPr>
                <w:rFonts w:cs="Times New Roman"/>
                <w:szCs w:val="22"/>
              </w:rPr>
            </w:pPr>
            <w:r w:rsidRPr="00DD2A2C">
              <w:rPr>
                <w:rFonts w:cs="Times New Roman"/>
                <w:szCs w:val="22"/>
              </w:rPr>
              <w:t>1</w:t>
            </w:r>
          </w:p>
        </w:tc>
        <w:tc>
          <w:tcPr>
            <w:tcW w:w="1207" w:type="dxa"/>
          </w:tcPr>
          <w:p w14:paraId="401F1309" w14:textId="5FF2BE40" w:rsidR="00DC49F9" w:rsidRPr="00DD2A2C" w:rsidRDefault="000821D7" w:rsidP="00CD5711">
            <w:pPr>
              <w:rPr>
                <w:rFonts w:cs="Times New Roman"/>
                <w:szCs w:val="22"/>
              </w:rPr>
            </w:pPr>
            <w:r w:rsidRPr="00DD2A2C">
              <w:rPr>
                <w:rFonts w:cs="Times New Roman"/>
                <w:szCs w:val="22"/>
              </w:rPr>
              <w:t>2300</w:t>
            </w:r>
          </w:p>
        </w:tc>
        <w:tc>
          <w:tcPr>
            <w:tcW w:w="1651" w:type="dxa"/>
          </w:tcPr>
          <w:p w14:paraId="032A177D" w14:textId="491FBA3A" w:rsidR="00DC49F9" w:rsidRPr="00DD2A2C" w:rsidRDefault="006A6BF9" w:rsidP="00CD5711">
            <w:pPr>
              <w:rPr>
                <w:rFonts w:cs="Times New Roman"/>
                <w:szCs w:val="22"/>
              </w:rPr>
            </w:pPr>
            <w:r w:rsidRPr="00DD2A2C">
              <w:rPr>
                <w:rFonts w:cs="Times New Roman"/>
                <w:szCs w:val="22"/>
              </w:rPr>
              <w:t>Participación.</w:t>
            </w:r>
          </w:p>
        </w:tc>
        <w:tc>
          <w:tcPr>
            <w:tcW w:w="1313" w:type="dxa"/>
          </w:tcPr>
          <w:p w14:paraId="00D3DA60" w14:textId="66546F9E" w:rsidR="00DC49F9" w:rsidRPr="00DD2A2C" w:rsidRDefault="00A63AD5" w:rsidP="00CD5711">
            <w:pPr>
              <w:rPr>
                <w:rFonts w:cs="Times New Roman"/>
                <w:szCs w:val="22"/>
              </w:rPr>
            </w:pPr>
            <w:r w:rsidRPr="00DD2A2C">
              <w:rPr>
                <w:rFonts w:cs="Times New Roman"/>
                <w:szCs w:val="22"/>
              </w:rPr>
              <w:t>1</w:t>
            </w:r>
          </w:p>
        </w:tc>
        <w:tc>
          <w:tcPr>
            <w:tcW w:w="1207" w:type="dxa"/>
          </w:tcPr>
          <w:p w14:paraId="3AFA058D" w14:textId="1333B187" w:rsidR="00413F61" w:rsidRPr="00DD2A2C" w:rsidRDefault="00413F61" w:rsidP="00CD5711">
            <w:pPr>
              <w:rPr>
                <w:rFonts w:cs="Times New Roman"/>
                <w:szCs w:val="22"/>
              </w:rPr>
            </w:pPr>
            <w:r w:rsidRPr="00DD2A2C">
              <w:rPr>
                <w:rFonts w:cs="Times New Roman"/>
                <w:szCs w:val="22"/>
              </w:rPr>
              <w:t>1</w:t>
            </w:r>
          </w:p>
        </w:tc>
      </w:tr>
      <w:tr w:rsidR="00DD5199" w:rsidRPr="00DD2A2C" w14:paraId="71D4B9E2" w14:textId="7F6ED792" w:rsidTr="0008166D">
        <w:trPr>
          <w:jc w:val="center"/>
        </w:trPr>
        <w:tc>
          <w:tcPr>
            <w:tcW w:w="1073" w:type="dxa"/>
          </w:tcPr>
          <w:p w14:paraId="2C0ABE0D" w14:textId="2928DB29" w:rsidR="00DC49F9" w:rsidRPr="00DD2A2C" w:rsidRDefault="003A2FFF" w:rsidP="00CD5711">
            <w:pPr>
              <w:rPr>
                <w:rFonts w:cs="Times New Roman"/>
                <w:szCs w:val="22"/>
              </w:rPr>
            </w:pPr>
            <w:r w:rsidRPr="00DD2A2C">
              <w:rPr>
                <w:rFonts w:cs="Times New Roman"/>
                <w:szCs w:val="22"/>
              </w:rPr>
              <w:t>2</w:t>
            </w:r>
          </w:p>
        </w:tc>
        <w:tc>
          <w:tcPr>
            <w:tcW w:w="2137" w:type="dxa"/>
          </w:tcPr>
          <w:p w14:paraId="3329B078" w14:textId="4741154F" w:rsidR="00DC49F9" w:rsidRPr="00DD2A2C" w:rsidRDefault="5FAB1D64" w:rsidP="00CD5711">
            <w:pPr>
              <w:rPr>
                <w:rFonts w:cs="Times New Roman"/>
              </w:rPr>
            </w:pPr>
            <w:r w:rsidRPr="5FAB1D64">
              <w:rPr>
                <w:rFonts w:cs="Times New Roman"/>
              </w:rPr>
              <w:t>Confirmado</w:t>
            </w:r>
          </w:p>
        </w:tc>
        <w:tc>
          <w:tcPr>
            <w:tcW w:w="873" w:type="dxa"/>
          </w:tcPr>
          <w:p w14:paraId="6163CAD3" w14:textId="0F60E4A1" w:rsidR="00DC49F9" w:rsidRPr="00DD2A2C" w:rsidRDefault="007A698C" w:rsidP="00CD5711">
            <w:pPr>
              <w:rPr>
                <w:rFonts w:cs="Times New Roman"/>
                <w:szCs w:val="22"/>
              </w:rPr>
            </w:pPr>
            <w:r w:rsidRPr="00DD2A2C">
              <w:rPr>
                <w:rFonts w:cs="Times New Roman"/>
                <w:szCs w:val="22"/>
              </w:rPr>
              <w:t>1</w:t>
            </w:r>
          </w:p>
        </w:tc>
        <w:tc>
          <w:tcPr>
            <w:tcW w:w="1207" w:type="dxa"/>
          </w:tcPr>
          <w:p w14:paraId="4C68FBAF" w14:textId="58D97B79" w:rsidR="00DC49F9" w:rsidRPr="00DD2A2C" w:rsidRDefault="007672E6" w:rsidP="00CD5711">
            <w:pPr>
              <w:rPr>
                <w:rFonts w:cs="Times New Roman"/>
                <w:szCs w:val="22"/>
              </w:rPr>
            </w:pPr>
            <w:r w:rsidRPr="00DD2A2C">
              <w:rPr>
                <w:rFonts w:cs="Times New Roman"/>
                <w:szCs w:val="22"/>
              </w:rPr>
              <w:t>600</w:t>
            </w:r>
          </w:p>
        </w:tc>
        <w:tc>
          <w:tcPr>
            <w:tcW w:w="1651" w:type="dxa"/>
          </w:tcPr>
          <w:p w14:paraId="728C4C27" w14:textId="20C687AF" w:rsidR="00DC49F9" w:rsidRPr="00DD2A2C" w:rsidRDefault="5FAB1D64" w:rsidP="00CD5711">
            <w:r w:rsidRPr="5FAB1D64">
              <w:rPr>
                <w:rFonts w:cs="Times New Roman"/>
              </w:rPr>
              <w:t>Todo bien.</w:t>
            </w:r>
          </w:p>
        </w:tc>
        <w:tc>
          <w:tcPr>
            <w:tcW w:w="1313" w:type="dxa"/>
          </w:tcPr>
          <w:p w14:paraId="0B525D5F" w14:textId="504AEE3E" w:rsidR="00DC49F9" w:rsidRPr="00DD2A2C" w:rsidRDefault="00A63AD5" w:rsidP="00CD5711">
            <w:pPr>
              <w:rPr>
                <w:rFonts w:cs="Times New Roman"/>
                <w:szCs w:val="22"/>
              </w:rPr>
            </w:pPr>
            <w:r w:rsidRPr="00DD2A2C">
              <w:rPr>
                <w:rFonts w:cs="Times New Roman"/>
                <w:szCs w:val="22"/>
              </w:rPr>
              <w:t>2</w:t>
            </w:r>
          </w:p>
        </w:tc>
        <w:tc>
          <w:tcPr>
            <w:tcW w:w="1207" w:type="dxa"/>
          </w:tcPr>
          <w:p w14:paraId="6DFEA872" w14:textId="412E46FC" w:rsidR="00413F61" w:rsidRPr="00DD2A2C" w:rsidRDefault="00413F61" w:rsidP="00CD5711">
            <w:pPr>
              <w:rPr>
                <w:rFonts w:cs="Times New Roman"/>
                <w:szCs w:val="22"/>
              </w:rPr>
            </w:pPr>
            <w:r w:rsidRPr="00DD2A2C">
              <w:rPr>
                <w:rFonts w:cs="Times New Roman"/>
                <w:szCs w:val="22"/>
              </w:rPr>
              <w:t>2</w:t>
            </w:r>
          </w:p>
        </w:tc>
      </w:tr>
    </w:tbl>
    <w:p w14:paraId="1D9E2D46" w14:textId="206D70A6" w:rsidR="007A45A6" w:rsidRPr="00CE66CF" w:rsidRDefault="007A45A6">
      <w:pPr>
        <w:rPr>
          <w:rFonts w:cs="Times New Roman"/>
          <w:szCs w:val="22"/>
        </w:rPr>
      </w:pPr>
    </w:p>
    <w:p w14:paraId="238DF299" w14:textId="77777777" w:rsidR="00160379" w:rsidRPr="00DD2A2C" w:rsidRDefault="00160379" w:rsidP="00160379">
      <w:pPr>
        <w:jc w:val="center"/>
        <w:rPr>
          <w:rFonts w:cs="Times New Roman"/>
          <w:b/>
          <w:bCs/>
          <w:sz w:val="24"/>
          <w:szCs w:val="28"/>
        </w:rPr>
      </w:pPr>
      <w:r w:rsidRPr="00DD2A2C">
        <w:rPr>
          <w:rFonts w:cs="Times New Roman"/>
          <w:b/>
          <w:bCs/>
          <w:sz w:val="24"/>
          <w:szCs w:val="28"/>
        </w:rPr>
        <w:t>1FN</w:t>
      </w:r>
    </w:p>
    <w:p w14:paraId="02BB611A" w14:textId="26ABA33C" w:rsidR="001F6AFB" w:rsidRPr="00DD2A2C" w:rsidRDefault="00DA3219" w:rsidP="00C4150E">
      <w:pPr>
        <w:rPr>
          <w:rFonts w:cs="Times New Roman"/>
          <w:b/>
          <w:bCs/>
          <w:sz w:val="24"/>
          <w:szCs w:val="28"/>
        </w:rPr>
      </w:pPr>
      <w:r w:rsidRPr="00DD2A2C">
        <w:rPr>
          <w:rFonts w:cs="Times New Roman"/>
          <w:b/>
          <w:bCs/>
          <w:sz w:val="24"/>
          <w:szCs w:val="28"/>
        </w:rPr>
        <w:t>Se eliminaron atributos multivaluados</w:t>
      </w:r>
      <w:r w:rsidR="00BA6AA9">
        <w:rPr>
          <w:rFonts w:cs="Times New Roman"/>
          <w:b/>
          <w:bCs/>
          <w:sz w:val="24"/>
          <w:szCs w:val="28"/>
        </w:rPr>
        <w:t xml:space="preserve"> y calculados</w:t>
      </w:r>
      <w:r w:rsidRPr="00DD2A2C">
        <w:rPr>
          <w:rFonts w:cs="Times New Roman"/>
          <w:b/>
          <w:bCs/>
          <w:sz w:val="24"/>
          <w:szCs w:val="28"/>
        </w:rPr>
        <w:t xml:space="preserve"> de las siguientes tablas</w:t>
      </w:r>
    </w:p>
    <w:tbl>
      <w:tblPr>
        <w:tblStyle w:val="Style1"/>
        <w:tblW w:w="8656" w:type="dxa"/>
        <w:jc w:val="center"/>
        <w:tblLayout w:type="fixed"/>
        <w:tblLook w:val="06A0" w:firstRow="1" w:lastRow="0" w:firstColumn="1" w:lastColumn="0" w:noHBand="1" w:noVBand="1"/>
      </w:tblPr>
      <w:tblGrid>
        <w:gridCol w:w="1262"/>
        <w:gridCol w:w="1262"/>
        <w:gridCol w:w="1498"/>
        <w:gridCol w:w="1262"/>
        <w:gridCol w:w="1813"/>
        <w:gridCol w:w="1559"/>
      </w:tblGrid>
      <w:tr w:rsidR="00742A6D" w:rsidRPr="00DD2A2C" w14:paraId="530BC6FC" w14:textId="77777777" w:rsidTr="0008166D">
        <w:trPr>
          <w:cnfStyle w:val="100000000000" w:firstRow="1" w:lastRow="0" w:firstColumn="0" w:lastColumn="0" w:oddVBand="0" w:evenVBand="0" w:oddHBand="0" w:evenHBand="0" w:firstRowFirstColumn="0" w:firstRowLastColumn="0" w:lastRowFirstColumn="0" w:lastRowLastColumn="0"/>
          <w:trHeight w:val="300"/>
          <w:jc w:val="center"/>
        </w:trPr>
        <w:tc>
          <w:tcPr>
            <w:tcW w:w="8656" w:type="dxa"/>
            <w:gridSpan w:val="6"/>
          </w:tcPr>
          <w:p w14:paraId="2CB9129C" w14:textId="0B031C4F" w:rsidR="00742A6D" w:rsidRPr="001139D3" w:rsidRDefault="00742A6D" w:rsidP="00742A6D">
            <w:pPr>
              <w:jc w:val="center"/>
              <w:rPr>
                <w:rFonts w:cs="Times New Roman"/>
                <w:b w:val="0"/>
                <w:bCs/>
                <w:szCs w:val="22"/>
              </w:rPr>
            </w:pPr>
            <w:r w:rsidRPr="001139D3">
              <w:rPr>
                <w:rFonts w:cs="Times New Roman"/>
                <w:b w:val="0"/>
                <w:bCs/>
                <w:szCs w:val="22"/>
              </w:rPr>
              <w:t>Estudiantes</w:t>
            </w:r>
          </w:p>
        </w:tc>
      </w:tr>
      <w:tr w:rsidR="00E311C3" w:rsidRPr="00DD2A2C" w14:paraId="766A9759" w14:textId="77777777" w:rsidTr="0008166D">
        <w:trPr>
          <w:trHeight w:val="300"/>
          <w:jc w:val="center"/>
        </w:trPr>
        <w:tc>
          <w:tcPr>
            <w:tcW w:w="1262" w:type="dxa"/>
          </w:tcPr>
          <w:p w14:paraId="49BCE83B" w14:textId="77777777" w:rsidR="00742A6D" w:rsidRPr="00DD2A2C" w:rsidRDefault="00742A6D" w:rsidP="00C14EA9">
            <w:pPr>
              <w:rPr>
                <w:rFonts w:cs="Times New Roman"/>
                <w:szCs w:val="22"/>
              </w:rPr>
            </w:pPr>
            <w:r w:rsidRPr="00DD2A2C">
              <w:rPr>
                <w:rFonts w:cs="Times New Roman"/>
                <w:szCs w:val="22"/>
              </w:rPr>
              <w:t>nombre</w:t>
            </w:r>
          </w:p>
        </w:tc>
        <w:tc>
          <w:tcPr>
            <w:tcW w:w="1262" w:type="dxa"/>
          </w:tcPr>
          <w:p w14:paraId="6F25F3E0" w14:textId="77777777" w:rsidR="00742A6D" w:rsidRPr="00DD2A2C" w:rsidRDefault="00742A6D" w:rsidP="00C14EA9">
            <w:pPr>
              <w:rPr>
                <w:rFonts w:cs="Times New Roman"/>
                <w:szCs w:val="22"/>
              </w:rPr>
            </w:pPr>
            <w:r w:rsidRPr="00DD2A2C">
              <w:rPr>
                <w:rFonts w:cs="Times New Roman"/>
                <w:szCs w:val="22"/>
              </w:rPr>
              <w:t>aPaterno</w:t>
            </w:r>
          </w:p>
        </w:tc>
        <w:tc>
          <w:tcPr>
            <w:tcW w:w="1498" w:type="dxa"/>
          </w:tcPr>
          <w:p w14:paraId="1E09CD6A" w14:textId="77777777" w:rsidR="00742A6D" w:rsidRPr="00DD2A2C" w:rsidRDefault="00742A6D" w:rsidP="00C14EA9">
            <w:pPr>
              <w:rPr>
                <w:rFonts w:cs="Times New Roman"/>
                <w:szCs w:val="22"/>
              </w:rPr>
            </w:pPr>
            <w:r w:rsidRPr="00DD2A2C">
              <w:rPr>
                <w:rFonts w:cs="Times New Roman"/>
                <w:szCs w:val="22"/>
              </w:rPr>
              <w:t>aMaterno</w:t>
            </w:r>
          </w:p>
        </w:tc>
        <w:tc>
          <w:tcPr>
            <w:tcW w:w="1262" w:type="dxa"/>
          </w:tcPr>
          <w:p w14:paraId="791A2ADB" w14:textId="77777777" w:rsidR="00742A6D" w:rsidRPr="00DD2A2C" w:rsidRDefault="00742A6D" w:rsidP="00C14EA9">
            <w:pPr>
              <w:rPr>
                <w:rFonts w:cs="Times New Roman"/>
                <w:szCs w:val="22"/>
              </w:rPr>
            </w:pPr>
            <w:r w:rsidRPr="00DD2A2C">
              <w:rPr>
                <w:rFonts w:cs="Times New Roman"/>
                <w:szCs w:val="22"/>
              </w:rPr>
              <w:t>grupo</w:t>
            </w:r>
          </w:p>
        </w:tc>
        <w:tc>
          <w:tcPr>
            <w:tcW w:w="1813" w:type="dxa"/>
          </w:tcPr>
          <w:p w14:paraId="00B03C37" w14:textId="77777777" w:rsidR="00742A6D" w:rsidRPr="00DD2A2C" w:rsidRDefault="00742A6D" w:rsidP="00C14EA9">
            <w:pPr>
              <w:rPr>
                <w:rFonts w:cs="Times New Roman"/>
                <w:szCs w:val="22"/>
                <w:u w:val="dotted"/>
              </w:rPr>
            </w:pPr>
            <w:r w:rsidRPr="00DD2A2C">
              <w:rPr>
                <w:rFonts w:cs="Times New Roman"/>
                <w:szCs w:val="22"/>
                <w:u w:val="dotted"/>
              </w:rPr>
              <w:t>idAutorizacion</w:t>
            </w:r>
          </w:p>
        </w:tc>
        <w:tc>
          <w:tcPr>
            <w:tcW w:w="1559" w:type="dxa"/>
          </w:tcPr>
          <w:p w14:paraId="0402B1C5" w14:textId="77777777" w:rsidR="00742A6D" w:rsidRPr="00DD2A2C" w:rsidRDefault="00742A6D" w:rsidP="00C14EA9">
            <w:pPr>
              <w:rPr>
                <w:rFonts w:cs="Times New Roman"/>
                <w:szCs w:val="22"/>
                <w:u w:val="single"/>
              </w:rPr>
            </w:pPr>
            <w:r w:rsidRPr="00DD2A2C">
              <w:rPr>
                <w:rFonts w:cs="Times New Roman"/>
                <w:szCs w:val="22"/>
                <w:u w:val="single"/>
              </w:rPr>
              <w:t>idEstudiante</w:t>
            </w:r>
          </w:p>
        </w:tc>
      </w:tr>
      <w:tr w:rsidR="00E311C3" w:rsidRPr="00DD2A2C" w14:paraId="4888090B" w14:textId="77777777" w:rsidTr="0008166D">
        <w:trPr>
          <w:trHeight w:val="300"/>
          <w:jc w:val="center"/>
        </w:trPr>
        <w:tc>
          <w:tcPr>
            <w:tcW w:w="1262" w:type="dxa"/>
          </w:tcPr>
          <w:p w14:paraId="723D334A" w14:textId="77777777" w:rsidR="00742A6D" w:rsidRPr="00DD2A2C" w:rsidRDefault="00742A6D" w:rsidP="00C14EA9">
            <w:pPr>
              <w:rPr>
                <w:rFonts w:cs="Times New Roman"/>
                <w:szCs w:val="22"/>
              </w:rPr>
            </w:pPr>
            <w:r w:rsidRPr="00DD2A2C">
              <w:rPr>
                <w:rFonts w:cs="Times New Roman"/>
                <w:szCs w:val="22"/>
              </w:rPr>
              <w:t>Kevin</w:t>
            </w:r>
          </w:p>
        </w:tc>
        <w:tc>
          <w:tcPr>
            <w:tcW w:w="1262" w:type="dxa"/>
          </w:tcPr>
          <w:p w14:paraId="30E58583" w14:textId="77777777" w:rsidR="00742A6D" w:rsidRPr="00DD2A2C" w:rsidRDefault="00742A6D" w:rsidP="00C14EA9">
            <w:pPr>
              <w:rPr>
                <w:rFonts w:cs="Times New Roman"/>
                <w:szCs w:val="22"/>
              </w:rPr>
            </w:pPr>
            <w:r w:rsidRPr="00DD2A2C">
              <w:rPr>
                <w:rFonts w:cs="Times New Roman"/>
                <w:szCs w:val="22"/>
              </w:rPr>
              <w:t>Valencia</w:t>
            </w:r>
          </w:p>
        </w:tc>
        <w:tc>
          <w:tcPr>
            <w:tcW w:w="1498" w:type="dxa"/>
          </w:tcPr>
          <w:p w14:paraId="703FAE28" w14:textId="77777777" w:rsidR="00742A6D" w:rsidRPr="00DD2A2C" w:rsidRDefault="00742A6D" w:rsidP="00C14EA9">
            <w:pPr>
              <w:rPr>
                <w:rFonts w:cs="Times New Roman"/>
                <w:szCs w:val="22"/>
              </w:rPr>
            </w:pPr>
            <w:r w:rsidRPr="00DD2A2C">
              <w:rPr>
                <w:rFonts w:cs="Times New Roman"/>
                <w:szCs w:val="22"/>
              </w:rPr>
              <w:t>Hernandez</w:t>
            </w:r>
          </w:p>
        </w:tc>
        <w:tc>
          <w:tcPr>
            <w:tcW w:w="1262" w:type="dxa"/>
          </w:tcPr>
          <w:p w14:paraId="56091DE1" w14:textId="77777777" w:rsidR="00742A6D" w:rsidRPr="00DD2A2C" w:rsidRDefault="00742A6D" w:rsidP="00C14EA9">
            <w:pPr>
              <w:rPr>
                <w:rFonts w:cs="Times New Roman"/>
                <w:szCs w:val="22"/>
              </w:rPr>
            </w:pPr>
            <w:r w:rsidRPr="00DD2A2C">
              <w:rPr>
                <w:rFonts w:cs="Times New Roman"/>
                <w:szCs w:val="22"/>
              </w:rPr>
              <w:t>3BV1</w:t>
            </w:r>
          </w:p>
        </w:tc>
        <w:tc>
          <w:tcPr>
            <w:tcW w:w="1813" w:type="dxa"/>
          </w:tcPr>
          <w:p w14:paraId="51635792" w14:textId="77777777" w:rsidR="00742A6D" w:rsidRPr="00DD2A2C" w:rsidRDefault="00742A6D" w:rsidP="00C14EA9">
            <w:pPr>
              <w:rPr>
                <w:rFonts w:cs="Times New Roman"/>
                <w:szCs w:val="22"/>
              </w:rPr>
            </w:pPr>
            <w:r w:rsidRPr="00DD2A2C">
              <w:rPr>
                <w:rFonts w:cs="Times New Roman"/>
                <w:szCs w:val="22"/>
              </w:rPr>
              <w:t>1</w:t>
            </w:r>
          </w:p>
        </w:tc>
        <w:tc>
          <w:tcPr>
            <w:tcW w:w="1559" w:type="dxa"/>
          </w:tcPr>
          <w:p w14:paraId="6B236935" w14:textId="77777777" w:rsidR="00742A6D" w:rsidRPr="00DD2A2C" w:rsidRDefault="00742A6D" w:rsidP="00C14EA9">
            <w:pPr>
              <w:rPr>
                <w:rFonts w:cs="Times New Roman"/>
                <w:szCs w:val="22"/>
              </w:rPr>
            </w:pPr>
            <w:r w:rsidRPr="00DD2A2C">
              <w:rPr>
                <w:rFonts w:cs="Times New Roman"/>
                <w:szCs w:val="22"/>
              </w:rPr>
              <w:t>1</w:t>
            </w:r>
          </w:p>
        </w:tc>
      </w:tr>
      <w:tr w:rsidR="00E311C3" w:rsidRPr="00DD2A2C" w14:paraId="3D925816" w14:textId="77777777" w:rsidTr="0008166D">
        <w:trPr>
          <w:trHeight w:val="300"/>
          <w:jc w:val="center"/>
        </w:trPr>
        <w:tc>
          <w:tcPr>
            <w:tcW w:w="1262" w:type="dxa"/>
          </w:tcPr>
          <w:p w14:paraId="25CFCF54" w14:textId="77777777" w:rsidR="00742A6D" w:rsidRPr="00DD2A2C" w:rsidRDefault="00742A6D" w:rsidP="00C14EA9">
            <w:pPr>
              <w:rPr>
                <w:rFonts w:cs="Times New Roman"/>
                <w:szCs w:val="22"/>
              </w:rPr>
            </w:pPr>
            <w:r w:rsidRPr="00DD2A2C">
              <w:rPr>
                <w:rFonts w:cs="Times New Roman"/>
                <w:szCs w:val="22"/>
              </w:rPr>
              <w:t>Lilian</w:t>
            </w:r>
          </w:p>
        </w:tc>
        <w:tc>
          <w:tcPr>
            <w:tcW w:w="1262" w:type="dxa"/>
          </w:tcPr>
          <w:p w14:paraId="3051854F" w14:textId="77777777" w:rsidR="00742A6D" w:rsidRPr="00DD2A2C" w:rsidRDefault="00742A6D" w:rsidP="00C14EA9">
            <w:pPr>
              <w:rPr>
                <w:rFonts w:cs="Times New Roman"/>
                <w:szCs w:val="22"/>
              </w:rPr>
            </w:pPr>
            <w:r w:rsidRPr="00DD2A2C">
              <w:rPr>
                <w:rFonts w:cs="Times New Roman"/>
                <w:szCs w:val="22"/>
              </w:rPr>
              <w:t>Mendoza</w:t>
            </w:r>
          </w:p>
        </w:tc>
        <w:tc>
          <w:tcPr>
            <w:tcW w:w="1498" w:type="dxa"/>
          </w:tcPr>
          <w:p w14:paraId="4273FF97" w14:textId="77777777" w:rsidR="00742A6D" w:rsidRPr="00DD2A2C" w:rsidRDefault="00742A6D" w:rsidP="00C14EA9">
            <w:pPr>
              <w:rPr>
                <w:rFonts w:cs="Times New Roman"/>
                <w:szCs w:val="22"/>
              </w:rPr>
            </w:pPr>
            <w:r w:rsidRPr="00DD2A2C">
              <w:rPr>
                <w:rFonts w:cs="Times New Roman"/>
                <w:szCs w:val="22"/>
              </w:rPr>
              <w:t>Sandoval</w:t>
            </w:r>
          </w:p>
        </w:tc>
        <w:tc>
          <w:tcPr>
            <w:tcW w:w="1262" w:type="dxa"/>
          </w:tcPr>
          <w:p w14:paraId="7721202A" w14:textId="77777777" w:rsidR="00742A6D" w:rsidRPr="00DD2A2C" w:rsidRDefault="00742A6D" w:rsidP="00C14EA9">
            <w:pPr>
              <w:rPr>
                <w:rFonts w:cs="Times New Roman"/>
                <w:szCs w:val="22"/>
              </w:rPr>
            </w:pPr>
            <w:r w:rsidRPr="00DD2A2C">
              <w:rPr>
                <w:rFonts w:cs="Times New Roman"/>
                <w:szCs w:val="22"/>
              </w:rPr>
              <w:t>5FM3</w:t>
            </w:r>
          </w:p>
        </w:tc>
        <w:tc>
          <w:tcPr>
            <w:tcW w:w="1813" w:type="dxa"/>
          </w:tcPr>
          <w:p w14:paraId="2AA2EE1A" w14:textId="77777777" w:rsidR="00742A6D" w:rsidRPr="00DD2A2C" w:rsidRDefault="00742A6D" w:rsidP="00C14EA9">
            <w:pPr>
              <w:rPr>
                <w:rFonts w:cs="Times New Roman"/>
                <w:szCs w:val="22"/>
              </w:rPr>
            </w:pPr>
            <w:r w:rsidRPr="00DD2A2C">
              <w:rPr>
                <w:rFonts w:cs="Times New Roman"/>
                <w:szCs w:val="22"/>
              </w:rPr>
              <w:t>2</w:t>
            </w:r>
          </w:p>
        </w:tc>
        <w:tc>
          <w:tcPr>
            <w:tcW w:w="1559" w:type="dxa"/>
          </w:tcPr>
          <w:p w14:paraId="479516A3" w14:textId="77777777" w:rsidR="00742A6D" w:rsidRPr="00DD2A2C" w:rsidRDefault="00742A6D" w:rsidP="00C14EA9">
            <w:pPr>
              <w:rPr>
                <w:rFonts w:cs="Times New Roman"/>
                <w:szCs w:val="22"/>
              </w:rPr>
            </w:pPr>
            <w:r w:rsidRPr="00DD2A2C">
              <w:rPr>
                <w:rFonts w:cs="Times New Roman"/>
                <w:szCs w:val="22"/>
              </w:rPr>
              <w:t>2</w:t>
            </w:r>
          </w:p>
        </w:tc>
      </w:tr>
    </w:tbl>
    <w:p w14:paraId="4B006783" w14:textId="77777777" w:rsidR="00742A6D" w:rsidRPr="00CE66CF" w:rsidRDefault="00742A6D" w:rsidP="00C4150E">
      <w:pPr>
        <w:rPr>
          <w:rFonts w:cs="Times New Roman"/>
          <w:sz w:val="24"/>
          <w:szCs w:val="28"/>
        </w:rPr>
      </w:pPr>
    </w:p>
    <w:tbl>
      <w:tblPr>
        <w:tblStyle w:val="Style1"/>
        <w:tblW w:w="9493" w:type="dxa"/>
        <w:jc w:val="center"/>
        <w:tblLayout w:type="fixed"/>
        <w:tblLook w:val="04A0" w:firstRow="1" w:lastRow="0" w:firstColumn="1" w:lastColumn="0" w:noHBand="0" w:noVBand="1"/>
      </w:tblPr>
      <w:tblGrid>
        <w:gridCol w:w="1632"/>
        <w:gridCol w:w="2124"/>
        <w:gridCol w:w="1584"/>
        <w:gridCol w:w="2452"/>
        <w:gridCol w:w="1701"/>
      </w:tblGrid>
      <w:tr w:rsidR="00436947" w:rsidRPr="00DD2A2C" w14:paraId="296D483B" w14:textId="77777777" w:rsidTr="0008166D">
        <w:trPr>
          <w:cnfStyle w:val="100000000000" w:firstRow="1" w:lastRow="0" w:firstColumn="0" w:lastColumn="0" w:oddVBand="0" w:evenVBand="0" w:oddHBand="0" w:evenHBand="0" w:firstRowFirstColumn="0" w:firstRowLastColumn="0" w:lastRowFirstColumn="0" w:lastRowLastColumn="0"/>
          <w:jc w:val="center"/>
        </w:trPr>
        <w:tc>
          <w:tcPr>
            <w:tcW w:w="9493" w:type="dxa"/>
            <w:gridSpan w:val="5"/>
          </w:tcPr>
          <w:p w14:paraId="7D6BBE37" w14:textId="77777777" w:rsidR="00436947" w:rsidRPr="001139D3" w:rsidRDefault="00436947" w:rsidP="00A93E51">
            <w:pPr>
              <w:jc w:val="center"/>
              <w:rPr>
                <w:rFonts w:cs="Times New Roman"/>
                <w:b w:val="0"/>
                <w:bCs/>
                <w:szCs w:val="22"/>
              </w:rPr>
            </w:pPr>
            <w:r w:rsidRPr="001139D3">
              <w:rPr>
                <w:rFonts w:cs="Times New Roman"/>
                <w:b w:val="0"/>
                <w:bCs/>
                <w:szCs w:val="22"/>
              </w:rPr>
              <w:t>Autorizaciones</w:t>
            </w:r>
          </w:p>
        </w:tc>
      </w:tr>
      <w:tr w:rsidR="00436947" w:rsidRPr="00DD2A2C" w14:paraId="1E16AC16" w14:textId="77777777" w:rsidTr="0008166D">
        <w:trPr>
          <w:jc w:val="center"/>
        </w:trPr>
        <w:tc>
          <w:tcPr>
            <w:tcW w:w="1632" w:type="dxa"/>
          </w:tcPr>
          <w:p w14:paraId="6078C9D6" w14:textId="77777777" w:rsidR="00436947" w:rsidRPr="00DD2A2C" w:rsidRDefault="00436947" w:rsidP="00A93E51">
            <w:pPr>
              <w:rPr>
                <w:rFonts w:cs="Times New Roman"/>
                <w:szCs w:val="22"/>
              </w:rPr>
            </w:pPr>
            <w:r w:rsidRPr="00DD2A2C">
              <w:rPr>
                <w:rFonts w:cs="Times New Roman"/>
                <w:szCs w:val="22"/>
              </w:rPr>
              <w:t>telefonoTutor</w:t>
            </w:r>
          </w:p>
        </w:tc>
        <w:tc>
          <w:tcPr>
            <w:tcW w:w="2124" w:type="dxa"/>
          </w:tcPr>
          <w:p w14:paraId="14E3FEBF" w14:textId="77777777" w:rsidR="00436947" w:rsidRPr="00DD2A2C" w:rsidRDefault="00436947" w:rsidP="00A93E51">
            <w:pPr>
              <w:rPr>
                <w:rFonts w:cs="Times New Roman"/>
                <w:szCs w:val="22"/>
              </w:rPr>
            </w:pPr>
            <w:r w:rsidRPr="00DD2A2C">
              <w:rPr>
                <w:rFonts w:cs="Times New Roman"/>
                <w:szCs w:val="22"/>
              </w:rPr>
              <w:t>fechaAutorizacion</w:t>
            </w:r>
          </w:p>
        </w:tc>
        <w:tc>
          <w:tcPr>
            <w:tcW w:w="1584" w:type="dxa"/>
          </w:tcPr>
          <w:p w14:paraId="09B09D5D" w14:textId="77777777" w:rsidR="00436947" w:rsidRPr="00DD2A2C" w:rsidRDefault="00436947" w:rsidP="00A93E51">
            <w:pPr>
              <w:rPr>
                <w:rFonts w:cs="Times New Roman"/>
                <w:szCs w:val="22"/>
              </w:rPr>
            </w:pPr>
            <w:r w:rsidRPr="00DD2A2C">
              <w:rPr>
                <w:rFonts w:cs="Times New Roman"/>
                <w:szCs w:val="22"/>
              </w:rPr>
              <w:t>nombreTutor</w:t>
            </w:r>
          </w:p>
        </w:tc>
        <w:tc>
          <w:tcPr>
            <w:tcW w:w="2452" w:type="dxa"/>
          </w:tcPr>
          <w:p w14:paraId="5791A032" w14:textId="77777777" w:rsidR="00436947" w:rsidRPr="00DD2A2C" w:rsidRDefault="00436947" w:rsidP="00A93E51">
            <w:pPr>
              <w:rPr>
                <w:rFonts w:cs="Times New Roman"/>
                <w:szCs w:val="22"/>
              </w:rPr>
            </w:pPr>
            <w:r w:rsidRPr="00DD2A2C">
              <w:rPr>
                <w:rFonts w:cs="Times New Roman"/>
                <w:szCs w:val="22"/>
              </w:rPr>
              <w:t>comentarios</w:t>
            </w:r>
          </w:p>
        </w:tc>
        <w:tc>
          <w:tcPr>
            <w:tcW w:w="1701" w:type="dxa"/>
          </w:tcPr>
          <w:p w14:paraId="08BB8CD6" w14:textId="6AE2E1CC" w:rsidR="00436947" w:rsidRPr="00DD2A2C" w:rsidRDefault="00436947" w:rsidP="00A93E51">
            <w:pPr>
              <w:rPr>
                <w:rFonts w:cs="Times New Roman"/>
                <w:szCs w:val="22"/>
                <w:u w:val="single"/>
              </w:rPr>
            </w:pPr>
            <w:r w:rsidRPr="00DD2A2C">
              <w:rPr>
                <w:rFonts w:cs="Times New Roman"/>
                <w:szCs w:val="22"/>
                <w:u w:val="single"/>
              </w:rPr>
              <w:t>id</w:t>
            </w:r>
            <w:r w:rsidR="00F67D55" w:rsidRPr="00DD2A2C">
              <w:rPr>
                <w:rFonts w:cs="Times New Roman"/>
                <w:szCs w:val="22"/>
                <w:u w:val="single"/>
              </w:rPr>
              <w:t>A</w:t>
            </w:r>
            <w:r w:rsidRPr="00DD2A2C">
              <w:rPr>
                <w:rFonts w:cs="Times New Roman"/>
                <w:szCs w:val="22"/>
                <w:u w:val="single"/>
              </w:rPr>
              <w:t>utorizacion</w:t>
            </w:r>
          </w:p>
        </w:tc>
      </w:tr>
      <w:tr w:rsidR="00436947" w:rsidRPr="00DD2A2C" w14:paraId="3BC85403" w14:textId="77777777" w:rsidTr="0008166D">
        <w:trPr>
          <w:jc w:val="center"/>
        </w:trPr>
        <w:tc>
          <w:tcPr>
            <w:tcW w:w="1632" w:type="dxa"/>
          </w:tcPr>
          <w:p w14:paraId="014973FE" w14:textId="2B04C0BB" w:rsidR="00436947" w:rsidRPr="00DD2A2C" w:rsidRDefault="00436947" w:rsidP="00CD5711">
            <w:pPr>
              <w:rPr>
                <w:rFonts w:cs="Times New Roman"/>
                <w:szCs w:val="22"/>
              </w:rPr>
            </w:pPr>
            <w:r w:rsidRPr="00DD2A2C">
              <w:rPr>
                <w:rFonts w:cs="Times New Roman"/>
                <w:szCs w:val="22"/>
              </w:rPr>
              <w:t>9987654321</w:t>
            </w:r>
          </w:p>
        </w:tc>
        <w:tc>
          <w:tcPr>
            <w:tcW w:w="2124" w:type="dxa"/>
          </w:tcPr>
          <w:p w14:paraId="79F38F18" w14:textId="77777777" w:rsidR="00436947" w:rsidRPr="00DD2A2C" w:rsidRDefault="00436947" w:rsidP="00CD5711">
            <w:pPr>
              <w:rPr>
                <w:rFonts w:cs="Times New Roman"/>
                <w:szCs w:val="22"/>
              </w:rPr>
            </w:pPr>
            <w:r w:rsidRPr="00DD2A2C">
              <w:rPr>
                <w:rFonts w:cs="Times New Roman"/>
                <w:szCs w:val="22"/>
              </w:rPr>
              <w:t>10/06/2025</w:t>
            </w:r>
          </w:p>
        </w:tc>
        <w:tc>
          <w:tcPr>
            <w:tcW w:w="1584" w:type="dxa"/>
          </w:tcPr>
          <w:p w14:paraId="0FC571ED" w14:textId="654C1B04" w:rsidR="00436947" w:rsidRPr="00DD2A2C" w:rsidRDefault="009B52B0" w:rsidP="00CD5711">
            <w:pPr>
              <w:rPr>
                <w:rFonts w:cs="Times New Roman"/>
                <w:szCs w:val="22"/>
              </w:rPr>
            </w:pPr>
            <w:r w:rsidRPr="00DD2A2C">
              <w:rPr>
                <w:rFonts w:cs="Times New Roman"/>
                <w:szCs w:val="22"/>
              </w:rPr>
              <w:t>Iván</w:t>
            </w:r>
          </w:p>
        </w:tc>
        <w:tc>
          <w:tcPr>
            <w:tcW w:w="2452" w:type="dxa"/>
          </w:tcPr>
          <w:p w14:paraId="24B046D3" w14:textId="77777777" w:rsidR="00436947" w:rsidRPr="00DD2A2C" w:rsidRDefault="00436947" w:rsidP="00CD5711">
            <w:pPr>
              <w:rPr>
                <w:rFonts w:cs="Times New Roman"/>
                <w:szCs w:val="22"/>
              </w:rPr>
            </w:pPr>
            <w:r w:rsidRPr="00DD2A2C">
              <w:rPr>
                <w:rFonts w:cs="Times New Roman"/>
                <w:szCs w:val="22"/>
              </w:rPr>
              <w:t>Debe tomar medicamento cada 6 horas durante el viaje</w:t>
            </w:r>
          </w:p>
        </w:tc>
        <w:tc>
          <w:tcPr>
            <w:tcW w:w="1701" w:type="dxa"/>
          </w:tcPr>
          <w:p w14:paraId="1999C932" w14:textId="77777777" w:rsidR="00436947" w:rsidRPr="00DD2A2C" w:rsidRDefault="00436947" w:rsidP="00CD5711">
            <w:pPr>
              <w:rPr>
                <w:rFonts w:cs="Times New Roman"/>
                <w:szCs w:val="22"/>
              </w:rPr>
            </w:pPr>
            <w:r w:rsidRPr="00DD2A2C">
              <w:rPr>
                <w:rFonts w:cs="Times New Roman"/>
                <w:szCs w:val="22"/>
              </w:rPr>
              <w:t>1</w:t>
            </w:r>
          </w:p>
        </w:tc>
      </w:tr>
      <w:tr w:rsidR="00FB109C" w:rsidRPr="00DD2A2C" w14:paraId="2E60F21D" w14:textId="77777777" w:rsidTr="0008166D">
        <w:trPr>
          <w:jc w:val="center"/>
        </w:trPr>
        <w:tc>
          <w:tcPr>
            <w:tcW w:w="1632" w:type="dxa"/>
          </w:tcPr>
          <w:p w14:paraId="30DCC40C" w14:textId="3604DF5A" w:rsidR="00FB109C" w:rsidRPr="00DD2A2C" w:rsidRDefault="00FB109C" w:rsidP="00CD5711">
            <w:pPr>
              <w:rPr>
                <w:rFonts w:cs="Times New Roman"/>
                <w:szCs w:val="22"/>
              </w:rPr>
            </w:pPr>
            <w:r w:rsidRPr="00DD2A2C">
              <w:rPr>
                <w:rFonts w:cs="Times New Roman"/>
                <w:szCs w:val="22"/>
              </w:rPr>
              <w:t>554354762</w:t>
            </w:r>
          </w:p>
        </w:tc>
        <w:tc>
          <w:tcPr>
            <w:tcW w:w="2124" w:type="dxa"/>
          </w:tcPr>
          <w:p w14:paraId="2059C406" w14:textId="380D924A" w:rsidR="00FB109C" w:rsidRPr="00DD2A2C" w:rsidRDefault="00FB109C" w:rsidP="00CD5711">
            <w:pPr>
              <w:rPr>
                <w:rFonts w:cs="Times New Roman"/>
                <w:szCs w:val="22"/>
              </w:rPr>
            </w:pPr>
            <w:r w:rsidRPr="00DD2A2C">
              <w:rPr>
                <w:rFonts w:cs="Times New Roman"/>
                <w:szCs w:val="22"/>
              </w:rPr>
              <w:t>10/06/2025</w:t>
            </w:r>
          </w:p>
        </w:tc>
        <w:tc>
          <w:tcPr>
            <w:tcW w:w="1584" w:type="dxa"/>
          </w:tcPr>
          <w:p w14:paraId="2EC1CE7B" w14:textId="512C4A53" w:rsidR="00FB109C" w:rsidRPr="00DD2A2C" w:rsidRDefault="009B52B0" w:rsidP="00CD5711">
            <w:pPr>
              <w:rPr>
                <w:rFonts w:cs="Times New Roman"/>
                <w:szCs w:val="22"/>
              </w:rPr>
            </w:pPr>
            <w:r w:rsidRPr="00DD2A2C">
              <w:rPr>
                <w:rFonts w:cs="Times New Roman"/>
                <w:szCs w:val="22"/>
              </w:rPr>
              <w:t>Iván</w:t>
            </w:r>
          </w:p>
        </w:tc>
        <w:tc>
          <w:tcPr>
            <w:tcW w:w="2452" w:type="dxa"/>
          </w:tcPr>
          <w:p w14:paraId="5C1B1647" w14:textId="72DBA02F" w:rsidR="00FB109C" w:rsidRPr="00DD2A2C" w:rsidRDefault="00FB109C" w:rsidP="00CD5711">
            <w:pPr>
              <w:rPr>
                <w:rFonts w:cs="Times New Roman"/>
                <w:szCs w:val="22"/>
              </w:rPr>
            </w:pPr>
            <w:r w:rsidRPr="00DD2A2C">
              <w:rPr>
                <w:rFonts w:cs="Times New Roman"/>
                <w:szCs w:val="22"/>
              </w:rPr>
              <w:t>Debe tomar medicamento cada 6 horas durante el viaje</w:t>
            </w:r>
          </w:p>
        </w:tc>
        <w:tc>
          <w:tcPr>
            <w:tcW w:w="1701" w:type="dxa"/>
          </w:tcPr>
          <w:p w14:paraId="16329A95" w14:textId="6E9D110D" w:rsidR="00FB109C" w:rsidRPr="00DD2A2C" w:rsidRDefault="00FB109C" w:rsidP="00CD5711">
            <w:pPr>
              <w:rPr>
                <w:rFonts w:cs="Times New Roman"/>
                <w:szCs w:val="22"/>
              </w:rPr>
            </w:pPr>
            <w:r w:rsidRPr="00DD2A2C">
              <w:rPr>
                <w:rFonts w:cs="Times New Roman"/>
                <w:szCs w:val="22"/>
              </w:rPr>
              <w:t>1</w:t>
            </w:r>
          </w:p>
        </w:tc>
      </w:tr>
      <w:tr w:rsidR="00436947" w:rsidRPr="00DD2A2C" w14:paraId="39BFDACF" w14:textId="77777777" w:rsidTr="0008166D">
        <w:trPr>
          <w:jc w:val="center"/>
        </w:trPr>
        <w:tc>
          <w:tcPr>
            <w:tcW w:w="1632" w:type="dxa"/>
          </w:tcPr>
          <w:p w14:paraId="0F4BD08F" w14:textId="77777777" w:rsidR="00436947" w:rsidRPr="00DD2A2C" w:rsidRDefault="00436947" w:rsidP="00CD5711">
            <w:pPr>
              <w:rPr>
                <w:rFonts w:cs="Times New Roman"/>
                <w:szCs w:val="22"/>
              </w:rPr>
            </w:pPr>
            <w:r w:rsidRPr="00DD2A2C">
              <w:rPr>
                <w:rFonts w:cs="Times New Roman"/>
                <w:szCs w:val="22"/>
              </w:rPr>
              <w:t>1122334455</w:t>
            </w:r>
          </w:p>
        </w:tc>
        <w:tc>
          <w:tcPr>
            <w:tcW w:w="2124" w:type="dxa"/>
          </w:tcPr>
          <w:p w14:paraId="6A8CACC7" w14:textId="77777777" w:rsidR="00436947" w:rsidRPr="00DD2A2C" w:rsidRDefault="00436947" w:rsidP="00CD5711">
            <w:pPr>
              <w:rPr>
                <w:rFonts w:cs="Times New Roman"/>
                <w:szCs w:val="22"/>
              </w:rPr>
            </w:pPr>
            <w:r w:rsidRPr="00DD2A2C">
              <w:rPr>
                <w:rFonts w:cs="Times New Roman"/>
                <w:szCs w:val="22"/>
              </w:rPr>
              <w:t>24/02/2025</w:t>
            </w:r>
          </w:p>
        </w:tc>
        <w:tc>
          <w:tcPr>
            <w:tcW w:w="1584" w:type="dxa"/>
          </w:tcPr>
          <w:p w14:paraId="31CD3C4A" w14:textId="77777777" w:rsidR="00436947" w:rsidRPr="00DD2A2C" w:rsidRDefault="00436947" w:rsidP="00CD5711">
            <w:pPr>
              <w:rPr>
                <w:rFonts w:cs="Times New Roman"/>
                <w:szCs w:val="22"/>
              </w:rPr>
            </w:pPr>
            <w:r w:rsidRPr="00DD2A2C">
              <w:rPr>
                <w:rFonts w:cs="Times New Roman"/>
                <w:szCs w:val="22"/>
              </w:rPr>
              <w:t>Edgardo</w:t>
            </w:r>
          </w:p>
        </w:tc>
        <w:tc>
          <w:tcPr>
            <w:tcW w:w="2452" w:type="dxa"/>
          </w:tcPr>
          <w:p w14:paraId="298EAF3D" w14:textId="77777777" w:rsidR="00436947" w:rsidRPr="00DD2A2C" w:rsidRDefault="00436947" w:rsidP="00CD5711">
            <w:pPr>
              <w:rPr>
                <w:rFonts w:cs="Times New Roman"/>
                <w:szCs w:val="22"/>
              </w:rPr>
            </w:pPr>
            <w:r w:rsidRPr="00DD2A2C">
              <w:rPr>
                <w:rFonts w:cs="Times New Roman"/>
                <w:szCs w:val="22"/>
              </w:rPr>
              <w:t>Autorización válida únicamente para viajes dentro del país.</w:t>
            </w:r>
          </w:p>
        </w:tc>
        <w:tc>
          <w:tcPr>
            <w:tcW w:w="1701" w:type="dxa"/>
          </w:tcPr>
          <w:p w14:paraId="61E56E28" w14:textId="77777777" w:rsidR="00436947" w:rsidRPr="00DD2A2C" w:rsidRDefault="00436947" w:rsidP="00CD5711">
            <w:pPr>
              <w:rPr>
                <w:rFonts w:cs="Times New Roman"/>
                <w:szCs w:val="22"/>
              </w:rPr>
            </w:pPr>
            <w:r w:rsidRPr="00DD2A2C">
              <w:rPr>
                <w:rFonts w:cs="Times New Roman"/>
                <w:szCs w:val="22"/>
              </w:rPr>
              <w:t>2</w:t>
            </w:r>
          </w:p>
        </w:tc>
      </w:tr>
    </w:tbl>
    <w:p w14:paraId="2068608A" w14:textId="4D186AF3" w:rsidR="009421E1" w:rsidRDefault="009421E1" w:rsidP="0008166D">
      <w:pPr>
        <w:rPr>
          <w:rFonts w:cs="Times New Roman"/>
          <w:sz w:val="24"/>
          <w:szCs w:val="28"/>
        </w:rPr>
      </w:pPr>
    </w:p>
    <w:p w14:paraId="72511DE9" w14:textId="77777777" w:rsidR="00CE66CF" w:rsidRDefault="00CE66CF" w:rsidP="0008166D">
      <w:pPr>
        <w:rPr>
          <w:rFonts w:cs="Times New Roman"/>
          <w:sz w:val="24"/>
          <w:szCs w:val="28"/>
        </w:rPr>
      </w:pPr>
    </w:p>
    <w:p w14:paraId="5BE945ED" w14:textId="77777777" w:rsidR="00CE66CF" w:rsidRPr="00CE66CF" w:rsidRDefault="00CE66CF" w:rsidP="0008166D">
      <w:pPr>
        <w:rPr>
          <w:rFonts w:cs="Times New Roman"/>
          <w:sz w:val="24"/>
          <w:szCs w:val="28"/>
        </w:rPr>
      </w:pPr>
    </w:p>
    <w:tbl>
      <w:tblPr>
        <w:tblStyle w:val="Style1"/>
        <w:tblW w:w="9351" w:type="dxa"/>
        <w:jc w:val="center"/>
        <w:tblLayout w:type="fixed"/>
        <w:tblLook w:val="04A0" w:firstRow="1" w:lastRow="0" w:firstColumn="1" w:lastColumn="0" w:noHBand="0" w:noVBand="1"/>
      </w:tblPr>
      <w:tblGrid>
        <w:gridCol w:w="1342"/>
        <w:gridCol w:w="1703"/>
        <w:gridCol w:w="1486"/>
        <w:gridCol w:w="1623"/>
        <w:gridCol w:w="1779"/>
        <w:gridCol w:w="1418"/>
      </w:tblGrid>
      <w:tr w:rsidR="00424E5B" w:rsidRPr="00DD2A2C" w14:paraId="777AC504" w14:textId="77777777" w:rsidTr="0008166D">
        <w:trPr>
          <w:cnfStyle w:val="100000000000" w:firstRow="1" w:lastRow="0" w:firstColumn="0" w:lastColumn="0" w:oddVBand="0" w:evenVBand="0" w:oddHBand="0" w:evenHBand="0" w:firstRowFirstColumn="0" w:firstRowLastColumn="0" w:lastRowFirstColumn="0" w:lastRowLastColumn="0"/>
          <w:jc w:val="center"/>
        </w:trPr>
        <w:tc>
          <w:tcPr>
            <w:tcW w:w="9351" w:type="dxa"/>
            <w:gridSpan w:val="6"/>
          </w:tcPr>
          <w:p w14:paraId="3FF6BB43" w14:textId="77777777" w:rsidR="00424E5B" w:rsidRPr="001139D3" w:rsidRDefault="00424E5B" w:rsidP="00A93E51">
            <w:pPr>
              <w:jc w:val="center"/>
              <w:rPr>
                <w:rFonts w:cs="Times New Roman"/>
                <w:b w:val="0"/>
                <w:bCs/>
                <w:szCs w:val="22"/>
              </w:rPr>
            </w:pPr>
            <w:r w:rsidRPr="001139D3">
              <w:rPr>
                <w:rFonts w:cs="Times New Roman"/>
                <w:b w:val="0"/>
                <w:bCs/>
                <w:szCs w:val="22"/>
              </w:rPr>
              <w:t>Docentes</w:t>
            </w:r>
          </w:p>
        </w:tc>
      </w:tr>
      <w:tr w:rsidR="00E311C3" w:rsidRPr="00DD2A2C" w14:paraId="61080A6F" w14:textId="77777777" w:rsidTr="0008166D">
        <w:trPr>
          <w:jc w:val="center"/>
        </w:trPr>
        <w:tc>
          <w:tcPr>
            <w:tcW w:w="1342" w:type="dxa"/>
          </w:tcPr>
          <w:p w14:paraId="3BE515D3" w14:textId="0D2C36E8" w:rsidR="00424E5B" w:rsidRPr="00DD2A2C" w:rsidRDefault="00CE6DF0" w:rsidP="006A37F3">
            <w:pPr>
              <w:jc w:val="center"/>
              <w:rPr>
                <w:rFonts w:cs="Times New Roman"/>
                <w:szCs w:val="22"/>
              </w:rPr>
            </w:pPr>
            <w:r>
              <w:rPr>
                <w:rFonts w:cs="Times New Roman"/>
                <w:szCs w:val="22"/>
              </w:rPr>
              <w:t>n</w:t>
            </w:r>
            <w:r w:rsidR="00424E5B" w:rsidRPr="00DD2A2C">
              <w:rPr>
                <w:rFonts w:cs="Times New Roman"/>
                <w:szCs w:val="22"/>
              </w:rPr>
              <w:t>ombre</w:t>
            </w:r>
          </w:p>
        </w:tc>
        <w:tc>
          <w:tcPr>
            <w:tcW w:w="1703" w:type="dxa"/>
          </w:tcPr>
          <w:p w14:paraId="5E8324BB" w14:textId="77777777" w:rsidR="00424E5B" w:rsidRPr="00DD2A2C" w:rsidRDefault="00424E5B" w:rsidP="006A37F3">
            <w:pPr>
              <w:jc w:val="center"/>
              <w:rPr>
                <w:rFonts w:cs="Times New Roman"/>
                <w:szCs w:val="22"/>
              </w:rPr>
            </w:pPr>
            <w:r w:rsidRPr="00DD2A2C">
              <w:rPr>
                <w:rFonts w:cs="Times New Roman"/>
                <w:szCs w:val="22"/>
              </w:rPr>
              <w:t>aPaterno</w:t>
            </w:r>
          </w:p>
        </w:tc>
        <w:tc>
          <w:tcPr>
            <w:tcW w:w="1486" w:type="dxa"/>
          </w:tcPr>
          <w:p w14:paraId="6824F50B" w14:textId="77777777" w:rsidR="00424E5B" w:rsidRPr="00DD2A2C" w:rsidRDefault="00424E5B" w:rsidP="006A37F3">
            <w:pPr>
              <w:jc w:val="center"/>
              <w:rPr>
                <w:rFonts w:cs="Times New Roman"/>
                <w:szCs w:val="22"/>
              </w:rPr>
            </w:pPr>
            <w:r w:rsidRPr="00DD2A2C">
              <w:rPr>
                <w:rFonts w:cs="Times New Roman"/>
                <w:szCs w:val="22"/>
              </w:rPr>
              <w:t>aMaterno</w:t>
            </w:r>
          </w:p>
        </w:tc>
        <w:tc>
          <w:tcPr>
            <w:tcW w:w="1623" w:type="dxa"/>
          </w:tcPr>
          <w:p w14:paraId="6CD9A267" w14:textId="77777777" w:rsidR="00424E5B" w:rsidRPr="00DD2A2C" w:rsidRDefault="00424E5B" w:rsidP="006A37F3">
            <w:pPr>
              <w:jc w:val="center"/>
              <w:rPr>
                <w:rFonts w:cs="Times New Roman"/>
                <w:szCs w:val="22"/>
              </w:rPr>
            </w:pPr>
            <w:r w:rsidRPr="00DD2A2C">
              <w:rPr>
                <w:rFonts w:cs="Times New Roman"/>
                <w:szCs w:val="22"/>
              </w:rPr>
              <w:t>telefono</w:t>
            </w:r>
          </w:p>
        </w:tc>
        <w:tc>
          <w:tcPr>
            <w:tcW w:w="1779" w:type="dxa"/>
          </w:tcPr>
          <w:p w14:paraId="74382979" w14:textId="77777777" w:rsidR="00424E5B" w:rsidRPr="00DD2A2C" w:rsidRDefault="00424E5B" w:rsidP="006A37F3">
            <w:pPr>
              <w:jc w:val="center"/>
              <w:rPr>
                <w:rFonts w:cs="Times New Roman"/>
                <w:szCs w:val="22"/>
              </w:rPr>
            </w:pPr>
            <w:r w:rsidRPr="00DD2A2C">
              <w:rPr>
                <w:rFonts w:cs="Times New Roman"/>
                <w:szCs w:val="22"/>
              </w:rPr>
              <w:t>especialidad</w:t>
            </w:r>
          </w:p>
        </w:tc>
        <w:tc>
          <w:tcPr>
            <w:tcW w:w="1418" w:type="dxa"/>
          </w:tcPr>
          <w:p w14:paraId="299C0211" w14:textId="074E6D85" w:rsidR="00424E5B" w:rsidRPr="00DD2A2C" w:rsidRDefault="00424E5B" w:rsidP="006A37F3">
            <w:pPr>
              <w:jc w:val="center"/>
              <w:rPr>
                <w:rFonts w:cs="Times New Roman"/>
                <w:szCs w:val="22"/>
                <w:u w:val="single"/>
              </w:rPr>
            </w:pPr>
            <w:r w:rsidRPr="00DD2A2C">
              <w:rPr>
                <w:rFonts w:cs="Times New Roman"/>
                <w:szCs w:val="22"/>
                <w:u w:val="single"/>
              </w:rPr>
              <w:t>id</w:t>
            </w:r>
            <w:r w:rsidR="00F67D55" w:rsidRPr="00DD2A2C">
              <w:rPr>
                <w:rFonts w:cs="Times New Roman"/>
                <w:szCs w:val="22"/>
                <w:u w:val="single"/>
              </w:rPr>
              <w:t>D</w:t>
            </w:r>
            <w:r w:rsidRPr="00DD2A2C">
              <w:rPr>
                <w:rFonts w:cs="Times New Roman"/>
                <w:szCs w:val="22"/>
                <w:u w:val="single"/>
              </w:rPr>
              <w:t>ocente</w:t>
            </w:r>
          </w:p>
        </w:tc>
      </w:tr>
      <w:tr w:rsidR="00E311C3" w:rsidRPr="00DD2A2C" w14:paraId="6AC67254" w14:textId="77777777" w:rsidTr="0008166D">
        <w:trPr>
          <w:jc w:val="center"/>
        </w:trPr>
        <w:tc>
          <w:tcPr>
            <w:tcW w:w="1342" w:type="dxa"/>
          </w:tcPr>
          <w:p w14:paraId="4651A00B" w14:textId="517E0020" w:rsidR="00424E5B" w:rsidRPr="00DD2A2C" w:rsidRDefault="00424E5B" w:rsidP="00CD5711">
            <w:pPr>
              <w:rPr>
                <w:rFonts w:cs="Times New Roman"/>
                <w:szCs w:val="22"/>
              </w:rPr>
            </w:pPr>
            <w:r w:rsidRPr="00DD2A2C">
              <w:rPr>
                <w:rFonts w:cs="Times New Roman"/>
                <w:szCs w:val="22"/>
              </w:rPr>
              <w:t>Perla</w:t>
            </w:r>
          </w:p>
        </w:tc>
        <w:tc>
          <w:tcPr>
            <w:tcW w:w="1703" w:type="dxa"/>
          </w:tcPr>
          <w:p w14:paraId="4475A84D" w14:textId="36F9EF01" w:rsidR="00424E5B" w:rsidRPr="00DD2A2C" w:rsidRDefault="00F67D55" w:rsidP="00CD5711">
            <w:pPr>
              <w:rPr>
                <w:rFonts w:cs="Times New Roman"/>
                <w:szCs w:val="22"/>
              </w:rPr>
            </w:pPr>
            <w:r w:rsidRPr="00DD2A2C">
              <w:rPr>
                <w:rFonts w:cs="Times New Roman"/>
                <w:szCs w:val="22"/>
              </w:rPr>
              <w:t>Sánchez</w:t>
            </w:r>
          </w:p>
        </w:tc>
        <w:tc>
          <w:tcPr>
            <w:tcW w:w="1486" w:type="dxa"/>
          </w:tcPr>
          <w:p w14:paraId="70C677CC" w14:textId="72AF71F2" w:rsidR="00424E5B" w:rsidRPr="00DD2A2C" w:rsidRDefault="00F67D55" w:rsidP="00CD5711">
            <w:pPr>
              <w:rPr>
                <w:rFonts w:cs="Times New Roman"/>
                <w:szCs w:val="22"/>
              </w:rPr>
            </w:pPr>
            <w:r w:rsidRPr="00DD2A2C">
              <w:rPr>
                <w:rFonts w:cs="Times New Roman"/>
                <w:szCs w:val="22"/>
              </w:rPr>
              <w:t>González</w:t>
            </w:r>
          </w:p>
        </w:tc>
        <w:tc>
          <w:tcPr>
            <w:tcW w:w="1623" w:type="dxa"/>
          </w:tcPr>
          <w:p w14:paraId="08EEC78C" w14:textId="65A21DD7" w:rsidR="00424E5B" w:rsidRPr="00DD2A2C" w:rsidRDefault="00424E5B" w:rsidP="00CD5711">
            <w:pPr>
              <w:rPr>
                <w:rFonts w:cs="Times New Roman"/>
                <w:szCs w:val="22"/>
              </w:rPr>
            </w:pPr>
            <w:r w:rsidRPr="00DD2A2C">
              <w:rPr>
                <w:rFonts w:cs="Times New Roman"/>
                <w:szCs w:val="22"/>
              </w:rPr>
              <w:t>5592831021</w:t>
            </w:r>
          </w:p>
        </w:tc>
        <w:tc>
          <w:tcPr>
            <w:tcW w:w="1779" w:type="dxa"/>
          </w:tcPr>
          <w:p w14:paraId="4B69F1D8" w14:textId="66116D5D" w:rsidR="00424E5B" w:rsidRPr="00DD2A2C" w:rsidRDefault="00424E5B" w:rsidP="00CD5711">
            <w:pPr>
              <w:rPr>
                <w:rFonts w:cs="Times New Roman"/>
                <w:szCs w:val="22"/>
              </w:rPr>
            </w:pPr>
            <w:r w:rsidRPr="00DD2A2C">
              <w:rPr>
                <w:rFonts w:cs="Times New Roman"/>
                <w:szCs w:val="22"/>
              </w:rPr>
              <w:t>Básicas</w:t>
            </w:r>
          </w:p>
        </w:tc>
        <w:tc>
          <w:tcPr>
            <w:tcW w:w="1418" w:type="dxa"/>
          </w:tcPr>
          <w:p w14:paraId="3A6FB6D9" w14:textId="459D74D5" w:rsidR="00424E5B" w:rsidRPr="00DD2A2C" w:rsidRDefault="00424E5B" w:rsidP="00CD5711">
            <w:pPr>
              <w:rPr>
                <w:rFonts w:cs="Times New Roman"/>
                <w:szCs w:val="22"/>
              </w:rPr>
            </w:pPr>
            <w:r w:rsidRPr="00DD2A2C">
              <w:rPr>
                <w:rFonts w:cs="Times New Roman"/>
                <w:szCs w:val="22"/>
              </w:rPr>
              <w:t>1</w:t>
            </w:r>
          </w:p>
        </w:tc>
      </w:tr>
      <w:tr w:rsidR="00E311C3" w:rsidRPr="00DD2A2C" w14:paraId="075DD11D" w14:textId="77777777" w:rsidTr="0008166D">
        <w:trPr>
          <w:jc w:val="center"/>
        </w:trPr>
        <w:tc>
          <w:tcPr>
            <w:tcW w:w="1342" w:type="dxa"/>
          </w:tcPr>
          <w:p w14:paraId="0C853060" w14:textId="77777777" w:rsidR="00424E5B" w:rsidRPr="00DD2A2C" w:rsidRDefault="00424E5B" w:rsidP="00CD5711">
            <w:pPr>
              <w:rPr>
                <w:rFonts w:cs="Times New Roman"/>
                <w:szCs w:val="22"/>
              </w:rPr>
            </w:pPr>
            <w:r w:rsidRPr="00DD2A2C">
              <w:rPr>
                <w:rFonts w:cs="Times New Roman"/>
                <w:szCs w:val="22"/>
              </w:rPr>
              <w:t>Perla</w:t>
            </w:r>
          </w:p>
        </w:tc>
        <w:tc>
          <w:tcPr>
            <w:tcW w:w="1703" w:type="dxa"/>
          </w:tcPr>
          <w:p w14:paraId="6C9D8380" w14:textId="4BAFD4CF" w:rsidR="00424E5B" w:rsidRPr="00DD2A2C" w:rsidRDefault="00F67D55" w:rsidP="00CD5711">
            <w:pPr>
              <w:rPr>
                <w:rFonts w:cs="Times New Roman"/>
                <w:szCs w:val="22"/>
              </w:rPr>
            </w:pPr>
            <w:r w:rsidRPr="00DD2A2C">
              <w:rPr>
                <w:rFonts w:cs="Times New Roman"/>
                <w:szCs w:val="22"/>
              </w:rPr>
              <w:t>Sánchez</w:t>
            </w:r>
          </w:p>
        </w:tc>
        <w:tc>
          <w:tcPr>
            <w:tcW w:w="1486" w:type="dxa"/>
          </w:tcPr>
          <w:p w14:paraId="71CAC147" w14:textId="003B246B" w:rsidR="00424E5B" w:rsidRPr="00DD2A2C" w:rsidRDefault="00F67D55" w:rsidP="00CD5711">
            <w:pPr>
              <w:rPr>
                <w:rFonts w:cs="Times New Roman"/>
                <w:szCs w:val="22"/>
              </w:rPr>
            </w:pPr>
            <w:r w:rsidRPr="00DD2A2C">
              <w:rPr>
                <w:rFonts w:cs="Times New Roman"/>
                <w:szCs w:val="22"/>
              </w:rPr>
              <w:t>González</w:t>
            </w:r>
          </w:p>
        </w:tc>
        <w:tc>
          <w:tcPr>
            <w:tcW w:w="1623" w:type="dxa"/>
          </w:tcPr>
          <w:p w14:paraId="7D1143B9" w14:textId="77777777" w:rsidR="00424E5B" w:rsidRPr="00DD2A2C" w:rsidRDefault="00424E5B" w:rsidP="00CD5711">
            <w:pPr>
              <w:rPr>
                <w:rFonts w:cs="Times New Roman"/>
                <w:szCs w:val="22"/>
              </w:rPr>
            </w:pPr>
            <w:r w:rsidRPr="00DD2A2C">
              <w:rPr>
                <w:rFonts w:cs="Times New Roman"/>
                <w:szCs w:val="22"/>
              </w:rPr>
              <w:t>5493413291</w:t>
            </w:r>
          </w:p>
        </w:tc>
        <w:tc>
          <w:tcPr>
            <w:tcW w:w="1779" w:type="dxa"/>
          </w:tcPr>
          <w:p w14:paraId="1A601C07" w14:textId="77777777" w:rsidR="00424E5B" w:rsidRPr="00DD2A2C" w:rsidRDefault="00424E5B" w:rsidP="00CD5711">
            <w:pPr>
              <w:rPr>
                <w:rFonts w:cs="Times New Roman"/>
                <w:szCs w:val="22"/>
              </w:rPr>
            </w:pPr>
            <w:r w:rsidRPr="00DD2A2C">
              <w:rPr>
                <w:rFonts w:cs="Times New Roman"/>
                <w:szCs w:val="22"/>
              </w:rPr>
              <w:t>Básicas</w:t>
            </w:r>
          </w:p>
        </w:tc>
        <w:tc>
          <w:tcPr>
            <w:tcW w:w="1418" w:type="dxa"/>
          </w:tcPr>
          <w:p w14:paraId="741FE9EB" w14:textId="77777777" w:rsidR="00424E5B" w:rsidRPr="00DD2A2C" w:rsidRDefault="00424E5B" w:rsidP="00CD5711">
            <w:pPr>
              <w:rPr>
                <w:rFonts w:cs="Times New Roman"/>
                <w:szCs w:val="22"/>
              </w:rPr>
            </w:pPr>
            <w:r w:rsidRPr="00DD2A2C">
              <w:rPr>
                <w:rFonts w:cs="Times New Roman"/>
                <w:szCs w:val="22"/>
              </w:rPr>
              <w:t>1</w:t>
            </w:r>
          </w:p>
        </w:tc>
      </w:tr>
      <w:tr w:rsidR="00E311C3" w:rsidRPr="00DD2A2C" w14:paraId="4B845F05" w14:textId="77777777" w:rsidTr="0008166D">
        <w:trPr>
          <w:jc w:val="center"/>
        </w:trPr>
        <w:tc>
          <w:tcPr>
            <w:tcW w:w="1342" w:type="dxa"/>
          </w:tcPr>
          <w:p w14:paraId="352BF903" w14:textId="1190E288" w:rsidR="00424E5B" w:rsidRPr="00DD2A2C" w:rsidRDefault="00F67D55" w:rsidP="00CD5711">
            <w:pPr>
              <w:rPr>
                <w:rFonts w:cs="Times New Roman"/>
                <w:szCs w:val="22"/>
              </w:rPr>
            </w:pPr>
            <w:r w:rsidRPr="00DD2A2C">
              <w:rPr>
                <w:rFonts w:cs="Times New Roman"/>
                <w:szCs w:val="22"/>
              </w:rPr>
              <w:t>Héctor</w:t>
            </w:r>
          </w:p>
        </w:tc>
        <w:tc>
          <w:tcPr>
            <w:tcW w:w="1703" w:type="dxa"/>
          </w:tcPr>
          <w:p w14:paraId="72FCB9C2" w14:textId="77777777" w:rsidR="00424E5B" w:rsidRPr="00DD2A2C" w:rsidRDefault="00424E5B" w:rsidP="00CD5711">
            <w:pPr>
              <w:rPr>
                <w:rFonts w:cs="Times New Roman"/>
                <w:szCs w:val="22"/>
              </w:rPr>
            </w:pPr>
            <w:r w:rsidRPr="00DD2A2C">
              <w:rPr>
                <w:rFonts w:cs="Times New Roman"/>
                <w:szCs w:val="22"/>
              </w:rPr>
              <w:t>Manzanilla</w:t>
            </w:r>
          </w:p>
        </w:tc>
        <w:tc>
          <w:tcPr>
            <w:tcW w:w="1486" w:type="dxa"/>
          </w:tcPr>
          <w:p w14:paraId="646F473A" w14:textId="77777777" w:rsidR="00424E5B" w:rsidRPr="00DD2A2C" w:rsidRDefault="00424E5B" w:rsidP="00CD5711">
            <w:pPr>
              <w:rPr>
                <w:rFonts w:cs="Times New Roman"/>
                <w:szCs w:val="22"/>
              </w:rPr>
            </w:pPr>
            <w:r w:rsidRPr="00DD2A2C">
              <w:rPr>
                <w:rFonts w:cs="Times New Roman"/>
                <w:szCs w:val="22"/>
              </w:rPr>
              <w:t>Granados</w:t>
            </w:r>
          </w:p>
        </w:tc>
        <w:tc>
          <w:tcPr>
            <w:tcW w:w="1623" w:type="dxa"/>
          </w:tcPr>
          <w:p w14:paraId="244DAF05" w14:textId="6F8DFEE2" w:rsidR="00424E5B" w:rsidRPr="00DD2A2C" w:rsidRDefault="00424E5B" w:rsidP="00CD5711">
            <w:pPr>
              <w:rPr>
                <w:rFonts w:cs="Times New Roman"/>
                <w:szCs w:val="22"/>
              </w:rPr>
            </w:pPr>
            <w:r w:rsidRPr="00DD2A2C">
              <w:rPr>
                <w:rFonts w:cs="Times New Roman"/>
                <w:szCs w:val="22"/>
              </w:rPr>
              <w:t>5521092312</w:t>
            </w:r>
          </w:p>
        </w:tc>
        <w:tc>
          <w:tcPr>
            <w:tcW w:w="1779" w:type="dxa"/>
          </w:tcPr>
          <w:p w14:paraId="53401AAC" w14:textId="43EFFDF9" w:rsidR="00424E5B" w:rsidRPr="00DD2A2C" w:rsidRDefault="00FA6BC4" w:rsidP="00CD5711">
            <w:pPr>
              <w:rPr>
                <w:rFonts w:cs="Times New Roman"/>
                <w:szCs w:val="22"/>
              </w:rPr>
            </w:pPr>
            <w:r w:rsidRPr="00DD2A2C">
              <w:rPr>
                <w:rFonts w:cs="Times New Roman"/>
                <w:szCs w:val="22"/>
              </w:rPr>
              <w:t>Farmacología</w:t>
            </w:r>
          </w:p>
        </w:tc>
        <w:tc>
          <w:tcPr>
            <w:tcW w:w="1418" w:type="dxa"/>
          </w:tcPr>
          <w:p w14:paraId="5D4C19BD" w14:textId="77777777" w:rsidR="00424E5B" w:rsidRPr="00DD2A2C" w:rsidRDefault="00424E5B" w:rsidP="00CD5711">
            <w:pPr>
              <w:rPr>
                <w:rFonts w:cs="Times New Roman"/>
                <w:szCs w:val="22"/>
              </w:rPr>
            </w:pPr>
            <w:r w:rsidRPr="00DD2A2C">
              <w:rPr>
                <w:rFonts w:cs="Times New Roman"/>
                <w:szCs w:val="22"/>
              </w:rPr>
              <w:t>2</w:t>
            </w:r>
          </w:p>
        </w:tc>
      </w:tr>
      <w:tr w:rsidR="00E311C3" w:rsidRPr="00DD2A2C" w14:paraId="4D28F84C" w14:textId="77777777" w:rsidTr="0008166D">
        <w:trPr>
          <w:jc w:val="center"/>
        </w:trPr>
        <w:tc>
          <w:tcPr>
            <w:tcW w:w="1342" w:type="dxa"/>
          </w:tcPr>
          <w:p w14:paraId="483E4420" w14:textId="1EEE14EB" w:rsidR="00FA6BC4" w:rsidRPr="00DD2A2C" w:rsidRDefault="00F67D55" w:rsidP="00CD5711">
            <w:pPr>
              <w:rPr>
                <w:rFonts w:cs="Times New Roman"/>
                <w:szCs w:val="22"/>
              </w:rPr>
            </w:pPr>
            <w:r w:rsidRPr="00DD2A2C">
              <w:rPr>
                <w:rFonts w:cs="Times New Roman"/>
                <w:szCs w:val="22"/>
              </w:rPr>
              <w:t>Héctor</w:t>
            </w:r>
          </w:p>
        </w:tc>
        <w:tc>
          <w:tcPr>
            <w:tcW w:w="1703" w:type="dxa"/>
          </w:tcPr>
          <w:p w14:paraId="17C86C80" w14:textId="48B3469D" w:rsidR="00FA6BC4" w:rsidRPr="00DD2A2C" w:rsidRDefault="00FA6BC4" w:rsidP="00CD5711">
            <w:pPr>
              <w:rPr>
                <w:rFonts w:cs="Times New Roman"/>
                <w:szCs w:val="22"/>
              </w:rPr>
            </w:pPr>
            <w:r w:rsidRPr="00DD2A2C">
              <w:rPr>
                <w:rFonts w:cs="Times New Roman"/>
                <w:szCs w:val="22"/>
              </w:rPr>
              <w:t>Manzanilla</w:t>
            </w:r>
          </w:p>
        </w:tc>
        <w:tc>
          <w:tcPr>
            <w:tcW w:w="1486" w:type="dxa"/>
          </w:tcPr>
          <w:p w14:paraId="7EF71B0D" w14:textId="20A8DC97" w:rsidR="00FA6BC4" w:rsidRPr="00DD2A2C" w:rsidRDefault="00FA6BC4" w:rsidP="00CD5711">
            <w:pPr>
              <w:rPr>
                <w:rFonts w:cs="Times New Roman"/>
                <w:szCs w:val="22"/>
              </w:rPr>
            </w:pPr>
            <w:r w:rsidRPr="00DD2A2C">
              <w:rPr>
                <w:rFonts w:cs="Times New Roman"/>
                <w:szCs w:val="22"/>
              </w:rPr>
              <w:t>Granados</w:t>
            </w:r>
          </w:p>
        </w:tc>
        <w:tc>
          <w:tcPr>
            <w:tcW w:w="1623" w:type="dxa"/>
          </w:tcPr>
          <w:p w14:paraId="68D5B689" w14:textId="292A4DAA" w:rsidR="00FA6BC4" w:rsidRPr="00DD2A2C" w:rsidRDefault="00FA6BC4" w:rsidP="00CD5711">
            <w:pPr>
              <w:rPr>
                <w:rFonts w:cs="Times New Roman"/>
                <w:szCs w:val="22"/>
              </w:rPr>
            </w:pPr>
            <w:r w:rsidRPr="00DD2A2C">
              <w:rPr>
                <w:rFonts w:cs="Times New Roman"/>
                <w:szCs w:val="22"/>
              </w:rPr>
              <w:t>5649243923</w:t>
            </w:r>
          </w:p>
        </w:tc>
        <w:tc>
          <w:tcPr>
            <w:tcW w:w="1779" w:type="dxa"/>
          </w:tcPr>
          <w:p w14:paraId="69C88680" w14:textId="5AF02914" w:rsidR="00FA6BC4" w:rsidRPr="00DD2A2C" w:rsidRDefault="00FA6BC4" w:rsidP="00CD5711">
            <w:pPr>
              <w:rPr>
                <w:rFonts w:cs="Times New Roman"/>
                <w:szCs w:val="22"/>
              </w:rPr>
            </w:pPr>
            <w:r w:rsidRPr="00DD2A2C">
              <w:rPr>
                <w:rFonts w:cs="Times New Roman"/>
                <w:szCs w:val="22"/>
              </w:rPr>
              <w:t>Farmacología</w:t>
            </w:r>
          </w:p>
        </w:tc>
        <w:tc>
          <w:tcPr>
            <w:tcW w:w="1418" w:type="dxa"/>
          </w:tcPr>
          <w:p w14:paraId="4CDCC972" w14:textId="4A64D8C7" w:rsidR="00FA6BC4" w:rsidRPr="00DD2A2C" w:rsidRDefault="00FA6BC4" w:rsidP="00CD5711">
            <w:pPr>
              <w:rPr>
                <w:rFonts w:cs="Times New Roman"/>
                <w:szCs w:val="22"/>
              </w:rPr>
            </w:pPr>
            <w:r w:rsidRPr="00DD2A2C">
              <w:rPr>
                <w:rFonts w:cs="Times New Roman"/>
                <w:szCs w:val="22"/>
              </w:rPr>
              <w:t>2</w:t>
            </w:r>
          </w:p>
        </w:tc>
      </w:tr>
    </w:tbl>
    <w:p w14:paraId="3CB7E69F" w14:textId="77777777" w:rsidR="0008166D" w:rsidRDefault="0008166D" w:rsidP="00DD6200">
      <w:pPr>
        <w:rPr>
          <w:rFonts w:cs="Times New Roman"/>
          <w:sz w:val="24"/>
          <w:szCs w:val="28"/>
        </w:rPr>
      </w:pPr>
    </w:p>
    <w:tbl>
      <w:tblPr>
        <w:tblStyle w:val="Style1"/>
        <w:tblW w:w="7325" w:type="dxa"/>
        <w:jc w:val="center"/>
        <w:tblLook w:val="04A0" w:firstRow="1" w:lastRow="0" w:firstColumn="1" w:lastColumn="0" w:noHBand="0" w:noVBand="1"/>
      </w:tblPr>
      <w:tblGrid>
        <w:gridCol w:w="1068"/>
        <w:gridCol w:w="893"/>
        <w:gridCol w:w="1194"/>
        <w:gridCol w:w="1567"/>
        <w:gridCol w:w="1415"/>
        <w:gridCol w:w="1188"/>
      </w:tblGrid>
      <w:tr w:rsidR="0008166D" w:rsidRPr="00DD2A2C" w14:paraId="66AFFEE3" w14:textId="77777777" w:rsidTr="0008166D">
        <w:trPr>
          <w:cnfStyle w:val="100000000000" w:firstRow="1" w:lastRow="0" w:firstColumn="0" w:lastColumn="0" w:oddVBand="0" w:evenVBand="0" w:oddHBand="0" w:evenHBand="0" w:firstRowFirstColumn="0" w:firstRowLastColumn="0" w:lastRowFirstColumn="0" w:lastRowLastColumn="0"/>
          <w:jc w:val="center"/>
        </w:trPr>
        <w:tc>
          <w:tcPr>
            <w:tcW w:w="7325" w:type="dxa"/>
            <w:gridSpan w:val="6"/>
          </w:tcPr>
          <w:p w14:paraId="1C64EB9F" w14:textId="13757977" w:rsidR="0008166D" w:rsidRPr="0008166D" w:rsidRDefault="0008166D" w:rsidP="0008166D">
            <w:pPr>
              <w:jc w:val="center"/>
              <w:rPr>
                <w:rFonts w:cs="Times New Roman"/>
                <w:b w:val="0"/>
                <w:bCs/>
                <w:szCs w:val="22"/>
              </w:rPr>
            </w:pPr>
            <w:r w:rsidRPr="0008166D">
              <w:rPr>
                <w:rFonts w:cs="Times New Roman"/>
                <w:b w:val="0"/>
                <w:bCs/>
                <w:szCs w:val="22"/>
              </w:rPr>
              <w:t>DetallesViaje</w:t>
            </w:r>
          </w:p>
        </w:tc>
      </w:tr>
      <w:tr w:rsidR="00E311C3" w:rsidRPr="00DD2A2C" w14:paraId="34D12DD8" w14:textId="77777777" w:rsidTr="0008166D">
        <w:trPr>
          <w:jc w:val="center"/>
        </w:trPr>
        <w:tc>
          <w:tcPr>
            <w:tcW w:w="1068" w:type="dxa"/>
          </w:tcPr>
          <w:p w14:paraId="127C9B2B" w14:textId="77777777" w:rsidR="0008166D" w:rsidRPr="00DD2A2C" w:rsidRDefault="0008166D" w:rsidP="00A93E51">
            <w:pPr>
              <w:rPr>
                <w:rFonts w:cs="Times New Roman"/>
                <w:szCs w:val="22"/>
                <w:u w:val="single"/>
              </w:rPr>
            </w:pPr>
            <w:r w:rsidRPr="00DD2A2C">
              <w:rPr>
                <w:rFonts w:cs="Times New Roman"/>
                <w:szCs w:val="22"/>
                <w:u w:val="single"/>
              </w:rPr>
              <w:t>idDetalle</w:t>
            </w:r>
          </w:p>
        </w:tc>
        <w:tc>
          <w:tcPr>
            <w:tcW w:w="893" w:type="dxa"/>
          </w:tcPr>
          <w:p w14:paraId="73318D70" w14:textId="77777777" w:rsidR="0008166D" w:rsidRPr="00DD2A2C" w:rsidRDefault="0008166D" w:rsidP="00A93E51">
            <w:pPr>
              <w:rPr>
                <w:rFonts w:cs="Times New Roman"/>
                <w:szCs w:val="22"/>
                <w:u w:val="dotted"/>
              </w:rPr>
            </w:pPr>
            <w:r w:rsidRPr="00DD2A2C">
              <w:rPr>
                <w:rFonts w:cs="Times New Roman"/>
                <w:szCs w:val="22"/>
                <w:u w:val="dotted"/>
              </w:rPr>
              <w:t>idViaje</w:t>
            </w:r>
          </w:p>
        </w:tc>
        <w:tc>
          <w:tcPr>
            <w:tcW w:w="1194" w:type="dxa"/>
          </w:tcPr>
          <w:p w14:paraId="4F0BE844" w14:textId="77777777" w:rsidR="0008166D" w:rsidRPr="00DD2A2C" w:rsidRDefault="0008166D" w:rsidP="00A93E51">
            <w:pPr>
              <w:rPr>
                <w:rFonts w:cs="Times New Roman"/>
                <w:szCs w:val="22"/>
              </w:rPr>
            </w:pPr>
            <w:r w:rsidRPr="00DD2A2C">
              <w:rPr>
                <w:rFonts w:cs="Times New Roman"/>
                <w:szCs w:val="22"/>
              </w:rPr>
              <w:t>costoTotal</w:t>
            </w:r>
          </w:p>
        </w:tc>
        <w:tc>
          <w:tcPr>
            <w:tcW w:w="1567" w:type="dxa"/>
          </w:tcPr>
          <w:p w14:paraId="16DA45CF" w14:textId="77777777" w:rsidR="0008166D" w:rsidRPr="00DD2A2C" w:rsidRDefault="0008166D" w:rsidP="00A93E51">
            <w:pPr>
              <w:rPr>
                <w:rFonts w:cs="Times New Roman"/>
                <w:szCs w:val="22"/>
              </w:rPr>
            </w:pPr>
            <w:r w:rsidRPr="00DD2A2C">
              <w:rPr>
                <w:rFonts w:cs="Times New Roman"/>
                <w:szCs w:val="22"/>
              </w:rPr>
              <w:t>comentarios</w:t>
            </w:r>
          </w:p>
        </w:tc>
        <w:tc>
          <w:tcPr>
            <w:tcW w:w="1415" w:type="dxa"/>
          </w:tcPr>
          <w:p w14:paraId="4EB4C627" w14:textId="77777777" w:rsidR="0008166D" w:rsidRPr="00DD2A2C" w:rsidRDefault="0008166D" w:rsidP="00A93E51">
            <w:pPr>
              <w:rPr>
                <w:rFonts w:cs="Times New Roman"/>
                <w:szCs w:val="22"/>
                <w:u w:val="dotted"/>
              </w:rPr>
            </w:pPr>
            <w:r w:rsidRPr="00DD2A2C">
              <w:rPr>
                <w:rFonts w:cs="Times New Roman"/>
                <w:szCs w:val="22"/>
                <w:u w:val="dotted"/>
              </w:rPr>
              <w:t>idEstudiante</w:t>
            </w:r>
          </w:p>
        </w:tc>
        <w:tc>
          <w:tcPr>
            <w:tcW w:w="1188" w:type="dxa"/>
          </w:tcPr>
          <w:p w14:paraId="0822A99A" w14:textId="77777777" w:rsidR="0008166D" w:rsidRPr="00DD2A2C" w:rsidRDefault="0008166D" w:rsidP="00A93E51">
            <w:pPr>
              <w:rPr>
                <w:rFonts w:cs="Times New Roman"/>
                <w:szCs w:val="22"/>
                <w:u w:val="dotted"/>
              </w:rPr>
            </w:pPr>
            <w:r w:rsidRPr="00DD2A2C">
              <w:rPr>
                <w:rFonts w:cs="Times New Roman"/>
                <w:szCs w:val="22"/>
                <w:u w:val="dotted"/>
              </w:rPr>
              <w:t>idDocente</w:t>
            </w:r>
          </w:p>
        </w:tc>
      </w:tr>
      <w:tr w:rsidR="00E311C3" w:rsidRPr="00DD2A2C" w14:paraId="7783E280" w14:textId="77777777" w:rsidTr="0008166D">
        <w:trPr>
          <w:jc w:val="center"/>
        </w:trPr>
        <w:tc>
          <w:tcPr>
            <w:tcW w:w="1068" w:type="dxa"/>
          </w:tcPr>
          <w:p w14:paraId="57D89A73" w14:textId="77777777" w:rsidR="0008166D" w:rsidRPr="00DD2A2C" w:rsidRDefault="0008166D" w:rsidP="00A93E51">
            <w:pPr>
              <w:rPr>
                <w:rFonts w:cs="Times New Roman"/>
                <w:szCs w:val="22"/>
              </w:rPr>
            </w:pPr>
            <w:r w:rsidRPr="00DD2A2C">
              <w:rPr>
                <w:rFonts w:cs="Times New Roman"/>
                <w:szCs w:val="22"/>
              </w:rPr>
              <w:t>1</w:t>
            </w:r>
          </w:p>
        </w:tc>
        <w:tc>
          <w:tcPr>
            <w:tcW w:w="893" w:type="dxa"/>
          </w:tcPr>
          <w:p w14:paraId="34A56D90" w14:textId="77777777" w:rsidR="0008166D" w:rsidRPr="00DD2A2C" w:rsidRDefault="0008166D" w:rsidP="00A93E51">
            <w:pPr>
              <w:rPr>
                <w:rFonts w:cs="Times New Roman"/>
                <w:szCs w:val="22"/>
              </w:rPr>
            </w:pPr>
            <w:r w:rsidRPr="00DD2A2C">
              <w:rPr>
                <w:rFonts w:cs="Times New Roman"/>
                <w:szCs w:val="22"/>
              </w:rPr>
              <w:t>1</w:t>
            </w:r>
          </w:p>
        </w:tc>
        <w:tc>
          <w:tcPr>
            <w:tcW w:w="1194" w:type="dxa"/>
          </w:tcPr>
          <w:p w14:paraId="496902E1" w14:textId="77777777" w:rsidR="0008166D" w:rsidRPr="00DD2A2C" w:rsidRDefault="0008166D" w:rsidP="00A93E51">
            <w:pPr>
              <w:rPr>
                <w:rFonts w:cs="Times New Roman"/>
                <w:szCs w:val="22"/>
              </w:rPr>
            </w:pPr>
            <w:r w:rsidRPr="00DD2A2C">
              <w:rPr>
                <w:rFonts w:cs="Times New Roman"/>
                <w:szCs w:val="22"/>
              </w:rPr>
              <w:t>2300</w:t>
            </w:r>
          </w:p>
        </w:tc>
        <w:tc>
          <w:tcPr>
            <w:tcW w:w="1567" w:type="dxa"/>
          </w:tcPr>
          <w:p w14:paraId="5CA05C36" w14:textId="77777777" w:rsidR="0008166D" w:rsidRPr="00DD2A2C" w:rsidRDefault="0008166D" w:rsidP="00A93E51">
            <w:pPr>
              <w:rPr>
                <w:rFonts w:cs="Times New Roman"/>
                <w:szCs w:val="22"/>
              </w:rPr>
            </w:pPr>
            <w:r w:rsidRPr="00DD2A2C">
              <w:rPr>
                <w:rFonts w:cs="Times New Roman"/>
                <w:szCs w:val="22"/>
              </w:rPr>
              <w:t>Participación.</w:t>
            </w:r>
          </w:p>
        </w:tc>
        <w:tc>
          <w:tcPr>
            <w:tcW w:w="1415" w:type="dxa"/>
          </w:tcPr>
          <w:p w14:paraId="0EFE61BB" w14:textId="77777777" w:rsidR="0008166D" w:rsidRPr="00DD2A2C" w:rsidRDefault="0008166D" w:rsidP="00A93E51">
            <w:pPr>
              <w:rPr>
                <w:rFonts w:cs="Times New Roman"/>
                <w:szCs w:val="22"/>
              </w:rPr>
            </w:pPr>
            <w:r w:rsidRPr="00DD2A2C">
              <w:rPr>
                <w:rFonts w:cs="Times New Roman"/>
                <w:szCs w:val="22"/>
              </w:rPr>
              <w:t>1</w:t>
            </w:r>
          </w:p>
        </w:tc>
        <w:tc>
          <w:tcPr>
            <w:tcW w:w="1188" w:type="dxa"/>
          </w:tcPr>
          <w:p w14:paraId="4FF7FBCE" w14:textId="77777777" w:rsidR="0008166D" w:rsidRPr="00DD2A2C" w:rsidRDefault="0008166D" w:rsidP="00A93E51">
            <w:pPr>
              <w:rPr>
                <w:rFonts w:cs="Times New Roman"/>
                <w:szCs w:val="22"/>
              </w:rPr>
            </w:pPr>
            <w:r w:rsidRPr="00DD2A2C">
              <w:rPr>
                <w:rFonts w:cs="Times New Roman"/>
                <w:szCs w:val="22"/>
              </w:rPr>
              <w:t>1</w:t>
            </w:r>
          </w:p>
        </w:tc>
      </w:tr>
      <w:tr w:rsidR="00E311C3" w:rsidRPr="00DD2A2C" w14:paraId="2836141D" w14:textId="77777777" w:rsidTr="0008166D">
        <w:trPr>
          <w:jc w:val="center"/>
        </w:trPr>
        <w:tc>
          <w:tcPr>
            <w:tcW w:w="1068" w:type="dxa"/>
          </w:tcPr>
          <w:p w14:paraId="19955272" w14:textId="77777777" w:rsidR="0008166D" w:rsidRPr="00DD2A2C" w:rsidRDefault="0008166D" w:rsidP="00A93E51">
            <w:pPr>
              <w:rPr>
                <w:rFonts w:cs="Times New Roman"/>
                <w:szCs w:val="22"/>
              </w:rPr>
            </w:pPr>
            <w:r w:rsidRPr="00DD2A2C">
              <w:rPr>
                <w:rFonts w:cs="Times New Roman"/>
                <w:szCs w:val="22"/>
              </w:rPr>
              <w:t>2</w:t>
            </w:r>
          </w:p>
        </w:tc>
        <w:tc>
          <w:tcPr>
            <w:tcW w:w="893" w:type="dxa"/>
          </w:tcPr>
          <w:p w14:paraId="64C82BDB" w14:textId="77777777" w:rsidR="0008166D" w:rsidRPr="00DD2A2C" w:rsidRDefault="0008166D" w:rsidP="00A93E51">
            <w:pPr>
              <w:rPr>
                <w:rFonts w:cs="Times New Roman"/>
                <w:szCs w:val="22"/>
              </w:rPr>
            </w:pPr>
            <w:r w:rsidRPr="00DD2A2C">
              <w:rPr>
                <w:rFonts w:cs="Times New Roman"/>
                <w:szCs w:val="22"/>
              </w:rPr>
              <w:t>1</w:t>
            </w:r>
          </w:p>
        </w:tc>
        <w:tc>
          <w:tcPr>
            <w:tcW w:w="1194" w:type="dxa"/>
          </w:tcPr>
          <w:p w14:paraId="6E476B5D" w14:textId="77777777" w:rsidR="0008166D" w:rsidRPr="00DD2A2C" w:rsidRDefault="0008166D" w:rsidP="00A93E51">
            <w:pPr>
              <w:rPr>
                <w:rFonts w:cs="Times New Roman"/>
                <w:szCs w:val="22"/>
              </w:rPr>
            </w:pPr>
            <w:r w:rsidRPr="00DD2A2C">
              <w:rPr>
                <w:rFonts w:cs="Times New Roman"/>
                <w:szCs w:val="22"/>
              </w:rPr>
              <w:t>600</w:t>
            </w:r>
          </w:p>
        </w:tc>
        <w:tc>
          <w:tcPr>
            <w:tcW w:w="1567" w:type="dxa"/>
          </w:tcPr>
          <w:p w14:paraId="44EEC3D3" w14:textId="77777777" w:rsidR="0008166D" w:rsidRPr="00DD2A2C" w:rsidRDefault="0008166D" w:rsidP="00A93E51">
            <w:pPr>
              <w:rPr>
                <w:rFonts w:cs="Times New Roman"/>
                <w:szCs w:val="22"/>
              </w:rPr>
            </w:pPr>
            <w:r w:rsidRPr="00DD2A2C">
              <w:rPr>
                <w:rFonts w:cs="Times New Roman"/>
                <w:szCs w:val="22"/>
              </w:rPr>
              <w:t>Pago pendiente para confirmar lugar</w:t>
            </w:r>
          </w:p>
        </w:tc>
        <w:tc>
          <w:tcPr>
            <w:tcW w:w="1415" w:type="dxa"/>
          </w:tcPr>
          <w:p w14:paraId="16DB4501" w14:textId="77777777" w:rsidR="0008166D" w:rsidRPr="00DD2A2C" w:rsidRDefault="0008166D" w:rsidP="00A93E51">
            <w:pPr>
              <w:rPr>
                <w:rFonts w:cs="Times New Roman"/>
                <w:szCs w:val="22"/>
              </w:rPr>
            </w:pPr>
            <w:r w:rsidRPr="00DD2A2C">
              <w:rPr>
                <w:rFonts w:cs="Times New Roman"/>
                <w:szCs w:val="22"/>
              </w:rPr>
              <w:t>2</w:t>
            </w:r>
          </w:p>
        </w:tc>
        <w:tc>
          <w:tcPr>
            <w:tcW w:w="1188" w:type="dxa"/>
          </w:tcPr>
          <w:p w14:paraId="74F2F88C" w14:textId="77777777" w:rsidR="0008166D" w:rsidRPr="00DD2A2C" w:rsidRDefault="0008166D" w:rsidP="00A93E51">
            <w:pPr>
              <w:rPr>
                <w:rFonts w:cs="Times New Roman"/>
                <w:szCs w:val="22"/>
              </w:rPr>
            </w:pPr>
            <w:r w:rsidRPr="00DD2A2C">
              <w:rPr>
                <w:rFonts w:cs="Times New Roman"/>
                <w:szCs w:val="22"/>
              </w:rPr>
              <w:t>2</w:t>
            </w:r>
          </w:p>
        </w:tc>
      </w:tr>
    </w:tbl>
    <w:p w14:paraId="0BE405E3" w14:textId="77777777" w:rsidR="0008166D" w:rsidRDefault="0008166D" w:rsidP="00DD6200">
      <w:pPr>
        <w:rPr>
          <w:rFonts w:cs="Times New Roman"/>
          <w:sz w:val="24"/>
          <w:szCs w:val="28"/>
        </w:rPr>
      </w:pPr>
    </w:p>
    <w:tbl>
      <w:tblPr>
        <w:tblStyle w:val="Style1"/>
        <w:tblW w:w="0" w:type="auto"/>
        <w:jc w:val="center"/>
        <w:tblLook w:val="04A0" w:firstRow="1" w:lastRow="0" w:firstColumn="1" w:lastColumn="0" w:noHBand="0" w:noVBand="1"/>
      </w:tblPr>
      <w:tblGrid>
        <w:gridCol w:w="1765"/>
        <w:gridCol w:w="1766"/>
        <w:gridCol w:w="1766"/>
        <w:gridCol w:w="1766"/>
      </w:tblGrid>
      <w:tr w:rsidR="00984F90" w:rsidRPr="00DD2A2C" w14:paraId="5955B86F" w14:textId="77777777" w:rsidTr="0008166D">
        <w:trPr>
          <w:cnfStyle w:val="100000000000" w:firstRow="1" w:lastRow="0" w:firstColumn="0" w:lastColumn="0" w:oddVBand="0" w:evenVBand="0" w:oddHBand="0" w:evenHBand="0" w:firstRowFirstColumn="0" w:firstRowLastColumn="0" w:lastRowFirstColumn="0" w:lastRowLastColumn="0"/>
          <w:jc w:val="center"/>
        </w:trPr>
        <w:tc>
          <w:tcPr>
            <w:tcW w:w="7063" w:type="dxa"/>
            <w:gridSpan w:val="4"/>
          </w:tcPr>
          <w:p w14:paraId="6F097837" w14:textId="5781175A" w:rsidR="00984F90" w:rsidRPr="001139D3" w:rsidRDefault="00984F90" w:rsidP="00984F90">
            <w:pPr>
              <w:jc w:val="center"/>
              <w:rPr>
                <w:rFonts w:cs="Times New Roman"/>
                <w:b w:val="0"/>
                <w:bCs/>
                <w:szCs w:val="22"/>
              </w:rPr>
            </w:pPr>
            <w:r w:rsidRPr="001139D3">
              <w:rPr>
                <w:rFonts w:cs="Times New Roman"/>
                <w:b w:val="0"/>
                <w:bCs/>
                <w:szCs w:val="22"/>
              </w:rPr>
              <w:t>Pagos</w:t>
            </w:r>
          </w:p>
        </w:tc>
      </w:tr>
      <w:tr w:rsidR="00984F90" w:rsidRPr="00DD2A2C" w14:paraId="28F1A471" w14:textId="77777777" w:rsidTr="0008166D">
        <w:trPr>
          <w:jc w:val="center"/>
        </w:trPr>
        <w:tc>
          <w:tcPr>
            <w:tcW w:w="1765" w:type="dxa"/>
          </w:tcPr>
          <w:p w14:paraId="40ED9C28" w14:textId="77777777" w:rsidR="00984F90" w:rsidRPr="00DD2A2C" w:rsidRDefault="00984F90" w:rsidP="00A93E51">
            <w:pPr>
              <w:rPr>
                <w:rFonts w:cs="Times New Roman"/>
                <w:szCs w:val="22"/>
              </w:rPr>
            </w:pPr>
            <w:r w:rsidRPr="00DD2A2C">
              <w:rPr>
                <w:rFonts w:cs="Times New Roman"/>
                <w:szCs w:val="22"/>
              </w:rPr>
              <w:t>monto</w:t>
            </w:r>
          </w:p>
        </w:tc>
        <w:tc>
          <w:tcPr>
            <w:tcW w:w="1766" w:type="dxa"/>
          </w:tcPr>
          <w:p w14:paraId="768C7CA6" w14:textId="77777777" w:rsidR="00984F90" w:rsidRPr="00DD2A2C" w:rsidRDefault="00984F90" w:rsidP="00A93E51">
            <w:pPr>
              <w:rPr>
                <w:rFonts w:cs="Times New Roman"/>
                <w:szCs w:val="22"/>
                <w:u w:val="single"/>
              </w:rPr>
            </w:pPr>
            <w:r w:rsidRPr="00DD2A2C">
              <w:rPr>
                <w:rFonts w:cs="Times New Roman"/>
                <w:szCs w:val="22"/>
                <w:u w:val="single"/>
              </w:rPr>
              <w:t>idPago</w:t>
            </w:r>
          </w:p>
        </w:tc>
        <w:tc>
          <w:tcPr>
            <w:tcW w:w="1766" w:type="dxa"/>
          </w:tcPr>
          <w:p w14:paraId="0696EF82" w14:textId="77777777" w:rsidR="00984F90" w:rsidRPr="00DD2A2C" w:rsidRDefault="00984F90" w:rsidP="00A93E51">
            <w:pPr>
              <w:rPr>
                <w:rFonts w:cs="Times New Roman"/>
                <w:szCs w:val="22"/>
                <w:u w:val="dotted"/>
              </w:rPr>
            </w:pPr>
            <w:r w:rsidRPr="00DD2A2C">
              <w:rPr>
                <w:rFonts w:cs="Times New Roman"/>
                <w:szCs w:val="22"/>
                <w:u w:val="dotted"/>
              </w:rPr>
              <w:t>idEstudiante</w:t>
            </w:r>
          </w:p>
        </w:tc>
        <w:tc>
          <w:tcPr>
            <w:tcW w:w="1766" w:type="dxa"/>
          </w:tcPr>
          <w:p w14:paraId="676F03CC" w14:textId="77777777" w:rsidR="00984F90" w:rsidRPr="00DD2A2C" w:rsidRDefault="00984F90" w:rsidP="00A93E51">
            <w:pPr>
              <w:rPr>
                <w:rFonts w:cs="Times New Roman"/>
                <w:szCs w:val="22"/>
              </w:rPr>
            </w:pPr>
            <w:r w:rsidRPr="00DD2A2C">
              <w:rPr>
                <w:rFonts w:cs="Times New Roman"/>
                <w:szCs w:val="22"/>
              </w:rPr>
              <w:t>fechaPago</w:t>
            </w:r>
          </w:p>
        </w:tc>
      </w:tr>
      <w:tr w:rsidR="00984F90" w:rsidRPr="00DD2A2C" w14:paraId="7B48C717" w14:textId="77777777" w:rsidTr="0008166D">
        <w:trPr>
          <w:jc w:val="center"/>
        </w:trPr>
        <w:tc>
          <w:tcPr>
            <w:tcW w:w="1765" w:type="dxa"/>
          </w:tcPr>
          <w:p w14:paraId="4861A9CB" w14:textId="77777777" w:rsidR="00984F90" w:rsidRPr="00DD2A2C" w:rsidRDefault="00984F90" w:rsidP="00A93E51">
            <w:pPr>
              <w:rPr>
                <w:rFonts w:cs="Times New Roman"/>
                <w:szCs w:val="22"/>
              </w:rPr>
            </w:pPr>
            <w:r w:rsidRPr="00DD2A2C">
              <w:rPr>
                <w:rFonts w:cs="Times New Roman"/>
                <w:szCs w:val="22"/>
              </w:rPr>
              <w:t>2300</w:t>
            </w:r>
          </w:p>
        </w:tc>
        <w:tc>
          <w:tcPr>
            <w:tcW w:w="1766" w:type="dxa"/>
          </w:tcPr>
          <w:p w14:paraId="65BBACFB" w14:textId="77777777" w:rsidR="00984F90" w:rsidRPr="00DD2A2C" w:rsidRDefault="00984F90" w:rsidP="00A93E51">
            <w:pPr>
              <w:rPr>
                <w:rFonts w:cs="Times New Roman"/>
                <w:szCs w:val="22"/>
              </w:rPr>
            </w:pPr>
            <w:r w:rsidRPr="00DD2A2C">
              <w:rPr>
                <w:rFonts w:cs="Times New Roman"/>
                <w:szCs w:val="22"/>
              </w:rPr>
              <w:t>1</w:t>
            </w:r>
          </w:p>
        </w:tc>
        <w:tc>
          <w:tcPr>
            <w:tcW w:w="1766" w:type="dxa"/>
          </w:tcPr>
          <w:p w14:paraId="6BE80A06" w14:textId="77777777" w:rsidR="00984F90" w:rsidRPr="00DD2A2C" w:rsidRDefault="00984F90" w:rsidP="00A93E51">
            <w:pPr>
              <w:rPr>
                <w:rFonts w:cs="Times New Roman"/>
                <w:szCs w:val="22"/>
              </w:rPr>
            </w:pPr>
            <w:r w:rsidRPr="00DD2A2C">
              <w:rPr>
                <w:rFonts w:cs="Times New Roman"/>
                <w:szCs w:val="22"/>
              </w:rPr>
              <w:t>1</w:t>
            </w:r>
          </w:p>
        </w:tc>
        <w:tc>
          <w:tcPr>
            <w:tcW w:w="1766" w:type="dxa"/>
          </w:tcPr>
          <w:p w14:paraId="3FD57726" w14:textId="77777777" w:rsidR="00984F90" w:rsidRPr="00DD2A2C" w:rsidRDefault="00984F90" w:rsidP="00A93E51">
            <w:pPr>
              <w:rPr>
                <w:rFonts w:cs="Times New Roman"/>
                <w:szCs w:val="22"/>
              </w:rPr>
            </w:pPr>
            <w:r w:rsidRPr="00DD2A2C">
              <w:rPr>
                <w:rFonts w:cs="Times New Roman"/>
                <w:szCs w:val="22"/>
              </w:rPr>
              <w:t>15/06/2025</w:t>
            </w:r>
          </w:p>
        </w:tc>
      </w:tr>
      <w:tr w:rsidR="00984F90" w:rsidRPr="00DD2A2C" w14:paraId="6989FF49" w14:textId="77777777" w:rsidTr="0008166D">
        <w:trPr>
          <w:jc w:val="center"/>
        </w:trPr>
        <w:tc>
          <w:tcPr>
            <w:tcW w:w="1765" w:type="dxa"/>
          </w:tcPr>
          <w:p w14:paraId="6061D0C4" w14:textId="77777777" w:rsidR="00984F90" w:rsidRPr="00DD2A2C" w:rsidRDefault="00984F90" w:rsidP="00A93E51">
            <w:pPr>
              <w:rPr>
                <w:rFonts w:cs="Times New Roman"/>
                <w:szCs w:val="22"/>
              </w:rPr>
            </w:pPr>
            <w:r w:rsidRPr="00DD2A2C">
              <w:rPr>
                <w:rFonts w:cs="Times New Roman"/>
                <w:szCs w:val="22"/>
              </w:rPr>
              <w:t>470</w:t>
            </w:r>
          </w:p>
        </w:tc>
        <w:tc>
          <w:tcPr>
            <w:tcW w:w="1766" w:type="dxa"/>
          </w:tcPr>
          <w:p w14:paraId="2392E60B" w14:textId="77777777" w:rsidR="00984F90" w:rsidRPr="00DD2A2C" w:rsidRDefault="00984F90" w:rsidP="00A93E51">
            <w:pPr>
              <w:rPr>
                <w:rFonts w:cs="Times New Roman"/>
                <w:szCs w:val="22"/>
              </w:rPr>
            </w:pPr>
            <w:r w:rsidRPr="00DD2A2C">
              <w:rPr>
                <w:rFonts w:cs="Times New Roman"/>
                <w:szCs w:val="22"/>
              </w:rPr>
              <w:t>2</w:t>
            </w:r>
          </w:p>
        </w:tc>
        <w:tc>
          <w:tcPr>
            <w:tcW w:w="1766" w:type="dxa"/>
          </w:tcPr>
          <w:p w14:paraId="558FEA9E" w14:textId="77777777" w:rsidR="00984F90" w:rsidRPr="00DD2A2C" w:rsidRDefault="00984F90" w:rsidP="00A93E51">
            <w:pPr>
              <w:rPr>
                <w:rFonts w:cs="Times New Roman"/>
                <w:szCs w:val="22"/>
              </w:rPr>
            </w:pPr>
            <w:r w:rsidRPr="00DD2A2C">
              <w:rPr>
                <w:rFonts w:cs="Times New Roman"/>
                <w:szCs w:val="22"/>
              </w:rPr>
              <w:t>2</w:t>
            </w:r>
          </w:p>
        </w:tc>
        <w:tc>
          <w:tcPr>
            <w:tcW w:w="1766" w:type="dxa"/>
          </w:tcPr>
          <w:p w14:paraId="0D289933" w14:textId="77777777" w:rsidR="00984F90" w:rsidRPr="00DD2A2C" w:rsidRDefault="00984F90" w:rsidP="00A93E51">
            <w:pPr>
              <w:rPr>
                <w:rFonts w:cs="Times New Roman"/>
                <w:szCs w:val="22"/>
              </w:rPr>
            </w:pPr>
            <w:r w:rsidRPr="00DD2A2C">
              <w:rPr>
                <w:rFonts w:cs="Times New Roman"/>
                <w:szCs w:val="22"/>
              </w:rPr>
              <w:t>28/02/2025</w:t>
            </w:r>
          </w:p>
        </w:tc>
      </w:tr>
    </w:tbl>
    <w:p w14:paraId="00CBDCAE" w14:textId="77777777" w:rsidR="00652818" w:rsidRPr="00652818" w:rsidRDefault="00652818" w:rsidP="00DD6200">
      <w:pPr>
        <w:rPr>
          <w:rFonts w:cs="Times New Roman"/>
          <w:sz w:val="24"/>
          <w:szCs w:val="28"/>
        </w:rPr>
      </w:pPr>
    </w:p>
    <w:p w14:paraId="68EC2106" w14:textId="3D46EF61" w:rsidR="00DD6200" w:rsidRPr="00DD2A2C" w:rsidRDefault="00DD6200" w:rsidP="00DD6200">
      <w:pPr>
        <w:rPr>
          <w:rFonts w:cs="Times New Roman"/>
          <w:b/>
          <w:bCs/>
          <w:sz w:val="24"/>
          <w:szCs w:val="28"/>
        </w:rPr>
      </w:pPr>
      <w:r w:rsidRPr="00DD2A2C">
        <w:rPr>
          <w:rFonts w:cs="Times New Roman"/>
          <w:b/>
          <w:bCs/>
          <w:sz w:val="24"/>
          <w:szCs w:val="28"/>
        </w:rPr>
        <w:t>Las siguientes tablas ya se encuentran en 1FN</w:t>
      </w:r>
    </w:p>
    <w:p w14:paraId="3841FA74" w14:textId="77777777" w:rsidR="00DD6200" w:rsidRPr="00DD2A2C" w:rsidRDefault="00DD6200" w:rsidP="00DD6200">
      <w:pPr>
        <w:pStyle w:val="ListParagraph"/>
        <w:numPr>
          <w:ilvl w:val="0"/>
          <w:numId w:val="6"/>
        </w:numPr>
        <w:rPr>
          <w:rFonts w:cs="Times New Roman"/>
          <w:sz w:val="24"/>
          <w:szCs w:val="28"/>
        </w:rPr>
      </w:pPr>
      <w:r w:rsidRPr="00DD2A2C">
        <w:rPr>
          <w:rFonts w:cs="Times New Roman"/>
          <w:sz w:val="24"/>
          <w:szCs w:val="28"/>
        </w:rPr>
        <w:t>Viajes</w:t>
      </w:r>
    </w:p>
    <w:p w14:paraId="5632141F" w14:textId="77777777" w:rsidR="00DD6200" w:rsidRPr="00DD2A2C" w:rsidRDefault="00DD6200" w:rsidP="00DD6200">
      <w:pPr>
        <w:pStyle w:val="ListParagraph"/>
        <w:numPr>
          <w:ilvl w:val="0"/>
          <w:numId w:val="6"/>
        </w:numPr>
        <w:rPr>
          <w:rFonts w:cs="Times New Roman"/>
          <w:sz w:val="24"/>
          <w:szCs w:val="28"/>
        </w:rPr>
      </w:pPr>
      <w:r w:rsidRPr="00DD2A2C">
        <w:rPr>
          <w:rFonts w:cs="Times New Roman"/>
          <w:sz w:val="24"/>
          <w:szCs w:val="28"/>
        </w:rPr>
        <w:t>Lugar</w:t>
      </w:r>
    </w:p>
    <w:p w14:paraId="5A3ADD40" w14:textId="17C06249" w:rsidR="00DD6200" w:rsidRPr="00DD2A2C" w:rsidRDefault="00DD6200" w:rsidP="00DD6200">
      <w:pPr>
        <w:pStyle w:val="ListParagraph"/>
        <w:numPr>
          <w:ilvl w:val="0"/>
          <w:numId w:val="6"/>
        </w:numPr>
        <w:rPr>
          <w:rFonts w:cs="Times New Roman"/>
          <w:sz w:val="24"/>
          <w:szCs w:val="28"/>
        </w:rPr>
      </w:pPr>
      <w:r w:rsidRPr="00DD2A2C">
        <w:rPr>
          <w:rFonts w:cs="Times New Roman"/>
          <w:sz w:val="24"/>
          <w:szCs w:val="28"/>
        </w:rPr>
        <w:t>Destino</w:t>
      </w:r>
      <w:r w:rsidR="00520361" w:rsidRPr="00DD2A2C">
        <w:rPr>
          <w:rFonts w:cs="Times New Roman"/>
          <w:sz w:val="24"/>
          <w:szCs w:val="28"/>
        </w:rPr>
        <w:t>s</w:t>
      </w:r>
    </w:p>
    <w:p w14:paraId="33346EDC" w14:textId="29E4CDF6" w:rsidR="005D51D7" w:rsidRPr="00DD2A2C" w:rsidRDefault="00DD6200" w:rsidP="00984F90">
      <w:pPr>
        <w:pStyle w:val="ListParagraph"/>
        <w:numPr>
          <w:ilvl w:val="0"/>
          <w:numId w:val="6"/>
        </w:numPr>
        <w:rPr>
          <w:rFonts w:cs="Times New Roman"/>
          <w:b/>
          <w:bCs/>
          <w:sz w:val="24"/>
          <w:szCs w:val="28"/>
        </w:rPr>
      </w:pPr>
      <w:r w:rsidRPr="00DD2A2C">
        <w:rPr>
          <w:rFonts w:cs="Times New Roman"/>
          <w:sz w:val="24"/>
          <w:szCs w:val="28"/>
        </w:rPr>
        <w:t>Origen</w:t>
      </w:r>
      <w:r w:rsidR="00DE350B">
        <w:rPr>
          <w:rFonts w:cs="Times New Roman"/>
          <w:sz w:val="24"/>
          <w:szCs w:val="28"/>
        </w:rPr>
        <w:t>es</w:t>
      </w:r>
    </w:p>
    <w:p w14:paraId="0D4E4A78" w14:textId="150A9D1F" w:rsidR="00DD6200" w:rsidRPr="00DD2A2C" w:rsidRDefault="00726308" w:rsidP="008C4F25">
      <w:pPr>
        <w:jc w:val="center"/>
        <w:rPr>
          <w:rFonts w:cs="Times New Roman"/>
          <w:b/>
          <w:sz w:val="24"/>
          <w:szCs w:val="28"/>
        </w:rPr>
      </w:pPr>
      <w:r w:rsidRPr="00DD2A2C">
        <w:rPr>
          <w:rFonts w:cs="Times New Roman"/>
          <w:b/>
          <w:sz w:val="24"/>
          <w:szCs w:val="28"/>
        </w:rPr>
        <w:t>2FN</w:t>
      </w:r>
    </w:p>
    <w:p w14:paraId="1392DAF7" w14:textId="4CF4158E" w:rsidR="0083240A" w:rsidRPr="00DD2A2C" w:rsidRDefault="00C36978" w:rsidP="00C36978">
      <w:pPr>
        <w:rPr>
          <w:rFonts w:cs="Times New Roman"/>
          <w:b/>
          <w:bCs/>
          <w:sz w:val="24"/>
          <w:szCs w:val="28"/>
        </w:rPr>
      </w:pPr>
      <w:r w:rsidRPr="00DD2A2C">
        <w:rPr>
          <w:rFonts w:cs="Times New Roman"/>
          <w:b/>
          <w:bCs/>
          <w:sz w:val="24"/>
          <w:szCs w:val="28"/>
        </w:rPr>
        <w:t xml:space="preserve">Se </w:t>
      </w:r>
      <w:r w:rsidR="00844A1A" w:rsidRPr="00DD2A2C">
        <w:rPr>
          <w:rFonts w:cs="Times New Roman"/>
          <w:b/>
          <w:bCs/>
          <w:sz w:val="24"/>
          <w:szCs w:val="28"/>
        </w:rPr>
        <w:t>crearon tablas auxiliares para las siguientes tablas</w:t>
      </w:r>
      <w:r w:rsidR="0054094F" w:rsidRPr="00DD2A2C">
        <w:rPr>
          <w:rFonts w:cs="Times New Roman"/>
          <w:b/>
          <w:bCs/>
          <w:sz w:val="24"/>
          <w:szCs w:val="28"/>
        </w:rPr>
        <w:t>.</w:t>
      </w:r>
    </w:p>
    <w:p w14:paraId="0E54A631" w14:textId="2BDDF98E" w:rsidR="00FD06F3" w:rsidRDefault="009551B7" w:rsidP="00C36978">
      <w:pPr>
        <w:rPr>
          <w:rFonts w:cs="Times New Roman"/>
          <w:sz w:val="24"/>
          <w:szCs w:val="28"/>
        </w:rPr>
      </w:pPr>
      <w:r w:rsidRPr="00DD2A2C">
        <w:rPr>
          <w:rFonts w:cs="Times New Roman"/>
          <w:sz w:val="24"/>
          <w:szCs w:val="28"/>
        </w:rPr>
        <w:t>Autorizaciones (teléfonos), docentes(teléfonos), docentes</w:t>
      </w:r>
      <w:r w:rsidR="00652818">
        <w:rPr>
          <w:rFonts w:cs="Times New Roman"/>
          <w:sz w:val="24"/>
          <w:szCs w:val="28"/>
        </w:rPr>
        <w:t xml:space="preserve"> – </w:t>
      </w:r>
      <w:r w:rsidRPr="00DD2A2C">
        <w:rPr>
          <w:rFonts w:cs="Times New Roman"/>
          <w:sz w:val="24"/>
          <w:szCs w:val="28"/>
        </w:rPr>
        <w:t>detalles</w:t>
      </w:r>
      <w:r w:rsidR="00652818">
        <w:rPr>
          <w:rFonts w:cs="Times New Roman"/>
          <w:sz w:val="24"/>
          <w:szCs w:val="28"/>
        </w:rPr>
        <w:t>V</w:t>
      </w:r>
      <w:r w:rsidRPr="00DD2A2C">
        <w:rPr>
          <w:rFonts w:cs="Times New Roman"/>
          <w:sz w:val="24"/>
          <w:szCs w:val="28"/>
        </w:rPr>
        <w:t>iaje</w:t>
      </w:r>
      <w:r w:rsidR="00FD06F3">
        <w:rPr>
          <w:rFonts w:cs="Times New Roman"/>
          <w:sz w:val="24"/>
          <w:szCs w:val="28"/>
        </w:rPr>
        <w:t>, estudiantes</w:t>
      </w:r>
    </w:p>
    <w:tbl>
      <w:tblPr>
        <w:tblStyle w:val="Style1"/>
        <w:tblW w:w="8656" w:type="dxa"/>
        <w:jc w:val="center"/>
        <w:tblLayout w:type="fixed"/>
        <w:tblLook w:val="06A0" w:firstRow="1" w:lastRow="0" w:firstColumn="1" w:lastColumn="0" w:noHBand="1" w:noVBand="1"/>
      </w:tblPr>
      <w:tblGrid>
        <w:gridCol w:w="1262"/>
        <w:gridCol w:w="1262"/>
        <w:gridCol w:w="1498"/>
        <w:gridCol w:w="1262"/>
        <w:gridCol w:w="1813"/>
        <w:gridCol w:w="1559"/>
      </w:tblGrid>
      <w:tr w:rsidR="00FD06F3" w:rsidRPr="008E47DC" w14:paraId="1FE770BD" w14:textId="77777777" w:rsidTr="0008166D">
        <w:trPr>
          <w:cnfStyle w:val="100000000000" w:firstRow="1" w:lastRow="0" w:firstColumn="0" w:lastColumn="0" w:oddVBand="0" w:evenVBand="0" w:oddHBand="0" w:evenHBand="0" w:firstRowFirstColumn="0" w:firstRowLastColumn="0" w:lastRowFirstColumn="0" w:lastRowLastColumn="0"/>
          <w:trHeight w:val="300"/>
          <w:jc w:val="center"/>
        </w:trPr>
        <w:tc>
          <w:tcPr>
            <w:tcW w:w="8656" w:type="dxa"/>
            <w:gridSpan w:val="6"/>
          </w:tcPr>
          <w:p w14:paraId="30509EC3" w14:textId="77777777" w:rsidR="00FD06F3" w:rsidRPr="001139D3" w:rsidRDefault="00FD06F3" w:rsidP="00A93E51">
            <w:pPr>
              <w:jc w:val="center"/>
              <w:rPr>
                <w:rFonts w:cs="Times New Roman"/>
                <w:b w:val="0"/>
                <w:bCs/>
                <w:szCs w:val="22"/>
              </w:rPr>
            </w:pPr>
            <w:r w:rsidRPr="001139D3">
              <w:rPr>
                <w:rFonts w:cs="Times New Roman"/>
                <w:b w:val="0"/>
                <w:bCs/>
                <w:szCs w:val="22"/>
              </w:rPr>
              <w:t>Estudiantes</w:t>
            </w:r>
          </w:p>
        </w:tc>
      </w:tr>
      <w:tr w:rsidR="00E311C3" w:rsidRPr="008E47DC" w14:paraId="06AD2BD6" w14:textId="77777777" w:rsidTr="0008166D">
        <w:trPr>
          <w:trHeight w:val="300"/>
          <w:jc w:val="center"/>
        </w:trPr>
        <w:tc>
          <w:tcPr>
            <w:tcW w:w="1262" w:type="dxa"/>
          </w:tcPr>
          <w:p w14:paraId="0CDCCA98" w14:textId="77777777" w:rsidR="00FD06F3" w:rsidRPr="008E47DC" w:rsidRDefault="00FD06F3" w:rsidP="00A93E51">
            <w:pPr>
              <w:rPr>
                <w:rFonts w:cs="Times New Roman"/>
                <w:szCs w:val="22"/>
              </w:rPr>
            </w:pPr>
            <w:r w:rsidRPr="008E47DC">
              <w:rPr>
                <w:rFonts w:cs="Times New Roman"/>
                <w:szCs w:val="22"/>
              </w:rPr>
              <w:t>nombre</w:t>
            </w:r>
          </w:p>
        </w:tc>
        <w:tc>
          <w:tcPr>
            <w:tcW w:w="1262" w:type="dxa"/>
          </w:tcPr>
          <w:p w14:paraId="0D54EB16" w14:textId="77777777" w:rsidR="00FD06F3" w:rsidRPr="008E47DC" w:rsidRDefault="00FD06F3" w:rsidP="00A93E51">
            <w:pPr>
              <w:rPr>
                <w:rFonts w:cs="Times New Roman"/>
                <w:szCs w:val="22"/>
              </w:rPr>
            </w:pPr>
            <w:r w:rsidRPr="008E47DC">
              <w:rPr>
                <w:rFonts w:cs="Times New Roman"/>
                <w:szCs w:val="22"/>
              </w:rPr>
              <w:t>aPaterno</w:t>
            </w:r>
          </w:p>
        </w:tc>
        <w:tc>
          <w:tcPr>
            <w:tcW w:w="1498" w:type="dxa"/>
          </w:tcPr>
          <w:p w14:paraId="0DCB5182" w14:textId="77777777" w:rsidR="00FD06F3" w:rsidRPr="008E47DC" w:rsidRDefault="00FD06F3" w:rsidP="00A93E51">
            <w:pPr>
              <w:rPr>
                <w:rFonts w:cs="Times New Roman"/>
                <w:szCs w:val="22"/>
              </w:rPr>
            </w:pPr>
            <w:r w:rsidRPr="008E47DC">
              <w:rPr>
                <w:rFonts w:cs="Times New Roman"/>
                <w:szCs w:val="22"/>
              </w:rPr>
              <w:t>aMaterno</w:t>
            </w:r>
          </w:p>
        </w:tc>
        <w:tc>
          <w:tcPr>
            <w:tcW w:w="1262" w:type="dxa"/>
          </w:tcPr>
          <w:p w14:paraId="4C02A9A3" w14:textId="77777777" w:rsidR="00FD06F3" w:rsidRPr="008E47DC" w:rsidRDefault="00FD06F3" w:rsidP="00A93E51">
            <w:pPr>
              <w:rPr>
                <w:rFonts w:cs="Times New Roman"/>
                <w:szCs w:val="22"/>
                <w:u w:val="dotted"/>
              </w:rPr>
            </w:pPr>
            <w:r w:rsidRPr="008E47DC">
              <w:rPr>
                <w:rFonts w:cs="Times New Roman"/>
                <w:szCs w:val="22"/>
                <w:u w:val="dotted"/>
              </w:rPr>
              <w:t>idGrupo</w:t>
            </w:r>
          </w:p>
        </w:tc>
        <w:tc>
          <w:tcPr>
            <w:tcW w:w="1813" w:type="dxa"/>
          </w:tcPr>
          <w:p w14:paraId="1D32C203" w14:textId="77777777" w:rsidR="00FD06F3" w:rsidRPr="008E47DC" w:rsidRDefault="00FD06F3" w:rsidP="00A93E51">
            <w:pPr>
              <w:rPr>
                <w:rFonts w:cs="Times New Roman"/>
                <w:szCs w:val="22"/>
                <w:u w:val="dotted"/>
              </w:rPr>
            </w:pPr>
            <w:r w:rsidRPr="008E47DC">
              <w:rPr>
                <w:rFonts w:cs="Times New Roman"/>
                <w:szCs w:val="22"/>
                <w:u w:val="dotted"/>
              </w:rPr>
              <w:t>idAutorizacion</w:t>
            </w:r>
          </w:p>
        </w:tc>
        <w:tc>
          <w:tcPr>
            <w:tcW w:w="1559" w:type="dxa"/>
          </w:tcPr>
          <w:p w14:paraId="3F49A0DE" w14:textId="77777777" w:rsidR="00FD06F3" w:rsidRPr="008E47DC" w:rsidRDefault="00FD06F3" w:rsidP="00A93E51">
            <w:pPr>
              <w:rPr>
                <w:rFonts w:cs="Times New Roman"/>
                <w:szCs w:val="22"/>
                <w:u w:val="single"/>
              </w:rPr>
            </w:pPr>
            <w:r w:rsidRPr="008E47DC">
              <w:rPr>
                <w:rFonts w:cs="Times New Roman"/>
                <w:szCs w:val="22"/>
                <w:u w:val="single"/>
              </w:rPr>
              <w:t>idEstudiante</w:t>
            </w:r>
          </w:p>
        </w:tc>
      </w:tr>
      <w:tr w:rsidR="00E311C3" w:rsidRPr="008E47DC" w14:paraId="7A3C8296" w14:textId="77777777" w:rsidTr="0008166D">
        <w:trPr>
          <w:trHeight w:val="300"/>
          <w:jc w:val="center"/>
        </w:trPr>
        <w:tc>
          <w:tcPr>
            <w:tcW w:w="1262" w:type="dxa"/>
          </w:tcPr>
          <w:p w14:paraId="3C775349" w14:textId="77777777" w:rsidR="00FD06F3" w:rsidRPr="008E47DC" w:rsidRDefault="00FD06F3" w:rsidP="00A93E51">
            <w:pPr>
              <w:rPr>
                <w:rFonts w:cs="Times New Roman"/>
                <w:szCs w:val="22"/>
              </w:rPr>
            </w:pPr>
            <w:r w:rsidRPr="008E47DC">
              <w:rPr>
                <w:rFonts w:cs="Times New Roman"/>
                <w:szCs w:val="22"/>
              </w:rPr>
              <w:t>Kevin</w:t>
            </w:r>
          </w:p>
        </w:tc>
        <w:tc>
          <w:tcPr>
            <w:tcW w:w="1262" w:type="dxa"/>
          </w:tcPr>
          <w:p w14:paraId="48C2E73E" w14:textId="77777777" w:rsidR="00FD06F3" w:rsidRPr="008E47DC" w:rsidRDefault="00FD06F3" w:rsidP="00A93E51">
            <w:pPr>
              <w:rPr>
                <w:rFonts w:cs="Times New Roman"/>
                <w:szCs w:val="22"/>
              </w:rPr>
            </w:pPr>
            <w:r w:rsidRPr="008E47DC">
              <w:rPr>
                <w:rFonts w:cs="Times New Roman"/>
                <w:szCs w:val="22"/>
              </w:rPr>
              <w:t>Valencia</w:t>
            </w:r>
          </w:p>
        </w:tc>
        <w:tc>
          <w:tcPr>
            <w:tcW w:w="1498" w:type="dxa"/>
          </w:tcPr>
          <w:p w14:paraId="782E198D" w14:textId="77777777" w:rsidR="00FD06F3" w:rsidRPr="008E47DC" w:rsidRDefault="00FD06F3" w:rsidP="00A93E51">
            <w:pPr>
              <w:rPr>
                <w:rFonts w:cs="Times New Roman"/>
                <w:szCs w:val="22"/>
              </w:rPr>
            </w:pPr>
            <w:r w:rsidRPr="008E47DC">
              <w:rPr>
                <w:rFonts w:cs="Times New Roman"/>
                <w:szCs w:val="22"/>
              </w:rPr>
              <w:t>Hernandez</w:t>
            </w:r>
          </w:p>
        </w:tc>
        <w:tc>
          <w:tcPr>
            <w:tcW w:w="1262" w:type="dxa"/>
          </w:tcPr>
          <w:p w14:paraId="1B9722DF" w14:textId="77777777" w:rsidR="00FD06F3" w:rsidRPr="008E47DC" w:rsidRDefault="00FD06F3" w:rsidP="00A93E51">
            <w:pPr>
              <w:rPr>
                <w:rFonts w:cs="Times New Roman"/>
                <w:szCs w:val="22"/>
              </w:rPr>
            </w:pPr>
            <w:r w:rsidRPr="008E47DC">
              <w:rPr>
                <w:rFonts w:cs="Times New Roman"/>
                <w:szCs w:val="22"/>
              </w:rPr>
              <w:t>1</w:t>
            </w:r>
          </w:p>
        </w:tc>
        <w:tc>
          <w:tcPr>
            <w:tcW w:w="1813" w:type="dxa"/>
          </w:tcPr>
          <w:p w14:paraId="1021872D" w14:textId="77777777" w:rsidR="00FD06F3" w:rsidRPr="008E47DC" w:rsidRDefault="00FD06F3" w:rsidP="00A93E51">
            <w:pPr>
              <w:rPr>
                <w:rFonts w:cs="Times New Roman"/>
                <w:szCs w:val="22"/>
              </w:rPr>
            </w:pPr>
            <w:r w:rsidRPr="008E47DC">
              <w:rPr>
                <w:rFonts w:cs="Times New Roman"/>
                <w:szCs w:val="22"/>
              </w:rPr>
              <w:t>1</w:t>
            </w:r>
          </w:p>
        </w:tc>
        <w:tc>
          <w:tcPr>
            <w:tcW w:w="1559" w:type="dxa"/>
          </w:tcPr>
          <w:p w14:paraId="714B8BBB" w14:textId="77777777" w:rsidR="00FD06F3" w:rsidRPr="008E47DC" w:rsidRDefault="00FD06F3" w:rsidP="00A93E51">
            <w:pPr>
              <w:rPr>
                <w:rFonts w:cs="Times New Roman"/>
                <w:szCs w:val="22"/>
              </w:rPr>
            </w:pPr>
            <w:r w:rsidRPr="008E47DC">
              <w:rPr>
                <w:rFonts w:cs="Times New Roman"/>
                <w:szCs w:val="22"/>
              </w:rPr>
              <w:t>1</w:t>
            </w:r>
          </w:p>
        </w:tc>
      </w:tr>
      <w:tr w:rsidR="00E311C3" w:rsidRPr="008E47DC" w14:paraId="0C83C953" w14:textId="77777777" w:rsidTr="0008166D">
        <w:trPr>
          <w:trHeight w:val="300"/>
          <w:jc w:val="center"/>
        </w:trPr>
        <w:tc>
          <w:tcPr>
            <w:tcW w:w="1262" w:type="dxa"/>
          </w:tcPr>
          <w:p w14:paraId="7E6AA5DB" w14:textId="77777777" w:rsidR="00FD06F3" w:rsidRPr="008E47DC" w:rsidRDefault="00FD06F3" w:rsidP="00A93E51">
            <w:pPr>
              <w:rPr>
                <w:rFonts w:cs="Times New Roman"/>
                <w:szCs w:val="22"/>
              </w:rPr>
            </w:pPr>
            <w:r w:rsidRPr="008E47DC">
              <w:rPr>
                <w:rFonts w:cs="Times New Roman"/>
                <w:szCs w:val="22"/>
              </w:rPr>
              <w:t>Lilian</w:t>
            </w:r>
          </w:p>
        </w:tc>
        <w:tc>
          <w:tcPr>
            <w:tcW w:w="1262" w:type="dxa"/>
          </w:tcPr>
          <w:p w14:paraId="5C69BC04" w14:textId="77777777" w:rsidR="00FD06F3" w:rsidRPr="008E47DC" w:rsidRDefault="00FD06F3" w:rsidP="00A93E51">
            <w:pPr>
              <w:rPr>
                <w:rFonts w:cs="Times New Roman"/>
                <w:szCs w:val="22"/>
              </w:rPr>
            </w:pPr>
            <w:r w:rsidRPr="008E47DC">
              <w:rPr>
                <w:rFonts w:cs="Times New Roman"/>
                <w:szCs w:val="22"/>
              </w:rPr>
              <w:t>Mendoza</w:t>
            </w:r>
          </w:p>
        </w:tc>
        <w:tc>
          <w:tcPr>
            <w:tcW w:w="1498" w:type="dxa"/>
          </w:tcPr>
          <w:p w14:paraId="5F5ED039" w14:textId="77777777" w:rsidR="00FD06F3" w:rsidRPr="008E47DC" w:rsidRDefault="00FD06F3" w:rsidP="00A93E51">
            <w:pPr>
              <w:rPr>
                <w:rFonts w:cs="Times New Roman"/>
                <w:szCs w:val="22"/>
              </w:rPr>
            </w:pPr>
            <w:r w:rsidRPr="008E47DC">
              <w:rPr>
                <w:rFonts w:cs="Times New Roman"/>
                <w:szCs w:val="22"/>
              </w:rPr>
              <w:t>Sandoval</w:t>
            </w:r>
          </w:p>
        </w:tc>
        <w:tc>
          <w:tcPr>
            <w:tcW w:w="1262" w:type="dxa"/>
          </w:tcPr>
          <w:p w14:paraId="536714B0" w14:textId="77777777" w:rsidR="00FD06F3" w:rsidRPr="008E47DC" w:rsidRDefault="00FD06F3" w:rsidP="00A93E51">
            <w:pPr>
              <w:rPr>
                <w:rFonts w:cs="Times New Roman"/>
                <w:szCs w:val="22"/>
              </w:rPr>
            </w:pPr>
            <w:r w:rsidRPr="008E47DC">
              <w:rPr>
                <w:rFonts w:cs="Times New Roman"/>
                <w:szCs w:val="22"/>
              </w:rPr>
              <w:t>2</w:t>
            </w:r>
          </w:p>
        </w:tc>
        <w:tc>
          <w:tcPr>
            <w:tcW w:w="1813" w:type="dxa"/>
          </w:tcPr>
          <w:p w14:paraId="3491990D" w14:textId="77777777" w:rsidR="00FD06F3" w:rsidRPr="008E47DC" w:rsidRDefault="00FD06F3" w:rsidP="00A93E51">
            <w:pPr>
              <w:rPr>
                <w:rFonts w:cs="Times New Roman"/>
                <w:szCs w:val="22"/>
              </w:rPr>
            </w:pPr>
            <w:r w:rsidRPr="008E47DC">
              <w:rPr>
                <w:rFonts w:cs="Times New Roman"/>
                <w:szCs w:val="22"/>
              </w:rPr>
              <w:t>2</w:t>
            </w:r>
          </w:p>
        </w:tc>
        <w:tc>
          <w:tcPr>
            <w:tcW w:w="1559" w:type="dxa"/>
          </w:tcPr>
          <w:p w14:paraId="50A95DE4" w14:textId="77777777" w:rsidR="00FD06F3" w:rsidRPr="008E47DC" w:rsidRDefault="00FD06F3" w:rsidP="00A93E51">
            <w:pPr>
              <w:rPr>
                <w:rFonts w:cs="Times New Roman"/>
                <w:szCs w:val="22"/>
              </w:rPr>
            </w:pPr>
            <w:r w:rsidRPr="008E47DC">
              <w:rPr>
                <w:rFonts w:cs="Times New Roman"/>
                <w:szCs w:val="22"/>
              </w:rPr>
              <w:t>2</w:t>
            </w:r>
          </w:p>
        </w:tc>
      </w:tr>
    </w:tbl>
    <w:p w14:paraId="36CF324B" w14:textId="77777777" w:rsidR="00FD06F3" w:rsidRPr="008E47DC" w:rsidRDefault="00FD06F3" w:rsidP="00FD06F3">
      <w:pPr>
        <w:rPr>
          <w:rFonts w:cs="Times New Roman"/>
          <w:sz w:val="24"/>
          <w:szCs w:val="28"/>
        </w:rPr>
      </w:pPr>
    </w:p>
    <w:tbl>
      <w:tblPr>
        <w:tblStyle w:val="Style1"/>
        <w:tblW w:w="0" w:type="auto"/>
        <w:jc w:val="center"/>
        <w:tblLook w:val="04A0" w:firstRow="1" w:lastRow="0" w:firstColumn="1" w:lastColumn="0" w:noHBand="0" w:noVBand="1"/>
      </w:tblPr>
      <w:tblGrid>
        <w:gridCol w:w="1562"/>
        <w:gridCol w:w="1329"/>
      </w:tblGrid>
      <w:tr w:rsidR="00FD06F3" w:rsidRPr="008E47DC" w14:paraId="5614AC2E" w14:textId="77777777" w:rsidTr="0008166D">
        <w:trPr>
          <w:cnfStyle w:val="100000000000" w:firstRow="1" w:lastRow="0" w:firstColumn="0" w:lastColumn="0" w:oddVBand="0" w:evenVBand="0" w:oddHBand="0" w:evenHBand="0" w:firstRowFirstColumn="0" w:firstRowLastColumn="0" w:lastRowFirstColumn="0" w:lastRowLastColumn="0"/>
          <w:jc w:val="center"/>
        </w:trPr>
        <w:tc>
          <w:tcPr>
            <w:tcW w:w="2891" w:type="dxa"/>
            <w:gridSpan w:val="2"/>
          </w:tcPr>
          <w:p w14:paraId="45C9497A" w14:textId="77777777" w:rsidR="00FD06F3" w:rsidRPr="001139D3" w:rsidRDefault="00FD06F3" w:rsidP="00A93E51">
            <w:pPr>
              <w:jc w:val="center"/>
              <w:rPr>
                <w:rFonts w:cs="Times New Roman"/>
                <w:b w:val="0"/>
                <w:bCs/>
                <w:szCs w:val="22"/>
              </w:rPr>
            </w:pPr>
            <w:r w:rsidRPr="001139D3">
              <w:rPr>
                <w:rFonts w:cs="Times New Roman"/>
                <w:b w:val="0"/>
                <w:bCs/>
                <w:szCs w:val="22"/>
              </w:rPr>
              <w:t>GrupoAlumno</w:t>
            </w:r>
          </w:p>
        </w:tc>
      </w:tr>
      <w:tr w:rsidR="00FD06F3" w:rsidRPr="008E47DC" w14:paraId="36F084FD" w14:textId="77777777" w:rsidTr="0008166D">
        <w:trPr>
          <w:jc w:val="center"/>
        </w:trPr>
        <w:tc>
          <w:tcPr>
            <w:tcW w:w="1562" w:type="dxa"/>
          </w:tcPr>
          <w:p w14:paraId="721E38E6" w14:textId="77777777" w:rsidR="00FD06F3" w:rsidRPr="008E47DC" w:rsidRDefault="00FD06F3" w:rsidP="00A93E51">
            <w:pPr>
              <w:rPr>
                <w:rFonts w:cs="Times New Roman"/>
                <w:szCs w:val="22"/>
                <w:u w:val="single"/>
              </w:rPr>
            </w:pPr>
            <w:r w:rsidRPr="008E47DC">
              <w:rPr>
                <w:rFonts w:cs="Times New Roman"/>
                <w:szCs w:val="22"/>
                <w:u w:val="single"/>
              </w:rPr>
              <w:t>idGrupo</w:t>
            </w:r>
          </w:p>
        </w:tc>
        <w:tc>
          <w:tcPr>
            <w:tcW w:w="1329" w:type="dxa"/>
          </w:tcPr>
          <w:p w14:paraId="0C79C7BE" w14:textId="77777777" w:rsidR="00FD06F3" w:rsidRPr="008E47DC" w:rsidRDefault="00FD06F3" w:rsidP="00A93E51">
            <w:pPr>
              <w:rPr>
                <w:rFonts w:cs="Times New Roman"/>
                <w:szCs w:val="22"/>
                <w:u w:val="dotted"/>
              </w:rPr>
            </w:pPr>
            <w:r w:rsidRPr="008E47DC">
              <w:rPr>
                <w:rFonts w:cs="Times New Roman"/>
                <w:szCs w:val="22"/>
                <w:u w:val="dotted"/>
              </w:rPr>
              <w:t>Grupo</w:t>
            </w:r>
          </w:p>
        </w:tc>
      </w:tr>
      <w:tr w:rsidR="00FD06F3" w:rsidRPr="008E47DC" w14:paraId="1663F59A" w14:textId="77777777" w:rsidTr="0008166D">
        <w:trPr>
          <w:jc w:val="center"/>
        </w:trPr>
        <w:tc>
          <w:tcPr>
            <w:tcW w:w="1562" w:type="dxa"/>
          </w:tcPr>
          <w:p w14:paraId="442AA3E5" w14:textId="77777777" w:rsidR="00FD06F3" w:rsidRPr="008E47DC" w:rsidRDefault="00FD06F3" w:rsidP="00A93E51">
            <w:pPr>
              <w:rPr>
                <w:rFonts w:cs="Times New Roman"/>
                <w:szCs w:val="22"/>
              </w:rPr>
            </w:pPr>
            <w:r w:rsidRPr="008E47DC">
              <w:rPr>
                <w:rFonts w:cs="Times New Roman"/>
                <w:szCs w:val="22"/>
              </w:rPr>
              <w:t>1</w:t>
            </w:r>
          </w:p>
        </w:tc>
        <w:tc>
          <w:tcPr>
            <w:tcW w:w="1329" w:type="dxa"/>
          </w:tcPr>
          <w:p w14:paraId="32DE54B2" w14:textId="77777777" w:rsidR="00FD06F3" w:rsidRPr="008E47DC" w:rsidRDefault="00FD06F3" w:rsidP="00A93E51">
            <w:pPr>
              <w:rPr>
                <w:rFonts w:cs="Times New Roman"/>
                <w:szCs w:val="22"/>
              </w:rPr>
            </w:pPr>
            <w:r w:rsidRPr="008E47DC">
              <w:rPr>
                <w:rFonts w:cs="Times New Roman"/>
                <w:szCs w:val="22"/>
              </w:rPr>
              <w:t>3BV1</w:t>
            </w:r>
          </w:p>
        </w:tc>
      </w:tr>
      <w:tr w:rsidR="00FD06F3" w:rsidRPr="008E47DC" w14:paraId="0A7DCF8D" w14:textId="77777777" w:rsidTr="0008166D">
        <w:trPr>
          <w:jc w:val="center"/>
        </w:trPr>
        <w:tc>
          <w:tcPr>
            <w:tcW w:w="1562" w:type="dxa"/>
          </w:tcPr>
          <w:p w14:paraId="13D1CC9F" w14:textId="77777777" w:rsidR="00FD06F3" w:rsidRPr="008E47DC" w:rsidRDefault="00FD06F3" w:rsidP="00A93E51">
            <w:pPr>
              <w:rPr>
                <w:rFonts w:cs="Times New Roman"/>
                <w:szCs w:val="22"/>
              </w:rPr>
            </w:pPr>
            <w:r w:rsidRPr="008E47DC">
              <w:rPr>
                <w:rFonts w:cs="Times New Roman"/>
                <w:szCs w:val="22"/>
              </w:rPr>
              <w:t>2</w:t>
            </w:r>
          </w:p>
        </w:tc>
        <w:tc>
          <w:tcPr>
            <w:tcW w:w="1329" w:type="dxa"/>
          </w:tcPr>
          <w:p w14:paraId="72A3A1A9" w14:textId="77777777" w:rsidR="00FD06F3" w:rsidRPr="008E47DC" w:rsidRDefault="00FD06F3" w:rsidP="00A93E51">
            <w:pPr>
              <w:rPr>
                <w:rFonts w:cs="Times New Roman"/>
                <w:szCs w:val="22"/>
              </w:rPr>
            </w:pPr>
            <w:r w:rsidRPr="008E47DC">
              <w:rPr>
                <w:rFonts w:cs="Times New Roman"/>
                <w:szCs w:val="22"/>
              </w:rPr>
              <w:t>5FM3</w:t>
            </w:r>
          </w:p>
        </w:tc>
      </w:tr>
    </w:tbl>
    <w:p w14:paraId="05F1545B" w14:textId="77777777" w:rsidR="00FD06F3" w:rsidRDefault="00FD06F3" w:rsidP="00C36978">
      <w:pPr>
        <w:rPr>
          <w:rFonts w:cs="Times New Roman"/>
          <w:sz w:val="24"/>
          <w:szCs w:val="28"/>
        </w:rPr>
      </w:pPr>
    </w:p>
    <w:p w14:paraId="7B8159E3" w14:textId="77777777" w:rsidR="0008166D" w:rsidRPr="00DD2A2C" w:rsidRDefault="0008166D" w:rsidP="00C36978">
      <w:pPr>
        <w:rPr>
          <w:rFonts w:cs="Times New Roman"/>
          <w:sz w:val="24"/>
          <w:szCs w:val="28"/>
        </w:rPr>
      </w:pPr>
    </w:p>
    <w:tbl>
      <w:tblPr>
        <w:tblStyle w:val="Style1"/>
        <w:tblW w:w="9133" w:type="dxa"/>
        <w:jc w:val="center"/>
        <w:tblLayout w:type="fixed"/>
        <w:tblLook w:val="04A0" w:firstRow="1" w:lastRow="0" w:firstColumn="1" w:lastColumn="0" w:noHBand="0" w:noVBand="1"/>
      </w:tblPr>
      <w:tblGrid>
        <w:gridCol w:w="1662"/>
        <w:gridCol w:w="1344"/>
        <w:gridCol w:w="3149"/>
        <w:gridCol w:w="1489"/>
        <w:gridCol w:w="1489"/>
      </w:tblGrid>
      <w:tr w:rsidR="00ED6C49" w:rsidRPr="00DD2A2C" w14:paraId="4CDC7547" w14:textId="1B83FA83" w:rsidTr="5FAB1D64">
        <w:trPr>
          <w:cnfStyle w:val="100000000000" w:firstRow="1" w:lastRow="0" w:firstColumn="0" w:lastColumn="0" w:oddVBand="0" w:evenVBand="0" w:oddHBand="0" w:evenHBand="0" w:firstRowFirstColumn="0" w:firstRowLastColumn="0" w:lastRowFirstColumn="0" w:lastRowLastColumn="0"/>
          <w:trHeight w:val="300"/>
          <w:jc w:val="center"/>
        </w:trPr>
        <w:tc>
          <w:tcPr>
            <w:tcW w:w="9133" w:type="dxa"/>
            <w:gridSpan w:val="5"/>
          </w:tcPr>
          <w:p w14:paraId="643C817A" w14:textId="7F22B3F1" w:rsidR="59A052DF" w:rsidRDefault="0031309A" w:rsidP="59A052DF">
            <w:pPr>
              <w:jc w:val="center"/>
              <w:rPr>
                <w:rFonts w:cs="Times New Roman"/>
                <w:b w:val="0"/>
              </w:rPr>
            </w:pPr>
            <w:r w:rsidRPr="001139D3">
              <w:rPr>
                <w:rFonts w:cs="Times New Roman"/>
                <w:b w:val="0"/>
                <w:bCs/>
                <w:szCs w:val="22"/>
              </w:rPr>
              <w:t>Autorizaciones</w:t>
            </w:r>
          </w:p>
        </w:tc>
      </w:tr>
      <w:tr w:rsidR="00B16043" w:rsidRPr="00DD2A2C" w14:paraId="277C86A1" w14:textId="60AA3B6C" w:rsidTr="5FAB1D64">
        <w:trPr>
          <w:trHeight w:val="300"/>
          <w:jc w:val="center"/>
        </w:trPr>
        <w:tc>
          <w:tcPr>
            <w:tcW w:w="1662" w:type="dxa"/>
          </w:tcPr>
          <w:p w14:paraId="636CCCE6" w14:textId="77777777" w:rsidR="00B16043" w:rsidRPr="00DD2A2C" w:rsidRDefault="00B16043" w:rsidP="00CD5711">
            <w:pPr>
              <w:rPr>
                <w:rFonts w:cs="Times New Roman"/>
                <w:szCs w:val="22"/>
              </w:rPr>
            </w:pPr>
            <w:r w:rsidRPr="00DD2A2C">
              <w:rPr>
                <w:rFonts w:cs="Times New Roman"/>
                <w:szCs w:val="22"/>
              </w:rPr>
              <w:t>fechaAutorizacion</w:t>
            </w:r>
          </w:p>
        </w:tc>
        <w:tc>
          <w:tcPr>
            <w:tcW w:w="1344" w:type="dxa"/>
          </w:tcPr>
          <w:p w14:paraId="5FFD7F26" w14:textId="77777777" w:rsidR="00B16043" w:rsidRPr="00DD2A2C" w:rsidRDefault="00B16043" w:rsidP="00CD5711">
            <w:pPr>
              <w:rPr>
                <w:rFonts w:cs="Times New Roman"/>
                <w:szCs w:val="22"/>
              </w:rPr>
            </w:pPr>
            <w:r w:rsidRPr="00DD2A2C">
              <w:rPr>
                <w:rFonts w:cs="Times New Roman"/>
                <w:szCs w:val="22"/>
              </w:rPr>
              <w:t>nombreTutor</w:t>
            </w:r>
          </w:p>
        </w:tc>
        <w:tc>
          <w:tcPr>
            <w:tcW w:w="3149" w:type="dxa"/>
          </w:tcPr>
          <w:p w14:paraId="1B03CEB7" w14:textId="77777777" w:rsidR="00B16043" w:rsidRPr="00DD2A2C" w:rsidRDefault="00B16043" w:rsidP="00CD5711">
            <w:pPr>
              <w:rPr>
                <w:rFonts w:cs="Times New Roman"/>
                <w:szCs w:val="22"/>
              </w:rPr>
            </w:pPr>
            <w:r w:rsidRPr="00DD2A2C">
              <w:rPr>
                <w:rFonts w:cs="Times New Roman"/>
                <w:szCs w:val="22"/>
              </w:rPr>
              <w:t>comentarios</w:t>
            </w:r>
          </w:p>
        </w:tc>
        <w:tc>
          <w:tcPr>
            <w:tcW w:w="1489" w:type="dxa"/>
          </w:tcPr>
          <w:p w14:paraId="7C1E0A42" w14:textId="4B0D17AA" w:rsidR="00B16043" w:rsidRPr="00DD2A2C" w:rsidRDefault="00ED6C49" w:rsidP="00CD5711">
            <w:pPr>
              <w:rPr>
                <w:rFonts w:cs="Times New Roman"/>
                <w:szCs w:val="22"/>
                <w:u w:val="single"/>
              </w:rPr>
            </w:pPr>
            <w:r w:rsidRPr="00DD2A2C">
              <w:rPr>
                <w:rFonts w:cs="Times New Roman"/>
                <w:szCs w:val="22"/>
                <w:u w:val="single"/>
              </w:rPr>
              <w:t>id</w:t>
            </w:r>
            <w:r w:rsidR="00F67D55" w:rsidRPr="00DD2A2C">
              <w:rPr>
                <w:rFonts w:cs="Times New Roman"/>
                <w:szCs w:val="22"/>
                <w:u w:val="single"/>
              </w:rPr>
              <w:t>A</w:t>
            </w:r>
            <w:r w:rsidRPr="00DD2A2C">
              <w:rPr>
                <w:rFonts w:cs="Times New Roman"/>
                <w:szCs w:val="22"/>
                <w:u w:val="single"/>
              </w:rPr>
              <w:t>utorizacion</w:t>
            </w:r>
          </w:p>
        </w:tc>
        <w:tc>
          <w:tcPr>
            <w:tcW w:w="1489" w:type="dxa"/>
            <w:tcBorders>
              <w:top w:val="single" w:sz="8" w:space="0" w:color="000000" w:themeColor="text1"/>
            </w:tcBorders>
          </w:tcPr>
          <w:p w14:paraId="74A143E9" w14:textId="2D031B88" w:rsidR="59A052DF" w:rsidRPr="59A052DF" w:rsidRDefault="59A052DF" w:rsidP="59A052DF">
            <w:pPr>
              <w:rPr>
                <w:rFonts w:cs="Times New Roman"/>
              </w:rPr>
            </w:pPr>
            <w:r w:rsidRPr="59A052DF">
              <w:rPr>
                <w:rFonts w:cs="Times New Roman"/>
              </w:rPr>
              <w:t>Estado</w:t>
            </w:r>
          </w:p>
        </w:tc>
      </w:tr>
      <w:tr w:rsidR="00B16043" w:rsidRPr="00DD2A2C" w14:paraId="3CCA4692" w14:textId="49263E82" w:rsidTr="5FAB1D64">
        <w:trPr>
          <w:trHeight w:val="300"/>
          <w:jc w:val="center"/>
        </w:trPr>
        <w:tc>
          <w:tcPr>
            <w:tcW w:w="1662" w:type="dxa"/>
          </w:tcPr>
          <w:p w14:paraId="5DA53834" w14:textId="77777777" w:rsidR="00B16043" w:rsidRPr="00DD2A2C" w:rsidRDefault="00B16043" w:rsidP="00CD5711">
            <w:pPr>
              <w:rPr>
                <w:rFonts w:cs="Times New Roman"/>
                <w:szCs w:val="22"/>
              </w:rPr>
            </w:pPr>
            <w:r w:rsidRPr="00DD2A2C">
              <w:rPr>
                <w:rFonts w:cs="Times New Roman"/>
                <w:szCs w:val="22"/>
              </w:rPr>
              <w:t>10/06/2025</w:t>
            </w:r>
          </w:p>
        </w:tc>
        <w:tc>
          <w:tcPr>
            <w:tcW w:w="1344" w:type="dxa"/>
          </w:tcPr>
          <w:p w14:paraId="266A159C" w14:textId="77777777" w:rsidR="00B16043" w:rsidRPr="00DD2A2C" w:rsidRDefault="00B16043" w:rsidP="00CD5711">
            <w:pPr>
              <w:rPr>
                <w:rFonts w:cs="Times New Roman"/>
                <w:szCs w:val="22"/>
              </w:rPr>
            </w:pPr>
            <w:r w:rsidRPr="00DD2A2C">
              <w:rPr>
                <w:rFonts w:cs="Times New Roman"/>
                <w:szCs w:val="22"/>
              </w:rPr>
              <w:t>Iván</w:t>
            </w:r>
          </w:p>
        </w:tc>
        <w:tc>
          <w:tcPr>
            <w:tcW w:w="3149" w:type="dxa"/>
          </w:tcPr>
          <w:p w14:paraId="4ECBB8AB" w14:textId="77777777" w:rsidR="00B16043" w:rsidRPr="00DD2A2C" w:rsidRDefault="00B16043" w:rsidP="00CD5711">
            <w:pPr>
              <w:rPr>
                <w:rFonts w:cs="Times New Roman"/>
                <w:szCs w:val="22"/>
              </w:rPr>
            </w:pPr>
            <w:r w:rsidRPr="00DD2A2C">
              <w:rPr>
                <w:rFonts w:cs="Times New Roman"/>
                <w:szCs w:val="22"/>
              </w:rPr>
              <w:t>Debe tomar medicamento cada 6 horas durante el viaje</w:t>
            </w:r>
          </w:p>
        </w:tc>
        <w:tc>
          <w:tcPr>
            <w:tcW w:w="1489" w:type="dxa"/>
          </w:tcPr>
          <w:p w14:paraId="78785E65" w14:textId="77777777" w:rsidR="00B16043" w:rsidRPr="00DD2A2C" w:rsidRDefault="00B16043" w:rsidP="00CD5711">
            <w:pPr>
              <w:rPr>
                <w:rFonts w:cs="Times New Roman"/>
                <w:szCs w:val="22"/>
              </w:rPr>
            </w:pPr>
            <w:r w:rsidRPr="00DD2A2C">
              <w:rPr>
                <w:rFonts w:cs="Times New Roman"/>
                <w:szCs w:val="22"/>
              </w:rPr>
              <w:t>1</w:t>
            </w:r>
          </w:p>
        </w:tc>
        <w:tc>
          <w:tcPr>
            <w:tcW w:w="1489" w:type="dxa"/>
          </w:tcPr>
          <w:p w14:paraId="031F3217" w14:textId="4CA8BEF1" w:rsidR="59A052DF" w:rsidRPr="59A052DF" w:rsidRDefault="5FAB1D64" w:rsidP="59A052DF">
            <w:r w:rsidRPr="5FAB1D64">
              <w:rPr>
                <w:rFonts w:cs="Times New Roman"/>
              </w:rPr>
              <w:t>Autorizado</w:t>
            </w:r>
          </w:p>
        </w:tc>
      </w:tr>
      <w:tr w:rsidR="00B16043" w:rsidRPr="00DD2A2C" w14:paraId="7F3E1202" w14:textId="0EBB3F48" w:rsidTr="5FAB1D64">
        <w:trPr>
          <w:trHeight w:val="300"/>
          <w:jc w:val="center"/>
        </w:trPr>
        <w:tc>
          <w:tcPr>
            <w:tcW w:w="1662" w:type="dxa"/>
          </w:tcPr>
          <w:p w14:paraId="762100B5" w14:textId="77777777" w:rsidR="00B16043" w:rsidRPr="00DD2A2C" w:rsidRDefault="00B16043" w:rsidP="00CD5711">
            <w:pPr>
              <w:rPr>
                <w:rFonts w:cs="Times New Roman"/>
                <w:szCs w:val="22"/>
              </w:rPr>
            </w:pPr>
            <w:r w:rsidRPr="00DD2A2C">
              <w:rPr>
                <w:rFonts w:cs="Times New Roman"/>
                <w:szCs w:val="22"/>
              </w:rPr>
              <w:t>24/02/2025</w:t>
            </w:r>
          </w:p>
        </w:tc>
        <w:tc>
          <w:tcPr>
            <w:tcW w:w="1344" w:type="dxa"/>
          </w:tcPr>
          <w:p w14:paraId="6B2521C1" w14:textId="77777777" w:rsidR="00B16043" w:rsidRPr="00DD2A2C" w:rsidRDefault="00B16043" w:rsidP="00CD5711">
            <w:pPr>
              <w:rPr>
                <w:rFonts w:cs="Times New Roman"/>
                <w:szCs w:val="22"/>
              </w:rPr>
            </w:pPr>
            <w:r w:rsidRPr="00DD2A2C">
              <w:rPr>
                <w:rFonts w:cs="Times New Roman"/>
                <w:szCs w:val="22"/>
              </w:rPr>
              <w:t>Edgardo</w:t>
            </w:r>
          </w:p>
        </w:tc>
        <w:tc>
          <w:tcPr>
            <w:tcW w:w="3149" w:type="dxa"/>
          </w:tcPr>
          <w:p w14:paraId="0A8CC8A7" w14:textId="77777777" w:rsidR="00B16043" w:rsidRPr="00DD2A2C" w:rsidRDefault="00B16043" w:rsidP="00CD5711">
            <w:pPr>
              <w:rPr>
                <w:rFonts w:cs="Times New Roman"/>
                <w:szCs w:val="22"/>
              </w:rPr>
            </w:pPr>
            <w:r w:rsidRPr="00DD2A2C">
              <w:rPr>
                <w:rFonts w:cs="Times New Roman"/>
                <w:szCs w:val="22"/>
              </w:rPr>
              <w:t>Autorización válida únicamente para viajes dentro del país.</w:t>
            </w:r>
          </w:p>
        </w:tc>
        <w:tc>
          <w:tcPr>
            <w:tcW w:w="1489" w:type="dxa"/>
          </w:tcPr>
          <w:p w14:paraId="55FA528F" w14:textId="77777777" w:rsidR="00B16043" w:rsidRPr="00DD2A2C" w:rsidRDefault="00B16043" w:rsidP="00CD5711">
            <w:pPr>
              <w:rPr>
                <w:rFonts w:cs="Times New Roman"/>
                <w:szCs w:val="22"/>
              </w:rPr>
            </w:pPr>
            <w:r w:rsidRPr="00DD2A2C">
              <w:rPr>
                <w:rFonts w:cs="Times New Roman"/>
                <w:szCs w:val="22"/>
              </w:rPr>
              <w:t>2</w:t>
            </w:r>
          </w:p>
        </w:tc>
        <w:tc>
          <w:tcPr>
            <w:tcW w:w="1489" w:type="dxa"/>
          </w:tcPr>
          <w:p w14:paraId="61B6850F" w14:textId="2CCF584F" w:rsidR="59A052DF" w:rsidRPr="59A052DF" w:rsidRDefault="59A052DF" w:rsidP="59A052DF">
            <w:pPr>
              <w:rPr>
                <w:rFonts w:cs="Times New Roman"/>
              </w:rPr>
            </w:pPr>
            <w:r w:rsidRPr="59A052DF">
              <w:rPr>
                <w:rFonts w:cs="Times New Roman"/>
              </w:rPr>
              <w:t>Autorizado</w:t>
            </w:r>
          </w:p>
        </w:tc>
      </w:tr>
    </w:tbl>
    <w:p w14:paraId="40ABC83C" w14:textId="77777777" w:rsidR="00B16043" w:rsidRPr="0008166D" w:rsidRDefault="00B16043" w:rsidP="0083240A">
      <w:pPr>
        <w:rPr>
          <w:rFonts w:cs="Times New Roman"/>
          <w:sz w:val="24"/>
          <w:szCs w:val="28"/>
        </w:rPr>
      </w:pPr>
    </w:p>
    <w:tbl>
      <w:tblPr>
        <w:tblStyle w:val="Style1"/>
        <w:tblW w:w="6658" w:type="dxa"/>
        <w:jc w:val="center"/>
        <w:tblLayout w:type="fixed"/>
        <w:tblLook w:val="04A0" w:firstRow="1" w:lastRow="0" w:firstColumn="1" w:lastColumn="0" w:noHBand="0" w:noVBand="1"/>
      </w:tblPr>
      <w:tblGrid>
        <w:gridCol w:w="1838"/>
        <w:gridCol w:w="2410"/>
        <w:gridCol w:w="2410"/>
      </w:tblGrid>
      <w:tr w:rsidR="00195F06" w:rsidRPr="00DD2A2C" w14:paraId="5FFDBC2F" w14:textId="77777777" w:rsidTr="0008166D">
        <w:trPr>
          <w:cnfStyle w:val="100000000000" w:firstRow="1" w:lastRow="0" w:firstColumn="0" w:lastColumn="0" w:oddVBand="0" w:evenVBand="0" w:oddHBand="0" w:evenHBand="0" w:firstRowFirstColumn="0" w:firstRowLastColumn="0" w:lastRowFirstColumn="0" w:lastRowLastColumn="0"/>
          <w:jc w:val="center"/>
        </w:trPr>
        <w:tc>
          <w:tcPr>
            <w:tcW w:w="6658" w:type="dxa"/>
            <w:gridSpan w:val="3"/>
          </w:tcPr>
          <w:p w14:paraId="0841D10E" w14:textId="6B6E9023" w:rsidR="00195F06" w:rsidRPr="001139D3" w:rsidRDefault="002A5396" w:rsidP="002A5396">
            <w:pPr>
              <w:jc w:val="center"/>
              <w:rPr>
                <w:rFonts w:cs="Times New Roman"/>
                <w:b w:val="0"/>
                <w:bCs/>
                <w:szCs w:val="22"/>
              </w:rPr>
            </w:pPr>
            <w:r w:rsidRPr="001139D3">
              <w:rPr>
                <w:rFonts w:cs="Times New Roman"/>
                <w:b w:val="0"/>
                <w:bCs/>
                <w:szCs w:val="22"/>
              </w:rPr>
              <w:t>AutorizacionTelefono</w:t>
            </w:r>
          </w:p>
        </w:tc>
      </w:tr>
      <w:tr w:rsidR="00195F06" w:rsidRPr="00DD2A2C" w14:paraId="761F2F2C" w14:textId="77777777" w:rsidTr="0008166D">
        <w:trPr>
          <w:jc w:val="center"/>
        </w:trPr>
        <w:tc>
          <w:tcPr>
            <w:tcW w:w="1838" w:type="dxa"/>
          </w:tcPr>
          <w:p w14:paraId="24293676" w14:textId="56B84CB5" w:rsidR="00195F06" w:rsidRPr="00DD2A2C" w:rsidRDefault="00F67D55" w:rsidP="00CD5711">
            <w:pPr>
              <w:rPr>
                <w:rFonts w:cs="Times New Roman"/>
                <w:szCs w:val="22"/>
                <w:u w:val="single"/>
              </w:rPr>
            </w:pPr>
            <w:r w:rsidRPr="00DD2A2C">
              <w:rPr>
                <w:rFonts w:cs="Times New Roman"/>
                <w:szCs w:val="22"/>
                <w:u w:val="single"/>
              </w:rPr>
              <w:t>i</w:t>
            </w:r>
            <w:r w:rsidR="00195F06" w:rsidRPr="00DD2A2C">
              <w:rPr>
                <w:rFonts w:cs="Times New Roman"/>
                <w:szCs w:val="22"/>
                <w:u w:val="single"/>
              </w:rPr>
              <w:t>d</w:t>
            </w:r>
            <w:r w:rsidRPr="00DD2A2C">
              <w:rPr>
                <w:rFonts w:cs="Times New Roman"/>
                <w:szCs w:val="22"/>
                <w:u w:val="single"/>
              </w:rPr>
              <w:t>T</w:t>
            </w:r>
            <w:r w:rsidR="00195F06" w:rsidRPr="00DD2A2C">
              <w:rPr>
                <w:rFonts w:cs="Times New Roman"/>
                <w:szCs w:val="22"/>
                <w:u w:val="single"/>
              </w:rPr>
              <w:t>elefonoTutor</w:t>
            </w:r>
          </w:p>
        </w:tc>
        <w:tc>
          <w:tcPr>
            <w:tcW w:w="2410" w:type="dxa"/>
          </w:tcPr>
          <w:p w14:paraId="5C1B091C" w14:textId="1D0D37F4" w:rsidR="00195F06" w:rsidRPr="00DD2A2C" w:rsidRDefault="00195F06" w:rsidP="00CD5711">
            <w:pPr>
              <w:rPr>
                <w:rFonts w:cs="Times New Roman"/>
                <w:szCs w:val="22"/>
                <w:u w:val="dotted"/>
              </w:rPr>
            </w:pPr>
            <w:r w:rsidRPr="00DD2A2C">
              <w:rPr>
                <w:rFonts w:cs="Times New Roman"/>
                <w:szCs w:val="22"/>
                <w:u w:val="dotted"/>
              </w:rPr>
              <w:t>id</w:t>
            </w:r>
            <w:r w:rsidR="00F67D55" w:rsidRPr="00DD2A2C">
              <w:rPr>
                <w:rFonts w:cs="Times New Roman"/>
                <w:szCs w:val="22"/>
                <w:u w:val="dotted"/>
              </w:rPr>
              <w:t>A</w:t>
            </w:r>
            <w:r w:rsidRPr="00DD2A2C">
              <w:rPr>
                <w:rFonts w:cs="Times New Roman"/>
                <w:szCs w:val="22"/>
                <w:u w:val="dotted"/>
              </w:rPr>
              <w:t>utorizacion</w:t>
            </w:r>
          </w:p>
        </w:tc>
        <w:tc>
          <w:tcPr>
            <w:tcW w:w="2410" w:type="dxa"/>
          </w:tcPr>
          <w:p w14:paraId="14395283" w14:textId="77777777" w:rsidR="00195F06" w:rsidRPr="00DD2A2C" w:rsidRDefault="00195F06" w:rsidP="00CD5711">
            <w:pPr>
              <w:rPr>
                <w:rFonts w:cs="Times New Roman"/>
                <w:szCs w:val="22"/>
              </w:rPr>
            </w:pPr>
            <w:r w:rsidRPr="00DD2A2C">
              <w:rPr>
                <w:rFonts w:cs="Times New Roman"/>
                <w:szCs w:val="22"/>
              </w:rPr>
              <w:t>telefonoTutor</w:t>
            </w:r>
          </w:p>
        </w:tc>
      </w:tr>
      <w:tr w:rsidR="00195F06" w:rsidRPr="00DD2A2C" w14:paraId="1737CCCE" w14:textId="77777777" w:rsidTr="0008166D">
        <w:trPr>
          <w:jc w:val="center"/>
        </w:trPr>
        <w:tc>
          <w:tcPr>
            <w:tcW w:w="1838" w:type="dxa"/>
          </w:tcPr>
          <w:p w14:paraId="2561A50B" w14:textId="77777777" w:rsidR="00195F06" w:rsidRPr="00DD2A2C" w:rsidRDefault="00195F06" w:rsidP="00CD5711">
            <w:pPr>
              <w:rPr>
                <w:rFonts w:cs="Times New Roman"/>
                <w:szCs w:val="22"/>
              </w:rPr>
            </w:pPr>
            <w:r w:rsidRPr="00DD2A2C">
              <w:rPr>
                <w:rFonts w:cs="Times New Roman"/>
                <w:szCs w:val="22"/>
              </w:rPr>
              <w:t>1</w:t>
            </w:r>
          </w:p>
        </w:tc>
        <w:tc>
          <w:tcPr>
            <w:tcW w:w="2410" w:type="dxa"/>
          </w:tcPr>
          <w:p w14:paraId="2E056CCA" w14:textId="77777777" w:rsidR="00195F06" w:rsidRPr="00DD2A2C" w:rsidRDefault="00195F06" w:rsidP="00CD5711">
            <w:pPr>
              <w:rPr>
                <w:rFonts w:cs="Times New Roman"/>
                <w:szCs w:val="22"/>
              </w:rPr>
            </w:pPr>
            <w:r w:rsidRPr="00DD2A2C">
              <w:rPr>
                <w:rFonts w:cs="Times New Roman"/>
                <w:szCs w:val="22"/>
              </w:rPr>
              <w:t>1</w:t>
            </w:r>
          </w:p>
        </w:tc>
        <w:tc>
          <w:tcPr>
            <w:tcW w:w="2410" w:type="dxa"/>
          </w:tcPr>
          <w:p w14:paraId="212B5A66" w14:textId="77777777" w:rsidR="00195F06" w:rsidRPr="00DD2A2C" w:rsidRDefault="00195F06" w:rsidP="00CD5711">
            <w:pPr>
              <w:rPr>
                <w:rFonts w:cs="Times New Roman"/>
                <w:szCs w:val="22"/>
              </w:rPr>
            </w:pPr>
            <w:r w:rsidRPr="00DD2A2C">
              <w:rPr>
                <w:rFonts w:cs="Times New Roman"/>
                <w:szCs w:val="22"/>
              </w:rPr>
              <w:t>9987654321</w:t>
            </w:r>
          </w:p>
        </w:tc>
      </w:tr>
      <w:tr w:rsidR="00195F06" w:rsidRPr="00DD2A2C" w14:paraId="46D664CE" w14:textId="77777777" w:rsidTr="0008166D">
        <w:trPr>
          <w:jc w:val="center"/>
        </w:trPr>
        <w:tc>
          <w:tcPr>
            <w:tcW w:w="1838" w:type="dxa"/>
          </w:tcPr>
          <w:p w14:paraId="52B8B4D4" w14:textId="77777777" w:rsidR="00195F06" w:rsidRPr="00DD2A2C" w:rsidRDefault="00195F06" w:rsidP="00CD5711">
            <w:pPr>
              <w:rPr>
                <w:rFonts w:cs="Times New Roman"/>
                <w:szCs w:val="22"/>
              </w:rPr>
            </w:pPr>
            <w:r w:rsidRPr="00DD2A2C">
              <w:rPr>
                <w:rFonts w:cs="Times New Roman"/>
                <w:szCs w:val="22"/>
              </w:rPr>
              <w:t>2</w:t>
            </w:r>
          </w:p>
        </w:tc>
        <w:tc>
          <w:tcPr>
            <w:tcW w:w="2410" w:type="dxa"/>
          </w:tcPr>
          <w:p w14:paraId="12FE197C" w14:textId="77777777" w:rsidR="00195F06" w:rsidRPr="00DD2A2C" w:rsidRDefault="00195F06" w:rsidP="00CD5711">
            <w:pPr>
              <w:rPr>
                <w:rFonts w:cs="Times New Roman"/>
                <w:szCs w:val="22"/>
              </w:rPr>
            </w:pPr>
            <w:r w:rsidRPr="00DD2A2C">
              <w:rPr>
                <w:rFonts w:cs="Times New Roman"/>
                <w:szCs w:val="22"/>
              </w:rPr>
              <w:t>1</w:t>
            </w:r>
          </w:p>
        </w:tc>
        <w:tc>
          <w:tcPr>
            <w:tcW w:w="2410" w:type="dxa"/>
          </w:tcPr>
          <w:p w14:paraId="3924762D" w14:textId="77777777" w:rsidR="00195F06" w:rsidRPr="00DD2A2C" w:rsidRDefault="00195F06" w:rsidP="00CD5711">
            <w:pPr>
              <w:rPr>
                <w:rFonts w:cs="Times New Roman"/>
                <w:szCs w:val="22"/>
              </w:rPr>
            </w:pPr>
            <w:r w:rsidRPr="00DD2A2C">
              <w:rPr>
                <w:rFonts w:cs="Times New Roman"/>
                <w:szCs w:val="22"/>
              </w:rPr>
              <w:t>554354762</w:t>
            </w:r>
          </w:p>
        </w:tc>
      </w:tr>
      <w:tr w:rsidR="00195F06" w:rsidRPr="00DD2A2C" w14:paraId="1B34EE48" w14:textId="77777777" w:rsidTr="0008166D">
        <w:trPr>
          <w:jc w:val="center"/>
        </w:trPr>
        <w:tc>
          <w:tcPr>
            <w:tcW w:w="1838" w:type="dxa"/>
          </w:tcPr>
          <w:p w14:paraId="29E5FF1D" w14:textId="77777777" w:rsidR="00195F06" w:rsidRPr="00DD2A2C" w:rsidRDefault="00195F06" w:rsidP="00CD5711">
            <w:pPr>
              <w:rPr>
                <w:rFonts w:cs="Times New Roman"/>
                <w:szCs w:val="22"/>
              </w:rPr>
            </w:pPr>
            <w:r w:rsidRPr="00DD2A2C">
              <w:rPr>
                <w:rFonts w:cs="Times New Roman"/>
                <w:szCs w:val="22"/>
              </w:rPr>
              <w:t>3</w:t>
            </w:r>
          </w:p>
        </w:tc>
        <w:tc>
          <w:tcPr>
            <w:tcW w:w="2410" w:type="dxa"/>
          </w:tcPr>
          <w:p w14:paraId="7778D1ED" w14:textId="77777777" w:rsidR="00195F06" w:rsidRPr="00DD2A2C" w:rsidRDefault="00195F06" w:rsidP="00CD5711">
            <w:pPr>
              <w:rPr>
                <w:rFonts w:cs="Times New Roman"/>
                <w:szCs w:val="22"/>
              </w:rPr>
            </w:pPr>
            <w:r w:rsidRPr="00DD2A2C">
              <w:rPr>
                <w:rFonts w:cs="Times New Roman"/>
                <w:szCs w:val="22"/>
              </w:rPr>
              <w:t>2</w:t>
            </w:r>
          </w:p>
        </w:tc>
        <w:tc>
          <w:tcPr>
            <w:tcW w:w="2410" w:type="dxa"/>
          </w:tcPr>
          <w:p w14:paraId="711A5B7E" w14:textId="77777777" w:rsidR="00195F06" w:rsidRPr="00DD2A2C" w:rsidRDefault="00195F06" w:rsidP="00CD5711">
            <w:pPr>
              <w:rPr>
                <w:rFonts w:cs="Times New Roman"/>
                <w:szCs w:val="22"/>
              </w:rPr>
            </w:pPr>
            <w:r w:rsidRPr="00DD2A2C">
              <w:rPr>
                <w:rFonts w:cs="Times New Roman"/>
                <w:szCs w:val="22"/>
              </w:rPr>
              <w:t>1122334455</w:t>
            </w:r>
          </w:p>
        </w:tc>
      </w:tr>
    </w:tbl>
    <w:p w14:paraId="0005E583" w14:textId="77777777" w:rsidR="00276A17" w:rsidRPr="0008166D" w:rsidRDefault="00276A17" w:rsidP="0083240A">
      <w:pPr>
        <w:rPr>
          <w:rFonts w:cs="Times New Roman"/>
          <w:sz w:val="24"/>
          <w:szCs w:val="28"/>
        </w:rPr>
      </w:pPr>
    </w:p>
    <w:tbl>
      <w:tblPr>
        <w:tblStyle w:val="Style1"/>
        <w:tblW w:w="0" w:type="auto"/>
        <w:jc w:val="center"/>
        <w:tblLook w:val="04A0" w:firstRow="1" w:lastRow="0" w:firstColumn="1" w:lastColumn="0" w:noHBand="0" w:noVBand="1"/>
      </w:tblPr>
      <w:tblGrid>
        <w:gridCol w:w="1435"/>
        <w:gridCol w:w="1455"/>
        <w:gridCol w:w="1449"/>
        <w:gridCol w:w="1562"/>
        <w:gridCol w:w="1329"/>
      </w:tblGrid>
      <w:tr w:rsidR="008E7EB2" w:rsidRPr="00DD2A2C" w14:paraId="07BCE0AE" w14:textId="77777777" w:rsidTr="00202EBC">
        <w:trPr>
          <w:cnfStyle w:val="100000000000" w:firstRow="1" w:lastRow="0" w:firstColumn="0" w:lastColumn="0" w:oddVBand="0" w:evenVBand="0" w:oddHBand="0" w:evenHBand="0" w:firstRowFirstColumn="0" w:firstRowLastColumn="0" w:lastRowFirstColumn="0" w:lastRowLastColumn="0"/>
          <w:jc w:val="center"/>
        </w:trPr>
        <w:tc>
          <w:tcPr>
            <w:tcW w:w="7230" w:type="dxa"/>
            <w:gridSpan w:val="5"/>
          </w:tcPr>
          <w:p w14:paraId="5B77386F" w14:textId="2787A1BB" w:rsidR="008E7EB2" w:rsidRPr="001139D3" w:rsidRDefault="008E7EB2" w:rsidP="003826AC">
            <w:pPr>
              <w:jc w:val="center"/>
              <w:rPr>
                <w:rFonts w:cs="Times New Roman"/>
                <w:b w:val="0"/>
                <w:bCs/>
                <w:szCs w:val="22"/>
              </w:rPr>
            </w:pPr>
            <w:r w:rsidRPr="001139D3">
              <w:rPr>
                <w:rFonts w:cs="Times New Roman"/>
                <w:b w:val="0"/>
                <w:bCs/>
                <w:szCs w:val="22"/>
              </w:rPr>
              <w:t>Docentes</w:t>
            </w:r>
          </w:p>
        </w:tc>
      </w:tr>
      <w:tr w:rsidR="00E278A2" w:rsidRPr="00DD2A2C" w14:paraId="403ED175" w14:textId="77777777" w:rsidTr="00202EBC">
        <w:trPr>
          <w:jc w:val="center"/>
        </w:trPr>
        <w:tc>
          <w:tcPr>
            <w:tcW w:w="1435" w:type="dxa"/>
          </w:tcPr>
          <w:p w14:paraId="34E3B9BA" w14:textId="501EBD30" w:rsidR="00E278A2" w:rsidRPr="00DD2A2C" w:rsidRDefault="00CE6DF0" w:rsidP="00CD5711">
            <w:pPr>
              <w:rPr>
                <w:rFonts w:cs="Times New Roman"/>
                <w:szCs w:val="22"/>
              </w:rPr>
            </w:pPr>
            <w:r>
              <w:rPr>
                <w:rFonts w:cs="Times New Roman"/>
                <w:szCs w:val="22"/>
              </w:rPr>
              <w:t>n</w:t>
            </w:r>
            <w:r w:rsidR="00E278A2" w:rsidRPr="00DD2A2C">
              <w:rPr>
                <w:rFonts w:cs="Times New Roman"/>
                <w:szCs w:val="22"/>
              </w:rPr>
              <w:t>ombre</w:t>
            </w:r>
          </w:p>
        </w:tc>
        <w:tc>
          <w:tcPr>
            <w:tcW w:w="1455" w:type="dxa"/>
          </w:tcPr>
          <w:p w14:paraId="1F58DFCD" w14:textId="77777777" w:rsidR="00E278A2" w:rsidRPr="00DD2A2C" w:rsidRDefault="00E278A2" w:rsidP="00CD5711">
            <w:pPr>
              <w:rPr>
                <w:rFonts w:cs="Times New Roman"/>
                <w:szCs w:val="22"/>
              </w:rPr>
            </w:pPr>
            <w:r w:rsidRPr="00DD2A2C">
              <w:rPr>
                <w:rFonts w:cs="Times New Roman"/>
                <w:szCs w:val="22"/>
              </w:rPr>
              <w:t>aPaterno</w:t>
            </w:r>
          </w:p>
        </w:tc>
        <w:tc>
          <w:tcPr>
            <w:tcW w:w="1449" w:type="dxa"/>
          </w:tcPr>
          <w:p w14:paraId="2F8E7D09" w14:textId="77777777" w:rsidR="00E278A2" w:rsidRPr="00DD2A2C" w:rsidRDefault="00E278A2" w:rsidP="00CD5711">
            <w:pPr>
              <w:rPr>
                <w:rFonts w:cs="Times New Roman"/>
                <w:szCs w:val="22"/>
              </w:rPr>
            </w:pPr>
            <w:r w:rsidRPr="00DD2A2C">
              <w:rPr>
                <w:rFonts w:cs="Times New Roman"/>
                <w:szCs w:val="22"/>
              </w:rPr>
              <w:t>aMaterno</w:t>
            </w:r>
          </w:p>
        </w:tc>
        <w:tc>
          <w:tcPr>
            <w:tcW w:w="1562" w:type="dxa"/>
          </w:tcPr>
          <w:p w14:paraId="5695D41C" w14:textId="77777777" w:rsidR="00E278A2" w:rsidRPr="00DD2A2C" w:rsidRDefault="00E278A2" w:rsidP="00CD5711">
            <w:pPr>
              <w:rPr>
                <w:rFonts w:cs="Times New Roman"/>
                <w:szCs w:val="22"/>
              </w:rPr>
            </w:pPr>
            <w:r w:rsidRPr="00DD2A2C">
              <w:rPr>
                <w:rFonts w:cs="Times New Roman"/>
                <w:szCs w:val="22"/>
              </w:rPr>
              <w:t>especialidad</w:t>
            </w:r>
          </w:p>
        </w:tc>
        <w:tc>
          <w:tcPr>
            <w:tcW w:w="1329" w:type="dxa"/>
          </w:tcPr>
          <w:p w14:paraId="4CF72477" w14:textId="46B5F741" w:rsidR="00E278A2" w:rsidRPr="00DD2A2C" w:rsidRDefault="008E7EB2" w:rsidP="00CD5711">
            <w:pPr>
              <w:rPr>
                <w:rFonts w:cs="Times New Roman"/>
                <w:szCs w:val="22"/>
                <w:u w:val="single"/>
              </w:rPr>
            </w:pPr>
            <w:r w:rsidRPr="00DD2A2C">
              <w:rPr>
                <w:rFonts w:cs="Times New Roman"/>
                <w:szCs w:val="22"/>
                <w:u w:val="single"/>
              </w:rPr>
              <w:t>id</w:t>
            </w:r>
            <w:r w:rsidR="00F67D55" w:rsidRPr="00DD2A2C">
              <w:rPr>
                <w:rFonts w:cs="Times New Roman"/>
                <w:szCs w:val="22"/>
                <w:u w:val="single"/>
              </w:rPr>
              <w:t>D</w:t>
            </w:r>
            <w:r w:rsidRPr="00DD2A2C">
              <w:rPr>
                <w:rFonts w:cs="Times New Roman"/>
                <w:szCs w:val="22"/>
                <w:u w:val="single"/>
              </w:rPr>
              <w:t>ocente</w:t>
            </w:r>
          </w:p>
        </w:tc>
      </w:tr>
      <w:tr w:rsidR="00E278A2" w:rsidRPr="00DD2A2C" w14:paraId="340A6D1F" w14:textId="77777777" w:rsidTr="00202EBC">
        <w:trPr>
          <w:jc w:val="center"/>
        </w:trPr>
        <w:tc>
          <w:tcPr>
            <w:tcW w:w="1435" w:type="dxa"/>
          </w:tcPr>
          <w:p w14:paraId="44F64261" w14:textId="77777777" w:rsidR="00E278A2" w:rsidRPr="00DD2A2C" w:rsidRDefault="00E278A2" w:rsidP="00CD5711">
            <w:pPr>
              <w:rPr>
                <w:rFonts w:cs="Times New Roman"/>
                <w:szCs w:val="22"/>
              </w:rPr>
            </w:pPr>
            <w:r w:rsidRPr="00DD2A2C">
              <w:rPr>
                <w:rFonts w:cs="Times New Roman"/>
                <w:szCs w:val="22"/>
              </w:rPr>
              <w:t>Perla</w:t>
            </w:r>
          </w:p>
        </w:tc>
        <w:tc>
          <w:tcPr>
            <w:tcW w:w="1455" w:type="dxa"/>
          </w:tcPr>
          <w:p w14:paraId="365D6B04" w14:textId="0B705E6D" w:rsidR="00E278A2" w:rsidRPr="00DD2A2C" w:rsidRDefault="00F67D55" w:rsidP="00CD5711">
            <w:pPr>
              <w:rPr>
                <w:rFonts w:cs="Times New Roman"/>
                <w:szCs w:val="22"/>
              </w:rPr>
            </w:pPr>
            <w:r w:rsidRPr="00DD2A2C">
              <w:rPr>
                <w:rFonts w:cs="Times New Roman"/>
                <w:szCs w:val="22"/>
              </w:rPr>
              <w:t>Sánchez</w:t>
            </w:r>
          </w:p>
        </w:tc>
        <w:tc>
          <w:tcPr>
            <w:tcW w:w="1449" w:type="dxa"/>
          </w:tcPr>
          <w:p w14:paraId="38DF41E2" w14:textId="50E7006B" w:rsidR="00E278A2" w:rsidRPr="00DD2A2C" w:rsidRDefault="00F67D55" w:rsidP="00CD5711">
            <w:pPr>
              <w:rPr>
                <w:rFonts w:cs="Times New Roman"/>
                <w:szCs w:val="22"/>
              </w:rPr>
            </w:pPr>
            <w:r w:rsidRPr="00DD2A2C">
              <w:rPr>
                <w:rFonts w:cs="Times New Roman"/>
                <w:szCs w:val="22"/>
              </w:rPr>
              <w:t>González</w:t>
            </w:r>
          </w:p>
        </w:tc>
        <w:tc>
          <w:tcPr>
            <w:tcW w:w="1562" w:type="dxa"/>
          </w:tcPr>
          <w:p w14:paraId="63A5F2B4" w14:textId="77777777" w:rsidR="00E278A2" w:rsidRPr="00DD2A2C" w:rsidRDefault="00E278A2" w:rsidP="00CD5711">
            <w:pPr>
              <w:rPr>
                <w:rFonts w:cs="Times New Roman"/>
                <w:szCs w:val="22"/>
              </w:rPr>
            </w:pPr>
            <w:r w:rsidRPr="00DD2A2C">
              <w:rPr>
                <w:rFonts w:cs="Times New Roman"/>
                <w:szCs w:val="22"/>
              </w:rPr>
              <w:t>Básicas</w:t>
            </w:r>
          </w:p>
        </w:tc>
        <w:tc>
          <w:tcPr>
            <w:tcW w:w="1329" w:type="dxa"/>
          </w:tcPr>
          <w:p w14:paraId="705CD2A8" w14:textId="77777777" w:rsidR="00E278A2" w:rsidRPr="00DD2A2C" w:rsidRDefault="00E278A2" w:rsidP="00CD5711">
            <w:pPr>
              <w:rPr>
                <w:rFonts w:cs="Times New Roman"/>
                <w:szCs w:val="22"/>
              </w:rPr>
            </w:pPr>
            <w:r w:rsidRPr="00DD2A2C">
              <w:rPr>
                <w:rFonts w:cs="Times New Roman"/>
                <w:szCs w:val="22"/>
              </w:rPr>
              <w:t>1</w:t>
            </w:r>
          </w:p>
        </w:tc>
      </w:tr>
      <w:tr w:rsidR="00E278A2" w:rsidRPr="00DD2A2C" w14:paraId="3AC452A1" w14:textId="77777777" w:rsidTr="00202EBC">
        <w:trPr>
          <w:jc w:val="center"/>
        </w:trPr>
        <w:tc>
          <w:tcPr>
            <w:tcW w:w="1435" w:type="dxa"/>
          </w:tcPr>
          <w:p w14:paraId="65183F25" w14:textId="0B5FB073" w:rsidR="00E278A2" w:rsidRPr="00DD2A2C" w:rsidRDefault="00F67D55" w:rsidP="00CD5711">
            <w:pPr>
              <w:rPr>
                <w:rFonts w:cs="Times New Roman"/>
                <w:szCs w:val="22"/>
              </w:rPr>
            </w:pPr>
            <w:r w:rsidRPr="00DD2A2C">
              <w:rPr>
                <w:rFonts w:cs="Times New Roman"/>
                <w:szCs w:val="22"/>
              </w:rPr>
              <w:t>Héctor</w:t>
            </w:r>
          </w:p>
        </w:tc>
        <w:tc>
          <w:tcPr>
            <w:tcW w:w="1455" w:type="dxa"/>
          </w:tcPr>
          <w:p w14:paraId="6E3B6D38" w14:textId="77777777" w:rsidR="00E278A2" w:rsidRPr="00DD2A2C" w:rsidRDefault="00E278A2" w:rsidP="00CD5711">
            <w:pPr>
              <w:rPr>
                <w:rFonts w:cs="Times New Roman"/>
                <w:szCs w:val="22"/>
              </w:rPr>
            </w:pPr>
            <w:r w:rsidRPr="00DD2A2C">
              <w:rPr>
                <w:rFonts w:cs="Times New Roman"/>
                <w:szCs w:val="22"/>
              </w:rPr>
              <w:t>Manzanilla</w:t>
            </w:r>
          </w:p>
        </w:tc>
        <w:tc>
          <w:tcPr>
            <w:tcW w:w="1449" w:type="dxa"/>
          </w:tcPr>
          <w:p w14:paraId="78D9E411" w14:textId="77777777" w:rsidR="00E278A2" w:rsidRPr="00DD2A2C" w:rsidRDefault="00E278A2" w:rsidP="00CD5711">
            <w:pPr>
              <w:rPr>
                <w:rFonts w:cs="Times New Roman"/>
                <w:szCs w:val="22"/>
              </w:rPr>
            </w:pPr>
            <w:r w:rsidRPr="00DD2A2C">
              <w:rPr>
                <w:rFonts w:cs="Times New Roman"/>
                <w:szCs w:val="22"/>
              </w:rPr>
              <w:t>Granados</w:t>
            </w:r>
          </w:p>
        </w:tc>
        <w:tc>
          <w:tcPr>
            <w:tcW w:w="1562" w:type="dxa"/>
          </w:tcPr>
          <w:p w14:paraId="1B1F38EB" w14:textId="77777777" w:rsidR="00E278A2" w:rsidRPr="00DD2A2C" w:rsidRDefault="00E278A2" w:rsidP="00CD5711">
            <w:pPr>
              <w:rPr>
                <w:rFonts w:cs="Times New Roman"/>
                <w:szCs w:val="22"/>
              </w:rPr>
            </w:pPr>
            <w:r w:rsidRPr="00DD2A2C">
              <w:rPr>
                <w:rFonts w:cs="Times New Roman"/>
                <w:szCs w:val="22"/>
              </w:rPr>
              <w:t>Farmacología</w:t>
            </w:r>
          </w:p>
        </w:tc>
        <w:tc>
          <w:tcPr>
            <w:tcW w:w="1329" w:type="dxa"/>
          </w:tcPr>
          <w:p w14:paraId="17D75428" w14:textId="77777777" w:rsidR="00E278A2" w:rsidRPr="00DD2A2C" w:rsidRDefault="00E278A2" w:rsidP="00CD5711">
            <w:pPr>
              <w:rPr>
                <w:rFonts w:cs="Times New Roman"/>
                <w:szCs w:val="22"/>
              </w:rPr>
            </w:pPr>
            <w:r w:rsidRPr="00DD2A2C">
              <w:rPr>
                <w:rFonts w:cs="Times New Roman"/>
                <w:szCs w:val="22"/>
              </w:rPr>
              <w:t>2</w:t>
            </w:r>
          </w:p>
        </w:tc>
      </w:tr>
    </w:tbl>
    <w:p w14:paraId="0C508F81" w14:textId="77777777" w:rsidR="009421E1" w:rsidRPr="0008166D" w:rsidRDefault="009421E1" w:rsidP="003826AC">
      <w:pPr>
        <w:rPr>
          <w:rFonts w:cs="Times New Roman"/>
          <w:sz w:val="24"/>
          <w:szCs w:val="28"/>
        </w:rPr>
      </w:pPr>
    </w:p>
    <w:tbl>
      <w:tblPr>
        <w:tblStyle w:val="Style1"/>
        <w:tblW w:w="0" w:type="auto"/>
        <w:jc w:val="center"/>
        <w:tblLook w:val="04A0" w:firstRow="1" w:lastRow="0" w:firstColumn="1" w:lastColumn="0" w:noHBand="0" w:noVBand="1"/>
      </w:tblPr>
      <w:tblGrid>
        <w:gridCol w:w="2125"/>
        <w:gridCol w:w="1469"/>
        <w:gridCol w:w="1469"/>
      </w:tblGrid>
      <w:tr w:rsidR="00F04FED" w:rsidRPr="00DD2A2C" w14:paraId="03F77D86" w14:textId="77777777" w:rsidTr="00202EBC">
        <w:trPr>
          <w:cnfStyle w:val="100000000000" w:firstRow="1" w:lastRow="0" w:firstColumn="0" w:lastColumn="0" w:oddVBand="0" w:evenVBand="0" w:oddHBand="0" w:evenHBand="0" w:firstRowFirstColumn="0" w:firstRowLastColumn="0" w:lastRowFirstColumn="0" w:lastRowLastColumn="0"/>
          <w:jc w:val="center"/>
        </w:trPr>
        <w:tc>
          <w:tcPr>
            <w:tcW w:w="5063" w:type="dxa"/>
            <w:gridSpan w:val="3"/>
          </w:tcPr>
          <w:p w14:paraId="75D4E8E5" w14:textId="22242643" w:rsidR="00F04FED" w:rsidRPr="001139D3" w:rsidRDefault="008E7EB2" w:rsidP="00A93E51">
            <w:pPr>
              <w:jc w:val="center"/>
              <w:rPr>
                <w:rFonts w:cs="Times New Roman"/>
                <w:b w:val="0"/>
                <w:bCs/>
                <w:szCs w:val="22"/>
              </w:rPr>
            </w:pPr>
            <w:r w:rsidRPr="001139D3">
              <w:rPr>
                <w:rFonts w:cs="Times New Roman"/>
                <w:b w:val="0"/>
                <w:bCs/>
                <w:szCs w:val="22"/>
              </w:rPr>
              <w:t>TelefonoDocentes</w:t>
            </w:r>
          </w:p>
        </w:tc>
      </w:tr>
      <w:tr w:rsidR="00946B6B" w:rsidRPr="00DD2A2C" w14:paraId="34E3882B" w14:textId="77777777" w:rsidTr="00202EBC">
        <w:trPr>
          <w:jc w:val="center"/>
        </w:trPr>
        <w:tc>
          <w:tcPr>
            <w:tcW w:w="2125" w:type="dxa"/>
          </w:tcPr>
          <w:p w14:paraId="4897398C" w14:textId="22FF7EED" w:rsidR="00946B6B" w:rsidRPr="00DD2A2C" w:rsidRDefault="00F67D55" w:rsidP="00CD5711">
            <w:pPr>
              <w:rPr>
                <w:rFonts w:cs="Times New Roman"/>
                <w:szCs w:val="22"/>
                <w:u w:val="single"/>
              </w:rPr>
            </w:pPr>
            <w:r w:rsidRPr="00DD2A2C">
              <w:rPr>
                <w:rFonts w:cs="Times New Roman"/>
                <w:szCs w:val="22"/>
                <w:u w:val="single"/>
              </w:rPr>
              <w:t>idT</w:t>
            </w:r>
            <w:r w:rsidR="00946B6B" w:rsidRPr="00DD2A2C">
              <w:rPr>
                <w:rFonts w:cs="Times New Roman"/>
                <w:szCs w:val="22"/>
                <w:u w:val="single"/>
              </w:rPr>
              <w:t>elefonoDocente</w:t>
            </w:r>
          </w:p>
        </w:tc>
        <w:tc>
          <w:tcPr>
            <w:tcW w:w="1469" w:type="dxa"/>
          </w:tcPr>
          <w:p w14:paraId="6C878EB7" w14:textId="19625DE8" w:rsidR="00946B6B" w:rsidRPr="00DD2A2C" w:rsidRDefault="00946B6B" w:rsidP="00CD5711">
            <w:pPr>
              <w:rPr>
                <w:rFonts w:cs="Times New Roman"/>
                <w:szCs w:val="22"/>
                <w:u w:val="dotted"/>
              </w:rPr>
            </w:pPr>
            <w:r w:rsidRPr="00DD2A2C">
              <w:rPr>
                <w:rFonts w:cs="Times New Roman"/>
                <w:szCs w:val="22"/>
                <w:u w:val="dotted"/>
              </w:rPr>
              <w:t>Id</w:t>
            </w:r>
            <w:r w:rsidR="00F67D55" w:rsidRPr="00DD2A2C">
              <w:rPr>
                <w:rFonts w:cs="Times New Roman"/>
                <w:szCs w:val="22"/>
                <w:u w:val="dotted"/>
              </w:rPr>
              <w:t>D</w:t>
            </w:r>
            <w:r w:rsidRPr="00DD2A2C">
              <w:rPr>
                <w:rFonts w:cs="Times New Roman"/>
                <w:szCs w:val="22"/>
                <w:u w:val="dotted"/>
              </w:rPr>
              <w:t>ocente</w:t>
            </w:r>
          </w:p>
        </w:tc>
        <w:tc>
          <w:tcPr>
            <w:tcW w:w="1469" w:type="dxa"/>
          </w:tcPr>
          <w:p w14:paraId="277B0109" w14:textId="77777777" w:rsidR="00946B6B" w:rsidRPr="00DD2A2C" w:rsidRDefault="00946B6B" w:rsidP="00CD5711">
            <w:pPr>
              <w:rPr>
                <w:rFonts w:cs="Times New Roman"/>
                <w:szCs w:val="22"/>
              </w:rPr>
            </w:pPr>
            <w:r w:rsidRPr="00DD2A2C">
              <w:rPr>
                <w:rFonts w:cs="Times New Roman"/>
                <w:szCs w:val="22"/>
              </w:rPr>
              <w:t>telefono</w:t>
            </w:r>
          </w:p>
        </w:tc>
      </w:tr>
      <w:tr w:rsidR="00946B6B" w:rsidRPr="00DD2A2C" w14:paraId="4FFF0C71" w14:textId="77777777" w:rsidTr="00202EBC">
        <w:trPr>
          <w:jc w:val="center"/>
        </w:trPr>
        <w:tc>
          <w:tcPr>
            <w:tcW w:w="2125" w:type="dxa"/>
          </w:tcPr>
          <w:p w14:paraId="17EBA18E" w14:textId="77777777" w:rsidR="00946B6B" w:rsidRPr="00DD2A2C" w:rsidRDefault="00946B6B" w:rsidP="00CD5711">
            <w:pPr>
              <w:rPr>
                <w:rFonts w:cs="Times New Roman"/>
                <w:szCs w:val="22"/>
              </w:rPr>
            </w:pPr>
            <w:r w:rsidRPr="00DD2A2C">
              <w:rPr>
                <w:rFonts w:cs="Times New Roman"/>
                <w:szCs w:val="22"/>
              </w:rPr>
              <w:t>1</w:t>
            </w:r>
          </w:p>
        </w:tc>
        <w:tc>
          <w:tcPr>
            <w:tcW w:w="1469" w:type="dxa"/>
          </w:tcPr>
          <w:p w14:paraId="45A18673" w14:textId="77777777" w:rsidR="00946B6B" w:rsidRPr="00DD2A2C" w:rsidRDefault="00946B6B" w:rsidP="00CD5711">
            <w:pPr>
              <w:rPr>
                <w:rFonts w:cs="Times New Roman"/>
                <w:szCs w:val="22"/>
              </w:rPr>
            </w:pPr>
            <w:r w:rsidRPr="00DD2A2C">
              <w:rPr>
                <w:rFonts w:cs="Times New Roman"/>
                <w:szCs w:val="22"/>
              </w:rPr>
              <w:t>1</w:t>
            </w:r>
          </w:p>
        </w:tc>
        <w:tc>
          <w:tcPr>
            <w:tcW w:w="1469" w:type="dxa"/>
          </w:tcPr>
          <w:p w14:paraId="60AFB6A7" w14:textId="77777777" w:rsidR="00946B6B" w:rsidRPr="00DD2A2C" w:rsidRDefault="00946B6B" w:rsidP="00CD5711">
            <w:pPr>
              <w:rPr>
                <w:rFonts w:cs="Times New Roman"/>
                <w:szCs w:val="22"/>
              </w:rPr>
            </w:pPr>
            <w:r w:rsidRPr="00DD2A2C">
              <w:rPr>
                <w:rFonts w:cs="Times New Roman"/>
                <w:szCs w:val="22"/>
              </w:rPr>
              <w:t>5592831021</w:t>
            </w:r>
          </w:p>
        </w:tc>
      </w:tr>
      <w:tr w:rsidR="00946B6B" w:rsidRPr="00DD2A2C" w14:paraId="1A04DF9E" w14:textId="77777777" w:rsidTr="00202EBC">
        <w:trPr>
          <w:jc w:val="center"/>
        </w:trPr>
        <w:tc>
          <w:tcPr>
            <w:tcW w:w="2125" w:type="dxa"/>
          </w:tcPr>
          <w:p w14:paraId="068D3AD9" w14:textId="77777777" w:rsidR="00946B6B" w:rsidRPr="00DD2A2C" w:rsidRDefault="00946B6B" w:rsidP="00CD5711">
            <w:pPr>
              <w:rPr>
                <w:rFonts w:cs="Times New Roman"/>
                <w:szCs w:val="22"/>
              </w:rPr>
            </w:pPr>
            <w:r w:rsidRPr="00DD2A2C">
              <w:rPr>
                <w:rFonts w:cs="Times New Roman"/>
                <w:szCs w:val="22"/>
              </w:rPr>
              <w:t>2</w:t>
            </w:r>
          </w:p>
        </w:tc>
        <w:tc>
          <w:tcPr>
            <w:tcW w:w="1469" w:type="dxa"/>
          </w:tcPr>
          <w:p w14:paraId="73174A9B" w14:textId="77777777" w:rsidR="00946B6B" w:rsidRPr="00DD2A2C" w:rsidRDefault="00946B6B" w:rsidP="00CD5711">
            <w:pPr>
              <w:rPr>
                <w:rFonts w:cs="Times New Roman"/>
                <w:szCs w:val="22"/>
              </w:rPr>
            </w:pPr>
            <w:r w:rsidRPr="00DD2A2C">
              <w:rPr>
                <w:rFonts w:cs="Times New Roman"/>
                <w:szCs w:val="22"/>
              </w:rPr>
              <w:t>1</w:t>
            </w:r>
          </w:p>
        </w:tc>
        <w:tc>
          <w:tcPr>
            <w:tcW w:w="1469" w:type="dxa"/>
          </w:tcPr>
          <w:p w14:paraId="5F9609DA" w14:textId="77777777" w:rsidR="00946B6B" w:rsidRPr="00DD2A2C" w:rsidRDefault="00946B6B" w:rsidP="00CD5711">
            <w:pPr>
              <w:rPr>
                <w:rFonts w:cs="Times New Roman"/>
                <w:szCs w:val="22"/>
              </w:rPr>
            </w:pPr>
            <w:r w:rsidRPr="00DD2A2C">
              <w:rPr>
                <w:rFonts w:cs="Times New Roman"/>
                <w:szCs w:val="22"/>
              </w:rPr>
              <w:t>5493413291</w:t>
            </w:r>
          </w:p>
        </w:tc>
      </w:tr>
      <w:tr w:rsidR="00946B6B" w:rsidRPr="00DD2A2C" w14:paraId="5E192951" w14:textId="77777777" w:rsidTr="00202EBC">
        <w:trPr>
          <w:jc w:val="center"/>
        </w:trPr>
        <w:tc>
          <w:tcPr>
            <w:tcW w:w="2125" w:type="dxa"/>
          </w:tcPr>
          <w:p w14:paraId="480367B2" w14:textId="77777777" w:rsidR="00946B6B" w:rsidRPr="00DD2A2C" w:rsidRDefault="00946B6B" w:rsidP="00CD5711">
            <w:pPr>
              <w:rPr>
                <w:rFonts w:cs="Times New Roman"/>
                <w:szCs w:val="22"/>
              </w:rPr>
            </w:pPr>
            <w:r w:rsidRPr="00DD2A2C">
              <w:rPr>
                <w:rFonts w:cs="Times New Roman"/>
                <w:szCs w:val="22"/>
              </w:rPr>
              <w:t>3</w:t>
            </w:r>
          </w:p>
        </w:tc>
        <w:tc>
          <w:tcPr>
            <w:tcW w:w="1469" w:type="dxa"/>
          </w:tcPr>
          <w:p w14:paraId="45ADF374" w14:textId="77777777" w:rsidR="00946B6B" w:rsidRPr="00DD2A2C" w:rsidRDefault="00946B6B" w:rsidP="00CD5711">
            <w:pPr>
              <w:rPr>
                <w:rFonts w:cs="Times New Roman"/>
                <w:szCs w:val="22"/>
              </w:rPr>
            </w:pPr>
            <w:r w:rsidRPr="00DD2A2C">
              <w:rPr>
                <w:rFonts w:cs="Times New Roman"/>
                <w:szCs w:val="22"/>
              </w:rPr>
              <w:t>2</w:t>
            </w:r>
          </w:p>
        </w:tc>
        <w:tc>
          <w:tcPr>
            <w:tcW w:w="1469" w:type="dxa"/>
          </w:tcPr>
          <w:p w14:paraId="3D61702C" w14:textId="77777777" w:rsidR="00946B6B" w:rsidRPr="00DD2A2C" w:rsidRDefault="00946B6B" w:rsidP="00CD5711">
            <w:pPr>
              <w:rPr>
                <w:rFonts w:cs="Times New Roman"/>
                <w:szCs w:val="22"/>
              </w:rPr>
            </w:pPr>
            <w:r w:rsidRPr="00DD2A2C">
              <w:rPr>
                <w:rFonts w:cs="Times New Roman"/>
                <w:szCs w:val="22"/>
              </w:rPr>
              <w:t>5521092312</w:t>
            </w:r>
          </w:p>
        </w:tc>
      </w:tr>
      <w:tr w:rsidR="00946B6B" w:rsidRPr="00DD2A2C" w14:paraId="1228F1DD" w14:textId="77777777" w:rsidTr="00202EBC">
        <w:trPr>
          <w:jc w:val="center"/>
        </w:trPr>
        <w:tc>
          <w:tcPr>
            <w:tcW w:w="2125" w:type="dxa"/>
          </w:tcPr>
          <w:p w14:paraId="0652E065" w14:textId="77777777" w:rsidR="00946B6B" w:rsidRPr="00DD2A2C" w:rsidRDefault="00946B6B" w:rsidP="00CD5711">
            <w:pPr>
              <w:rPr>
                <w:rFonts w:cs="Times New Roman"/>
                <w:szCs w:val="22"/>
              </w:rPr>
            </w:pPr>
            <w:r w:rsidRPr="00DD2A2C">
              <w:rPr>
                <w:rFonts w:cs="Times New Roman"/>
                <w:szCs w:val="22"/>
              </w:rPr>
              <w:t>4</w:t>
            </w:r>
          </w:p>
        </w:tc>
        <w:tc>
          <w:tcPr>
            <w:tcW w:w="1469" w:type="dxa"/>
          </w:tcPr>
          <w:p w14:paraId="34773F9C" w14:textId="77777777" w:rsidR="00946B6B" w:rsidRPr="00DD2A2C" w:rsidRDefault="00946B6B" w:rsidP="00CD5711">
            <w:pPr>
              <w:rPr>
                <w:rFonts w:cs="Times New Roman"/>
                <w:szCs w:val="22"/>
              </w:rPr>
            </w:pPr>
            <w:r w:rsidRPr="00DD2A2C">
              <w:rPr>
                <w:rFonts w:cs="Times New Roman"/>
                <w:szCs w:val="22"/>
              </w:rPr>
              <w:t>2</w:t>
            </w:r>
          </w:p>
        </w:tc>
        <w:tc>
          <w:tcPr>
            <w:tcW w:w="1469" w:type="dxa"/>
          </w:tcPr>
          <w:p w14:paraId="5DD010FF" w14:textId="77777777" w:rsidR="00946B6B" w:rsidRPr="00DD2A2C" w:rsidRDefault="00946B6B" w:rsidP="00CD5711">
            <w:pPr>
              <w:rPr>
                <w:rFonts w:cs="Times New Roman"/>
                <w:szCs w:val="22"/>
              </w:rPr>
            </w:pPr>
            <w:r w:rsidRPr="00DD2A2C">
              <w:rPr>
                <w:rFonts w:cs="Times New Roman"/>
                <w:szCs w:val="22"/>
              </w:rPr>
              <w:t>5649243923</w:t>
            </w:r>
          </w:p>
        </w:tc>
      </w:tr>
    </w:tbl>
    <w:p w14:paraId="732088DF" w14:textId="77777777" w:rsidR="005D51D7" w:rsidRPr="0008166D" w:rsidRDefault="005D51D7" w:rsidP="003826AC">
      <w:pPr>
        <w:rPr>
          <w:rFonts w:cs="Times New Roman"/>
          <w:sz w:val="24"/>
          <w:szCs w:val="28"/>
        </w:rPr>
      </w:pPr>
    </w:p>
    <w:tbl>
      <w:tblPr>
        <w:tblStyle w:val="Style1"/>
        <w:tblW w:w="6117" w:type="dxa"/>
        <w:jc w:val="center"/>
        <w:tblLook w:val="04A0" w:firstRow="1" w:lastRow="0" w:firstColumn="1" w:lastColumn="0" w:noHBand="0" w:noVBand="1"/>
      </w:tblPr>
      <w:tblGrid>
        <w:gridCol w:w="1073"/>
        <w:gridCol w:w="873"/>
        <w:gridCol w:w="1207"/>
        <w:gridCol w:w="1537"/>
        <w:gridCol w:w="1427"/>
      </w:tblGrid>
      <w:tr w:rsidR="00652818" w:rsidRPr="00DD2A2C" w14:paraId="471106EA" w14:textId="77777777" w:rsidTr="00202EBC">
        <w:trPr>
          <w:cnfStyle w:val="100000000000" w:firstRow="1" w:lastRow="0" w:firstColumn="0" w:lastColumn="0" w:oddVBand="0" w:evenVBand="0" w:oddHBand="0" w:evenHBand="0" w:firstRowFirstColumn="0" w:firstRowLastColumn="0" w:lastRowFirstColumn="0" w:lastRowLastColumn="0"/>
          <w:jc w:val="center"/>
        </w:trPr>
        <w:tc>
          <w:tcPr>
            <w:tcW w:w="6117" w:type="dxa"/>
            <w:gridSpan w:val="5"/>
          </w:tcPr>
          <w:p w14:paraId="23246A5C" w14:textId="135FD744" w:rsidR="00652818" w:rsidRPr="001139D3" w:rsidRDefault="00652818" w:rsidP="00652818">
            <w:pPr>
              <w:jc w:val="center"/>
              <w:rPr>
                <w:rFonts w:cs="Times New Roman"/>
                <w:b w:val="0"/>
                <w:bCs/>
                <w:szCs w:val="22"/>
              </w:rPr>
            </w:pPr>
            <w:r w:rsidRPr="001139D3">
              <w:rPr>
                <w:rFonts w:cs="Times New Roman"/>
                <w:b w:val="0"/>
                <w:bCs/>
                <w:szCs w:val="22"/>
              </w:rPr>
              <w:t>DetallesViaje</w:t>
            </w:r>
          </w:p>
        </w:tc>
      </w:tr>
      <w:tr w:rsidR="00652818" w:rsidRPr="00DD2A2C" w14:paraId="37D40CA0" w14:textId="77777777" w:rsidTr="00202EBC">
        <w:trPr>
          <w:jc w:val="center"/>
        </w:trPr>
        <w:tc>
          <w:tcPr>
            <w:tcW w:w="1073" w:type="dxa"/>
          </w:tcPr>
          <w:p w14:paraId="4D2C8684" w14:textId="77777777" w:rsidR="00652818" w:rsidRPr="00DD2A2C" w:rsidRDefault="00652818">
            <w:pPr>
              <w:rPr>
                <w:rFonts w:cs="Times New Roman"/>
                <w:szCs w:val="22"/>
                <w:u w:val="single"/>
              </w:rPr>
            </w:pPr>
            <w:r w:rsidRPr="00DD2A2C">
              <w:rPr>
                <w:rFonts w:cs="Times New Roman"/>
                <w:szCs w:val="22"/>
                <w:u w:val="single"/>
              </w:rPr>
              <w:t>idDetalle</w:t>
            </w:r>
          </w:p>
        </w:tc>
        <w:tc>
          <w:tcPr>
            <w:tcW w:w="873" w:type="dxa"/>
          </w:tcPr>
          <w:p w14:paraId="411C35E8" w14:textId="77777777" w:rsidR="00652818" w:rsidRPr="00DD2A2C" w:rsidRDefault="00652818">
            <w:pPr>
              <w:rPr>
                <w:rFonts w:cs="Times New Roman"/>
                <w:szCs w:val="22"/>
                <w:u w:val="dotted"/>
              </w:rPr>
            </w:pPr>
            <w:r w:rsidRPr="00DD2A2C">
              <w:rPr>
                <w:rFonts w:cs="Times New Roman"/>
                <w:szCs w:val="22"/>
                <w:u w:val="dotted"/>
              </w:rPr>
              <w:t>idViaje</w:t>
            </w:r>
          </w:p>
        </w:tc>
        <w:tc>
          <w:tcPr>
            <w:tcW w:w="1207" w:type="dxa"/>
          </w:tcPr>
          <w:p w14:paraId="724CDDD8" w14:textId="77777777" w:rsidR="00652818" w:rsidRPr="00DD2A2C" w:rsidRDefault="00652818">
            <w:pPr>
              <w:rPr>
                <w:rFonts w:cs="Times New Roman"/>
                <w:szCs w:val="22"/>
              </w:rPr>
            </w:pPr>
            <w:r w:rsidRPr="00DD2A2C">
              <w:rPr>
                <w:rFonts w:cs="Times New Roman"/>
                <w:szCs w:val="22"/>
              </w:rPr>
              <w:t>costoTotal</w:t>
            </w:r>
          </w:p>
        </w:tc>
        <w:tc>
          <w:tcPr>
            <w:tcW w:w="1537" w:type="dxa"/>
          </w:tcPr>
          <w:p w14:paraId="09E79C23" w14:textId="77777777" w:rsidR="00652818" w:rsidRPr="00DD2A2C" w:rsidRDefault="00652818">
            <w:pPr>
              <w:rPr>
                <w:rFonts w:cs="Times New Roman"/>
                <w:szCs w:val="22"/>
              </w:rPr>
            </w:pPr>
            <w:r w:rsidRPr="00DD2A2C">
              <w:rPr>
                <w:rFonts w:cs="Times New Roman"/>
                <w:szCs w:val="22"/>
              </w:rPr>
              <w:t>comentarios</w:t>
            </w:r>
          </w:p>
        </w:tc>
        <w:tc>
          <w:tcPr>
            <w:tcW w:w="1427" w:type="dxa"/>
          </w:tcPr>
          <w:p w14:paraId="155D9726" w14:textId="77777777" w:rsidR="00652818" w:rsidRPr="00DD2A2C" w:rsidRDefault="00652818">
            <w:pPr>
              <w:rPr>
                <w:rFonts w:cs="Times New Roman"/>
                <w:szCs w:val="22"/>
                <w:u w:val="dotted"/>
              </w:rPr>
            </w:pPr>
            <w:r w:rsidRPr="00DD2A2C">
              <w:rPr>
                <w:rFonts w:cs="Times New Roman"/>
                <w:szCs w:val="22"/>
                <w:u w:val="dotted"/>
              </w:rPr>
              <w:t>idEstudiante</w:t>
            </w:r>
          </w:p>
        </w:tc>
      </w:tr>
      <w:tr w:rsidR="00652818" w:rsidRPr="00DD2A2C" w14:paraId="0C6F015C" w14:textId="77777777" w:rsidTr="00202EBC">
        <w:trPr>
          <w:jc w:val="center"/>
        </w:trPr>
        <w:tc>
          <w:tcPr>
            <w:tcW w:w="1073" w:type="dxa"/>
          </w:tcPr>
          <w:p w14:paraId="5CF5277F" w14:textId="77777777" w:rsidR="00652818" w:rsidRPr="00DD2A2C" w:rsidRDefault="00652818">
            <w:pPr>
              <w:rPr>
                <w:rFonts w:cs="Times New Roman"/>
                <w:szCs w:val="22"/>
              </w:rPr>
            </w:pPr>
            <w:r w:rsidRPr="00DD2A2C">
              <w:rPr>
                <w:rFonts w:cs="Times New Roman"/>
                <w:szCs w:val="22"/>
              </w:rPr>
              <w:t>1</w:t>
            </w:r>
          </w:p>
        </w:tc>
        <w:tc>
          <w:tcPr>
            <w:tcW w:w="873" w:type="dxa"/>
          </w:tcPr>
          <w:p w14:paraId="45F4D32A" w14:textId="77777777" w:rsidR="00652818" w:rsidRPr="00DD2A2C" w:rsidRDefault="00652818">
            <w:pPr>
              <w:rPr>
                <w:rFonts w:cs="Times New Roman"/>
                <w:szCs w:val="22"/>
              </w:rPr>
            </w:pPr>
            <w:r w:rsidRPr="00DD2A2C">
              <w:rPr>
                <w:rFonts w:cs="Times New Roman"/>
                <w:szCs w:val="22"/>
              </w:rPr>
              <w:t>1</w:t>
            </w:r>
          </w:p>
        </w:tc>
        <w:tc>
          <w:tcPr>
            <w:tcW w:w="1207" w:type="dxa"/>
          </w:tcPr>
          <w:p w14:paraId="5C55BC83" w14:textId="77777777" w:rsidR="00652818" w:rsidRPr="00DD2A2C" w:rsidRDefault="00652818">
            <w:pPr>
              <w:rPr>
                <w:rFonts w:cs="Times New Roman"/>
                <w:szCs w:val="22"/>
              </w:rPr>
            </w:pPr>
            <w:r w:rsidRPr="00DD2A2C">
              <w:rPr>
                <w:rFonts w:cs="Times New Roman"/>
                <w:szCs w:val="22"/>
              </w:rPr>
              <w:t>2300</w:t>
            </w:r>
          </w:p>
        </w:tc>
        <w:tc>
          <w:tcPr>
            <w:tcW w:w="1537" w:type="dxa"/>
          </w:tcPr>
          <w:p w14:paraId="602DC7A7" w14:textId="3B4C7A6E" w:rsidR="00652818" w:rsidRPr="00DD2A2C" w:rsidRDefault="00652818">
            <w:pPr>
              <w:rPr>
                <w:rFonts w:cs="Times New Roman"/>
                <w:szCs w:val="22"/>
              </w:rPr>
            </w:pPr>
            <w:r w:rsidRPr="00DD2A2C">
              <w:rPr>
                <w:rFonts w:cs="Times New Roman"/>
                <w:szCs w:val="22"/>
              </w:rPr>
              <w:t>Participación.</w:t>
            </w:r>
          </w:p>
        </w:tc>
        <w:tc>
          <w:tcPr>
            <w:tcW w:w="1427" w:type="dxa"/>
          </w:tcPr>
          <w:p w14:paraId="5751383E" w14:textId="77777777" w:rsidR="00652818" w:rsidRPr="00DD2A2C" w:rsidRDefault="00652818">
            <w:pPr>
              <w:rPr>
                <w:rFonts w:cs="Times New Roman"/>
                <w:szCs w:val="22"/>
              </w:rPr>
            </w:pPr>
            <w:r w:rsidRPr="00DD2A2C">
              <w:rPr>
                <w:rFonts w:cs="Times New Roman"/>
                <w:szCs w:val="22"/>
              </w:rPr>
              <w:t>1</w:t>
            </w:r>
          </w:p>
        </w:tc>
      </w:tr>
      <w:tr w:rsidR="00652818" w:rsidRPr="00DD2A2C" w14:paraId="07D5B426" w14:textId="77777777" w:rsidTr="00202EBC">
        <w:trPr>
          <w:jc w:val="center"/>
        </w:trPr>
        <w:tc>
          <w:tcPr>
            <w:tcW w:w="1073" w:type="dxa"/>
          </w:tcPr>
          <w:p w14:paraId="1993E79D" w14:textId="77777777" w:rsidR="00652818" w:rsidRPr="00DD2A2C" w:rsidRDefault="00652818">
            <w:pPr>
              <w:rPr>
                <w:rFonts w:cs="Times New Roman"/>
                <w:szCs w:val="22"/>
              </w:rPr>
            </w:pPr>
            <w:r w:rsidRPr="00DD2A2C">
              <w:rPr>
                <w:rFonts w:cs="Times New Roman"/>
                <w:szCs w:val="22"/>
              </w:rPr>
              <w:t>2</w:t>
            </w:r>
          </w:p>
        </w:tc>
        <w:tc>
          <w:tcPr>
            <w:tcW w:w="873" w:type="dxa"/>
          </w:tcPr>
          <w:p w14:paraId="77B92273" w14:textId="5164A01D" w:rsidR="00652818" w:rsidRPr="00DD2A2C" w:rsidRDefault="00652818">
            <w:pPr>
              <w:rPr>
                <w:rFonts w:cs="Times New Roman"/>
                <w:szCs w:val="22"/>
              </w:rPr>
            </w:pPr>
            <w:r w:rsidRPr="00DD2A2C">
              <w:rPr>
                <w:rFonts w:cs="Times New Roman"/>
                <w:szCs w:val="22"/>
              </w:rPr>
              <w:t>1</w:t>
            </w:r>
          </w:p>
        </w:tc>
        <w:tc>
          <w:tcPr>
            <w:tcW w:w="1207" w:type="dxa"/>
          </w:tcPr>
          <w:p w14:paraId="146B8234" w14:textId="3283537B" w:rsidR="00652818" w:rsidRPr="00DD2A2C" w:rsidRDefault="5FAB1D64">
            <w:pPr>
              <w:rPr>
                <w:rFonts w:cs="Times New Roman"/>
              </w:rPr>
            </w:pPr>
            <w:r w:rsidRPr="5FAB1D64">
              <w:rPr>
                <w:rFonts w:cs="Times New Roman"/>
              </w:rPr>
              <w:t>2000</w:t>
            </w:r>
          </w:p>
        </w:tc>
        <w:tc>
          <w:tcPr>
            <w:tcW w:w="1537" w:type="dxa"/>
          </w:tcPr>
          <w:p w14:paraId="7B6EB212" w14:textId="47117ECC" w:rsidR="00652818" w:rsidRPr="00DD2A2C" w:rsidRDefault="5FAB1D64">
            <w:pPr>
              <w:rPr>
                <w:rFonts w:cs="Times New Roman"/>
              </w:rPr>
            </w:pPr>
            <w:r w:rsidRPr="5FAB1D64">
              <w:rPr>
                <w:rFonts w:cs="Times New Roman"/>
              </w:rPr>
              <w:t>Todo bien.</w:t>
            </w:r>
          </w:p>
        </w:tc>
        <w:tc>
          <w:tcPr>
            <w:tcW w:w="1427" w:type="dxa"/>
          </w:tcPr>
          <w:p w14:paraId="60B24AAF" w14:textId="77777777" w:rsidR="00652818" w:rsidRPr="00DD2A2C" w:rsidRDefault="00652818">
            <w:pPr>
              <w:rPr>
                <w:rFonts w:cs="Times New Roman"/>
                <w:szCs w:val="22"/>
              </w:rPr>
            </w:pPr>
            <w:r w:rsidRPr="00DD2A2C">
              <w:rPr>
                <w:rFonts w:cs="Times New Roman"/>
                <w:szCs w:val="22"/>
              </w:rPr>
              <w:t>2</w:t>
            </w:r>
          </w:p>
        </w:tc>
      </w:tr>
    </w:tbl>
    <w:p w14:paraId="58631753" w14:textId="77777777" w:rsidR="00946B6B" w:rsidRPr="0008166D" w:rsidRDefault="00946B6B" w:rsidP="003826AC">
      <w:pPr>
        <w:rPr>
          <w:rFonts w:cs="Times New Roman"/>
          <w:sz w:val="24"/>
          <w:szCs w:val="28"/>
        </w:rPr>
      </w:pPr>
    </w:p>
    <w:tbl>
      <w:tblPr>
        <w:tblStyle w:val="Style1"/>
        <w:tblW w:w="2390" w:type="dxa"/>
        <w:jc w:val="center"/>
        <w:tblLook w:val="04A0" w:firstRow="1" w:lastRow="0" w:firstColumn="1" w:lastColumn="0" w:noHBand="0" w:noVBand="1"/>
      </w:tblPr>
      <w:tblGrid>
        <w:gridCol w:w="1085"/>
        <w:gridCol w:w="1305"/>
      </w:tblGrid>
      <w:tr w:rsidR="00F04FED" w:rsidRPr="00DD2A2C" w14:paraId="79CACA3F" w14:textId="2754B449" w:rsidTr="00202EBC">
        <w:trPr>
          <w:cnfStyle w:val="100000000000" w:firstRow="1" w:lastRow="0" w:firstColumn="0" w:lastColumn="0" w:oddVBand="0" w:evenVBand="0" w:oddHBand="0" w:evenHBand="0" w:firstRowFirstColumn="0" w:firstRowLastColumn="0" w:lastRowFirstColumn="0" w:lastRowLastColumn="0"/>
          <w:jc w:val="center"/>
        </w:trPr>
        <w:tc>
          <w:tcPr>
            <w:tcW w:w="2390" w:type="dxa"/>
            <w:gridSpan w:val="2"/>
          </w:tcPr>
          <w:p w14:paraId="77950EBC" w14:textId="0917614F" w:rsidR="00F04FED" w:rsidRPr="001139D3" w:rsidRDefault="007A698C" w:rsidP="00CD5711">
            <w:pPr>
              <w:jc w:val="center"/>
              <w:rPr>
                <w:rFonts w:cs="Times New Roman"/>
                <w:b w:val="0"/>
                <w:bCs/>
                <w:szCs w:val="22"/>
              </w:rPr>
            </w:pPr>
            <w:r w:rsidRPr="001139D3">
              <w:rPr>
                <w:rFonts w:cs="Times New Roman"/>
                <w:b w:val="0"/>
                <w:bCs/>
                <w:szCs w:val="22"/>
              </w:rPr>
              <w:t>DocenteACargo</w:t>
            </w:r>
          </w:p>
        </w:tc>
      </w:tr>
      <w:tr w:rsidR="007B33E1" w:rsidRPr="00DD2A2C" w14:paraId="541B8DE4" w14:textId="4E56CDD4" w:rsidTr="00202EBC">
        <w:trPr>
          <w:jc w:val="center"/>
        </w:trPr>
        <w:tc>
          <w:tcPr>
            <w:tcW w:w="1085" w:type="dxa"/>
          </w:tcPr>
          <w:p w14:paraId="73BDD183" w14:textId="77777777" w:rsidR="007B33E1" w:rsidRPr="00DD2A2C" w:rsidRDefault="007B33E1" w:rsidP="00CD5711">
            <w:pPr>
              <w:rPr>
                <w:rFonts w:cs="Times New Roman"/>
                <w:szCs w:val="22"/>
                <w:u w:val="single"/>
              </w:rPr>
            </w:pPr>
            <w:r w:rsidRPr="00DD2A2C">
              <w:rPr>
                <w:rFonts w:cs="Times New Roman"/>
                <w:szCs w:val="22"/>
                <w:u w:val="single"/>
              </w:rPr>
              <w:t>idDetalle</w:t>
            </w:r>
          </w:p>
        </w:tc>
        <w:tc>
          <w:tcPr>
            <w:tcW w:w="1305" w:type="dxa"/>
          </w:tcPr>
          <w:p w14:paraId="7323263D" w14:textId="03B5B5ED" w:rsidR="007B33E1" w:rsidRPr="00DD2A2C" w:rsidRDefault="007B33E1" w:rsidP="00CD5711">
            <w:pPr>
              <w:rPr>
                <w:rFonts w:cs="Times New Roman"/>
                <w:szCs w:val="22"/>
                <w:u w:val="dotted"/>
              </w:rPr>
            </w:pPr>
            <w:r w:rsidRPr="00DD2A2C">
              <w:rPr>
                <w:rFonts w:cs="Times New Roman"/>
                <w:szCs w:val="22"/>
                <w:u w:val="dotted"/>
              </w:rPr>
              <w:t>Id</w:t>
            </w:r>
            <w:r w:rsidR="00F67D55" w:rsidRPr="00DD2A2C">
              <w:rPr>
                <w:rFonts w:cs="Times New Roman"/>
                <w:szCs w:val="22"/>
                <w:u w:val="dotted"/>
              </w:rPr>
              <w:t>D</w:t>
            </w:r>
            <w:r w:rsidRPr="00DD2A2C">
              <w:rPr>
                <w:rFonts w:cs="Times New Roman"/>
                <w:szCs w:val="22"/>
                <w:u w:val="dotted"/>
              </w:rPr>
              <w:t>ocente</w:t>
            </w:r>
          </w:p>
        </w:tc>
      </w:tr>
      <w:tr w:rsidR="007B33E1" w:rsidRPr="00DD2A2C" w14:paraId="0D0E7272" w14:textId="6742B18C" w:rsidTr="00202EBC">
        <w:trPr>
          <w:jc w:val="center"/>
        </w:trPr>
        <w:tc>
          <w:tcPr>
            <w:tcW w:w="1085" w:type="dxa"/>
          </w:tcPr>
          <w:p w14:paraId="401F550C" w14:textId="77777777" w:rsidR="007B33E1" w:rsidRPr="00DD2A2C" w:rsidRDefault="007B33E1" w:rsidP="00CD5711">
            <w:pPr>
              <w:rPr>
                <w:rFonts w:cs="Times New Roman"/>
                <w:szCs w:val="22"/>
              </w:rPr>
            </w:pPr>
            <w:r w:rsidRPr="00DD2A2C">
              <w:rPr>
                <w:rFonts w:cs="Times New Roman"/>
                <w:szCs w:val="22"/>
              </w:rPr>
              <w:t>1</w:t>
            </w:r>
          </w:p>
        </w:tc>
        <w:tc>
          <w:tcPr>
            <w:tcW w:w="1305" w:type="dxa"/>
          </w:tcPr>
          <w:p w14:paraId="04A24046" w14:textId="14001963" w:rsidR="007B33E1" w:rsidRPr="00DD2A2C" w:rsidRDefault="007B33E1" w:rsidP="00CD5711">
            <w:pPr>
              <w:rPr>
                <w:rFonts w:cs="Times New Roman"/>
                <w:szCs w:val="22"/>
              </w:rPr>
            </w:pPr>
            <w:r w:rsidRPr="00DD2A2C">
              <w:rPr>
                <w:rFonts w:cs="Times New Roman"/>
                <w:szCs w:val="22"/>
              </w:rPr>
              <w:t>1</w:t>
            </w:r>
          </w:p>
        </w:tc>
      </w:tr>
      <w:tr w:rsidR="007B33E1" w:rsidRPr="00DD2A2C" w14:paraId="5BE9C734" w14:textId="03D48ED4" w:rsidTr="00202EBC">
        <w:trPr>
          <w:jc w:val="center"/>
        </w:trPr>
        <w:tc>
          <w:tcPr>
            <w:tcW w:w="1085" w:type="dxa"/>
          </w:tcPr>
          <w:p w14:paraId="7E494505" w14:textId="77777777" w:rsidR="007B33E1" w:rsidRPr="00DD2A2C" w:rsidRDefault="007B33E1" w:rsidP="00CD5711">
            <w:pPr>
              <w:rPr>
                <w:rFonts w:cs="Times New Roman"/>
                <w:szCs w:val="22"/>
              </w:rPr>
            </w:pPr>
            <w:r w:rsidRPr="00DD2A2C">
              <w:rPr>
                <w:rFonts w:cs="Times New Roman"/>
                <w:szCs w:val="22"/>
              </w:rPr>
              <w:t>2</w:t>
            </w:r>
          </w:p>
        </w:tc>
        <w:tc>
          <w:tcPr>
            <w:tcW w:w="1305" w:type="dxa"/>
          </w:tcPr>
          <w:p w14:paraId="0C781563" w14:textId="62DAAB1A" w:rsidR="007B33E1" w:rsidRPr="00DD2A2C" w:rsidRDefault="007B33E1" w:rsidP="00CD5711">
            <w:pPr>
              <w:rPr>
                <w:rFonts w:cs="Times New Roman"/>
                <w:szCs w:val="22"/>
              </w:rPr>
            </w:pPr>
            <w:r w:rsidRPr="00DD2A2C">
              <w:rPr>
                <w:rFonts w:cs="Times New Roman"/>
                <w:szCs w:val="22"/>
              </w:rPr>
              <w:t>2</w:t>
            </w:r>
          </w:p>
        </w:tc>
      </w:tr>
    </w:tbl>
    <w:p w14:paraId="59679C59" w14:textId="77777777" w:rsidR="00982DCB" w:rsidRPr="0008166D" w:rsidRDefault="00982DCB" w:rsidP="00314509">
      <w:pPr>
        <w:rPr>
          <w:rFonts w:ascii="Arial" w:hAnsi="Arial" w:cs="Arial"/>
          <w:sz w:val="24"/>
          <w:szCs w:val="28"/>
        </w:rPr>
      </w:pPr>
    </w:p>
    <w:p w14:paraId="518D2418" w14:textId="77777777" w:rsidR="0008166D" w:rsidRPr="0008166D" w:rsidRDefault="0008166D" w:rsidP="00314509">
      <w:pPr>
        <w:rPr>
          <w:rFonts w:ascii="Arial" w:hAnsi="Arial" w:cs="Arial"/>
          <w:sz w:val="24"/>
          <w:szCs w:val="28"/>
        </w:rPr>
      </w:pPr>
    </w:p>
    <w:p w14:paraId="11F3A67B" w14:textId="38C70F81" w:rsidR="00F466C5" w:rsidRPr="008E47DC" w:rsidRDefault="00314509" w:rsidP="00726901">
      <w:pPr>
        <w:rPr>
          <w:rFonts w:cs="Times New Roman"/>
          <w:b/>
          <w:bCs/>
          <w:sz w:val="24"/>
          <w:szCs w:val="28"/>
        </w:rPr>
      </w:pPr>
      <w:r w:rsidRPr="008E47DC">
        <w:rPr>
          <w:rFonts w:cs="Times New Roman"/>
          <w:b/>
          <w:bCs/>
          <w:sz w:val="24"/>
          <w:szCs w:val="28"/>
        </w:rPr>
        <w:t>Las siguientes tablas ya se encuentran en 2FN</w:t>
      </w:r>
    </w:p>
    <w:p w14:paraId="74D23205" w14:textId="7AF8D909" w:rsidR="00726901" w:rsidRPr="008E47DC" w:rsidRDefault="00726901" w:rsidP="00726901">
      <w:pPr>
        <w:pStyle w:val="ListParagraph"/>
        <w:numPr>
          <w:ilvl w:val="0"/>
          <w:numId w:val="6"/>
        </w:numPr>
        <w:rPr>
          <w:rFonts w:cs="Times New Roman"/>
          <w:sz w:val="24"/>
          <w:szCs w:val="28"/>
        </w:rPr>
      </w:pPr>
      <w:r w:rsidRPr="008E47DC">
        <w:rPr>
          <w:rFonts w:cs="Times New Roman"/>
          <w:sz w:val="24"/>
          <w:szCs w:val="28"/>
        </w:rPr>
        <w:lastRenderedPageBreak/>
        <w:t>Origen</w:t>
      </w:r>
      <w:r w:rsidR="00276A17">
        <w:rPr>
          <w:rFonts w:cs="Times New Roman"/>
          <w:sz w:val="24"/>
          <w:szCs w:val="28"/>
        </w:rPr>
        <w:t>es</w:t>
      </w:r>
    </w:p>
    <w:p w14:paraId="1F25D609" w14:textId="58A487C0" w:rsidR="00726901" w:rsidRPr="008E47DC" w:rsidRDefault="00726901" w:rsidP="00726901">
      <w:pPr>
        <w:pStyle w:val="ListParagraph"/>
        <w:numPr>
          <w:ilvl w:val="0"/>
          <w:numId w:val="6"/>
        </w:numPr>
        <w:rPr>
          <w:rFonts w:cs="Times New Roman"/>
          <w:sz w:val="24"/>
          <w:szCs w:val="28"/>
        </w:rPr>
      </w:pPr>
      <w:r w:rsidRPr="008E47DC">
        <w:rPr>
          <w:rFonts w:cs="Times New Roman"/>
          <w:sz w:val="24"/>
          <w:szCs w:val="28"/>
        </w:rPr>
        <w:t>Destinos</w:t>
      </w:r>
    </w:p>
    <w:p w14:paraId="7B22F89B" w14:textId="77777777" w:rsidR="00726901" w:rsidRPr="008E47DC" w:rsidRDefault="00726901" w:rsidP="00726901">
      <w:pPr>
        <w:pStyle w:val="ListParagraph"/>
        <w:numPr>
          <w:ilvl w:val="0"/>
          <w:numId w:val="6"/>
        </w:numPr>
        <w:rPr>
          <w:rFonts w:cs="Times New Roman"/>
          <w:sz w:val="24"/>
          <w:szCs w:val="28"/>
        </w:rPr>
      </w:pPr>
      <w:r w:rsidRPr="008E47DC">
        <w:rPr>
          <w:rFonts w:cs="Times New Roman"/>
          <w:sz w:val="24"/>
          <w:szCs w:val="28"/>
        </w:rPr>
        <w:t>Lugar</w:t>
      </w:r>
    </w:p>
    <w:p w14:paraId="4606254F" w14:textId="1FADD736" w:rsidR="00726901" w:rsidRPr="008E47DC" w:rsidRDefault="00726901" w:rsidP="00726901">
      <w:pPr>
        <w:pStyle w:val="ListParagraph"/>
        <w:numPr>
          <w:ilvl w:val="0"/>
          <w:numId w:val="6"/>
        </w:numPr>
        <w:rPr>
          <w:rFonts w:cs="Times New Roman"/>
          <w:sz w:val="24"/>
          <w:szCs w:val="28"/>
        </w:rPr>
      </w:pPr>
      <w:r w:rsidRPr="008E47DC">
        <w:rPr>
          <w:rFonts w:cs="Times New Roman"/>
          <w:sz w:val="24"/>
          <w:szCs w:val="28"/>
        </w:rPr>
        <w:t>Viajes</w:t>
      </w:r>
    </w:p>
    <w:p w14:paraId="2C00E9F7" w14:textId="5E1227C2" w:rsidR="00726901" w:rsidRDefault="00314509" w:rsidP="00F9398C">
      <w:pPr>
        <w:pStyle w:val="ListParagraph"/>
        <w:numPr>
          <w:ilvl w:val="0"/>
          <w:numId w:val="6"/>
        </w:numPr>
        <w:rPr>
          <w:rFonts w:cs="Times New Roman"/>
          <w:sz w:val="24"/>
          <w:szCs w:val="28"/>
        </w:rPr>
      </w:pPr>
      <w:r w:rsidRPr="008E47DC">
        <w:rPr>
          <w:rFonts w:cs="Times New Roman"/>
          <w:sz w:val="24"/>
          <w:szCs w:val="28"/>
        </w:rPr>
        <w:t>Pagos</w:t>
      </w:r>
    </w:p>
    <w:p w14:paraId="314F5C53" w14:textId="77777777" w:rsidR="00066A01" w:rsidRPr="00066A01" w:rsidRDefault="00066A01" w:rsidP="00066A01">
      <w:pPr>
        <w:rPr>
          <w:rFonts w:cs="Times New Roman"/>
          <w:sz w:val="24"/>
          <w:szCs w:val="28"/>
        </w:rPr>
      </w:pPr>
    </w:p>
    <w:p w14:paraId="0D2A07C6" w14:textId="2AB80567" w:rsidR="008C4F25" w:rsidRPr="008E47DC" w:rsidRDefault="00314509" w:rsidP="00314509">
      <w:pPr>
        <w:jc w:val="center"/>
        <w:rPr>
          <w:rFonts w:cs="Times New Roman"/>
          <w:b/>
          <w:bCs/>
          <w:sz w:val="24"/>
          <w:szCs w:val="28"/>
        </w:rPr>
      </w:pPr>
      <w:r w:rsidRPr="008E47DC">
        <w:rPr>
          <w:rFonts w:cs="Times New Roman"/>
          <w:b/>
          <w:bCs/>
          <w:sz w:val="24"/>
          <w:szCs w:val="28"/>
        </w:rPr>
        <w:t>3FN</w:t>
      </w:r>
    </w:p>
    <w:p w14:paraId="5650F718" w14:textId="503B44B6" w:rsidR="001F3988" w:rsidRPr="008E47DC" w:rsidRDefault="00212C81" w:rsidP="00314509">
      <w:pPr>
        <w:rPr>
          <w:rFonts w:cs="Times New Roman"/>
          <w:b/>
          <w:sz w:val="24"/>
          <w:szCs w:val="28"/>
        </w:rPr>
      </w:pPr>
      <w:r w:rsidRPr="008E47DC">
        <w:rPr>
          <w:rFonts w:cs="Times New Roman"/>
          <w:b/>
          <w:sz w:val="24"/>
          <w:szCs w:val="28"/>
        </w:rPr>
        <w:t xml:space="preserve">Se </w:t>
      </w:r>
      <w:r w:rsidR="00DD2BC6" w:rsidRPr="008E47DC">
        <w:rPr>
          <w:rFonts w:cs="Times New Roman"/>
          <w:b/>
          <w:bCs/>
          <w:sz w:val="24"/>
          <w:szCs w:val="28"/>
        </w:rPr>
        <w:t>aplicará</w:t>
      </w:r>
      <w:r w:rsidRPr="008E47DC">
        <w:rPr>
          <w:rFonts w:cs="Times New Roman"/>
          <w:b/>
          <w:sz w:val="24"/>
          <w:szCs w:val="28"/>
        </w:rPr>
        <w:t xml:space="preserve"> dependencia transitiva a las siguientes tablas</w:t>
      </w:r>
      <w:r w:rsidR="00DD2BC6" w:rsidRPr="008E47DC">
        <w:rPr>
          <w:rFonts w:cs="Times New Roman"/>
          <w:b/>
          <w:bCs/>
          <w:sz w:val="24"/>
          <w:szCs w:val="28"/>
        </w:rPr>
        <w:t>.</w:t>
      </w:r>
    </w:p>
    <w:p w14:paraId="451F77AE" w14:textId="54807E27" w:rsidR="005D51D7" w:rsidRPr="008E47DC" w:rsidRDefault="005D51D7" w:rsidP="00314509">
      <w:pPr>
        <w:rPr>
          <w:rFonts w:cs="Times New Roman"/>
          <w:sz w:val="24"/>
          <w:szCs w:val="28"/>
        </w:rPr>
      </w:pPr>
      <w:r w:rsidRPr="008E47DC">
        <w:rPr>
          <w:rFonts w:cs="Times New Roman"/>
          <w:sz w:val="24"/>
          <w:szCs w:val="28"/>
        </w:rPr>
        <w:t>Grupos de los estudiantes, especialidades de los docentes</w:t>
      </w:r>
    </w:p>
    <w:tbl>
      <w:tblPr>
        <w:tblStyle w:val="Style1"/>
        <w:tblW w:w="6374" w:type="dxa"/>
        <w:jc w:val="center"/>
        <w:tblLayout w:type="fixed"/>
        <w:tblLook w:val="06A0" w:firstRow="1" w:lastRow="0" w:firstColumn="1" w:lastColumn="0" w:noHBand="1" w:noVBand="1"/>
      </w:tblPr>
      <w:tblGrid>
        <w:gridCol w:w="1088"/>
        <w:gridCol w:w="1088"/>
        <w:gridCol w:w="1285"/>
        <w:gridCol w:w="1547"/>
        <w:gridCol w:w="1366"/>
      </w:tblGrid>
      <w:tr w:rsidR="00744FBD" w:rsidRPr="008E47DC" w14:paraId="7CA32835" w14:textId="77777777" w:rsidTr="00202EBC">
        <w:trPr>
          <w:cnfStyle w:val="100000000000" w:firstRow="1" w:lastRow="0" w:firstColumn="0" w:lastColumn="0" w:oddVBand="0" w:evenVBand="0" w:oddHBand="0" w:evenHBand="0" w:firstRowFirstColumn="0" w:firstRowLastColumn="0" w:lastRowFirstColumn="0" w:lastRowLastColumn="0"/>
          <w:trHeight w:val="300"/>
          <w:jc w:val="center"/>
        </w:trPr>
        <w:tc>
          <w:tcPr>
            <w:tcW w:w="6374" w:type="dxa"/>
            <w:gridSpan w:val="5"/>
          </w:tcPr>
          <w:p w14:paraId="5203F38C" w14:textId="292F79E1" w:rsidR="00744FBD" w:rsidRPr="001139D3" w:rsidRDefault="00744FBD" w:rsidP="00744FBD">
            <w:pPr>
              <w:jc w:val="center"/>
              <w:rPr>
                <w:b w:val="0"/>
                <w:bCs/>
              </w:rPr>
            </w:pPr>
            <w:r w:rsidRPr="001139D3">
              <w:rPr>
                <w:b w:val="0"/>
                <w:bCs/>
              </w:rPr>
              <w:t>Estudiantes</w:t>
            </w:r>
          </w:p>
        </w:tc>
      </w:tr>
      <w:tr w:rsidR="00265F88" w:rsidRPr="008E47DC" w14:paraId="3B14FBF0" w14:textId="77777777" w:rsidTr="00202EBC">
        <w:trPr>
          <w:trHeight w:val="300"/>
          <w:jc w:val="center"/>
        </w:trPr>
        <w:tc>
          <w:tcPr>
            <w:tcW w:w="1088" w:type="dxa"/>
          </w:tcPr>
          <w:p w14:paraId="2D147DE2" w14:textId="77777777" w:rsidR="00265F88" w:rsidRPr="008E47DC" w:rsidRDefault="00265F88" w:rsidP="00A93E51">
            <w:pPr>
              <w:rPr>
                <w:rFonts w:cs="Times New Roman"/>
                <w:szCs w:val="22"/>
              </w:rPr>
            </w:pPr>
            <w:r w:rsidRPr="008E47DC">
              <w:rPr>
                <w:rFonts w:cs="Times New Roman"/>
                <w:szCs w:val="22"/>
              </w:rPr>
              <w:t>nombre</w:t>
            </w:r>
          </w:p>
        </w:tc>
        <w:tc>
          <w:tcPr>
            <w:tcW w:w="1088" w:type="dxa"/>
          </w:tcPr>
          <w:p w14:paraId="062E1DF3" w14:textId="77777777" w:rsidR="00265F88" w:rsidRPr="008E47DC" w:rsidRDefault="00265F88" w:rsidP="00A93E51">
            <w:pPr>
              <w:rPr>
                <w:rFonts w:cs="Times New Roman"/>
                <w:szCs w:val="22"/>
              </w:rPr>
            </w:pPr>
            <w:r w:rsidRPr="008E47DC">
              <w:rPr>
                <w:rFonts w:cs="Times New Roman"/>
                <w:szCs w:val="22"/>
              </w:rPr>
              <w:t>aPaterno</w:t>
            </w:r>
          </w:p>
        </w:tc>
        <w:tc>
          <w:tcPr>
            <w:tcW w:w="1285" w:type="dxa"/>
          </w:tcPr>
          <w:p w14:paraId="323F9466" w14:textId="77777777" w:rsidR="00265F88" w:rsidRPr="008E47DC" w:rsidRDefault="00265F88" w:rsidP="00A93E51">
            <w:pPr>
              <w:rPr>
                <w:rFonts w:cs="Times New Roman"/>
                <w:szCs w:val="22"/>
              </w:rPr>
            </w:pPr>
            <w:r w:rsidRPr="008E47DC">
              <w:rPr>
                <w:rFonts w:cs="Times New Roman"/>
                <w:szCs w:val="22"/>
              </w:rPr>
              <w:t>aMaterno</w:t>
            </w:r>
          </w:p>
        </w:tc>
        <w:tc>
          <w:tcPr>
            <w:tcW w:w="1547" w:type="dxa"/>
          </w:tcPr>
          <w:p w14:paraId="6D86A032" w14:textId="77777777" w:rsidR="00265F88" w:rsidRPr="008E47DC" w:rsidRDefault="00265F88" w:rsidP="00A93E51">
            <w:pPr>
              <w:rPr>
                <w:rFonts w:cs="Times New Roman"/>
                <w:szCs w:val="22"/>
                <w:u w:val="dotted"/>
              </w:rPr>
            </w:pPr>
            <w:r w:rsidRPr="008E47DC">
              <w:rPr>
                <w:rFonts w:cs="Times New Roman"/>
                <w:szCs w:val="22"/>
                <w:u w:val="dotted"/>
              </w:rPr>
              <w:t>idAutorizacion</w:t>
            </w:r>
          </w:p>
        </w:tc>
        <w:tc>
          <w:tcPr>
            <w:tcW w:w="1366" w:type="dxa"/>
          </w:tcPr>
          <w:p w14:paraId="60BC83B1" w14:textId="77777777" w:rsidR="00265F88" w:rsidRPr="008E47DC" w:rsidRDefault="00265F88" w:rsidP="00A93E51">
            <w:pPr>
              <w:rPr>
                <w:rFonts w:cs="Times New Roman"/>
                <w:szCs w:val="22"/>
                <w:u w:val="single"/>
              </w:rPr>
            </w:pPr>
            <w:r w:rsidRPr="008E47DC">
              <w:rPr>
                <w:rFonts w:cs="Times New Roman"/>
                <w:szCs w:val="22"/>
                <w:u w:val="single"/>
              </w:rPr>
              <w:t>idEstudiante</w:t>
            </w:r>
          </w:p>
        </w:tc>
      </w:tr>
      <w:tr w:rsidR="00265F88" w:rsidRPr="008E47DC" w14:paraId="44D7CA70" w14:textId="77777777" w:rsidTr="00202EBC">
        <w:trPr>
          <w:trHeight w:val="300"/>
          <w:jc w:val="center"/>
        </w:trPr>
        <w:tc>
          <w:tcPr>
            <w:tcW w:w="1088" w:type="dxa"/>
          </w:tcPr>
          <w:p w14:paraId="2F11E979" w14:textId="77777777" w:rsidR="00265F88" w:rsidRPr="008E47DC" w:rsidRDefault="00265F88" w:rsidP="00A93E51">
            <w:pPr>
              <w:rPr>
                <w:rFonts w:cs="Times New Roman"/>
                <w:szCs w:val="22"/>
              </w:rPr>
            </w:pPr>
            <w:r w:rsidRPr="008E47DC">
              <w:rPr>
                <w:rFonts w:cs="Times New Roman"/>
                <w:szCs w:val="22"/>
              </w:rPr>
              <w:t>Kevin</w:t>
            </w:r>
          </w:p>
        </w:tc>
        <w:tc>
          <w:tcPr>
            <w:tcW w:w="1088" w:type="dxa"/>
          </w:tcPr>
          <w:p w14:paraId="5D36A524" w14:textId="77777777" w:rsidR="00265F88" w:rsidRPr="008E47DC" w:rsidRDefault="00265F88" w:rsidP="00A93E51">
            <w:pPr>
              <w:rPr>
                <w:rFonts w:cs="Times New Roman"/>
                <w:szCs w:val="22"/>
              </w:rPr>
            </w:pPr>
            <w:r w:rsidRPr="008E47DC">
              <w:rPr>
                <w:rFonts w:cs="Times New Roman"/>
                <w:szCs w:val="22"/>
              </w:rPr>
              <w:t>Valencia</w:t>
            </w:r>
          </w:p>
        </w:tc>
        <w:tc>
          <w:tcPr>
            <w:tcW w:w="1285" w:type="dxa"/>
          </w:tcPr>
          <w:p w14:paraId="146A3C49" w14:textId="77777777" w:rsidR="00265F88" w:rsidRPr="008E47DC" w:rsidRDefault="00265F88" w:rsidP="00A93E51">
            <w:pPr>
              <w:rPr>
                <w:rFonts w:cs="Times New Roman"/>
                <w:szCs w:val="22"/>
              </w:rPr>
            </w:pPr>
            <w:r w:rsidRPr="008E47DC">
              <w:rPr>
                <w:rFonts w:cs="Times New Roman"/>
                <w:szCs w:val="22"/>
              </w:rPr>
              <w:t>Hernandez</w:t>
            </w:r>
          </w:p>
        </w:tc>
        <w:tc>
          <w:tcPr>
            <w:tcW w:w="1547" w:type="dxa"/>
          </w:tcPr>
          <w:p w14:paraId="2D4BEB59" w14:textId="77777777" w:rsidR="00265F88" w:rsidRPr="008E47DC" w:rsidRDefault="00265F88" w:rsidP="00A93E51">
            <w:pPr>
              <w:rPr>
                <w:rFonts w:cs="Times New Roman"/>
                <w:szCs w:val="22"/>
              </w:rPr>
            </w:pPr>
            <w:r w:rsidRPr="008E47DC">
              <w:rPr>
                <w:rFonts w:cs="Times New Roman"/>
                <w:szCs w:val="22"/>
              </w:rPr>
              <w:t>1</w:t>
            </w:r>
          </w:p>
        </w:tc>
        <w:tc>
          <w:tcPr>
            <w:tcW w:w="1366" w:type="dxa"/>
          </w:tcPr>
          <w:p w14:paraId="549074A5" w14:textId="77777777" w:rsidR="00265F88" w:rsidRPr="008E47DC" w:rsidRDefault="00265F88" w:rsidP="00A93E51">
            <w:pPr>
              <w:rPr>
                <w:rFonts w:cs="Times New Roman"/>
                <w:szCs w:val="22"/>
              </w:rPr>
            </w:pPr>
            <w:r w:rsidRPr="008E47DC">
              <w:rPr>
                <w:rFonts w:cs="Times New Roman"/>
                <w:szCs w:val="22"/>
              </w:rPr>
              <w:t>1</w:t>
            </w:r>
          </w:p>
        </w:tc>
      </w:tr>
      <w:tr w:rsidR="00265F88" w:rsidRPr="008E47DC" w14:paraId="02E47ADF" w14:textId="77777777" w:rsidTr="00202EBC">
        <w:trPr>
          <w:trHeight w:val="300"/>
          <w:jc w:val="center"/>
        </w:trPr>
        <w:tc>
          <w:tcPr>
            <w:tcW w:w="1088" w:type="dxa"/>
          </w:tcPr>
          <w:p w14:paraId="257E0521" w14:textId="77777777" w:rsidR="00265F88" w:rsidRPr="008E47DC" w:rsidRDefault="00265F88" w:rsidP="00A93E51">
            <w:pPr>
              <w:rPr>
                <w:rFonts w:cs="Times New Roman"/>
                <w:szCs w:val="22"/>
              </w:rPr>
            </w:pPr>
            <w:r w:rsidRPr="008E47DC">
              <w:rPr>
                <w:rFonts w:cs="Times New Roman"/>
                <w:szCs w:val="22"/>
              </w:rPr>
              <w:t>Lilian</w:t>
            </w:r>
          </w:p>
        </w:tc>
        <w:tc>
          <w:tcPr>
            <w:tcW w:w="1088" w:type="dxa"/>
          </w:tcPr>
          <w:p w14:paraId="6E977FAD" w14:textId="77777777" w:rsidR="00265F88" w:rsidRPr="008E47DC" w:rsidRDefault="00265F88" w:rsidP="00A93E51">
            <w:pPr>
              <w:rPr>
                <w:rFonts w:cs="Times New Roman"/>
                <w:szCs w:val="22"/>
              </w:rPr>
            </w:pPr>
            <w:r w:rsidRPr="008E47DC">
              <w:rPr>
                <w:rFonts w:cs="Times New Roman"/>
                <w:szCs w:val="22"/>
              </w:rPr>
              <w:t>Mendoza</w:t>
            </w:r>
          </w:p>
        </w:tc>
        <w:tc>
          <w:tcPr>
            <w:tcW w:w="1285" w:type="dxa"/>
          </w:tcPr>
          <w:p w14:paraId="450A14FF" w14:textId="77777777" w:rsidR="00265F88" w:rsidRPr="008E47DC" w:rsidRDefault="00265F88" w:rsidP="00A93E51">
            <w:pPr>
              <w:rPr>
                <w:rFonts w:cs="Times New Roman"/>
                <w:szCs w:val="22"/>
              </w:rPr>
            </w:pPr>
            <w:r w:rsidRPr="008E47DC">
              <w:rPr>
                <w:rFonts w:cs="Times New Roman"/>
                <w:szCs w:val="22"/>
              </w:rPr>
              <w:t>Sandoval</w:t>
            </w:r>
          </w:p>
        </w:tc>
        <w:tc>
          <w:tcPr>
            <w:tcW w:w="1547" w:type="dxa"/>
          </w:tcPr>
          <w:p w14:paraId="2171ECBD" w14:textId="77777777" w:rsidR="00265F88" w:rsidRPr="008E47DC" w:rsidRDefault="00265F88" w:rsidP="00A93E51">
            <w:pPr>
              <w:rPr>
                <w:rFonts w:cs="Times New Roman"/>
                <w:szCs w:val="22"/>
              </w:rPr>
            </w:pPr>
            <w:r w:rsidRPr="008E47DC">
              <w:rPr>
                <w:rFonts w:cs="Times New Roman"/>
                <w:szCs w:val="22"/>
              </w:rPr>
              <w:t>2</w:t>
            </w:r>
          </w:p>
        </w:tc>
        <w:tc>
          <w:tcPr>
            <w:tcW w:w="1366" w:type="dxa"/>
          </w:tcPr>
          <w:p w14:paraId="2A93CB21" w14:textId="77777777" w:rsidR="00265F88" w:rsidRPr="008E47DC" w:rsidRDefault="00265F88" w:rsidP="00A93E51">
            <w:pPr>
              <w:rPr>
                <w:rFonts w:cs="Times New Roman"/>
                <w:szCs w:val="22"/>
              </w:rPr>
            </w:pPr>
            <w:r w:rsidRPr="008E47DC">
              <w:rPr>
                <w:rFonts w:cs="Times New Roman"/>
                <w:szCs w:val="22"/>
              </w:rPr>
              <w:t>2</w:t>
            </w:r>
          </w:p>
        </w:tc>
      </w:tr>
    </w:tbl>
    <w:p w14:paraId="64946D1B" w14:textId="77777777" w:rsidR="00265F88" w:rsidRPr="008E47DC" w:rsidRDefault="00265F88" w:rsidP="00265F88">
      <w:pPr>
        <w:rPr>
          <w:rFonts w:cs="Times New Roman"/>
          <w:sz w:val="24"/>
          <w:szCs w:val="28"/>
        </w:rPr>
      </w:pPr>
    </w:p>
    <w:tbl>
      <w:tblPr>
        <w:tblStyle w:val="Style1"/>
        <w:tblW w:w="0" w:type="auto"/>
        <w:jc w:val="center"/>
        <w:tblLook w:val="04A0" w:firstRow="1" w:lastRow="0" w:firstColumn="1" w:lastColumn="0" w:noHBand="0" w:noVBand="1"/>
      </w:tblPr>
      <w:tblGrid>
        <w:gridCol w:w="1562"/>
        <w:gridCol w:w="1329"/>
      </w:tblGrid>
      <w:tr w:rsidR="00265F88" w:rsidRPr="008E47DC" w14:paraId="0F56ED8F" w14:textId="77777777" w:rsidTr="00202EBC">
        <w:trPr>
          <w:cnfStyle w:val="100000000000" w:firstRow="1" w:lastRow="0" w:firstColumn="0" w:lastColumn="0" w:oddVBand="0" w:evenVBand="0" w:oddHBand="0" w:evenHBand="0" w:firstRowFirstColumn="0" w:firstRowLastColumn="0" w:lastRowFirstColumn="0" w:lastRowLastColumn="0"/>
          <w:jc w:val="center"/>
        </w:trPr>
        <w:tc>
          <w:tcPr>
            <w:tcW w:w="2891" w:type="dxa"/>
            <w:gridSpan w:val="2"/>
          </w:tcPr>
          <w:p w14:paraId="4D59F69E" w14:textId="77777777" w:rsidR="00265F88" w:rsidRPr="001139D3" w:rsidRDefault="00265F88" w:rsidP="00A93E51">
            <w:pPr>
              <w:jc w:val="center"/>
              <w:rPr>
                <w:rFonts w:cs="Times New Roman"/>
                <w:b w:val="0"/>
                <w:bCs/>
                <w:szCs w:val="22"/>
              </w:rPr>
            </w:pPr>
            <w:r w:rsidRPr="001139D3">
              <w:rPr>
                <w:rFonts w:cs="Times New Roman"/>
                <w:b w:val="0"/>
                <w:bCs/>
                <w:szCs w:val="22"/>
              </w:rPr>
              <w:t>GrupoAlumno</w:t>
            </w:r>
          </w:p>
        </w:tc>
      </w:tr>
      <w:tr w:rsidR="00265F88" w:rsidRPr="008E47DC" w14:paraId="4155244D" w14:textId="77777777" w:rsidTr="00202EBC">
        <w:trPr>
          <w:jc w:val="center"/>
        </w:trPr>
        <w:tc>
          <w:tcPr>
            <w:tcW w:w="1562" w:type="dxa"/>
          </w:tcPr>
          <w:p w14:paraId="14E4387B" w14:textId="77777777" w:rsidR="00265F88" w:rsidRPr="00744FBD" w:rsidRDefault="00265F88" w:rsidP="00A93E51">
            <w:pPr>
              <w:rPr>
                <w:rFonts w:cs="Times New Roman"/>
                <w:szCs w:val="22"/>
                <w:u w:val="dotted"/>
              </w:rPr>
            </w:pPr>
            <w:r w:rsidRPr="00744FBD">
              <w:rPr>
                <w:rFonts w:cs="Times New Roman"/>
                <w:szCs w:val="22"/>
                <w:u w:val="dotted"/>
              </w:rPr>
              <w:t>idGrupo</w:t>
            </w:r>
          </w:p>
        </w:tc>
        <w:tc>
          <w:tcPr>
            <w:tcW w:w="1329" w:type="dxa"/>
          </w:tcPr>
          <w:p w14:paraId="12577CA3" w14:textId="389C1C2A" w:rsidR="00265F88" w:rsidRPr="008E47DC" w:rsidRDefault="00BB0931" w:rsidP="00A93E51">
            <w:pPr>
              <w:rPr>
                <w:rFonts w:cs="Times New Roman"/>
                <w:szCs w:val="22"/>
                <w:u w:val="dotted"/>
              </w:rPr>
            </w:pPr>
            <w:r>
              <w:rPr>
                <w:rFonts w:cs="Times New Roman"/>
                <w:szCs w:val="22"/>
                <w:u w:val="dotted"/>
              </w:rPr>
              <w:t>idEstudiante</w:t>
            </w:r>
          </w:p>
        </w:tc>
      </w:tr>
      <w:tr w:rsidR="00265F88" w:rsidRPr="008E47DC" w14:paraId="58414C6C" w14:textId="77777777" w:rsidTr="00202EBC">
        <w:trPr>
          <w:jc w:val="center"/>
        </w:trPr>
        <w:tc>
          <w:tcPr>
            <w:tcW w:w="1562" w:type="dxa"/>
          </w:tcPr>
          <w:p w14:paraId="7A5E6274" w14:textId="77777777" w:rsidR="00265F88" w:rsidRPr="008E47DC" w:rsidRDefault="00265F88" w:rsidP="00A93E51">
            <w:pPr>
              <w:rPr>
                <w:rFonts w:cs="Times New Roman"/>
                <w:szCs w:val="22"/>
              </w:rPr>
            </w:pPr>
            <w:r w:rsidRPr="008E47DC">
              <w:rPr>
                <w:rFonts w:cs="Times New Roman"/>
                <w:szCs w:val="22"/>
              </w:rPr>
              <w:t>1</w:t>
            </w:r>
          </w:p>
        </w:tc>
        <w:tc>
          <w:tcPr>
            <w:tcW w:w="1329" w:type="dxa"/>
          </w:tcPr>
          <w:p w14:paraId="11F3FD18" w14:textId="1BAC61B9" w:rsidR="00265F88" w:rsidRPr="008E47DC" w:rsidRDefault="00265F88" w:rsidP="00A93E51">
            <w:pPr>
              <w:rPr>
                <w:rFonts w:cs="Times New Roman"/>
                <w:szCs w:val="22"/>
              </w:rPr>
            </w:pPr>
            <w:r w:rsidRPr="008E47DC">
              <w:rPr>
                <w:rFonts w:cs="Times New Roman"/>
                <w:szCs w:val="22"/>
              </w:rPr>
              <w:t>1</w:t>
            </w:r>
          </w:p>
        </w:tc>
      </w:tr>
      <w:tr w:rsidR="00265F88" w:rsidRPr="008E47DC" w14:paraId="2FA17470" w14:textId="77777777" w:rsidTr="00202EBC">
        <w:trPr>
          <w:jc w:val="center"/>
        </w:trPr>
        <w:tc>
          <w:tcPr>
            <w:tcW w:w="1562" w:type="dxa"/>
          </w:tcPr>
          <w:p w14:paraId="5C1DA8BE" w14:textId="77777777" w:rsidR="00265F88" w:rsidRPr="008E47DC" w:rsidRDefault="00265F88" w:rsidP="00A93E51">
            <w:pPr>
              <w:rPr>
                <w:rFonts w:cs="Times New Roman"/>
                <w:szCs w:val="22"/>
              </w:rPr>
            </w:pPr>
            <w:r w:rsidRPr="008E47DC">
              <w:rPr>
                <w:rFonts w:cs="Times New Roman"/>
                <w:szCs w:val="22"/>
              </w:rPr>
              <w:t>2</w:t>
            </w:r>
          </w:p>
        </w:tc>
        <w:tc>
          <w:tcPr>
            <w:tcW w:w="1329" w:type="dxa"/>
          </w:tcPr>
          <w:p w14:paraId="78DF753C" w14:textId="3C37F688" w:rsidR="00265F88" w:rsidRPr="008E47DC" w:rsidRDefault="00BB0931" w:rsidP="00A93E51">
            <w:pPr>
              <w:rPr>
                <w:rFonts w:cs="Times New Roman"/>
                <w:szCs w:val="22"/>
              </w:rPr>
            </w:pPr>
            <w:r>
              <w:rPr>
                <w:rFonts w:cs="Times New Roman"/>
                <w:szCs w:val="22"/>
              </w:rPr>
              <w:t>2</w:t>
            </w:r>
          </w:p>
        </w:tc>
      </w:tr>
    </w:tbl>
    <w:p w14:paraId="36D14542" w14:textId="77777777" w:rsidR="00602E16" w:rsidRDefault="00602E16" w:rsidP="00314509">
      <w:pPr>
        <w:rPr>
          <w:rFonts w:cs="Times New Roman"/>
          <w:sz w:val="24"/>
          <w:szCs w:val="28"/>
        </w:rPr>
      </w:pPr>
    </w:p>
    <w:tbl>
      <w:tblPr>
        <w:tblStyle w:val="Style1"/>
        <w:tblW w:w="0" w:type="auto"/>
        <w:jc w:val="center"/>
        <w:tblLook w:val="04A0" w:firstRow="1" w:lastRow="0" w:firstColumn="1" w:lastColumn="0" w:noHBand="0" w:noVBand="1"/>
      </w:tblPr>
      <w:tblGrid>
        <w:gridCol w:w="1562"/>
        <w:gridCol w:w="1329"/>
      </w:tblGrid>
      <w:tr w:rsidR="00602E16" w:rsidRPr="008E47DC" w14:paraId="23BFB73B" w14:textId="77777777" w:rsidTr="00202EBC">
        <w:trPr>
          <w:cnfStyle w:val="100000000000" w:firstRow="1" w:lastRow="0" w:firstColumn="0" w:lastColumn="0" w:oddVBand="0" w:evenVBand="0" w:oddHBand="0" w:evenHBand="0" w:firstRowFirstColumn="0" w:firstRowLastColumn="0" w:lastRowFirstColumn="0" w:lastRowLastColumn="0"/>
          <w:jc w:val="center"/>
        </w:trPr>
        <w:tc>
          <w:tcPr>
            <w:tcW w:w="2891" w:type="dxa"/>
            <w:gridSpan w:val="2"/>
          </w:tcPr>
          <w:p w14:paraId="4FA26313" w14:textId="00AC9F95" w:rsidR="00602E16" w:rsidRPr="001139D3" w:rsidRDefault="00602E16" w:rsidP="00A93E51">
            <w:pPr>
              <w:jc w:val="center"/>
              <w:rPr>
                <w:rFonts w:cs="Times New Roman"/>
                <w:b w:val="0"/>
                <w:bCs/>
                <w:szCs w:val="22"/>
              </w:rPr>
            </w:pPr>
            <w:r w:rsidRPr="001139D3">
              <w:rPr>
                <w:rFonts w:cs="Times New Roman"/>
                <w:b w:val="0"/>
                <w:bCs/>
                <w:szCs w:val="22"/>
              </w:rPr>
              <w:t>Grupos</w:t>
            </w:r>
          </w:p>
        </w:tc>
      </w:tr>
      <w:tr w:rsidR="00602E16" w:rsidRPr="008E47DC" w14:paraId="66CA60CF" w14:textId="77777777" w:rsidTr="00202EBC">
        <w:trPr>
          <w:jc w:val="center"/>
        </w:trPr>
        <w:tc>
          <w:tcPr>
            <w:tcW w:w="1562" w:type="dxa"/>
          </w:tcPr>
          <w:p w14:paraId="0CE5186C" w14:textId="77777777" w:rsidR="00602E16" w:rsidRPr="008E47DC" w:rsidRDefault="00602E16" w:rsidP="00A93E51">
            <w:pPr>
              <w:rPr>
                <w:rFonts w:cs="Times New Roman"/>
                <w:szCs w:val="22"/>
                <w:u w:val="single"/>
              </w:rPr>
            </w:pPr>
            <w:r w:rsidRPr="008E47DC">
              <w:rPr>
                <w:rFonts w:cs="Times New Roman"/>
                <w:szCs w:val="22"/>
                <w:u w:val="single"/>
              </w:rPr>
              <w:t>idGrupo</w:t>
            </w:r>
          </w:p>
        </w:tc>
        <w:tc>
          <w:tcPr>
            <w:tcW w:w="1329" w:type="dxa"/>
          </w:tcPr>
          <w:p w14:paraId="4BE68D5F" w14:textId="0681E6EB" w:rsidR="00602E16" w:rsidRPr="008E47DC" w:rsidRDefault="00CE6DF0" w:rsidP="00A93E51">
            <w:pPr>
              <w:rPr>
                <w:rFonts w:cs="Times New Roman"/>
                <w:szCs w:val="22"/>
                <w:u w:val="dotted"/>
              </w:rPr>
            </w:pPr>
            <w:r>
              <w:rPr>
                <w:rFonts w:cs="Times New Roman"/>
                <w:szCs w:val="22"/>
                <w:u w:val="dotted"/>
              </w:rPr>
              <w:t>g</w:t>
            </w:r>
            <w:r w:rsidR="00602E16">
              <w:rPr>
                <w:rFonts w:cs="Times New Roman"/>
                <w:szCs w:val="22"/>
                <w:u w:val="dotted"/>
              </w:rPr>
              <w:t>rupo</w:t>
            </w:r>
          </w:p>
        </w:tc>
      </w:tr>
      <w:tr w:rsidR="00602E16" w:rsidRPr="008E47DC" w14:paraId="05C217C2" w14:textId="77777777" w:rsidTr="00202EBC">
        <w:trPr>
          <w:jc w:val="center"/>
        </w:trPr>
        <w:tc>
          <w:tcPr>
            <w:tcW w:w="1562" w:type="dxa"/>
          </w:tcPr>
          <w:p w14:paraId="7CF0C33B" w14:textId="77777777" w:rsidR="00602E16" w:rsidRPr="008E47DC" w:rsidRDefault="00602E16" w:rsidP="00A93E51">
            <w:pPr>
              <w:rPr>
                <w:rFonts w:cs="Times New Roman"/>
                <w:szCs w:val="22"/>
              </w:rPr>
            </w:pPr>
            <w:r w:rsidRPr="008E47DC">
              <w:rPr>
                <w:rFonts w:cs="Times New Roman"/>
                <w:szCs w:val="22"/>
              </w:rPr>
              <w:t>1</w:t>
            </w:r>
          </w:p>
        </w:tc>
        <w:tc>
          <w:tcPr>
            <w:tcW w:w="1329" w:type="dxa"/>
          </w:tcPr>
          <w:p w14:paraId="3B7EAD10" w14:textId="01A6E0C4" w:rsidR="00602E16" w:rsidRPr="008E47DC" w:rsidRDefault="00602E16" w:rsidP="00A93E51">
            <w:pPr>
              <w:rPr>
                <w:rFonts w:cs="Times New Roman"/>
                <w:szCs w:val="22"/>
              </w:rPr>
            </w:pPr>
            <w:r>
              <w:rPr>
                <w:rFonts w:cs="Times New Roman"/>
                <w:szCs w:val="22"/>
              </w:rPr>
              <w:t>3BV</w:t>
            </w:r>
            <w:r w:rsidRPr="008E47DC">
              <w:rPr>
                <w:rFonts w:cs="Times New Roman"/>
                <w:szCs w:val="22"/>
              </w:rPr>
              <w:t>1</w:t>
            </w:r>
          </w:p>
        </w:tc>
      </w:tr>
      <w:tr w:rsidR="00602E16" w:rsidRPr="008E47DC" w14:paraId="144B6C6F" w14:textId="77777777" w:rsidTr="00202EBC">
        <w:trPr>
          <w:jc w:val="center"/>
        </w:trPr>
        <w:tc>
          <w:tcPr>
            <w:tcW w:w="1562" w:type="dxa"/>
          </w:tcPr>
          <w:p w14:paraId="021611E5" w14:textId="77777777" w:rsidR="00602E16" w:rsidRPr="008E47DC" w:rsidRDefault="00602E16" w:rsidP="00A93E51">
            <w:pPr>
              <w:rPr>
                <w:rFonts w:cs="Times New Roman"/>
                <w:szCs w:val="22"/>
              </w:rPr>
            </w:pPr>
            <w:r w:rsidRPr="008E47DC">
              <w:rPr>
                <w:rFonts w:cs="Times New Roman"/>
                <w:szCs w:val="22"/>
              </w:rPr>
              <w:t>2</w:t>
            </w:r>
          </w:p>
        </w:tc>
        <w:tc>
          <w:tcPr>
            <w:tcW w:w="1329" w:type="dxa"/>
          </w:tcPr>
          <w:p w14:paraId="23B93C4F" w14:textId="1C6C6732" w:rsidR="00602E16" w:rsidRPr="008E47DC" w:rsidRDefault="00602E16" w:rsidP="00A93E51">
            <w:pPr>
              <w:rPr>
                <w:rFonts w:cs="Times New Roman"/>
                <w:szCs w:val="22"/>
              </w:rPr>
            </w:pPr>
            <w:r>
              <w:rPr>
                <w:rFonts w:cs="Times New Roman"/>
                <w:szCs w:val="22"/>
              </w:rPr>
              <w:t>5FM3</w:t>
            </w:r>
          </w:p>
        </w:tc>
      </w:tr>
    </w:tbl>
    <w:p w14:paraId="66A26E59" w14:textId="77777777" w:rsidR="00602E16" w:rsidRPr="008E47DC" w:rsidRDefault="00602E16" w:rsidP="00314509">
      <w:pPr>
        <w:rPr>
          <w:rFonts w:cs="Times New Roman"/>
          <w:sz w:val="24"/>
          <w:szCs w:val="28"/>
        </w:rPr>
      </w:pPr>
    </w:p>
    <w:tbl>
      <w:tblPr>
        <w:tblStyle w:val="Style1"/>
        <w:tblW w:w="0" w:type="auto"/>
        <w:jc w:val="center"/>
        <w:tblLook w:val="04A0" w:firstRow="1" w:lastRow="0" w:firstColumn="1" w:lastColumn="0" w:noHBand="0" w:noVBand="1"/>
      </w:tblPr>
      <w:tblGrid>
        <w:gridCol w:w="1435"/>
        <w:gridCol w:w="1455"/>
        <w:gridCol w:w="1449"/>
        <w:gridCol w:w="1562"/>
        <w:gridCol w:w="1329"/>
      </w:tblGrid>
      <w:tr w:rsidR="00A73917" w:rsidRPr="008E47DC" w14:paraId="461270D3" w14:textId="77777777" w:rsidTr="00202EBC">
        <w:trPr>
          <w:cnfStyle w:val="100000000000" w:firstRow="1" w:lastRow="0" w:firstColumn="0" w:lastColumn="0" w:oddVBand="0" w:evenVBand="0" w:oddHBand="0" w:evenHBand="0" w:firstRowFirstColumn="0" w:firstRowLastColumn="0" w:lastRowFirstColumn="0" w:lastRowLastColumn="0"/>
          <w:jc w:val="center"/>
        </w:trPr>
        <w:tc>
          <w:tcPr>
            <w:tcW w:w="7230" w:type="dxa"/>
            <w:gridSpan w:val="5"/>
          </w:tcPr>
          <w:p w14:paraId="2BDFDC48" w14:textId="77777777" w:rsidR="00A73917" w:rsidRPr="001139D3" w:rsidRDefault="00A73917" w:rsidP="00A93E51">
            <w:pPr>
              <w:jc w:val="center"/>
              <w:rPr>
                <w:rFonts w:cs="Times New Roman"/>
                <w:b w:val="0"/>
                <w:bCs/>
                <w:szCs w:val="22"/>
              </w:rPr>
            </w:pPr>
            <w:r w:rsidRPr="001139D3">
              <w:rPr>
                <w:rFonts w:cs="Times New Roman"/>
                <w:b w:val="0"/>
                <w:bCs/>
                <w:szCs w:val="22"/>
              </w:rPr>
              <w:t>Docentes</w:t>
            </w:r>
          </w:p>
        </w:tc>
      </w:tr>
      <w:tr w:rsidR="00A73917" w:rsidRPr="008E47DC" w14:paraId="1A67E7D8" w14:textId="77777777" w:rsidTr="00202EBC">
        <w:trPr>
          <w:jc w:val="center"/>
        </w:trPr>
        <w:tc>
          <w:tcPr>
            <w:tcW w:w="1435" w:type="dxa"/>
          </w:tcPr>
          <w:p w14:paraId="4C7F311C" w14:textId="603E1CE5" w:rsidR="00A73917" w:rsidRPr="008E47DC" w:rsidRDefault="00C75684" w:rsidP="00612EC1">
            <w:pPr>
              <w:rPr>
                <w:rFonts w:cs="Times New Roman"/>
                <w:szCs w:val="22"/>
              </w:rPr>
            </w:pPr>
            <w:r>
              <w:rPr>
                <w:rFonts w:cs="Times New Roman"/>
                <w:szCs w:val="22"/>
              </w:rPr>
              <w:t>n</w:t>
            </w:r>
            <w:r w:rsidR="00A73917" w:rsidRPr="008E47DC">
              <w:rPr>
                <w:rFonts w:cs="Times New Roman"/>
                <w:szCs w:val="22"/>
              </w:rPr>
              <w:t>ombre</w:t>
            </w:r>
          </w:p>
        </w:tc>
        <w:tc>
          <w:tcPr>
            <w:tcW w:w="1455" w:type="dxa"/>
          </w:tcPr>
          <w:p w14:paraId="468BCC93" w14:textId="77777777" w:rsidR="00A73917" w:rsidRPr="008E47DC" w:rsidRDefault="00A73917" w:rsidP="00612EC1">
            <w:pPr>
              <w:rPr>
                <w:rFonts w:cs="Times New Roman"/>
                <w:szCs w:val="22"/>
              </w:rPr>
            </w:pPr>
            <w:r w:rsidRPr="008E47DC">
              <w:rPr>
                <w:rFonts w:cs="Times New Roman"/>
                <w:szCs w:val="22"/>
              </w:rPr>
              <w:t>aPaterno</w:t>
            </w:r>
          </w:p>
        </w:tc>
        <w:tc>
          <w:tcPr>
            <w:tcW w:w="1449" w:type="dxa"/>
          </w:tcPr>
          <w:p w14:paraId="7C33EF3A" w14:textId="77777777" w:rsidR="00A73917" w:rsidRPr="008E47DC" w:rsidRDefault="00A73917" w:rsidP="00612EC1">
            <w:pPr>
              <w:rPr>
                <w:rFonts w:cs="Times New Roman"/>
                <w:szCs w:val="22"/>
              </w:rPr>
            </w:pPr>
            <w:r w:rsidRPr="008E47DC">
              <w:rPr>
                <w:rFonts w:cs="Times New Roman"/>
                <w:szCs w:val="22"/>
              </w:rPr>
              <w:t>aMaterno</w:t>
            </w:r>
          </w:p>
        </w:tc>
        <w:tc>
          <w:tcPr>
            <w:tcW w:w="1562" w:type="dxa"/>
          </w:tcPr>
          <w:p w14:paraId="6F6D7D60" w14:textId="4B6FDAAA" w:rsidR="00A73917" w:rsidRPr="008E47DC" w:rsidRDefault="00C75684" w:rsidP="00612EC1">
            <w:pPr>
              <w:rPr>
                <w:rFonts w:cs="Times New Roman"/>
                <w:szCs w:val="22"/>
                <w:u w:val="dotted"/>
              </w:rPr>
            </w:pPr>
            <w:r>
              <w:rPr>
                <w:rFonts w:cs="Times New Roman"/>
                <w:szCs w:val="22"/>
                <w:u w:val="dotted"/>
              </w:rPr>
              <w:t>i</w:t>
            </w:r>
            <w:r w:rsidR="000A4A6B" w:rsidRPr="008E47DC">
              <w:rPr>
                <w:rFonts w:cs="Times New Roman"/>
                <w:szCs w:val="22"/>
                <w:u w:val="dotted"/>
              </w:rPr>
              <w:t>dE</w:t>
            </w:r>
            <w:r w:rsidR="00A73917" w:rsidRPr="008E47DC">
              <w:rPr>
                <w:rFonts w:cs="Times New Roman"/>
                <w:szCs w:val="22"/>
                <w:u w:val="dotted"/>
              </w:rPr>
              <w:t>specialidad</w:t>
            </w:r>
          </w:p>
        </w:tc>
        <w:tc>
          <w:tcPr>
            <w:tcW w:w="1329" w:type="dxa"/>
          </w:tcPr>
          <w:p w14:paraId="566FCF13" w14:textId="77777777" w:rsidR="00A73917" w:rsidRPr="008E47DC" w:rsidRDefault="00A73917" w:rsidP="00612EC1">
            <w:pPr>
              <w:rPr>
                <w:rFonts w:cs="Times New Roman"/>
                <w:szCs w:val="22"/>
                <w:u w:val="single"/>
              </w:rPr>
            </w:pPr>
            <w:r w:rsidRPr="008E47DC">
              <w:rPr>
                <w:rFonts w:cs="Times New Roman"/>
                <w:szCs w:val="22"/>
                <w:u w:val="single"/>
              </w:rPr>
              <w:t>idDocente</w:t>
            </w:r>
          </w:p>
        </w:tc>
      </w:tr>
      <w:tr w:rsidR="00A73917" w:rsidRPr="008E47DC" w14:paraId="649DDC20" w14:textId="77777777" w:rsidTr="00202EBC">
        <w:trPr>
          <w:jc w:val="center"/>
        </w:trPr>
        <w:tc>
          <w:tcPr>
            <w:tcW w:w="1435" w:type="dxa"/>
          </w:tcPr>
          <w:p w14:paraId="1F35F814" w14:textId="77777777" w:rsidR="00A73917" w:rsidRPr="008E47DC" w:rsidRDefault="00A73917" w:rsidP="00612EC1">
            <w:pPr>
              <w:rPr>
                <w:rFonts w:cs="Times New Roman"/>
                <w:szCs w:val="22"/>
              </w:rPr>
            </w:pPr>
            <w:r w:rsidRPr="008E47DC">
              <w:rPr>
                <w:rFonts w:cs="Times New Roman"/>
                <w:szCs w:val="22"/>
              </w:rPr>
              <w:t>Perla</w:t>
            </w:r>
          </w:p>
        </w:tc>
        <w:tc>
          <w:tcPr>
            <w:tcW w:w="1455" w:type="dxa"/>
          </w:tcPr>
          <w:p w14:paraId="747AC9FD" w14:textId="77777777" w:rsidR="00A73917" w:rsidRPr="008E47DC" w:rsidRDefault="00A73917" w:rsidP="00612EC1">
            <w:pPr>
              <w:rPr>
                <w:rFonts w:cs="Times New Roman"/>
                <w:szCs w:val="22"/>
              </w:rPr>
            </w:pPr>
            <w:r w:rsidRPr="008E47DC">
              <w:rPr>
                <w:rFonts w:cs="Times New Roman"/>
                <w:szCs w:val="22"/>
              </w:rPr>
              <w:t>Sánchez</w:t>
            </w:r>
          </w:p>
        </w:tc>
        <w:tc>
          <w:tcPr>
            <w:tcW w:w="1449" w:type="dxa"/>
          </w:tcPr>
          <w:p w14:paraId="25A3EDFE" w14:textId="77777777" w:rsidR="00A73917" w:rsidRPr="008E47DC" w:rsidRDefault="00A73917" w:rsidP="00612EC1">
            <w:pPr>
              <w:rPr>
                <w:rFonts w:cs="Times New Roman"/>
                <w:szCs w:val="22"/>
              </w:rPr>
            </w:pPr>
            <w:r w:rsidRPr="008E47DC">
              <w:rPr>
                <w:rFonts w:cs="Times New Roman"/>
                <w:szCs w:val="22"/>
              </w:rPr>
              <w:t>González</w:t>
            </w:r>
          </w:p>
        </w:tc>
        <w:tc>
          <w:tcPr>
            <w:tcW w:w="1562" w:type="dxa"/>
          </w:tcPr>
          <w:p w14:paraId="1CEDDF26" w14:textId="6E656FF7" w:rsidR="00A73917" w:rsidRPr="008E47DC" w:rsidRDefault="000A4A6B" w:rsidP="00612EC1">
            <w:pPr>
              <w:rPr>
                <w:rFonts w:cs="Times New Roman"/>
                <w:szCs w:val="22"/>
              </w:rPr>
            </w:pPr>
            <w:r w:rsidRPr="008E47DC">
              <w:rPr>
                <w:rFonts w:cs="Times New Roman"/>
                <w:szCs w:val="22"/>
              </w:rPr>
              <w:t>1</w:t>
            </w:r>
          </w:p>
        </w:tc>
        <w:tc>
          <w:tcPr>
            <w:tcW w:w="1329" w:type="dxa"/>
          </w:tcPr>
          <w:p w14:paraId="6C967F48" w14:textId="77777777" w:rsidR="00A73917" w:rsidRPr="008E47DC" w:rsidRDefault="00A73917" w:rsidP="00612EC1">
            <w:pPr>
              <w:rPr>
                <w:rFonts w:cs="Times New Roman"/>
                <w:szCs w:val="22"/>
              </w:rPr>
            </w:pPr>
            <w:r w:rsidRPr="008E47DC">
              <w:rPr>
                <w:rFonts w:cs="Times New Roman"/>
                <w:szCs w:val="22"/>
              </w:rPr>
              <w:t>1</w:t>
            </w:r>
          </w:p>
        </w:tc>
      </w:tr>
      <w:tr w:rsidR="00A73917" w:rsidRPr="008E47DC" w14:paraId="24A7959D" w14:textId="77777777" w:rsidTr="00202EBC">
        <w:trPr>
          <w:jc w:val="center"/>
        </w:trPr>
        <w:tc>
          <w:tcPr>
            <w:tcW w:w="1435" w:type="dxa"/>
          </w:tcPr>
          <w:p w14:paraId="171291EB" w14:textId="77777777" w:rsidR="00A73917" w:rsidRPr="008E47DC" w:rsidRDefault="00A73917" w:rsidP="00612EC1">
            <w:pPr>
              <w:rPr>
                <w:rFonts w:cs="Times New Roman"/>
                <w:szCs w:val="22"/>
              </w:rPr>
            </w:pPr>
            <w:r w:rsidRPr="008E47DC">
              <w:rPr>
                <w:rFonts w:cs="Times New Roman"/>
                <w:szCs w:val="22"/>
              </w:rPr>
              <w:t>Héctor</w:t>
            </w:r>
          </w:p>
        </w:tc>
        <w:tc>
          <w:tcPr>
            <w:tcW w:w="1455" w:type="dxa"/>
          </w:tcPr>
          <w:p w14:paraId="3E749320" w14:textId="77777777" w:rsidR="00A73917" w:rsidRPr="008E47DC" w:rsidRDefault="00A73917" w:rsidP="00612EC1">
            <w:pPr>
              <w:rPr>
                <w:rFonts w:cs="Times New Roman"/>
                <w:szCs w:val="22"/>
              </w:rPr>
            </w:pPr>
            <w:r w:rsidRPr="008E47DC">
              <w:rPr>
                <w:rFonts w:cs="Times New Roman"/>
                <w:szCs w:val="22"/>
              </w:rPr>
              <w:t>Manzanilla</w:t>
            </w:r>
          </w:p>
        </w:tc>
        <w:tc>
          <w:tcPr>
            <w:tcW w:w="1449" w:type="dxa"/>
          </w:tcPr>
          <w:p w14:paraId="193D19A7" w14:textId="77777777" w:rsidR="00A73917" w:rsidRPr="008E47DC" w:rsidRDefault="00A73917" w:rsidP="00612EC1">
            <w:pPr>
              <w:rPr>
                <w:rFonts w:cs="Times New Roman"/>
                <w:szCs w:val="22"/>
              </w:rPr>
            </w:pPr>
            <w:r w:rsidRPr="008E47DC">
              <w:rPr>
                <w:rFonts w:cs="Times New Roman"/>
                <w:szCs w:val="22"/>
              </w:rPr>
              <w:t>Granados</w:t>
            </w:r>
          </w:p>
        </w:tc>
        <w:tc>
          <w:tcPr>
            <w:tcW w:w="1562" w:type="dxa"/>
          </w:tcPr>
          <w:p w14:paraId="580DEC24" w14:textId="10D3DC85" w:rsidR="00A73917" w:rsidRPr="008E47DC" w:rsidRDefault="000A4A6B" w:rsidP="00612EC1">
            <w:pPr>
              <w:rPr>
                <w:rFonts w:cs="Times New Roman"/>
                <w:szCs w:val="22"/>
              </w:rPr>
            </w:pPr>
            <w:r w:rsidRPr="008E47DC">
              <w:rPr>
                <w:rFonts w:cs="Times New Roman"/>
                <w:szCs w:val="22"/>
              </w:rPr>
              <w:t>2</w:t>
            </w:r>
          </w:p>
        </w:tc>
        <w:tc>
          <w:tcPr>
            <w:tcW w:w="1329" w:type="dxa"/>
          </w:tcPr>
          <w:p w14:paraId="2928FE11" w14:textId="77777777" w:rsidR="00A73917" w:rsidRPr="008E47DC" w:rsidRDefault="00A73917" w:rsidP="00612EC1">
            <w:pPr>
              <w:rPr>
                <w:rFonts w:cs="Times New Roman"/>
                <w:szCs w:val="22"/>
              </w:rPr>
            </w:pPr>
            <w:r w:rsidRPr="008E47DC">
              <w:rPr>
                <w:rFonts w:cs="Times New Roman"/>
                <w:szCs w:val="22"/>
              </w:rPr>
              <w:t>2</w:t>
            </w:r>
          </w:p>
        </w:tc>
      </w:tr>
    </w:tbl>
    <w:p w14:paraId="293BACA8" w14:textId="77777777" w:rsidR="005055BB" w:rsidRPr="008E47DC" w:rsidRDefault="005055BB" w:rsidP="00314509">
      <w:pPr>
        <w:rPr>
          <w:rFonts w:cs="Times New Roman"/>
          <w:sz w:val="24"/>
          <w:szCs w:val="28"/>
        </w:rPr>
      </w:pPr>
    </w:p>
    <w:tbl>
      <w:tblPr>
        <w:tblStyle w:val="Style1"/>
        <w:tblW w:w="0" w:type="auto"/>
        <w:jc w:val="center"/>
        <w:tblLook w:val="04A0" w:firstRow="1" w:lastRow="0" w:firstColumn="1" w:lastColumn="0" w:noHBand="0" w:noVBand="1"/>
      </w:tblPr>
      <w:tblGrid>
        <w:gridCol w:w="1562"/>
        <w:gridCol w:w="1635"/>
      </w:tblGrid>
      <w:tr w:rsidR="0095493A" w:rsidRPr="008E47DC" w14:paraId="039F817B" w14:textId="77777777" w:rsidTr="00202EBC">
        <w:trPr>
          <w:cnfStyle w:val="100000000000" w:firstRow="1" w:lastRow="0" w:firstColumn="0" w:lastColumn="0" w:oddVBand="0" w:evenVBand="0" w:oddHBand="0" w:evenHBand="0" w:firstRowFirstColumn="0" w:firstRowLastColumn="0" w:lastRowFirstColumn="0" w:lastRowLastColumn="0"/>
          <w:jc w:val="center"/>
        </w:trPr>
        <w:tc>
          <w:tcPr>
            <w:tcW w:w="3197" w:type="dxa"/>
            <w:gridSpan w:val="2"/>
          </w:tcPr>
          <w:p w14:paraId="14EDD8B6" w14:textId="5FFC8635" w:rsidR="0095493A" w:rsidRPr="001139D3" w:rsidRDefault="0095493A" w:rsidP="0095493A">
            <w:pPr>
              <w:jc w:val="center"/>
              <w:rPr>
                <w:rFonts w:cs="Times New Roman"/>
                <w:b w:val="0"/>
                <w:bCs/>
                <w:szCs w:val="22"/>
              </w:rPr>
            </w:pPr>
            <w:r w:rsidRPr="001139D3">
              <w:rPr>
                <w:rFonts w:cs="Times New Roman"/>
                <w:b w:val="0"/>
                <w:bCs/>
                <w:szCs w:val="22"/>
              </w:rPr>
              <w:t>Especialidad</w:t>
            </w:r>
            <w:r w:rsidR="00906FFD" w:rsidRPr="001139D3">
              <w:rPr>
                <w:rFonts w:cs="Times New Roman"/>
                <w:b w:val="0"/>
                <w:bCs/>
                <w:szCs w:val="22"/>
              </w:rPr>
              <w:t>es</w:t>
            </w:r>
          </w:p>
        </w:tc>
      </w:tr>
      <w:tr w:rsidR="00A73917" w:rsidRPr="008E47DC" w14:paraId="1DA1F023" w14:textId="77777777" w:rsidTr="00202EBC">
        <w:trPr>
          <w:jc w:val="center"/>
        </w:trPr>
        <w:tc>
          <w:tcPr>
            <w:tcW w:w="1562" w:type="dxa"/>
          </w:tcPr>
          <w:p w14:paraId="1C47279A" w14:textId="77777777" w:rsidR="00A73917" w:rsidRPr="008E47DC" w:rsidRDefault="00A73917" w:rsidP="00612EC1">
            <w:pPr>
              <w:rPr>
                <w:rFonts w:cs="Times New Roman"/>
                <w:szCs w:val="22"/>
              </w:rPr>
            </w:pPr>
            <w:r w:rsidRPr="008E47DC">
              <w:rPr>
                <w:rFonts w:cs="Times New Roman"/>
                <w:szCs w:val="22"/>
              </w:rPr>
              <w:t>especialidad</w:t>
            </w:r>
          </w:p>
        </w:tc>
        <w:tc>
          <w:tcPr>
            <w:tcW w:w="1635" w:type="dxa"/>
          </w:tcPr>
          <w:p w14:paraId="70C701EE" w14:textId="4D8CFA33" w:rsidR="00A73917" w:rsidRPr="008E47DC" w:rsidRDefault="00A73917" w:rsidP="00612EC1">
            <w:pPr>
              <w:rPr>
                <w:rFonts w:cs="Times New Roman"/>
                <w:szCs w:val="22"/>
                <w:u w:val="single"/>
              </w:rPr>
            </w:pPr>
            <w:r w:rsidRPr="008E47DC">
              <w:rPr>
                <w:rFonts w:cs="Times New Roman"/>
                <w:szCs w:val="22"/>
                <w:u w:val="single"/>
              </w:rPr>
              <w:t>idEspecialidad</w:t>
            </w:r>
          </w:p>
        </w:tc>
      </w:tr>
      <w:tr w:rsidR="00A73917" w:rsidRPr="008E47DC" w14:paraId="2C1E3C25" w14:textId="77777777" w:rsidTr="00202EBC">
        <w:trPr>
          <w:jc w:val="center"/>
        </w:trPr>
        <w:tc>
          <w:tcPr>
            <w:tcW w:w="1562" w:type="dxa"/>
          </w:tcPr>
          <w:p w14:paraId="68863F1C" w14:textId="77777777" w:rsidR="00A73917" w:rsidRPr="008E47DC" w:rsidRDefault="00A73917" w:rsidP="00612EC1">
            <w:pPr>
              <w:rPr>
                <w:rFonts w:cs="Times New Roman"/>
                <w:szCs w:val="22"/>
              </w:rPr>
            </w:pPr>
            <w:r w:rsidRPr="008E47DC">
              <w:rPr>
                <w:rFonts w:cs="Times New Roman"/>
                <w:szCs w:val="22"/>
              </w:rPr>
              <w:t>Básicas</w:t>
            </w:r>
          </w:p>
        </w:tc>
        <w:tc>
          <w:tcPr>
            <w:tcW w:w="1635" w:type="dxa"/>
          </w:tcPr>
          <w:p w14:paraId="0130118F" w14:textId="77777777" w:rsidR="00A73917" w:rsidRPr="008E47DC" w:rsidRDefault="00A73917" w:rsidP="00612EC1">
            <w:pPr>
              <w:rPr>
                <w:rFonts w:cs="Times New Roman"/>
                <w:szCs w:val="22"/>
              </w:rPr>
            </w:pPr>
            <w:r w:rsidRPr="008E47DC">
              <w:rPr>
                <w:rFonts w:cs="Times New Roman"/>
                <w:szCs w:val="22"/>
              </w:rPr>
              <w:t>1</w:t>
            </w:r>
          </w:p>
        </w:tc>
      </w:tr>
      <w:tr w:rsidR="00A73917" w:rsidRPr="008E47DC" w14:paraId="7CDDB666" w14:textId="77777777" w:rsidTr="00202EBC">
        <w:trPr>
          <w:jc w:val="center"/>
        </w:trPr>
        <w:tc>
          <w:tcPr>
            <w:tcW w:w="1562" w:type="dxa"/>
          </w:tcPr>
          <w:p w14:paraId="1EF61CD4" w14:textId="77777777" w:rsidR="00A73917" w:rsidRPr="008E47DC" w:rsidRDefault="00A73917" w:rsidP="00612EC1">
            <w:pPr>
              <w:rPr>
                <w:rFonts w:cs="Times New Roman"/>
                <w:szCs w:val="22"/>
              </w:rPr>
            </w:pPr>
            <w:r w:rsidRPr="008E47DC">
              <w:rPr>
                <w:rFonts w:cs="Times New Roman"/>
                <w:szCs w:val="22"/>
              </w:rPr>
              <w:t>Farmacología</w:t>
            </w:r>
          </w:p>
        </w:tc>
        <w:tc>
          <w:tcPr>
            <w:tcW w:w="1635" w:type="dxa"/>
          </w:tcPr>
          <w:p w14:paraId="62BCB7A2" w14:textId="77777777" w:rsidR="00A73917" w:rsidRPr="008E47DC" w:rsidRDefault="00A73917" w:rsidP="00612EC1">
            <w:pPr>
              <w:rPr>
                <w:rFonts w:cs="Times New Roman"/>
                <w:szCs w:val="22"/>
              </w:rPr>
            </w:pPr>
            <w:r w:rsidRPr="008E47DC">
              <w:rPr>
                <w:rFonts w:cs="Times New Roman"/>
                <w:szCs w:val="22"/>
              </w:rPr>
              <w:t>2</w:t>
            </w:r>
          </w:p>
        </w:tc>
      </w:tr>
    </w:tbl>
    <w:p w14:paraId="78E2B40C" w14:textId="77777777" w:rsidR="00CE66CF" w:rsidRPr="008E47DC" w:rsidRDefault="00CE66CF" w:rsidP="00314509">
      <w:pPr>
        <w:rPr>
          <w:rFonts w:cs="Times New Roman"/>
          <w:sz w:val="24"/>
          <w:szCs w:val="28"/>
        </w:rPr>
      </w:pPr>
    </w:p>
    <w:p w14:paraId="305E2637" w14:textId="7760BD00" w:rsidR="002D13F4" w:rsidRPr="008E47DC" w:rsidRDefault="0095493A" w:rsidP="00703279">
      <w:pPr>
        <w:rPr>
          <w:rFonts w:cs="Times New Roman"/>
          <w:b/>
          <w:bCs/>
          <w:sz w:val="24"/>
          <w:szCs w:val="28"/>
        </w:rPr>
      </w:pPr>
      <w:r w:rsidRPr="008E47DC">
        <w:rPr>
          <w:rFonts w:cs="Times New Roman"/>
          <w:b/>
          <w:bCs/>
          <w:sz w:val="24"/>
          <w:szCs w:val="28"/>
        </w:rPr>
        <w:t>Las siguientes tablas ya se encuentran en 3FN</w:t>
      </w:r>
    </w:p>
    <w:p w14:paraId="5555DA29" w14:textId="521AE844" w:rsidR="00CF6DF0" w:rsidRPr="008E47DC" w:rsidRDefault="00CF6DF0" w:rsidP="00314509">
      <w:pPr>
        <w:pStyle w:val="ListParagraph"/>
        <w:numPr>
          <w:ilvl w:val="0"/>
          <w:numId w:val="6"/>
        </w:numPr>
        <w:rPr>
          <w:rFonts w:cs="Times New Roman"/>
          <w:sz w:val="24"/>
          <w:szCs w:val="28"/>
        </w:rPr>
      </w:pPr>
      <w:r w:rsidRPr="008E47DC">
        <w:rPr>
          <w:rFonts w:cs="Times New Roman"/>
          <w:sz w:val="24"/>
          <w:szCs w:val="28"/>
        </w:rPr>
        <w:t>DocenteACargo</w:t>
      </w:r>
    </w:p>
    <w:p w14:paraId="64990D65" w14:textId="3459A71D" w:rsidR="00245C14" w:rsidRPr="008E47DC" w:rsidRDefault="00A93E51" w:rsidP="00A93E51">
      <w:pPr>
        <w:pStyle w:val="ListParagraph"/>
        <w:numPr>
          <w:ilvl w:val="0"/>
          <w:numId w:val="6"/>
        </w:numPr>
        <w:rPr>
          <w:rFonts w:cs="Times New Roman"/>
          <w:sz w:val="24"/>
          <w:szCs w:val="28"/>
        </w:rPr>
      </w:pPr>
      <w:r w:rsidRPr="008E47DC">
        <w:rPr>
          <w:rFonts w:cs="Times New Roman"/>
          <w:sz w:val="24"/>
          <w:szCs w:val="28"/>
        </w:rPr>
        <w:t>DetalleViaje</w:t>
      </w:r>
    </w:p>
    <w:p w14:paraId="4C43EAF1" w14:textId="307CA56F" w:rsidR="00CF6DF0" w:rsidRPr="008E47DC" w:rsidRDefault="00CF6DF0" w:rsidP="00314509">
      <w:pPr>
        <w:pStyle w:val="ListParagraph"/>
        <w:numPr>
          <w:ilvl w:val="0"/>
          <w:numId w:val="6"/>
        </w:numPr>
        <w:rPr>
          <w:rFonts w:cs="Times New Roman"/>
          <w:sz w:val="24"/>
          <w:szCs w:val="28"/>
        </w:rPr>
      </w:pPr>
      <w:r w:rsidRPr="008E47DC">
        <w:rPr>
          <w:rFonts w:cs="Times New Roman"/>
          <w:sz w:val="24"/>
          <w:szCs w:val="28"/>
        </w:rPr>
        <w:lastRenderedPageBreak/>
        <w:t>TelefonoDocentes</w:t>
      </w:r>
    </w:p>
    <w:p w14:paraId="47CE7479" w14:textId="4C6357EE" w:rsidR="00314509" w:rsidRPr="008E47DC" w:rsidRDefault="00074D30" w:rsidP="00314509">
      <w:pPr>
        <w:pStyle w:val="ListParagraph"/>
        <w:numPr>
          <w:ilvl w:val="0"/>
          <w:numId w:val="6"/>
        </w:numPr>
        <w:rPr>
          <w:rFonts w:cs="Times New Roman"/>
          <w:sz w:val="24"/>
          <w:szCs w:val="28"/>
        </w:rPr>
      </w:pPr>
      <w:r w:rsidRPr="008E47DC">
        <w:rPr>
          <w:rFonts w:cs="Times New Roman"/>
          <w:sz w:val="24"/>
          <w:szCs w:val="28"/>
        </w:rPr>
        <w:t>AutorizacionTelefono</w:t>
      </w:r>
    </w:p>
    <w:p w14:paraId="565713E2" w14:textId="1C484226" w:rsidR="00314509" w:rsidRPr="008E47DC" w:rsidRDefault="00074D30" w:rsidP="00314509">
      <w:pPr>
        <w:pStyle w:val="ListParagraph"/>
        <w:numPr>
          <w:ilvl w:val="0"/>
          <w:numId w:val="6"/>
        </w:numPr>
        <w:rPr>
          <w:rFonts w:cs="Times New Roman"/>
          <w:sz w:val="24"/>
          <w:szCs w:val="28"/>
        </w:rPr>
      </w:pPr>
      <w:r w:rsidRPr="008E47DC">
        <w:rPr>
          <w:rFonts w:cs="Times New Roman"/>
          <w:sz w:val="24"/>
          <w:szCs w:val="28"/>
        </w:rPr>
        <w:t>Autorizaciones</w:t>
      </w:r>
    </w:p>
    <w:p w14:paraId="3217690E" w14:textId="13D15FFA" w:rsidR="00074D30" w:rsidRPr="008E47DC" w:rsidRDefault="00074D30" w:rsidP="00074D30">
      <w:pPr>
        <w:pStyle w:val="ListParagraph"/>
        <w:numPr>
          <w:ilvl w:val="0"/>
          <w:numId w:val="6"/>
        </w:numPr>
        <w:rPr>
          <w:rFonts w:cs="Times New Roman"/>
          <w:sz w:val="24"/>
          <w:szCs w:val="28"/>
        </w:rPr>
      </w:pPr>
      <w:r w:rsidRPr="008E47DC">
        <w:rPr>
          <w:rFonts w:cs="Times New Roman"/>
          <w:sz w:val="24"/>
          <w:szCs w:val="28"/>
        </w:rPr>
        <w:t>Origen</w:t>
      </w:r>
      <w:r w:rsidR="00041CCE">
        <w:rPr>
          <w:rFonts w:cs="Times New Roman"/>
          <w:sz w:val="24"/>
          <w:szCs w:val="28"/>
        </w:rPr>
        <w:t>es</w:t>
      </w:r>
    </w:p>
    <w:p w14:paraId="2C46C59A" w14:textId="1678D7AF" w:rsidR="00074D30" w:rsidRPr="008E47DC" w:rsidRDefault="00074D30" w:rsidP="00074D30">
      <w:pPr>
        <w:pStyle w:val="ListParagraph"/>
        <w:numPr>
          <w:ilvl w:val="0"/>
          <w:numId w:val="6"/>
        </w:numPr>
        <w:rPr>
          <w:rFonts w:cs="Times New Roman"/>
          <w:sz w:val="24"/>
          <w:szCs w:val="28"/>
        </w:rPr>
      </w:pPr>
      <w:r w:rsidRPr="008E47DC">
        <w:rPr>
          <w:rFonts w:cs="Times New Roman"/>
          <w:sz w:val="24"/>
          <w:szCs w:val="28"/>
        </w:rPr>
        <w:t>Destinos</w:t>
      </w:r>
    </w:p>
    <w:p w14:paraId="65A29B58" w14:textId="77777777" w:rsidR="00314509" w:rsidRPr="008E47DC" w:rsidRDefault="00314509" w:rsidP="00314509">
      <w:pPr>
        <w:pStyle w:val="ListParagraph"/>
        <w:numPr>
          <w:ilvl w:val="0"/>
          <w:numId w:val="6"/>
        </w:numPr>
        <w:rPr>
          <w:rFonts w:cs="Times New Roman"/>
          <w:sz w:val="24"/>
          <w:szCs w:val="28"/>
        </w:rPr>
      </w:pPr>
      <w:r w:rsidRPr="008E47DC">
        <w:rPr>
          <w:rFonts w:cs="Times New Roman"/>
          <w:sz w:val="24"/>
          <w:szCs w:val="28"/>
        </w:rPr>
        <w:t>Lugar</w:t>
      </w:r>
    </w:p>
    <w:p w14:paraId="07A5C23D" w14:textId="25C46E8D" w:rsidR="00074D30" w:rsidRPr="008E47DC" w:rsidRDefault="00074D30" w:rsidP="00314509">
      <w:pPr>
        <w:pStyle w:val="ListParagraph"/>
        <w:numPr>
          <w:ilvl w:val="0"/>
          <w:numId w:val="6"/>
        </w:numPr>
        <w:rPr>
          <w:rFonts w:cs="Times New Roman"/>
          <w:sz w:val="24"/>
          <w:szCs w:val="28"/>
        </w:rPr>
      </w:pPr>
      <w:r w:rsidRPr="008E47DC">
        <w:rPr>
          <w:rFonts w:cs="Times New Roman"/>
          <w:sz w:val="24"/>
          <w:szCs w:val="28"/>
        </w:rPr>
        <w:t>Viajes</w:t>
      </w:r>
    </w:p>
    <w:p w14:paraId="401F843A" w14:textId="4AAA131E" w:rsidR="00074D30" w:rsidRDefault="00074D30" w:rsidP="00314509">
      <w:pPr>
        <w:pStyle w:val="ListParagraph"/>
        <w:numPr>
          <w:ilvl w:val="0"/>
          <w:numId w:val="6"/>
        </w:numPr>
        <w:rPr>
          <w:rFonts w:cs="Times New Roman"/>
          <w:sz w:val="24"/>
          <w:szCs w:val="28"/>
        </w:rPr>
      </w:pPr>
      <w:r w:rsidRPr="008E47DC">
        <w:rPr>
          <w:rFonts w:cs="Times New Roman"/>
          <w:sz w:val="24"/>
          <w:szCs w:val="28"/>
        </w:rPr>
        <w:t>Pagos</w:t>
      </w:r>
    </w:p>
    <w:p w14:paraId="743635B5" w14:textId="77777777" w:rsidR="00041CCE" w:rsidRPr="00041CCE" w:rsidRDefault="00041CCE" w:rsidP="00041CCE">
      <w:pPr>
        <w:rPr>
          <w:rFonts w:cs="Times New Roman"/>
          <w:sz w:val="24"/>
          <w:szCs w:val="28"/>
        </w:rPr>
      </w:pPr>
    </w:p>
    <w:p w14:paraId="0470C945" w14:textId="5071DF7B" w:rsidR="003B52F1" w:rsidRPr="008E47DC" w:rsidRDefault="00B51A47" w:rsidP="003B52F1">
      <w:pPr>
        <w:jc w:val="center"/>
        <w:rPr>
          <w:rFonts w:cs="Times New Roman"/>
          <w:b/>
          <w:bCs/>
          <w:sz w:val="24"/>
          <w:szCs w:val="28"/>
        </w:rPr>
      </w:pPr>
      <w:r w:rsidRPr="008E47DC">
        <w:rPr>
          <w:rFonts w:cs="Times New Roman"/>
          <w:b/>
          <w:bCs/>
          <w:sz w:val="24"/>
          <w:szCs w:val="28"/>
        </w:rPr>
        <w:t>3.5FN</w:t>
      </w:r>
    </w:p>
    <w:p w14:paraId="2515B795" w14:textId="30D1B74D" w:rsidR="006F6CE4" w:rsidRPr="005B0828" w:rsidRDefault="00A050D2" w:rsidP="00A2092C">
      <w:pPr>
        <w:rPr>
          <w:rFonts w:cs="Times New Roman"/>
          <w:sz w:val="24"/>
          <w:szCs w:val="28"/>
        </w:rPr>
      </w:pPr>
      <w:r w:rsidRPr="005B0828">
        <w:rPr>
          <w:rFonts w:cs="Times New Roman"/>
          <w:sz w:val="24"/>
          <w:szCs w:val="28"/>
        </w:rPr>
        <w:t xml:space="preserve">Se revisaron todas las tablas </w:t>
      </w:r>
      <w:r w:rsidR="002540D6" w:rsidRPr="005B0828">
        <w:rPr>
          <w:rFonts w:cs="Times New Roman"/>
          <w:sz w:val="24"/>
          <w:szCs w:val="28"/>
        </w:rPr>
        <w:t xml:space="preserve">para confirmar cual llave primaria era la mejor </w:t>
      </w:r>
      <w:r w:rsidR="003B52F1" w:rsidRPr="005B0828">
        <w:rPr>
          <w:rFonts w:cs="Times New Roman"/>
          <w:sz w:val="24"/>
          <w:szCs w:val="28"/>
        </w:rPr>
        <w:t>opción,</w:t>
      </w:r>
      <w:r w:rsidR="002540D6" w:rsidRPr="005B0828">
        <w:rPr>
          <w:rFonts w:cs="Times New Roman"/>
          <w:sz w:val="24"/>
          <w:szCs w:val="28"/>
        </w:rPr>
        <w:t xml:space="preserve"> pero </w:t>
      </w:r>
      <w:r w:rsidR="003B52F1" w:rsidRPr="005B0828">
        <w:rPr>
          <w:rFonts w:cs="Times New Roman"/>
          <w:sz w:val="24"/>
          <w:szCs w:val="28"/>
        </w:rPr>
        <w:t>no se encontró área de mejora.</w:t>
      </w:r>
    </w:p>
    <w:p w14:paraId="4460D005" w14:textId="74976E27" w:rsidR="001C74E6" w:rsidRPr="008E47DC" w:rsidRDefault="005B0828" w:rsidP="005B0828">
      <w:pPr>
        <w:jc w:val="center"/>
        <w:rPr>
          <w:rFonts w:cs="Times New Roman"/>
          <w:b/>
          <w:bCs/>
          <w:sz w:val="24"/>
          <w:szCs w:val="28"/>
        </w:rPr>
      </w:pPr>
      <w:r>
        <w:rPr>
          <w:rFonts w:cs="Times New Roman"/>
          <w:b/>
          <w:bCs/>
          <w:sz w:val="24"/>
          <w:szCs w:val="28"/>
        </w:rPr>
        <w:t>Tablas finales</w:t>
      </w:r>
    </w:p>
    <w:tbl>
      <w:tblPr>
        <w:tblStyle w:val="Style1"/>
        <w:tblW w:w="6374" w:type="dxa"/>
        <w:jc w:val="center"/>
        <w:tblLayout w:type="fixed"/>
        <w:tblLook w:val="06A0" w:firstRow="1" w:lastRow="0" w:firstColumn="1" w:lastColumn="0" w:noHBand="1" w:noVBand="1"/>
      </w:tblPr>
      <w:tblGrid>
        <w:gridCol w:w="1088"/>
        <w:gridCol w:w="1088"/>
        <w:gridCol w:w="1285"/>
        <w:gridCol w:w="1547"/>
        <w:gridCol w:w="1366"/>
      </w:tblGrid>
      <w:tr w:rsidR="00EC419D" w:rsidRPr="008E47DC" w14:paraId="291CD63A" w14:textId="77777777" w:rsidTr="00D752F1">
        <w:trPr>
          <w:cnfStyle w:val="100000000000" w:firstRow="1" w:lastRow="0" w:firstColumn="0" w:lastColumn="0" w:oddVBand="0" w:evenVBand="0" w:oddHBand="0" w:evenHBand="0" w:firstRowFirstColumn="0" w:firstRowLastColumn="0" w:lastRowFirstColumn="0" w:lastRowLastColumn="0"/>
          <w:trHeight w:val="300"/>
          <w:jc w:val="center"/>
        </w:trPr>
        <w:tc>
          <w:tcPr>
            <w:tcW w:w="6374" w:type="dxa"/>
            <w:gridSpan w:val="5"/>
          </w:tcPr>
          <w:p w14:paraId="21893E04" w14:textId="77777777" w:rsidR="00EC419D" w:rsidRPr="001139D3" w:rsidRDefault="00EC419D" w:rsidP="00A93E51">
            <w:pPr>
              <w:jc w:val="center"/>
              <w:rPr>
                <w:b w:val="0"/>
                <w:bCs/>
              </w:rPr>
            </w:pPr>
            <w:r w:rsidRPr="001139D3">
              <w:rPr>
                <w:b w:val="0"/>
                <w:bCs/>
              </w:rPr>
              <w:t>Estudiantes</w:t>
            </w:r>
          </w:p>
        </w:tc>
      </w:tr>
      <w:tr w:rsidR="00EC419D" w:rsidRPr="008E47DC" w14:paraId="003C084A" w14:textId="77777777" w:rsidTr="00D752F1">
        <w:trPr>
          <w:trHeight w:val="300"/>
          <w:jc w:val="center"/>
        </w:trPr>
        <w:tc>
          <w:tcPr>
            <w:tcW w:w="1088" w:type="dxa"/>
          </w:tcPr>
          <w:p w14:paraId="52534071" w14:textId="77777777" w:rsidR="00EC419D" w:rsidRPr="008E47DC" w:rsidRDefault="00EC419D" w:rsidP="00A93E51">
            <w:pPr>
              <w:rPr>
                <w:rFonts w:cs="Times New Roman"/>
                <w:szCs w:val="22"/>
              </w:rPr>
            </w:pPr>
            <w:r w:rsidRPr="008E47DC">
              <w:rPr>
                <w:rFonts w:cs="Times New Roman"/>
                <w:szCs w:val="22"/>
              </w:rPr>
              <w:t>nombre</w:t>
            </w:r>
          </w:p>
        </w:tc>
        <w:tc>
          <w:tcPr>
            <w:tcW w:w="1088" w:type="dxa"/>
          </w:tcPr>
          <w:p w14:paraId="5EDC12EE" w14:textId="77777777" w:rsidR="00EC419D" w:rsidRPr="008E47DC" w:rsidRDefault="00EC419D" w:rsidP="00A93E51">
            <w:pPr>
              <w:rPr>
                <w:rFonts w:cs="Times New Roman"/>
                <w:szCs w:val="22"/>
              </w:rPr>
            </w:pPr>
            <w:r w:rsidRPr="008E47DC">
              <w:rPr>
                <w:rFonts w:cs="Times New Roman"/>
                <w:szCs w:val="22"/>
              </w:rPr>
              <w:t>aPaterno</w:t>
            </w:r>
          </w:p>
        </w:tc>
        <w:tc>
          <w:tcPr>
            <w:tcW w:w="1285" w:type="dxa"/>
          </w:tcPr>
          <w:p w14:paraId="3BCF132C" w14:textId="77777777" w:rsidR="00EC419D" w:rsidRPr="008E47DC" w:rsidRDefault="00EC419D" w:rsidP="00A93E51">
            <w:pPr>
              <w:rPr>
                <w:rFonts w:cs="Times New Roman"/>
                <w:szCs w:val="22"/>
              </w:rPr>
            </w:pPr>
            <w:r w:rsidRPr="008E47DC">
              <w:rPr>
                <w:rFonts w:cs="Times New Roman"/>
                <w:szCs w:val="22"/>
              </w:rPr>
              <w:t>aMaterno</w:t>
            </w:r>
          </w:p>
        </w:tc>
        <w:tc>
          <w:tcPr>
            <w:tcW w:w="1547" w:type="dxa"/>
          </w:tcPr>
          <w:p w14:paraId="121F493E" w14:textId="77777777" w:rsidR="00EC419D" w:rsidRPr="008E47DC" w:rsidRDefault="00EC419D" w:rsidP="00A93E51">
            <w:pPr>
              <w:rPr>
                <w:rFonts w:cs="Times New Roman"/>
                <w:szCs w:val="22"/>
                <w:u w:val="dotted"/>
              </w:rPr>
            </w:pPr>
            <w:r w:rsidRPr="008E47DC">
              <w:rPr>
                <w:rFonts w:cs="Times New Roman"/>
                <w:szCs w:val="22"/>
                <w:u w:val="dotted"/>
              </w:rPr>
              <w:t>idAutorizacion</w:t>
            </w:r>
          </w:p>
        </w:tc>
        <w:tc>
          <w:tcPr>
            <w:tcW w:w="1366" w:type="dxa"/>
          </w:tcPr>
          <w:p w14:paraId="55498339" w14:textId="77777777" w:rsidR="00EC419D" w:rsidRPr="008E47DC" w:rsidRDefault="00EC419D" w:rsidP="00A93E51">
            <w:pPr>
              <w:rPr>
                <w:rFonts w:cs="Times New Roman"/>
                <w:szCs w:val="22"/>
                <w:u w:val="single"/>
              </w:rPr>
            </w:pPr>
            <w:r w:rsidRPr="008E47DC">
              <w:rPr>
                <w:rFonts w:cs="Times New Roman"/>
                <w:szCs w:val="22"/>
                <w:u w:val="single"/>
              </w:rPr>
              <w:t>idEstudiante</w:t>
            </w:r>
          </w:p>
        </w:tc>
      </w:tr>
      <w:tr w:rsidR="00EC419D" w:rsidRPr="008E47DC" w14:paraId="4BD50A6B" w14:textId="77777777" w:rsidTr="00D752F1">
        <w:trPr>
          <w:trHeight w:val="300"/>
          <w:jc w:val="center"/>
        </w:trPr>
        <w:tc>
          <w:tcPr>
            <w:tcW w:w="1088" w:type="dxa"/>
          </w:tcPr>
          <w:p w14:paraId="1A16A58C" w14:textId="77777777" w:rsidR="00EC419D" w:rsidRPr="008E47DC" w:rsidRDefault="00EC419D" w:rsidP="00A93E51">
            <w:pPr>
              <w:rPr>
                <w:rFonts w:cs="Times New Roman"/>
                <w:szCs w:val="22"/>
              </w:rPr>
            </w:pPr>
            <w:r w:rsidRPr="008E47DC">
              <w:rPr>
                <w:rFonts w:cs="Times New Roman"/>
                <w:szCs w:val="22"/>
              </w:rPr>
              <w:t>Kevin</w:t>
            </w:r>
          </w:p>
        </w:tc>
        <w:tc>
          <w:tcPr>
            <w:tcW w:w="1088" w:type="dxa"/>
          </w:tcPr>
          <w:p w14:paraId="71D9BB35" w14:textId="77777777" w:rsidR="00EC419D" w:rsidRPr="008E47DC" w:rsidRDefault="00EC419D" w:rsidP="00A93E51">
            <w:pPr>
              <w:rPr>
                <w:rFonts w:cs="Times New Roman"/>
                <w:szCs w:val="22"/>
              </w:rPr>
            </w:pPr>
            <w:r w:rsidRPr="008E47DC">
              <w:rPr>
                <w:rFonts w:cs="Times New Roman"/>
                <w:szCs w:val="22"/>
              </w:rPr>
              <w:t>Valencia</w:t>
            </w:r>
          </w:p>
        </w:tc>
        <w:tc>
          <w:tcPr>
            <w:tcW w:w="1285" w:type="dxa"/>
          </w:tcPr>
          <w:p w14:paraId="48EFD62C" w14:textId="77777777" w:rsidR="00EC419D" w:rsidRPr="008E47DC" w:rsidRDefault="00EC419D" w:rsidP="00A93E51">
            <w:pPr>
              <w:rPr>
                <w:rFonts w:cs="Times New Roman"/>
                <w:szCs w:val="22"/>
              </w:rPr>
            </w:pPr>
            <w:r w:rsidRPr="008E47DC">
              <w:rPr>
                <w:rFonts w:cs="Times New Roman"/>
                <w:szCs w:val="22"/>
              </w:rPr>
              <w:t>Hernandez</w:t>
            </w:r>
          </w:p>
        </w:tc>
        <w:tc>
          <w:tcPr>
            <w:tcW w:w="1547" w:type="dxa"/>
          </w:tcPr>
          <w:p w14:paraId="33F83405" w14:textId="77777777" w:rsidR="00EC419D" w:rsidRPr="008E47DC" w:rsidRDefault="00EC419D" w:rsidP="00A93E51">
            <w:pPr>
              <w:rPr>
                <w:rFonts w:cs="Times New Roman"/>
                <w:szCs w:val="22"/>
              </w:rPr>
            </w:pPr>
            <w:r w:rsidRPr="008E47DC">
              <w:rPr>
                <w:rFonts w:cs="Times New Roman"/>
                <w:szCs w:val="22"/>
              </w:rPr>
              <w:t>1</w:t>
            </w:r>
          </w:p>
        </w:tc>
        <w:tc>
          <w:tcPr>
            <w:tcW w:w="1366" w:type="dxa"/>
          </w:tcPr>
          <w:p w14:paraId="53F07C15" w14:textId="77777777" w:rsidR="00EC419D" w:rsidRPr="008E47DC" w:rsidRDefault="00EC419D" w:rsidP="00A93E51">
            <w:pPr>
              <w:rPr>
                <w:rFonts w:cs="Times New Roman"/>
                <w:szCs w:val="22"/>
              </w:rPr>
            </w:pPr>
            <w:r w:rsidRPr="008E47DC">
              <w:rPr>
                <w:rFonts w:cs="Times New Roman"/>
                <w:szCs w:val="22"/>
              </w:rPr>
              <w:t>1</w:t>
            </w:r>
          </w:p>
        </w:tc>
      </w:tr>
      <w:tr w:rsidR="00EC419D" w:rsidRPr="008E47DC" w14:paraId="072824CE" w14:textId="77777777" w:rsidTr="00D752F1">
        <w:trPr>
          <w:trHeight w:val="300"/>
          <w:jc w:val="center"/>
        </w:trPr>
        <w:tc>
          <w:tcPr>
            <w:tcW w:w="1088" w:type="dxa"/>
          </w:tcPr>
          <w:p w14:paraId="46FD8E13" w14:textId="77777777" w:rsidR="00EC419D" w:rsidRPr="008E47DC" w:rsidRDefault="00EC419D" w:rsidP="00A93E51">
            <w:pPr>
              <w:rPr>
                <w:rFonts w:cs="Times New Roman"/>
                <w:szCs w:val="22"/>
              </w:rPr>
            </w:pPr>
            <w:r w:rsidRPr="008E47DC">
              <w:rPr>
                <w:rFonts w:cs="Times New Roman"/>
                <w:szCs w:val="22"/>
              </w:rPr>
              <w:t>Lilian</w:t>
            </w:r>
          </w:p>
        </w:tc>
        <w:tc>
          <w:tcPr>
            <w:tcW w:w="1088" w:type="dxa"/>
          </w:tcPr>
          <w:p w14:paraId="08405BA1" w14:textId="77777777" w:rsidR="00EC419D" w:rsidRPr="008E47DC" w:rsidRDefault="00EC419D" w:rsidP="00A93E51">
            <w:pPr>
              <w:rPr>
                <w:rFonts w:cs="Times New Roman"/>
                <w:szCs w:val="22"/>
              </w:rPr>
            </w:pPr>
            <w:r w:rsidRPr="008E47DC">
              <w:rPr>
                <w:rFonts w:cs="Times New Roman"/>
                <w:szCs w:val="22"/>
              </w:rPr>
              <w:t>Mendoza</w:t>
            </w:r>
          </w:p>
        </w:tc>
        <w:tc>
          <w:tcPr>
            <w:tcW w:w="1285" w:type="dxa"/>
          </w:tcPr>
          <w:p w14:paraId="2807D21B" w14:textId="77777777" w:rsidR="00EC419D" w:rsidRPr="008E47DC" w:rsidRDefault="00EC419D" w:rsidP="00A93E51">
            <w:pPr>
              <w:rPr>
                <w:rFonts w:cs="Times New Roman"/>
                <w:szCs w:val="22"/>
              </w:rPr>
            </w:pPr>
            <w:r w:rsidRPr="008E47DC">
              <w:rPr>
                <w:rFonts w:cs="Times New Roman"/>
                <w:szCs w:val="22"/>
              </w:rPr>
              <w:t>Sandoval</w:t>
            </w:r>
          </w:p>
        </w:tc>
        <w:tc>
          <w:tcPr>
            <w:tcW w:w="1547" w:type="dxa"/>
          </w:tcPr>
          <w:p w14:paraId="4F142C80" w14:textId="77777777" w:rsidR="00EC419D" w:rsidRPr="008E47DC" w:rsidRDefault="00EC419D" w:rsidP="00A93E51">
            <w:pPr>
              <w:rPr>
                <w:rFonts w:cs="Times New Roman"/>
                <w:szCs w:val="22"/>
              </w:rPr>
            </w:pPr>
            <w:r w:rsidRPr="008E47DC">
              <w:rPr>
                <w:rFonts w:cs="Times New Roman"/>
                <w:szCs w:val="22"/>
              </w:rPr>
              <w:t>2</w:t>
            </w:r>
          </w:p>
        </w:tc>
        <w:tc>
          <w:tcPr>
            <w:tcW w:w="1366" w:type="dxa"/>
          </w:tcPr>
          <w:p w14:paraId="53FC0A68" w14:textId="77777777" w:rsidR="00EC419D" w:rsidRPr="008E47DC" w:rsidRDefault="00EC419D" w:rsidP="00A93E51">
            <w:pPr>
              <w:rPr>
                <w:rFonts w:cs="Times New Roman"/>
                <w:szCs w:val="22"/>
              </w:rPr>
            </w:pPr>
            <w:r w:rsidRPr="008E47DC">
              <w:rPr>
                <w:rFonts w:cs="Times New Roman"/>
                <w:szCs w:val="22"/>
              </w:rPr>
              <w:t>2</w:t>
            </w:r>
          </w:p>
        </w:tc>
      </w:tr>
    </w:tbl>
    <w:p w14:paraId="1057A9BA" w14:textId="77777777" w:rsidR="00EC419D" w:rsidRPr="008E47DC" w:rsidRDefault="00EC419D" w:rsidP="00EC419D">
      <w:pPr>
        <w:rPr>
          <w:rFonts w:cs="Times New Roman"/>
          <w:sz w:val="24"/>
          <w:szCs w:val="28"/>
        </w:rPr>
      </w:pPr>
    </w:p>
    <w:tbl>
      <w:tblPr>
        <w:tblStyle w:val="Style1"/>
        <w:tblW w:w="0" w:type="auto"/>
        <w:jc w:val="center"/>
        <w:tblLook w:val="04A0" w:firstRow="1" w:lastRow="0" w:firstColumn="1" w:lastColumn="0" w:noHBand="0" w:noVBand="1"/>
      </w:tblPr>
      <w:tblGrid>
        <w:gridCol w:w="1562"/>
        <w:gridCol w:w="1329"/>
      </w:tblGrid>
      <w:tr w:rsidR="00EC419D" w:rsidRPr="008E47DC" w14:paraId="235908F9" w14:textId="77777777" w:rsidTr="00D752F1">
        <w:trPr>
          <w:cnfStyle w:val="100000000000" w:firstRow="1" w:lastRow="0" w:firstColumn="0" w:lastColumn="0" w:oddVBand="0" w:evenVBand="0" w:oddHBand="0" w:evenHBand="0" w:firstRowFirstColumn="0" w:firstRowLastColumn="0" w:lastRowFirstColumn="0" w:lastRowLastColumn="0"/>
          <w:jc w:val="center"/>
        </w:trPr>
        <w:tc>
          <w:tcPr>
            <w:tcW w:w="2891" w:type="dxa"/>
            <w:gridSpan w:val="2"/>
          </w:tcPr>
          <w:p w14:paraId="0E16FF9E" w14:textId="77777777" w:rsidR="00EC419D" w:rsidRPr="001139D3" w:rsidRDefault="00EC419D" w:rsidP="00A93E51">
            <w:pPr>
              <w:jc w:val="center"/>
              <w:rPr>
                <w:rFonts w:cs="Times New Roman"/>
                <w:b w:val="0"/>
                <w:bCs/>
                <w:szCs w:val="22"/>
              </w:rPr>
            </w:pPr>
            <w:r w:rsidRPr="001139D3">
              <w:rPr>
                <w:rFonts w:cs="Times New Roman"/>
                <w:b w:val="0"/>
                <w:bCs/>
                <w:szCs w:val="22"/>
              </w:rPr>
              <w:t>GrupoAlumno</w:t>
            </w:r>
          </w:p>
        </w:tc>
      </w:tr>
      <w:tr w:rsidR="00EC419D" w:rsidRPr="008E47DC" w14:paraId="23D69CC4" w14:textId="77777777" w:rsidTr="00D752F1">
        <w:trPr>
          <w:jc w:val="center"/>
        </w:trPr>
        <w:tc>
          <w:tcPr>
            <w:tcW w:w="1562" w:type="dxa"/>
          </w:tcPr>
          <w:p w14:paraId="29B9F141" w14:textId="77777777" w:rsidR="00EC419D" w:rsidRPr="00744FBD" w:rsidRDefault="00EC419D" w:rsidP="00A93E51">
            <w:pPr>
              <w:rPr>
                <w:rFonts w:cs="Times New Roman"/>
                <w:szCs w:val="22"/>
                <w:u w:val="dotted"/>
              </w:rPr>
            </w:pPr>
            <w:r w:rsidRPr="00744FBD">
              <w:rPr>
                <w:rFonts w:cs="Times New Roman"/>
                <w:szCs w:val="22"/>
                <w:u w:val="dotted"/>
              </w:rPr>
              <w:t>idGrupo</w:t>
            </w:r>
          </w:p>
        </w:tc>
        <w:tc>
          <w:tcPr>
            <w:tcW w:w="1329" w:type="dxa"/>
          </w:tcPr>
          <w:p w14:paraId="5D691850" w14:textId="77777777" w:rsidR="00EC419D" w:rsidRPr="008E47DC" w:rsidRDefault="00EC419D" w:rsidP="00A93E51">
            <w:pPr>
              <w:rPr>
                <w:rFonts w:cs="Times New Roman"/>
                <w:szCs w:val="22"/>
                <w:u w:val="dotted"/>
              </w:rPr>
            </w:pPr>
            <w:r>
              <w:rPr>
                <w:rFonts w:cs="Times New Roman"/>
                <w:szCs w:val="22"/>
                <w:u w:val="dotted"/>
              </w:rPr>
              <w:t>idEstudiante</w:t>
            </w:r>
          </w:p>
        </w:tc>
      </w:tr>
      <w:tr w:rsidR="00EC419D" w:rsidRPr="008E47DC" w14:paraId="278D73C6" w14:textId="77777777" w:rsidTr="00D752F1">
        <w:trPr>
          <w:jc w:val="center"/>
        </w:trPr>
        <w:tc>
          <w:tcPr>
            <w:tcW w:w="1562" w:type="dxa"/>
          </w:tcPr>
          <w:p w14:paraId="7B48CDA9" w14:textId="77777777" w:rsidR="00EC419D" w:rsidRPr="008E47DC" w:rsidRDefault="00EC419D" w:rsidP="00A93E51">
            <w:pPr>
              <w:rPr>
                <w:rFonts w:cs="Times New Roman"/>
                <w:szCs w:val="22"/>
              </w:rPr>
            </w:pPr>
            <w:r w:rsidRPr="008E47DC">
              <w:rPr>
                <w:rFonts w:cs="Times New Roman"/>
                <w:szCs w:val="22"/>
              </w:rPr>
              <w:t>1</w:t>
            </w:r>
          </w:p>
        </w:tc>
        <w:tc>
          <w:tcPr>
            <w:tcW w:w="1329" w:type="dxa"/>
          </w:tcPr>
          <w:p w14:paraId="3306D105" w14:textId="77777777" w:rsidR="00EC419D" w:rsidRPr="008E47DC" w:rsidRDefault="00EC419D" w:rsidP="00A93E51">
            <w:pPr>
              <w:rPr>
                <w:rFonts w:cs="Times New Roman"/>
                <w:szCs w:val="22"/>
              </w:rPr>
            </w:pPr>
            <w:r w:rsidRPr="008E47DC">
              <w:rPr>
                <w:rFonts w:cs="Times New Roman"/>
                <w:szCs w:val="22"/>
              </w:rPr>
              <w:t>1</w:t>
            </w:r>
          </w:p>
        </w:tc>
      </w:tr>
      <w:tr w:rsidR="00EC419D" w:rsidRPr="008E47DC" w14:paraId="4A7D29DC" w14:textId="77777777" w:rsidTr="00D752F1">
        <w:trPr>
          <w:jc w:val="center"/>
        </w:trPr>
        <w:tc>
          <w:tcPr>
            <w:tcW w:w="1562" w:type="dxa"/>
          </w:tcPr>
          <w:p w14:paraId="789F4D4A" w14:textId="77777777" w:rsidR="00EC419D" w:rsidRPr="008E47DC" w:rsidRDefault="00EC419D" w:rsidP="00A93E51">
            <w:pPr>
              <w:rPr>
                <w:rFonts w:cs="Times New Roman"/>
                <w:szCs w:val="22"/>
              </w:rPr>
            </w:pPr>
            <w:r w:rsidRPr="008E47DC">
              <w:rPr>
                <w:rFonts w:cs="Times New Roman"/>
                <w:szCs w:val="22"/>
              </w:rPr>
              <w:t>2</w:t>
            </w:r>
          </w:p>
        </w:tc>
        <w:tc>
          <w:tcPr>
            <w:tcW w:w="1329" w:type="dxa"/>
          </w:tcPr>
          <w:p w14:paraId="12651256" w14:textId="77777777" w:rsidR="00EC419D" w:rsidRPr="008E47DC" w:rsidRDefault="00EC419D" w:rsidP="00A93E51">
            <w:pPr>
              <w:rPr>
                <w:rFonts w:cs="Times New Roman"/>
                <w:szCs w:val="22"/>
              </w:rPr>
            </w:pPr>
            <w:r>
              <w:rPr>
                <w:rFonts w:cs="Times New Roman"/>
                <w:szCs w:val="22"/>
              </w:rPr>
              <w:t>2</w:t>
            </w:r>
          </w:p>
        </w:tc>
      </w:tr>
    </w:tbl>
    <w:p w14:paraId="3EBBB4BD" w14:textId="77777777" w:rsidR="00EC419D" w:rsidRDefault="00EC419D" w:rsidP="00EC419D">
      <w:pPr>
        <w:rPr>
          <w:rFonts w:cs="Times New Roman"/>
          <w:sz w:val="24"/>
          <w:szCs w:val="28"/>
        </w:rPr>
      </w:pPr>
    </w:p>
    <w:tbl>
      <w:tblPr>
        <w:tblStyle w:val="Style1"/>
        <w:tblW w:w="0" w:type="auto"/>
        <w:jc w:val="center"/>
        <w:tblLook w:val="04A0" w:firstRow="1" w:lastRow="0" w:firstColumn="1" w:lastColumn="0" w:noHBand="0" w:noVBand="1"/>
      </w:tblPr>
      <w:tblGrid>
        <w:gridCol w:w="1562"/>
        <w:gridCol w:w="1329"/>
      </w:tblGrid>
      <w:tr w:rsidR="00EC419D" w:rsidRPr="008E47DC" w14:paraId="3634D7EF" w14:textId="77777777" w:rsidTr="00D752F1">
        <w:trPr>
          <w:cnfStyle w:val="100000000000" w:firstRow="1" w:lastRow="0" w:firstColumn="0" w:lastColumn="0" w:oddVBand="0" w:evenVBand="0" w:oddHBand="0" w:evenHBand="0" w:firstRowFirstColumn="0" w:firstRowLastColumn="0" w:lastRowFirstColumn="0" w:lastRowLastColumn="0"/>
          <w:jc w:val="center"/>
        </w:trPr>
        <w:tc>
          <w:tcPr>
            <w:tcW w:w="2891" w:type="dxa"/>
            <w:gridSpan w:val="2"/>
          </w:tcPr>
          <w:p w14:paraId="42118C01" w14:textId="77777777" w:rsidR="00EC419D" w:rsidRPr="001139D3" w:rsidRDefault="00EC419D" w:rsidP="00A93E51">
            <w:pPr>
              <w:jc w:val="center"/>
              <w:rPr>
                <w:rFonts w:cs="Times New Roman"/>
                <w:b w:val="0"/>
                <w:bCs/>
                <w:szCs w:val="22"/>
              </w:rPr>
            </w:pPr>
            <w:r w:rsidRPr="001139D3">
              <w:rPr>
                <w:rFonts w:cs="Times New Roman"/>
                <w:b w:val="0"/>
                <w:bCs/>
                <w:szCs w:val="22"/>
              </w:rPr>
              <w:t>Grupos</w:t>
            </w:r>
          </w:p>
        </w:tc>
      </w:tr>
      <w:tr w:rsidR="00EC419D" w:rsidRPr="008E47DC" w14:paraId="641C4D0E" w14:textId="77777777" w:rsidTr="00D752F1">
        <w:trPr>
          <w:jc w:val="center"/>
        </w:trPr>
        <w:tc>
          <w:tcPr>
            <w:tcW w:w="1562" w:type="dxa"/>
          </w:tcPr>
          <w:p w14:paraId="244CAFF0" w14:textId="77777777" w:rsidR="00EC419D" w:rsidRPr="008E47DC" w:rsidRDefault="00EC419D" w:rsidP="00A93E51">
            <w:pPr>
              <w:rPr>
                <w:rFonts w:cs="Times New Roman"/>
                <w:szCs w:val="22"/>
                <w:u w:val="single"/>
              </w:rPr>
            </w:pPr>
            <w:r w:rsidRPr="008E47DC">
              <w:rPr>
                <w:rFonts w:cs="Times New Roman"/>
                <w:szCs w:val="22"/>
                <w:u w:val="single"/>
              </w:rPr>
              <w:t>idGrupo</w:t>
            </w:r>
          </w:p>
        </w:tc>
        <w:tc>
          <w:tcPr>
            <w:tcW w:w="1329" w:type="dxa"/>
          </w:tcPr>
          <w:p w14:paraId="2D0641F0" w14:textId="3608A3E6" w:rsidR="00EC419D" w:rsidRPr="008E47DC" w:rsidRDefault="00CE6DF0" w:rsidP="00A93E51">
            <w:pPr>
              <w:rPr>
                <w:rFonts w:cs="Times New Roman"/>
                <w:szCs w:val="22"/>
                <w:u w:val="dotted"/>
              </w:rPr>
            </w:pPr>
            <w:r>
              <w:rPr>
                <w:rFonts w:cs="Times New Roman"/>
                <w:szCs w:val="22"/>
                <w:u w:val="dotted"/>
              </w:rPr>
              <w:t>g</w:t>
            </w:r>
            <w:r w:rsidR="00EC419D">
              <w:rPr>
                <w:rFonts w:cs="Times New Roman"/>
                <w:szCs w:val="22"/>
                <w:u w:val="dotted"/>
              </w:rPr>
              <w:t>rupo</w:t>
            </w:r>
          </w:p>
        </w:tc>
      </w:tr>
      <w:tr w:rsidR="00EC419D" w:rsidRPr="008E47DC" w14:paraId="594C0085" w14:textId="77777777" w:rsidTr="00D752F1">
        <w:trPr>
          <w:jc w:val="center"/>
        </w:trPr>
        <w:tc>
          <w:tcPr>
            <w:tcW w:w="1562" w:type="dxa"/>
          </w:tcPr>
          <w:p w14:paraId="2CC50D1F" w14:textId="77777777" w:rsidR="00EC419D" w:rsidRPr="008E47DC" w:rsidRDefault="00EC419D" w:rsidP="00A93E51">
            <w:pPr>
              <w:rPr>
                <w:rFonts w:cs="Times New Roman"/>
                <w:szCs w:val="22"/>
              </w:rPr>
            </w:pPr>
            <w:r w:rsidRPr="008E47DC">
              <w:rPr>
                <w:rFonts w:cs="Times New Roman"/>
                <w:szCs w:val="22"/>
              </w:rPr>
              <w:t>1</w:t>
            </w:r>
          </w:p>
        </w:tc>
        <w:tc>
          <w:tcPr>
            <w:tcW w:w="1329" w:type="dxa"/>
          </w:tcPr>
          <w:p w14:paraId="1E951B7B" w14:textId="77777777" w:rsidR="00EC419D" w:rsidRPr="008E47DC" w:rsidRDefault="00EC419D" w:rsidP="00A93E51">
            <w:pPr>
              <w:rPr>
                <w:rFonts w:cs="Times New Roman"/>
                <w:szCs w:val="22"/>
              </w:rPr>
            </w:pPr>
            <w:r>
              <w:rPr>
                <w:rFonts w:cs="Times New Roman"/>
                <w:szCs w:val="22"/>
              </w:rPr>
              <w:t>3BV</w:t>
            </w:r>
            <w:r w:rsidRPr="008E47DC">
              <w:rPr>
                <w:rFonts w:cs="Times New Roman"/>
                <w:szCs w:val="22"/>
              </w:rPr>
              <w:t>1</w:t>
            </w:r>
          </w:p>
        </w:tc>
      </w:tr>
      <w:tr w:rsidR="00EC419D" w:rsidRPr="008E47DC" w14:paraId="3DF832F8" w14:textId="77777777" w:rsidTr="00D752F1">
        <w:trPr>
          <w:jc w:val="center"/>
        </w:trPr>
        <w:tc>
          <w:tcPr>
            <w:tcW w:w="1562" w:type="dxa"/>
          </w:tcPr>
          <w:p w14:paraId="53BCC90E" w14:textId="77777777" w:rsidR="00EC419D" w:rsidRPr="008E47DC" w:rsidRDefault="00EC419D" w:rsidP="00A93E51">
            <w:pPr>
              <w:rPr>
                <w:rFonts w:cs="Times New Roman"/>
                <w:szCs w:val="22"/>
              </w:rPr>
            </w:pPr>
            <w:r w:rsidRPr="008E47DC">
              <w:rPr>
                <w:rFonts w:cs="Times New Roman"/>
                <w:szCs w:val="22"/>
              </w:rPr>
              <w:t>2</w:t>
            </w:r>
          </w:p>
        </w:tc>
        <w:tc>
          <w:tcPr>
            <w:tcW w:w="1329" w:type="dxa"/>
          </w:tcPr>
          <w:p w14:paraId="0C79F6A8" w14:textId="77777777" w:rsidR="00EC419D" w:rsidRPr="008E47DC" w:rsidRDefault="00EC419D" w:rsidP="00A93E51">
            <w:pPr>
              <w:rPr>
                <w:rFonts w:cs="Times New Roman"/>
                <w:szCs w:val="22"/>
              </w:rPr>
            </w:pPr>
            <w:r>
              <w:rPr>
                <w:rFonts w:cs="Times New Roman"/>
                <w:szCs w:val="22"/>
              </w:rPr>
              <w:t>5FM3</w:t>
            </w:r>
          </w:p>
        </w:tc>
      </w:tr>
    </w:tbl>
    <w:p w14:paraId="40A8DC24" w14:textId="77777777" w:rsidR="001C74E6" w:rsidRPr="008E47DC" w:rsidRDefault="001C74E6" w:rsidP="001C74E6">
      <w:pPr>
        <w:rPr>
          <w:rFonts w:cs="Times New Roman"/>
          <w:sz w:val="24"/>
          <w:szCs w:val="28"/>
        </w:rPr>
      </w:pPr>
    </w:p>
    <w:tbl>
      <w:tblPr>
        <w:tblStyle w:val="Style1"/>
        <w:tblW w:w="0" w:type="auto"/>
        <w:jc w:val="center"/>
        <w:tblLook w:val="04A0" w:firstRow="1" w:lastRow="0" w:firstColumn="1" w:lastColumn="0" w:noHBand="0" w:noVBand="1"/>
      </w:tblPr>
      <w:tblGrid>
        <w:gridCol w:w="1435"/>
        <w:gridCol w:w="1455"/>
        <w:gridCol w:w="1449"/>
        <w:gridCol w:w="1562"/>
        <w:gridCol w:w="1329"/>
      </w:tblGrid>
      <w:tr w:rsidR="001C74E6" w:rsidRPr="008E47DC" w14:paraId="399224B5" w14:textId="77777777" w:rsidTr="00D752F1">
        <w:trPr>
          <w:cnfStyle w:val="100000000000" w:firstRow="1" w:lastRow="0" w:firstColumn="0" w:lastColumn="0" w:oddVBand="0" w:evenVBand="0" w:oddHBand="0" w:evenHBand="0" w:firstRowFirstColumn="0" w:firstRowLastColumn="0" w:lastRowFirstColumn="0" w:lastRowLastColumn="0"/>
          <w:jc w:val="center"/>
        </w:trPr>
        <w:tc>
          <w:tcPr>
            <w:tcW w:w="7230" w:type="dxa"/>
            <w:gridSpan w:val="5"/>
          </w:tcPr>
          <w:p w14:paraId="29122E97" w14:textId="77777777" w:rsidR="001C74E6" w:rsidRPr="001139D3" w:rsidRDefault="001C74E6" w:rsidP="00A93E51">
            <w:pPr>
              <w:jc w:val="center"/>
              <w:rPr>
                <w:rFonts w:cs="Times New Roman"/>
                <w:b w:val="0"/>
                <w:bCs/>
                <w:szCs w:val="22"/>
              </w:rPr>
            </w:pPr>
            <w:r w:rsidRPr="001139D3">
              <w:rPr>
                <w:rFonts w:cs="Times New Roman"/>
                <w:b w:val="0"/>
                <w:bCs/>
                <w:szCs w:val="22"/>
              </w:rPr>
              <w:t>Docentes</w:t>
            </w:r>
          </w:p>
        </w:tc>
      </w:tr>
      <w:tr w:rsidR="001C74E6" w:rsidRPr="008E47DC" w14:paraId="4A2C5111" w14:textId="77777777" w:rsidTr="00D752F1">
        <w:trPr>
          <w:jc w:val="center"/>
        </w:trPr>
        <w:tc>
          <w:tcPr>
            <w:tcW w:w="1435" w:type="dxa"/>
          </w:tcPr>
          <w:p w14:paraId="36970307" w14:textId="23395481" w:rsidR="001C74E6" w:rsidRPr="008E47DC" w:rsidRDefault="00C75684" w:rsidP="00A93E51">
            <w:pPr>
              <w:rPr>
                <w:rFonts w:cs="Times New Roman"/>
                <w:szCs w:val="22"/>
              </w:rPr>
            </w:pPr>
            <w:r>
              <w:rPr>
                <w:rFonts w:cs="Times New Roman"/>
                <w:szCs w:val="22"/>
              </w:rPr>
              <w:t>n</w:t>
            </w:r>
            <w:r w:rsidR="001C74E6" w:rsidRPr="008E47DC">
              <w:rPr>
                <w:rFonts w:cs="Times New Roman"/>
                <w:szCs w:val="22"/>
              </w:rPr>
              <w:t>ombre</w:t>
            </w:r>
          </w:p>
        </w:tc>
        <w:tc>
          <w:tcPr>
            <w:tcW w:w="1455" w:type="dxa"/>
          </w:tcPr>
          <w:p w14:paraId="5A5C0420" w14:textId="77777777" w:rsidR="001C74E6" w:rsidRPr="008E47DC" w:rsidRDefault="001C74E6" w:rsidP="00A93E51">
            <w:pPr>
              <w:rPr>
                <w:rFonts w:cs="Times New Roman"/>
                <w:szCs w:val="22"/>
              </w:rPr>
            </w:pPr>
            <w:r w:rsidRPr="008E47DC">
              <w:rPr>
                <w:rFonts w:cs="Times New Roman"/>
                <w:szCs w:val="22"/>
              </w:rPr>
              <w:t>aPaterno</w:t>
            </w:r>
          </w:p>
        </w:tc>
        <w:tc>
          <w:tcPr>
            <w:tcW w:w="1449" w:type="dxa"/>
          </w:tcPr>
          <w:p w14:paraId="17171EA3" w14:textId="77777777" w:rsidR="001C74E6" w:rsidRPr="008E47DC" w:rsidRDefault="001C74E6" w:rsidP="00A93E51">
            <w:pPr>
              <w:rPr>
                <w:rFonts w:cs="Times New Roman"/>
                <w:szCs w:val="22"/>
              </w:rPr>
            </w:pPr>
            <w:r w:rsidRPr="008E47DC">
              <w:rPr>
                <w:rFonts w:cs="Times New Roman"/>
                <w:szCs w:val="22"/>
              </w:rPr>
              <w:t>aMaterno</w:t>
            </w:r>
          </w:p>
        </w:tc>
        <w:tc>
          <w:tcPr>
            <w:tcW w:w="1562" w:type="dxa"/>
          </w:tcPr>
          <w:p w14:paraId="6CFF12FA" w14:textId="5CEF8080" w:rsidR="001C74E6" w:rsidRPr="008E47DC" w:rsidRDefault="00C96204" w:rsidP="00A93E51">
            <w:pPr>
              <w:rPr>
                <w:rFonts w:cs="Times New Roman"/>
                <w:szCs w:val="22"/>
                <w:u w:val="dotted"/>
              </w:rPr>
            </w:pPr>
            <w:r>
              <w:rPr>
                <w:rFonts w:cs="Times New Roman"/>
                <w:szCs w:val="22"/>
                <w:u w:val="dotted"/>
              </w:rPr>
              <w:t>i</w:t>
            </w:r>
            <w:r w:rsidR="001C74E6" w:rsidRPr="008E47DC">
              <w:rPr>
                <w:rFonts w:cs="Times New Roman"/>
                <w:szCs w:val="22"/>
                <w:u w:val="dotted"/>
              </w:rPr>
              <w:t>dEspecialidad</w:t>
            </w:r>
          </w:p>
        </w:tc>
        <w:tc>
          <w:tcPr>
            <w:tcW w:w="1329" w:type="dxa"/>
          </w:tcPr>
          <w:p w14:paraId="1087F0C4" w14:textId="77777777" w:rsidR="001C74E6" w:rsidRPr="008E47DC" w:rsidRDefault="001C74E6" w:rsidP="00A93E51">
            <w:pPr>
              <w:rPr>
                <w:rFonts w:cs="Times New Roman"/>
                <w:szCs w:val="22"/>
                <w:u w:val="single"/>
              </w:rPr>
            </w:pPr>
            <w:r w:rsidRPr="008E47DC">
              <w:rPr>
                <w:rFonts w:cs="Times New Roman"/>
                <w:szCs w:val="22"/>
                <w:u w:val="single"/>
              </w:rPr>
              <w:t>idDocente</w:t>
            </w:r>
          </w:p>
        </w:tc>
      </w:tr>
      <w:tr w:rsidR="001C74E6" w:rsidRPr="008E47DC" w14:paraId="7C4BE8D6" w14:textId="77777777" w:rsidTr="00D752F1">
        <w:trPr>
          <w:jc w:val="center"/>
        </w:trPr>
        <w:tc>
          <w:tcPr>
            <w:tcW w:w="1435" w:type="dxa"/>
          </w:tcPr>
          <w:p w14:paraId="212EC60E" w14:textId="77777777" w:rsidR="001C74E6" w:rsidRPr="008E47DC" w:rsidRDefault="001C74E6" w:rsidP="00A93E51">
            <w:pPr>
              <w:rPr>
                <w:rFonts w:cs="Times New Roman"/>
                <w:szCs w:val="22"/>
              </w:rPr>
            </w:pPr>
            <w:r w:rsidRPr="008E47DC">
              <w:rPr>
                <w:rFonts w:cs="Times New Roman"/>
                <w:szCs w:val="22"/>
              </w:rPr>
              <w:t>Perla</w:t>
            </w:r>
          </w:p>
        </w:tc>
        <w:tc>
          <w:tcPr>
            <w:tcW w:w="1455" w:type="dxa"/>
          </w:tcPr>
          <w:p w14:paraId="1A70C880" w14:textId="77777777" w:rsidR="001C74E6" w:rsidRPr="008E47DC" w:rsidRDefault="001C74E6" w:rsidP="00A93E51">
            <w:pPr>
              <w:rPr>
                <w:rFonts w:cs="Times New Roman"/>
                <w:szCs w:val="22"/>
              </w:rPr>
            </w:pPr>
            <w:r w:rsidRPr="008E47DC">
              <w:rPr>
                <w:rFonts w:cs="Times New Roman"/>
                <w:szCs w:val="22"/>
              </w:rPr>
              <w:t>Sánchez</w:t>
            </w:r>
          </w:p>
        </w:tc>
        <w:tc>
          <w:tcPr>
            <w:tcW w:w="1449" w:type="dxa"/>
          </w:tcPr>
          <w:p w14:paraId="73C89FED" w14:textId="77777777" w:rsidR="001C74E6" w:rsidRPr="008E47DC" w:rsidRDefault="001C74E6" w:rsidP="00A93E51">
            <w:pPr>
              <w:rPr>
                <w:rFonts w:cs="Times New Roman"/>
                <w:szCs w:val="22"/>
              </w:rPr>
            </w:pPr>
            <w:r w:rsidRPr="008E47DC">
              <w:rPr>
                <w:rFonts w:cs="Times New Roman"/>
                <w:szCs w:val="22"/>
              </w:rPr>
              <w:t>González</w:t>
            </w:r>
          </w:p>
        </w:tc>
        <w:tc>
          <w:tcPr>
            <w:tcW w:w="1562" w:type="dxa"/>
          </w:tcPr>
          <w:p w14:paraId="72AC4799" w14:textId="77777777" w:rsidR="001C74E6" w:rsidRPr="008E47DC" w:rsidRDefault="001C74E6" w:rsidP="00A93E51">
            <w:pPr>
              <w:rPr>
                <w:rFonts w:cs="Times New Roman"/>
                <w:szCs w:val="22"/>
              </w:rPr>
            </w:pPr>
            <w:r w:rsidRPr="008E47DC">
              <w:rPr>
                <w:rFonts w:cs="Times New Roman"/>
                <w:szCs w:val="22"/>
              </w:rPr>
              <w:t>1</w:t>
            </w:r>
          </w:p>
        </w:tc>
        <w:tc>
          <w:tcPr>
            <w:tcW w:w="1329" w:type="dxa"/>
          </w:tcPr>
          <w:p w14:paraId="5643A633" w14:textId="77777777" w:rsidR="001C74E6" w:rsidRPr="008E47DC" w:rsidRDefault="001C74E6" w:rsidP="00A93E51">
            <w:pPr>
              <w:rPr>
                <w:rFonts w:cs="Times New Roman"/>
                <w:szCs w:val="22"/>
              </w:rPr>
            </w:pPr>
            <w:r w:rsidRPr="008E47DC">
              <w:rPr>
                <w:rFonts w:cs="Times New Roman"/>
                <w:szCs w:val="22"/>
              </w:rPr>
              <w:t>1</w:t>
            </w:r>
          </w:p>
        </w:tc>
      </w:tr>
      <w:tr w:rsidR="001C74E6" w:rsidRPr="008E47DC" w14:paraId="3A2B46DC" w14:textId="77777777" w:rsidTr="00D752F1">
        <w:trPr>
          <w:jc w:val="center"/>
        </w:trPr>
        <w:tc>
          <w:tcPr>
            <w:tcW w:w="1435" w:type="dxa"/>
          </w:tcPr>
          <w:p w14:paraId="073052AE" w14:textId="77777777" w:rsidR="001C74E6" w:rsidRPr="008E47DC" w:rsidRDefault="001C74E6" w:rsidP="00A93E51">
            <w:pPr>
              <w:rPr>
                <w:rFonts w:cs="Times New Roman"/>
                <w:szCs w:val="22"/>
              </w:rPr>
            </w:pPr>
            <w:r w:rsidRPr="008E47DC">
              <w:rPr>
                <w:rFonts w:cs="Times New Roman"/>
                <w:szCs w:val="22"/>
              </w:rPr>
              <w:t>Héctor</w:t>
            </w:r>
          </w:p>
        </w:tc>
        <w:tc>
          <w:tcPr>
            <w:tcW w:w="1455" w:type="dxa"/>
          </w:tcPr>
          <w:p w14:paraId="63E09747" w14:textId="77777777" w:rsidR="001C74E6" w:rsidRPr="008E47DC" w:rsidRDefault="001C74E6" w:rsidP="00A93E51">
            <w:pPr>
              <w:rPr>
                <w:rFonts w:cs="Times New Roman"/>
                <w:szCs w:val="22"/>
              </w:rPr>
            </w:pPr>
            <w:r w:rsidRPr="008E47DC">
              <w:rPr>
                <w:rFonts w:cs="Times New Roman"/>
                <w:szCs w:val="22"/>
              </w:rPr>
              <w:t>Manzanilla</w:t>
            </w:r>
          </w:p>
        </w:tc>
        <w:tc>
          <w:tcPr>
            <w:tcW w:w="1449" w:type="dxa"/>
          </w:tcPr>
          <w:p w14:paraId="3A18763B" w14:textId="77777777" w:rsidR="001C74E6" w:rsidRPr="008E47DC" w:rsidRDefault="001C74E6" w:rsidP="00A93E51">
            <w:pPr>
              <w:rPr>
                <w:rFonts w:cs="Times New Roman"/>
                <w:szCs w:val="22"/>
              </w:rPr>
            </w:pPr>
            <w:r w:rsidRPr="008E47DC">
              <w:rPr>
                <w:rFonts w:cs="Times New Roman"/>
                <w:szCs w:val="22"/>
              </w:rPr>
              <w:t>Granados</w:t>
            </w:r>
          </w:p>
        </w:tc>
        <w:tc>
          <w:tcPr>
            <w:tcW w:w="1562" w:type="dxa"/>
          </w:tcPr>
          <w:p w14:paraId="577C7D70" w14:textId="77777777" w:rsidR="001C74E6" w:rsidRPr="008E47DC" w:rsidRDefault="001C74E6" w:rsidP="00A93E51">
            <w:pPr>
              <w:rPr>
                <w:rFonts w:cs="Times New Roman"/>
                <w:szCs w:val="22"/>
              </w:rPr>
            </w:pPr>
            <w:r w:rsidRPr="008E47DC">
              <w:rPr>
                <w:rFonts w:cs="Times New Roman"/>
                <w:szCs w:val="22"/>
              </w:rPr>
              <w:t>2</w:t>
            </w:r>
          </w:p>
        </w:tc>
        <w:tc>
          <w:tcPr>
            <w:tcW w:w="1329" w:type="dxa"/>
          </w:tcPr>
          <w:p w14:paraId="5DE520E1" w14:textId="77777777" w:rsidR="001C74E6" w:rsidRPr="008E47DC" w:rsidRDefault="001C74E6" w:rsidP="00A93E51">
            <w:pPr>
              <w:rPr>
                <w:rFonts w:cs="Times New Roman"/>
                <w:szCs w:val="22"/>
              </w:rPr>
            </w:pPr>
            <w:r w:rsidRPr="008E47DC">
              <w:rPr>
                <w:rFonts w:cs="Times New Roman"/>
                <w:szCs w:val="22"/>
              </w:rPr>
              <w:t>2</w:t>
            </w:r>
          </w:p>
        </w:tc>
      </w:tr>
    </w:tbl>
    <w:p w14:paraId="366E98E8" w14:textId="50456A77" w:rsidR="00CE66CF" w:rsidRPr="008E47DC" w:rsidRDefault="00CE66CF" w:rsidP="001C74E6">
      <w:pPr>
        <w:rPr>
          <w:rFonts w:cs="Times New Roman"/>
          <w:sz w:val="24"/>
        </w:rPr>
      </w:pPr>
    </w:p>
    <w:tbl>
      <w:tblPr>
        <w:tblStyle w:val="Style1"/>
        <w:tblW w:w="0" w:type="auto"/>
        <w:jc w:val="center"/>
        <w:tblLook w:val="04A0" w:firstRow="1" w:lastRow="0" w:firstColumn="1" w:lastColumn="0" w:noHBand="0" w:noVBand="1"/>
      </w:tblPr>
      <w:tblGrid>
        <w:gridCol w:w="1562"/>
        <w:gridCol w:w="1635"/>
      </w:tblGrid>
      <w:tr w:rsidR="001C74E6" w:rsidRPr="008E47DC" w14:paraId="2D65CD14" w14:textId="77777777" w:rsidTr="00D752F1">
        <w:trPr>
          <w:cnfStyle w:val="100000000000" w:firstRow="1" w:lastRow="0" w:firstColumn="0" w:lastColumn="0" w:oddVBand="0" w:evenVBand="0" w:oddHBand="0" w:evenHBand="0" w:firstRowFirstColumn="0" w:firstRowLastColumn="0" w:lastRowFirstColumn="0" w:lastRowLastColumn="0"/>
          <w:jc w:val="center"/>
        </w:trPr>
        <w:tc>
          <w:tcPr>
            <w:tcW w:w="3197" w:type="dxa"/>
            <w:gridSpan w:val="2"/>
          </w:tcPr>
          <w:p w14:paraId="1CE23707" w14:textId="1A46A0B0" w:rsidR="001C74E6" w:rsidRPr="001139D3" w:rsidRDefault="001C74E6" w:rsidP="00A93E51">
            <w:pPr>
              <w:jc w:val="center"/>
              <w:rPr>
                <w:rFonts w:cs="Times New Roman"/>
                <w:b w:val="0"/>
                <w:bCs/>
                <w:szCs w:val="22"/>
              </w:rPr>
            </w:pPr>
            <w:r w:rsidRPr="001139D3">
              <w:rPr>
                <w:rFonts w:cs="Times New Roman"/>
                <w:b w:val="0"/>
                <w:bCs/>
                <w:szCs w:val="22"/>
              </w:rPr>
              <w:t>Especialidad</w:t>
            </w:r>
            <w:r w:rsidR="00906FFD" w:rsidRPr="001139D3">
              <w:rPr>
                <w:rFonts w:cs="Times New Roman"/>
                <w:b w:val="0"/>
                <w:bCs/>
                <w:szCs w:val="22"/>
              </w:rPr>
              <w:t>es</w:t>
            </w:r>
          </w:p>
        </w:tc>
      </w:tr>
      <w:tr w:rsidR="001C74E6" w:rsidRPr="008E47DC" w14:paraId="2F3C4B91" w14:textId="77777777" w:rsidTr="00D752F1">
        <w:trPr>
          <w:jc w:val="center"/>
        </w:trPr>
        <w:tc>
          <w:tcPr>
            <w:tcW w:w="1562" w:type="dxa"/>
          </w:tcPr>
          <w:p w14:paraId="35794152" w14:textId="77777777" w:rsidR="001C74E6" w:rsidRPr="008E47DC" w:rsidRDefault="001C74E6" w:rsidP="00A93E51">
            <w:pPr>
              <w:rPr>
                <w:rFonts w:cs="Times New Roman"/>
                <w:szCs w:val="22"/>
              </w:rPr>
            </w:pPr>
            <w:r w:rsidRPr="008E47DC">
              <w:rPr>
                <w:rFonts w:cs="Times New Roman"/>
                <w:szCs w:val="22"/>
              </w:rPr>
              <w:t>especialidad</w:t>
            </w:r>
          </w:p>
        </w:tc>
        <w:tc>
          <w:tcPr>
            <w:tcW w:w="1635" w:type="dxa"/>
          </w:tcPr>
          <w:p w14:paraId="07CBC474" w14:textId="77777777" w:rsidR="001C74E6" w:rsidRPr="008E47DC" w:rsidRDefault="001C74E6" w:rsidP="00A93E51">
            <w:pPr>
              <w:rPr>
                <w:rFonts w:cs="Times New Roman"/>
                <w:szCs w:val="22"/>
                <w:u w:val="single"/>
              </w:rPr>
            </w:pPr>
            <w:r w:rsidRPr="008E47DC">
              <w:rPr>
                <w:rFonts w:cs="Times New Roman"/>
                <w:szCs w:val="22"/>
                <w:u w:val="single"/>
              </w:rPr>
              <w:t>idEspecialidad</w:t>
            </w:r>
          </w:p>
        </w:tc>
      </w:tr>
      <w:tr w:rsidR="001C74E6" w:rsidRPr="008E47DC" w14:paraId="46D840F5" w14:textId="77777777" w:rsidTr="00D752F1">
        <w:trPr>
          <w:jc w:val="center"/>
        </w:trPr>
        <w:tc>
          <w:tcPr>
            <w:tcW w:w="1562" w:type="dxa"/>
          </w:tcPr>
          <w:p w14:paraId="372BC0B5" w14:textId="77777777" w:rsidR="001C74E6" w:rsidRPr="008E47DC" w:rsidRDefault="001C74E6" w:rsidP="00A93E51">
            <w:pPr>
              <w:rPr>
                <w:rFonts w:cs="Times New Roman"/>
                <w:szCs w:val="22"/>
              </w:rPr>
            </w:pPr>
            <w:r w:rsidRPr="008E47DC">
              <w:rPr>
                <w:rFonts w:cs="Times New Roman"/>
                <w:szCs w:val="22"/>
              </w:rPr>
              <w:t>Básicas</w:t>
            </w:r>
          </w:p>
        </w:tc>
        <w:tc>
          <w:tcPr>
            <w:tcW w:w="1635" w:type="dxa"/>
          </w:tcPr>
          <w:p w14:paraId="248CC116" w14:textId="77777777" w:rsidR="001C74E6" w:rsidRPr="008E47DC" w:rsidRDefault="001C74E6" w:rsidP="00A93E51">
            <w:pPr>
              <w:rPr>
                <w:rFonts w:cs="Times New Roman"/>
                <w:szCs w:val="22"/>
              </w:rPr>
            </w:pPr>
            <w:r w:rsidRPr="008E47DC">
              <w:rPr>
                <w:rFonts w:cs="Times New Roman"/>
                <w:szCs w:val="22"/>
              </w:rPr>
              <w:t>1</w:t>
            </w:r>
          </w:p>
        </w:tc>
      </w:tr>
      <w:tr w:rsidR="001C74E6" w:rsidRPr="008E47DC" w14:paraId="6BB81CB0" w14:textId="77777777" w:rsidTr="00D752F1">
        <w:trPr>
          <w:jc w:val="center"/>
        </w:trPr>
        <w:tc>
          <w:tcPr>
            <w:tcW w:w="1562" w:type="dxa"/>
          </w:tcPr>
          <w:p w14:paraId="7140DA48" w14:textId="77777777" w:rsidR="001C74E6" w:rsidRPr="008E47DC" w:rsidRDefault="001C74E6" w:rsidP="00A93E51">
            <w:pPr>
              <w:rPr>
                <w:rFonts w:cs="Times New Roman"/>
                <w:szCs w:val="22"/>
              </w:rPr>
            </w:pPr>
            <w:r w:rsidRPr="008E47DC">
              <w:rPr>
                <w:rFonts w:cs="Times New Roman"/>
                <w:szCs w:val="22"/>
              </w:rPr>
              <w:t>Farmacología</w:t>
            </w:r>
          </w:p>
        </w:tc>
        <w:tc>
          <w:tcPr>
            <w:tcW w:w="1635" w:type="dxa"/>
          </w:tcPr>
          <w:p w14:paraId="6002EFD8" w14:textId="77777777" w:rsidR="001C74E6" w:rsidRPr="008E47DC" w:rsidRDefault="001C74E6" w:rsidP="00A93E51">
            <w:pPr>
              <w:rPr>
                <w:rFonts w:cs="Times New Roman"/>
                <w:szCs w:val="22"/>
              </w:rPr>
            </w:pPr>
            <w:r w:rsidRPr="008E47DC">
              <w:rPr>
                <w:rFonts w:cs="Times New Roman"/>
                <w:szCs w:val="22"/>
              </w:rPr>
              <w:t>2</w:t>
            </w:r>
          </w:p>
        </w:tc>
      </w:tr>
    </w:tbl>
    <w:p w14:paraId="154F03C3" w14:textId="77777777" w:rsidR="006F6CE4" w:rsidRPr="00CE66CF" w:rsidRDefault="006F6CE4" w:rsidP="00A2092C">
      <w:pPr>
        <w:rPr>
          <w:rFonts w:ascii="Arial" w:hAnsi="Arial" w:cs="Arial"/>
          <w:sz w:val="24"/>
          <w:szCs w:val="28"/>
        </w:rPr>
      </w:pPr>
    </w:p>
    <w:tbl>
      <w:tblPr>
        <w:tblStyle w:val="Style1"/>
        <w:tblW w:w="0" w:type="auto"/>
        <w:jc w:val="center"/>
        <w:tblLook w:val="04A0" w:firstRow="1" w:lastRow="0" w:firstColumn="1" w:lastColumn="0" w:noHBand="0" w:noVBand="1"/>
      </w:tblPr>
      <w:tblGrid>
        <w:gridCol w:w="2125"/>
        <w:gridCol w:w="1469"/>
        <w:gridCol w:w="1469"/>
      </w:tblGrid>
      <w:tr w:rsidR="00CB77BB" w:rsidRPr="00DB6F42" w14:paraId="0C4AEF9D" w14:textId="77777777" w:rsidTr="00D752F1">
        <w:trPr>
          <w:cnfStyle w:val="100000000000" w:firstRow="1" w:lastRow="0" w:firstColumn="0" w:lastColumn="0" w:oddVBand="0" w:evenVBand="0" w:oddHBand="0" w:evenHBand="0" w:firstRowFirstColumn="0" w:firstRowLastColumn="0" w:lastRowFirstColumn="0" w:lastRowLastColumn="0"/>
          <w:jc w:val="center"/>
        </w:trPr>
        <w:tc>
          <w:tcPr>
            <w:tcW w:w="5063" w:type="dxa"/>
            <w:gridSpan w:val="3"/>
          </w:tcPr>
          <w:p w14:paraId="6EF6C75B" w14:textId="77777777" w:rsidR="00CB77BB" w:rsidRPr="001139D3" w:rsidRDefault="00CB77BB">
            <w:pPr>
              <w:jc w:val="center"/>
              <w:rPr>
                <w:rFonts w:cs="Times New Roman"/>
                <w:b w:val="0"/>
                <w:bCs/>
                <w:szCs w:val="22"/>
              </w:rPr>
            </w:pPr>
            <w:r w:rsidRPr="001139D3">
              <w:rPr>
                <w:rFonts w:cs="Times New Roman"/>
                <w:b w:val="0"/>
                <w:bCs/>
                <w:szCs w:val="22"/>
              </w:rPr>
              <w:lastRenderedPageBreak/>
              <w:t>TelefonoDocentes</w:t>
            </w:r>
          </w:p>
        </w:tc>
      </w:tr>
      <w:tr w:rsidR="00CB77BB" w:rsidRPr="00DB6F42" w14:paraId="7BD93D3D" w14:textId="77777777" w:rsidTr="00D752F1">
        <w:trPr>
          <w:jc w:val="center"/>
        </w:trPr>
        <w:tc>
          <w:tcPr>
            <w:tcW w:w="2125" w:type="dxa"/>
          </w:tcPr>
          <w:p w14:paraId="31D70FC3" w14:textId="77777777" w:rsidR="00CB77BB" w:rsidRPr="00DD2A2C" w:rsidRDefault="00CB77BB">
            <w:pPr>
              <w:rPr>
                <w:rFonts w:cs="Times New Roman"/>
                <w:szCs w:val="22"/>
                <w:u w:val="single"/>
              </w:rPr>
            </w:pPr>
            <w:r w:rsidRPr="00DD2A2C">
              <w:rPr>
                <w:rFonts w:cs="Times New Roman"/>
                <w:szCs w:val="22"/>
                <w:u w:val="single"/>
              </w:rPr>
              <w:t>idTelefonoDocente</w:t>
            </w:r>
          </w:p>
        </w:tc>
        <w:tc>
          <w:tcPr>
            <w:tcW w:w="1469" w:type="dxa"/>
          </w:tcPr>
          <w:p w14:paraId="22846862" w14:textId="77777777" w:rsidR="00CB77BB" w:rsidRPr="00DD2A2C" w:rsidRDefault="00CB77BB">
            <w:pPr>
              <w:rPr>
                <w:rFonts w:cs="Times New Roman"/>
                <w:szCs w:val="22"/>
                <w:u w:val="dotted"/>
              </w:rPr>
            </w:pPr>
            <w:r w:rsidRPr="00DD2A2C">
              <w:rPr>
                <w:rFonts w:cs="Times New Roman"/>
                <w:szCs w:val="22"/>
                <w:u w:val="dotted"/>
              </w:rPr>
              <w:t>IdDocente</w:t>
            </w:r>
          </w:p>
        </w:tc>
        <w:tc>
          <w:tcPr>
            <w:tcW w:w="1469" w:type="dxa"/>
          </w:tcPr>
          <w:p w14:paraId="4CA54873" w14:textId="77777777" w:rsidR="00CB77BB" w:rsidRPr="00DD2A2C" w:rsidRDefault="00CB77BB">
            <w:pPr>
              <w:rPr>
                <w:rFonts w:cs="Times New Roman"/>
                <w:szCs w:val="22"/>
              </w:rPr>
            </w:pPr>
            <w:r w:rsidRPr="00DD2A2C">
              <w:rPr>
                <w:rFonts w:cs="Times New Roman"/>
                <w:szCs w:val="22"/>
              </w:rPr>
              <w:t>telefono</w:t>
            </w:r>
          </w:p>
        </w:tc>
      </w:tr>
      <w:tr w:rsidR="00CB77BB" w:rsidRPr="00DB6F42" w14:paraId="445C63BC" w14:textId="77777777" w:rsidTr="00D752F1">
        <w:trPr>
          <w:jc w:val="center"/>
        </w:trPr>
        <w:tc>
          <w:tcPr>
            <w:tcW w:w="2125" w:type="dxa"/>
          </w:tcPr>
          <w:p w14:paraId="580F48B7" w14:textId="77777777" w:rsidR="00CB77BB" w:rsidRPr="00DD2A2C" w:rsidRDefault="00CB77BB">
            <w:pPr>
              <w:rPr>
                <w:rFonts w:cs="Times New Roman"/>
                <w:szCs w:val="22"/>
              </w:rPr>
            </w:pPr>
            <w:r w:rsidRPr="00DD2A2C">
              <w:rPr>
                <w:rFonts w:cs="Times New Roman"/>
                <w:szCs w:val="22"/>
              </w:rPr>
              <w:t>1</w:t>
            </w:r>
          </w:p>
        </w:tc>
        <w:tc>
          <w:tcPr>
            <w:tcW w:w="1469" w:type="dxa"/>
          </w:tcPr>
          <w:p w14:paraId="5D65828C" w14:textId="77777777" w:rsidR="00CB77BB" w:rsidRPr="00DD2A2C" w:rsidRDefault="00CB77BB">
            <w:pPr>
              <w:rPr>
                <w:rFonts w:cs="Times New Roman"/>
                <w:szCs w:val="22"/>
              </w:rPr>
            </w:pPr>
            <w:r w:rsidRPr="00DD2A2C">
              <w:rPr>
                <w:rFonts w:cs="Times New Roman"/>
                <w:szCs w:val="22"/>
              </w:rPr>
              <w:t>1</w:t>
            </w:r>
          </w:p>
        </w:tc>
        <w:tc>
          <w:tcPr>
            <w:tcW w:w="1469" w:type="dxa"/>
          </w:tcPr>
          <w:p w14:paraId="1A4E2E8C" w14:textId="77777777" w:rsidR="00CB77BB" w:rsidRPr="00DD2A2C" w:rsidRDefault="00CB77BB">
            <w:pPr>
              <w:rPr>
                <w:rFonts w:cs="Times New Roman"/>
                <w:szCs w:val="22"/>
              </w:rPr>
            </w:pPr>
            <w:r w:rsidRPr="00DD2A2C">
              <w:rPr>
                <w:rFonts w:cs="Times New Roman"/>
                <w:szCs w:val="22"/>
              </w:rPr>
              <w:t>5592831021</w:t>
            </w:r>
          </w:p>
        </w:tc>
      </w:tr>
      <w:tr w:rsidR="00CB77BB" w:rsidRPr="00DB6F42" w14:paraId="2CDA17F5" w14:textId="77777777" w:rsidTr="00D752F1">
        <w:trPr>
          <w:jc w:val="center"/>
        </w:trPr>
        <w:tc>
          <w:tcPr>
            <w:tcW w:w="2125" w:type="dxa"/>
          </w:tcPr>
          <w:p w14:paraId="276B09F3" w14:textId="77777777" w:rsidR="00CB77BB" w:rsidRPr="00DD2A2C" w:rsidRDefault="00CB77BB">
            <w:pPr>
              <w:rPr>
                <w:rFonts w:cs="Times New Roman"/>
                <w:szCs w:val="22"/>
              </w:rPr>
            </w:pPr>
            <w:r w:rsidRPr="00DD2A2C">
              <w:rPr>
                <w:rFonts w:cs="Times New Roman"/>
                <w:szCs w:val="22"/>
              </w:rPr>
              <w:t>2</w:t>
            </w:r>
          </w:p>
        </w:tc>
        <w:tc>
          <w:tcPr>
            <w:tcW w:w="1469" w:type="dxa"/>
          </w:tcPr>
          <w:p w14:paraId="50698345" w14:textId="77777777" w:rsidR="00CB77BB" w:rsidRPr="00DD2A2C" w:rsidRDefault="00CB77BB">
            <w:pPr>
              <w:rPr>
                <w:rFonts w:cs="Times New Roman"/>
                <w:szCs w:val="22"/>
              </w:rPr>
            </w:pPr>
            <w:r w:rsidRPr="00DD2A2C">
              <w:rPr>
                <w:rFonts w:cs="Times New Roman"/>
                <w:szCs w:val="22"/>
              </w:rPr>
              <w:t>1</w:t>
            </w:r>
          </w:p>
        </w:tc>
        <w:tc>
          <w:tcPr>
            <w:tcW w:w="1469" w:type="dxa"/>
          </w:tcPr>
          <w:p w14:paraId="7ADDDFA8" w14:textId="77777777" w:rsidR="00CB77BB" w:rsidRPr="00DD2A2C" w:rsidRDefault="00CB77BB">
            <w:pPr>
              <w:rPr>
                <w:rFonts w:cs="Times New Roman"/>
                <w:szCs w:val="22"/>
              </w:rPr>
            </w:pPr>
            <w:r w:rsidRPr="00DD2A2C">
              <w:rPr>
                <w:rFonts w:cs="Times New Roman"/>
                <w:szCs w:val="22"/>
              </w:rPr>
              <w:t>5493413291</w:t>
            </w:r>
          </w:p>
        </w:tc>
      </w:tr>
      <w:tr w:rsidR="00CB77BB" w:rsidRPr="00DB6F42" w14:paraId="6D199054" w14:textId="77777777" w:rsidTr="00D752F1">
        <w:trPr>
          <w:jc w:val="center"/>
        </w:trPr>
        <w:tc>
          <w:tcPr>
            <w:tcW w:w="2125" w:type="dxa"/>
          </w:tcPr>
          <w:p w14:paraId="45D5E972" w14:textId="77777777" w:rsidR="00CB77BB" w:rsidRPr="00DD2A2C" w:rsidRDefault="00CB77BB">
            <w:pPr>
              <w:rPr>
                <w:rFonts w:cs="Times New Roman"/>
                <w:szCs w:val="22"/>
              </w:rPr>
            </w:pPr>
            <w:r w:rsidRPr="00DD2A2C">
              <w:rPr>
                <w:rFonts w:cs="Times New Roman"/>
                <w:szCs w:val="22"/>
              </w:rPr>
              <w:t>3</w:t>
            </w:r>
          </w:p>
        </w:tc>
        <w:tc>
          <w:tcPr>
            <w:tcW w:w="1469" w:type="dxa"/>
          </w:tcPr>
          <w:p w14:paraId="3A699348" w14:textId="77777777" w:rsidR="00CB77BB" w:rsidRPr="00DD2A2C" w:rsidRDefault="00CB77BB">
            <w:pPr>
              <w:rPr>
                <w:rFonts w:cs="Times New Roman"/>
                <w:szCs w:val="22"/>
              </w:rPr>
            </w:pPr>
            <w:r w:rsidRPr="00DD2A2C">
              <w:rPr>
                <w:rFonts w:cs="Times New Roman"/>
                <w:szCs w:val="22"/>
              </w:rPr>
              <w:t>2</w:t>
            </w:r>
          </w:p>
        </w:tc>
        <w:tc>
          <w:tcPr>
            <w:tcW w:w="1469" w:type="dxa"/>
          </w:tcPr>
          <w:p w14:paraId="7F43F4F6" w14:textId="77777777" w:rsidR="00CB77BB" w:rsidRPr="00DD2A2C" w:rsidRDefault="00CB77BB">
            <w:pPr>
              <w:rPr>
                <w:rFonts w:cs="Times New Roman"/>
                <w:szCs w:val="22"/>
              </w:rPr>
            </w:pPr>
            <w:r w:rsidRPr="00DD2A2C">
              <w:rPr>
                <w:rFonts w:cs="Times New Roman"/>
                <w:szCs w:val="22"/>
              </w:rPr>
              <w:t>5521092312</w:t>
            </w:r>
          </w:p>
        </w:tc>
      </w:tr>
      <w:tr w:rsidR="00CB77BB" w:rsidRPr="00DB6F42" w14:paraId="2894FA7A" w14:textId="77777777" w:rsidTr="00D752F1">
        <w:trPr>
          <w:jc w:val="center"/>
        </w:trPr>
        <w:tc>
          <w:tcPr>
            <w:tcW w:w="2125" w:type="dxa"/>
          </w:tcPr>
          <w:p w14:paraId="08C2D63D" w14:textId="77777777" w:rsidR="00CB77BB" w:rsidRPr="00DD2A2C" w:rsidRDefault="00CB77BB">
            <w:pPr>
              <w:rPr>
                <w:rFonts w:cs="Times New Roman"/>
                <w:szCs w:val="22"/>
              </w:rPr>
            </w:pPr>
            <w:r w:rsidRPr="00DD2A2C">
              <w:rPr>
                <w:rFonts w:cs="Times New Roman"/>
                <w:szCs w:val="22"/>
              </w:rPr>
              <w:t>4</w:t>
            </w:r>
          </w:p>
        </w:tc>
        <w:tc>
          <w:tcPr>
            <w:tcW w:w="1469" w:type="dxa"/>
          </w:tcPr>
          <w:p w14:paraId="35A18F0B" w14:textId="77777777" w:rsidR="00CB77BB" w:rsidRPr="00DD2A2C" w:rsidRDefault="00CB77BB">
            <w:pPr>
              <w:rPr>
                <w:rFonts w:cs="Times New Roman"/>
                <w:szCs w:val="22"/>
              </w:rPr>
            </w:pPr>
            <w:r w:rsidRPr="00DD2A2C">
              <w:rPr>
                <w:rFonts w:cs="Times New Roman"/>
                <w:szCs w:val="22"/>
              </w:rPr>
              <w:t>2</w:t>
            </w:r>
          </w:p>
        </w:tc>
        <w:tc>
          <w:tcPr>
            <w:tcW w:w="1469" w:type="dxa"/>
          </w:tcPr>
          <w:p w14:paraId="11F96B45" w14:textId="77777777" w:rsidR="00CB77BB" w:rsidRPr="00DD2A2C" w:rsidRDefault="00CB77BB">
            <w:pPr>
              <w:rPr>
                <w:rFonts w:cs="Times New Roman"/>
                <w:szCs w:val="22"/>
              </w:rPr>
            </w:pPr>
            <w:r w:rsidRPr="00DD2A2C">
              <w:rPr>
                <w:rFonts w:cs="Times New Roman"/>
                <w:szCs w:val="22"/>
              </w:rPr>
              <w:t>5649243923</w:t>
            </w:r>
          </w:p>
        </w:tc>
      </w:tr>
    </w:tbl>
    <w:p w14:paraId="2F1A5C66" w14:textId="77777777" w:rsidR="00066A01" w:rsidRPr="00CE66CF" w:rsidRDefault="00066A01" w:rsidP="00CB77BB">
      <w:pPr>
        <w:rPr>
          <w:rFonts w:cs="Times New Roman"/>
          <w:bCs/>
          <w:sz w:val="24"/>
          <w:szCs w:val="28"/>
        </w:rPr>
      </w:pPr>
    </w:p>
    <w:tbl>
      <w:tblPr>
        <w:tblStyle w:val="Style1"/>
        <w:tblW w:w="6117" w:type="dxa"/>
        <w:jc w:val="center"/>
        <w:tblLook w:val="04A0" w:firstRow="1" w:lastRow="0" w:firstColumn="1" w:lastColumn="0" w:noHBand="0" w:noVBand="1"/>
      </w:tblPr>
      <w:tblGrid>
        <w:gridCol w:w="1073"/>
        <w:gridCol w:w="873"/>
        <w:gridCol w:w="1207"/>
        <w:gridCol w:w="1537"/>
        <w:gridCol w:w="1427"/>
      </w:tblGrid>
      <w:tr w:rsidR="003E6293" w:rsidRPr="00F738E6" w14:paraId="58D483E2" w14:textId="77777777" w:rsidTr="00D752F1">
        <w:trPr>
          <w:cnfStyle w:val="100000000000" w:firstRow="1" w:lastRow="0" w:firstColumn="0" w:lastColumn="0" w:oddVBand="0" w:evenVBand="0" w:oddHBand="0" w:evenHBand="0" w:firstRowFirstColumn="0" w:firstRowLastColumn="0" w:lastRowFirstColumn="0" w:lastRowLastColumn="0"/>
          <w:jc w:val="center"/>
        </w:trPr>
        <w:tc>
          <w:tcPr>
            <w:tcW w:w="6117" w:type="dxa"/>
            <w:gridSpan w:val="5"/>
          </w:tcPr>
          <w:p w14:paraId="635BEE5E" w14:textId="31D31B82" w:rsidR="003E6293" w:rsidRPr="001139D3" w:rsidRDefault="003E6293" w:rsidP="003E6293">
            <w:pPr>
              <w:jc w:val="center"/>
              <w:rPr>
                <w:rFonts w:cs="Times New Roman"/>
                <w:b w:val="0"/>
                <w:bCs/>
                <w:szCs w:val="22"/>
              </w:rPr>
            </w:pPr>
            <w:r w:rsidRPr="001139D3">
              <w:rPr>
                <w:rFonts w:cs="Times New Roman"/>
                <w:b w:val="0"/>
                <w:bCs/>
                <w:szCs w:val="22"/>
              </w:rPr>
              <w:t>DetallesViaje</w:t>
            </w:r>
          </w:p>
        </w:tc>
      </w:tr>
      <w:tr w:rsidR="003E6293" w:rsidRPr="00F738E6" w14:paraId="4469E642" w14:textId="77777777" w:rsidTr="00D752F1">
        <w:trPr>
          <w:jc w:val="center"/>
        </w:trPr>
        <w:tc>
          <w:tcPr>
            <w:tcW w:w="1073" w:type="dxa"/>
          </w:tcPr>
          <w:p w14:paraId="04BEE785" w14:textId="77777777" w:rsidR="003E6293" w:rsidRPr="00DD2A2C" w:rsidRDefault="003E6293">
            <w:pPr>
              <w:rPr>
                <w:rFonts w:cs="Times New Roman"/>
                <w:szCs w:val="22"/>
                <w:u w:val="single"/>
              </w:rPr>
            </w:pPr>
            <w:r w:rsidRPr="00DD2A2C">
              <w:rPr>
                <w:rFonts w:cs="Times New Roman"/>
                <w:szCs w:val="22"/>
                <w:u w:val="single"/>
              </w:rPr>
              <w:t>idDetalle</w:t>
            </w:r>
          </w:p>
        </w:tc>
        <w:tc>
          <w:tcPr>
            <w:tcW w:w="873" w:type="dxa"/>
          </w:tcPr>
          <w:p w14:paraId="533A23D2" w14:textId="77777777" w:rsidR="003E6293" w:rsidRPr="00DD2A2C" w:rsidRDefault="003E6293">
            <w:pPr>
              <w:rPr>
                <w:rFonts w:cs="Times New Roman"/>
                <w:szCs w:val="22"/>
                <w:u w:val="dotted"/>
              </w:rPr>
            </w:pPr>
            <w:r w:rsidRPr="00DD2A2C">
              <w:rPr>
                <w:rFonts w:cs="Times New Roman"/>
                <w:szCs w:val="22"/>
                <w:u w:val="dotted"/>
              </w:rPr>
              <w:t>idViaje</w:t>
            </w:r>
          </w:p>
        </w:tc>
        <w:tc>
          <w:tcPr>
            <w:tcW w:w="1207" w:type="dxa"/>
          </w:tcPr>
          <w:p w14:paraId="787D0B00" w14:textId="77777777" w:rsidR="003E6293" w:rsidRPr="00DD2A2C" w:rsidRDefault="003E6293">
            <w:pPr>
              <w:rPr>
                <w:rFonts w:cs="Times New Roman"/>
                <w:szCs w:val="22"/>
              </w:rPr>
            </w:pPr>
            <w:r w:rsidRPr="00DD2A2C">
              <w:rPr>
                <w:rFonts w:cs="Times New Roman"/>
                <w:szCs w:val="22"/>
              </w:rPr>
              <w:t>costoTotal</w:t>
            </w:r>
          </w:p>
        </w:tc>
        <w:tc>
          <w:tcPr>
            <w:tcW w:w="1537" w:type="dxa"/>
          </w:tcPr>
          <w:p w14:paraId="701BE56D" w14:textId="77777777" w:rsidR="003E6293" w:rsidRPr="00DD2A2C" w:rsidRDefault="003E6293">
            <w:pPr>
              <w:rPr>
                <w:rFonts w:cs="Times New Roman"/>
                <w:szCs w:val="22"/>
              </w:rPr>
            </w:pPr>
            <w:r w:rsidRPr="00DD2A2C">
              <w:rPr>
                <w:rFonts w:cs="Times New Roman"/>
                <w:szCs w:val="22"/>
              </w:rPr>
              <w:t>comentarios</w:t>
            </w:r>
          </w:p>
        </w:tc>
        <w:tc>
          <w:tcPr>
            <w:tcW w:w="1427" w:type="dxa"/>
          </w:tcPr>
          <w:p w14:paraId="793D6C1F" w14:textId="77777777" w:rsidR="003E6293" w:rsidRPr="00DD2A2C" w:rsidRDefault="003E6293">
            <w:pPr>
              <w:rPr>
                <w:rFonts w:cs="Times New Roman"/>
                <w:szCs w:val="22"/>
                <w:u w:val="dotted"/>
              </w:rPr>
            </w:pPr>
            <w:r w:rsidRPr="00DD2A2C">
              <w:rPr>
                <w:rFonts w:cs="Times New Roman"/>
                <w:szCs w:val="22"/>
                <w:u w:val="dotted"/>
              </w:rPr>
              <w:t>idEstudiante</w:t>
            </w:r>
          </w:p>
        </w:tc>
      </w:tr>
      <w:tr w:rsidR="003E6293" w:rsidRPr="00F738E6" w14:paraId="2CB36067" w14:textId="77777777" w:rsidTr="00D752F1">
        <w:trPr>
          <w:jc w:val="center"/>
        </w:trPr>
        <w:tc>
          <w:tcPr>
            <w:tcW w:w="1073" w:type="dxa"/>
          </w:tcPr>
          <w:p w14:paraId="2DB35BB4" w14:textId="77777777" w:rsidR="003E6293" w:rsidRPr="00DD2A2C" w:rsidRDefault="003E6293">
            <w:pPr>
              <w:rPr>
                <w:rFonts w:cs="Times New Roman"/>
                <w:szCs w:val="22"/>
              </w:rPr>
            </w:pPr>
            <w:r w:rsidRPr="00DD2A2C">
              <w:rPr>
                <w:rFonts w:cs="Times New Roman"/>
                <w:szCs w:val="22"/>
              </w:rPr>
              <w:t>1</w:t>
            </w:r>
          </w:p>
        </w:tc>
        <w:tc>
          <w:tcPr>
            <w:tcW w:w="873" w:type="dxa"/>
          </w:tcPr>
          <w:p w14:paraId="0ED311CC" w14:textId="77777777" w:rsidR="003E6293" w:rsidRPr="00DD2A2C" w:rsidRDefault="003E6293">
            <w:pPr>
              <w:rPr>
                <w:rFonts w:cs="Times New Roman"/>
                <w:szCs w:val="22"/>
              </w:rPr>
            </w:pPr>
            <w:r w:rsidRPr="00DD2A2C">
              <w:rPr>
                <w:rFonts w:cs="Times New Roman"/>
                <w:szCs w:val="22"/>
              </w:rPr>
              <w:t>1</w:t>
            </w:r>
          </w:p>
        </w:tc>
        <w:tc>
          <w:tcPr>
            <w:tcW w:w="1207" w:type="dxa"/>
          </w:tcPr>
          <w:p w14:paraId="525E69AB" w14:textId="77777777" w:rsidR="003E6293" w:rsidRPr="00DD2A2C" w:rsidRDefault="003E6293">
            <w:pPr>
              <w:rPr>
                <w:rFonts w:cs="Times New Roman"/>
                <w:szCs w:val="22"/>
              </w:rPr>
            </w:pPr>
            <w:r w:rsidRPr="00DD2A2C">
              <w:rPr>
                <w:rFonts w:cs="Times New Roman"/>
                <w:szCs w:val="22"/>
              </w:rPr>
              <w:t>2300</w:t>
            </w:r>
          </w:p>
        </w:tc>
        <w:tc>
          <w:tcPr>
            <w:tcW w:w="1537" w:type="dxa"/>
          </w:tcPr>
          <w:p w14:paraId="0B08A58F" w14:textId="77777777" w:rsidR="003E6293" w:rsidRPr="00DD2A2C" w:rsidRDefault="003E6293">
            <w:pPr>
              <w:rPr>
                <w:rFonts w:cs="Times New Roman"/>
                <w:szCs w:val="22"/>
              </w:rPr>
            </w:pPr>
            <w:r w:rsidRPr="00DD2A2C">
              <w:rPr>
                <w:rFonts w:cs="Times New Roman"/>
                <w:szCs w:val="22"/>
              </w:rPr>
              <w:t>Participación.</w:t>
            </w:r>
          </w:p>
        </w:tc>
        <w:tc>
          <w:tcPr>
            <w:tcW w:w="1427" w:type="dxa"/>
          </w:tcPr>
          <w:p w14:paraId="65C409A8" w14:textId="77777777" w:rsidR="003E6293" w:rsidRPr="00DD2A2C" w:rsidRDefault="003E6293">
            <w:pPr>
              <w:rPr>
                <w:rFonts w:cs="Times New Roman"/>
                <w:szCs w:val="22"/>
              </w:rPr>
            </w:pPr>
            <w:r w:rsidRPr="00DD2A2C">
              <w:rPr>
                <w:rFonts w:cs="Times New Roman"/>
                <w:szCs w:val="22"/>
              </w:rPr>
              <w:t>1</w:t>
            </w:r>
          </w:p>
        </w:tc>
      </w:tr>
      <w:tr w:rsidR="003E6293" w:rsidRPr="00F738E6" w14:paraId="5CF723FF" w14:textId="77777777" w:rsidTr="00D752F1">
        <w:trPr>
          <w:jc w:val="center"/>
        </w:trPr>
        <w:tc>
          <w:tcPr>
            <w:tcW w:w="1073" w:type="dxa"/>
          </w:tcPr>
          <w:p w14:paraId="7886183F" w14:textId="77777777" w:rsidR="003E6293" w:rsidRPr="00DD2A2C" w:rsidRDefault="003E6293">
            <w:pPr>
              <w:rPr>
                <w:rFonts w:cs="Times New Roman"/>
                <w:szCs w:val="22"/>
              </w:rPr>
            </w:pPr>
            <w:r w:rsidRPr="00DD2A2C">
              <w:rPr>
                <w:rFonts w:cs="Times New Roman"/>
                <w:szCs w:val="22"/>
              </w:rPr>
              <w:t>2</w:t>
            </w:r>
          </w:p>
        </w:tc>
        <w:tc>
          <w:tcPr>
            <w:tcW w:w="873" w:type="dxa"/>
          </w:tcPr>
          <w:p w14:paraId="4D6EC697" w14:textId="77777777" w:rsidR="003E6293" w:rsidRPr="00DD2A2C" w:rsidRDefault="003E6293">
            <w:pPr>
              <w:rPr>
                <w:rFonts w:cs="Times New Roman"/>
                <w:szCs w:val="22"/>
              </w:rPr>
            </w:pPr>
            <w:r w:rsidRPr="00DD2A2C">
              <w:rPr>
                <w:rFonts w:cs="Times New Roman"/>
                <w:szCs w:val="22"/>
              </w:rPr>
              <w:t>1</w:t>
            </w:r>
          </w:p>
        </w:tc>
        <w:tc>
          <w:tcPr>
            <w:tcW w:w="1207" w:type="dxa"/>
          </w:tcPr>
          <w:p w14:paraId="2DC55BBC" w14:textId="77777777" w:rsidR="003E6293" w:rsidRPr="00DD2A2C" w:rsidRDefault="003E6293">
            <w:pPr>
              <w:rPr>
                <w:rFonts w:cs="Times New Roman"/>
                <w:szCs w:val="22"/>
              </w:rPr>
            </w:pPr>
            <w:r w:rsidRPr="00DD2A2C">
              <w:rPr>
                <w:rFonts w:cs="Times New Roman"/>
                <w:szCs w:val="22"/>
              </w:rPr>
              <w:t>600</w:t>
            </w:r>
          </w:p>
        </w:tc>
        <w:tc>
          <w:tcPr>
            <w:tcW w:w="1537" w:type="dxa"/>
          </w:tcPr>
          <w:p w14:paraId="075CFCB7" w14:textId="6B3EB06E" w:rsidR="003E6293" w:rsidRPr="00DD2A2C" w:rsidRDefault="5FAB1D64">
            <w:r w:rsidRPr="5FAB1D64">
              <w:rPr>
                <w:rFonts w:cs="Times New Roman"/>
              </w:rPr>
              <w:t>Todo bien.</w:t>
            </w:r>
          </w:p>
        </w:tc>
        <w:tc>
          <w:tcPr>
            <w:tcW w:w="1427" w:type="dxa"/>
          </w:tcPr>
          <w:p w14:paraId="15579B8D" w14:textId="77777777" w:rsidR="003E6293" w:rsidRPr="00DD2A2C" w:rsidRDefault="003E6293">
            <w:pPr>
              <w:rPr>
                <w:rFonts w:cs="Times New Roman"/>
                <w:szCs w:val="22"/>
              </w:rPr>
            </w:pPr>
            <w:r w:rsidRPr="00DD2A2C">
              <w:rPr>
                <w:rFonts w:cs="Times New Roman"/>
                <w:szCs w:val="22"/>
              </w:rPr>
              <w:t>2</w:t>
            </w:r>
          </w:p>
        </w:tc>
      </w:tr>
    </w:tbl>
    <w:p w14:paraId="56083F2C" w14:textId="77777777" w:rsidR="00041CCE" w:rsidRPr="00CE66CF" w:rsidRDefault="00041CCE" w:rsidP="00CB77BB">
      <w:pPr>
        <w:rPr>
          <w:rFonts w:cs="Times New Roman"/>
          <w:bCs/>
          <w:sz w:val="24"/>
          <w:szCs w:val="28"/>
        </w:rPr>
      </w:pPr>
    </w:p>
    <w:tbl>
      <w:tblPr>
        <w:tblStyle w:val="Style1"/>
        <w:tblW w:w="2390" w:type="dxa"/>
        <w:jc w:val="center"/>
        <w:tblLook w:val="04A0" w:firstRow="1" w:lastRow="0" w:firstColumn="1" w:lastColumn="0" w:noHBand="0" w:noVBand="1"/>
      </w:tblPr>
      <w:tblGrid>
        <w:gridCol w:w="1085"/>
        <w:gridCol w:w="1305"/>
      </w:tblGrid>
      <w:tr w:rsidR="00CB77BB" w:rsidRPr="00DB6F42" w14:paraId="189F06E9" w14:textId="77777777" w:rsidTr="00D752F1">
        <w:trPr>
          <w:cnfStyle w:val="100000000000" w:firstRow="1" w:lastRow="0" w:firstColumn="0" w:lastColumn="0" w:oddVBand="0" w:evenVBand="0" w:oddHBand="0" w:evenHBand="0" w:firstRowFirstColumn="0" w:firstRowLastColumn="0" w:lastRowFirstColumn="0" w:lastRowLastColumn="0"/>
          <w:jc w:val="center"/>
        </w:trPr>
        <w:tc>
          <w:tcPr>
            <w:tcW w:w="2390" w:type="dxa"/>
            <w:gridSpan w:val="2"/>
          </w:tcPr>
          <w:p w14:paraId="23E162FB" w14:textId="77777777" w:rsidR="00CB77BB" w:rsidRPr="001139D3" w:rsidRDefault="00CB77BB">
            <w:pPr>
              <w:jc w:val="center"/>
              <w:rPr>
                <w:rFonts w:cs="Times New Roman"/>
                <w:b w:val="0"/>
                <w:bCs/>
                <w:szCs w:val="22"/>
              </w:rPr>
            </w:pPr>
            <w:r w:rsidRPr="001139D3">
              <w:rPr>
                <w:rFonts w:cs="Times New Roman"/>
                <w:b w:val="0"/>
                <w:bCs/>
                <w:szCs w:val="22"/>
              </w:rPr>
              <w:t>DocenteACargo</w:t>
            </w:r>
          </w:p>
        </w:tc>
      </w:tr>
      <w:tr w:rsidR="00CB77BB" w:rsidRPr="00DB6F42" w14:paraId="2948F558" w14:textId="77777777" w:rsidTr="00D752F1">
        <w:trPr>
          <w:jc w:val="center"/>
        </w:trPr>
        <w:tc>
          <w:tcPr>
            <w:tcW w:w="1085" w:type="dxa"/>
          </w:tcPr>
          <w:p w14:paraId="27D8D650" w14:textId="77777777" w:rsidR="00CB77BB" w:rsidRPr="006967B8" w:rsidRDefault="00CB77BB">
            <w:pPr>
              <w:rPr>
                <w:rFonts w:cs="Times New Roman"/>
                <w:szCs w:val="22"/>
                <w:u w:val="dotted"/>
              </w:rPr>
            </w:pPr>
            <w:r w:rsidRPr="006967B8">
              <w:rPr>
                <w:rFonts w:cs="Times New Roman"/>
                <w:szCs w:val="22"/>
                <w:u w:val="dotted"/>
              </w:rPr>
              <w:t>idDetalle</w:t>
            </w:r>
          </w:p>
        </w:tc>
        <w:tc>
          <w:tcPr>
            <w:tcW w:w="1305" w:type="dxa"/>
          </w:tcPr>
          <w:p w14:paraId="44A28158" w14:textId="77777777" w:rsidR="00CB77BB" w:rsidRPr="00DD2A2C" w:rsidRDefault="00CB77BB">
            <w:pPr>
              <w:rPr>
                <w:rFonts w:cs="Times New Roman"/>
                <w:szCs w:val="22"/>
                <w:u w:val="dotted"/>
              </w:rPr>
            </w:pPr>
            <w:r w:rsidRPr="00DD2A2C">
              <w:rPr>
                <w:rFonts w:cs="Times New Roman"/>
                <w:szCs w:val="22"/>
                <w:u w:val="dotted"/>
              </w:rPr>
              <w:t>IdDocente</w:t>
            </w:r>
          </w:p>
        </w:tc>
      </w:tr>
      <w:tr w:rsidR="00CB77BB" w:rsidRPr="00DB6F42" w14:paraId="095D3D0F" w14:textId="77777777" w:rsidTr="00D752F1">
        <w:trPr>
          <w:jc w:val="center"/>
        </w:trPr>
        <w:tc>
          <w:tcPr>
            <w:tcW w:w="1085" w:type="dxa"/>
          </w:tcPr>
          <w:p w14:paraId="6EF90BC8" w14:textId="77777777" w:rsidR="00CB77BB" w:rsidRPr="00DD2A2C" w:rsidRDefault="00CB77BB">
            <w:pPr>
              <w:rPr>
                <w:rFonts w:cs="Times New Roman"/>
                <w:szCs w:val="22"/>
              </w:rPr>
            </w:pPr>
            <w:r w:rsidRPr="00DD2A2C">
              <w:rPr>
                <w:rFonts w:cs="Times New Roman"/>
                <w:szCs w:val="22"/>
              </w:rPr>
              <w:t>1</w:t>
            </w:r>
          </w:p>
        </w:tc>
        <w:tc>
          <w:tcPr>
            <w:tcW w:w="1305" w:type="dxa"/>
          </w:tcPr>
          <w:p w14:paraId="6345D730" w14:textId="77777777" w:rsidR="00CB77BB" w:rsidRPr="00DD2A2C" w:rsidRDefault="00CB77BB">
            <w:pPr>
              <w:rPr>
                <w:rFonts w:cs="Times New Roman"/>
                <w:szCs w:val="22"/>
              </w:rPr>
            </w:pPr>
            <w:r w:rsidRPr="00DD2A2C">
              <w:rPr>
                <w:rFonts w:cs="Times New Roman"/>
                <w:szCs w:val="22"/>
              </w:rPr>
              <w:t>1</w:t>
            </w:r>
          </w:p>
        </w:tc>
      </w:tr>
      <w:tr w:rsidR="00CB77BB" w:rsidRPr="00DB6F42" w14:paraId="160AB0A1" w14:textId="77777777" w:rsidTr="00D752F1">
        <w:trPr>
          <w:jc w:val="center"/>
        </w:trPr>
        <w:tc>
          <w:tcPr>
            <w:tcW w:w="1085" w:type="dxa"/>
          </w:tcPr>
          <w:p w14:paraId="58FC1C26" w14:textId="77777777" w:rsidR="00CB77BB" w:rsidRPr="00DD2A2C" w:rsidRDefault="00CB77BB">
            <w:pPr>
              <w:rPr>
                <w:rFonts w:cs="Times New Roman"/>
                <w:szCs w:val="22"/>
              </w:rPr>
            </w:pPr>
            <w:r w:rsidRPr="00DD2A2C">
              <w:rPr>
                <w:rFonts w:cs="Times New Roman"/>
                <w:szCs w:val="22"/>
              </w:rPr>
              <w:t>2</w:t>
            </w:r>
          </w:p>
        </w:tc>
        <w:tc>
          <w:tcPr>
            <w:tcW w:w="1305" w:type="dxa"/>
          </w:tcPr>
          <w:p w14:paraId="5AD0C461" w14:textId="77777777" w:rsidR="00CB77BB" w:rsidRPr="00DD2A2C" w:rsidRDefault="00CB77BB">
            <w:pPr>
              <w:rPr>
                <w:rFonts w:cs="Times New Roman"/>
                <w:szCs w:val="22"/>
              </w:rPr>
            </w:pPr>
            <w:r w:rsidRPr="00DD2A2C">
              <w:rPr>
                <w:rFonts w:cs="Times New Roman"/>
                <w:szCs w:val="22"/>
              </w:rPr>
              <w:t>2</w:t>
            </w:r>
          </w:p>
        </w:tc>
      </w:tr>
    </w:tbl>
    <w:p w14:paraId="69F24D6A" w14:textId="738CE77F" w:rsidR="00AD6A97" w:rsidRPr="00CE66CF" w:rsidRDefault="00AD6A97" w:rsidP="00CB77BB">
      <w:pPr>
        <w:rPr>
          <w:rFonts w:ascii="Arial" w:hAnsi="Arial" w:cs="Arial"/>
          <w:bCs/>
          <w:sz w:val="24"/>
          <w:szCs w:val="28"/>
        </w:rPr>
      </w:pPr>
    </w:p>
    <w:tbl>
      <w:tblPr>
        <w:tblStyle w:val="Style1"/>
        <w:tblW w:w="9133" w:type="dxa"/>
        <w:jc w:val="center"/>
        <w:tblLayout w:type="fixed"/>
        <w:tblLook w:val="04A0" w:firstRow="1" w:lastRow="0" w:firstColumn="1" w:lastColumn="0" w:noHBand="0" w:noVBand="1"/>
      </w:tblPr>
      <w:tblGrid>
        <w:gridCol w:w="1662"/>
        <w:gridCol w:w="1344"/>
        <w:gridCol w:w="3149"/>
        <w:gridCol w:w="1489"/>
        <w:gridCol w:w="1489"/>
      </w:tblGrid>
      <w:tr w:rsidR="00CB77BB" w:rsidRPr="00DB6F42" w14:paraId="64079890" w14:textId="496997A6" w:rsidTr="59A052DF">
        <w:trPr>
          <w:cnfStyle w:val="100000000000" w:firstRow="1" w:lastRow="0" w:firstColumn="0" w:lastColumn="0" w:oddVBand="0" w:evenVBand="0" w:oddHBand="0" w:evenHBand="0" w:firstRowFirstColumn="0" w:firstRowLastColumn="0" w:lastRowFirstColumn="0" w:lastRowLastColumn="0"/>
          <w:trHeight w:val="300"/>
          <w:jc w:val="center"/>
        </w:trPr>
        <w:tc>
          <w:tcPr>
            <w:tcW w:w="7366" w:type="dxa"/>
            <w:gridSpan w:val="3"/>
            <w:tcBorders>
              <w:right w:val="none" w:sz="8" w:space="0" w:color="000000" w:themeColor="text1"/>
            </w:tcBorders>
          </w:tcPr>
          <w:p w14:paraId="51CDECF0" w14:textId="77777777" w:rsidR="00CB77BB" w:rsidRPr="001139D3" w:rsidRDefault="00CB77BB">
            <w:pPr>
              <w:jc w:val="center"/>
              <w:rPr>
                <w:b w:val="0"/>
                <w:bCs/>
              </w:rPr>
            </w:pPr>
            <w:r w:rsidRPr="001139D3">
              <w:rPr>
                <w:b w:val="0"/>
                <w:bCs/>
              </w:rPr>
              <w:t>Autorizaciones</w:t>
            </w:r>
          </w:p>
        </w:tc>
        <w:tc>
          <w:tcPr>
            <w:tcW w:w="1767" w:type="dxa"/>
            <w:gridSpan w:val="2"/>
            <w:tcBorders>
              <w:left w:val="none" w:sz="8" w:space="0" w:color="000000" w:themeColor="text1"/>
            </w:tcBorders>
          </w:tcPr>
          <w:p w14:paraId="601E8B18" w14:textId="27260CCC" w:rsidR="59A052DF" w:rsidRDefault="59A052DF" w:rsidP="59A052DF">
            <w:pPr>
              <w:jc w:val="center"/>
              <w:rPr>
                <w:b w:val="0"/>
              </w:rPr>
            </w:pPr>
          </w:p>
        </w:tc>
      </w:tr>
      <w:tr w:rsidR="00CB77BB" w:rsidRPr="00DB6F42" w14:paraId="3330E814" w14:textId="1F6F9B01" w:rsidTr="59A052DF">
        <w:trPr>
          <w:trHeight w:val="300"/>
          <w:jc w:val="center"/>
        </w:trPr>
        <w:tc>
          <w:tcPr>
            <w:tcW w:w="1980" w:type="dxa"/>
          </w:tcPr>
          <w:p w14:paraId="1274C34D" w14:textId="77777777" w:rsidR="00CB77BB" w:rsidRPr="00DD2A2C" w:rsidRDefault="00CB77BB">
            <w:pPr>
              <w:rPr>
                <w:rFonts w:cs="Times New Roman"/>
                <w:szCs w:val="22"/>
              </w:rPr>
            </w:pPr>
            <w:r w:rsidRPr="00DD2A2C">
              <w:rPr>
                <w:rFonts w:cs="Times New Roman"/>
                <w:szCs w:val="22"/>
              </w:rPr>
              <w:t>fechaAutorizacion</w:t>
            </w:r>
          </w:p>
        </w:tc>
        <w:tc>
          <w:tcPr>
            <w:tcW w:w="1590" w:type="dxa"/>
          </w:tcPr>
          <w:p w14:paraId="24752589" w14:textId="77777777" w:rsidR="00CB77BB" w:rsidRPr="00DD2A2C" w:rsidRDefault="00CB77BB">
            <w:pPr>
              <w:rPr>
                <w:rFonts w:cs="Times New Roman"/>
                <w:szCs w:val="22"/>
              </w:rPr>
            </w:pPr>
            <w:r w:rsidRPr="00DD2A2C">
              <w:rPr>
                <w:rFonts w:cs="Times New Roman"/>
                <w:szCs w:val="22"/>
              </w:rPr>
              <w:t>nombreTutor</w:t>
            </w:r>
          </w:p>
        </w:tc>
        <w:tc>
          <w:tcPr>
            <w:tcW w:w="2029" w:type="dxa"/>
          </w:tcPr>
          <w:p w14:paraId="3D2DB3F7" w14:textId="77777777" w:rsidR="00CB77BB" w:rsidRPr="00DD2A2C" w:rsidRDefault="00CB77BB">
            <w:pPr>
              <w:rPr>
                <w:rFonts w:cs="Times New Roman"/>
                <w:szCs w:val="22"/>
              </w:rPr>
            </w:pPr>
            <w:r w:rsidRPr="00DD2A2C">
              <w:rPr>
                <w:rFonts w:cs="Times New Roman"/>
                <w:szCs w:val="22"/>
              </w:rPr>
              <w:t>comentarios</w:t>
            </w:r>
          </w:p>
        </w:tc>
        <w:tc>
          <w:tcPr>
            <w:tcW w:w="1767" w:type="dxa"/>
          </w:tcPr>
          <w:p w14:paraId="1D5DD13E" w14:textId="77777777" w:rsidR="00CB77BB" w:rsidRPr="00DD2A2C" w:rsidRDefault="00CB77BB">
            <w:pPr>
              <w:rPr>
                <w:rFonts w:cs="Times New Roman"/>
                <w:szCs w:val="22"/>
                <w:u w:val="single"/>
              </w:rPr>
            </w:pPr>
            <w:r w:rsidRPr="00DD2A2C">
              <w:rPr>
                <w:rFonts w:cs="Times New Roman"/>
                <w:szCs w:val="22"/>
                <w:u w:val="single"/>
              </w:rPr>
              <w:t>idAutorizacion</w:t>
            </w:r>
          </w:p>
        </w:tc>
        <w:tc>
          <w:tcPr>
            <w:tcW w:w="1767" w:type="dxa"/>
            <w:tcBorders>
              <w:top w:val="single" w:sz="8" w:space="0" w:color="000000" w:themeColor="text1"/>
            </w:tcBorders>
          </w:tcPr>
          <w:p w14:paraId="1DD8B790" w14:textId="6DBBA307" w:rsidR="59A052DF" w:rsidRPr="59A052DF" w:rsidRDefault="59A052DF" w:rsidP="59A052DF">
            <w:pPr>
              <w:rPr>
                <w:rFonts w:cs="Times New Roman"/>
              </w:rPr>
            </w:pPr>
            <w:r w:rsidRPr="59A052DF">
              <w:rPr>
                <w:rFonts w:cs="Times New Roman"/>
              </w:rPr>
              <w:t>Estado</w:t>
            </w:r>
          </w:p>
        </w:tc>
      </w:tr>
      <w:tr w:rsidR="00CB77BB" w:rsidRPr="00DB6F42" w14:paraId="3D32266F" w14:textId="7E152776" w:rsidTr="59A052DF">
        <w:trPr>
          <w:trHeight w:val="300"/>
          <w:jc w:val="center"/>
        </w:trPr>
        <w:tc>
          <w:tcPr>
            <w:tcW w:w="1980" w:type="dxa"/>
          </w:tcPr>
          <w:p w14:paraId="764415B6" w14:textId="77777777" w:rsidR="00CB77BB" w:rsidRPr="00DD2A2C" w:rsidRDefault="00CB77BB">
            <w:pPr>
              <w:rPr>
                <w:rFonts w:cs="Times New Roman"/>
                <w:szCs w:val="22"/>
              </w:rPr>
            </w:pPr>
            <w:r w:rsidRPr="00DD2A2C">
              <w:rPr>
                <w:rFonts w:cs="Times New Roman"/>
                <w:szCs w:val="22"/>
              </w:rPr>
              <w:t>10/06/2025</w:t>
            </w:r>
          </w:p>
        </w:tc>
        <w:tc>
          <w:tcPr>
            <w:tcW w:w="1590" w:type="dxa"/>
          </w:tcPr>
          <w:p w14:paraId="2D01EE24" w14:textId="77777777" w:rsidR="00CB77BB" w:rsidRPr="00DD2A2C" w:rsidRDefault="00CB77BB">
            <w:pPr>
              <w:rPr>
                <w:rFonts w:cs="Times New Roman"/>
                <w:szCs w:val="22"/>
              </w:rPr>
            </w:pPr>
            <w:r w:rsidRPr="00DD2A2C">
              <w:rPr>
                <w:rFonts w:cs="Times New Roman"/>
                <w:szCs w:val="22"/>
              </w:rPr>
              <w:t>Iván</w:t>
            </w:r>
          </w:p>
        </w:tc>
        <w:tc>
          <w:tcPr>
            <w:tcW w:w="2029" w:type="dxa"/>
          </w:tcPr>
          <w:p w14:paraId="3E199AD8" w14:textId="77777777" w:rsidR="00CB77BB" w:rsidRPr="00DD2A2C" w:rsidRDefault="00CB77BB">
            <w:pPr>
              <w:rPr>
                <w:rFonts w:cs="Times New Roman"/>
                <w:szCs w:val="22"/>
              </w:rPr>
            </w:pPr>
            <w:r w:rsidRPr="00DD2A2C">
              <w:rPr>
                <w:rFonts w:cs="Times New Roman"/>
                <w:szCs w:val="22"/>
              </w:rPr>
              <w:t>Debe tomar medicamento cada 6 horas durante el viaje</w:t>
            </w:r>
          </w:p>
        </w:tc>
        <w:tc>
          <w:tcPr>
            <w:tcW w:w="1767" w:type="dxa"/>
          </w:tcPr>
          <w:p w14:paraId="77561A0C" w14:textId="77777777" w:rsidR="00CB77BB" w:rsidRPr="00DD2A2C" w:rsidRDefault="00CB77BB">
            <w:pPr>
              <w:rPr>
                <w:rFonts w:cs="Times New Roman"/>
                <w:szCs w:val="22"/>
              </w:rPr>
            </w:pPr>
            <w:r w:rsidRPr="00DD2A2C">
              <w:rPr>
                <w:rFonts w:cs="Times New Roman"/>
                <w:szCs w:val="22"/>
              </w:rPr>
              <w:t>1</w:t>
            </w:r>
          </w:p>
        </w:tc>
        <w:tc>
          <w:tcPr>
            <w:tcW w:w="1767" w:type="dxa"/>
          </w:tcPr>
          <w:p w14:paraId="3E366098" w14:textId="396FD0EA" w:rsidR="59A052DF" w:rsidRPr="59A052DF" w:rsidRDefault="5FAB1D64" w:rsidP="59A052DF">
            <w:r w:rsidRPr="5FAB1D64">
              <w:rPr>
                <w:rFonts w:cs="Times New Roman"/>
              </w:rPr>
              <w:t>Autorizado</w:t>
            </w:r>
          </w:p>
        </w:tc>
      </w:tr>
      <w:tr w:rsidR="00CB77BB" w:rsidRPr="00DB6F42" w14:paraId="76B24FCF" w14:textId="1BC4F898" w:rsidTr="59A052DF">
        <w:trPr>
          <w:trHeight w:val="300"/>
          <w:jc w:val="center"/>
        </w:trPr>
        <w:tc>
          <w:tcPr>
            <w:tcW w:w="1980" w:type="dxa"/>
          </w:tcPr>
          <w:p w14:paraId="47F955B4" w14:textId="77777777" w:rsidR="00CB77BB" w:rsidRPr="00DD2A2C" w:rsidRDefault="00CB77BB">
            <w:pPr>
              <w:rPr>
                <w:rFonts w:cs="Times New Roman"/>
                <w:szCs w:val="22"/>
              </w:rPr>
            </w:pPr>
            <w:r w:rsidRPr="00DD2A2C">
              <w:rPr>
                <w:rFonts w:cs="Times New Roman"/>
                <w:szCs w:val="22"/>
              </w:rPr>
              <w:t>24/02/2025</w:t>
            </w:r>
          </w:p>
        </w:tc>
        <w:tc>
          <w:tcPr>
            <w:tcW w:w="1590" w:type="dxa"/>
          </w:tcPr>
          <w:p w14:paraId="4359AB03" w14:textId="77777777" w:rsidR="00CB77BB" w:rsidRPr="00DD2A2C" w:rsidRDefault="00CB77BB">
            <w:pPr>
              <w:rPr>
                <w:rFonts w:cs="Times New Roman"/>
                <w:szCs w:val="22"/>
              </w:rPr>
            </w:pPr>
            <w:r w:rsidRPr="00DD2A2C">
              <w:rPr>
                <w:rFonts w:cs="Times New Roman"/>
                <w:szCs w:val="22"/>
              </w:rPr>
              <w:t>Edgardo</w:t>
            </w:r>
          </w:p>
        </w:tc>
        <w:tc>
          <w:tcPr>
            <w:tcW w:w="2029" w:type="dxa"/>
          </w:tcPr>
          <w:p w14:paraId="62027D03" w14:textId="77777777" w:rsidR="00CB77BB" w:rsidRPr="00DD2A2C" w:rsidRDefault="00CB77BB">
            <w:pPr>
              <w:rPr>
                <w:rFonts w:cs="Times New Roman"/>
                <w:szCs w:val="22"/>
              </w:rPr>
            </w:pPr>
            <w:r w:rsidRPr="00DD2A2C">
              <w:rPr>
                <w:rFonts w:cs="Times New Roman"/>
                <w:szCs w:val="22"/>
              </w:rPr>
              <w:t>Autorización válida únicamente para viajes dentro del país.</w:t>
            </w:r>
          </w:p>
        </w:tc>
        <w:tc>
          <w:tcPr>
            <w:tcW w:w="1767" w:type="dxa"/>
          </w:tcPr>
          <w:p w14:paraId="1482BDA6" w14:textId="77777777" w:rsidR="00CB77BB" w:rsidRPr="00DD2A2C" w:rsidRDefault="00CB77BB">
            <w:pPr>
              <w:rPr>
                <w:rFonts w:cs="Times New Roman"/>
                <w:szCs w:val="22"/>
              </w:rPr>
            </w:pPr>
            <w:r w:rsidRPr="00DD2A2C">
              <w:rPr>
                <w:rFonts w:cs="Times New Roman"/>
                <w:szCs w:val="22"/>
              </w:rPr>
              <w:t>2</w:t>
            </w:r>
          </w:p>
        </w:tc>
        <w:tc>
          <w:tcPr>
            <w:tcW w:w="1767" w:type="dxa"/>
          </w:tcPr>
          <w:p w14:paraId="19943195" w14:textId="4D6F85D3" w:rsidR="59A052DF" w:rsidRPr="59A052DF" w:rsidRDefault="59A052DF" w:rsidP="59A052DF">
            <w:pPr>
              <w:rPr>
                <w:rFonts w:cs="Times New Roman"/>
              </w:rPr>
            </w:pPr>
            <w:r w:rsidRPr="59A052DF">
              <w:rPr>
                <w:rFonts w:cs="Times New Roman"/>
              </w:rPr>
              <w:t>Autorizado</w:t>
            </w:r>
          </w:p>
        </w:tc>
      </w:tr>
    </w:tbl>
    <w:p w14:paraId="31ACB57B" w14:textId="045D7C89" w:rsidR="00CB77BB" w:rsidRPr="00CE66CF" w:rsidRDefault="00CB77BB" w:rsidP="00CB77BB"/>
    <w:tbl>
      <w:tblPr>
        <w:tblStyle w:val="Style1"/>
        <w:tblW w:w="6658" w:type="dxa"/>
        <w:jc w:val="center"/>
        <w:tblLayout w:type="fixed"/>
        <w:tblLook w:val="04A0" w:firstRow="1" w:lastRow="0" w:firstColumn="1" w:lastColumn="0" w:noHBand="0" w:noVBand="1"/>
      </w:tblPr>
      <w:tblGrid>
        <w:gridCol w:w="1838"/>
        <w:gridCol w:w="2410"/>
        <w:gridCol w:w="2410"/>
      </w:tblGrid>
      <w:tr w:rsidR="00CB77BB" w:rsidRPr="00DB6F42" w14:paraId="25B43F03" w14:textId="77777777" w:rsidTr="00D752F1">
        <w:trPr>
          <w:cnfStyle w:val="100000000000" w:firstRow="1" w:lastRow="0" w:firstColumn="0" w:lastColumn="0" w:oddVBand="0" w:evenVBand="0" w:oddHBand="0" w:evenHBand="0" w:firstRowFirstColumn="0" w:firstRowLastColumn="0" w:lastRowFirstColumn="0" w:lastRowLastColumn="0"/>
          <w:jc w:val="center"/>
        </w:trPr>
        <w:tc>
          <w:tcPr>
            <w:tcW w:w="6658" w:type="dxa"/>
            <w:gridSpan w:val="3"/>
          </w:tcPr>
          <w:p w14:paraId="49BAFE22" w14:textId="77777777" w:rsidR="00CB77BB" w:rsidRPr="001139D3" w:rsidRDefault="00CB77BB">
            <w:pPr>
              <w:jc w:val="center"/>
              <w:rPr>
                <w:rFonts w:cs="Times New Roman"/>
                <w:b w:val="0"/>
                <w:bCs/>
                <w:szCs w:val="22"/>
              </w:rPr>
            </w:pPr>
            <w:r w:rsidRPr="001139D3">
              <w:rPr>
                <w:rFonts w:cs="Times New Roman"/>
                <w:b w:val="0"/>
                <w:bCs/>
                <w:szCs w:val="22"/>
              </w:rPr>
              <w:t>AutorizacionTelefono</w:t>
            </w:r>
          </w:p>
        </w:tc>
      </w:tr>
      <w:tr w:rsidR="00CB77BB" w:rsidRPr="00DB6F42" w14:paraId="7CDE7447" w14:textId="77777777" w:rsidTr="00D752F1">
        <w:trPr>
          <w:jc w:val="center"/>
        </w:trPr>
        <w:tc>
          <w:tcPr>
            <w:tcW w:w="1838" w:type="dxa"/>
          </w:tcPr>
          <w:p w14:paraId="0EE215B5" w14:textId="77777777" w:rsidR="00CB77BB" w:rsidRPr="00DD2A2C" w:rsidRDefault="00CB77BB">
            <w:pPr>
              <w:rPr>
                <w:rFonts w:cs="Times New Roman"/>
                <w:szCs w:val="22"/>
                <w:u w:val="single"/>
              </w:rPr>
            </w:pPr>
            <w:r w:rsidRPr="00DD2A2C">
              <w:rPr>
                <w:rFonts w:cs="Times New Roman"/>
                <w:szCs w:val="22"/>
                <w:u w:val="single"/>
              </w:rPr>
              <w:t>idTelefonoTutor</w:t>
            </w:r>
          </w:p>
        </w:tc>
        <w:tc>
          <w:tcPr>
            <w:tcW w:w="2410" w:type="dxa"/>
          </w:tcPr>
          <w:p w14:paraId="12677C66" w14:textId="77777777" w:rsidR="00CB77BB" w:rsidRPr="00DD2A2C" w:rsidRDefault="00CB77BB">
            <w:pPr>
              <w:rPr>
                <w:rFonts w:cs="Times New Roman"/>
                <w:szCs w:val="22"/>
                <w:u w:val="dotted"/>
              </w:rPr>
            </w:pPr>
            <w:r w:rsidRPr="00DD2A2C">
              <w:rPr>
                <w:rFonts w:cs="Times New Roman"/>
                <w:szCs w:val="22"/>
                <w:u w:val="dotted"/>
              </w:rPr>
              <w:t>idAutorizacion</w:t>
            </w:r>
          </w:p>
        </w:tc>
        <w:tc>
          <w:tcPr>
            <w:tcW w:w="2410" w:type="dxa"/>
          </w:tcPr>
          <w:p w14:paraId="271C1F03" w14:textId="77777777" w:rsidR="00CB77BB" w:rsidRPr="00DD2A2C" w:rsidRDefault="00CB77BB">
            <w:pPr>
              <w:rPr>
                <w:rFonts w:cs="Times New Roman"/>
                <w:szCs w:val="22"/>
              </w:rPr>
            </w:pPr>
            <w:r w:rsidRPr="00DD2A2C">
              <w:rPr>
                <w:rFonts w:cs="Times New Roman"/>
                <w:szCs w:val="22"/>
              </w:rPr>
              <w:t>telefonoTutor</w:t>
            </w:r>
          </w:p>
        </w:tc>
      </w:tr>
      <w:tr w:rsidR="00CB77BB" w:rsidRPr="00DB6F42" w14:paraId="43236C9B" w14:textId="77777777" w:rsidTr="00D752F1">
        <w:trPr>
          <w:jc w:val="center"/>
        </w:trPr>
        <w:tc>
          <w:tcPr>
            <w:tcW w:w="1838" w:type="dxa"/>
          </w:tcPr>
          <w:p w14:paraId="7D1FBEDA" w14:textId="77777777" w:rsidR="00CB77BB" w:rsidRPr="00DD2A2C" w:rsidRDefault="00CB77BB">
            <w:pPr>
              <w:rPr>
                <w:rFonts w:cs="Times New Roman"/>
                <w:szCs w:val="22"/>
              </w:rPr>
            </w:pPr>
            <w:r w:rsidRPr="00DD2A2C">
              <w:rPr>
                <w:rFonts w:cs="Times New Roman"/>
                <w:szCs w:val="22"/>
              </w:rPr>
              <w:t>1</w:t>
            </w:r>
          </w:p>
        </w:tc>
        <w:tc>
          <w:tcPr>
            <w:tcW w:w="2410" w:type="dxa"/>
          </w:tcPr>
          <w:p w14:paraId="45E9A329" w14:textId="77777777" w:rsidR="00CB77BB" w:rsidRPr="00DD2A2C" w:rsidRDefault="00CB77BB">
            <w:pPr>
              <w:rPr>
                <w:rFonts w:cs="Times New Roman"/>
                <w:szCs w:val="22"/>
              </w:rPr>
            </w:pPr>
            <w:r w:rsidRPr="00DD2A2C">
              <w:rPr>
                <w:rFonts w:cs="Times New Roman"/>
                <w:szCs w:val="22"/>
              </w:rPr>
              <w:t>1</w:t>
            </w:r>
          </w:p>
        </w:tc>
        <w:tc>
          <w:tcPr>
            <w:tcW w:w="2410" w:type="dxa"/>
          </w:tcPr>
          <w:p w14:paraId="2F254060" w14:textId="77777777" w:rsidR="00CB77BB" w:rsidRPr="00DD2A2C" w:rsidRDefault="00CB77BB">
            <w:pPr>
              <w:rPr>
                <w:rFonts w:cs="Times New Roman"/>
                <w:szCs w:val="22"/>
              </w:rPr>
            </w:pPr>
            <w:r w:rsidRPr="00DD2A2C">
              <w:rPr>
                <w:rFonts w:cs="Times New Roman"/>
                <w:szCs w:val="22"/>
              </w:rPr>
              <w:t>9987654321</w:t>
            </w:r>
          </w:p>
        </w:tc>
      </w:tr>
      <w:tr w:rsidR="00CB77BB" w:rsidRPr="00DB6F42" w14:paraId="40C5E0C4" w14:textId="77777777" w:rsidTr="00D752F1">
        <w:trPr>
          <w:jc w:val="center"/>
        </w:trPr>
        <w:tc>
          <w:tcPr>
            <w:tcW w:w="1838" w:type="dxa"/>
          </w:tcPr>
          <w:p w14:paraId="410A45F5" w14:textId="77777777" w:rsidR="00CB77BB" w:rsidRPr="00DD2A2C" w:rsidRDefault="00CB77BB">
            <w:pPr>
              <w:rPr>
                <w:rFonts w:cs="Times New Roman"/>
                <w:szCs w:val="22"/>
              </w:rPr>
            </w:pPr>
            <w:r w:rsidRPr="00DD2A2C">
              <w:rPr>
                <w:rFonts w:cs="Times New Roman"/>
                <w:szCs w:val="22"/>
              </w:rPr>
              <w:t>2</w:t>
            </w:r>
          </w:p>
        </w:tc>
        <w:tc>
          <w:tcPr>
            <w:tcW w:w="2410" w:type="dxa"/>
          </w:tcPr>
          <w:p w14:paraId="422AA511" w14:textId="77777777" w:rsidR="00CB77BB" w:rsidRPr="00DD2A2C" w:rsidRDefault="00CB77BB">
            <w:pPr>
              <w:rPr>
                <w:rFonts w:cs="Times New Roman"/>
                <w:szCs w:val="22"/>
              </w:rPr>
            </w:pPr>
            <w:r w:rsidRPr="00DD2A2C">
              <w:rPr>
                <w:rFonts w:cs="Times New Roman"/>
                <w:szCs w:val="22"/>
              </w:rPr>
              <w:t>1</w:t>
            </w:r>
          </w:p>
        </w:tc>
        <w:tc>
          <w:tcPr>
            <w:tcW w:w="2410" w:type="dxa"/>
          </w:tcPr>
          <w:p w14:paraId="790B4794" w14:textId="77777777" w:rsidR="00CB77BB" w:rsidRPr="00DD2A2C" w:rsidRDefault="00CB77BB">
            <w:pPr>
              <w:rPr>
                <w:rFonts w:cs="Times New Roman"/>
                <w:szCs w:val="22"/>
              </w:rPr>
            </w:pPr>
            <w:r w:rsidRPr="00DD2A2C">
              <w:rPr>
                <w:rFonts w:cs="Times New Roman"/>
                <w:szCs w:val="22"/>
              </w:rPr>
              <w:t>554354762</w:t>
            </w:r>
          </w:p>
        </w:tc>
      </w:tr>
      <w:tr w:rsidR="00CB77BB" w:rsidRPr="00DB6F42" w14:paraId="2730B3FC" w14:textId="77777777" w:rsidTr="00D752F1">
        <w:trPr>
          <w:jc w:val="center"/>
        </w:trPr>
        <w:tc>
          <w:tcPr>
            <w:tcW w:w="1838" w:type="dxa"/>
          </w:tcPr>
          <w:p w14:paraId="024C9D8B" w14:textId="77777777" w:rsidR="00CB77BB" w:rsidRPr="00DD2A2C" w:rsidRDefault="00CB77BB">
            <w:pPr>
              <w:rPr>
                <w:rFonts w:cs="Times New Roman"/>
                <w:szCs w:val="22"/>
              </w:rPr>
            </w:pPr>
            <w:r w:rsidRPr="00DD2A2C">
              <w:rPr>
                <w:rFonts w:cs="Times New Roman"/>
                <w:szCs w:val="22"/>
              </w:rPr>
              <w:t>3</w:t>
            </w:r>
          </w:p>
        </w:tc>
        <w:tc>
          <w:tcPr>
            <w:tcW w:w="2410" w:type="dxa"/>
          </w:tcPr>
          <w:p w14:paraId="504484E8" w14:textId="77777777" w:rsidR="00CB77BB" w:rsidRPr="00DD2A2C" w:rsidRDefault="00CB77BB">
            <w:pPr>
              <w:rPr>
                <w:rFonts w:cs="Times New Roman"/>
                <w:szCs w:val="22"/>
              </w:rPr>
            </w:pPr>
            <w:r w:rsidRPr="00DD2A2C">
              <w:rPr>
                <w:rFonts w:cs="Times New Roman"/>
                <w:szCs w:val="22"/>
              </w:rPr>
              <w:t>2</w:t>
            </w:r>
          </w:p>
        </w:tc>
        <w:tc>
          <w:tcPr>
            <w:tcW w:w="2410" w:type="dxa"/>
          </w:tcPr>
          <w:p w14:paraId="6FABA6F3" w14:textId="77777777" w:rsidR="00CB77BB" w:rsidRPr="00DD2A2C" w:rsidRDefault="00CB77BB">
            <w:pPr>
              <w:rPr>
                <w:rFonts w:cs="Times New Roman"/>
                <w:szCs w:val="22"/>
              </w:rPr>
            </w:pPr>
            <w:r w:rsidRPr="00DD2A2C">
              <w:rPr>
                <w:rFonts w:cs="Times New Roman"/>
                <w:szCs w:val="22"/>
              </w:rPr>
              <w:t>1122334455</w:t>
            </w:r>
          </w:p>
        </w:tc>
      </w:tr>
    </w:tbl>
    <w:p w14:paraId="65767D10" w14:textId="4D87CA00" w:rsidR="00CE66CF" w:rsidRPr="00CE66CF" w:rsidRDefault="00CE66CF" w:rsidP="00311CD9">
      <w:pPr>
        <w:rPr>
          <w:rFonts w:cs="Times New Roman"/>
        </w:rPr>
      </w:pPr>
    </w:p>
    <w:tbl>
      <w:tblPr>
        <w:tblStyle w:val="Style1"/>
        <w:tblW w:w="10060" w:type="dxa"/>
        <w:jc w:val="center"/>
        <w:tblLayout w:type="fixed"/>
        <w:tblLook w:val="04A0" w:firstRow="1" w:lastRow="0" w:firstColumn="1" w:lastColumn="0" w:noHBand="0" w:noVBand="1"/>
      </w:tblPr>
      <w:tblGrid>
        <w:gridCol w:w="1207"/>
        <w:gridCol w:w="1056"/>
        <w:gridCol w:w="2410"/>
        <w:gridCol w:w="992"/>
        <w:gridCol w:w="1418"/>
        <w:gridCol w:w="1417"/>
        <w:gridCol w:w="1560"/>
      </w:tblGrid>
      <w:tr w:rsidR="00311CD9" w:rsidRPr="00DB6F42" w14:paraId="188AEB8A" w14:textId="77777777" w:rsidTr="00D752F1">
        <w:trPr>
          <w:cnfStyle w:val="100000000000" w:firstRow="1" w:lastRow="0" w:firstColumn="0" w:lastColumn="0" w:oddVBand="0" w:evenVBand="0" w:oddHBand="0" w:evenHBand="0" w:firstRowFirstColumn="0" w:firstRowLastColumn="0" w:lastRowFirstColumn="0" w:lastRowLastColumn="0"/>
          <w:jc w:val="center"/>
        </w:trPr>
        <w:tc>
          <w:tcPr>
            <w:tcW w:w="10060" w:type="dxa"/>
            <w:gridSpan w:val="7"/>
          </w:tcPr>
          <w:p w14:paraId="70055B42" w14:textId="77777777" w:rsidR="00311CD9" w:rsidRPr="001139D3" w:rsidRDefault="00311CD9">
            <w:pPr>
              <w:jc w:val="center"/>
              <w:rPr>
                <w:rFonts w:cs="Times New Roman"/>
                <w:b w:val="0"/>
                <w:bCs/>
                <w:szCs w:val="22"/>
              </w:rPr>
            </w:pPr>
            <w:r w:rsidRPr="001139D3">
              <w:rPr>
                <w:rFonts w:cs="Times New Roman"/>
                <w:b w:val="0"/>
                <w:bCs/>
                <w:szCs w:val="22"/>
              </w:rPr>
              <w:t>Viajes</w:t>
            </w:r>
          </w:p>
        </w:tc>
      </w:tr>
      <w:tr w:rsidR="00DD5199" w:rsidRPr="00DB6F42" w14:paraId="4DA6A1E6" w14:textId="77777777" w:rsidTr="00D752F1">
        <w:trPr>
          <w:jc w:val="center"/>
        </w:trPr>
        <w:tc>
          <w:tcPr>
            <w:tcW w:w="1207" w:type="dxa"/>
          </w:tcPr>
          <w:p w14:paraId="247ACAA7" w14:textId="77777777" w:rsidR="00311CD9" w:rsidRPr="00DD2A2C" w:rsidRDefault="00311CD9">
            <w:pPr>
              <w:rPr>
                <w:rFonts w:cs="Times New Roman"/>
                <w:szCs w:val="22"/>
                <w:u w:val="dotted"/>
              </w:rPr>
            </w:pPr>
            <w:r w:rsidRPr="00DD2A2C">
              <w:rPr>
                <w:rFonts w:cs="Times New Roman"/>
                <w:szCs w:val="22"/>
                <w:u w:val="dotted"/>
              </w:rPr>
              <w:t>idDestino</w:t>
            </w:r>
          </w:p>
        </w:tc>
        <w:tc>
          <w:tcPr>
            <w:tcW w:w="1056" w:type="dxa"/>
          </w:tcPr>
          <w:p w14:paraId="15BD2104" w14:textId="77777777" w:rsidR="00311CD9" w:rsidRPr="00DD2A2C" w:rsidRDefault="00311CD9">
            <w:pPr>
              <w:rPr>
                <w:rFonts w:cs="Times New Roman"/>
                <w:szCs w:val="22"/>
                <w:u w:val="dotted"/>
              </w:rPr>
            </w:pPr>
            <w:r w:rsidRPr="00DD2A2C">
              <w:rPr>
                <w:rFonts w:cs="Times New Roman"/>
                <w:szCs w:val="22"/>
                <w:u w:val="dotted"/>
              </w:rPr>
              <w:t>idOrigen</w:t>
            </w:r>
          </w:p>
        </w:tc>
        <w:tc>
          <w:tcPr>
            <w:tcW w:w="2410" w:type="dxa"/>
          </w:tcPr>
          <w:p w14:paraId="13A860B6" w14:textId="77777777" w:rsidR="00311CD9" w:rsidRPr="00DD2A2C" w:rsidRDefault="00311CD9">
            <w:pPr>
              <w:rPr>
                <w:rFonts w:cs="Times New Roman"/>
                <w:szCs w:val="22"/>
              </w:rPr>
            </w:pPr>
            <w:r w:rsidRPr="00DD2A2C">
              <w:rPr>
                <w:rFonts w:cs="Times New Roman"/>
                <w:szCs w:val="22"/>
              </w:rPr>
              <w:t>descripción</w:t>
            </w:r>
          </w:p>
        </w:tc>
        <w:tc>
          <w:tcPr>
            <w:tcW w:w="992" w:type="dxa"/>
          </w:tcPr>
          <w:p w14:paraId="3D92D9D1" w14:textId="77777777" w:rsidR="00311CD9" w:rsidRPr="00DD2A2C" w:rsidRDefault="00311CD9">
            <w:pPr>
              <w:rPr>
                <w:rFonts w:cs="Times New Roman"/>
                <w:szCs w:val="22"/>
                <w:u w:val="single"/>
              </w:rPr>
            </w:pPr>
            <w:r w:rsidRPr="00DD2A2C">
              <w:rPr>
                <w:rFonts w:cs="Times New Roman"/>
                <w:szCs w:val="22"/>
                <w:u w:val="single"/>
              </w:rPr>
              <w:t>idViaje</w:t>
            </w:r>
          </w:p>
        </w:tc>
        <w:tc>
          <w:tcPr>
            <w:tcW w:w="1418" w:type="dxa"/>
          </w:tcPr>
          <w:p w14:paraId="45BB0D81" w14:textId="77777777" w:rsidR="00311CD9" w:rsidRPr="00DD2A2C" w:rsidRDefault="00311CD9">
            <w:pPr>
              <w:rPr>
                <w:rFonts w:cs="Times New Roman"/>
                <w:szCs w:val="22"/>
              </w:rPr>
            </w:pPr>
            <w:r w:rsidRPr="00DD2A2C">
              <w:rPr>
                <w:rFonts w:cs="Times New Roman"/>
                <w:szCs w:val="22"/>
              </w:rPr>
              <w:t>fechaInicio</w:t>
            </w:r>
          </w:p>
        </w:tc>
        <w:tc>
          <w:tcPr>
            <w:tcW w:w="1417" w:type="dxa"/>
          </w:tcPr>
          <w:p w14:paraId="3401DAE4" w14:textId="77777777" w:rsidR="00311CD9" w:rsidRPr="00DD2A2C" w:rsidRDefault="00311CD9">
            <w:pPr>
              <w:rPr>
                <w:rFonts w:cs="Times New Roman"/>
                <w:szCs w:val="22"/>
              </w:rPr>
            </w:pPr>
            <w:r w:rsidRPr="00DD2A2C">
              <w:rPr>
                <w:rFonts w:cs="Times New Roman"/>
                <w:szCs w:val="22"/>
              </w:rPr>
              <w:t>fechaFin</w:t>
            </w:r>
          </w:p>
        </w:tc>
        <w:tc>
          <w:tcPr>
            <w:tcW w:w="1560" w:type="dxa"/>
          </w:tcPr>
          <w:p w14:paraId="46372C2D" w14:textId="77777777" w:rsidR="00311CD9" w:rsidRPr="00DD2A2C" w:rsidRDefault="00311CD9">
            <w:pPr>
              <w:rPr>
                <w:rFonts w:cs="Times New Roman"/>
                <w:szCs w:val="22"/>
              </w:rPr>
            </w:pPr>
            <w:r w:rsidRPr="00DD2A2C">
              <w:rPr>
                <w:rFonts w:cs="Times New Roman"/>
                <w:szCs w:val="22"/>
              </w:rPr>
              <w:t>nombreViaje</w:t>
            </w:r>
          </w:p>
        </w:tc>
      </w:tr>
      <w:tr w:rsidR="00DD5199" w:rsidRPr="00DB6F42" w14:paraId="0FEEBB9E" w14:textId="77777777" w:rsidTr="00D752F1">
        <w:trPr>
          <w:jc w:val="center"/>
        </w:trPr>
        <w:tc>
          <w:tcPr>
            <w:tcW w:w="1207" w:type="dxa"/>
          </w:tcPr>
          <w:p w14:paraId="0C9DCF72" w14:textId="77777777" w:rsidR="00311CD9" w:rsidRPr="00DD2A2C" w:rsidRDefault="00311CD9">
            <w:pPr>
              <w:rPr>
                <w:rFonts w:cs="Times New Roman"/>
                <w:szCs w:val="22"/>
              </w:rPr>
            </w:pPr>
            <w:r w:rsidRPr="00DD2A2C">
              <w:rPr>
                <w:rFonts w:cs="Times New Roman"/>
                <w:szCs w:val="22"/>
              </w:rPr>
              <w:t>1</w:t>
            </w:r>
          </w:p>
        </w:tc>
        <w:tc>
          <w:tcPr>
            <w:tcW w:w="1056" w:type="dxa"/>
          </w:tcPr>
          <w:p w14:paraId="1D2C088E" w14:textId="77777777" w:rsidR="00311CD9" w:rsidRPr="00DD2A2C" w:rsidRDefault="00311CD9">
            <w:pPr>
              <w:rPr>
                <w:rFonts w:cs="Times New Roman"/>
                <w:szCs w:val="22"/>
              </w:rPr>
            </w:pPr>
            <w:r w:rsidRPr="00DD2A2C">
              <w:rPr>
                <w:rFonts w:cs="Times New Roman"/>
                <w:szCs w:val="22"/>
              </w:rPr>
              <w:t>1</w:t>
            </w:r>
          </w:p>
        </w:tc>
        <w:tc>
          <w:tcPr>
            <w:tcW w:w="2410" w:type="dxa"/>
          </w:tcPr>
          <w:p w14:paraId="3D50F5A5" w14:textId="77777777" w:rsidR="00311CD9" w:rsidRPr="00DD2A2C" w:rsidRDefault="00311CD9">
            <w:pPr>
              <w:rPr>
                <w:rFonts w:cs="Times New Roman"/>
                <w:szCs w:val="22"/>
              </w:rPr>
            </w:pPr>
            <w:r w:rsidRPr="00DD2A2C">
              <w:rPr>
                <w:rFonts w:cs="Times New Roman"/>
                <w:szCs w:val="22"/>
              </w:rPr>
              <w:t>Taller de robótica en la Universidad Tecnológica</w:t>
            </w:r>
          </w:p>
        </w:tc>
        <w:tc>
          <w:tcPr>
            <w:tcW w:w="992" w:type="dxa"/>
          </w:tcPr>
          <w:p w14:paraId="65EC8E69" w14:textId="77777777" w:rsidR="00311CD9" w:rsidRPr="00DD2A2C" w:rsidRDefault="00311CD9">
            <w:pPr>
              <w:rPr>
                <w:rFonts w:cs="Times New Roman"/>
                <w:szCs w:val="22"/>
              </w:rPr>
            </w:pPr>
            <w:r w:rsidRPr="00DD2A2C">
              <w:rPr>
                <w:rFonts w:cs="Times New Roman"/>
                <w:szCs w:val="22"/>
              </w:rPr>
              <w:t>1</w:t>
            </w:r>
          </w:p>
        </w:tc>
        <w:tc>
          <w:tcPr>
            <w:tcW w:w="1418" w:type="dxa"/>
          </w:tcPr>
          <w:p w14:paraId="3F203952" w14:textId="77777777" w:rsidR="00311CD9" w:rsidRPr="00DD2A2C" w:rsidRDefault="00311CD9">
            <w:pPr>
              <w:rPr>
                <w:rFonts w:cs="Times New Roman"/>
                <w:szCs w:val="22"/>
              </w:rPr>
            </w:pPr>
            <w:r w:rsidRPr="00DD2A2C">
              <w:rPr>
                <w:rFonts w:cs="Times New Roman"/>
                <w:szCs w:val="22"/>
              </w:rPr>
              <w:t>22/06/2025</w:t>
            </w:r>
          </w:p>
        </w:tc>
        <w:tc>
          <w:tcPr>
            <w:tcW w:w="1417" w:type="dxa"/>
          </w:tcPr>
          <w:p w14:paraId="5243DD33" w14:textId="77777777" w:rsidR="00311CD9" w:rsidRPr="00DD2A2C" w:rsidRDefault="00311CD9">
            <w:pPr>
              <w:rPr>
                <w:rFonts w:cs="Times New Roman"/>
                <w:szCs w:val="22"/>
              </w:rPr>
            </w:pPr>
            <w:r w:rsidRPr="00DD2A2C">
              <w:rPr>
                <w:rFonts w:cs="Times New Roman"/>
                <w:szCs w:val="22"/>
              </w:rPr>
              <w:t>25/06/2025</w:t>
            </w:r>
          </w:p>
        </w:tc>
        <w:tc>
          <w:tcPr>
            <w:tcW w:w="1560" w:type="dxa"/>
          </w:tcPr>
          <w:p w14:paraId="1089C246" w14:textId="77777777" w:rsidR="00311CD9" w:rsidRPr="00DD2A2C" w:rsidRDefault="00311CD9">
            <w:pPr>
              <w:rPr>
                <w:rFonts w:cs="Times New Roman"/>
                <w:szCs w:val="22"/>
              </w:rPr>
            </w:pPr>
            <w:r w:rsidRPr="00DD2A2C">
              <w:rPr>
                <w:rFonts w:cs="Times New Roman"/>
                <w:szCs w:val="22"/>
              </w:rPr>
              <w:t>Taller de robótica</w:t>
            </w:r>
          </w:p>
        </w:tc>
      </w:tr>
      <w:tr w:rsidR="00DD5199" w:rsidRPr="00DB6F42" w14:paraId="10F80DAE" w14:textId="77777777" w:rsidTr="00D752F1">
        <w:trPr>
          <w:jc w:val="center"/>
        </w:trPr>
        <w:tc>
          <w:tcPr>
            <w:tcW w:w="1207" w:type="dxa"/>
          </w:tcPr>
          <w:p w14:paraId="54A05B1D" w14:textId="77777777" w:rsidR="00311CD9" w:rsidRPr="00DD2A2C" w:rsidRDefault="00311CD9">
            <w:pPr>
              <w:rPr>
                <w:rFonts w:cs="Times New Roman"/>
                <w:szCs w:val="22"/>
              </w:rPr>
            </w:pPr>
            <w:r w:rsidRPr="00DD2A2C">
              <w:rPr>
                <w:rFonts w:cs="Times New Roman"/>
                <w:szCs w:val="22"/>
              </w:rPr>
              <w:t>2</w:t>
            </w:r>
          </w:p>
        </w:tc>
        <w:tc>
          <w:tcPr>
            <w:tcW w:w="1056" w:type="dxa"/>
          </w:tcPr>
          <w:p w14:paraId="26D442A6" w14:textId="77777777" w:rsidR="00311CD9" w:rsidRPr="00DD2A2C" w:rsidRDefault="00311CD9">
            <w:pPr>
              <w:rPr>
                <w:rFonts w:cs="Times New Roman"/>
                <w:szCs w:val="22"/>
              </w:rPr>
            </w:pPr>
            <w:r w:rsidRPr="00DD2A2C">
              <w:rPr>
                <w:rFonts w:cs="Times New Roman"/>
                <w:szCs w:val="22"/>
              </w:rPr>
              <w:t>2</w:t>
            </w:r>
          </w:p>
        </w:tc>
        <w:tc>
          <w:tcPr>
            <w:tcW w:w="2410" w:type="dxa"/>
          </w:tcPr>
          <w:p w14:paraId="380DAF59" w14:textId="77777777" w:rsidR="00311CD9" w:rsidRPr="00DD2A2C" w:rsidRDefault="00311CD9">
            <w:pPr>
              <w:rPr>
                <w:rFonts w:cs="Times New Roman"/>
                <w:szCs w:val="22"/>
              </w:rPr>
            </w:pPr>
            <w:r w:rsidRPr="00DD2A2C">
              <w:rPr>
                <w:rFonts w:cs="Times New Roman"/>
                <w:szCs w:val="22"/>
              </w:rPr>
              <w:t>Participación en la Feria Regional de Ciencia y Tecnología</w:t>
            </w:r>
          </w:p>
        </w:tc>
        <w:tc>
          <w:tcPr>
            <w:tcW w:w="992" w:type="dxa"/>
          </w:tcPr>
          <w:p w14:paraId="000CC965" w14:textId="77777777" w:rsidR="00311CD9" w:rsidRPr="00DD2A2C" w:rsidRDefault="00311CD9">
            <w:pPr>
              <w:rPr>
                <w:rFonts w:cs="Times New Roman"/>
                <w:szCs w:val="22"/>
              </w:rPr>
            </w:pPr>
            <w:r w:rsidRPr="00DD2A2C">
              <w:rPr>
                <w:rFonts w:cs="Times New Roman"/>
                <w:szCs w:val="22"/>
              </w:rPr>
              <w:t>2</w:t>
            </w:r>
          </w:p>
        </w:tc>
        <w:tc>
          <w:tcPr>
            <w:tcW w:w="1418" w:type="dxa"/>
          </w:tcPr>
          <w:p w14:paraId="0596D5ED" w14:textId="77777777" w:rsidR="00311CD9" w:rsidRPr="00DD2A2C" w:rsidRDefault="00311CD9">
            <w:pPr>
              <w:rPr>
                <w:rFonts w:cs="Times New Roman"/>
                <w:szCs w:val="22"/>
              </w:rPr>
            </w:pPr>
            <w:r w:rsidRPr="00DD2A2C">
              <w:rPr>
                <w:rFonts w:cs="Times New Roman"/>
                <w:szCs w:val="22"/>
              </w:rPr>
              <w:t>28/03/2025</w:t>
            </w:r>
          </w:p>
        </w:tc>
        <w:tc>
          <w:tcPr>
            <w:tcW w:w="1417" w:type="dxa"/>
          </w:tcPr>
          <w:p w14:paraId="06999B5A" w14:textId="77777777" w:rsidR="00311CD9" w:rsidRPr="00DD2A2C" w:rsidRDefault="00311CD9">
            <w:pPr>
              <w:rPr>
                <w:rFonts w:cs="Times New Roman"/>
                <w:szCs w:val="22"/>
              </w:rPr>
            </w:pPr>
            <w:r w:rsidRPr="00DD2A2C">
              <w:rPr>
                <w:rFonts w:cs="Times New Roman"/>
                <w:szCs w:val="22"/>
              </w:rPr>
              <w:t>30/03/2025</w:t>
            </w:r>
          </w:p>
        </w:tc>
        <w:tc>
          <w:tcPr>
            <w:tcW w:w="1560" w:type="dxa"/>
          </w:tcPr>
          <w:p w14:paraId="4DE979F2" w14:textId="77777777" w:rsidR="00311CD9" w:rsidRPr="00DD2A2C" w:rsidRDefault="00311CD9">
            <w:pPr>
              <w:rPr>
                <w:rFonts w:cs="Times New Roman"/>
                <w:szCs w:val="22"/>
              </w:rPr>
            </w:pPr>
            <w:r w:rsidRPr="00DD2A2C">
              <w:rPr>
                <w:rFonts w:cs="Times New Roman"/>
                <w:szCs w:val="22"/>
              </w:rPr>
              <w:t>Feria Regional de Ciencia</w:t>
            </w:r>
          </w:p>
        </w:tc>
      </w:tr>
    </w:tbl>
    <w:p w14:paraId="17318888" w14:textId="0DA8BC70" w:rsidR="00311CD9" w:rsidRPr="00CE66CF" w:rsidRDefault="00311CD9" w:rsidP="00311CD9">
      <w:pPr>
        <w:tabs>
          <w:tab w:val="left" w:pos="1580"/>
        </w:tabs>
        <w:rPr>
          <w:rFonts w:cs="Times New Roman"/>
          <w:bCs/>
          <w:szCs w:val="22"/>
        </w:rPr>
      </w:pPr>
    </w:p>
    <w:tbl>
      <w:tblPr>
        <w:tblStyle w:val="Style1"/>
        <w:tblW w:w="0" w:type="auto"/>
        <w:jc w:val="center"/>
        <w:tblLook w:val="04A0" w:firstRow="1" w:lastRow="0" w:firstColumn="1" w:lastColumn="0" w:noHBand="0" w:noVBand="1"/>
      </w:tblPr>
      <w:tblGrid>
        <w:gridCol w:w="869"/>
        <w:gridCol w:w="1157"/>
        <w:gridCol w:w="1003"/>
        <w:gridCol w:w="1223"/>
        <w:gridCol w:w="947"/>
        <w:gridCol w:w="1124"/>
        <w:gridCol w:w="1378"/>
        <w:gridCol w:w="1127"/>
      </w:tblGrid>
      <w:tr w:rsidR="00311CD9" w:rsidRPr="00DB6F42" w14:paraId="1FBB8D29" w14:textId="77777777" w:rsidTr="00D752F1">
        <w:trPr>
          <w:cnfStyle w:val="100000000000" w:firstRow="1" w:lastRow="0" w:firstColumn="0" w:lastColumn="0" w:oddVBand="0" w:evenVBand="0" w:oddHBand="0" w:evenHBand="0" w:firstRowFirstColumn="0" w:firstRowLastColumn="0" w:lastRowFirstColumn="0" w:lastRowLastColumn="0"/>
          <w:jc w:val="center"/>
        </w:trPr>
        <w:tc>
          <w:tcPr>
            <w:tcW w:w="8828" w:type="dxa"/>
            <w:gridSpan w:val="8"/>
          </w:tcPr>
          <w:p w14:paraId="624F8559" w14:textId="77777777" w:rsidR="00311CD9" w:rsidRPr="001139D3" w:rsidRDefault="00311CD9">
            <w:pPr>
              <w:jc w:val="center"/>
              <w:rPr>
                <w:rFonts w:cs="Times New Roman"/>
                <w:b w:val="0"/>
                <w:bCs/>
                <w:szCs w:val="22"/>
              </w:rPr>
            </w:pPr>
            <w:r w:rsidRPr="001139D3">
              <w:rPr>
                <w:rFonts w:cs="Times New Roman"/>
                <w:b w:val="0"/>
                <w:bCs/>
                <w:szCs w:val="22"/>
              </w:rPr>
              <w:t>Lugar</w:t>
            </w:r>
          </w:p>
        </w:tc>
      </w:tr>
      <w:tr w:rsidR="00DD5199" w:rsidRPr="00DB6F42" w14:paraId="23036396" w14:textId="77777777" w:rsidTr="00D752F1">
        <w:trPr>
          <w:jc w:val="center"/>
        </w:trPr>
        <w:tc>
          <w:tcPr>
            <w:tcW w:w="869" w:type="dxa"/>
          </w:tcPr>
          <w:p w14:paraId="792331F6" w14:textId="77777777" w:rsidR="00311CD9" w:rsidRPr="00DD2A2C" w:rsidRDefault="00311CD9">
            <w:pPr>
              <w:rPr>
                <w:rFonts w:cs="Times New Roman"/>
                <w:szCs w:val="22"/>
              </w:rPr>
            </w:pPr>
            <w:r w:rsidRPr="00DD2A2C">
              <w:rPr>
                <w:rFonts w:cs="Times New Roman"/>
                <w:szCs w:val="22"/>
              </w:rPr>
              <w:t>CP</w:t>
            </w:r>
          </w:p>
        </w:tc>
        <w:tc>
          <w:tcPr>
            <w:tcW w:w="1157" w:type="dxa"/>
          </w:tcPr>
          <w:p w14:paraId="5640A2ED" w14:textId="77777777" w:rsidR="00311CD9" w:rsidRPr="00DD2A2C" w:rsidRDefault="00311CD9">
            <w:pPr>
              <w:rPr>
                <w:rFonts w:cs="Times New Roman"/>
                <w:szCs w:val="22"/>
              </w:rPr>
            </w:pPr>
            <w:r w:rsidRPr="00DD2A2C">
              <w:rPr>
                <w:rFonts w:cs="Times New Roman"/>
                <w:szCs w:val="22"/>
              </w:rPr>
              <w:t>noInterior</w:t>
            </w:r>
          </w:p>
        </w:tc>
        <w:tc>
          <w:tcPr>
            <w:tcW w:w="1003" w:type="dxa"/>
          </w:tcPr>
          <w:p w14:paraId="08B741FB" w14:textId="77777777" w:rsidR="00311CD9" w:rsidRPr="00DD2A2C" w:rsidRDefault="00311CD9">
            <w:pPr>
              <w:rPr>
                <w:rFonts w:cs="Times New Roman"/>
                <w:szCs w:val="22"/>
              </w:rPr>
            </w:pPr>
            <w:r w:rsidRPr="00DD2A2C">
              <w:rPr>
                <w:rFonts w:cs="Times New Roman"/>
                <w:szCs w:val="22"/>
              </w:rPr>
              <w:t>ciudad</w:t>
            </w:r>
          </w:p>
        </w:tc>
        <w:tc>
          <w:tcPr>
            <w:tcW w:w="1223" w:type="dxa"/>
          </w:tcPr>
          <w:p w14:paraId="796AF287" w14:textId="77777777" w:rsidR="00311CD9" w:rsidRPr="00DD2A2C" w:rsidRDefault="00311CD9">
            <w:pPr>
              <w:rPr>
                <w:rFonts w:cs="Times New Roman"/>
                <w:szCs w:val="22"/>
              </w:rPr>
            </w:pPr>
            <w:r w:rsidRPr="00DD2A2C">
              <w:rPr>
                <w:rFonts w:cs="Times New Roman"/>
                <w:szCs w:val="22"/>
              </w:rPr>
              <w:t>noExterior</w:t>
            </w:r>
          </w:p>
        </w:tc>
        <w:tc>
          <w:tcPr>
            <w:tcW w:w="947" w:type="dxa"/>
          </w:tcPr>
          <w:p w14:paraId="16E715AA" w14:textId="77777777" w:rsidR="00311CD9" w:rsidRPr="00DD2A2C" w:rsidRDefault="00311CD9">
            <w:pPr>
              <w:rPr>
                <w:rFonts w:cs="Times New Roman"/>
                <w:szCs w:val="22"/>
              </w:rPr>
            </w:pPr>
            <w:r w:rsidRPr="00DD2A2C">
              <w:rPr>
                <w:rFonts w:cs="Times New Roman"/>
                <w:szCs w:val="22"/>
              </w:rPr>
              <w:t>pais</w:t>
            </w:r>
          </w:p>
        </w:tc>
        <w:tc>
          <w:tcPr>
            <w:tcW w:w="1124" w:type="dxa"/>
          </w:tcPr>
          <w:p w14:paraId="3A36CE89" w14:textId="77777777" w:rsidR="00311CD9" w:rsidRPr="00DD2A2C" w:rsidRDefault="00311CD9">
            <w:pPr>
              <w:rPr>
                <w:rFonts w:cs="Times New Roman"/>
                <w:szCs w:val="22"/>
              </w:rPr>
            </w:pPr>
            <w:r w:rsidRPr="00DD2A2C">
              <w:rPr>
                <w:rFonts w:cs="Times New Roman"/>
                <w:szCs w:val="22"/>
              </w:rPr>
              <w:t>estado</w:t>
            </w:r>
          </w:p>
        </w:tc>
        <w:tc>
          <w:tcPr>
            <w:tcW w:w="1378" w:type="dxa"/>
          </w:tcPr>
          <w:p w14:paraId="639E24F3" w14:textId="77777777" w:rsidR="00311CD9" w:rsidRPr="00DD2A2C" w:rsidRDefault="00311CD9">
            <w:pPr>
              <w:rPr>
                <w:rFonts w:cs="Times New Roman"/>
                <w:szCs w:val="22"/>
              </w:rPr>
            </w:pPr>
            <w:r w:rsidRPr="00DD2A2C">
              <w:rPr>
                <w:rFonts w:cs="Times New Roman"/>
                <w:szCs w:val="22"/>
              </w:rPr>
              <w:t>calle</w:t>
            </w:r>
          </w:p>
        </w:tc>
        <w:tc>
          <w:tcPr>
            <w:tcW w:w="1127" w:type="dxa"/>
          </w:tcPr>
          <w:p w14:paraId="44FC6D8C" w14:textId="77777777" w:rsidR="00311CD9" w:rsidRPr="00DD2A2C" w:rsidRDefault="00311CD9">
            <w:pPr>
              <w:rPr>
                <w:rFonts w:cs="Times New Roman"/>
                <w:szCs w:val="22"/>
                <w:u w:val="single"/>
              </w:rPr>
            </w:pPr>
            <w:r w:rsidRPr="00DD2A2C">
              <w:rPr>
                <w:rFonts w:cs="Times New Roman"/>
                <w:szCs w:val="22"/>
                <w:u w:val="single"/>
              </w:rPr>
              <w:t>idLugar</w:t>
            </w:r>
          </w:p>
        </w:tc>
      </w:tr>
      <w:tr w:rsidR="00DD5199" w:rsidRPr="00DB6F42" w14:paraId="4241A91A" w14:textId="77777777" w:rsidTr="00D752F1">
        <w:trPr>
          <w:jc w:val="center"/>
        </w:trPr>
        <w:tc>
          <w:tcPr>
            <w:tcW w:w="869" w:type="dxa"/>
          </w:tcPr>
          <w:p w14:paraId="54102F28" w14:textId="77777777" w:rsidR="00311CD9" w:rsidRPr="00DD2A2C" w:rsidRDefault="00311CD9">
            <w:pPr>
              <w:rPr>
                <w:rFonts w:cs="Times New Roman"/>
                <w:szCs w:val="22"/>
              </w:rPr>
            </w:pPr>
            <w:r w:rsidRPr="00DD2A2C">
              <w:rPr>
                <w:rFonts w:cs="Times New Roman"/>
              </w:rPr>
              <w:t>12345</w:t>
            </w:r>
          </w:p>
        </w:tc>
        <w:tc>
          <w:tcPr>
            <w:tcW w:w="1157" w:type="dxa"/>
          </w:tcPr>
          <w:p w14:paraId="0BEDFE2E" w14:textId="77777777" w:rsidR="00311CD9" w:rsidRPr="00DD2A2C" w:rsidRDefault="00311CD9">
            <w:pPr>
              <w:rPr>
                <w:rFonts w:cs="Times New Roman"/>
                <w:szCs w:val="22"/>
              </w:rPr>
            </w:pPr>
            <w:r w:rsidRPr="00DD2A2C">
              <w:rPr>
                <w:rFonts w:cs="Times New Roman"/>
              </w:rPr>
              <w:t>4B</w:t>
            </w:r>
          </w:p>
        </w:tc>
        <w:tc>
          <w:tcPr>
            <w:tcW w:w="1003" w:type="dxa"/>
          </w:tcPr>
          <w:p w14:paraId="443CECB9" w14:textId="77777777" w:rsidR="00311CD9" w:rsidRPr="00DD2A2C" w:rsidRDefault="00311CD9">
            <w:pPr>
              <w:rPr>
                <w:rFonts w:cs="Times New Roman"/>
                <w:szCs w:val="22"/>
              </w:rPr>
            </w:pPr>
            <w:r w:rsidRPr="00DD2A2C">
              <w:rPr>
                <w:rFonts w:cs="Times New Roman"/>
              </w:rPr>
              <w:t>Cancún</w:t>
            </w:r>
          </w:p>
        </w:tc>
        <w:tc>
          <w:tcPr>
            <w:tcW w:w="1223" w:type="dxa"/>
          </w:tcPr>
          <w:p w14:paraId="70525004" w14:textId="77777777" w:rsidR="00311CD9" w:rsidRPr="00DD2A2C" w:rsidRDefault="00311CD9">
            <w:pPr>
              <w:rPr>
                <w:rFonts w:cs="Times New Roman"/>
                <w:szCs w:val="22"/>
              </w:rPr>
            </w:pPr>
            <w:r w:rsidRPr="00DD2A2C">
              <w:rPr>
                <w:rFonts w:cs="Times New Roman"/>
              </w:rPr>
              <w:t>150</w:t>
            </w:r>
          </w:p>
        </w:tc>
        <w:tc>
          <w:tcPr>
            <w:tcW w:w="947" w:type="dxa"/>
          </w:tcPr>
          <w:p w14:paraId="20D4AF5A" w14:textId="77777777" w:rsidR="00311CD9" w:rsidRPr="00DD2A2C" w:rsidRDefault="00311CD9">
            <w:pPr>
              <w:rPr>
                <w:rFonts w:cs="Times New Roman"/>
                <w:szCs w:val="22"/>
              </w:rPr>
            </w:pPr>
            <w:r w:rsidRPr="00DD2A2C">
              <w:rPr>
                <w:rFonts w:cs="Times New Roman"/>
              </w:rPr>
              <w:t>México</w:t>
            </w:r>
          </w:p>
        </w:tc>
        <w:tc>
          <w:tcPr>
            <w:tcW w:w="1124" w:type="dxa"/>
          </w:tcPr>
          <w:p w14:paraId="1A57D9F4" w14:textId="77777777" w:rsidR="00311CD9" w:rsidRPr="00DD2A2C" w:rsidRDefault="00311CD9">
            <w:pPr>
              <w:rPr>
                <w:rFonts w:cs="Times New Roman"/>
                <w:szCs w:val="22"/>
              </w:rPr>
            </w:pPr>
            <w:r w:rsidRPr="00DD2A2C">
              <w:rPr>
                <w:rFonts w:cs="Times New Roman"/>
              </w:rPr>
              <w:t>Quintana Roo</w:t>
            </w:r>
          </w:p>
        </w:tc>
        <w:tc>
          <w:tcPr>
            <w:tcW w:w="1378" w:type="dxa"/>
          </w:tcPr>
          <w:p w14:paraId="37511958" w14:textId="77777777" w:rsidR="00311CD9" w:rsidRPr="00DD2A2C" w:rsidRDefault="00311CD9">
            <w:pPr>
              <w:rPr>
                <w:rFonts w:cs="Times New Roman"/>
                <w:szCs w:val="22"/>
              </w:rPr>
            </w:pPr>
            <w:r w:rsidRPr="00DD2A2C">
              <w:rPr>
                <w:rFonts w:cs="Times New Roman"/>
              </w:rPr>
              <w:t>Av. Tecnológica</w:t>
            </w:r>
          </w:p>
        </w:tc>
        <w:tc>
          <w:tcPr>
            <w:tcW w:w="1127" w:type="dxa"/>
          </w:tcPr>
          <w:p w14:paraId="3D46052F" w14:textId="77777777" w:rsidR="00311CD9" w:rsidRPr="00DD2A2C" w:rsidRDefault="00311CD9">
            <w:pPr>
              <w:rPr>
                <w:rFonts w:cs="Times New Roman"/>
              </w:rPr>
            </w:pPr>
            <w:r w:rsidRPr="00DD2A2C">
              <w:rPr>
                <w:rFonts w:cs="Times New Roman"/>
              </w:rPr>
              <w:t>1</w:t>
            </w:r>
          </w:p>
        </w:tc>
      </w:tr>
      <w:tr w:rsidR="00DD5199" w:rsidRPr="00DB6F42" w14:paraId="24344E31" w14:textId="77777777" w:rsidTr="00D752F1">
        <w:trPr>
          <w:jc w:val="center"/>
        </w:trPr>
        <w:tc>
          <w:tcPr>
            <w:tcW w:w="869" w:type="dxa"/>
          </w:tcPr>
          <w:p w14:paraId="6C0119CB" w14:textId="77777777" w:rsidR="00311CD9" w:rsidRPr="00DD2A2C" w:rsidRDefault="00311CD9">
            <w:pPr>
              <w:rPr>
                <w:rFonts w:cs="Times New Roman"/>
                <w:szCs w:val="22"/>
              </w:rPr>
            </w:pPr>
            <w:r w:rsidRPr="00DD2A2C">
              <w:rPr>
                <w:rFonts w:cs="Times New Roman"/>
              </w:rPr>
              <w:lastRenderedPageBreak/>
              <w:t>67890</w:t>
            </w:r>
          </w:p>
        </w:tc>
        <w:tc>
          <w:tcPr>
            <w:tcW w:w="1157" w:type="dxa"/>
          </w:tcPr>
          <w:p w14:paraId="0147684D" w14:textId="77777777" w:rsidR="00311CD9" w:rsidRPr="00DD2A2C" w:rsidRDefault="00311CD9">
            <w:pPr>
              <w:rPr>
                <w:rFonts w:cs="Times New Roman"/>
                <w:szCs w:val="22"/>
              </w:rPr>
            </w:pPr>
            <w:r w:rsidRPr="00DD2A2C">
              <w:rPr>
                <w:rFonts w:cs="Times New Roman"/>
              </w:rPr>
              <w:t>2C</w:t>
            </w:r>
          </w:p>
        </w:tc>
        <w:tc>
          <w:tcPr>
            <w:tcW w:w="1003" w:type="dxa"/>
          </w:tcPr>
          <w:p w14:paraId="2B7906A6" w14:textId="77777777" w:rsidR="00311CD9" w:rsidRPr="00DD2A2C" w:rsidRDefault="00311CD9">
            <w:pPr>
              <w:rPr>
                <w:rFonts w:cs="Times New Roman"/>
                <w:szCs w:val="22"/>
              </w:rPr>
            </w:pPr>
            <w:r w:rsidRPr="00DD2A2C">
              <w:rPr>
                <w:rFonts w:cs="Times New Roman"/>
              </w:rPr>
              <w:t>Mérida</w:t>
            </w:r>
          </w:p>
        </w:tc>
        <w:tc>
          <w:tcPr>
            <w:tcW w:w="1223" w:type="dxa"/>
          </w:tcPr>
          <w:p w14:paraId="5D00DC61" w14:textId="77777777" w:rsidR="00311CD9" w:rsidRPr="00DD2A2C" w:rsidRDefault="00311CD9">
            <w:pPr>
              <w:rPr>
                <w:rFonts w:cs="Times New Roman"/>
                <w:szCs w:val="22"/>
              </w:rPr>
            </w:pPr>
            <w:r w:rsidRPr="00DD2A2C">
              <w:rPr>
                <w:rFonts w:cs="Times New Roman"/>
              </w:rPr>
              <w:t>220</w:t>
            </w:r>
          </w:p>
        </w:tc>
        <w:tc>
          <w:tcPr>
            <w:tcW w:w="947" w:type="dxa"/>
          </w:tcPr>
          <w:p w14:paraId="051364EC" w14:textId="77777777" w:rsidR="00311CD9" w:rsidRPr="00DD2A2C" w:rsidRDefault="00311CD9">
            <w:pPr>
              <w:rPr>
                <w:rFonts w:cs="Times New Roman"/>
                <w:szCs w:val="22"/>
              </w:rPr>
            </w:pPr>
            <w:r w:rsidRPr="00DD2A2C">
              <w:rPr>
                <w:rFonts w:cs="Times New Roman"/>
              </w:rPr>
              <w:t>México</w:t>
            </w:r>
          </w:p>
        </w:tc>
        <w:tc>
          <w:tcPr>
            <w:tcW w:w="1124" w:type="dxa"/>
          </w:tcPr>
          <w:p w14:paraId="54136E47" w14:textId="77777777" w:rsidR="00311CD9" w:rsidRPr="00DD2A2C" w:rsidRDefault="00311CD9">
            <w:pPr>
              <w:rPr>
                <w:rFonts w:cs="Times New Roman"/>
                <w:szCs w:val="22"/>
              </w:rPr>
            </w:pPr>
            <w:r w:rsidRPr="00DD2A2C">
              <w:rPr>
                <w:rFonts w:cs="Times New Roman"/>
              </w:rPr>
              <w:t>Yucatán</w:t>
            </w:r>
          </w:p>
        </w:tc>
        <w:tc>
          <w:tcPr>
            <w:tcW w:w="1378" w:type="dxa"/>
          </w:tcPr>
          <w:p w14:paraId="087A6AA5" w14:textId="77777777" w:rsidR="00311CD9" w:rsidRPr="00DD2A2C" w:rsidRDefault="00311CD9">
            <w:pPr>
              <w:rPr>
                <w:rFonts w:cs="Times New Roman"/>
                <w:szCs w:val="22"/>
              </w:rPr>
            </w:pPr>
            <w:r w:rsidRPr="00DD2A2C">
              <w:rPr>
                <w:rFonts w:cs="Times New Roman"/>
              </w:rPr>
              <w:t>Calle de la Ciencia</w:t>
            </w:r>
          </w:p>
        </w:tc>
        <w:tc>
          <w:tcPr>
            <w:tcW w:w="1127" w:type="dxa"/>
          </w:tcPr>
          <w:p w14:paraId="5B59EF0B" w14:textId="77777777" w:rsidR="00311CD9" w:rsidRPr="00DD2A2C" w:rsidRDefault="00311CD9">
            <w:pPr>
              <w:rPr>
                <w:rFonts w:cs="Times New Roman"/>
              </w:rPr>
            </w:pPr>
            <w:r w:rsidRPr="00DD2A2C">
              <w:rPr>
                <w:rFonts w:cs="Times New Roman"/>
              </w:rPr>
              <w:t>2</w:t>
            </w:r>
          </w:p>
        </w:tc>
      </w:tr>
    </w:tbl>
    <w:p w14:paraId="05A87570" w14:textId="77777777" w:rsidR="00311CD9" w:rsidRPr="00CE66CF" w:rsidRDefault="00311CD9" w:rsidP="00311CD9">
      <w:pPr>
        <w:rPr>
          <w:rFonts w:cs="Times New Roman"/>
          <w:bCs/>
          <w:szCs w:val="22"/>
        </w:rPr>
      </w:pPr>
    </w:p>
    <w:tbl>
      <w:tblPr>
        <w:tblStyle w:val="Style1"/>
        <w:tblW w:w="0" w:type="auto"/>
        <w:jc w:val="center"/>
        <w:tblLook w:val="04A0" w:firstRow="1" w:lastRow="0" w:firstColumn="1" w:lastColumn="0" w:noHBand="0" w:noVBand="1"/>
      </w:tblPr>
      <w:tblGrid>
        <w:gridCol w:w="3426"/>
        <w:gridCol w:w="1247"/>
      </w:tblGrid>
      <w:tr w:rsidR="00311CD9" w:rsidRPr="00DB6F42" w14:paraId="6DD09D35" w14:textId="77777777" w:rsidTr="00D752F1">
        <w:trPr>
          <w:cnfStyle w:val="100000000000" w:firstRow="1" w:lastRow="0" w:firstColumn="0" w:lastColumn="0" w:oddVBand="0" w:evenVBand="0" w:oddHBand="0" w:evenHBand="0" w:firstRowFirstColumn="0" w:firstRowLastColumn="0" w:lastRowFirstColumn="0" w:lastRowLastColumn="0"/>
          <w:jc w:val="center"/>
        </w:trPr>
        <w:tc>
          <w:tcPr>
            <w:tcW w:w="4673" w:type="dxa"/>
            <w:gridSpan w:val="2"/>
          </w:tcPr>
          <w:p w14:paraId="2AADEFAE" w14:textId="77777777" w:rsidR="00311CD9" w:rsidRPr="001139D3" w:rsidRDefault="00311CD9" w:rsidP="00D752F1">
            <w:pPr>
              <w:rPr>
                <w:rFonts w:cs="Times New Roman"/>
                <w:b w:val="0"/>
                <w:bCs/>
                <w:szCs w:val="22"/>
              </w:rPr>
            </w:pPr>
            <w:r w:rsidRPr="001139D3">
              <w:rPr>
                <w:rFonts w:cs="Times New Roman"/>
                <w:b w:val="0"/>
                <w:bCs/>
                <w:szCs w:val="22"/>
              </w:rPr>
              <w:t>Destinos</w:t>
            </w:r>
          </w:p>
        </w:tc>
      </w:tr>
      <w:tr w:rsidR="00311CD9" w:rsidRPr="00DB6F42" w14:paraId="7A675583" w14:textId="77777777" w:rsidTr="00D752F1">
        <w:trPr>
          <w:jc w:val="center"/>
        </w:trPr>
        <w:tc>
          <w:tcPr>
            <w:tcW w:w="3426" w:type="dxa"/>
          </w:tcPr>
          <w:p w14:paraId="772BE087" w14:textId="77777777" w:rsidR="00311CD9" w:rsidRPr="00DD2A2C" w:rsidRDefault="00D042F7" w:rsidP="00D752F1">
            <w:pPr>
              <w:rPr>
                <w:rFonts w:cs="Times New Roman"/>
                <w:szCs w:val="22"/>
              </w:rPr>
            </w:pPr>
            <w:r w:rsidRPr="00DD2A2C">
              <w:rPr>
                <w:rFonts w:cs="Times New Roman"/>
                <w:szCs w:val="22"/>
              </w:rPr>
              <w:t>nombreEstablecimiento</w:t>
            </w:r>
          </w:p>
        </w:tc>
        <w:tc>
          <w:tcPr>
            <w:tcW w:w="1247" w:type="dxa"/>
          </w:tcPr>
          <w:p w14:paraId="695198FF" w14:textId="77777777" w:rsidR="00311CD9" w:rsidRPr="00497772" w:rsidRDefault="00311CD9" w:rsidP="00D752F1">
            <w:pPr>
              <w:rPr>
                <w:rFonts w:cs="Times New Roman"/>
                <w:szCs w:val="22"/>
                <w:u w:val="single"/>
              </w:rPr>
            </w:pPr>
            <w:r w:rsidRPr="00497772">
              <w:rPr>
                <w:rFonts w:cs="Times New Roman"/>
                <w:szCs w:val="22"/>
                <w:u w:val="single"/>
              </w:rPr>
              <w:t>idDestino</w:t>
            </w:r>
          </w:p>
        </w:tc>
      </w:tr>
      <w:tr w:rsidR="00311CD9" w:rsidRPr="00DB6F42" w14:paraId="1D3D7944" w14:textId="77777777" w:rsidTr="00D752F1">
        <w:trPr>
          <w:jc w:val="center"/>
        </w:trPr>
        <w:tc>
          <w:tcPr>
            <w:tcW w:w="3426" w:type="dxa"/>
          </w:tcPr>
          <w:p w14:paraId="69486B7D" w14:textId="77777777" w:rsidR="00311CD9" w:rsidRPr="00DD2A2C" w:rsidRDefault="00311CD9" w:rsidP="00D752F1">
            <w:pPr>
              <w:rPr>
                <w:rFonts w:cs="Times New Roman"/>
                <w:szCs w:val="22"/>
              </w:rPr>
            </w:pPr>
            <w:r w:rsidRPr="00DD2A2C">
              <w:rPr>
                <w:rFonts w:cs="Times New Roman"/>
                <w:szCs w:val="22"/>
              </w:rPr>
              <w:t>Universidad Tecnológica</w:t>
            </w:r>
          </w:p>
        </w:tc>
        <w:tc>
          <w:tcPr>
            <w:tcW w:w="1247" w:type="dxa"/>
          </w:tcPr>
          <w:p w14:paraId="1A507FA4" w14:textId="77777777" w:rsidR="00311CD9" w:rsidRPr="00DD2A2C" w:rsidRDefault="00311CD9" w:rsidP="00D752F1">
            <w:pPr>
              <w:rPr>
                <w:rFonts w:cs="Times New Roman"/>
                <w:szCs w:val="22"/>
              </w:rPr>
            </w:pPr>
            <w:r w:rsidRPr="00DD2A2C">
              <w:rPr>
                <w:rFonts w:cs="Times New Roman"/>
                <w:szCs w:val="22"/>
              </w:rPr>
              <w:t>1</w:t>
            </w:r>
          </w:p>
        </w:tc>
      </w:tr>
      <w:tr w:rsidR="00311CD9" w:rsidRPr="00DB6F42" w14:paraId="1248D70A" w14:textId="77777777" w:rsidTr="00D752F1">
        <w:trPr>
          <w:jc w:val="center"/>
        </w:trPr>
        <w:tc>
          <w:tcPr>
            <w:tcW w:w="3426" w:type="dxa"/>
          </w:tcPr>
          <w:p w14:paraId="5A61F281" w14:textId="77777777" w:rsidR="00311CD9" w:rsidRPr="00DD2A2C" w:rsidRDefault="00311CD9" w:rsidP="00D752F1">
            <w:pPr>
              <w:rPr>
                <w:rFonts w:cs="Times New Roman"/>
                <w:szCs w:val="22"/>
              </w:rPr>
            </w:pPr>
            <w:r w:rsidRPr="00DD2A2C">
              <w:rPr>
                <w:rFonts w:cs="Times New Roman"/>
                <w:szCs w:val="22"/>
              </w:rPr>
              <w:t>Centro de Convenciones Científicas Regionales</w:t>
            </w:r>
          </w:p>
        </w:tc>
        <w:tc>
          <w:tcPr>
            <w:tcW w:w="1247" w:type="dxa"/>
          </w:tcPr>
          <w:p w14:paraId="7AA11FAB" w14:textId="77777777" w:rsidR="00311CD9" w:rsidRPr="00DD2A2C" w:rsidRDefault="00311CD9" w:rsidP="00D752F1">
            <w:pPr>
              <w:rPr>
                <w:rFonts w:cs="Times New Roman"/>
                <w:szCs w:val="22"/>
              </w:rPr>
            </w:pPr>
            <w:r w:rsidRPr="00DD2A2C">
              <w:rPr>
                <w:rFonts w:cs="Times New Roman"/>
                <w:szCs w:val="22"/>
              </w:rPr>
              <w:t>2</w:t>
            </w:r>
          </w:p>
        </w:tc>
      </w:tr>
    </w:tbl>
    <w:p w14:paraId="7A29BB5C" w14:textId="77777777" w:rsidR="00041CCE" w:rsidRPr="00CE66CF" w:rsidRDefault="00041CCE" w:rsidP="00D752F1">
      <w:pPr>
        <w:rPr>
          <w:rFonts w:cs="Times New Roman"/>
          <w:bCs/>
          <w:szCs w:val="22"/>
        </w:rPr>
      </w:pPr>
    </w:p>
    <w:tbl>
      <w:tblPr>
        <w:tblStyle w:val="Style1"/>
        <w:tblW w:w="0" w:type="auto"/>
        <w:jc w:val="center"/>
        <w:tblLook w:val="04A0" w:firstRow="1" w:lastRow="0" w:firstColumn="1" w:lastColumn="0" w:noHBand="0" w:noVBand="1"/>
      </w:tblPr>
      <w:tblGrid>
        <w:gridCol w:w="4414"/>
        <w:gridCol w:w="1251"/>
      </w:tblGrid>
      <w:tr w:rsidR="00311CD9" w:rsidRPr="00DB6F42" w14:paraId="35FE8CDC" w14:textId="77777777" w:rsidTr="00D752F1">
        <w:trPr>
          <w:cnfStyle w:val="100000000000" w:firstRow="1" w:lastRow="0" w:firstColumn="0" w:lastColumn="0" w:oddVBand="0" w:evenVBand="0" w:oddHBand="0" w:evenHBand="0" w:firstRowFirstColumn="0" w:firstRowLastColumn="0" w:lastRowFirstColumn="0" w:lastRowLastColumn="0"/>
          <w:jc w:val="center"/>
        </w:trPr>
        <w:tc>
          <w:tcPr>
            <w:tcW w:w="5665" w:type="dxa"/>
            <w:gridSpan w:val="2"/>
          </w:tcPr>
          <w:p w14:paraId="15B759D9" w14:textId="6D00B511" w:rsidR="00311CD9" w:rsidRPr="001139D3" w:rsidRDefault="00311CD9" w:rsidP="00D752F1">
            <w:pPr>
              <w:rPr>
                <w:rFonts w:cs="Times New Roman"/>
                <w:b w:val="0"/>
                <w:bCs/>
                <w:szCs w:val="22"/>
              </w:rPr>
            </w:pPr>
            <w:r w:rsidRPr="001139D3">
              <w:rPr>
                <w:rFonts w:cs="Times New Roman"/>
                <w:b w:val="0"/>
                <w:bCs/>
                <w:szCs w:val="22"/>
              </w:rPr>
              <w:t>Origen</w:t>
            </w:r>
            <w:r w:rsidR="00041CCE" w:rsidRPr="001139D3">
              <w:rPr>
                <w:rFonts w:cs="Times New Roman"/>
                <w:b w:val="0"/>
                <w:bCs/>
                <w:szCs w:val="22"/>
              </w:rPr>
              <w:t>es</w:t>
            </w:r>
          </w:p>
        </w:tc>
      </w:tr>
      <w:tr w:rsidR="00311CD9" w:rsidRPr="00DB6F42" w14:paraId="5ADED4ED" w14:textId="77777777" w:rsidTr="00D752F1">
        <w:trPr>
          <w:jc w:val="center"/>
        </w:trPr>
        <w:tc>
          <w:tcPr>
            <w:tcW w:w="4414" w:type="dxa"/>
          </w:tcPr>
          <w:p w14:paraId="016EA227" w14:textId="77777777" w:rsidR="00311CD9" w:rsidRPr="00DD2A2C" w:rsidRDefault="00311CD9" w:rsidP="00D752F1">
            <w:pPr>
              <w:rPr>
                <w:rFonts w:cs="Times New Roman"/>
                <w:szCs w:val="22"/>
              </w:rPr>
            </w:pPr>
            <w:r w:rsidRPr="00DD2A2C">
              <w:rPr>
                <w:rFonts w:cs="Times New Roman"/>
                <w:szCs w:val="22"/>
              </w:rPr>
              <w:t>nombreEscuela</w:t>
            </w:r>
          </w:p>
        </w:tc>
        <w:tc>
          <w:tcPr>
            <w:tcW w:w="1251" w:type="dxa"/>
          </w:tcPr>
          <w:p w14:paraId="0C4F5790" w14:textId="77777777" w:rsidR="00311CD9" w:rsidRPr="00DD2A2C" w:rsidRDefault="00311CD9" w:rsidP="00D752F1">
            <w:pPr>
              <w:rPr>
                <w:rFonts w:cs="Times New Roman"/>
                <w:szCs w:val="22"/>
                <w:u w:val="single"/>
              </w:rPr>
            </w:pPr>
            <w:r w:rsidRPr="00DD2A2C">
              <w:rPr>
                <w:rFonts w:cs="Times New Roman"/>
                <w:szCs w:val="22"/>
                <w:u w:val="single"/>
              </w:rPr>
              <w:t>idOrigen</w:t>
            </w:r>
          </w:p>
        </w:tc>
      </w:tr>
      <w:tr w:rsidR="00311CD9" w:rsidRPr="00DB6F42" w14:paraId="5F47722F" w14:textId="77777777" w:rsidTr="00D752F1">
        <w:trPr>
          <w:jc w:val="center"/>
        </w:trPr>
        <w:tc>
          <w:tcPr>
            <w:tcW w:w="4414" w:type="dxa"/>
          </w:tcPr>
          <w:p w14:paraId="319B747C" w14:textId="77777777" w:rsidR="00311CD9" w:rsidRPr="00DD2A2C" w:rsidRDefault="00311CD9" w:rsidP="00D752F1">
            <w:pPr>
              <w:rPr>
                <w:rFonts w:cs="Times New Roman"/>
                <w:szCs w:val="22"/>
              </w:rPr>
            </w:pPr>
            <w:r w:rsidRPr="00DD2A2C">
              <w:rPr>
                <w:rFonts w:cs="Times New Roman"/>
                <w:szCs w:val="22"/>
              </w:rPr>
              <w:t>Escuela superior de computo</w:t>
            </w:r>
          </w:p>
        </w:tc>
        <w:tc>
          <w:tcPr>
            <w:tcW w:w="1251" w:type="dxa"/>
          </w:tcPr>
          <w:p w14:paraId="33D075E4" w14:textId="77777777" w:rsidR="00311CD9" w:rsidRPr="00DD2A2C" w:rsidRDefault="00311CD9" w:rsidP="00D752F1">
            <w:pPr>
              <w:rPr>
                <w:rFonts w:cs="Times New Roman"/>
                <w:szCs w:val="22"/>
              </w:rPr>
            </w:pPr>
            <w:r w:rsidRPr="00DD2A2C">
              <w:rPr>
                <w:rFonts w:cs="Times New Roman"/>
                <w:szCs w:val="22"/>
              </w:rPr>
              <w:t>1</w:t>
            </w:r>
          </w:p>
        </w:tc>
      </w:tr>
      <w:tr w:rsidR="00311CD9" w:rsidRPr="00DB6F42" w14:paraId="696FFB38" w14:textId="77777777" w:rsidTr="00D752F1">
        <w:trPr>
          <w:jc w:val="center"/>
        </w:trPr>
        <w:tc>
          <w:tcPr>
            <w:tcW w:w="4414" w:type="dxa"/>
          </w:tcPr>
          <w:p w14:paraId="52F4646B" w14:textId="77777777" w:rsidR="00311CD9" w:rsidRPr="00DD2A2C" w:rsidRDefault="00311CD9" w:rsidP="00D752F1">
            <w:pPr>
              <w:rPr>
                <w:rFonts w:cs="Times New Roman"/>
                <w:szCs w:val="22"/>
              </w:rPr>
            </w:pPr>
            <w:r w:rsidRPr="00DD2A2C">
              <w:rPr>
                <w:rFonts w:cs="Times New Roman"/>
                <w:szCs w:val="22"/>
              </w:rPr>
              <w:t>Escuela nacional de ciencias biológicas</w:t>
            </w:r>
          </w:p>
        </w:tc>
        <w:tc>
          <w:tcPr>
            <w:tcW w:w="1251" w:type="dxa"/>
          </w:tcPr>
          <w:p w14:paraId="04BD3391" w14:textId="77777777" w:rsidR="00311CD9" w:rsidRPr="00DD2A2C" w:rsidRDefault="00311CD9" w:rsidP="00D752F1">
            <w:pPr>
              <w:rPr>
                <w:rFonts w:cs="Times New Roman"/>
                <w:szCs w:val="22"/>
              </w:rPr>
            </w:pPr>
            <w:r w:rsidRPr="00DD2A2C">
              <w:rPr>
                <w:rFonts w:cs="Times New Roman"/>
                <w:szCs w:val="22"/>
              </w:rPr>
              <w:t>2</w:t>
            </w:r>
          </w:p>
        </w:tc>
      </w:tr>
    </w:tbl>
    <w:p w14:paraId="2E448050" w14:textId="77777777" w:rsidR="00433C1D" w:rsidRPr="00CE66CF" w:rsidRDefault="00433C1D" w:rsidP="00D752F1">
      <w:pPr>
        <w:rPr>
          <w:rFonts w:ascii="Arial" w:hAnsi="Arial" w:cs="Arial"/>
          <w:bCs/>
          <w:sz w:val="24"/>
          <w:szCs w:val="28"/>
        </w:rPr>
      </w:pPr>
    </w:p>
    <w:tbl>
      <w:tblPr>
        <w:tblStyle w:val="Style1"/>
        <w:tblW w:w="0" w:type="auto"/>
        <w:jc w:val="center"/>
        <w:tblLook w:val="04A0" w:firstRow="1" w:lastRow="0" w:firstColumn="1" w:lastColumn="0" w:noHBand="0" w:noVBand="1"/>
      </w:tblPr>
      <w:tblGrid>
        <w:gridCol w:w="1765"/>
        <w:gridCol w:w="1766"/>
        <w:gridCol w:w="1766"/>
        <w:gridCol w:w="1766"/>
      </w:tblGrid>
      <w:tr w:rsidR="003E6293" w:rsidRPr="00DD2A2C" w14:paraId="08798848" w14:textId="77777777" w:rsidTr="00D752F1">
        <w:trPr>
          <w:cnfStyle w:val="100000000000" w:firstRow="1" w:lastRow="0" w:firstColumn="0" w:lastColumn="0" w:oddVBand="0" w:evenVBand="0" w:oddHBand="0" w:evenHBand="0" w:firstRowFirstColumn="0" w:firstRowLastColumn="0" w:lastRowFirstColumn="0" w:lastRowLastColumn="0"/>
          <w:jc w:val="center"/>
        </w:trPr>
        <w:tc>
          <w:tcPr>
            <w:tcW w:w="7063" w:type="dxa"/>
            <w:gridSpan w:val="4"/>
          </w:tcPr>
          <w:p w14:paraId="0784B0A6" w14:textId="5F29C438" w:rsidR="003E6293" w:rsidRPr="00754CD6" w:rsidRDefault="003E6293" w:rsidP="00D752F1">
            <w:pPr>
              <w:rPr>
                <w:rFonts w:cs="Times New Roman"/>
                <w:b w:val="0"/>
                <w:bCs/>
                <w:szCs w:val="22"/>
              </w:rPr>
            </w:pPr>
            <w:r w:rsidRPr="00754CD6">
              <w:rPr>
                <w:rFonts w:cs="Times New Roman"/>
                <w:b w:val="0"/>
                <w:bCs/>
                <w:szCs w:val="22"/>
              </w:rPr>
              <w:t>Pagos</w:t>
            </w:r>
          </w:p>
        </w:tc>
      </w:tr>
      <w:tr w:rsidR="003E6293" w:rsidRPr="00DD2A2C" w14:paraId="605F9BEA" w14:textId="77777777" w:rsidTr="00D752F1">
        <w:trPr>
          <w:jc w:val="center"/>
        </w:trPr>
        <w:tc>
          <w:tcPr>
            <w:tcW w:w="1765" w:type="dxa"/>
          </w:tcPr>
          <w:p w14:paraId="7C7A6B2E" w14:textId="77777777" w:rsidR="003E6293" w:rsidRPr="00DD2A2C" w:rsidRDefault="003E6293" w:rsidP="00D752F1">
            <w:pPr>
              <w:rPr>
                <w:rFonts w:cs="Times New Roman"/>
                <w:szCs w:val="22"/>
              </w:rPr>
            </w:pPr>
            <w:r w:rsidRPr="00DD2A2C">
              <w:rPr>
                <w:rFonts w:cs="Times New Roman"/>
                <w:szCs w:val="22"/>
              </w:rPr>
              <w:t>monto</w:t>
            </w:r>
          </w:p>
        </w:tc>
        <w:tc>
          <w:tcPr>
            <w:tcW w:w="1766" w:type="dxa"/>
          </w:tcPr>
          <w:p w14:paraId="7F6EB347" w14:textId="77777777" w:rsidR="003E6293" w:rsidRPr="00DD2A2C" w:rsidRDefault="003E6293" w:rsidP="00D752F1">
            <w:pPr>
              <w:rPr>
                <w:rFonts w:cs="Times New Roman"/>
                <w:szCs w:val="22"/>
                <w:u w:val="single"/>
              </w:rPr>
            </w:pPr>
            <w:r w:rsidRPr="00DD2A2C">
              <w:rPr>
                <w:rFonts w:cs="Times New Roman"/>
                <w:szCs w:val="22"/>
                <w:u w:val="single"/>
              </w:rPr>
              <w:t>idPago</w:t>
            </w:r>
          </w:p>
        </w:tc>
        <w:tc>
          <w:tcPr>
            <w:tcW w:w="1766" w:type="dxa"/>
          </w:tcPr>
          <w:p w14:paraId="54E09677" w14:textId="77777777" w:rsidR="003E6293" w:rsidRPr="00DD2A2C" w:rsidRDefault="003E6293" w:rsidP="00D752F1">
            <w:pPr>
              <w:rPr>
                <w:rFonts w:cs="Times New Roman"/>
                <w:szCs w:val="22"/>
                <w:u w:val="dotted"/>
              </w:rPr>
            </w:pPr>
            <w:r w:rsidRPr="00DD2A2C">
              <w:rPr>
                <w:rFonts w:cs="Times New Roman"/>
                <w:szCs w:val="22"/>
                <w:u w:val="dotted"/>
              </w:rPr>
              <w:t>idEstudiante</w:t>
            </w:r>
          </w:p>
        </w:tc>
        <w:tc>
          <w:tcPr>
            <w:tcW w:w="1766" w:type="dxa"/>
          </w:tcPr>
          <w:p w14:paraId="46F92DD2" w14:textId="77777777" w:rsidR="003E6293" w:rsidRPr="00DD2A2C" w:rsidRDefault="003E6293" w:rsidP="00D752F1">
            <w:pPr>
              <w:rPr>
                <w:rFonts w:cs="Times New Roman"/>
                <w:szCs w:val="22"/>
              </w:rPr>
            </w:pPr>
            <w:r w:rsidRPr="00DD2A2C">
              <w:rPr>
                <w:rFonts w:cs="Times New Roman"/>
                <w:szCs w:val="22"/>
              </w:rPr>
              <w:t>fechaPago</w:t>
            </w:r>
          </w:p>
        </w:tc>
      </w:tr>
      <w:tr w:rsidR="003E6293" w:rsidRPr="00DD2A2C" w14:paraId="6E5B8747" w14:textId="77777777" w:rsidTr="00246505">
        <w:trPr>
          <w:trHeight w:val="300"/>
          <w:jc w:val="center"/>
        </w:trPr>
        <w:tc>
          <w:tcPr>
            <w:tcW w:w="1765" w:type="dxa"/>
          </w:tcPr>
          <w:p w14:paraId="03124EFC" w14:textId="77777777" w:rsidR="003E6293" w:rsidRPr="00DD2A2C" w:rsidRDefault="003E6293" w:rsidP="00D752F1">
            <w:pPr>
              <w:rPr>
                <w:rFonts w:cs="Times New Roman"/>
                <w:szCs w:val="22"/>
              </w:rPr>
            </w:pPr>
            <w:r w:rsidRPr="00DD2A2C">
              <w:rPr>
                <w:rFonts w:cs="Times New Roman"/>
                <w:szCs w:val="22"/>
              </w:rPr>
              <w:t>2300</w:t>
            </w:r>
          </w:p>
        </w:tc>
        <w:tc>
          <w:tcPr>
            <w:tcW w:w="1766" w:type="dxa"/>
          </w:tcPr>
          <w:p w14:paraId="706CC215" w14:textId="77777777" w:rsidR="003E6293" w:rsidRPr="00DD2A2C" w:rsidRDefault="003E6293" w:rsidP="00D752F1">
            <w:pPr>
              <w:rPr>
                <w:rFonts w:cs="Times New Roman"/>
                <w:szCs w:val="22"/>
              </w:rPr>
            </w:pPr>
            <w:r w:rsidRPr="00DD2A2C">
              <w:rPr>
                <w:rFonts w:cs="Times New Roman"/>
                <w:szCs w:val="22"/>
              </w:rPr>
              <w:t>1</w:t>
            </w:r>
          </w:p>
        </w:tc>
        <w:tc>
          <w:tcPr>
            <w:tcW w:w="1766" w:type="dxa"/>
          </w:tcPr>
          <w:p w14:paraId="175E83BD" w14:textId="77777777" w:rsidR="003E6293" w:rsidRPr="00DD2A2C" w:rsidRDefault="003E6293" w:rsidP="00D752F1">
            <w:pPr>
              <w:rPr>
                <w:rFonts w:cs="Times New Roman"/>
                <w:szCs w:val="22"/>
              </w:rPr>
            </w:pPr>
            <w:r w:rsidRPr="00DD2A2C">
              <w:rPr>
                <w:rFonts w:cs="Times New Roman"/>
                <w:szCs w:val="22"/>
              </w:rPr>
              <w:t>1</w:t>
            </w:r>
          </w:p>
        </w:tc>
        <w:tc>
          <w:tcPr>
            <w:tcW w:w="1766" w:type="dxa"/>
          </w:tcPr>
          <w:p w14:paraId="1FF0A7A1" w14:textId="77777777" w:rsidR="003E6293" w:rsidRPr="00DD2A2C" w:rsidRDefault="003E6293" w:rsidP="00D752F1">
            <w:pPr>
              <w:rPr>
                <w:rFonts w:cs="Times New Roman"/>
                <w:szCs w:val="22"/>
              </w:rPr>
            </w:pPr>
            <w:r w:rsidRPr="00DD2A2C">
              <w:rPr>
                <w:rFonts w:cs="Times New Roman"/>
                <w:szCs w:val="22"/>
              </w:rPr>
              <w:t>15/06/2025</w:t>
            </w:r>
          </w:p>
        </w:tc>
      </w:tr>
    </w:tbl>
    <w:p w14:paraId="74520986" w14:textId="77777777" w:rsidR="00CE66CF" w:rsidRDefault="00CE66CF" w:rsidP="00CE66CF">
      <w:pPr>
        <w:rPr>
          <w:rFonts w:ascii="Arial" w:hAnsi="Arial" w:cs="Arial"/>
          <w:bCs/>
          <w:sz w:val="24"/>
          <w:szCs w:val="28"/>
        </w:rPr>
      </w:pPr>
    </w:p>
    <w:p w14:paraId="79D494E2" w14:textId="77777777" w:rsidR="00CE66CF" w:rsidRDefault="00CE66CF" w:rsidP="00CE66CF">
      <w:pPr>
        <w:rPr>
          <w:rFonts w:ascii="Arial" w:hAnsi="Arial" w:cs="Arial"/>
          <w:bCs/>
          <w:sz w:val="24"/>
          <w:szCs w:val="28"/>
        </w:rPr>
      </w:pPr>
    </w:p>
    <w:p w14:paraId="1116D6E5" w14:textId="77777777" w:rsidR="00CE66CF" w:rsidRPr="00CE66CF" w:rsidRDefault="00CE66CF" w:rsidP="00CE66CF">
      <w:pPr>
        <w:sectPr w:rsidR="00CE66CF" w:rsidRPr="00CE66CF" w:rsidSect="00D913EA">
          <w:headerReference w:type="default" r:id="rId16"/>
          <w:footerReference w:type="default" r:id="rId17"/>
          <w:headerReference w:type="first" r:id="rId18"/>
          <w:footerReference w:type="first" r:id="rId19"/>
          <w:pgSz w:w="12240" w:h="15840"/>
          <w:pgMar w:top="1417" w:right="1183" w:bottom="1417" w:left="1134" w:header="708" w:footer="708" w:gutter="0"/>
          <w:cols w:space="708"/>
          <w:docGrid w:linePitch="360"/>
        </w:sectPr>
      </w:pPr>
    </w:p>
    <w:p w14:paraId="60F7ED81" w14:textId="74D4FF89" w:rsidR="008460FC" w:rsidRDefault="0005798E" w:rsidP="007203B3">
      <w:pPr>
        <w:pStyle w:val="Heading2"/>
      </w:pPr>
      <w:bookmarkStart w:id="8" w:name="_Toc201606597"/>
      <w:r w:rsidRPr="007203B3">
        <w:rPr>
          <w:rStyle w:val="Strong"/>
          <w:b/>
          <w:bCs w:val="0"/>
        </w:rPr>
        <w:lastRenderedPageBreak/>
        <w:t>Esquema relacional normalizado</w:t>
      </w:r>
      <w:bookmarkEnd w:id="8"/>
    </w:p>
    <w:p w14:paraId="3FFA8BC6" w14:textId="5A5C3BBD" w:rsidR="00EC32FF" w:rsidRDefault="00706CCE" w:rsidP="00EC32FF">
      <w:r>
        <w:rPr>
          <w:noProof/>
        </w:rPr>
        <w:drawing>
          <wp:anchor distT="0" distB="0" distL="114300" distR="114300" simplePos="0" relativeHeight="251658250" behindDoc="0" locked="0" layoutInCell="1" allowOverlap="1" wp14:anchorId="32FC79B8" wp14:editId="2400D5E6">
            <wp:simplePos x="0" y="0"/>
            <wp:positionH relativeFrom="column">
              <wp:posOffset>842010</wp:posOffset>
            </wp:positionH>
            <wp:positionV relativeFrom="paragraph">
              <wp:posOffset>220980</wp:posOffset>
            </wp:positionV>
            <wp:extent cx="6309360" cy="4845050"/>
            <wp:effectExtent l="0" t="0" r="0" b="0"/>
            <wp:wrapSquare wrapText="bothSides"/>
            <wp:docPr id="977724071"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309360" cy="4845050"/>
                    </a:xfrm>
                    <a:prstGeom prst="rect">
                      <a:avLst/>
                    </a:prstGeom>
                  </pic:spPr>
                </pic:pic>
              </a:graphicData>
            </a:graphic>
            <wp14:sizeRelH relativeFrom="page">
              <wp14:pctWidth>0</wp14:pctWidth>
            </wp14:sizeRelH>
            <wp14:sizeRelV relativeFrom="page">
              <wp14:pctHeight>0</wp14:pctHeight>
            </wp14:sizeRelV>
          </wp:anchor>
        </w:drawing>
      </w:r>
    </w:p>
    <w:p w14:paraId="343ED912" w14:textId="058BACF6" w:rsidR="007203B3" w:rsidRPr="007203B3" w:rsidRDefault="007203B3" w:rsidP="2225A2BD">
      <w:pPr>
        <w:sectPr w:rsidR="007203B3" w:rsidRPr="007203B3" w:rsidSect="008460FC">
          <w:pgSz w:w="15840" w:h="12240" w:orient="landscape"/>
          <w:pgMar w:top="1701" w:right="1418" w:bottom="1701" w:left="1418" w:header="709" w:footer="709" w:gutter="0"/>
          <w:cols w:space="708"/>
          <w:docGrid w:linePitch="360"/>
        </w:sectPr>
      </w:pPr>
    </w:p>
    <w:p w14:paraId="19DE37E3" w14:textId="60A5B61C" w:rsidR="0005798E" w:rsidRPr="00A514CC" w:rsidRDefault="0005798E" w:rsidP="002B7EE2">
      <w:pPr>
        <w:pStyle w:val="Heading2"/>
        <w:rPr>
          <w:rStyle w:val="Strong"/>
          <w:b/>
        </w:rPr>
      </w:pPr>
      <w:bookmarkStart w:id="9" w:name="_Toc201606598"/>
      <w:r w:rsidRPr="00A514CC">
        <w:rPr>
          <w:rStyle w:val="Strong"/>
          <w:b/>
        </w:rPr>
        <w:lastRenderedPageBreak/>
        <w:t>Diccionario de datos</w:t>
      </w:r>
      <w:bookmarkEnd w:id="9"/>
    </w:p>
    <w:p w14:paraId="0B1ED8BC" w14:textId="68B79C49" w:rsidR="16F7AA4B" w:rsidRDefault="16F7AA4B" w:rsidP="16F7AA4B"/>
    <w:p w14:paraId="4370F1AA" w14:textId="4C788A96" w:rsidR="028F6DBB" w:rsidRDefault="028F6DBB">
      <w:r w:rsidRPr="028F6DBB">
        <w:rPr>
          <w:b/>
          <w:bCs/>
        </w:rPr>
        <w:t xml:space="preserve">Nombre de tabla: </w:t>
      </w:r>
      <w:r>
        <w:t>Estudiantes.</w:t>
      </w:r>
    </w:p>
    <w:p w14:paraId="53AC6C2A" w14:textId="1981567D" w:rsidR="028F6DBB" w:rsidRDefault="028F6DBB" w:rsidP="028F6DBB">
      <w:pPr>
        <w:rPr>
          <w:b/>
          <w:bCs/>
        </w:rPr>
      </w:pPr>
      <w:r w:rsidRPr="028F6DBB">
        <w:rPr>
          <w:b/>
          <w:bCs/>
        </w:rPr>
        <w:t xml:space="preserve">Descripción: </w:t>
      </w:r>
      <w:r>
        <w:t>Registro de los estudiantes que participan.</w:t>
      </w:r>
    </w:p>
    <w:tbl>
      <w:tblPr>
        <w:tblStyle w:val="TableGrid"/>
        <w:tblW w:w="8967" w:type="dxa"/>
        <w:tblLayout w:type="fixed"/>
        <w:tblLook w:val="06A0" w:firstRow="1" w:lastRow="0" w:firstColumn="1" w:lastColumn="0" w:noHBand="1" w:noVBand="1"/>
      </w:tblPr>
      <w:tblGrid>
        <w:gridCol w:w="1767"/>
        <w:gridCol w:w="1080"/>
        <w:gridCol w:w="1065"/>
        <w:gridCol w:w="2190"/>
        <w:gridCol w:w="2865"/>
      </w:tblGrid>
      <w:tr w:rsidR="028F6DBB" w14:paraId="129D3226" w14:textId="77777777" w:rsidTr="013C185A">
        <w:trPr>
          <w:trHeight w:val="300"/>
        </w:trPr>
        <w:tc>
          <w:tcPr>
            <w:tcW w:w="1767" w:type="dxa"/>
          </w:tcPr>
          <w:p w14:paraId="39FFC3B3" w14:textId="0371DB8A" w:rsidR="028F6DBB" w:rsidRDefault="028F6DBB" w:rsidP="028F6DBB">
            <w:pPr>
              <w:rPr>
                <w:b/>
                <w:bCs/>
              </w:rPr>
            </w:pPr>
            <w:r w:rsidRPr="028F6DBB">
              <w:rPr>
                <w:b/>
                <w:bCs/>
              </w:rPr>
              <w:t>Campo</w:t>
            </w:r>
          </w:p>
        </w:tc>
        <w:tc>
          <w:tcPr>
            <w:tcW w:w="1080" w:type="dxa"/>
          </w:tcPr>
          <w:p w14:paraId="39C155A7" w14:textId="68DF2EB5" w:rsidR="028F6DBB" w:rsidRDefault="028F6DBB" w:rsidP="028F6DBB">
            <w:pPr>
              <w:rPr>
                <w:b/>
                <w:bCs/>
              </w:rPr>
            </w:pPr>
            <w:r w:rsidRPr="028F6DBB">
              <w:rPr>
                <w:b/>
                <w:bCs/>
              </w:rPr>
              <w:t>Tipo</w:t>
            </w:r>
          </w:p>
        </w:tc>
        <w:tc>
          <w:tcPr>
            <w:tcW w:w="1065" w:type="dxa"/>
          </w:tcPr>
          <w:p w14:paraId="21123557" w14:textId="2D07C9FF" w:rsidR="028F6DBB" w:rsidRDefault="028F6DBB" w:rsidP="028F6DBB">
            <w:pPr>
              <w:rPr>
                <w:b/>
                <w:bCs/>
              </w:rPr>
            </w:pPr>
            <w:r w:rsidRPr="028F6DBB">
              <w:rPr>
                <w:b/>
                <w:bCs/>
              </w:rPr>
              <w:t>Tamaño</w:t>
            </w:r>
          </w:p>
        </w:tc>
        <w:tc>
          <w:tcPr>
            <w:tcW w:w="2190" w:type="dxa"/>
          </w:tcPr>
          <w:p w14:paraId="00AC4CFD" w14:textId="4CA396C1" w:rsidR="028F6DBB" w:rsidRDefault="028F6DBB" w:rsidP="028F6DBB">
            <w:pPr>
              <w:rPr>
                <w:b/>
                <w:bCs/>
              </w:rPr>
            </w:pPr>
            <w:r w:rsidRPr="028F6DBB">
              <w:rPr>
                <w:b/>
                <w:bCs/>
              </w:rPr>
              <w:t>Configuración</w:t>
            </w:r>
          </w:p>
        </w:tc>
        <w:tc>
          <w:tcPr>
            <w:tcW w:w="2865" w:type="dxa"/>
          </w:tcPr>
          <w:p w14:paraId="3CF2713B" w14:textId="2F867CAE" w:rsidR="028F6DBB" w:rsidRDefault="028F6DBB" w:rsidP="028F6DBB">
            <w:pPr>
              <w:rPr>
                <w:b/>
                <w:bCs/>
              </w:rPr>
            </w:pPr>
            <w:r w:rsidRPr="028F6DBB">
              <w:rPr>
                <w:b/>
                <w:bCs/>
              </w:rPr>
              <w:t>Descripción</w:t>
            </w:r>
          </w:p>
        </w:tc>
      </w:tr>
      <w:tr w:rsidR="028F6DBB" w14:paraId="40E4932B" w14:textId="77777777" w:rsidTr="013C185A">
        <w:trPr>
          <w:trHeight w:val="300"/>
        </w:trPr>
        <w:tc>
          <w:tcPr>
            <w:tcW w:w="1767" w:type="dxa"/>
          </w:tcPr>
          <w:p w14:paraId="648526B1" w14:textId="1985F153" w:rsidR="028F6DBB" w:rsidRDefault="028F6DBB" w:rsidP="028F6DBB">
            <w:r>
              <w:t>idEstudiante</w:t>
            </w:r>
          </w:p>
        </w:tc>
        <w:tc>
          <w:tcPr>
            <w:tcW w:w="1080" w:type="dxa"/>
          </w:tcPr>
          <w:p w14:paraId="5D21C80A" w14:textId="4E7D23B9" w:rsidR="028F6DBB" w:rsidRDefault="028F6DBB" w:rsidP="028F6DBB">
            <w:r>
              <w:t>serial</w:t>
            </w:r>
          </w:p>
        </w:tc>
        <w:tc>
          <w:tcPr>
            <w:tcW w:w="1065" w:type="dxa"/>
          </w:tcPr>
          <w:p w14:paraId="39714202" w14:textId="53AC7468" w:rsidR="028F6DBB" w:rsidRDefault="028F6DBB" w:rsidP="028F6DBB">
            <w:r>
              <w:t>integer</w:t>
            </w:r>
          </w:p>
        </w:tc>
        <w:tc>
          <w:tcPr>
            <w:tcW w:w="2190" w:type="dxa"/>
          </w:tcPr>
          <w:p w14:paraId="1C4E58F1" w14:textId="187C391E" w:rsidR="028F6DBB" w:rsidRDefault="028F6DBB" w:rsidP="028F6DBB">
            <w:pPr>
              <w:rPr>
                <w:i/>
                <w:iCs/>
              </w:rPr>
            </w:pPr>
            <w:r w:rsidRPr="028F6DBB">
              <w:rPr>
                <w:i/>
                <w:iCs/>
              </w:rPr>
              <w:t>NOT NULL AUTO_INCREMENT</w:t>
            </w:r>
          </w:p>
        </w:tc>
        <w:tc>
          <w:tcPr>
            <w:tcW w:w="2865" w:type="dxa"/>
          </w:tcPr>
          <w:p w14:paraId="6FC14996" w14:textId="3F9F1C65" w:rsidR="028F6DBB" w:rsidRDefault="013C185A" w:rsidP="013C185A">
            <w:r>
              <w:t>Identificador único del estudiante.</w:t>
            </w:r>
          </w:p>
        </w:tc>
      </w:tr>
      <w:tr w:rsidR="028F6DBB" w14:paraId="2048D3E5" w14:textId="77777777" w:rsidTr="013C185A">
        <w:trPr>
          <w:trHeight w:val="300"/>
        </w:trPr>
        <w:tc>
          <w:tcPr>
            <w:tcW w:w="1767" w:type="dxa"/>
          </w:tcPr>
          <w:p w14:paraId="1248CEC4" w14:textId="668F9B9A" w:rsidR="028F6DBB" w:rsidRDefault="028F6DBB" w:rsidP="028F6DBB">
            <w:r>
              <w:t>Nombre</w:t>
            </w:r>
          </w:p>
        </w:tc>
        <w:tc>
          <w:tcPr>
            <w:tcW w:w="1080" w:type="dxa"/>
          </w:tcPr>
          <w:p w14:paraId="5E72E248" w14:textId="606880DE" w:rsidR="028F6DBB" w:rsidRDefault="028F6DBB" w:rsidP="028F6DBB">
            <w:r>
              <w:t>varchar</w:t>
            </w:r>
          </w:p>
        </w:tc>
        <w:tc>
          <w:tcPr>
            <w:tcW w:w="1065" w:type="dxa"/>
          </w:tcPr>
          <w:p w14:paraId="26D568D6" w14:textId="62E1EF5B" w:rsidR="028F6DBB" w:rsidRDefault="028F6DBB" w:rsidP="028F6DBB">
            <w:r>
              <w:t>50</w:t>
            </w:r>
          </w:p>
        </w:tc>
        <w:tc>
          <w:tcPr>
            <w:tcW w:w="2190" w:type="dxa"/>
          </w:tcPr>
          <w:p w14:paraId="5C6A7049" w14:textId="2F7EFC84" w:rsidR="028F6DBB" w:rsidRDefault="5CE10F34" w:rsidP="028F6DBB">
            <w:pPr>
              <w:rPr>
                <w:i/>
              </w:rPr>
            </w:pPr>
            <w:r w:rsidRPr="5CE10F34">
              <w:rPr>
                <w:i/>
                <w:iCs/>
              </w:rPr>
              <w:t>NOT NULL</w:t>
            </w:r>
          </w:p>
        </w:tc>
        <w:tc>
          <w:tcPr>
            <w:tcW w:w="2865" w:type="dxa"/>
          </w:tcPr>
          <w:p w14:paraId="60963A34" w14:textId="63D02ED8" w:rsidR="028F6DBB" w:rsidRDefault="013C185A" w:rsidP="013C185A">
            <w:r>
              <w:t>Nombre del estudiante.</w:t>
            </w:r>
          </w:p>
        </w:tc>
      </w:tr>
      <w:tr w:rsidR="028F6DBB" w14:paraId="75165518" w14:textId="77777777" w:rsidTr="013C185A">
        <w:trPr>
          <w:trHeight w:val="300"/>
        </w:trPr>
        <w:tc>
          <w:tcPr>
            <w:tcW w:w="1767" w:type="dxa"/>
          </w:tcPr>
          <w:p w14:paraId="62B91685" w14:textId="426DBD1A" w:rsidR="028F6DBB" w:rsidRDefault="028F6DBB" w:rsidP="028F6DBB">
            <w:r>
              <w:t>aPaterno</w:t>
            </w:r>
          </w:p>
        </w:tc>
        <w:tc>
          <w:tcPr>
            <w:tcW w:w="1080" w:type="dxa"/>
          </w:tcPr>
          <w:p w14:paraId="2ED41B04" w14:textId="259A9576" w:rsidR="028F6DBB" w:rsidRDefault="028F6DBB" w:rsidP="028F6DBB">
            <w:r>
              <w:t>varchar</w:t>
            </w:r>
          </w:p>
        </w:tc>
        <w:tc>
          <w:tcPr>
            <w:tcW w:w="1065" w:type="dxa"/>
          </w:tcPr>
          <w:p w14:paraId="0E232927" w14:textId="2F3F0AE1" w:rsidR="028F6DBB" w:rsidRDefault="028F6DBB" w:rsidP="028F6DBB">
            <w:r>
              <w:t>50</w:t>
            </w:r>
          </w:p>
        </w:tc>
        <w:tc>
          <w:tcPr>
            <w:tcW w:w="2190" w:type="dxa"/>
          </w:tcPr>
          <w:p w14:paraId="4917F1E0" w14:textId="7769F64B" w:rsidR="028F6DBB" w:rsidRDefault="5CE10F34" w:rsidP="028F6DBB">
            <w:pPr>
              <w:rPr>
                <w:i/>
              </w:rPr>
            </w:pPr>
            <w:r w:rsidRPr="5CE10F34">
              <w:rPr>
                <w:i/>
                <w:iCs/>
              </w:rPr>
              <w:t>NOT NULL</w:t>
            </w:r>
          </w:p>
        </w:tc>
        <w:tc>
          <w:tcPr>
            <w:tcW w:w="2865" w:type="dxa"/>
          </w:tcPr>
          <w:p w14:paraId="551186A5" w14:textId="736B34E2" w:rsidR="028F6DBB" w:rsidRDefault="013C185A" w:rsidP="013C185A">
            <w:r>
              <w:t>Apellido paterno del estudiante.</w:t>
            </w:r>
          </w:p>
        </w:tc>
      </w:tr>
      <w:tr w:rsidR="028F6DBB" w14:paraId="774E5DA6" w14:textId="77777777" w:rsidTr="013C185A">
        <w:trPr>
          <w:trHeight w:val="300"/>
        </w:trPr>
        <w:tc>
          <w:tcPr>
            <w:tcW w:w="1767" w:type="dxa"/>
          </w:tcPr>
          <w:p w14:paraId="5B884E13" w14:textId="3023E3D6" w:rsidR="028F6DBB" w:rsidRDefault="028F6DBB" w:rsidP="028F6DBB">
            <w:r>
              <w:t>aMaterno</w:t>
            </w:r>
          </w:p>
        </w:tc>
        <w:tc>
          <w:tcPr>
            <w:tcW w:w="1080" w:type="dxa"/>
          </w:tcPr>
          <w:p w14:paraId="7E6E0528" w14:textId="3E93DF93" w:rsidR="028F6DBB" w:rsidRDefault="028F6DBB" w:rsidP="028F6DBB">
            <w:r>
              <w:t>varchar</w:t>
            </w:r>
          </w:p>
        </w:tc>
        <w:tc>
          <w:tcPr>
            <w:tcW w:w="1065" w:type="dxa"/>
          </w:tcPr>
          <w:p w14:paraId="11FAA8CA" w14:textId="58207995" w:rsidR="028F6DBB" w:rsidRDefault="028F6DBB" w:rsidP="028F6DBB">
            <w:r>
              <w:t>50</w:t>
            </w:r>
          </w:p>
        </w:tc>
        <w:tc>
          <w:tcPr>
            <w:tcW w:w="2190" w:type="dxa"/>
          </w:tcPr>
          <w:p w14:paraId="11E211AE" w14:textId="45D5F485" w:rsidR="028F6DBB" w:rsidRDefault="028F6DBB" w:rsidP="028F6DBB">
            <w:pPr>
              <w:rPr>
                <w:b/>
                <w:bCs/>
              </w:rPr>
            </w:pPr>
          </w:p>
        </w:tc>
        <w:tc>
          <w:tcPr>
            <w:tcW w:w="2865" w:type="dxa"/>
          </w:tcPr>
          <w:p w14:paraId="4205924B" w14:textId="5A809AB8" w:rsidR="028F6DBB" w:rsidRDefault="013C185A" w:rsidP="013C185A">
            <w:r>
              <w:t>Apellido materno del estudiante.</w:t>
            </w:r>
          </w:p>
        </w:tc>
      </w:tr>
      <w:tr w:rsidR="028F6DBB" w14:paraId="456321B1" w14:textId="77777777" w:rsidTr="013C185A">
        <w:trPr>
          <w:trHeight w:val="300"/>
        </w:trPr>
        <w:tc>
          <w:tcPr>
            <w:tcW w:w="1767" w:type="dxa"/>
          </w:tcPr>
          <w:p w14:paraId="1E968A1E" w14:textId="7F5013BE" w:rsidR="028F6DBB" w:rsidRDefault="028F6DBB" w:rsidP="028F6DBB">
            <w:r>
              <w:t>idAutorizacion</w:t>
            </w:r>
          </w:p>
        </w:tc>
        <w:tc>
          <w:tcPr>
            <w:tcW w:w="1080" w:type="dxa"/>
          </w:tcPr>
          <w:p w14:paraId="641D2322" w14:textId="5791FA1B" w:rsidR="028F6DBB" w:rsidRDefault="028F6DBB" w:rsidP="028F6DBB">
            <w:r>
              <w:t>integer</w:t>
            </w:r>
          </w:p>
        </w:tc>
        <w:tc>
          <w:tcPr>
            <w:tcW w:w="1065" w:type="dxa"/>
          </w:tcPr>
          <w:p w14:paraId="0A5BD8F5" w14:textId="61FB2817" w:rsidR="028F6DBB" w:rsidRDefault="028F6DBB" w:rsidP="028F6DBB">
            <w:r>
              <w:t>integer</w:t>
            </w:r>
          </w:p>
        </w:tc>
        <w:tc>
          <w:tcPr>
            <w:tcW w:w="2190" w:type="dxa"/>
          </w:tcPr>
          <w:p w14:paraId="22255C81" w14:textId="402CB41A" w:rsidR="028F6DBB" w:rsidRDefault="028F6DBB" w:rsidP="028F6DBB">
            <w:pPr>
              <w:rPr>
                <w:i/>
                <w:iCs/>
              </w:rPr>
            </w:pPr>
            <w:r w:rsidRPr="028F6DBB">
              <w:rPr>
                <w:i/>
                <w:iCs/>
              </w:rPr>
              <w:t>NOT NULL</w:t>
            </w:r>
            <w:r w:rsidR="603AA63A" w:rsidRPr="603AA63A">
              <w:rPr>
                <w:i/>
                <w:iCs/>
              </w:rPr>
              <w:t xml:space="preserve"> </w:t>
            </w:r>
            <w:r w:rsidR="2BF476DE" w:rsidRPr="2BF476DE">
              <w:rPr>
                <w:i/>
                <w:iCs/>
              </w:rPr>
              <w:t>UNIQUE</w:t>
            </w:r>
          </w:p>
        </w:tc>
        <w:tc>
          <w:tcPr>
            <w:tcW w:w="2865" w:type="dxa"/>
          </w:tcPr>
          <w:p w14:paraId="1E553458" w14:textId="213B350B" w:rsidR="028F6DBB" w:rsidRDefault="013C185A" w:rsidP="013C185A">
            <w:r>
              <w:t>Autorización</w:t>
            </w:r>
            <w:r w:rsidR="00C45ACA">
              <w:t xml:space="preserve"> </w:t>
            </w:r>
            <w:r w:rsidR="00211544">
              <w:t>única</w:t>
            </w:r>
            <w:r>
              <w:t xml:space="preserve"> del estudiante.</w:t>
            </w:r>
          </w:p>
        </w:tc>
      </w:tr>
    </w:tbl>
    <w:p w14:paraId="6FEB5404" w14:textId="50EC1105" w:rsidR="028F6DBB" w:rsidRDefault="013C185A" w:rsidP="013C185A">
      <w:pPr>
        <w:rPr>
          <w:b/>
          <w:bCs/>
          <w:i/>
          <w:iCs/>
        </w:rPr>
      </w:pPr>
      <w:r w:rsidRPr="013C185A">
        <w:rPr>
          <w:b/>
          <w:bCs/>
          <w:i/>
          <w:iCs/>
        </w:rPr>
        <w:t>Índices:</w:t>
      </w:r>
    </w:p>
    <w:p w14:paraId="6419C4FF" w14:textId="67A571F9" w:rsidR="013C185A" w:rsidRDefault="00011B6F" w:rsidP="16F7AA4B">
      <w:pPr>
        <w:jc w:val="left"/>
        <w:rPr>
          <w:lang w:val="en-US"/>
        </w:rPr>
      </w:pPr>
      <w:r>
        <w:rPr>
          <w:lang w:val="en-US"/>
        </w:rPr>
        <w:t>p</w:t>
      </w:r>
      <w:r w:rsidR="16F7AA4B" w:rsidRPr="16F7AA4B">
        <w:rPr>
          <w:lang w:val="en-US"/>
        </w:rPr>
        <w:t>rimary</w:t>
      </w:r>
      <w:r>
        <w:rPr>
          <w:lang w:val="en-US"/>
        </w:rPr>
        <w:t xml:space="preserve"> </w:t>
      </w:r>
      <w:r w:rsidR="16F7AA4B" w:rsidRPr="16F7AA4B">
        <w:rPr>
          <w:lang w:val="en-US"/>
        </w:rPr>
        <w:t>key(idEstudiante)</w:t>
      </w:r>
    </w:p>
    <w:p w14:paraId="6BABE369" w14:textId="3390293F" w:rsidR="005C4116" w:rsidRDefault="005C4116" w:rsidP="16F7AA4B">
      <w:pPr>
        <w:jc w:val="left"/>
        <w:rPr>
          <w:b/>
          <w:bCs/>
          <w:i/>
          <w:iCs/>
          <w:lang w:val="en-US"/>
        </w:rPr>
      </w:pPr>
      <w:r>
        <w:rPr>
          <w:lang w:val="en-US"/>
        </w:rPr>
        <w:t>unique</w:t>
      </w:r>
      <w:r w:rsidR="000C2828">
        <w:rPr>
          <w:lang w:val="en-US"/>
        </w:rPr>
        <w:t xml:space="preserve"> constraint</w:t>
      </w:r>
      <w:r>
        <w:rPr>
          <w:lang w:val="en-US"/>
        </w:rPr>
        <w:t>(</w:t>
      </w:r>
      <w:r>
        <w:t>idAutorizacion)</w:t>
      </w:r>
    </w:p>
    <w:p w14:paraId="50BC5740" w14:textId="73FF1E64" w:rsidR="013C185A" w:rsidRDefault="16F7AA4B" w:rsidP="16F7AA4B">
      <w:pPr>
        <w:jc w:val="left"/>
        <w:rPr>
          <w:b/>
          <w:bCs/>
          <w:i/>
          <w:iCs/>
          <w:lang w:val="en-US"/>
        </w:rPr>
      </w:pPr>
      <w:proofErr w:type="spellStart"/>
      <w:r w:rsidRPr="16F7AA4B">
        <w:rPr>
          <w:b/>
          <w:bCs/>
          <w:i/>
          <w:iCs/>
          <w:lang w:val="en-US"/>
        </w:rPr>
        <w:t>Restricciones</w:t>
      </w:r>
      <w:proofErr w:type="spellEnd"/>
      <w:r w:rsidRPr="16F7AA4B">
        <w:rPr>
          <w:b/>
          <w:bCs/>
          <w:i/>
          <w:iCs/>
          <w:lang w:val="en-US"/>
        </w:rPr>
        <w:t xml:space="preserve"> de </w:t>
      </w:r>
      <w:proofErr w:type="spellStart"/>
      <w:r w:rsidRPr="16F7AA4B">
        <w:rPr>
          <w:b/>
          <w:bCs/>
          <w:i/>
          <w:iCs/>
          <w:lang w:val="en-US"/>
        </w:rPr>
        <w:t>llave</w:t>
      </w:r>
      <w:proofErr w:type="spellEnd"/>
      <w:r w:rsidRPr="16F7AA4B">
        <w:rPr>
          <w:b/>
          <w:bCs/>
          <w:i/>
          <w:iCs/>
          <w:lang w:val="en-US"/>
        </w:rPr>
        <w:t xml:space="preserve"> </w:t>
      </w:r>
      <w:proofErr w:type="spellStart"/>
      <w:r w:rsidRPr="16F7AA4B">
        <w:rPr>
          <w:b/>
          <w:bCs/>
          <w:i/>
          <w:iCs/>
          <w:lang w:val="en-US"/>
        </w:rPr>
        <w:t>foránea</w:t>
      </w:r>
      <w:proofErr w:type="spellEnd"/>
      <w:r w:rsidRPr="16F7AA4B">
        <w:rPr>
          <w:b/>
          <w:bCs/>
          <w:i/>
          <w:iCs/>
          <w:lang w:val="en-US"/>
        </w:rPr>
        <w:t>:</w:t>
      </w:r>
    </w:p>
    <w:p w14:paraId="74D48C06" w14:textId="74F146DF" w:rsidR="013C185A" w:rsidRDefault="16F7AA4B" w:rsidP="16F7AA4B">
      <w:pPr>
        <w:jc w:val="left"/>
        <w:rPr>
          <w:lang w:val="en-US"/>
        </w:rPr>
      </w:pPr>
      <w:r w:rsidRPr="16F7AA4B">
        <w:rPr>
          <w:lang w:val="en-US"/>
        </w:rPr>
        <w:t xml:space="preserve">FOREIGN KEY (idAutorizacion) REFERENCES </w:t>
      </w:r>
      <w:proofErr w:type="spellStart"/>
      <w:r w:rsidRPr="16F7AA4B">
        <w:rPr>
          <w:lang w:val="en-US"/>
        </w:rPr>
        <w:t>autorizaciones</w:t>
      </w:r>
      <w:proofErr w:type="spellEnd"/>
      <w:r w:rsidRPr="16F7AA4B">
        <w:rPr>
          <w:lang w:val="en-US"/>
        </w:rPr>
        <w:t>(idAutorizacion)</w:t>
      </w:r>
    </w:p>
    <w:p w14:paraId="04EE6F91" w14:textId="40A209C4" w:rsidR="013C185A" w:rsidRDefault="013C185A" w:rsidP="6FB8DD6F">
      <w:pPr>
        <w:jc w:val="left"/>
        <w:rPr>
          <w:lang w:val="en-US"/>
        </w:rPr>
      </w:pPr>
    </w:p>
    <w:p w14:paraId="6D36E825" w14:textId="310F4BF0" w:rsidR="028F6DBB" w:rsidRDefault="028F6DBB">
      <w:r w:rsidRPr="028F6DBB">
        <w:rPr>
          <w:b/>
          <w:bCs/>
        </w:rPr>
        <w:t xml:space="preserve">Nombre de tabla: </w:t>
      </w:r>
      <w:r>
        <w:t>Viajes.</w:t>
      </w:r>
    </w:p>
    <w:p w14:paraId="03D9FEA5" w14:textId="316CECF0" w:rsidR="028F6DBB" w:rsidRDefault="028F6DBB" w:rsidP="028F6DBB">
      <w:pPr>
        <w:rPr>
          <w:b/>
          <w:bCs/>
        </w:rPr>
      </w:pPr>
      <w:r w:rsidRPr="028F6DBB">
        <w:rPr>
          <w:b/>
          <w:bCs/>
        </w:rPr>
        <w:t xml:space="preserve">Descripción: </w:t>
      </w:r>
      <w:r>
        <w:t>Registro de los posibles viajes a realizar.</w:t>
      </w:r>
    </w:p>
    <w:tbl>
      <w:tblPr>
        <w:tblStyle w:val="TableGrid"/>
        <w:tblW w:w="8982" w:type="dxa"/>
        <w:tblLayout w:type="fixed"/>
        <w:tblLook w:val="06A0" w:firstRow="1" w:lastRow="0" w:firstColumn="1" w:lastColumn="0" w:noHBand="1" w:noVBand="1"/>
      </w:tblPr>
      <w:tblGrid>
        <w:gridCol w:w="1767"/>
        <w:gridCol w:w="1050"/>
        <w:gridCol w:w="1065"/>
        <w:gridCol w:w="2190"/>
        <w:gridCol w:w="2910"/>
      </w:tblGrid>
      <w:tr w:rsidR="028F6DBB" w14:paraId="7EE54EFD" w14:textId="77777777" w:rsidTr="013C185A">
        <w:trPr>
          <w:trHeight w:val="300"/>
        </w:trPr>
        <w:tc>
          <w:tcPr>
            <w:tcW w:w="1767" w:type="dxa"/>
          </w:tcPr>
          <w:p w14:paraId="4D60A8D0" w14:textId="0371DB8A" w:rsidR="028F6DBB" w:rsidRDefault="028F6DBB" w:rsidP="028F6DBB">
            <w:pPr>
              <w:rPr>
                <w:b/>
                <w:bCs/>
              </w:rPr>
            </w:pPr>
            <w:r w:rsidRPr="028F6DBB">
              <w:rPr>
                <w:b/>
                <w:bCs/>
              </w:rPr>
              <w:t>Campo</w:t>
            </w:r>
          </w:p>
        </w:tc>
        <w:tc>
          <w:tcPr>
            <w:tcW w:w="1050" w:type="dxa"/>
          </w:tcPr>
          <w:p w14:paraId="63D0F1EB" w14:textId="68DF2EB5" w:rsidR="028F6DBB" w:rsidRDefault="028F6DBB" w:rsidP="028F6DBB">
            <w:pPr>
              <w:rPr>
                <w:b/>
                <w:bCs/>
              </w:rPr>
            </w:pPr>
            <w:r w:rsidRPr="028F6DBB">
              <w:rPr>
                <w:b/>
                <w:bCs/>
              </w:rPr>
              <w:t>Tipo</w:t>
            </w:r>
          </w:p>
        </w:tc>
        <w:tc>
          <w:tcPr>
            <w:tcW w:w="1065" w:type="dxa"/>
          </w:tcPr>
          <w:p w14:paraId="096735DD" w14:textId="2D07C9FF" w:rsidR="028F6DBB" w:rsidRDefault="028F6DBB" w:rsidP="028F6DBB">
            <w:pPr>
              <w:rPr>
                <w:b/>
                <w:bCs/>
              </w:rPr>
            </w:pPr>
            <w:r w:rsidRPr="028F6DBB">
              <w:rPr>
                <w:b/>
                <w:bCs/>
              </w:rPr>
              <w:t>Tamaño</w:t>
            </w:r>
          </w:p>
        </w:tc>
        <w:tc>
          <w:tcPr>
            <w:tcW w:w="2190" w:type="dxa"/>
          </w:tcPr>
          <w:p w14:paraId="7032371B" w14:textId="4CA396C1" w:rsidR="028F6DBB" w:rsidRDefault="028F6DBB" w:rsidP="028F6DBB">
            <w:pPr>
              <w:rPr>
                <w:b/>
                <w:bCs/>
              </w:rPr>
            </w:pPr>
            <w:r w:rsidRPr="028F6DBB">
              <w:rPr>
                <w:b/>
                <w:bCs/>
              </w:rPr>
              <w:t>Configuración</w:t>
            </w:r>
          </w:p>
        </w:tc>
        <w:tc>
          <w:tcPr>
            <w:tcW w:w="2910" w:type="dxa"/>
          </w:tcPr>
          <w:p w14:paraId="12D77A2E" w14:textId="2F867CAE" w:rsidR="028F6DBB" w:rsidRDefault="028F6DBB" w:rsidP="028F6DBB">
            <w:pPr>
              <w:rPr>
                <w:b/>
                <w:bCs/>
              </w:rPr>
            </w:pPr>
            <w:r w:rsidRPr="028F6DBB">
              <w:rPr>
                <w:b/>
                <w:bCs/>
              </w:rPr>
              <w:t>Descripción</w:t>
            </w:r>
          </w:p>
        </w:tc>
      </w:tr>
      <w:tr w:rsidR="028F6DBB" w14:paraId="3B2852C8" w14:textId="77777777" w:rsidTr="013C185A">
        <w:trPr>
          <w:trHeight w:val="300"/>
        </w:trPr>
        <w:tc>
          <w:tcPr>
            <w:tcW w:w="1767" w:type="dxa"/>
          </w:tcPr>
          <w:p w14:paraId="57083DD0" w14:textId="05E5B57B" w:rsidR="028F6DBB" w:rsidRDefault="028F6DBB" w:rsidP="028F6DBB">
            <w:r>
              <w:t>idViaje</w:t>
            </w:r>
          </w:p>
        </w:tc>
        <w:tc>
          <w:tcPr>
            <w:tcW w:w="1050" w:type="dxa"/>
          </w:tcPr>
          <w:p w14:paraId="048B84B8" w14:textId="1797AE6E" w:rsidR="028F6DBB" w:rsidRDefault="028F6DBB" w:rsidP="028F6DBB">
            <w:r>
              <w:t>serial</w:t>
            </w:r>
          </w:p>
        </w:tc>
        <w:tc>
          <w:tcPr>
            <w:tcW w:w="1065" w:type="dxa"/>
          </w:tcPr>
          <w:p w14:paraId="5DE14401" w14:textId="0CEFCECB" w:rsidR="028F6DBB" w:rsidRDefault="028F6DBB" w:rsidP="028F6DBB">
            <w:r>
              <w:t>integer</w:t>
            </w:r>
          </w:p>
        </w:tc>
        <w:tc>
          <w:tcPr>
            <w:tcW w:w="2190" w:type="dxa"/>
          </w:tcPr>
          <w:p w14:paraId="3050EBD0" w14:textId="0EDB7E03" w:rsidR="028F6DBB" w:rsidRDefault="028F6DBB" w:rsidP="028F6DBB">
            <w:pPr>
              <w:rPr>
                <w:i/>
                <w:iCs/>
              </w:rPr>
            </w:pPr>
            <w:r w:rsidRPr="028F6DBB">
              <w:rPr>
                <w:i/>
                <w:iCs/>
              </w:rPr>
              <w:t>NOT NULL AUTO_INCREMENT</w:t>
            </w:r>
          </w:p>
        </w:tc>
        <w:tc>
          <w:tcPr>
            <w:tcW w:w="2910" w:type="dxa"/>
          </w:tcPr>
          <w:p w14:paraId="1DEFBB3F" w14:textId="2F627294" w:rsidR="028F6DBB" w:rsidRDefault="013C185A" w:rsidP="013C185A">
            <w:r>
              <w:t>Identificador único del viaje.</w:t>
            </w:r>
          </w:p>
        </w:tc>
      </w:tr>
      <w:tr w:rsidR="028F6DBB" w14:paraId="28DBC125" w14:textId="77777777" w:rsidTr="013C185A">
        <w:trPr>
          <w:trHeight w:val="300"/>
        </w:trPr>
        <w:tc>
          <w:tcPr>
            <w:tcW w:w="1767" w:type="dxa"/>
          </w:tcPr>
          <w:p w14:paraId="5F5B8E95" w14:textId="795540D2" w:rsidR="028F6DBB" w:rsidRDefault="028F6DBB" w:rsidP="028F6DBB">
            <w:r>
              <w:t>nombreViaje</w:t>
            </w:r>
          </w:p>
        </w:tc>
        <w:tc>
          <w:tcPr>
            <w:tcW w:w="1050" w:type="dxa"/>
          </w:tcPr>
          <w:p w14:paraId="591AB5B9" w14:textId="4F1E51DD" w:rsidR="028F6DBB" w:rsidRDefault="028F6DBB" w:rsidP="028F6DBB">
            <w:r>
              <w:t>varchar</w:t>
            </w:r>
          </w:p>
        </w:tc>
        <w:tc>
          <w:tcPr>
            <w:tcW w:w="1065" w:type="dxa"/>
          </w:tcPr>
          <w:p w14:paraId="268C75C9" w14:textId="28A73D41" w:rsidR="028F6DBB" w:rsidRDefault="028F6DBB" w:rsidP="028F6DBB">
            <w:r>
              <w:t>50</w:t>
            </w:r>
          </w:p>
        </w:tc>
        <w:tc>
          <w:tcPr>
            <w:tcW w:w="2190" w:type="dxa"/>
          </w:tcPr>
          <w:p w14:paraId="62016B74" w14:textId="11E43755" w:rsidR="028F6DBB" w:rsidRDefault="1021BEEC" w:rsidP="028F6DBB">
            <w:pPr>
              <w:rPr>
                <w:i/>
              </w:rPr>
            </w:pPr>
            <w:r w:rsidRPr="1021BEEC">
              <w:rPr>
                <w:i/>
                <w:iCs/>
              </w:rPr>
              <w:t>NOT NULL</w:t>
            </w:r>
          </w:p>
        </w:tc>
        <w:tc>
          <w:tcPr>
            <w:tcW w:w="2910" w:type="dxa"/>
          </w:tcPr>
          <w:p w14:paraId="6E8CB966" w14:textId="2CF0D5CB" w:rsidR="028F6DBB" w:rsidRDefault="013C185A" w:rsidP="013C185A">
            <w:r>
              <w:t>Nombre del viaje.</w:t>
            </w:r>
          </w:p>
        </w:tc>
      </w:tr>
      <w:tr w:rsidR="028F6DBB" w14:paraId="2721D367" w14:textId="77777777" w:rsidTr="013C185A">
        <w:trPr>
          <w:trHeight w:val="300"/>
        </w:trPr>
        <w:tc>
          <w:tcPr>
            <w:tcW w:w="1767" w:type="dxa"/>
          </w:tcPr>
          <w:p w14:paraId="379F0603" w14:textId="4E9E9792" w:rsidR="028F6DBB" w:rsidRDefault="028F6DBB" w:rsidP="028F6DBB">
            <w:r>
              <w:t>descripcion</w:t>
            </w:r>
          </w:p>
        </w:tc>
        <w:tc>
          <w:tcPr>
            <w:tcW w:w="1050" w:type="dxa"/>
          </w:tcPr>
          <w:p w14:paraId="65A0E933" w14:textId="728E70DE" w:rsidR="028F6DBB" w:rsidRDefault="028F6DBB" w:rsidP="028F6DBB">
            <w:r>
              <w:t>varchar</w:t>
            </w:r>
          </w:p>
        </w:tc>
        <w:tc>
          <w:tcPr>
            <w:tcW w:w="1065" w:type="dxa"/>
          </w:tcPr>
          <w:p w14:paraId="10901556" w14:textId="59CC66CC" w:rsidR="028F6DBB" w:rsidRDefault="028F6DBB" w:rsidP="028F6DBB">
            <w:r>
              <w:t>100</w:t>
            </w:r>
          </w:p>
        </w:tc>
        <w:tc>
          <w:tcPr>
            <w:tcW w:w="2190" w:type="dxa"/>
          </w:tcPr>
          <w:p w14:paraId="7474C5AE" w14:textId="65214357" w:rsidR="028F6DBB" w:rsidRDefault="028F6DBB" w:rsidP="028F6DBB">
            <w:pPr>
              <w:rPr>
                <w:b/>
                <w:bCs/>
              </w:rPr>
            </w:pPr>
          </w:p>
        </w:tc>
        <w:tc>
          <w:tcPr>
            <w:tcW w:w="2910" w:type="dxa"/>
          </w:tcPr>
          <w:p w14:paraId="256B5519" w14:textId="58D83C0C" w:rsidR="028F6DBB" w:rsidRDefault="013C185A" w:rsidP="013C185A">
            <w:r>
              <w:t>Descripción breve del viaje.</w:t>
            </w:r>
          </w:p>
        </w:tc>
      </w:tr>
      <w:tr w:rsidR="028F6DBB" w14:paraId="4DE4FC9C" w14:textId="77777777" w:rsidTr="013C185A">
        <w:trPr>
          <w:trHeight w:val="300"/>
        </w:trPr>
        <w:tc>
          <w:tcPr>
            <w:tcW w:w="1767" w:type="dxa"/>
          </w:tcPr>
          <w:p w14:paraId="213A004B" w14:textId="2BACABB7" w:rsidR="028F6DBB" w:rsidRDefault="028F6DBB" w:rsidP="028F6DBB">
            <w:r>
              <w:t>fechaInicio</w:t>
            </w:r>
          </w:p>
        </w:tc>
        <w:tc>
          <w:tcPr>
            <w:tcW w:w="1050" w:type="dxa"/>
          </w:tcPr>
          <w:p w14:paraId="7A46F1B4" w14:textId="7DE89D48" w:rsidR="028F6DBB" w:rsidRDefault="028F6DBB" w:rsidP="028F6DBB">
            <w:r>
              <w:t>date</w:t>
            </w:r>
          </w:p>
        </w:tc>
        <w:tc>
          <w:tcPr>
            <w:tcW w:w="1065" w:type="dxa"/>
          </w:tcPr>
          <w:p w14:paraId="6E5C62C3" w14:textId="78560D0E" w:rsidR="028F6DBB" w:rsidRDefault="028F6DBB" w:rsidP="028F6DBB">
            <w:r>
              <w:t>date</w:t>
            </w:r>
          </w:p>
        </w:tc>
        <w:tc>
          <w:tcPr>
            <w:tcW w:w="2190" w:type="dxa"/>
          </w:tcPr>
          <w:p w14:paraId="4442EDC6" w14:textId="2DA6B609" w:rsidR="028F6DBB" w:rsidRDefault="028F6DBB" w:rsidP="028F6DBB">
            <w:pPr>
              <w:rPr>
                <w:i/>
                <w:iCs/>
              </w:rPr>
            </w:pPr>
            <w:r w:rsidRPr="028F6DBB">
              <w:rPr>
                <w:i/>
                <w:iCs/>
              </w:rPr>
              <w:t>NOT NULL</w:t>
            </w:r>
          </w:p>
        </w:tc>
        <w:tc>
          <w:tcPr>
            <w:tcW w:w="2910" w:type="dxa"/>
          </w:tcPr>
          <w:p w14:paraId="0F50D2C5" w14:textId="3F798F02" w:rsidR="028F6DBB" w:rsidRDefault="013C185A" w:rsidP="013C185A">
            <w:r>
              <w:t>Fecha de inicio del viaje.</w:t>
            </w:r>
          </w:p>
        </w:tc>
      </w:tr>
      <w:tr w:rsidR="028F6DBB" w14:paraId="58CFEB7F" w14:textId="77777777" w:rsidTr="013C185A">
        <w:trPr>
          <w:trHeight w:val="300"/>
        </w:trPr>
        <w:tc>
          <w:tcPr>
            <w:tcW w:w="1767" w:type="dxa"/>
          </w:tcPr>
          <w:p w14:paraId="1BD8E7FC" w14:textId="25CECC15" w:rsidR="028F6DBB" w:rsidRDefault="028F6DBB" w:rsidP="028F6DBB">
            <w:r>
              <w:t>fechaFin</w:t>
            </w:r>
          </w:p>
        </w:tc>
        <w:tc>
          <w:tcPr>
            <w:tcW w:w="1050" w:type="dxa"/>
          </w:tcPr>
          <w:p w14:paraId="535E53BD" w14:textId="488190E0" w:rsidR="028F6DBB" w:rsidRDefault="028F6DBB" w:rsidP="028F6DBB">
            <w:r>
              <w:t>date</w:t>
            </w:r>
          </w:p>
        </w:tc>
        <w:tc>
          <w:tcPr>
            <w:tcW w:w="1065" w:type="dxa"/>
          </w:tcPr>
          <w:p w14:paraId="1F870EA6" w14:textId="3FB7165F" w:rsidR="028F6DBB" w:rsidRDefault="028F6DBB" w:rsidP="028F6DBB">
            <w:r>
              <w:t>date</w:t>
            </w:r>
          </w:p>
        </w:tc>
        <w:tc>
          <w:tcPr>
            <w:tcW w:w="2190" w:type="dxa"/>
          </w:tcPr>
          <w:p w14:paraId="01AFB86B" w14:textId="4453EB19" w:rsidR="028F6DBB" w:rsidRDefault="028F6DBB" w:rsidP="028F6DBB">
            <w:pPr>
              <w:rPr>
                <w:i/>
                <w:iCs/>
              </w:rPr>
            </w:pPr>
            <w:r w:rsidRPr="028F6DBB">
              <w:rPr>
                <w:i/>
                <w:iCs/>
              </w:rPr>
              <w:t>NOT NULL</w:t>
            </w:r>
          </w:p>
        </w:tc>
        <w:tc>
          <w:tcPr>
            <w:tcW w:w="2910" w:type="dxa"/>
          </w:tcPr>
          <w:p w14:paraId="5B7A858D" w14:textId="538230C8" w:rsidR="028F6DBB" w:rsidRDefault="013C185A" w:rsidP="013C185A">
            <w:r>
              <w:t>Fecha de finalización del viaje</w:t>
            </w:r>
            <w:r w:rsidR="59FB3E87">
              <w:t xml:space="preserve">. </w:t>
            </w:r>
            <w:r w:rsidR="47ABB99F">
              <w:t xml:space="preserve">Donde fechaFin debe ser mayor a </w:t>
            </w:r>
            <w:r w:rsidR="6376125B">
              <w:t>fechaInicio.</w:t>
            </w:r>
          </w:p>
        </w:tc>
      </w:tr>
      <w:tr w:rsidR="028F6DBB" w14:paraId="537CA4DC" w14:textId="77777777" w:rsidTr="013C185A">
        <w:trPr>
          <w:trHeight w:val="300"/>
        </w:trPr>
        <w:tc>
          <w:tcPr>
            <w:tcW w:w="1767" w:type="dxa"/>
          </w:tcPr>
          <w:p w14:paraId="68E54255" w14:textId="644DFFF7" w:rsidR="028F6DBB" w:rsidRDefault="028F6DBB" w:rsidP="028F6DBB">
            <w:r>
              <w:t>idDestino</w:t>
            </w:r>
          </w:p>
        </w:tc>
        <w:tc>
          <w:tcPr>
            <w:tcW w:w="1050" w:type="dxa"/>
          </w:tcPr>
          <w:p w14:paraId="1DA69350" w14:textId="2E9E43AA" w:rsidR="028F6DBB" w:rsidRDefault="028F6DBB" w:rsidP="028F6DBB">
            <w:r>
              <w:t>integer</w:t>
            </w:r>
          </w:p>
        </w:tc>
        <w:tc>
          <w:tcPr>
            <w:tcW w:w="1065" w:type="dxa"/>
          </w:tcPr>
          <w:p w14:paraId="23AEBD88" w14:textId="0B3ECA38" w:rsidR="028F6DBB" w:rsidRDefault="028F6DBB" w:rsidP="028F6DBB">
            <w:r>
              <w:t>integer</w:t>
            </w:r>
          </w:p>
        </w:tc>
        <w:tc>
          <w:tcPr>
            <w:tcW w:w="2190" w:type="dxa"/>
          </w:tcPr>
          <w:p w14:paraId="40217115" w14:textId="500117C4" w:rsidR="028F6DBB" w:rsidRDefault="028F6DBB" w:rsidP="028F6DBB">
            <w:pPr>
              <w:rPr>
                <w:i/>
                <w:iCs/>
              </w:rPr>
            </w:pPr>
            <w:r w:rsidRPr="028F6DBB">
              <w:rPr>
                <w:i/>
                <w:iCs/>
              </w:rPr>
              <w:t>NOT NULL</w:t>
            </w:r>
            <w:r w:rsidR="08B42980" w:rsidRPr="08B42980">
              <w:rPr>
                <w:i/>
                <w:iCs/>
              </w:rPr>
              <w:t xml:space="preserve"> </w:t>
            </w:r>
            <w:r w:rsidR="634B8235" w:rsidRPr="634B8235">
              <w:rPr>
                <w:i/>
                <w:iCs/>
              </w:rPr>
              <w:t>UNIQUE</w:t>
            </w:r>
          </w:p>
        </w:tc>
        <w:tc>
          <w:tcPr>
            <w:tcW w:w="2910" w:type="dxa"/>
          </w:tcPr>
          <w:p w14:paraId="7059EAEB" w14:textId="550CB395" w:rsidR="028F6DBB" w:rsidRDefault="7BCBE216" w:rsidP="013C185A">
            <w:r>
              <w:t>Destino único del viaje.</w:t>
            </w:r>
          </w:p>
        </w:tc>
      </w:tr>
      <w:tr w:rsidR="028F6DBB" w14:paraId="2B9CCEA9" w14:textId="77777777" w:rsidTr="013C185A">
        <w:trPr>
          <w:trHeight w:val="300"/>
        </w:trPr>
        <w:tc>
          <w:tcPr>
            <w:tcW w:w="1767" w:type="dxa"/>
          </w:tcPr>
          <w:p w14:paraId="420A481C" w14:textId="4F94309A" w:rsidR="028F6DBB" w:rsidRDefault="028F6DBB" w:rsidP="028F6DBB">
            <w:r>
              <w:t>idOrigen</w:t>
            </w:r>
          </w:p>
        </w:tc>
        <w:tc>
          <w:tcPr>
            <w:tcW w:w="1050" w:type="dxa"/>
          </w:tcPr>
          <w:p w14:paraId="324EF17C" w14:textId="661BFF0D" w:rsidR="028F6DBB" w:rsidRDefault="028F6DBB" w:rsidP="028F6DBB">
            <w:r>
              <w:t>integer</w:t>
            </w:r>
          </w:p>
        </w:tc>
        <w:tc>
          <w:tcPr>
            <w:tcW w:w="1065" w:type="dxa"/>
          </w:tcPr>
          <w:p w14:paraId="7F95C4CB" w14:textId="139FBAEE" w:rsidR="028F6DBB" w:rsidRDefault="028F6DBB" w:rsidP="028F6DBB">
            <w:r>
              <w:t>integer</w:t>
            </w:r>
          </w:p>
        </w:tc>
        <w:tc>
          <w:tcPr>
            <w:tcW w:w="2190" w:type="dxa"/>
          </w:tcPr>
          <w:p w14:paraId="5629CC4C" w14:textId="4997E303" w:rsidR="028F6DBB" w:rsidRDefault="028F6DBB" w:rsidP="028F6DBB">
            <w:pPr>
              <w:rPr>
                <w:i/>
                <w:iCs/>
              </w:rPr>
            </w:pPr>
            <w:r w:rsidRPr="028F6DBB">
              <w:rPr>
                <w:i/>
                <w:iCs/>
              </w:rPr>
              <w:t>NOT NULL</w:t>
            </w:r>
            <w:r w:rsidR="634B8235" w:rsidRPr="634B8235">
              <w:rPr>
                <w:i/>
                <w:iCs/>
              </w:rPr>
              <w:t xml:space="preserve"> </w:t>
            </w:r>
          </w:p>
        </w:tc>
        <w:tc>
          <w:tcPr>
            <w:tcW w:w="2910" w:type="dxa"/>
          </w:tcPr>
          <w:p w14:paraId="0FD8F154" w14:textId="30504770" w:rsidR="028F6DBB" w:rsidRDefault="013C185A" w:rsidP="013C185A">
            <w:r>
              <w:t>Origen de partida del viaje.</w:t>
            </w:r>
          </w:p>
        </w:tc>
      </w:tr>
    </w:tbl>
    <w:p w14:paraId="35475CDF" w14:textId="50EC1105" w:rsidR="028F6DBB" w:rsidRDefault="013C185A" w:rsidP="013C185A">
      <w:pPr>
        <w:spacing w:line="240" w:lineRule="auto"/>
        <w:rPr>
          <w:b/>
          <w:bCs/>
          <w:i/>
          <w:iCs/>
        </w:rPr>
      </w:pPr>
      <w:r w:rsidRPr="013C185A">
        <w:rPr>
          <w:b/>
          <w:bCs/>
          <w:i/>
          <w:iCs/>
        </w:rPr>
        <w:t>Índices:</w:t>
      </w:r>
    </w:p>
    <w:p w14:paraId="4CF06F1D" w14:textId="3C007C85" w:rsidR="028F6DBB" w:rsidRDefault="00011B6F" w:rsidP="013C185A">
      <w:pPr>
        <w:spacing w:line="240" w:lineRule="auto"/>
        <w:rPr>
          <w:lang w:val="en-US"/>
        </w:rPr>
      </w:pPr>
      <w:r>
        <w:rPr>
          <w:lang w:val="en-US"/>
        </w:rPr>
        <w:t>p</w:t>
      </w:r>
      <w:r w:rsidR="013C185A" w:rsidRPr="013C185A">
        <w:rPr>
          <w:lang w:val="en-US"/>
        </w:rPr>
        <w:t>rimary</w:t>
      </w:r>
      <w:r>
        <w:rPr>
          <w:lang w:val="en-US"/>
        </w:rPr>
        <w:t xml:space="preserve"> </w:t>
      </w:r>
      <w:r w:rsidR="013C185A" w:rsidRPr="013C185A">
        <w:rPr>
          <w:lang w:val="en-US"/>
        </w:rPr>
        <w:t>key(idViaje)</w:t>
      </w:r>
    </w:p>
    <w:p w14:paraId="5656F1BC" w14:textId="63F0AD1D" w:rsidR="3B83926A" w:rsidRDefault="678B52A9" w:rsidP="3B83926A">
      <w:pPr>
        <w:spacing w:line="240" w:lineRule="auto"/>
        <w:rPr>
          <w:lang w:val="en-US"/>
        </w:rPr>
      </w:pPr>
      <w:r w:rsidRPr="678B52A9">
        <w:rPr>
          <w:lang w:val="en-US"/>
        </w:rPr>
        <w:t>unique</w:t>
      </w:r>
      <w:r w:rsidR="60ECD9D1" w:rsidRPr="60ECD9D1">
        <w:rPr>
          <w:lang w:val="en-US"/>
        </w:rPr>
        <w:t xml:space="preserve"> </w:t>
      </w:r>
      <w:r w:rsidR="089924D7" w:rsidRPr="089924D7">
        <w:rPr>
          <w:lang w:val="en-US"/>
        </w:rPr>
        <w:t>constraint(</w:t>
      </w:r>
      <w:r w:rsidRPr="678B52A9">
        <w:rPr>
          <w:lang w:val="en-US"/>
        </w:rPr>
        <w:t>idDestino)</w:t>
      </w:r>
    </w:p>
    <w:p w14:paraId="186DD1A4" w14:textId="0B2A5382" w:rsidR="028F6DBB" w:rsidRDefault="013C185A" w:rsidP="013C185A">
      <w:pPr>
        <w:spacing w:line="240" w:lineRule="auto"/>
        <w:jc w:val="left"/>
        <w:rPr>
          <w:b/>
          <w:bCs/>
          <w:i/>
          <w:iCs/>
          <w:lang w:val="en-US"/>
        </w:rPr>
      </w:pPr>
      <w:proofErr w:type="spellStart"/>
      <w:r w:rsidRPr="013C185A">
        <w:rPr>
          <w:b/>
          <w:bCs/>
          <w:i/>
          <w:iCs/>
          <w:lang w:val="en-US"/>
        </w:rPr>
        <w:t>Restricciones</w:t>
      </w:r>
      <w:proofErr w:type="spellEnd"/>
      <w:r w:rsidRPr="013C185A">
        <w:rPr>
          <w:b/>
          <w:bCs/>
          <w:i/>
          <w:iCs/>
          <w:lang w:val="en-US"/>
        </w:rPr>
        <w:t xml:space="preserve"> de </w:t>
      </w:r>
      <w:proofErr w:type="spellStart"/>
      <w:r w:rsidRPr="013C185A">
        <w:rPr>
          <w:b/>
          <w:bCs/>
          <w:i/>
          <w:iCs/>
          <w:lang w:val="en-US"/>
        </w:rPr>
        <w:t>llave</w:t>
      </w:r>
      <w:proofErr w:type="spellEnd"/>
      <w:r w:rsidRPr="013C185A">
        <w:rPr>
          <w:b/>
          <w:bCs/>
          <w:i/>
          <w:iCs/>
          <w:lang w:val="en-US"/>
        </w:rPr>
        <w:t xml:space="preserve"> </w:t>
      </w:r>
      <w:proofErr w:type="spellStart"/>
      <w:r w:rsidRPr="013C185A">
        <w:rPr>
          <w:b/>
          <w:bCs/>
          <w:i/>
          <w:iCs/>
          <w:lang w:val="en-US"/>
        </w:rPr>
        <w:t>foránea</w:t>
      </w:r>
      <w:proofErr w:type="spellEnd"/>
      <w:r w:rsidRPr="013C185A">
        <w:rPr>
          <w:b/>
          <w:bCs/>
          <w:i/>
          <w:iCs/>
          <w:lang w:val="en-US"/>
        </w:rPr>
        <w:t>:</w:t>
      </w:r>
    </w:p>
    <w:p w14:paraId="227AD59B" w14:textId="480A07EA" w:rsidR="028F6DBB" w:rsidRDefault="013C185A" w:rsidP="013C185A">
      <w:pPr>
        <w:spacing w:line="240" w:lineRule="auto"/>
        <w:jc w:val="left"/>
        <w:rPr>
          <w:lang w:val="en-US"/>
        </w:rPr>
      </w:pPr>
      <w:r w:rsidRPr="013C185A">
        <w:rPr>
          <w:lang w:val="en-US"/>
        </w:rPr>
        <w:lastRenderedPageBreak/>
        <w:t>FOREIGN KEY (idDestino) REFERENCES destinos(idDestino)</w:t>
      </w:r>
    </w:p>
    <w:p w14:paraId="23BD0AAE" w14:textId="2D805F79" w:rsidR="028F6DBB" w:rsidRDefault="013C185A" w:rsidP="013C185A">
      <w:pPr>
        <w:spacing w:line="240" w:lineRule="auto"/>
        <w:jc w:val="left"/>
        <w:rPr>
          <w:lang w:val="en-US"/>
        </w:rPr>
      </w:pPr>
      <w:r w:rsidRPr="013C185A">
        <w:rPr>
          <w:lang w:val="en-US"/>
        </w:rPr>
        <w:t>FOREIGN KEY (idOrigen) REFERENCES origenes(idOrigen)</w:t>
      </w:r>
    </w:p>
    <w:p w14:paraId="43C905CE" w14:textId="6E0F4F08" w:rsidR="00011B6F" w:rsidRDefault="013C185A" w:rsidP="013C185A">
      <w:pPr>
        <w:spacing w:line="240" w:lineRule="auto"/>
        <w:jc w:val="left"/>
        <w:rPr>
          <w:b/>
          <w:bCs/>
          <w:i/>
          <w:iCs/>
          <w:lang w:val="en-US"/>
        </w:rPr>
      </w:pPr>
      <w:proofErr w:type="spellStart"/>
      <w:r w:rsidRPr="013C185A">
        <w:rPr>
          <w:b/>
          <w:bCs/>
          <w:i/>
          <w:iCs/>
          <w:lang w:val="en-US"/>
        </w:rPr>
        <w:t>Restricciones</w:t>
      </w:r>
      <w:proofErr w:type="spellEnd"/>
      <w:r w:rsidRPr="013C185A">
        <w:rPr>
          <w:b/>
          <w:bCs/>
          <w:i/>
          <w:iCs/>
          <w:lang w:val="en-US"/>
        </w:rPr>
        <w:t xml:space="preserve"> CHECK:</w:t>
      </w:r>
    </w:p>
    <w:p w14:paraId="688CC4C3" w14:textId="30E0E449" w:rsidR="028F6DBB" w:rsidRDefault="16F7AA4B" w:rsidP="00647A4C">
      <w:pPr>
        <w:spacing w:line="240" w:lineRule="auto"/>
        <w:jc w:val="left"/>
        <w:rPr>
          <w:lang w:val="en-US"/>
        </w:rPr>
      </w:pPr>
      <w:proofErr w:type="gramStart"/>
      <w:r w:rsidRPr="16F7AA4B">
        <w:rPr>
          <w:lang w:val="en-US"/>
        </w:rPr>
        <w:t>CHECK</w:t>
      </w:r>
      <w:r w:rsidR="005A278E">
        <w:rPr>
          <w:lang w:val="en-US"/>
        </w:rPr>
        <w:t>(</w:t>
      </w:r>
      <w:proofErr w:type="gramEnd"/>
      <w:r>
        <w:rPr>
          <w:lang w:val="en-US"/>
        </w:rPr>
        <w:t>fechaInicio</w:t>
      </w:r>
      <w:r w:rsidR="005A278E">
        <w:rPr>
          <w:lang w:val="en-US"/>
        </w:rPr>
        <w:t xml:space="preserve"> </w:t>
      </w:r>
      <w:r w:rsidR="00A27BB5">
        <w:rPr>
          <w:lang w:val="en-US"/>
        </w:rPr>
        <w:t xml:space="preserve">&gt; </w:t>
      </w:r>
      <w:proofErr w:type="spellStart"/>
      <w:r w:rsidR="00A27BB5">
        <w:rPr>
          <w:lang w:val="en-US"/>
        </w:rPr>
        <w:t>current_date</w:t>
      </w:r>
      <w:proofErr w:type="spellEnd"/>
      <w:r>
        <w:rPr>
          <w:lang w:val="en-US"/>
        </w:rPr>
        <w:t>)</w:t>
      </w:r>
    </w:p>
    <w:p w14:paraId="1462A081" w14:textId="44A138D4" w:rsidR="00647A4C" w:rsidRDefault="00647A4C" w:rsidP="00647A4C">
      <w:pPr>
        <w:spacing w:line="240" w:lineRule="auto"/>
        <w:jc w:val="left"/>
        <w:rPr>
          <w:lang w:val="en-US"/>
        </w:rPr>
      </w:pPr>
    </w:p>
    <w:p w14:paraId="358A75F4" w14:textId="66169AAF" w:rsidR="028F6DBB" w:rsidRDefault="028F6DBB" w:rsidP="028F6DBB">
      <w:pPr>
        <w:rPr>
          <w:b/>
          <w:bCs/>
        </w:rPr>
      </w:pPr>
      <w:r w:rsidRPr="028F6DBB">
        <w:rPr>
          <w:b/>
          <w:bCs/>
        </w:rPr>
        <w:t xml:space="preserve">Nombre de tabla: </w:t>
      </w:r>
      <w:proofErr w:type="spellStart"/>
      <w:r>
        <w:t>DestallesViaje</w:t>
      </w:r>
      <w:proofErr w:type="spellEnd"/>
    </w:p>
    <w:p w14:paraId="4EB5C86F" w14:textId="219BC2BD" w:rsidR="028F6DBB" w:rsidRDefault="028F6DBB" w:rsidP="028F6DBB">
      <w:pPr>
        <w:rPr>
          <w:b/>
          <w:bCs/>
        </w:rPr>
      </w:pPr>
      <w:r w:rsidRPr="028F6DBB">
        <w:rPr>
          <w:b/>
          <w:bCs/>
        </w:rPr>
        <w:t xml:space="preserve">Descripción: </w:t>
      </w:r>
      <w:r>
        <w:t>Detalles de cada viaje registrado</w:t>
      </w:r>
    </w:p>
    <w:tbl>
      <w:tblPr>
        <w:tblStyle w:val="TableGrid"/>
        <w:tblW w:w="8982" w:type="dxa"/>
        <w:tblLayout w:type="fixed"/>
        <w:tblLook w:val="06A0" w:firstRow="1" w:lastRow="0" w:firstColumn="1" w:lastColumn="0" w:noHBand="1" w:noVBand="1"/>
      </w:tblPr>
      <w:tblGrid>
        <w:gridCol w:w="1767"/>
        <w:gridCol w:w="1050"/>
        <w:gridCol w:w="1080"/>
        <w:gridCol w:w="2190"/>
        <w:gridCol w:w="2895"/>
      </w:tblGrid>
      <w:tr w:rsidR="028F6DBB" w14:paraId="67349AFF" w14:textId="77777777" w:rsidTr="013C185A">
        <w:trPr>
          <w:trHeight w:val="300"/>
        </w:trPr>
        <w:tc>
          <w:tcPr>
            <w:tcW w:w="1767" w:type="dxa"/>
          </w:tcPr>
          <w:p w14:paraId="15514842" w14:textId="0371DB8A" w:rsidR="028F6DBB" w:rsidRDefault="028F6DBB" w:rsidP="028F6DBB">
            <w:pPr>
              <w:rPr>
                <w:b/>
                <w:bCs/>
              </w:rPr>
            </w:pPr>
            <w:r w:rsidRPr="028F6DBB">
              <w:rPr>
                <w:b/>
                <w:bCs/>
              </w:rPr>
              <w:t>Campo</w:t>
            </w:r>
          </w:p>
        </w:tc>
        <w:tc>
          <w:tcPr>
            <w:tcW w:w="1050" w:type="dxa"/>
          </w:tcPr>
          <w:p w14:paraId="3E7E869A" w14:textId="68DF2EB5" w:rsidR="028F6DBB" w:rsidRDefault="028F6DBB" w:rsidP="028F6DBB">
            <w:pPr>
              <w:rPr>
                <w:b/>
                <w:bCs/>
              </w:rPr>
            </w:pPr>
            <w:r w:rsidRPr="028F6DBB">
              <w:rPr>
                <w:b/>
                <w:bCs/>
              </w:rPr>
              <w:t>Tipo</w:t>
            </w:r>
          </w:p>
        </w:tc>
        <w:tc>
          <w:tcPr>
            <w:tcW w:w="1080" w:type="dxa"/>
          </w:tcPr>
          <w:p w14:paraId="170ED207" w14:textId="2D07C9FF" w:rsidR="028F6DBB" w:rsidRDefault="028F6DBB" w:rsidP="028F6DBB">
            <w:pPr>
              <w:rPr>
                <w:b/>
                <w:bCs/>
              </w:rPr>
            </w:pPr>
            <w:r w:rsidRPr="028F6DBB">
              <w:rPr>
                <w:b/>
                <w:bCs/>
              </w:rPr>
              <w:t>Tamaño</w:t>
            </w:r>
          </w:p>
        </w:tc>
        <w:tc>
          <w:tcPr>
            <w:tcW w:w="2190" w:type="dxa"/>
          </w:tcPr>
          <w:p w14:paraId="56AC8B5C" w14:textId="4CA396C1" w:rsidR="028F6DBB" w:rsidRDefault="028F6DBB" w:rsidP="028F6DBB">
            <w:pPr>
              <w:rPr>
                <w:b/>
                <w:bCs/>
              </w:rPr>
            </w:pPr>
            <w:r w:rsidRPr="028F6DBB">
              <w:rPr>
                <w:b/>
                <w:bCs/>
              </w:rPr>
              <w:t>Configuración</w:t>
            </w:r>
          </w:p>
        </w:tc>
        <w:tc>
          <w:tcPr>
            <w:tcW w:w="2895" w:type="dxa"/>
          </w:tcPr>
          <w:p w14:paraId="703FC1E4" w14:textId="2F867CAE" w:rsidR="028F6DBB" w:rsidRDefault="028F6DBB" w:rsidP="028F6DBB">
            <w:pPr>
              <w:rPr>
                <w:b/>
                <w:bCs/>
              </w:rPr>
            </w:pPr>
            <w:r w:rsidRPr="028F6DBB">
              <w:rPr>
                <w:b/>
                <w:bCs/>
              </w:rPr>
              <w:t>Descripción</w:t>
            </w:r>
          </w:p>
        </w:tc>
      </w:tr>
      <w:tr w:rsidR="028F6DBB" w14:paraId="20DC146D" w14:textId="77777777" w:rsidTr="013C185A">
        <w:trPr>
          <w:trHeight w:val="300"/>
        </w:trPr>
        <w:tc>
          <w:tcPr>
            <w:tcW w:w="1767" w:type="dxa"/>
          </w:tcPr>
          <w:p w14:paraId="7FE505E9" w14:textId="7F544422" w:rsidR="028F6DBB" w:rsidRDefault="028F6DBB" w:rsidP="028F6DBB">
            <w:r>
              <w:t>idDetalle</w:t>
            </w:r>
          </w:p>
        </w:tc>
        <w:tc>
          <w:tcPr>
            <w:tcW w:w="1050" w:type="dxa"/>
          </w:tcPr>
          <w:p w14:paraId="594C6DE8" w14:textId="459EA779" w:rsidR="028F6DBB" w:rsidRDefault="028F6DBB" w:rsidP="028F6DBB">
            <w:r>
              <w:t>serial</w:t>
            </w:r>
          </w:p>
        </w:tc>
        <w:tc>
          <w:tcPr>
            <w:tcW w:w="1080" w:type="dxa"/>
          </w:tcPr>
          <w:p w14:paraId="3C06C6B2" w14:textId="7C185279" w:rsidR="028F6DBB" w:rsidRDefault="028F6DBB" w:rsidP="028F6DBB">
            <w:r>
              <w:t>integer</w:t>
            </w:r>
          </w:p>
        </w:tc>
        <w:tc>
          <w:tcPr>
            <w:tcW w:w="2190" w:type="dxa"/>
          </w:tcPr>
          <w:p w14:paraId="4B6B2C49" w14:textId="7D52C5C3" w:rsidR="028F6DBB" w:rsidRDefault="028F6DBB" w:rsidP="028F6DBB">
            <w:pPr>
              <w:rPr>
                <w:i/>
                <w:iCs/>
              </w:rPr>
            </w:pPr>
            <w:r w:rsidRPr="028F6DBB">
              <w:rPr>
                <w:i/>
                <w:iCs/>
              </w:rPr>
              <w:t>NOT NULL AUTO_INCREMENT</w:t>
            </w:r>
          </w:p>
        </w:tc>
        <w:tc>
          <w:tcPr>
            <w:tcW w:w="2895" w:type="dxa"/>
          </w:tcPr>
          <w:p w14:paraId="739C79DF" w14:textId="17F48E8A" w:rsidR="028F6DBB" w:rsidRDefault="013C185A" w:rsidP="013C185A">
            <w:r>
              <w:t>Identificador único de los detalles del viaje.</w:t>
            </w:r>
          </w:p>
        </w:tc>
      </w:tr>
      <w:tr w:rsidR="028F6DBB" w14:paraId="2C50A372" w14:textId="77777777" w:rsidTr="013C185A">
        <w:trPr>
          <w:trHeight w:val="300"/>
        </w:trPr>
        <w:tc>
          <w:tcPr>
            <w:tcW w:w="1767" w:type="dxa"/>
          </w:tcPr>
          <w:p w14:paraId="22E7F18D" w14:textId="22229146" w:rsidR="028F6DBB" w:rsidRDefault="028F6DBB" w:rsidP="028F6DBB">
            <w:r>
              <w:t>costoTotal</w:t>
            </w:r>
          </w:p>
        </w:tc>
        <w:tc>
          <w:tcPr>
            <w:tcW w:w="1050" w:type="dxa"/>
          </w:tcPr>
          <w:p w14:paraId="43D47CD7" w14:textId="79A3C24A" w:rsidR="028F6DBB" w:rsidRDefault="028F6DBB" w:rsidP="028F6DBB">
            <w:r>
              <w:t>integer</w:t>
            </w:r>
          </w:p>
        </w:tc>
        <w:tc>
          <w:tcPr>
            <w:tcW w:w="1080" w:type="dxa"/>
          </w:tcPr>
          <w:p w14:paraId="4D73ED6B" w14:textId="0B27A3FC" w:rsidR="028F6DBB" w:rsidRDefault="028F6DBB" w:rsidP="028F6DBB">
            <w:r>
              <w:t>integer</w:t>
            </w:r>
          </w:p>
        </w:tc>
        <w:tc>
          <w:tcPr>
            <w:tcW w:w="2190" w:type="dxa"/>
          </w:tcPr>
          <w:p w14:paraId="2E4D7C0D" w14:textId="5DC1E0F7" w:rsidR="028F6DBB" w:rsidRDefault="70C078D5" w:rsidP="028F6DBB">
            <w:pPr>
              <w:rPr>
                <w:i/>
                <w:iCs/>
              </w:rPr>
            </w:pPr>
            <w:r w:rsidRPr="70C078D5">
              <w:rPr>
                <w:i/>
                <w:iCs/>
              </w:rPr>
              <w:t>NOT NULL</w:t>
            </w:r>
          </w:p>
        </w:tc>
        <w:tc>
          <w:tcPr>
            <w:tcW w:w="2895" w:type="dxa"/>
          </w:tcPr>
          <w:p w14:paraId="53BB3B72" w14:textId="39F7CEFF" w:rsidR="028F6DBB" w:rsidRDefault="013C185A" w:rsidP="013C185A">
            <w:r>
              <w:t>Costo total del viaje</w:t>
            </w:r>
          </w:p>
        </w:tc>
      </w:tr>
      <w:tr w:rsidR="028F6DBB" w14:paraId="746C70F8" w14:textId="77777777" w:rsidTr="013C185A">
        <w:trPr>
          <w:trHeight w:val="300"/>
        </w:trPr>
        <w:tc>
          <w:tcPr>
            <w:tcW w:w="1767" w:type="dxa"/>
          </w:tcPr>
          <w:p w14:paraId="17B357F2" w14:textId="26FEC8F9" w:rsidR="028F6DBB" w:rsidRDefault="028F6DBB" w:rsidP="028F6DBB">
            <w:r>
              <w:t>comentarios</w:t>
            </w:r>
          </w:p>
        </w:tc>
        <w:tc>
          <w:tcPr>
            <w:tcW w:w="1050" w:type="dxa"/>
          </w:tcPr>
          <w:p w14:paraId="671E2FC7" w14:textId="5703806C" w:rsidR="028F6DBB" w:rsidRDefault="028F6DBB" w:rsidP="028F6DBB">
            <w:r>
              <w:t>varchar</w:t>
            </w:r>
          </w:p>
        </w:tc>
        <w:tc>
          <w:tcPr>
            <w:tcW w:w="1080" w:type="dxa"/>
          </w:tcPr>
          <w:p w14:paraId="400C3CE8" w14:textId="3CAA7AA4" w:rsidR="028F6DBB" w:rsidRDefault="028F6DBB" w:rsidP="028F6DBB">
            <w:r>
              <w:t>100</w:t>
            </w:r>
          </w:p>
        </w:tc>
        <w:tc>
          <w:tcPr>
            <w:tcW w:w="2190" w:type="dxa"/>
          </w:tcPr>
          <w:p w14:paraId="6C690050" w14:textId="38357EFD" w:rsidR="028F6DBB" w:rsidRDefault="028F6DBB" w:rsidP="028F6DBB">
            <w:pPr>
              <w:rPr>
                <w:i/>
                <w:iCs/>
              </w:rPr>
            </w:pPr>
          </w:p>
        </w:tc>
        <w:tc>
          <w:tcPr>
            <w:tcW w:w="2895" w:type="dxa"/>
          </w:tcPr>
          <w:p w14:paraId="630CECA1" w14:textId="2B7BAD74" w:rsidR="028F6DBB" w:rsidRDefault="013C185A" w:rsidP="013C185A">
            <w:r>
              <w:t>Comentarios opcionales del viaje.</w:t>
            </w:r>
          </w:p>
        </w:tc>
      </w:tr>
      <w:tr w:rsidR="028F6DBB" w14:paraId="28D4FEDC" w14:textId="77777777" w:rsidTr="013C185A">
        <w:trPr>
          <w:trHeight w:val="300"/>
        </w:trPr>
        <w:tc>
          <w:tcPr>
            <w:tcW w:w="1767" w:type="dxa"/>
          </w:tcPr>
          <w:p w14:paraId="093CD2C7" w14:textId="70731EEE" w:rsidR="028F6DBB" w:rsidRDefault="028F6DBB" w:rsidP="028F6DBB">
            <w:r>
              <w:t>idViaje</w:t>
            </w:r>
          </w:p>
        </w:tc>
        <w:tc>
          <w:tcPr>
            <w:tcW w:w="1050" w:type="dxa"/>
          </w:tcPr>
          <w:p w14:paraId="590DA897" w14:textId="730CBACC" w:rsidR="028F6DBB" w:rsidRDefault="028F6DBB" w:rsidP="028F6DBB">
            <w:r>
              <w:t>integer</w:t>
            </w:r>
          </w:p>
        </w:tc>
        <w:tc>
          <w:tcPr>
            <w:tcW w:w="1080" w:type="dxa"/>
          </w:tcPr>
          <w:p w14:paraId="565F2F83" w14:textId="17DBF5B7" w:rsidR="028F6DBB" w:rsidRDefault="028F6DBB" w:rsidP="028F6DBB">
            <w:r>
              <w:t>integer</w:t>
            </w:r>
          </w:p>
        </w:tc>
        <w:tc>
          <w:tcPr>
            <w:tcW w:w="2190" w:type="dxa"/>
          </w:tcPr>
          <w:p w14:paraId="6AEAE952" w14:textId="06E07FFA" w:rsidR="028F6DBB" w:rsidRDefault="028F6DBB" w:rsidP="028F6DBB">
            <w:pPr>
              <w:rPr>
                <w:i/>
                <w:iCs/>
              </w:rPr>
            </w:pPr>
            <w:r w:rsidRPr="028F6DBB">
              <w:rPr>
                <w:i/>
                <w:iCs/>
              </w:rPr>
              <w:t>NOT NULL</w:t>
            </w:r>
          </w:p>
        </w:tc>
        <w:tc>
          <w:tcPr>
            <w:tcW w:w="2895" w:type="dxa"/>
          </w:tcPr>
          <w:p w14:paraId="47C0F773" w14:textId="16D38FB2" w:rsidR="028F6DBB" w:rsidRDefault="013C185A" w:rsidP="013C185A">
            <w:r>
              <w:t xml:space="preserve">Viaje </w:t>
            </w:r>
            <w:r w:rsidR="7541549D">
              <w:t>al</w:t>
            </w:r>
            <w:r>
              <w:t xml:space="preserve"> que hacen referencia los detalles.</w:t>
            </w:r>
          </w:p>
        </w:tc>
      </w:tr>
      <w:tr w:rsidR="028F6DBB" w14:paraId="328457DD" w14:textId="77777777" w:rsidTr="013C185A">
        <w:trPr>
          <w:trHeight w:val="300"/>
        </w:trPr>
        <w:tc>
          <w:tcPr>
            <w:tcW w:w="1767" w:type="dxa"/>
          </w:tcPr>
          <w:p w14:paraId="3F8E98F9" w14:textId="6B4F5A1E" w:rsidR="028F6DBB" w:rsidRDefault="028F6DBB" w:rsidP="028F6DBB">
            <w:r>
              <w:t>idEstudiante</w:t>
            </w:r>
          </w:p>
        </w:tc>
        <w:tc>
          <w:tcPr>
            <w:tcW w:w="1050" w:type="dxa"/>
          </w:tcPr>
          <w:p w14:paraId="721B7994" w14:textId="335299CB" w:rsidR="028F6DBB" w:rsidRDefault="028F6DBB" w:rsidP="028F6DBB">
            <w:r>
              <w:t>integer</w:t>
            </w:r>
          </w:p>
        </w:tc>
        <w:tc>
          <w:tcPr>
            <w:tcW w:w="1080" w:type="dxa"/>
          </w:tcPr>
          <w:p w14:paraId="4EE67E79" w14:textId="5BD23AF1" w:rsidR="028F6DBB" w:rsidRDefault="028F6DBB" w:rsidP="028F6DBB">
            <w:r>
              <w:t>integer</w:t>
            </w:r>
          </w:p>
        </w:tc>
        <w:tc>
          <w:tcPr>
            <w:tcW w:w="2190" w:type="dxa"/>
          </w:tcPr>
          <w:p w14:paraId="6D0A2A01" w14:textId="555BAE74" w:rsidR="028F6DBB" w:rsidRDefault="028F6DBB" w:rsidP="028F6DBB">
            <w:pPr>
              <w:rPr>
                <w:i/>
                <w:iCs/>
              </w:rPr>
            </w:pPr>
            <w:r w:rsidRPr="028F6DBB">
              <w:rPr>
                <w:i/>
                <w:iCs/>
              </w:rPr>
              <w:t>NOT NULL</w:t>
            </w:r>
          </w:p>
        </w:tc>
        <w:tc>
          <w:tcPr>
            <w:tcW w:w="2895" w:type="dxa"/>
          </w:tcPr>
          <w:p w14:paraId="67465DEA" w14:textId="2A6D6B8F" w:rsidR="028F6DBB" w:rsidRDefault="013C185A" w:rsidP="013C185A">
            <w:r>
              <w:t>Estudiantes dentro del viaje.</w:t>
            </w:r>
          </w:p>
        </w:tc>
      </w:tr>
    </w:tbl>
    <w:p w14:paraId="3909CFE0" w14:textId="50EC1105" w:rsidR="028F6DBB" w:rsidRDefault="013C185A" w:rsidP="013C185A">
      <w:pPr>
        <w:spacing w:line="240" w:lineRule="auto"/>
        <w:rPr>
          <w:b/>
          <w:bCs/>
          <w:i/>
          <w:iCs/>
        </w:rPr>
      </w:pPr>
      <w:r w:rsidRPr="013C185A">
        <w:rPr>
          <w:b/>
          <w:bCs/>
          <w:i/>
          <w:iCs/>
        </w:rPr>
        <w:t>Índices:</w:t>
      </w:r>
    </w:p>
    <w:p w14:paraId="55C19FB4" w14:textId="08C868A0" w:rsidR="028F6DBB" w:rsidRDefault="00011B6F" w:rsidP="013C185A">
      <w:pPr>
        <w:spacing w:line="240" w:lineRule="auto"/>
        <w:rPr>
          <w:b/>
          <w:bCs/>
          <w:i/>
          <w:iCs/>
          <w:lang w:val="es-ES"/>
        </w:rPr>
      </w:pPr>
      <w:proofErr w:type="spellStart"/>
      <w:r>
        <w:rPr>
          <w:lang w:val="es-ES"/>
        </w:rPr>
        <w:t>p</w:t>
      </w:r>
      <w:r w:rsidR="013C185A" w:rsidRPr="013C185A">
        <w:rPr>
          <w:lang w:val="es-ES"/>
        </w:rPr>
        <w:t>rimary</w:t>
      </w:r>
      <w:proofErr w:type="spellEnd"/>
      <w:r>
        <w:rPr>
          <w:lang w:val="es-ES"/>
        </w:rPr>
        <w:t xml:space="preserve"> </w:t>
      </w:r>
      <w:proofErr w:type="spellStart"/>
      <w:r w:rsidR="013C185A" w:rsidRPr="013C185A">
        <w:rPr>
          <w:lang w:val="es-ES"/>
        </w:rPr>
        <w:t>key</w:t>
      </w:r>
      <w:proofErr w:type="spellEnd"/>
      <w:r w:rsidR="013C185A" w:rsidRPr="013C185A">
        <w:rPr>
          <w:lang w:val="es-ES"/>
        </w:rPr>
        <w:t>(idDetalle)</w:t>
      </w:r>
    </w:p>
    <w:p w14:paraId="5CFE2E59" w14:textId="585A335C" w:rsidR="028F6DBB" w:rsidRDefault="013C185A" w:rsidP="013C185A">
      <w:pPr>
        <w:spacing w:line="240" w:lineRule="auto"/>
        <w:rPr>
          <w:b/>
          <w:bCs/>
          <w:i/>
          <w:iCs/>
          <w:lang w:val="es-ES"/>
        </w:rPr>
      </w:pPr>
      <w:r w:rsidRPr="013C185A">
        <w:rPr>
          <w:b/>
          <w:bCs/>
          <w:i/>
          <w:iCs/>
          <w:lang w:val="es-ES"/>
        </w:rPr>
        <w:t>Restricciones de llave foránea:</w:t>
      </w:r>
    </w:p>
    <w:p w14:paraId="0ED46317" w14:textId="4CE741E0" w:rsidR="028F6DBB" w:rsidRDefault="013C185A" w:rsidP="013C185A">
      <w:pPr>
        <w:spacing w:line="240" w:lineRule="auto"/>
        <w:jc w:val="left"/>
        <w:rPr>
          <w:lang w:val="en-US"/>
        </w:rPr>
      </w:pPr>
      <w:r w:rsidRPr="013C185A">
        <w:rPr>
          <w:lang w:val="en-US"/>
        </w:rPr>
        <w:t xml:space="preserve">FOREIGN KEY (idViaje) REFERENCES </w:t>
      </w:r>
      <w:proofErr w:type="spellStart"/>
      <w:r w:rsidRPr="013C185A">
        <w:rPr>
          <w:lang w:val="en-US"/>
        </w:rPr>
        <w:t>viajes</w:t>
      </w:r>
      <w:proofErr w:type="spellEnd"/>
      <w:r w:rsidRPr="013C185A">
        <w:rPr>
          <w:lang w:val="en-US"/>
        </w:rPr>
        <w:t>(idViaje)</w:t>
      </w:r>
    </w:p>
    <w:p w14:paraId="5056C880" w14:textId="357ACEA1" w:rsidR="028F6DBB" w:rsidRDefault="013C185A" w:rsidP="013C185A">
      <w:pPr>
        <w:spacing w:line="240" w:lineRule="auto"/>
        <w:jc w:val="left"/>
        <w:rPr>
          <w:lang w:val="en-US"/>
        </w:rPr>
      </w:pPr>
      <w:r w:rsidRPr="013C185A">
        <w:rPr>
          <w:lang w:val="en-US"/>
        </w:rPr>
        <w:t xml:space="preserve">FOREIGN KEY (idEstudiante) REFERENCES </w:t>
      </w:r>
      <w:proofErr w:type="spellStart"/>
      <w:r w:rsidRPr="013C185A">
        <w:rPr>
          <w:lang w:val="en-US"/>
        </w:rPr>
        <w:t>estudiantes</w:t>
      </w:r>
      <w:proofErr w:type="spellEnd"/>
      <w:r w:rsidRPr="013C185A">
        <w:rPr>
          <w:lang w:val="en-US"/>
        </w:rPr>
        <w:t>(idEstudiante)</w:t>
      </w:r>
    </w:p>
    <w:p w14:paraId="1E4FF1A3" w14:textId="3A879659" w:rsidR="028F6DBB" w:rsidRDefault="028F6DBB">
      <w:pPr>
        <w:rPr>
          <w:b/>
        </w:rPr>
      </w:pPr>
    </w:p>
    <w:p w14:paraId="3109C12A" w14:textId="35D87532" w:rsidR="028F6DBB" w:rsidRDefault="028F6DBB" w:rsidP="028F6DBB">
      <w:pPr>
        <w:rPr>
          <w:b/>
          <w:bCs/>
        </w:rPr>
      </w:pPr>
      <w:r w:rsidRPr="028F6DBB">
        <w:rPr>
          <w:b/>
          <w:bCs/>
        </w:rPr>
        <w:t xml:space="preserve">Nombre de tabla: </w:t>
      </w:r>
      <w:r>
        <w:t>Docentes</w:t>
      </w:r>
    </w:p>
    <w:p w14:paraId="74FD6943" w14:textId="499FB37B" w:rsidR="028F6DBB" w:rsidRDefault="028F6DBB">
      <w:r w:rsidRPr="028F6DBB">
        <w:rPr>
          <w:b/>
          <w:bCs/>
        </w:rPr>
        <w:t xml:space="preserve">Descripción: </w:t>
      </w:r>
      <w:r>
        <w:t>Registro de los docentes que participan</w:t>
      </w:r>
    </w:p>
    <w:tbl>
      <w:tblPr>
        <w:tblStyle w:val="TableGrid"/>
        <w:tblW w:w="8982" w:type="dxa"/>
        <w:tblLayout w:type="fixed"/>
        <w:tblLook w:val="06A0" w:firstRow="1" w:lastRow="0" w:firstColumn="1" w:lastColumn="0" w:noHBand="1" w:noVBand="1"/>
      </w:tblPr>
      <w:tblGrid>
        <w:gridCol w:w="1767"/>
        <w:gridCol w:w="1080"/>
        <w:gridCol w:w="1095"/>
        <w:gridCol w:w="2205"/>
        <w:gridCol w:w="2835"/>
      </w:tblGrid>
      <w:tr w:rsidR="028F6DBB" w14:paraId="49951221" w14:textId="77777777" w:rsidTr="013C185A">
        <w:trPr>
          <w:trHeight w:val="300"/>
        </w:trPr>
        <w:tc>
          <w:tcPr>
            <w:tcW w:w="1767" w:type="dxa"/>
          </w:tcPr>
          <w:p w14:paraId="5A8E73AE" w14:textId="0371DB8A" w:rsidR="028F6DBB" w:rsidRDefault="028F6DBB" w:rsidP="028F6DBB">
            <w:r>
              <w:t>Campo</w:t>
            </w:r>
          </w:p>
        </w:tc>
        <w:tc>
          <w:tcPr>
            <w:tcW w:w="1080" w:type="dxa"/>
          </w:tcPr>
          <w:p w14:paraId="457A87A0" w14:textId="68DF2EB5" w:rsidR="028F6DBB" w:rsidRDefault="028F6DBB" w:rsidP="028F6DBB">
            <w:r>
              <w:t>Tipo</w:t>
            </w:r>
          </w:p>
        </w:tc>
        <w:tc>
          <w:tcPr>
            <w:tcW w:w="1095" w:type="dxa"/>
          </w:tcPr>
          <w:p w14:paraId="221A2D0A" w14:textId="2D07C9FF" w:rsidR="028F6DBB" w:rsidRDefault="028F6DBB" w:rsidP="028F6DBB">
            <w:r>
              <w:t>Tamaño</w:t>
            </w:r>
          </w:p>
        </w:tc>
        <w:tc>
          <w:tcPr>
            <w:tcW w:w="2205" w:type="dxa"/>
          </w:tcPr>
          <w:p w14:paraId="75D776BC" w14:textId="4CA396C1" w:rsidR="028F6DBB" w:rsidRDefault="028F6DBB" w:rsidP="028F6DBB">
            <w:pPr>
              <w:rPr>
                <w:b/>
                <w:bCs/>
              </w:rPr>
            </w:pPr>
            <w:r w:rsidRPr="028F6DBB">
              <w:rPr>
                <w:b/>
                <w:bCs/>
              </w:rPr>
              <w:t>Configuración</w:t>
            </w:r>
          </w:p>
        </w:tc>
        <w:tc>
          <w:tcPr>
            <w:tcW w:w="2835" w:type="dxa"/>
          </w:tcPr>
          <w:p w14:paraId="1E0BEED8" w14:textId="2F867CAE" w:rsidR="028F6DBB" w:rsidRDefault="028F6DBB" w:rsidP="028F6DBB">
            <w:pPr>
              <w:rPr>
                <w:b/>
                <w:bCs/>
              </w:rPr>
            </w:pPr>
            <w:r w:rsidRPr="028F6DBB">
              <w:rPr>
                <w:b/>
                <w:bCs/>
              </w:rPr>
              <w:t>Descripción</w:t>
            </w:r>
          </w:p>
        </w:tc>
      </w:tr>
      <w:tr w:rsidR="028F6DBB" w14:paraId="46F3F3A0" w14:textId="77777777" w:rsidTr="013C185A">
        <w:trPr>
          <w:trHeight w:val="300"/>
        </w:trPr>
        <w:tc>
          <w:tcPr>
            <w:tcW w:w="1767" w:type="dxa"/>
          </w:tcPr>
          <w:p w14:paraId="7A161F7C" w14:textId="0A7DCBD5" w:rsidR="028F6DBB" w:rsidRDefault="028F6DBB" w:rsidP="028F6DBB">
            <w:r>
              <w:t>idDocente</w:t>
            </w:r>
          </w:p>
        </w:tc>
        <w:tc>
          <w:tcPr>
            <w:tcW w:w="1080" w:type="dxa"/>
          </w:tcPr>
          <w:p w14:paraId="492424DC" w14:textId="2A43CA36" w:rsidR="028F6DBB" w:rsidRDefault="028F6DBB" w:rsidP="028F6DBB">
            <w:r>
              <w:t>serial</w:t>
            </w:r>
          </w:p>
        </w:tc>
        <w:tc>
          <w:tcPr>
            <w:tcW w:w="1095" w:type="dxa"/>
          </w:tcPr>
          <w:p w14:paraId="13776B53" w14:textId="4246CEB6" w:rsidR="028F6DBB" w:rsidRDefault="028F6DBB" w:rsidP="028F6DBB">
            <w:r>
              <w:t>integer</w:t>
            </w:r>
          </w:p>
        </w:tc>
        <w:tc>
          <w:tcPr>
            <w:tcW w:w="2205" w:type="dxa"/>
          </w:tcPr>
          <w:p w14:paraId="5B2700E7" w14:textId="6A910940" w:rsidR="028F6DBB" w:rsidRDefault="028F6DBB" w:rsidP="028F6DBB">
            <w:pPr>
              <w:rPr>
                <w:i/>
                <w:iCs/>
              </w:rPr>
            </w:pPr>
            <w:r w:rsidRPr="028F6DBB">
              <w:rPr>
                <w:i/>
                <w:iCs/>
              </w:rPr>
              <w:t>NOT NULL AUTO_INCREMENT</w:t>
            </w:r>
          </w:p>
        </w:tc>
        <w:tc>
          <w:tcPr>
            <w:tcW w:w="2835" w:type="dxa"/>
          </w:tcPr>
          <w:p w14:paraId="36287164" w14:textId="56A3646D" w:rsidR="028F6DBB" w:rsidRDefault="013C185A" w:rsidP="013C185A">
            <w:r>
              <w:t>Identificador único del docente.</w:t>
            </w:r>
          </w:p>
        </w:tc>
      </w:tr>
      <w:tr w:rsidR="028F6DBB" w14:paraId="73D19E01" w14:textId="77777777" w:rsidTr="013C185A">
        <w:trPr>
          <w:trHeight w:val="300"/>
        </w:trPr>
        <w:tc>
          <w:tcPr>
            <w:tcW w:w="1767" w:type="dxa"/>
          </w:tcPr>
          <w:p w14:paraId="726A3D92" w14:textId="2BF94432" w:rsidR="028F6DBB" w:rsidRDefault="028F6DBB" w:rsidP="028F6DBB">
            <w:r>
              <w:t>nombre</w:t>
            </w:r>
          </w:p>
        </w:tc>
        <w:tc>
          <w:tcPr>
            <w:tcW w:w="1080" w:type="dxa"/>
          </w:tcPr>
          <w:p w14:paraId="6C67B383" w14:textId="51D8A333" w:rsidR="028F6DBB" w:rsidRDefault="028F6DBB" w:rsidP="028F6DBB">
            <w:r>
              <w:t>varchar</w:t>
            </w:r>
          </w:p>
        </w:tc>
        <w:tc>
          <w:tcPr>
            <w:tcW w:w="1095" w:type="dxa"/>
          </w:tcPr>
          <w:p w14:paraId="482BD1B7" w14:textId="77FC2A18" w:rsidR="028F6DBB" w:rsidRDefault="028F6DBB" w:rsidP="028F6DBB">
            <w:r>
              <w:t>50</w:t>
            </w:r>
          </w:p>
        </w:tc>
        <w:tc>
          <w:tcPr>
            <w:tcW w:w="2205" w:type="dxa"/>
          </w:tcPr>
          <w:p w14:paraId="79BE94D8" w14:textId="390AB530" w:rsidR="028F6DBB" w:rsidRDefault="013C185A" w:rsidP="013C185A">
            <w:pPr>
              <w:rPr>
                <w:i/>
                <w:iCs/>
              </w:rPr>
            </w:pPr>
            <w:r w:rsidRPr="013C185A">
              <w:rPr>
                <w:i/>
                <w:iCs/>
              </w:rPr>
              <w:t>NOT NULL</w:t>
            </w:r>
          </w:p>
        </w:tc>
        <w:tc>
          <w:tcPr>
            <w:tcW w:w="2835" w:type="dxa"/>
          </w:tcPr>
          <w:p w14:paraId="062FC867" w14:textId="0D55E11F" w:rsidR="028F6DBB" w:rsidRDefault="013C185A" w:rsidP="013C185A">
            <w:r>
              <w:t>Nombre del docente.</w:t>
            </w:r>
          </w:p>
        </w:tc>
      </w:tr>
      <w:tr w:rsidR="028F6DBB" w14:paraId="3BEE1B5F" w14:textId="77777777" w:rsidTr="013C185A">
        <w:trPr>
          <w:trHeight w:val="300"/>
        </w:trPr>
        <w:tc>
          <w:tcPr>
            <w:tcW w:w="1767" w:type="dxa"/>
          </w:tcPr>
          <w:p w14:paraId="0462401C" w14:textId="15B5FEC4" w:rsidR="028F6DBB" w:rsidRDefault="028F6DBB" w:rsidP="028F6DBB">
            <w:r>
              <w:t>aPaterno</w:t>
            </w:r>
          </w:p>
        </w:tc>
        <w:tc>
          <w:tcPr>
            <w:tcW w:w="1080" w:type="dxa"/>
          </w:tcPr>
          <w:p w14:paraId="72D55498" w14:textId="3DC91B9A" w:rsidR="028F6DBB" w:rsidRDefault="028F6DBB" w:rsidP="028F6DBB">
            <w:r>
              <w:t>varchar</w:t>
            </w:r>
          </w:p>
        </w:tc>
        <w:tc>
          <w:tcPr>
            <w:tcW w:w="1095" w:type="dxa"/>
          </w:tcPr>
          <w:p w14:paraId="2180835B" w14:textId="427818C5" w:rsidR="028F6DBB" w:rsidRDefault="028F6DBB" w:rsidP="028F6DBB">
            <w:r>
              <w:t>50</w:t>
            </w:r>
          </w:p>
        </w:tc>
        <w:tc>
          <w:tcPr>
            <w:tcW w:w="2205" w:type="dxa"/>
          </w:tcPr>
          <w:p w14:paraId="46BEE74F" w14:textId="599B6657" w:rsidR="028F6DBB" w:rsidRDefault="013C185A" w:rsidP="013C185A">
            <w:pPr>
              <w:rPr>
                <w:i/>
                <w:iCs/>
              </w:rPr>
            </w:pPr>
            <w:r w:rsidRPr="013C185A">
              <w:rPr>
                <w:i/>
                <w:iCs/>
              </w:rPr>
              <w:t>NOT NULL</w:t>
            </w:r>
          </w:p>
        </w:tc>
        <w:tc>
          <w:tcPr>
            <w:tcW w:w="2835" w:type="dxa"/>
          </w:tcPr>
          <w:p w14:paraId="4D01978A" w14:textId="74D0E629" w:rsidR="028F6DBB" w:rsidRDefault="013C185A" w:rsidP="013C185A">
            <w:r>
              <w:t>Apellido paterno del docente.</w:t>
            </w:r>
          </w:p>
        </w:tc>
      </w:tr>
      <w:tr w:rsidR="028F6DBB" w14:paraId="4B787942" w14:textId="77777777" w:rsidTr="013C185A">
        <w:trPr>
          <w:trHeight w:val="300"/>
        </w:trPr>
        <w:tc>
          <w:tcPr>
            <w:tcW w:w="1767" w:type="dxa"/>
          </w:tcPr>
          <w:p w14:paraId="616EF7E5" w14:textId="7BA2036C" w:rsidR="028F6DBB" w:rsidRDefault="028F6DBB" w:rsidP="028F6DBB">
            <w:r>
              <w:t>aMaterno</w:t>
            </w:r>
          </w:p>
        </w:tc>
        <w:tc>
          <w:tcPr>
            <w:tcW w:w="1080" w:type="dxa"/>
          </w:tcPr>
          <w:p w14:paraId="3252A780" w14:textId="768A565E" w:rsidR="028F6DBB" w:rsidRDefault="028F6DBB" w:rsidP="028F6DBB">
            <w:r>
              <w:t>varchar</w:t>
            </w:r>
          </w:p>
        </w:tc>
        <w:tc>
          <w:tcPr>
            <w:tcW w:w="1095" w:type="dxa"/>
          </w:tcPr>
          <w:p w14:paraId="176DF23A" w14:textId="5A2A7AA6" w:rsidR="028F6DBB" w:rsidRDefault="028F6DBB" w:rsidP="028F6DBB">
            <w:r>
              <w:t>50</w:t>
            </w:r>
          </w:p>
        </w:tc>
        <w:tc>
          <w:tcPr>
            <w:tcW w:w="2205" w:type="dxa"/>
          </w:tcPr>
          <w:p w14:paraId="4CCE4BB9" w14:textId="2F3FD514" w:rsidR="028F6DBB" w:rsidRDefault="028F6DBB" w:rsidP="028F6DBB">
            <w:pPr>
              <w:rPr>
                <w:i/>
                <w:iCs/>
              </w:rPr>
            </w:pPr>
          </w:p>
        </w:tc>
        <w:tc>
          <w:tcPr>
            <w:tcW w:w="2835" w:type="dxa"/>
          </w:tcPr>
          <w:p w14:paraId="150496D1" w14:textId="65F26225" w:rsidR="028F6DBB" w:rsidRDefault="013C185A" w:rsidP="013C185A">
            <w:r>
              <w:t>Apellido materno del docente</w:t>
            </w:r>
          </w:p>
        </w:tc>
      </w:tr>
      <w:tr w:rsidR="028F6DBB" w14:paraId="159F1D9D" w14:textId="77777777" w:rsidTr="013C185A">
        <w:trPr>
          <w:trHeight w:val="300"/>
        </w:trPr>
        <w:tc>
          <w:tcPr>
            <w:tcW w:w="1767" w:type="dxa"/>
          </w:tcPr>
          <w:p w14:paraId="3BCA6C34" w14:textId="625B2F47" w:rsidR="028F6DBB" w:rsidRDefault="028F6DBB" w:rsidP="028F6DBB">
            <w:r>
              <w:t>idEspecialidad</w:t>
            </w:r>
          </w:p>
        </w:tc>
        <w:tc>
          <w:tcPr>
            <w:tcW w:w="1080" w:type="dxa"/>
          </w:tcPr>
          <w:p w14:paraId="049F93BC" w14:textId="29BF59FA" w:rsidR="028F6DBB" w:rsidRDefault="028F6DBB" w:rsidP="028F6DBB">
            <w:r>
              <w:t>integer</w:t>
            </w:r>
          </w:p>
        </w:tc>
        <w:tc>
          <w:tcPr>
            <w:tcW w:w="1095" w:type="dxa"/>
          </w:tcPr>
          <w:p w14:paraId="053ADA05" w14:textId="5A0671FC" w:rsidR="028F6DBB" w:rsidRDefault="028F6DBB" w:rsidP="028F6DBB">
            <w:r>
              <w:t>integer</w:t>
            </w:r>
          </w:p>
        </w:tc>
        <w:tc>
          <w:tcPr>
            <w:tcW w:w="2205" w:type="dxa"/>
          </w:tcPr>
          <w:p w14:paraId="53753CDC" w14:textId="0484684B" w:rsidR="028F6DBB" w:rsidRDefault="028F6DBB" w:rsidP="028F6DBB">
            <w:pPr>
              <w:rPr>
                <w:i/>
                <w:iCs/>
              </w:rPr>
            </w:pPr>
            <w:r w:rsidRPr="028F6DBB">
              <w:rPr>
                <w:i/>
                <w:iCs/>
              </w:rPr>
              <w:t>NOT NULL</w:t>
            </w:r>
          </w:p>
        </w:tc>
        <w:tc>
          <w:tcPr>
            <w:tcW w:w="2835" w:type="dxa"/>
          </w:tcPr>
          <w:p w14:paraId="7B079025" w14:textId="795F0F5E" w:rsidR="028F6DBB" w:rsidRDefault="013C185A" w:rsidP="013C185A">
            <w:r>
              <w:t>Especialidad del docente.</w:t>
            </w:r>
          </w:p>
        </w:tc>
      </w:tr>
    </w:tbl>
    <w:p w14:paraId="543745E8" w14:textId="50EC1105" w:rsidR="028F6DBB" w:rsidRDefault="013C185A" w:rsidP="013C185A">
      <w:pPr>
        <w:spacing w:line="240" w:lineRule="auto"/>
        <w:rPr>
          <w:b/>
          <w:bCs/>
          <w:i/>
          <w:iCs/>
        </w:rPr>
      </w:pPr>
      <w:r w:rsidRPr="013C185A">
        <w:rPr>
          <w:b/>
          <w:bCs/>
          <w:i/>
          <w:iCs/>
        </w:rPr>
        <w:t>Índices:</w:t>
      </w:r>
    </w:p>
    <w:p w14:paraId="18F9BEB2" w14:textId="1F94FB41" w:rsidR="028F6DBB" w:rsidRDefault="00011B6F" w:rsidP="013C185A">
      <w:pPr>
        <w:spacing w:line="240" w:lineRule="auto"/>
        <w:rPr>
          <w:lang w:val="en-US"/>
        </w:rPr>
      </w:pPr>
      <w:r>
        <w:rPr>
          <w:lang w:val="en-US"/>
        </w:rPr>
        <w:t>p</w:t>
      </w:r>
      <w:r w:rsidR="013C185A" w:rsidRPr="013C185A">
        <w:rPr>
          <w:lang w:val="en-US"/>
        </w:rPr>
        <w:t>rimary</w:t>
      </w:r>
      <w:r>
        <w:rPr>
          <w:lang w:val="en-US"/>
        </w:rPr>
        <w:t xml:space="preserve"> </w:t>
      </w:r>
      <w:r w:rsidR="013C185A" w:rsidRPr="013C185A">
        <w:rPr>
          <w:lang w:val="en-US"/>
        </w:rPr>
        <w:t>key(idDocente)</w:t>
      </w:r>
    </w:p>
    <w:p w14:paraId="0767F3DA" w14:textId="0AFBE625" w:rsidR="028F6DBB" w:rsidRDefault="013C185A" w:rsidP="013C185A">
      <w:pPr>
        <w:spacing w:line="240" w:lineRule="auto"/>
        <w:jc w:val="left"/>
        <w:rPr>
          <w:b/>
          <w:bCs/>
          <w:i/>
          <w:iCs/>
          <w:lang w:val="en-US"/>
        </w:rPr>
      </w:pPr>
      <w:proofErr w:type="spellStart"/>
      <w:r w:rsidRPr="013C185A">
        <w:rPr>
          <w:b/>
          <w:bCs/>
          <w:i/>
          <w:iCs/>
          <w:lang w:val="en-US"/>
        </w:rPr>
        <w:t>Restricciones</w:t>
      </w:r>
      <w:proofErr w:type="spellEnd"/>
      <w:r w:rsidRPr="013C185A">
        <w:rPr>
          <w:b/>
          <w:bCs/>
          <w:i/>
          <w:iCs/>
          <w:lang w:val="en-US"/>
        </w:rPr>
        <w:t xml:space="preserve"> de </w:t>
      </w:r>
      <w:proofErr w:type="spellStart"/>
      <w:r w:rsidRPr="013C185A">
        <w:rPr>
          <w:b/>
          <w:bCs/>
          <w:i/>
          <w:iCs/>
          <w:lang w:val="en-US"/>
        </w:rPr>
        <w:t>llave</w:t>
      </w:r>
      <w:proofErr w:type="spellEnd"/>
      <w:r w:rsidRPr="013C185A">
        <w:rPr>
          <w:b/>
          <w:bCs/>
          <w:i/>
          <w:iCs/>
          <w:lang w:val="en-US"/>
        </w:rPr>
        <w:t xml:space="preserve"> </w:t>
      </w:r>
      <w:proofErr w:type="spellStart"/>
      <w:r w:rsidRPr="013C185A">
        <w:rPr>
          <w:b/>
          <w:bCs/>
          <w:i/>
          <w:iCs/>
          <w:lang w:val="en-US"/>
        </w:rPr>
        <w:t>foránea</w:t>
      </w:r>
      <w:proofErr w:type="spellEnd"/>
      <w:r w:rsidRPr="013C185A">
        <w:rPr>
          <w:b/>
          <w:bCs/>
          <w:i/>
          <w:iCs/>
          <w:lang w:val="en-US"/>
        </w:rPr>
        <w:t>:</w:t>
      </w:r>
    </w:p>
    <w:p w14:paraId="5FB7B347" w14:textId="4BC6E955" w:rsidR="028F6DBB" w:rsidRDefault="013C185A" w:rsidP="013C185A">
      <w:pPr>
        <w:spacing w:line="240" w:lineRule="auto"/>
        <w:jc w:val="left"/>
        <w:rPr>
          <w:lang w:val="en-US"/>
        </w:rPr>
      </w:pPr>
      <w:r w:rsidRPr="013C185A">
        <w:rPr>
          <w:lang w:val="en-US"/>
        </w:rPr>
        <w:t xml:space="preserve">FOREIGN KEY (idEspecialidad) REFERENCES </w:t>
      </w:r>
      <w:proofErr w:type="spellStart"/>
      <w:r w:rsidRPr="013C185A">
        <w:rPr>
          <w:lang w:val="en-US"/>
        </w:rPr>
        <w:t>especialidades</w:t>
      </w:r>
      <w:proofErr w:type="spellEnd"/>
      <w:r w:rsidRPr="013C185A">
        <w:rPr>
          <w:lang w:val="en-US"/>
        </w:rPr>
        <w:t>(idEspecialidad)</w:t>
      </w:r>
    </w:p>
    <w:p w14:paraId="46EA7012" w14:textId="04ABCE28" w:rsidR="028F6DBB" w:rsidRDefault="028F6DBB"/>
    <w:p w14:paraId="67EB0E33" w14:textId="62DBB5A4" w:rsidR="028F6DBB" w:rsidRDefault="028F6DBB">
      <w:r w:rsidRPr="028F6DBB">
        <w:rPr>
          <w:b/>
          <w:bCs/>
        </w:rPr>
        <w:lastRenderedPageBreak/>
        <w:t xml:space="preserve">Nombre de tabla: </w:t>
      </w:r>
      <w:r>
        <w:t>TelefonoDocentes</w:t>
      </w:r>
    </w:p>
    <w:p w14:paraId="359E5EB0" w14:textId="551CC390" w:rsidR="028F6DBB" w:rsidRDefault="028F6DBB" w:rsidP="028F6DBB">
      <w:pPr>
        <w:rPr>
          <w:b/>
          <w:bCs/>
        </w:rPr>
      </w:pPr>
      <w:r w:rsidRPr="028F6DBB">
        <w:rPr>
          <w:b/>
          <w:bCs/>
        </w:rPr>
        <w:t xml:space="preserve">Descripción: </w:t>
      </w:r>
      <w:r>
        <w:t>Teléfonos de contacto registrados de cada docente.</w:t>
      </w:r>
    </w:p>
    <w:tbl>
      <w:tblPr>
        <w:tblStyle w:val="TableGrid"/>
        <w:tblW w:w="8967" w:type="dxa"/>
        <w:tblLayout w:type="fixed"/>
        <w:tblLook w:val="06A0" w:firstRow="1" w:lastRow="0" w:firstColumn="1" w:lastColumn="0" w:noHBand="1" w:noVBand="1"/>
      </w:tblPr>
      <w:tblGrid>
        <w:gridCol w:w="1767"/>
        <w:gridCol w:w="975"/>
        <w:gridCol w:w="1065"/>
        <w:gridCol w:w="2190"/>
        <w:gridCol w:w="2970"/>
      </w:tblGrid>
      <w:tr w:rsidR="028F6DBB" w14:paraId="49DC95CD" w14:textId="77777777" w:rsidTr="013C185A">
        <w:trPr>
          <w:trHeight w:val="300"/>
        </w:trPr>
        <w:tc>
          <w:tcPr>
            <w:tcW w:w="1767" w:type="dxa"/>
          </w:tcPr>
          <w:p w14:paraId="6F24C5E7" w14:textId="0371DB8A" w:rsidR="028F6DBB" w:rsidRDefault="028F6DBB" w:rsidP="028F6DBB">
            <w:pPr>
              <w:rPr>
                <w:b/>
                <w:bCs/>
              </w:rPr>
            </w:pPr>
            <w:r w:rsidRPr="028F6DBB">
              <w:rPr>
                <w:b/>
                <w:bCs/>
              </w:rPr>
              <w:t>Campo</w:t>
            </w:r>
          </w:p>
        </w:tc>
        <w:tc>
          <w:tcPr>
            <w:tcW w:w="975" w:type="dxa"/>
          </w:tcPr>
          <w:p w14:paraId="24583DD0" w14:textId="68DF2EB5" w:rsidR="028F6DBB" w:rsidRDefault="028F6DBB" w:rsidP="028F6DBB">
            <w:pPr>
              <w:rPr>
                <w:b/>
                <w:bCs/>
              </w:rPr>
            </w:pPr>
            <w:r w:rsidRPr="028F6DBB">
              <w:rPr>
                <w:b/>
                <w:bCs/>
              </w:rPr>
              <w:t>Tipo</w:t>
            </w:r>
          </w:p>
        </w:tc>
        <w:tc>
          <w:tcPr>
            <w:tcW w:w="1065" w:type="dxa"/>
          </w:tcPr>
          <w:p w14:paraId="4264DEF1" w14:textId="2D07C9FF" w:rsidR="028F6DBB" w:rsidRDefault="028F6DBB" w:rsidP="028F6DBB">
            <w:pPr>
              <w:rPr>
                <w:b/>
                <w:bCs/>
              </w:rPr>
            </w:pPr>
            <w:r w:rsidRPr="028F6DBB">
              <w:rPr>
                <w:b/>
                <w:bCs/>
              </w:rPr>
              <w:t>Tamaño</w:t>
            </w:r>
          </w:p>
        </w:tc>
        <w:tc>
          <w:tcPr>
            <w:tcW w:w="2190" w:type="dxa"/>
          </w:tcPr>
          <w:p w14:paraId="3FB5071A" w14:textId="4CA396C1" w:rsidR="028F6DBB" w:rsidRDefault="028F6DBB" w:rsidP="028F6DBB">
            <w:pPr>
              <w:rPr>
                <w:b/>
                <w:bCs/>
              </w:rPr>
            </w:pPr>
            <w:r w:rsidRPr="028F6DBB">
              <w:rPr>
                <w:b/>
                <w:bCs/>
              </w:rPr>
              <w:t>Configuración</w:t>
            </w:r>
          </w:p>
        </w:tc>
        <w:tc>
          <w:tcPr>
            <w:tcW w:w="2970" w:type="dxa"/>
          </w:tcPr>
          <w:p w14:paraId="5EC50955" w14:textId="2F867CAE" w:rsidR="028F6DBB" w:rsidRDefault="028F6DBB" w:rsidP="028F6DBB">
            <w:pPr>
              <w:rPr>
                <w:b/>
                <w:bCs/>
              </w:rPr>
            </w:pPr>
            <w:r w:rsidRPr="028F6DBB">
              <w:rPr>
                <w:b/>
                <w:bCs/>
              </w:rPr>
              <w:t>Descripción</w:t>
            </w:r>
          </w:p>
        </w:tc>
      </w:tr>
      <w:tr w:rsidR="028F6DBB" w14:paraId="7CAA915D" w14:textId="77777777" w:rsidTr="013C185A">
        <w:trPr>
          <w:trHeight w:val="300"/>
        </w:trPr>
        <w:tc>
          <w:tcPr>
            <w:tcW w:w="1767" w:type="dxa"/>
          </w:tcPr>
          <w:p w14:paraId="63F9FC57" w14:textId="61A369AE" w:rsidR="028F6DBB" w:rsidRDefault="028F6DBB" w:rsidP="028F6DBB">
            <w:r>
              <w:t>idTelefonoDocente</w:t>
            </w:r>
          </w:p>
        </w:tc>
        <w:tc>
          <w:tcPr>
            <w:tcW w:w="975" w:type="dxa"/>
          </w:tcPr>
          <w:p w14:paraId="00CA67CA" w14:textId="4723EE78" w:rsidR="028F6DBB" w:rsidRDefault="028F6DBB" w:rsidP="028F6DBB">
            <w:r>
              <w:t>serial</w:t>
            </w:r>
          </w:p>
        </w:tc>
        <w:tc>
          <w:tcPr>
            <w:tcW w:w="1065" w:type="dxa"/>
          </w:tcPr>
          <w:p w14:paraId="539B0FCD" w14:textId="5434C152" w:rsidR="028F6DBB" w:rsidRDefault="028F6DBB" w:rsidP="028F6DBB">
            <w:r>
              <w:t>integer</w:t>
            </w:r>
          </w:p>
        </w:tc>
        <w:tc>
          <w:tcPr>
            <w:tcW w:w="2190" w:type="dxa"/>
          </w:tcPr>
          <w:p w14:paraId="48FB6EF4" w14:textId="79D69641" w:rsidR="028F6DBB" w:rsidRDefault="028F6DBB" w:rsidP="028F6DBB">
            <w:pPr>
              <w:rPr>
                <w:i/>
                <w:iCs/>
              </w:rPr>
            </w:pPr>
            <w:r w:rsidRPr="028F6DBB">
              <w:rPr>
                <w:i/>
                <w:iCs/>
              </w:rPr>
              <w:t>NOT NULL AUTO_INCREMENT</w:t>
            </w:r>
          </w:p>
        </w:tc>
        <w:tc>
          <w:tcPr>
            <w:tcW w:w="2970" w:type="dxa"/>
          </w:tcPr>
          <w:p w14:paraId="435769A9" w14:textId="6C363BC7" w:rsidR="028F6DBB" w:rsidRDefault="013C185A" w:rsidP="013C185A">
            <w:r>
              <w:t>Identificador único del teléfono del docente.</w:t>
            </w:r>
          </w:p>
        </w:tc>
      </w:tr>
      <w:tr w:rsidR="028F6DBB" w14:paraId="12844B18" w14:textId="77777777" w:rsidTr="013C185A">
        <w:trPr>
          <w:trHeight w:val="300"/>
        </w:trPr>
        <w:tc>
          <w:tcPr>
            <w:tcW w:w="1767" w:type="dxa"/>
          </w:tcPr>
          <w:p w14:paraId="3BD30F65" w14:textId="5D1B18E1" w:rsidR="028F6DBB" w:rsidRDefault="028F6DBB" w:rsidP="028F6DBB">
            <w:r>
              <w:t>idDocente</w:t>
            </w:r>
          </w:p>
        </w:tc>
        <w:tc>
          <w:tcPr>
            <w:tcW w:w="975" w:type="dxa"/>
          </w:tcPr>
          <w:p w14:paraId="780F0B00" w14:textId="6ED965F5" w:rsidR="028F6DBB" w:rsidRDefault="028F6DBB" w:rsidP="028F6DBB">
            <w:r>
              <w:t>integer</w:t>
            </w:r>
          </w:p>
        </w:tc>
        <w:tc>
          <w:tcPr>
            <w:tcW w:w="1065" w:type="dxa"/>
          </w:tcPr>
          <w:p w14:paraId="0892CAFA" w14:textId="2D8A3A9B" w:rsidR="028F6DBB" w:rsidRDefault="028F6DBB" w:rsidP="028F6DBB">
            <w:r>
              <w:t>integer</w:t>
            </w:r>
          </w:p>
        </w:tc>
        <w:tc>
          <w:tcPr>
            <w:tcW w:w="2190" w:type="dxa"/>
          </w:tcPr>
          <w:p w14:paraId="33612BD9" w14:textId="20B91014" w:rsidR="028F6DBB" w:rsidRDefault="028F6DBB" w:rsidP="028F6DBB">
            <w:pPr>
              <w:rPr>
                <w:i/>
                <w:iCs/>
              </w:rPr>
            </w:pPr>
            <w:r w:rsidRPr="028F6DBB">
              <w:rPr>
                <w:i/>
                <w:iCs/>
              </w:rPr>
              <w:t>NOT NULL</w:t>
            </w:r>
          </w:p>
        </w:tc>
        <w:tc>
          <w:tcPr>
            <w:tcW w:w="2970" w:type="dxa"/>
          </w:tcPr>
          <w:p w14:paraId="1F57BF3B" w14:textId="5EE06807" w:rsidR="028F6DBB" w:rsidRDefault="013C185A" w:rsidP="013C185A">
            <w:r>
              <w:t>Docente.</w:t>
            </w:r>
          </w:p>
        </w:tc>
      </w:tr>
      <w:tr w:rsidR="028F6DBB" w14:paraId="2F17106B" w14:textId="77777777" w:rsidTr="013C185A">
        <w:trPr>
          <w:trHeight w:val="300"/>
        </w:trPr>
        <w:tc>
          <w:tcPr>
            <w:tcW w:w="1767" w:type="dxa"/>
          </w:tcPr>
          <w:p w14:paraId="4C74EEBE" w14:textId="7FCBE7FB" w:rsidR="028F6DBB" w:rsidRDefault="028F6DBB" w:rsidP="028F6DBB">
            <w:r>
              <w:t>telefono</w:t>
            </w:r>
          </w:p>
        </w:tc>
        <w:tc>
          <w:tcPr>
            <w:tcW w:w="975" w:type="dxa"/>
          </w:tcPr>
          <w:p w14:paraId="6C701B44" w14:textId="146CE099" w:rsidR="028F6DBB" w:rsidRDefault="028F6DBB" w:rsidP="028F6DBB">
            <w:r>
              <w:t>integer</w:t>
            </w:r>
          </w:p>
        </w:tc>
        <w:tc>
          <w:tcPr>
            <w:tcW w:w="1065" w:type="dxa"/>
          </w:tcPr>
          <w:p w14:paraId="5A65BF69" w14:textId="27AF1922" w:rsidR="028F6DBB" w:rsidRDefault="028F6DBB" w:rsidP="028F6DBB">
            <w:r>
              <w:t>integer</w:t>
            </w:r>
          </w:p>
        </w:tc>
        <w:tc>
          <w:tcPr>
            <w:tcW w:w="2190" w:type="dxa"/>
          </w:tcPr>
          <w:p w14:paraId="6D2C22A2" w14:textId="3698CB7F" w:rsidR="028F6DBB" w:rsidRDefault="028F6DBB" w:rsidP="028F6DBB">
            <w:pPr>
              <w:rPr>
                <w:i/>
                <w:iCs/>
              </w:rPr>
            </w:pPr>
            <w:r w:rsidRPr="028F6DBB">
              <w:rPr>
                <w:i/>
                <w:iCs/>
              </w:rPr>
              <w:t>NOT NULL</w:t>
            </w:r>
          </w:p>
        </w:tc>
        <w:tc>
          <w:tcPr>
            <w:tcW w:w="2970" w:type="dxa"/>
          </w:tcPr>
          <w:p w14:paraId="45BA4091" w14:textId="7B296952" w:rsidR="028F6DBB" w:rsidRDefault="013C185A" w:rsidP="013C185A">
            <w:r>
              <w:t>Teléfono del docente.</w:t>
            </w:r>
          </w:p>
        </w:tc>
      </w:tr>
    </w:tbl>
    <w:p w14:paraId="386F9EA2" w14:textId="50EC1105" w:rsidR="028F6DBB" w:rsidRDefault="013C185A" w:rsidP="013C185A">
      <w:pPr>
        <w:spacing w:line="240" w:lineRule="auto"/>
        <w:rPr>
          <w:b/>
          <w:bCs/>
          <w:i/>
          <w:iCs/>
        </w:rPr>
      </w:pPr>
      <w:r w:rsidRPr="013C185A">
        <w:rPr>
          <w:b/>
          <w:bCs/>
          <w:i/>
          <w:iCs/>
        </w:rPr>
        <w:t>Índices:</w:t>
      </w:r>
    </w:p>
    <w:p w14:paraId="47699D3A" w14:textId="54D179B4" w:rsidR="028F6DBB" w:rsidRDefault="2441887F" w:rsidP="013C185A">
      <w:pPr>
        <w:spacing w:line="240" w:lineRule="auto"/>
        <w:rPr>
          <w:lang w:val="en-US"/>
        </w:rPr>
      </w:pPr>
      <w:r w:rsidRPr="2441887F">
        <w:rPr>
          <w:lang w:val="en-US"/>
        </w:rPr>
        <w:t>primary</w:t>
      </w:r>
      <w:r w:rsidR="70C078D5" w:rsidRPr="70C078D5">
        <w:rPr>
          <w:lang w:val="en-US"/>
        </w:rPr>
        <w:t xml:space="preserve"> key</w:t>
      </w:r>
      <w:r w:rsidR="013C185A" w:rsidRPr="013C185A">
        <w:rPr>
          <w:lang w:val="en-US"/>
        </w:rPr>
        <w:t>(idTelefonoDocente)</w:t>
      </w:r>
    </w:p>
    <w:p w14:paraId="71ECAC34" w14:textId="0AFBE625" w:rsidR="028F6DBB" w:rsidRDefault="013C185A" w:rsidP="013C185A">
      <w:pPr>
        <w:spacing w:line="240" w:lineRule="auto"/>
        <w:jc w:val="left"/>
        <w:rPr>
          <w:b/>
          <w:bCs/>
          <w:i/>
          <w:iCs/>
          <w:lang w:val="en-US"/>
        </w:rPr>
      </w:pPr>
      <w:proofErr w:type="spellStart"/>
      <w:r w:rsidRPr="013C185A">
        <w:rPr>
          <w:b/>
          <w:bCs/>
          <w:i/>
          <w:iCs/>
          <w:lang w:val="en-US"/>
        </w:rPr>
        <w:t>Restricciones</w:t>
      </w:r>
      <w:proofErr w:type="spellEnd"/>
      <w:r w:rsidRPr="013C185A">
        <w:rPr>
          <w:b/>
          <w:bCs/>
          <w:i/>
          <w:iCs/>
          <w:lang w:val="en-US"/>
        </w:rPr>
        <w:t xml:space="preserve"> de </w:t>
      </w:r>
      <w:proofErr w:type="spellStart"/>
      <w:r w:rsidRPr="013C185A">
        <w:rPr>
          <w:b/>
          <w:bCs/>
          <w:i/>
          <w:iCs/>
          <w:lang w:val="en-US"/>
        </w:rPr>
        <w:t>llave</w:t>
      </w:r>
      <w:proofErr w:type="spellEnd"/>
      <w:r w:rsidRPr="013C185A">
        <w:rPr>
          <w:b/>
          <w:bCs/>
          <w:i/>
          <w:iCs/>
          <w:lang w:val="en-US"/>
        </w:rPr>
        <w:t xml:space="preserve"> </w:t>
      </w:r>
      <w:proofErr w:type="spellStart"/>
      <w:r w:rsidRPr="013C185A">
        <w:rPr>
          <w:b/>
          <w:bCs/>
          <w:i/>
          <w:iCs/>
          <w:lang w:val="en-US"/>
        </w:rPr>
        <w:t>foránea</w:t>
      </w:r>
      <w:proofErr w:type="spellEnd"/>
      <w:r w:rsidRPr="013C185A">
        <w:rPr>
          <w:b/>
          <w:bCs/>
          <w:i/>
          <w:iCs/>
          <w:lang w:val="en-US"/>
        </w:rPr>
        <w:t>:</w:t>
      </w:r>
    </w:p>
    <w:p w14:paraId="5CC48A66" w14:textId="2678E046" w:rsidR="028F6DBB" w:rsidRDefault="013C185A" w:rsidP="013C185A">
      <w:pPr>
        <w:spacing w:line="240" w:lineRule="auto"/>
        <w:jc w:val="left"/>
        <w:rPr>
          <w:lang w:val="en-US"/>
        </w:rPr>
      </w:pPr>
      <w:r w:rsidRPr="013C185A">
        <w:rPr>
          <w:lang w:val="en-US"/>
        </w:rPr>
        <w:t xml:space="preserve">FOREIGN KEY (idDocente) REFERENCES </w:t>
      </w:r>
      <w:proofErr w:type="spellStart"/>
      <w:r w:rsidRPr="013C185A">
        <w:rPr>
          <w:lang w:val="en-US"/>
        </w:rPr>
        <w:t>docentes</w:t>
      </w:r>
      <w:proofErr w:type="spellEnd"/>
      <w:r w:rsidRPr="013C185A">
        <w:rPr>
          <w:lang w:val="en-US"/>
        </w:rPr>
        <w:t>(idDocente)</w:t>
      </w:r>
    </w:p>
    <w:p w14:paraId="5DDD10BE" w14:textId="1D2E3B24" w:rsidR="028F6DBB" w:rsidRDefault="028F6DBB"/>
    <w:p w14:paraId="0E90C12A" w14:textId="5DD80F76" w:rsidR="028F6DBB" w:rsidRDefault="028F6DBB">
      <w:r w:rsidRPr="028F6DBB">
        <w:rPr>
          <w:b/>
          <w:bCs/>
        </w:rPr>
        <w:t xml:space="preserve">Nombre de tabla: </w:t>
      </w:r>
      <w:r>
        <w:t>Especialidades</w:t>
      </w:r>
    </w:p>
    <w:p w14:paraId="01E606DF" w14:textId="6EA30649" w:rsidR="028F6DBB" w:rsidRDefault="028F6DBB">
      <w:r w:rsidRPr="028F6DBB">
        <w:rPr>
          <w:b/>
          <w:bCs/>
        </w:rPr>
        <w:t xml:space="preserve">Descripción: </w:t>
      </w:r>
      <w:r>
        <w:t>Registro de la especialidad que tiene cada docente.</w:t>
      </w:r>
    </w:p>
    <w:tbl>
      <w:tblPr>
        <w:tblStyle w:val="TableGrid"/>
        <w:tblW w:w="8835" w:type="dxa"/>
        <w:tblLayout w:type="fixed"/>
        <w:tblLook w:val="06A0" w:firstRow="1" w:lastRow="0" w:firstColumn="1" w:lastColumn="0" w:noHBand="1" w:noVBand="1"/>
      </w:tblPr>
      <w:tblGrid>
        <w:gridCol w:w="1767"/>
        <w:gridCol w:w="1035"/>
        <w:gridCol w:w="1065"/>
        <w:gridCol w:w="2254"/>
        <w:gridCol w:w="2714"/>
      </w:tblGrid>
      <w:tr w:rsidR="028F6DBB" w14:paraId="654144AF" w14:textId="77777777" w:rsidTr="013C185A">
        <w:trPr>
          <w:trHeight w:val="300"/>
        </w:trPr>
        <w:tc>
          <w:tcPr>
            <w:tcW w:w="1767" w:type="dxa"/>
          </w:tcPr>
          <w:p w14:paraId="608AABC5" w14:textId="0371DB8A" w:rsidR="028F6DBB" w:rsidRDefault="028F6DBB" w:rsidP="028F6DBB">
            <w:pPr>
              <w:rPr>
                <w:b/>
                <w:bCs/>
              </w:rPr>
            </w:pPr>
            <w:r w:rsidRPr="028F6DBB">
              <w:rPr>
                <w:b/>
                <w:bCs/>
              </w:rPr>
              <w:t>Campo</w:t>
            </w:r>
          </w:p>
        </w:tc>
        <w:tc>
          <w:tcPr>
            <w:tcW w:w="1035" w:type="dxa"/>
          </w:tcPr>
          <w:p w14:paraId="63957FA2" w14:textId="68DF2EB5" w:rsidR="028F6DBB" w:rsidRDefault="028F6DBB" w:rsidP="028F6DBB">
            <w:pPr>
              <w:rPr>
                <w:b/>
                <w:bCs/>
              </w:rPr>
            </w:pPr>
            <w:r w:rsidRPr="028F6DBB">
              <w:rPr>
                <w:b/>
                <w:bCs/>
              </w:rPr>
              <w:t>Tipo</w:t>
            </w:r>
          </w:p>
        </w:tc>
        <w:tc>
          <w:tcPr>
            <w:tcW w:w="1065" w:type="dxa"/>
          </w:tcPr>
          <w:p w14:paraId="5EA9FE29" w14:textId="2D07C9FF" w:rsidR="028F6DBB" w:rsidRDefault="028F6DBB" w:rsidP="028F6DBB">
            <w:pPr>
              <w:rPr>
                <w:b/>
                <w:bCs/>
              </w:rPr>
            </w:pPr>
            <w:r w:rsidRPr="028F6DBB">
              <w:rPr>
                <w:b/>
                <w:bCs/>
              </w:rPr>
              <w:t>Tamaño</w:t>
            </w:r>
          </w:p>
        </w:tc>
        <w:tc>
          <w:tcPr>
            <w:tcW w:w="2254" w:type="dxa"/>
          </w:tcPr>
          <w:p w14:paraId="24AC5C8D" w14:textId="4CA396C1" w:rsidR="028F6DBB" w:rsidRDefault="028F6DBB" w:rsidP="028F6DBB">
            <w:pPr>
              <w:rPr>
                <w:b/>
                <w:bCs/>
              </w:rPr>
            </w:pPr>
            <w:r w:rsidRPr="028F6DBB">
              <w:rPr>
                <w:b/>
                <w:bCs/>
              </w:rPr>
              <w:t>Configuración</w:t>
            </w:r>
          </w:p>
        </w:tc>
        <w:tc>
          <w:tcPr>
            <w:tcW w:w="2714" w:type="dxa"/>
          </w:tcPr>
          <w:p w14:paraId="1E59BACC" w14:textId="2F867CAE" w:rsidR="028F6DBB" w:rsidRDefault="028F6DBB" w:rsidP="028F6DBB">
            <w:pPr>
              <w:rPr>
                <w:b/>
                <w:bCs/>
              </w:rPr>
            </w:pPr>
            <w:r w:rsidRPr="028F6DBB">
              <w:rPr>
                <w:b/>
                <w:bCs/>
              </w:rPr>
              <w:t>Descripción</w:t>
            </w:r>
          </w:p>
        </w:tc>
      </w:tr>
      <w:tr w:rsidR="028F6DBB" w14:paraId="32B06B8E" w14:textId="77777777" w:rsidTr="013C185A">
        <w:trPr>
          <w:trHeight w:val="300"/>
        </w:trPr>
        <w:tc>
          <w:tcPr>
            <w:tcW w:w="1767" w:type="dxa"/>
          </w:tcPr>
          <w:p w14:paraId="17A2BD6D" w14:textId="3C94B48A" w:rsidR="028F6DBB" w:rsidRDefault="028F6DBB" w:rsidP="028F6DBB">
            <w:r>
              <w:t>idEspecialidad</w:t>
            </w:r>
          </w:p>
        </w:tc>
        <w:tc>
          <w:tcPr>
            <w:tcW w:w="1035" w:type="dxa"/>
          </w:tcPr>
          <w:p w14:paraId="466A0E8F" w14:textId="217F1C68" w:rsidR="028F6DBB" w:rsidRDefault="028F6DBB" w:rsidP="028F6DBB">
            <w:r>
              <w:t>serial</w:t>
            </w:r>
          </w:p>
        </w:tc>
        <w:tc>
          <w:tcPr>
            <w:tcW w:w="1065" w:type="dxa"/>
          </w:tcPr>
          <w:p w14:paraId="24985FCC" w14:textId="5F10A440" w:rsidR="028F6DBB" w:rsidRDefault="028F6DBB" w:rsidP="028F6DBB">
            <w:r>
              <w:t>integer</w:t>
            </w:r>
          </w:p>
        </w:tc>
        <w:tc>
          <w:tcPr>
            <w:tcW w:w="2254" w:type="dxa"/>
          </w:tcPr>
          <w:p w14:paraId="13239440" w14:textId="5BE33584" w:rsidR="028F6DBB" w:rsidRDefault="013C185A" w:rsidP="013C185A">
            <w:pPr>
              <w:rPr>
                <w:i/>
                <w:iCs/>
              </w:rPr>
            </w:pPr>
            <w:r w:rsidRPr="013C185A">
              <w:rPr>
                <w:i/>
                <w:iCs/>
              </w:rPr>
              <w:t>NOT NULL AUTO_INCREMENT</w:t>
            </w:r>
          </w:p>
        </w:tc>
        <w:tc>
          <w:tcPr>
            <w:tcW w:w="2714" w:type="dxa"/>
          </w:tcPr>
          <w:p w14:paraId="00943289" w14:textId="3DB1CE81" w:rsidR="028F6DBB" w:rsidRDefault="013C185A" w:rsidP="013C185A">
            <w:r>
              <w:t>Identificador único de la especialidad.</w:t>
            </w:r>
          </w:p>
        </w:tc>
      </w:tr>
      <w:tr w:rsidR="028F6DBB" w14:paraId="24BF6691" w14:textId="77777777" w:rsidTr="013C185A">
        <w:trPr>
          <w:trHeight w:val="300"/>
        </w:trPr>
        <w:tc>
          <w:tcPr>
            <w:tcW w:w="1767" w:type="dxa"/>
          </w:tcPr>
          <w:p w14:paraId="71BA0D44" w14:textId="1AE89F0B" w:rsidR="028F6DBB" w:rsidRDefault="028F6DBB" w:rsidP="028F6DBB">
            <w:r>
              <w:t>especialidad</w:t>
            </w:r>
          </w:p>
        </w:tc>
        <w:tc>
          <w:tcPr>
            <w:tcW w:w="1035" w:type="dxa"/>
          </w:tcPr>
          <w:p w14:paraId="6B173CB7" w14:textId="2BEEDEF0" w:rsidR="028F6DBB" w:rsidRDefault="028F6DBB" w:rsidP="028F6DBB">
            <w:r>
              <w:t>varchar</w:t>
            </w:r>
          </w:p>
        </w:tc>
        <w:tc>
          <w:tcPr>
            <w:tcW w:w="1065" w:type="dxa"/>
          </w:tcPr>
          <w:p w14:paraId="23C27269" w14:textId="0F044625" w:rsidR="028F6DBB" w:rsidRDefault="028F6DBB" w:rsidP="028F6DBB">
            <w:r>
              <w:t>50</w:t>
            </w:r>
          </w:p>
        </w:tc>
        <w:tc>
          <w:tcPr>
            <w:tcW w:w="2254" w:type="dxa"/>
          </w:tcPr>
          <w:p w14:paraId="6AE91A49" w14:textId="34762130" w:rsidR="028F6DBB" w:rsidRDefault="028F6DBB" w:rsidP="028F6DBB">
            <w:pPr>
              <w:rPr>
                <w:i/>
                <w:iCs/>
              </w:rPr>
            </w:pPr>
            <w:r w:rsidRPr="028F6DBB">
              <w:rPr>
                <w:i/>
                <w:iCs/>
              </w:rPr>
              <w:t>NOT NULL</w:t>
            </w:r>
          </w:p>
        </w:tc>
        <w:tc>
          <w:tcPr>
            <w:tcW w:w="2714" w:type="dxa"/>
          </w:tcPr>
          <w:p w14:paraId="60ED6BF9" w14:textId="74D43687" w:rsidR="028F6DBB" w:rsidRDefault="013C185A" w:rsidP="013C185A">
            <w:r>
              <w:t>Nombre del a especialidad.</w:t>
            </w:r>
          </w:p>
        </w:tc>
      </w:tr>
    </w:tbl>
    <w:p w14:paraId="728C0340" w14:textId="50EC1105" w:rsidR="028F6DBB" w:rsidRDefault="013C185A" w:rsidP="013C185A">
      <w:pPr>
        <w:spacing w:line="240" w:lineRule="auto"/>
        <w:rPr>
          <w:b/>
          <w:bCs/>
          <w:i/>
          <w:iCs/>
        </w:rPr>
      </w:pPr>
      <w:r w:rsidRPr="013C185A">
        <w:rPr>
          <w:b/>
          <w:bCs/>
          <w:i/>
          <w:iCs/>
        </w:rPr>
        <w:t>Índices:</w:t>
      </w:r>
    </w:p>
    <w:p w14:paraId="3BE4C174" w14:textId="61270D03" w:rsidR="028F6DBB" w:rsidRDefault="013C185A" w:rsidP="013C185A">
      <w:pPr>
        <w:spacing w:line="240" w:lineRule="auto"/>
        <w:rPr>
          <w:lang w:val="en-US"/>
        </w:rPr>
      </w:pPr>
      <w:proofErr w:type="spellStart"/>
      <w:r w:rsidRPr="013C185A">
        <w:rPr>
          <w:lang w:val="en-US"/>
        </w:rPr>
        <w:t>primarykey</w:t>
      </w:r>
      <w:proofErr w:type="spellEnd"/>
      <w:r w:rsidRPr="013C185A">
        <w:rPr>
          <w:lang w:val="en-US"/>
        </w:rPr>
        <w:t>(idEspecialidad)</w:t>
      </w:r>
    </w:p>
    <w:p w14:paraId="60835C77" w14:textId="54C18371" w:rsidR="028F6DBB" w:rsidRDefault="028F6DBB" w:rsidP="028F6DBB"/>
    <w:p w14:paraId="6187CB48" w14:textId="59659390" w:rsidR="028F6DBB" w:rsidRDefault="028F6DBB" w:rsidP="028F6DBB">
      <w:pPr>
        <w:rPr>
          <w:b/>
          <w:bCs/>
        </w:rPr>
      </w:pPr>
      <w:r w:rsidRPr="028F6DBB">
        <w:rPr>
          <w:b/>
          <w:bCs/>
        </w:rPr>
        <w:t xml:space="preserve">Nombre de tabla: </w:t>
      </w:r>
      <w:proofErr w:type="spellStart"/>
      <w:r>
        <w:t>DocentesACargo</w:t>
      </w:r>
      <w:proofErr w:type="spellEnd"/>
    </w:p>
    <w:p w14:paraId="0CC8AE4F" w14:textId="744C41A7" w:rsidR="028F6DBB" w:rsidRDefault="028F6DBB" w:rsidP="028F6DBB">
      <w:pPr>
        <w:rPr>
          <w:b/>
          <w:bCs/>
        </w:rPr>
      </w:pPr>
      <w:r w:rsidRPr="028F6DBB">
        <w:rPr>
          <w:b/>
          <w:bCs/>
        </w:rPr>
        <w:t xml:space="preserve">Descripción: </w:t>
      </w:r>
      <w:r>
        <w:t>Registro de los docentes a cargo de cada viaje.</w:t>
      </w:r>
    </w:p>
    <w:tbl>
      <w:tblPr>
        <w:tblStyle w:val="TableGrid"/>
        <w:tblW w:w="8835" w:type="dxa"/>
        <w:tblLayout w:type="fixed"/>
        <w:tblLook w:val="06A0" w:firstRow="1" w:lastRow="0" w:firstColumn="1" w:lastColumn="0" w:noHBand="1" w:noVBand="1"/>
      </w:tblPr>
      <w:tblGrid>
        <w:gridCol w:w="1767"/>
        <w:gridCol w:w="945"/>
        <w:gridCol w:w="1095"/>
        <w:gridCol w:w="1665"/>
        <w:gridCol w:w="3363"/>
      </w:tblGrid>
      <w:tr w:rsidR="028F6DBB" w14:paraId="5AD4DE3E" w14:textId="77777777" w:rsidTr="013C185A">
        <w:trPr>
          <w:trHeight w:val="300"/>
        </w:trPr>
        <w:tc>
          <w:tcPr>
            <w:tcW w:w="1767" w:type="dxa"/>
          </w:tcPr>
          <w:p w14:paraId="3DDA63DF" w14:textId="0371DB8A" w:rsidR="028F6DBB" w:rsidRDefault="028F6DBB" w:rsidP="028F6DBB">
            <w:pPr>
              <w:rPr>
                <w:b/>
                <w:bCs/>
              </w:rPr>
            </w:pPr>
            <w:r w:rsidRPr="028F6DBB">
              <w:rPr>
                <w:b/>
                <w:bCs/>
              </w:rPr>
              <w:t>Campo</w:t>
            </w:r>
          </w:p>
        </w:tc>
        <w:tc>
          <w:tcPr>
            <w:tcW w:w="945" w:type="dxa"/>
          </w:tcPr>
          <w:p w14:paraId="06DED31C" w14:textId="68DF2EB5" w:rsidR="028F6DBB" w:rsidRDefault="028F6DBB" w:rsidP="028F6DBB">
            <w:pPr>
              <w:rPr>
                <w:b/>
                <w:bCs/>
              </w:rPr>
            </w:pPr>
            <w:r w:rsidRPr="028F6DBB">
              <w:rPr>
                <w:b/>
                <w:bCs/>
              </w:rPr>
              <w:t>Tipo</w:t>
            </w:r>
          </w:p>
        </w:tc>
        <w:tc>
          <w:tcPr>
            <w:tcW w:w="1095" w:type="dxa"/>
          </w:tcPr>
          <w:p w14:paraId="26F552C8" w14:textId="2D07C9FF" w:rsidR="028F6DBB" w:rsidRDefault="028F6DBB" w:rsidP="028F6DBB">
            <w:pPr>
              <w:rPr>
                <w:b/>
                <w:bCs/>
              </w:rPr>
            </w:pPr>
            <w:r w:rsidRPr="028F6DBB">
              <w:rPr>
                <w:b/>
                <w:bCs/>
              </w:rPr>
              <w:t>Tamaño</w:t>
            </w:r>
          </w:p>
        </w:tc>
        <w:tc>
          <w:tcPr>
            <w:tcW w:w="1665" w:type="dxa"/>
          </w:tcPr>
          <w:p w14:paraId="41DAAC8E" w14:textId="4CA396C1" w:rsidR="028F6DBB" w:rsidRDefault="028F6DBB" w:rsidP="028F6DBB">
            <w:pPr>
              <w:rPr>
                <w:b/>
                <w:bCs/>
              </w:rPr>
            </w:pPr>
            <w:r w:rsidRPr="028F6DBB">
              <w:rPr>
                <w:b/>
                <w:bCs/>
              </w:rPr>
              <w:t>Configuración</w:t>
            </w:r>
          </w:p>
        </w:tc>
        <w:tc>
          <w:tcPr>
            <w:tcW w:w="3363" w:type="dxa"/>
          </w:tcPr>
          <w:p w14:paraId="6252446F" w14:textId="2F867CAE" w:rsidR="028F6DBB" w:rsidRDefault="028F6DBB" w:rsidP="028F6DBB">
            <w:pPr>
              <w:rPr>
                <w:b/>
                <w:bCs/>
              </w:rPr>
            </w:pPr>
            <w:r w:rsidRPr="028F6DBB">
              <w:rPr>
                <w:b/>
                <w:bCs/>
              </w:rPr>
              <w:t>Descripción</w:t>
            </w:r>
          </w:p>
        </w:tc>
      </w:tr>
      <w:tr w:rsidR="028F6DBB" w14:paraId="5D379CA3" w14:textId="77777777" w:rsidTr="013C185A">
        <w:trPr>
          <w:trHeight w:val="300"/>
        </w:trPr>
        <w:tc>
          <w:tcPr>
            <w:tcW w:w="1767" w:type="dxa"/>
          </w:tcPr>
          <w:p w14:paraId="19F7DD2A" w14:textId="620B364D" w:rsidR="028F6DBB" w:rsidRDefault="013C185A" w:rsidP="013C185A">
            <w:r>
              <w:t>idDetalle</w:t>
            </w:r>
          </w:p>
        </w:tc>
        <w:tc>
          <w:tcPr>
            <w:tcW w:w="945" w:type="dxa"/>
          </w:tcPr>
          <w:p w14:paraId="6E075856" w14:textId="675E3BD6" w:rsidR="028F6DBB" w:rsidRDefault="013C185A" w:rsidP="013C185A">
            <w:r>
              <w:t>integer</w:t>
            </w:r>
          </w:p>
        </w:tc>
        <w:tc>
          <w:tcPr>
            <w:tcW w:w="1095" w:type="dxa"/>
          </w:tcPr>
          <w:p w14:paraId="3E01E157" w14:textId="441E25AD" w:rsidR="028F6DBB" w:rsidRDefault="013C185A" w:rsidP="013C185A">
            <w:r>
              <w:t>integer</w:t>
            </w:r>
          </w:p>
        </w:tc>
        <w:tc>
          <w:tcPr>
            <w:tcW w:w="1665" w:type="dxa"/>
          </w:tcPr>
          <w:p w14:paraId="5CE79157" w14:textId="3CB46084" w:rsidR="028F6DBB" w:rsidRDefault="028F6DBB" w:rsidP="028F6DBB">
            <w:pPr>
              <w:rPr>
                <w:i/>
                <w:iCs/>
              </w:rPr>
            </w:pPr>
            <w:r w:rsidRPr="028F6DBB">
              <w:rPr>
                <w:i/>
                <w:iCs/>
              </w:rPr>
              <w:t>NOT NULL</w:t>
            </w:r>
          </w:p>
        </w:tc>
        <w:tc>
          <w:tcPr>
            <w:tcW w:w="3363" w:type="dxa"/>
          </w:tcPr>
          <w:p w14:paraId="7B3EAC4F" w14:textId="7ECA20A4" w:rsidR="028F6DBB" w:rsidRDefault="013C185A" w:rsidP="013C185A">
            <w:r>
              <w:t>Detalles del viaje del que están a cargo.</w:t>
            </w:r>
          </w:p>
        </w:tc>
      </w:tr>
      <w:tr w:rsidR="028F6DBB" w14:paraId="5C049BC7" w14:textId="77777777" w:rsidTr="013C185A">
        <w:trPr>
          <w:trHeight w:val="300"/>
        </w:trPr>
        <w:tc>
          <w:tcPr>
            <w:tcW w:w="1767" w:type="dxa"/>
          </w:tcPr>
          <w:p w14:paraId="09712D4D" w14:textId="205CA6B8" w:rsidR="028F6DBB" w:rsidRDefault="013C185A" w:rsidP="013C185A">
            <w:r>
              <w:t>idDocente</w:t>
            </w:r>
          </w:p>
        </w:tc>
        <w:tc>
          <w:tcPr>
            <w:tcW w:w="945" w:type="dxa"/>
          </w:tcPr>
          <w:p w14:paraId="13252F54" w14:textId="6F5CB7FB" w:rsidR="028F6DBB" w:rsidRDefault="013C185A" w:rsidP="013C185A">
            <w:r>
              <w:t>integer</w:t>
            </w:r>
          </w:p>
        </w:tc>
        <w:tc>
          <w:tcPr>
            <w:tcW w:w="1095" w:type="dxa"/>
          </w:tcPr>
          <w:p w14:paraId="1DC43D73" w14:textId="64D05E39" w:rsidR="028F6DBB" w:rsidRDefault="013C185A" w:rsidP="013C185A">
            <w:r>
              <w:t>integer</w:t>
            </w:r>
          </w:p>
        </w:tc>
        <w:tc>
          <w:tcPr>
            <w:tcW w:w="1665" w:type="dxa"/>
          </w:tcPr>
          <w:p w14:paraId="1297BF43" w14:textId="69B91467" w:rsidR="028F6DBB" w:rsidRDefault="028F6DBB" w:rsidP="028F6DBB">
            <w:pPr>
              <w:rPr>
                <w:i/>
                <w:iCs/>
              </w:rPr>
            </w:pPr>
            <w:r w:rsidRPr="028F6DBB">
              <w:rPr>
                <w:i/>
                <w:iCs/>
              </w:rPr>
              <w:t>NOT NULL</w:t>
            </w:r>
          </w:p>
        </w:tc>
        <w:tc>
          <w:tcPr>
            <w:tcW w:w="3363" w:type="dxa"/>
          </w:tcPr>
          <w:p w14:paraId="4CB07281" w14:textId="029CBF79" w:rsidR="028F6DBB" w:rsidRDefault="013C185A" w:rsidP="013C185A">
            <w:r>
              <w:t>Docente a cargo.</w:t>
            </w:r>
          </w:p>
        </w:tc>
      </w:tr>
    </w:tbl>
    <w:p w14:paraId="369226C2" w14:textId="0AFBE625" w:rsidR="028F6DBB" w:rsidRDefault="013C185A" w:rsidP="013C185A">
      <w:pPr>
        <w:spacing w:line="240" w:lineRule="auto"/>
        <w:jc w:val="left"/>
        <w:rPr>
          <w:b/>
          <w:bCs/>
          <w:i/>
          <w:iCs/>
          <w:lang w:val="en-US"/>
        </w:rPr>
      </w:pPr>
      <w:proofErr w:type="spellStart"/>
      <w:r w:rsidRPr="013C185A">
        <w:rPr>
          <w:b/>
          <w:bCs/>
          <w:i/>
          <w:iCs/>
          <w:lang w:val="en-US"/>
        </w:rPr>
        <w:t>Restricciones</w:t>
      </w:r>
      <w:proofErr w:type="spellEnd"/>
      <w:r w:rsidRPr="013C185A">
        <w:rPr>
          <w:b/>
          <w:bCs/>
          <w:i/>
          <w:iCs/>
          <w:lang w:val="en-US"/>
        </w:rPr>
        <w:t xml:space="preserve"> de </w:t>
      </w:r>
      <w:proofErr w:type="spellStart"/>
      <w:r w:rsidRPr="013C185A">
        <w:rPr>
          <w:b/>
          <w:bCs/>
          <w:i/>
          <w:iCs/>
          <w:lang w:val="en-US"/>
        </w:rPr>
        <w:t>llave</w:t>
      </w:r>
      <w:proofErr w:type="spellEnd"/>
      <w:r w:rsidRPr="013C185A">
        <w:rPr>
          <w:b/>
          <w:bCs/>
          <w:i/>
          <w:iCs/>
          <w:lang w:val="en-US"/>
        </w:rPr>
        <w:t xml:space="preserve"> </w:t>
      </w:r>
      <w:proofErr w:type="spellStart"/>
      <w:r w:rsidRPr="013C185A">
        <w:rPr>
          <w:b/>
          <w:bCs/>
          <w:i/>
          <w:iCs/>
          <w:lang w:val="en-US"/>
        </w:rPr>
        <w:t>foránea</w:t>
      </w:r>
      <w:proofErr w:type="spellEnd"/>
      <w:r w:rsidRPr="013C185A">
        <w:rPr>
          <w:b/>
          <w:bCs/>
          <w:i/>
          <w:iCs/>
          <w:lang w:val="en-US"/>
        </w:rPr>
        <w:t>:</w:t>
      </w:r>
    </w:p>
    <w:p w14:paraId="53488B08" w14:textId="258674C5" w:rsidR="028F6DBB" w:rsidRDefault="013C185A" w:rsidP="013C185A">
      <w:pPr>
        <w:spacing w:line="240" w:lineRule="auto"/>
        <w:jc w:val="left"/>
        <w:rPr>
          <w:lang w:val="en-US"/>
        </w:rPr>
      </w:pPr>
      <w:r w:rsidRPr="013C185A">
        <w:rPr>
          <w:lang w:val="en-US"/>
        </w:rPr>
        <w:t xml:space="preserve">FOREIGN KEY (idDetalle) REFERENCES </w:t>
      </w:r>
      <w:proofErr w:type="spellStart"/>
      <w:r w:rsidRPr="013C185A">
        <w:rPr>
          <w:lang w:val="en-US"/>
        </w:rPr>
        <w:t>detallesviaje</w:t>
      </w:r>
      <w:proofErr w:type="spellEnd"/>
      <w:r w:rsidRPr="013C185A">
        <w:rPr>
          <w:lang w:val="en-US"/>
        </w:rPr>
        <w:t>(idDetalle)</w:t>
      </w:r>
    </w:p>
    <w:p w14:paraId="15613295" w14:textId="75B9B9FC" w:rsidR="028F6DBB" w:rsidRDefault="013C185A" w:rsidP="013C185A">
      <w:pPr>
        <w:spacing w:line="240" w:lineRule="auto"/>
        <w:jc w:val="left"/>
        <w:rPr>
          <w:lang w:val="en-US"/>
        </w:rPr>
      </w:pPr>
      <w:r w:rsidRPr="013C185A">
        <w:rPr>
          <w:lang w:val="pt-BR"/>
        </w:rPr>
        <w:t>FOREIGN KEY (idDocente) REFERENCES docentes(idDocente)</w:t>
      </w:r>
    </w:p>
    <w:p w14:paraId="4843E795" w14:textId="552BF432" w:rsidR="6FB8DD6F" w:rsidRDefault="6FB8DD6F" w:rsidP="6FB8DD6F">
      <w:pPr>
        <w:jc w:val="left"/>
        <w:rPr>
          <w:lang w:val="en-US"/>
        </w:rPr>
      </w:pPr>
    </w:p>
    <w:p w14:paraId="60425CDE" w14:textId="23C738FB" w:rsidR="028F6DBB" w:rsidRDefault="028F6DBB" w:rsidP="028F6DBB">
      <w:pPr>
        <w:rPr>
          <w:b/>
          <w:bCs/>
        </w:rPr>
      </w:pPr>
      <w:r w:rsidRPr="028F6DBB">
        <w:rPr>
          <w:b/>
          <w:bCs/>
        </w:rPr>
        <w:t xml:space="preserve">Nombre de tabla: </w:t>
      </w:r>
      <w:r>
        <w:t>Destinos</w:t>
      </w:r>
    </w:p>
    <w:p w14:paraId="1C610654" w14:textId="2679EC29" w:rsidR="028F6DBB" w:rsidRDefault="028F6DBB">
      <w:r w:rsidRPr="028F6DBB">
        <w:rPr>
          <w:b/>
          <w:bCs/>
        </w:rPr>
        <w:t xml:space="preserve">Descripción: </w:t>
      </w:r>
      <w:r>
        <w:t>Registro de todos los destinos posibles.</w:t>
      </w:r>
    </w:p>
    <w:tbl>
      <w:tblPr>
        <w:tblStyle w:val="TableGrid"/>
        <w:tblW w:w="8982" w:type="dxa"/>
        <w:tblLayout w:type="fixed"/>
        <w:tblLook w:val="06A0" w:firstRow="1" w:lastRow="0" w:firstColumn="1" w:lastColumn="0" w:noHBand="1" w:noVBand="1"/>
      </w:tblPr>
      <w:tblGrid>
        <w:gridCol w:w="1767"/>
        <w:gridCol w:w="975"/>
        <w:gridCol w:w="1095"/>
        <w:gridCol w:w="2205"/>
        <w:gridCol w:w="2940"/>
      </w:tblGrid>
      <w:tr w:rsidR="028F6DBB" w14:paraId="324B3B29" w14:textId="77777777" w:rsidTr="16F7AA4B">
        <w:trPr>
          <w:trHeight w:val="300"/>
        </w:trPr>
        <w:tc>
          <w:tcPr>
            <w:tcW w:w="1767" w:type="dxa"/>
          </w:tcPr>
          <w:p w14:paraId="199681D4" w14:textId="0371DB8A" w:rsidR="028F6DBB" w:rsidRDefault="028F6DBB" w:rsidP="028F6DBB">
            <w:pPr>
              <w:rPr>
                <w:b/>
                <w:bCs/>
              </w:rPr>
            </w:pPr>
            <w:r w:rsidRPr="028F6DBB">
              <w:rPr>
                <w:b/>
                <w:bCs/>
              </w:rPr>
              <w:t>Campo</w:t>
            </w:r>
          </w:p>
        </w:tc>
        <w:tc>
          <w:tcPr>
            <w:tcW w:w="975" w:type="dxa"/>
          </w:tcPr>
          <w:p w14:paraId="595E8AED" w14:textId="68DF2EB5" w:rsidR="028F6DBB" w:rsidRDefault="028F6DBB" w:rsidP="028F6DBB">
            <w:pPr>
              <w:rPr>
                <w:b/>
                <w:bCs/>
              </w:rPr>
            </w:pPr>
            <w:r w:rsidRPr="028F6DBB">
              <w:rPr>
                <w:b/>
                <w:bCs/>
              </w:rPr>
              <w:t>Tipo</w:t>
            </w:r>
          </w:p>
        </w:tc>
        <w:tc>
          <w:tcPr>
            <w:tcW w:w="1095" w:type="dxa"/>
          </w:tcPr>
          <w:p w14:paraId="60F2C604" w14:textId="2D07C9FF" w:rsidR="028F6DBB" w:rsidRDefault="028F6DBB" w:rsidP="028F6DBB">
            <w:pPr>
              <w:rPr>
                <w:b/>
                <w:bCs/>
              </w:rPr>
            </w:pPr>
            <w:r w:rsidRPr="028F6DBB">
              <w:rPr>
                <w:b/>
                <w:bCs/>
              </w:rPr>
              <w:t>Tamaño</w:t>
            </w:r>
          </w:p>
        </w:tc>
        <w:tc>
          <w:tcPr>
            <w:tcW w:w="2205" w:type="dxa"/>
          </w:tcPr>
          <w:p w14:paraId="7DA58CF3" w14:textId="4CA396C1" w:rsidR="028F6DBB" w:rsidRDefault="028F6DBB" w:rsidP="028F6DBB">
            <w:pPr>
              <w:rPr>
                <w:b/>
                <w:bCs/>
              </w:rPr>
            </w:pPr>
            <w:r w:rsidRPr="028F6DBB">
              <w:rPr>
                <w:b/>
                <w:bCs/>
              </w:rPr>
              <w:t>Configuración</w:t>
            </w:r>
          </w:p>
        </w:tc>
        <w:tc>
          <w:tcPr>
            <w:tcW w:w="2940" w:type="dxa"/>
          </w:tcPr>
          <w:p w14:paraId="706AFAC6" w14:textId="2F867CAE" w:rsidR="028F6DBB" w:rsidRDefault="028F6DBB" w:rsidP="028F6DBB">
            <w:pPr>
              <w:rPr>
                <w:b/>
                <w:bCs/>
              </w:rPr>
            </w:pPr>
            <w:r w:rsidRPr="028F6DBB">
              <w:rPr>
                <w:b/>
                <w:bCs/>
              </w:rPr>
              <w:t>Descripción</w:t>
            </w:r>
          </w:p>
        </w:tc>
      </w:tr>
      <w:tr w:rsidR="028F6DBB" w14:paraId="278CFF8E" w14:textId="77777777" w:rsidTr="16F7AA4B">
        <w:trPr>
          <w:trHeight w:val="300"/>
        </w:trPr>
        <w:tc>
          <w:tcPr>
            <w:tcW w:w="1767" w:type="dxa"/>
          </w:tcPr>
          <w:p w14:paraId="5945CD6E" w14:textId="366F626B" w:rsidR="028F6DBB" w:rsidRDefault="013C185A" w:rsidP="013C185A">
            <w:r>
              <w:lastRenderedPageBreak/>
              <w:t>idDestino</w:t>
            </w:r>
          </w:p>
        </w:tc>
        <w:tc>
          <w:tcPr>
            <w:tcW w:w="975" w:type="dxa"/>
          </w:tcPr>
          <w:p w14:paraId="1BD88FE2" w14:textId="20DA7096" w:rsidR="028F6DBB" w:rsidRDefault="013C185A" w:rsidP="013C185A">
            <w:r>
              <w:t>serial</w:t>
            </w:r>
          </w:p>
        </w:tc>
        <w:tc>
          <w:tcPr>
            <w:tcW w:w="1095" w:type="dxa"/>
          </w:tcPr>
          <w:p w14:paraId="2F4D0FAE" w14:textId="11B36EE1" w:rsidR="028F6DBB" w:rsidRDefault="013C185A" w:rsidP="013C185A">
            <w:r>
              <w:t>integer</w:t>
            </w:r>
          </w:p>
        </w:tc>
        <w:tc>
          <w:tcPr>
            <w:tcW w:w="2205" w:type="dxa"/>
          </w:tcPr>
          <w:p w14:paraId="5EDED6C5" w14:textId="17CA2378" w:rsidR="028F6DBB" w:rsidRDefault="16F7AA4B" w:rsidP="16F7AA4B">
            <w:pPr>
              <w:rPr>
                <w:i/>
                <w:iCs/>
              </w:rPr>
            </w:pPr>
            <w:r w:rsidRPr="16F7AA4B">
              <w:rPr>
                <w:i/>
                <w:iCs/>
              </w:rPr>
              <w:t>NOT NULL UNIQUE</w:t>
            </w:r>
          </w:p>
        </w:tc>
        <w:tc>
          <w:tcPr>
            <w:tcW w:w="2940" w:type="dxa"/>
          </w:tcPr>
          <w:p w14:paraId="37C66917" w14:textId="46454425" w:rsidR="028F6DBB" w:rsidRDefault="013C185A" w:rsidP="013C185A">
            <w:r>
              <w:t>Identificador único del destino.</w:t>
            </w:r>
          </w:p>
        </w:tc>
      </w:tr>
      <w:tr w:rsidR="028F6DBB" w14:paraId="55DECF9F" w14:textId="77777777" w:rsidTr="16F7AA4B">
        <w:trPr>
          <w:trHeight w:val="300"/>
        </w:trPr>
        <w:tc>
          <w:tcPr>
            <w:tcW w:w="1767" w:type="dxa"/>
          </w:tcPr>
          <w:p w14:paraId="73D932CC" w14:textId="1B12EAAB" w:rsidR="028F6DBB" w:rsidRDefault="013C185A" w:rsidP="013C185A">
            <w:r>
              <w:t>nombreEstablecimiento</w:t>
            </w:r>
          </w:p>
        </w:tc>
        <w:tc>
          <w:tcPr>
            <w:tcW w:w="975" w:type="dxa"/>
          </w:tcPr>
          <w:p w14:paraId="6B81948E" w14:textId="62C4423F" w:rsidR="028F6DBB" w:rsidRDefault="013C185A" w:rsidP="013C185A">
            <w:r>
              <w:t>varchar</w:t>
            </w:r>
          </w:p>
        </w:tc>
        <w:tc>
          <w:tcPr>
            <w:tcW w:w="1095" w:type="dxa"/>
          </w:tcPr>
          <w:p w14:paraId="6900F4C7" w14:textId="402150A1" w:rsidR="028F6DBB" w:rsidRDefault="013C185A" w:rsidP="013C185A">
            <w:r>
              <w:t>50</w:t>
            </w:r>
          </w:p>
        </w:tc>
        <w:tc>
          <w:tcPr>
            <w:tcW w:w="2205" w:type="dxa"/>
          </w:tcPr>
          <w:p w14:paraId="525184A2" w14:textId="5DDB802D" w:rsidR="028F6DBB" w:rsidRDefault="028F6DBB" w:rsidP="028F6DBB">
            <w:pPr>
              <w:rPr>
                <w:i/>
                <w:iCs/>
              </w:rPr>
            </w:pPr>
            <w:r w:rsidRPr="028F6DBB">
              <w:rPr>
                <w:i/>
                <w:iCs/>
              </w:rPr>
              <w:t>NOT NULL</w:t>
            </w:r>
          </w:p>
        </w:tc>
        <w:tc>
          <w:tcPr>
            <w:tcW w:w="2940" w:type="dxa"/>
          </w:tcPr>
          <w:p w14:paraId="1FE41E20" w14:textId="77B72ACE" w:rsidR="028F6DBB" w:rsidRDefault="013C185A" w:rsidP="013C185A">
            <w:r>
              <w:t>Nombre del destino.</w:t>
            </w:r>
          </w:p>
        </w:tc>
      </w:tr>
    </w:tbl>
    <w:p w14:paraId="2D3748C4" w14:textId="7830287F" w:rsidR="028F6DBB" w:rsidRDefault="16F7AA4B" w:rsidP="16F7AA4B">
      <w:pPr>
        <w:spacing w:line="240" w:lineRule="auto"/>
        <w:rPr>
          <w:b/>
          <w:bCs/>
          <w:i/>
          <w:iCs/>
          <w:lang w:val="en-US"/>
        </w:rPr>
      </w:pPr>
      <w:r w:rsidRPr="16F7AA4B">
        <w:rPr>
          <w:b/>
          <w:bCs/>
          <w:i/>
          <w:iCs/>
        </w:rPr>
        <w:t>Índices:</w:t>
      </w:r>
    </w:p>
    <w:p w14:paraId="41104040" w14:textId="0179BAF7" w:rsidR="0EEF9608" w:rsidRDefault="7B24674A" w:rsidP="0EEF9608">
      <w:pPr>
        <w:spacing w:line="240" w:lineRule="auto"/>
      </w:pPr>
      <w:proofErr w:type="spellStart"/>
      <w:r w:rsidRPr="7B24674A">
        <w:t>unique</w:t>
      </w:r>
      <w:proofErr w:type="spellEnd"/>
      <w:r w:rsidR="7C67ED26" w:rsidRPr="7C67ED26">
        <w:t xml:space="preserve"> </w:t>
      </w:r>
      <w:proofErr w:type="spellStart"/>
      <w:r w:rsidR="1E55860E" w:rsidRPr="1E55860E">
        <w:t>constraint</w:t>
      </w:r>
      <w:proofErr w:type="spellEnd"/>
      <w:r w:rsidR="193BC0A0" w:rsidRPr="193BC0A0">
        <w:t>(</w:t>
      </w:r>
      <w:r w:rsidR="49F1804C" w:rsidRPr="49F1804C">
        <w:t>idDestino</w:t>
      </w:r>
      <w:r w:rsidR="193BC0A0" w:rsidRPr="193BC0A0">
        <w:t>)</w:t>
      </w:r>
    </w:p>
    <w:p w14:paraId="09BF5F9B" w14:textId="6AED661F" w:rsidR="028F6DBB" w:rsidRDefault="16F7AA4B" w:rsidP="16F7AA4B">
      <w:pPr>
        <w:spacing w:line="240" w:lineRule="auto"/>
        <w:rPr>
          <w:b/>
          <w:bCs/>
          <w:i/>
          <w:iCs/>
          <w:lang w:val="en-US"/>
        </w:rPr>
      </w:pPr>
      <w:proofErr w:type="spellStart"/>
      <w:r w:rsidRPr="16F7AA4B">
        <w:rPr>
          <w:b/>
          <w:bCs/>
          <w:i/>
          <w:iCs/>
          <w:lang w:val="en-US"/>
        </w:rPr>
        <w:t>Restricciones</w:t>
      </w:r>
      <w:proofErr w:type="spellEnd"/>
      <w:r w:rsidRPr="16F7AA4B">
        <w:rPr>
          <w:b/>
          <w:bCs/>
          <w:i/>
          <w:iCs/>
          <w:lang w:val="en-US"/>
        </w:rPr>
        <w:t xml:space="preserve"> de </w:t>
      </w:r>
      <w:proofErr w:type="spellStart"/>
      <w:r w:rsidRPr="16F7AA4B">
        <w:rPr>
          <w:b/>
          <w:bCs/>
          <w:i/>
          <w:iCs/>
          <w:lang w:val="en-US"/>
        </w:rPr>
        <w:t>llave</w:t>
      </w:r>
      <w:proofErr w:type="spellEnd"/>
      <w:r w:rsidRPr="16F7AA4B">
        <w:rPr>
          <w:b/>
          <w:bCs/>
          <w:i/>
          <w:iCs/>
          <w:lang w:val="en-US"/>
        </w:rPr>
        <w:t xml:space="preserve"> </w:t>
      </w:r>
      <w:proofErr w:type="spellStart"/>
      <w:r w:rsidRPr="16F7AA4B">
        <w:rPr>
          <w:b/>
          <w:bCs/>
          <w:i/>
          <w:iCs/>
          <w:lang w:val="en-US"/>
        </w:rPr>
        <w:t>foránea</w:t>
      </w:r>
      <w:proofErr w:type="spellEnd"/>
      <w:r w:rsidRPr="16F7AA4B">
        <w:rPr>
          <w:b/>
          <w:bCs/>
          <w:i/>
          <w:iCs/>
          <w:lang w:val="en-US"/>
        </w:rPr>
        <w:t>:</w:t>
      </w:r>
    </w:p>
    <w:p w14:paraId="51AC9953" w14:textId="00B598C2" w:rsidR="028F6DBB" w:rsidRDefault="16F7AA4B" w:rsidP="16F7AA4B">
      <w:pPr>
        <w:rPr>
          <w:lang w:val="en-US"/>
        </w:rPr>
      </w:pPr>
      <w:r w:rsidRPr="16F7AA4B">
        <w:rPr>
          <w:lang w:val="en-US"/>
        </w:rPr>
        <w:t>FOREIGN KEY (</w:t>
      </w:r>
      <w:r>
        <w:t>idDestino</w:t>
      </w:r>
      <w:r w:rsidRPr="16F7AA4B">
        <w:rPr>
          <w:lang w:val="en-US"/>
        </w:rPr>
        <w:t xml:space="preserve">) REFERENCES </w:t>
      </w:r>
      <w:proofErr w:type="spellStart"/>
      <w:r w:rsidRPr="16F7AA4B">
        <w:rPr>
          <w:lang w:val="en-US"/>
        </w:rPr>
        <w:t>lugar</w:t>
      </w:r>
      <w:proofErr w:type="spellEnd"/>
      <w:r w:rsidRPr="16F7AA4B">
        <w:rPr>
          <w:lang w:val="en-US"/>
        </w:rPr>
        <w:t>(idLugar)</w:t>
      </w:r>
    </w:p>
    <w:p w14:paraId="391A2DAC" w14:textId="77777777" w:rsidR="00A82D66" w:rsidRDefault="00A82D66" w:rsidP="16F7AA4B">
      <w:pPr>
        <w:rPr>
          <w:lang w:val="en-US"/>
        </w:rPr>
      </w:pPr>
    </w:p>
    <w:p w14:paraId="689CA5A3" w14:textId="79576406" w:rsidR="028F6DBB" w:rsidRDefault="028F6DBB" w:rsidP="028F6DBB">
      <w:pPr>
        <w:rPr>
          <w:b/>
          <w:bCs/>
        </w:rPr>
      </w:pPr>
      <w:r w:rsidRPr="028F6DBB">
        <w:rPr>
          <w:b/>
          <w:bCs/>
        </w:rPr>
        <w:t xml:space="preserve">Nombre de tabla: </w:t>
      </w:r>
      <w:r>
        <w:t>Origenes</w:t>
      </w:r>
    </w:p>
    <w:p w14:paraId="6638E949" w14:textId="75CA8793" w:rsidR="028F6DBB" w:rsidRDefault="028F6DBB" w:rsidP="028F6DBB">
      <w:pPr>
        <w:rPr>
          <w:b/>
          <w:bCs/>
        </w:rPr>
      </w:pPr>
      <w:r w:rsidRPr="028F6DBB">
        <w:rPr>
          <w:b/>
          <w:bCs/>
        </w:rPr>
        <w:t xml:space="preserve">Descripción: </w:t>
      </w:r>
      <w:r>
        <w:t>Registro del lugar de partida.</w:t>
      </w:r>
    </w:p>
    <w:tbl>
      <w:tblPr>
        <w:tblStyle w:val="TableGrid"/>
        <w:tblW w:w="8982" w:type="dxa"/>
        <w:tblLayout w:type="fixed"/>
        <w:tblLook w:val="06A0" w:firstRow="1" w:lastRow="0" w:firstColumn="1" w:lastColumn="0" w:noHBand="1" w:noVBand="1"/>
      </w:tblPr>
      <w:tblGrid>
        <w:gridCol w:w="1767"/>
        <w:gridCol w:w="1035"/>
        <w:gridCol w:w="1095"/>
        <w:gridCol w:w="2190"/>
        <w:gridCol w:w="2895"/>
      </w:tblGrid>
      <w:tr w:rsidR="028F6DBB" w14:paraId="0F46B139" w14:textId="77777777" w:rsidTr="16F7AA4B">
        <w:trPr>
          <w:trHeight w:val="300"/>
        </w:trPr>
        <w:tc>
          <w:tcPr>
            <w:tcW w:w="1767" w:type="dxa"/>
          </w:tcPr>
          <w:p w14:paraId="1E8A8EF3" w14:textId="0371DB8A" w:rsidR="028F6DBB" w:rsidRDefault="028F6DBB" w:rsidP="028F6DBB">
            <w:pPr>
              <w:rPr>
                <w:b/>
                <w:bCs/>
              </w:rPr>
            </w:pPr>
            <w:r w:rsidRPr="028F6DBB">
              <w:rPr>
                <w:b/>
                <w:bCs/>
              </w:rPr>
              <w:t>Campo</w:t>
            </w:r>
          </w:p>
        </w:tc>
        <w:tc>
          <w:tcPr>
            <w:tcW w:w="1035" w:type="dxa"/>
          </w:tcPr>
          <w:p w14:paraId="5B4D7EF5" w14:textId="68DF2EB5" w:rsidR="028F6DBB" w:rsidRDefault="028F6DBB" w:rsidP="028F6DBB">
            <w:pPr>
              <w:rPr>
                <w:b/>
                <w:bCs/>
              </w:rPr>
            </w:pPr>
            <w:r w:rsidRPr="028F6DBB">
              <w:rPr>
                <w:b/>
                <w:bCs/>
              </w:rPr>
              <w:t>Tipo</w:t>
            </w:r>
          </w:p>
        </w:tc>
        <w:tc>
          <w:tcPr>
            <w:tcW w:w="1095" w:type="dxa"/>
          </w:tcPr>
          <w:p w14:paraId="001BF691" w14:textId="2D07C9FF" w:rsidR="028F6DBB" w:rsidRDefault="028F6DBB" w:rsidP="028F6DBB">
            <w:pPr>
              <w:rPr>
                <w:b/>
                <w:bCs/>
              </w:rPr>
            </w:pPr>
            <w:r w:rsidRPr="028F6DBB">
              <w:rPr>
                <w:b/>
                <w:bCs/>
              </w:rPr>
              <w:t>Tamaño</w:t>
            </w:r>
          </w:p>
        </w:tc>
        <w:tc>
          <w:tcPr>
            <w:tcW w:w="2190" w:type="dxa"/>
          </w:tcPr>
          <w:p w14:paraId="786089D4" w14:textId="4CA396C1" w:rsidR="028F6DBB" w:rsidRDefault="028F6DBB" w:rsidP="028F6DBB">
            <w:pPr>
              <w:rPr>
                <w:b/>
                <w:bCs/>
              </w:rPr>
            </w:pPr>
            <w:r w:rsidRPr="028F6DBB">
              <w:rPr>
                <w:b/>
                <w:bCs/>
              </w:rPr>
              <w:t>Configuración</w:t>
            </w:r>
          </w:p>
        </w:tc>
        <w:tc>
          <w:tcPr>
            <w:tcW w:w="2895" w:type="dxa"/>
          </w:tcPr>
          <w:p w14:paraId="3F941DB6" w14:textId="2F867CAE" w:rsidR="028F6DBB" w:rsidRDefault="028F6DBB" w:rsidP="028F6DBB">
            <w:pPr>
              <w:rPr>
                <w:b/>
                <w:bCs/>
              </w:rPr>
            </w:pPr>
            <w:r w:rsidRPr="028F6DBB">
              <w:rPr>
                <w:b/>
                <w:bCs/>
              </w:rPr>
              <w:t>Descripción</w:t>
            </w:r>
          </w:p>
        </w:tc>
      </w:tr>
      <w:tr w:rsidR="028F6DBB" w14:paraId="073D5712" w14:textId="77777777" w:rsidTr="16F7AA4B">
        <w:trPr>
          <w:trHeight w:val="300"/>
        </w:trPr>
        <w:tc>
          <w:tcPr>
            <w:tcW w:w="1767" w:type="dxa"/>
          </w:tcPr>
          <w:p w14:paraId="672489DF" w14:textId="1F148510" w:rsidR="028F6DBB" w:rsidRDefault="013C185A" w:rsidP="013C185A">
            <w:r>
              <w:t>idOrigen</w:t>
            </w:r>
          </w:p>
        </w:tc>
        <w:tc>
          <w:tcPr>
            <w:tcW w:w="1035" w:type="dxa"/>
          </w:tcPr>
          <w:p w14:paraId="2C3B0B13" w14:textId="44AE57E8" w:rsidR="028F6DBB" w:rsidRDefault="013C185A" w:rsidP="013C185A">
            <w:r>
              <w:t>serial</w:t>
            </w:r>
          </w:p>
        </w:tc>
        <w:tc>
          <w:tcPr>
            <w:tcW w:w="1095" w:type="dxa"/>
          </w:tcPr>
          <w:p w14:paraId="68AB2B93" w14:textId="4802240B" w:rsidR="028F6DBB" w:rsidRDefault="013C185A" w:rsidP="013C185A">
            <w:r>
              <w:t>integer</w:t>
            </w:r>
          </w:p>
        </w:tc>
        <w:tc>
          <w:tcPr>
            <w:tcW w:w="2190" w:type="dxa"/>
          </w:tcPr>
          <w:p w14:paraId="0191ACB0" w14:textId="69C871AD" w:rsidR="028F6DBB" w:rsidRDefault="16F7AA4B" w:rsidP="16F7AA4B">
            <w:pPr>
              <w:rPr>
                <w:i/>
                <w:iCs/>
              </w:rPr>
            </w:pPr>
            <w:r w:rsidRPr="16F7AA4B">
              <w:rPr>
                <w:i/>
                <w:iCs/>
              </w:rPr>
              <w:t>NOT NULL UNIQUE</w:t>
            </w:r>
          </w:p>
        </w:tc>
        <w:tc>
          <w:tcPr>
            <w:tcW w:w="2895" w:type="dxa"/>
          </w:tcPr>
          <w:p w14:paraId="7A1B3D82" w14:textId="70826147" w:rsidR="028F6DBB" w:rsidRDefault="013C185A" w:rsidP="013C185A">
            <w:r>
              <w:t>Identificador único del origen.</w:t>
            </w:r>
          </w:p>
        </w:tc>
      </w:tr>
      <w:tr w:rsidR="028F6DBB" w14:paraId="7D904A88" w14:textId="77777777" w:rsidTr="16F7AA4B">
        <w:trPr>
          <w:trHeight w:val="300"/>
        </w:trPr>
        <w:tc>
          <w:tcPr>
            <w:tcW w:w="1767" w:type="dxa"/>
          </w:tcPr>
          <w:p w14:paraId="1A6AEA7B" w14:textId="66140087" w:rsidR="028F6DBB" w:rsidRDefault="013C185A" w:rsidP="013C185A">
            <w:r>
              <w:t>nombreEscuela</w:t>
            </w:r>
          </w:p>
        </w:tc>
        <w:tc>
          <w:tcPr>
            <w:tcW w:w="1035" w:type="dxa"/>
          </w:tcPr>
          <w:p w14:paraId="00B4B1D9" w14:textId="5B04D5A8" w:rsidR="028F6DBB" w:rsidRDefault="013C185A" w:rsidP="013C185A">
            <w:r>
              <w:t>varchar</w:t>
            </w:r>
          </w:p>
        </w:tc>
        <w:tc>
          <w:tcPr>
            <w:tcW w:w="1095" w:type="dxa"/>
          </w:tcPr>
          <w:p w14:paraId="4EED0E1C" w14:textId="26F37FB9" w:rsidR="028F6DBB" w:rsidRDefault="013C185A" w:rsidP="013C185A">
            <w:r>
              <w:t>50</w:t>
            </w:r>
          </w:p>
        </w:tc>
        <w:tc>
          <w:tcPr>
            <w:tcW w:w="2190" w:type="dxa"/>
          </w:tcPr>
          <w:p w14:paraId="12882EA9" w14:textId="0232F8E2" w:rsidR="028F6DBB" w:rsidRDefault="028F6DBB" w:rsidP="028F6DBB">
            <w:pPr>
              <w:rPr>
                <w:i/>
                <w:iCs/>
              </w:rPr>
            </w:pPr>
            <w:r w:rsidRPr="028F6DBB">
              <w:rPr>
                <w:i/>
                <w:iCs/>
              </w:rPr>
              <w:t>NOT NULL</w:t>
            </w:r>
          </w:p>
        </w:tc>
        <w:tc>
          <w:tcPr>
            <w:tcW w:w="2895" w:type="dxa"/>
          </w:tcPr>
          <w:p w14:paraId="65F9E8AA" w14:textId="21576C9F" w:rsidR="028F6DBB" w:rsidRDefault="013C185A" w:rsidP="013C185A">
            <w:r>
              <w:t>Nombre de la escuela de origen.</w:t>
            </w:r>
          </w:p>
        </w:tc>
      </w:tr>
    </w:tbl>
    <w:p w14:paraId="36436190" w14:textId="3CE80149" w:rsidR="028F6DBB" w:rsidRDefault="16F7AA4B" w:rsidP="16F7AA4B">
      <w:pPr>
        <w:spacing w:line="240" w:lineRule="auto"/>
        <w:rPr>
          <w:b/>
          <w:bCs/>
          <w:i/>
          <w:iCs/>
          <w:lang w:val="en-US"/>
        </w:rPr>
      </w:pPr>
      <w:r w:rsidRPr="16F7AA4B">
        <w:rPr>
          <w:b/>
          <w:bCs/>
          <w:i/>
          <w:iCs/>
        </w:rPr>
        <w:t>Índices:</w:t>
      </w:r>
    </w:p>
    <w:p w14:paraId="7EEBABC8" w14:textId="65BEF02F" w:rsidR="1766BD7A" w:rsidRDefault="2594015D" w:rsidP="1766BD7A">
      <w:pPr>
        <w:spacing w:line="240" w:lineRule="auto"/>
      </w:pPr>
      <w:proofErr w:type="spellStart"/>
      <w:r w:rsidRPr="2594015D">
        <w:t>unique</w:t>
      </w:r>
      <w:proofErr w:type="spellEnd"/>
      <w:r w:rsidRPr="2594015D">
        <w:t xml:space="preserve"> </w:t>
      </w:r>
      <w:proofErr w:type="spellStart"/>
      <w:r w:rsidRPr="2594015D">
        <w:t>constraint</w:t>
      </w:r>
      <w:proofErr w:type="spellEnd"/>
      <w:r w:rsidRPr="2594015D">
        <w:t>(</w:t>
      </w:r>
      <w:r w:rsidR="1DB4F439" w:rsidRPr="1DB4F439">
        <w:t>idOrigen</w:t>
      </w:r>
      <w:r w:rsidRPr="2594015D">
        <w:t>)</w:t>
      </w:r>
    </w:p>
    <w:p w14:paraId="60F09419" w14:textId="2E01C136" w:rsidR="028F6DBB" w:rsidRDefault="16F7AA4B" w:rsidP="16F7AA4B">
      <w:pPr>
        <w:spacing w:line="240" w:lineRule="auto"/>
        <w:rPr>
          <w:b/>
          <w:bCs/>
          <w:i/>
          <w:iCs/>
          <w:lang w:val="en-US"/>
        </w:rPr>
      </w:pPr>
      <w:proofErr w:type="spellStart"/>
      <w:r w:rsidRPr="16F7AA4B">
        <w:rPr>
          <w:b/>
          <w:bCs/>
          <w:i/>
          <w:iCs/>
          <w:lang w:val="en-US"/>
        </w:rPr>
        <w:t>Restricciones</w:t>
      </w:r>
      <w:proofErr w:type="spellEnd"/>
      <w:r w:rsidRPr="16F7AA4B">
        <w:rPr>
          <w:b/>
          <w:bCs/>
          <w:i/>
          <w:iCs/>
          <w:lang w:val="en-US"/>
        </w:rPr>
        <w:t xml:space="preserve"> de </w:t>
      </w:r>
      <w:proofErr w:type="spellStart"/>
      <w:r w:rsidRPr="16F7AA4B">
        <w:rPr>
          <w:b/>
          <w:bCs/>
          <w:i/>
          <w:iCs/>
          <w:lang w:val="en-US"/>
        </w:rPr>
        <w:t>llave</w:t>
      </w:r>
      <w:proofErr w:type="spellEnd"/>
      <w:r w:rsidRPr="16F7AA4B">
        <w:rPr>
          <w:b/>
          <w:bCs/>
          <w:i/>
          <w:iCs/>
          <w:lang w:val="en-US"/>
        </w:rPr>
        <w:t xml:space="preserve"> </w:t>
      </w:r>
      <w:proofErr w:type="spellStart"/>
      <w:r w:rsidRPr="16F7AA4B">
        <w:rPr>
          <w:b/>
          <w:bCs/>
          <w:i/>
          <w:iCs/>
          <w:lang w:val="en-US"/>
        </w:rPr>
        <w:t>foránea</w:t>
      </w:r>
      <w:proofErr w:type="spellEnd"/>
      <w:r w:rsidRPr="16F7AA4B">
        <w:rPr>
          <w:b/>
          <w:bCs/>
          <w:i/>
          <w:iCs/>
          <w:lang w:val="en-US"/>
        </w:rPr>
        <w:t>:</w:t>
      </w:r>
    </w:p>
    <w:p w14:paraId="2962872B" w14:textId="4A2D555E" w:rsidR="028F6DBB" w:rsidRDefault="16F7AA4B" w:rsidP="16F7AA4B">
      <w:pPr>
        <w:rPr>
          <w:lang w:val="en-US"/>
        </w:rPr>
      </w:pPr>
      <w:r w:rsidRPr="16F7AA4B">
        <w:rPr>
          <w:lang w:val="en-US"/>
        </w:rPr>
        <w:t>FOREIGN KEY (</w:t>
      </w:r>
      <w:r>
        <w:t>idOrigen</w:t>
      </w:r>
      <w:r w:rsidRPr="16F7AA4B">
        <w:rPr>
          <w:lang w:val="en-US"/>
        </w:rPr>
        <w:t xml:space="preserve">) REFERENCES </w:t>
      </w:r>
      <w:proofErr w:type="spellStart"/>
      <w:r w:rsidRPr="16F7AA4B">
        <w:rPr>
          <w:lang w:val="en-US"/>
        </w:rPr>
        <w:t>lugar</w:t>
      </w:r>
      <w:proofErr w:type="spellEnd"/>
      <w:r w:rsidRPr="16F7AA4B">
        <w:rPr>
          <w:lang w:val="en-US"/>
        </w:rPr>
        <w:t>(idLugar)</w:t>
      </w:r>
    </w:p>
    <w:p w14:paraId="0AF15957" w14:textId="73B5F43A" w:rsidR="028F6DBB" w:rsidRDefault="028F6DBB"/>
    <w:p w14:paraId="482B5B37" w14:textId="1601256C" w:rsidR="028F6DBB" w:rsidRDefault="028F6DBB" w:rsidP="028F6DBB">
      <w:pPr>
        <w:rPr>
          <w:b/>
          <w:bCs/>
        </w:rPr>
      </w:pPr>
      <w:r w:rsidRPr="028F6DBB">
        <w:rPr>
          <w:b/>
          <w:bCs/>
        </w:rPr>
        <w:t xml:space="preserve">Nombre de tabla: </w:t>
      </w:r>
      <w:r>
        <w:t>Lugar</w:t>
      </w:r>
    </w:p>
    <w:p w14:paraId="3C3039F8" w14:textId="5F1DE7FC" w:rsidR="028F6DBB" w:rsidRDefault="028F6DBB" w:rsidP="028F6DBB">
      <w:pPr>
        <w:rPr>
          <w:b/>
          <w:bCs/>
        </w:rPr>
      </w:pPr>
      <w:r w:rsidRPr="028F6DBB">
        <w:rPr>
          <w:b/>
          <w:bCs/>
        </w:rPr>
        <w:t xml:space="preserve">Descripción: </w:t>
      </w:r>
      <w:r>
        <w:t>Registro del establecimiento al que se realizará el viaje.</w:t>
      </w:r>
    </w:p>
    <w:tbl>
      <w:tblPr>
        <w:tblStyle w:val="TableGrid"/>
        <w:tblW w:w="8967" w:type="dxa"/>
        <w:tblLayout w:type="fixed"/>
        <w:tblLook w:val="06A0" w:firstRow="1" w:lastRow="0" w:firstColumn="1" w:lastColumn="0" w:noHBand="1" w:noVBand="1"/>
      </w:tblPr>
      <w:tblGrid>
        <w:gridCol w:w="1767"/>
        <w:gridCol w:w="1035"/>
        <w:gridCol w:w="1110"/>
        <w:gridCol w:w="2205"/>
        <w:gridCol w:w="2850"/>
      </w:tblGrid>
      <w:tr w:rsidR="028F6DBB" w14:paraId="36107A75" w14:textId="77777777" w:rsidTr="013C185A">
        <w:trPr>
          <w:trHeight w:val="300"/>
        </w:trPr>
        <w:tc>
          <w:tcPr>
            <w:tcW w:w="1767" w:type="dxa"/>
          </w:tcPr>
          <w:p w14:paraId="2D4BCDF3" w14:textId="0371DB8A" w:rsidR="028F6DBB" w:rsidRDefault="028F6DBB" w:rsidP="028F6DBB">
            <w:pPr>
              <w:rPr>
                <w:b/>
                <w:bCs/>
              </w:rPr>
            </w:pPr>
            <w:r w:rsidRPr="028F6DBB">
              <w:rPr>
                <w:b/>
                <w:bCs/>
              </w:rPr>
              <w:t>Campo</w:t>
            </w:r>
          </w:p>
        </w:tc>
        <w:tc>
          <w:tcPr>
            <w:tcW w:w="1035" w:type="dxa"/>
          </w:tcPr>
          <w:p w14:paraId="1863995E" w14:textId="68DF2EB5" w:rsidR="028F6DBB" w:rsidRDefault="028F6DBB" w:rsidP="028F6DBB">
            <w:pPr>
              <w:rPr>
                <w:b/>
                <w:bCs/>
              </w:rPr>
            </w:pPr>
            <w:r w:rsidRPr="028F6DBB">
              <w:rPr>
                <w:b/>
                <w:bCs/>
              </w:rPr>
              <w:t>Tipo</w:t>
            </w:r>
          </w:p>
        </w:tc>
        <w:tc>
          <w:tcPr>
            <w:tcW w:w="1110" w:type="dxa"/>
          </w:tcPr>
          <w:p w14:paraId="27D20DF1" w14:textId="2D07C9FF" w:rsidR="028F6DBB" w:rsidRDefault="028F6DBB" w:rsidP="028F6DBB">
            <w:pPr>
              <w:rPr>
                <w:b/>
                <w:bCs/>
              </w:rPr>
            </w:pPr>
            <w:r w:rsidRPr="028F6DBB">
              <w:rPr>
                <w:b/>
                <w:bCs/>
              </w:rPr>
              <w:t>Tamaño</w:t>
            </w:r>
          </w:p>
        </w:tc>
        <w:tc>
          <w:tcPr>
            <w:tcW w:w="2205" w:type="dxa"/>
          </w:tcPr>
          <w:p w14:paraId="0FA511A3" w14:textId="4CA396C1" w:rsidR="028F6DBB" w:rsidRDefault="028F6DBB" w:rsidP="028F6DBB">
            <w:pPr>
              <w:rPr>
                <w:b/>
                <w:bCs/>
              </w:rPr>
            </w:pPr>
            <w:r w:rsidRPr="028F6DBB">
              <w:rPr>
                <w:b/>
                <w:bCs/>
              </w:rPr>
              <w:t>Configuración</w:t>
            </w:r>
          </w:p>
        </w:tc>
        <w:tc>
          <w:tcPr>
            <w:tcW w:w="2850" w:type="dxa"/>
          </w:tcPr>
          <w:p w14:paraId="73AEDECD" w14:textId="2F867CAE" w:rsidR="028F6DBB" w:rsidRDefault="028F6DBB" w:rsidP="028F6DBB">
            <w:pPr>
              <w:rPr>
                <w:b/>
                <w:bCs/>
              </w:rPr>
            </w:pPr>
            <w:r w:rsidRPr="028F6DBB">
              <w:rPr>
                <w:b/>
                <w:bCs/>
              </w:rPr>
              <w:t>Descripción</w:t>
            </w:r>
          </w:p>
        </w:tc>
      </w:tr>
      <w:tr w:rsidR="028F6DBB" w14:paraId="7336C941" w14:textId="77777777" w:rsidTr="013C185A">
        <w:trPr>
          <w:trHeight w:val="300"/>
        </w:trPr>
        <w:tc>
          <w:tcPr>
            <w:tcW w:w="1767" w:type="dxa"/>
          </w:tcPr>
          <w:p w14:paraId="36465B38" w14:textId="478DB2E7" w:rsidR="028F6DBB" w:rsidRDefault="013C185A" w:rsidP="013C185A">
            <w:r>
              <w:t>idLugar</w:t>
            </w:r>
          </w:p>
        </w:tc>
        <w:tc>
          <w:tcPr>
            <w:tcW w:w="1035" w:type="dxa"/>
          </w:tcPr>
          <w:p w14:paraId="32876C7B" w14:textId="4EFA4FE0" w:rsidR="028F6DBB" w:rsidRDefault="013C185A" w:rsidP="013C185A">
            <w:r>
              <w:t>serial</w:t>
            </w:r>
          </w:p>
        </w:tc>
        <w:tc>
          <w:tcPr>
            <w:tcW w:w="1110" w:type="dxa"/>
          </w:tcPr>
          <w:p w14:paraId="7AD1E160" w14:textId="26DE8617" w:rsidR="028F6DBB" w:rsidRDefault="013C185A" w:rsidP="013C185A">
            <w:r>
              <w:t>integer</w:t>
            </w:r>
          </w:p>
        </w:tc>
        <w:tc>
          <w:tcPr>
            <w:tcW w:w="2205" w:type="dxa"/>
          </w:tcPr>
          <w:p w14:paraId="45F00F9A" w14:textId="08E81264" w:rsidR="028F6DBB" w:rsidRDefault="028F6DBB" w:rsidP="028F6DBB">
            <w:pPr>
              <w:rPr>
                <w:i/>
                <w:iCs/>
              </w:rPr>
            </w:pPr>
            <w:r w:rsidRPr="028F6DBB">
              <w:rPr>
                <w:i/>
                <w:iCs/>
              </w:rPr>
              <w:t>NOT NULL AUTO_INCREMENT</w:t>
            </w:r>
          </w:p>
        </w:tc>
        <w:tc>
          <w:tcPr>
            <w:tcW w:w="2850" w:type="dxa"/>
          </w:tcPr>
          <w:p w14:paraId="388FDB5C" w14:textId="03D257E0" w:rsidR="028F6DBB" w:rsidRDefault="013C185A" w:rsidP="013C185A">
            <w:r>
              <w:t>Identificador único del lugar.</w:t>
            </w:r>
          </w:p>
        </w:tc>
      </w:tr>
      <w:tr w:rsidR="028F6DBB" w14:paraId="3945592C" w14:textId="77777777" w:rsidTr="013C185A">
        <w:trPr>
          <w:trHeight w:val="300"/>
        </w:trPr>
        <w:tc>
          <w:tcPr>
            <w:tcW w:w="1767" w:type="dxa"/>
          </w:tcPr>
          <w:p w14:paraId="5B5176B5" w14:textId="2E606F8C" w:rsidR="028F6DBB" w:rsidRDefault="013C185A" w:rsidP="013C185A">
            <w:r>
              <w:t>CP</w:t>
            </w:r>
          </w:p>
        </w:tc>
        <w:tc>
          <w:tcPr>
            <w:tcW w:w="1035" w:type="dxa"/>
          </w:tcPr>
          <w:p w14:paraId="09D7237D" w14:textId="7E6B39EA" w:rsidR="028F6DBB" w:rsidRDefault="013C185A" w:rsidP="013C185A">
            <w:r>
              <w:t>integer</w:t>
            </w:r>
          </w:p>
        </w:tc>
        <w:tc>
          <w:tcPr>
            <w:tcW w:w="1110" w:type="dxa"/>
          </w:tcPr>
          <w:p w14:paraId="287DA0B2" w14:textId="79B67970" w:rsidR="028F6DBB" w:rsidRDefault="013C185A" w:rsidP="013C185A">
            <w:r>
              <w:t>integer</w:t>
            </w:r>
          </w:p>
        </w:tc>
        <w:tc>
          <w:tcPr>
            <w:tcW w:w="2205" w:type="dxa"/>
          </w:tcPr>
          <w:p w14:paraId="5AA1F3B2" w14:textId="2FBCBD42" w:rsidR="028F6DBB" w:rsidRDefault="028F6DBB" w:rsidP="028F6DBB">
            <w:pPr>
              <w:rPr>
                <w:i/>
                <w:iCs/>
              </w:rPr>
            </w:pPr>
            <w:r w:rsidRPr="028F6DBB">
              <w:rPr>
                <w:i/>
                <w:iCs/>
              </w:rPr>
              <w:t>NOT NULL</w:t>
            </w:r>
          </w:p>
        </w:tc>
        <w:tc>
          <w:tcPr>
            <w:tcW w:w="2850" w:type="dxa"/>
          </w:tcPr>
          <w:p w14:paraId="5BC94401" w14:textId="307BF450" w:rsidR="028F6DBB" w:rsidRDefault="013C185A" w:rsidP="013C185A">
            <w:r>
              <w:t>Código postal del lugar.</w:t>
            </w:r>
          </w:p>
        </w:tc>
      </w:tr>
      <w:tr w:rsidR="028F6DBB" w14:paraId="1AA97AD0" w14:textId="77777777" w:rsidTr="013C185A">
        <w:trPr>
          <w:trHeight w:val="300"/>
        </w:trPr>
        <w:tc>
          <w:tcPr>
            <w:tcW w:w="1767" w:type="dxa"/>
          </w:tcPr>
          <w:p w14:paraId="275A7D2D" w14:textId="74109355" w:rsidR="028F6DBB" w:rsidRDefault="013C185A" w:rsidP="013C185A">
            <w:r>
              <w:t>noInterior</w:t>
            </w:r>
          </w:p>
        </w:tc>
        <w:tc>
          <w:tcPr>
            <w:tcW w:w="1035" w:type="dxa"/>
          </w:tcPr>
          <w:p w14:paraId="0B68B350" w14:textId="6B105592" w:rsidR="028F6DBB" w:rsidRDefault="013C185A" w:rsidP="013C185A">
            <w:r>
              <w:t>varchar</w:t>
            </w:r>
          </w:p>
        </w:tc>
        <w:tc>
          <w:tcPr>
            <w:tcW w:w="1110" w:type="dxa"/>
          </w:tcPr>
          <w:p w14:paraId="5EDDDC96" w14:textId="5351EFC5" w:rsidR="028F6DBB" w:rsidRDefault="013C185A" w:rsidP="013C185A">
            <w:r>
              <w:t>10</w:t>
            </w:r>
          </w:p>
        </w:tc>
        <w:tc>
          <w:tcPr>
            <w:tcW w:w="2205" w:type="dxa"/>
          </w:tcPr>
          <w:p w14:paraId="5B657F47" w14:textId="3A3CB140" w:rsidR="028F6DBB" w:rsidRDefault="028F6DBB" w:rsidP="028F6DBB">
            <w:pPr>
              <w:rPr>
                <w:i/>
                <w:iCs/>
              </w:rPr>
            </w:pPr>
          </w:p>
        </w:tc>
        <w:tc>
          <w:tcPr>
            <w:tcW w:w="2850" w:type="dxa"/>
          </w:tcPr>
          <w:p w14:paraId="1B3F73EC" w14:textId="28AC4E81" w:rsidR="028F6DBB" w:rsidRDefault="013C185A" w:rsidP="013C185A">
            <w:r>
              <w:t>Número interior del lugar.</w:t>
            </w:r>
          </w:p>
        </w:tc>
      </w:tr>
      <w:tr w:rsidR="028F6DBB" w14:paraId="0B46D612" w14:textId="77777777" w:rsidTr="013C185A">
        <w:trPr>
          <w:trHeight w:val="300"/>
        </w:trPr>
        <w:tc>
          <w:tcPr>
            <w:tcW w:w="1767" w:type="dxa"/>
          </w:tcPr>
          <w:p w14:paraId="179A2471" w14:textId="129755A6" w:rsidR="028F6DBB" w:rsidRDefault="013C185A" w:rsidP="013C185A">
            <w:r>
              <w:t>noExterior</w:t>
            </w:r>
          </w:p>
        </w:tc>
        <w:tc>
          <w:tcPr>
            <w:tcW w:w="1035" w:type="dxa"/>
          </w:tcPr>
          <w:p w14:paraId="686A8886" w14:textId="0AB29363" w:rsidR="028F6DBB" w:rsidRDefault="013C185A" w:rsidP="013C185A">
            <w:r>
              <w:t>varchar</w:t>
            </w:r>
          </w:p>
        </w:tc>
        <w:tc>
          <w:tcPr>
            <w:tcW w:w="1110" w:type="dxa"/>
          </w:tcPr>
          <w:p w14:paraId="2E0E77CD" w14:textId="5B8232FC" w:rsidR="028F6DBB" w:rsidRDefault="013C185A" w:rsidP="013C185A">
            <w:r>
              <w:t>10</w:t>
            </w:r>
          </w:p>
        </w:tc>
        <w:tc>
          <w:tcPr>
            <w:tcW w:w="2205" w:type="dxa"/>
          </w:tcPr>
          <w:p w14:paraId="535C09A3" w14:textId="43CD0754" w:rsidR="028F6DBB" w:rsidRDefault="028F6DBB" w:rsidP="028F6DBB">
            <w:pPr>
              <w:rPr>
                <w:i/>
                <w:iCs/>
              </w:rPr>
            </w:pPr>
            <w:r w:rsidRPr="028F6DBB">
              <w:rPr>
                <w:i/>
                <w:iCs/>
              </w:rPr>
              <w:t>NOT NULL</w:t>
            </w:r>
          </w:p>
        </w:tc>
        <w:tc>
          <w:tcPr>
            <w:tcW w:w="2850" w:type="dxa"/>
          </w:tcPr>
          <w:p w14:paraId="6F04A03F" w14:textId="796FBA27" w:rsidR="028F6DBB" w:rsidRDefault="013C185A" w:rsidP="013C185A">
            <w:r>
              <w:t>Número exterior del lugar.</w:t>
            </w:r>
          </w:p>
        </w:tc>
      </w:tr>
      <w:tr w:rsidR="028F6DBB" w14:paraId="676C3EFD" w14:textId="77777777" w:rsidTr="013C185A">
        <w:trPr>
          <w:trHeight w:val="300"/>
        </w:trPr>
        <w:tc>
          <w:tcPr>
            <w:tcW w:w="1767" w:type="dxa"/>
          </w:tcPr>
          <w:p w14:paraId="06E66103" w14:textId="13023193" w:rsidR="028F6DBB" w:rsidRDefault="013C185A" w:rsidP="013C185A">
            <w:r>
              <w:t>ciudad</w:t>
            </w:r>
          </w:p>
        </w:tc>
        <w:tc>
          <w:tcPr>
            <w:tcW w:w="1035" w:type="dxa"/>
          </w:tcPr>
          <w:p w14:paraId="167ACA31" w14:textId="2A8208D7" w:rsidR="028F6DBB" w:rsidRDefault="013C185A" w:rsidP="013C185A">
            <w:r>
              <w:t>varchar</w:t>
            </w:r>
          </w:p>
        </w:tc>
        <w:tc>
          <w:tcPr>
            <w:tcW w:w="1110" w:type="dxa"/>
          </w:tcPr>
          <w:p w14:paraId="3C8337F6" w14:textId="4FDA8ABA" w:rsidR="028F6DBB" w:rsidRDefault="013C185A" w:rsidP="013C185A">
            <w:r>
              <w:t>30</w:t>
            </w:r>
          </w:p>
        </w:tc>
        <w:tc>
          <w:tcPr>
            <w:tcW w:w="2205" w:type="dxa"/>
          </w:tcPr>
          <w:p w14:paraId="7E967747" w14:textId="7C1E18A1" w:rsidR="028F6DBB" w:rsidRDefault="028F6DBB" w:rsidP="028F6DBB">
            <w:pPr>
              <w:rPr>
                <w:i/>
                <w:iCs/>
              </w:rPr>
            </w:pPr>
            <w:r w:rsidRPr="028F6DBB">
              <w:rPr>
                <w:i/>
                <w:iCs/>
              </w:rPr>
              <w:t>NOT NULL</w:t>
            </w:r>
          </w:p>
        </w:tc>
        <w:tc>
          <w:tcPr>
            <w:tcW w:w="2850" w:type="dxa"/>
          </w:tcPr>
          <w:p w14:paraId="6EF49B5E" w14:textId="6529DBA7" w:rsidR="028F6DBB" w:rsidRDefault="013C185A" w:rsidP="013C185A">
            <w:r>
              <w:t>Ciudad donde está ubicado el lugar.</w:t>
            </w:r>
          </w:p>
        </w:tc>
      </w:tr>
      <w:tr w:rsidR="028F6DBB" w14:paraId="4DB48318" w14:textId="77777777" w:rsidTr="013C185A">
        <w:trPr>
          <w:trHeight w:val="300"/>
        </w:trPr>
        <w:tc>
          <w:tcPr>
            <w:tcW w:w="1767" w:type="dxa"/>
          </w:tcPr>
          <w:p w14:paraId="26A68E75" w14:textId="370E1814" w:rsidR="028F6DBB" w:rsidRDefault="013C185A" w:rsidP="013C185A">
            <w:r>
              <w:t>pais</w:t>
            </w:r>
          </w:p>
        </w:tc>
        <w:tc>
          <w:tcPr>
            <w:tcW w:w="1035" w:type="dxa"/>
          </w:tcPr>
          <w:p w14:paraId="1E552482" w14:textId="2A54637F" w:rsidR="028F6DBB" w:rsidRDefault="013C185A" w:rsidP="013C185A">
            <w:r>
              <w:t>varchar</w:t>
            </w:r>
          </w:p>
        </w:tc>
        <w:tc>
          <w:tcPr>
            <w:tcW w:w="1110" w:type="dxa"/>
          </w:tcPr>
          <w:p w14:paraId="37A3DA61" w14:textId="6223AA88" w:rsidR="028F6DBB" w:rsidRDefault="013C185A" w:rsidP="013C185A">
            <w:r>
              <w:t>30</w:t>
            </w:r>
          </w:p>
        </w:tc>
        <w:tc>
          <w:tcPr>
            <w:tcW w:w="2205" w:type="dxa"/>
          </w:tcPr>
          <w:p w14:paraId="6678098A" w14:textId="5991E8F0" w:rsidR="028F6DBB" w:rsidRDefault="028F6DBB" w:rsidP="028F6DBB">
            <w:pPr>
              <w:rPr>
                <w:i/>
                <w:iCs/>
              </w:rPr>
            </w:pPr>
            <w:r w:rsidRPr="028F6DBB">
              <w:rPr>
                <w:i/>
                <w:iCs/>
              </w:rPr>
              <w:t>NOT NULL</w:t>
            </w:r>
          </w:p>
        </w:tc>
        <w:tc>
          <w:tcPr>
            <w:tcW w:w="2850" w:type="dxa"/>
          </w:tcPr>
          <w:p w14:paraId="05E47065" w14:textId="018089F7" w:rsidR="028F6DBB" w:rsidRDefault="013C185A" w:rsidP="013C185A">
            <w:r>
              <w:t>País donde se encuentra el lugar.</w:t>
            </w:r>
          </w:p>
        </w:tc>
      </w:tr>
      <w:tr w:rsidR="028F6DBB" w14:paraId="0B2173E4" w14:textId="77777777" w:rsidTr="013C185A">
        <w:trPr>
          <w:trHeight w:val="300"/>
        </w:trPr>
        <w:tc>
          <w:tcPr>
            <w:tcW w:w="1767" w:type="dxa"/>
          </w:tcPr>
          <w:p w14:paraId="205DAF3F" w14:textId="73E1E771" w:rsidR="028F6DBB" w:rsidRDefault="013C185A" w:rsidP="013C185A">
            <w:r>
              <w:t>estado</w:t>
            </w:r>
          </w:p>
        </w:tc>
        <w:tc>
          <w:tcPr>
            <w:tcW w:w="1035" w:type="dxa"/>
          </w:tcPr>
          <w:p w14:paraId="61B78D75" w14:textId="300AFCA5" w:rsidR="028F6DBB" w:rsidRDefault="013C185A" w:rsidP="013C185A">
            <w:r>
              <w:t>varchar</w:t>
            </w:r>
          </w:p>
        </w:tc>
        <w:tc>
          <w:tcPr>
            <w:tcW w:w="1110" w:type="dxa"/>
          </w:tcPr>
          <w:p w14:paraId="2775FDD0" w14:textId="7D70B67E" w:rsidR="028F6DBB" w:rsidRDefault="013C185A" w:rsidP="013C185A">
            <w:r>
              <w:t>30</w:t>
            </w:r>
          </w:p>
        </w:tc>
        <w:tc>
          <w:tcPr>
            <w:tcW w:w="2205" w:type="dxa"/>
          </w:tcPr>
          <w:p w14:paraId="4D922C2E" w14:textId="2FB71484" w:rsidR="028F6DBB" w:rsidRDefault="028F6DBB" w:rsidP="028F6DBB">
            <w:pPr>
              <w:rPr>
                <w:i/>
                <w:iCs/>
              </w:rPr>
            </w:pPr>
            <w:r w:rsidRPr="028F6DBB">
              <w:rPr>
                <w:i/>
                <w:iCs/>
              </w:rPr>
              <w:t>NOT NULL</w:t>
            </w:r>
          </w:p>
        </w:tc>
        <w:tc>
          <w:tcPr>
            <w:tcW w:w="2850" w:type="dxa"/>
          </w:tcPr>
          <w:p w14:paraId="4BA9A1A9" w14:textId="1B02A8E5" w:rsidR="028F6DBB" w:rsidRDefault="013C185A" w:rsidP="013C185A">
            <w:r>
              <w:t>Estado donde se encuentra el lugar.</w:t>
            </w:r>
          </w:p>
        </w:tc>
      </w:tr>
      <w:tr w:rsidR="028F6DBB" w14:paraId="10CC1A75" w14:textId="77777777" w:rsidTr="013C185A">
        <w:trPr>
          <w:trHeight w:val="300"/>
        </w:trPr>
        <w:tc>
          <w:tcPr>
            <w:tcW w:w="1767" w:type="dxa"/>
          </w:tcPr>
          <w:p w14:paraId="6580BC66" w14:textId="2BCFF9F9" w:rsidR="028F6DBB" w:rsidRDefault="013C185A" w:rsidP="013C185A">
            <w:r>
              <w:t>calle</w:t>
            </w:r>
          </w:p>
        </w:tc>
        <w:tc>
          <w:tcPr>
            <w:tcW w:w="1035" w:type="dxa"/>
          </w:tcPr>
          <w:p w14:paraId="0B184467" w14:textId="6F0469B4" w:rsidR="028F6DBB" w:rsidRDefault="013C185A" w:rsidP="013C185A">
            <w:r>
              <w:t>varchar</w:t>
            </w:r>
          </w:p>
        </w:tc>
        <w:tc>
          <w:tcPr>
            <w:tcW w:w="1110" w:type="dxa"/>
          </w:tcPr>
          <w:p w14:paraId="46AA9892" w14:textId="5BA2F134" w:rsidR="028F6DBB" w:rsidRDefault="013C185A" w:rsidP="013C185A">
            <w:r>
              <w:t>30</w:t>
            </w:r>
          </w:p>
        </w:tc>
        <w:tc>
          <w:tcPr>
            <w:tcW w:w="2205" w:type="dxa"/>
          </w:tcPr>
          <w:p w14:paraId="2352D4E9" w14:textId="0A710116" w:rsidR="028F6DBB" w:rsidRDefault="028F6DBB" w:rsidP="028F6DBB">
            <w:pPr>
              <w:rPr>
                <w:i/>
                <w:iCs/>
              </w:rPr>
            </w:pPr>
            <w:r w:rsidRPr="028F6DBB">
              <w:rPr>
                <w:i/>
                <w:iCs/>
              </w:rPr>
              <w:t>NOT NULL</w:t>
            </w:r>
          </w:p>
        </w:tc>
        <w:tc>
          <w:tcPr>
            <w:tcW w:w="2850" w:type="dxa"/>
          </w:tcPr>
          <w:p w14:paraId="5939ECB5" w14:textId="40ACBAEE" w:rsidR="028F6DBB" w:rsidRDefault="013C185A" w:rsidP="013C185A">
            <w:r>
              <w:t>Calle donde se encuentra el lugar.</w:t>
            </w:r>
          </w:p>
        </w:tc>
      </w:tr>
    </w:tbl>
    <w:p w14:paraId="4D03D919" w14:textId="50EC1105" w:rsidR="028F6DBB" w:rsidRDefault="013C185A" w:rsidP="013C185A">
      <w:pPr>
        <w:spacing w:line="240" w:lineRule="auto"/>
        <w:rPr>
          <w:b/>
          <w:bCs/>
          <w:i/>
          <w:iCs/>
        </w:rPr>
      </w:pPr>
      <w:r w:rsidRPr="013C185A">
        <w:rPr>
          <w:b/>
          <w:bCs/>
          <w:i/>
          <w:iCs/>
        </w:rPr>
        <w:t>Índices:</w:t>
      </w:r>
    </w:p>
    <w:p w14:paraId="76D9D5DC" w14:textId="79D6FA94" w:rsidR="028F6DBB" w:rsidRDefault="013C185A" w:rsidP="013C185A">
      <w:pPr>
        <w:spacing w:line="240" w:lineRule="auto"/>
        <w:rPr>
          <w:lang w:val="en-US"/>
        </w:rPr>
      </w:pPr>
      <w:proofErr w:type="spellStart"/>
      <w:r w:rsidRPr="013C185A">
        <w:rPr>
          <w:lang w:val="en-US"/>
        </w:rPr>
        <w:t>primarykey</w:t>
      </w:r>
      <w:proofErr w:type="spellEnd"/>
      <w:r w:rsidRPr="013C185A">
        <w:rPr>
          <w:lang w:val="en-US"/>
        </w:rPr>
        <w:t>(idLugar)</w:t>
      </w:r>
    </w:p>
    <w:p w14:paraId="7A6E922E" w14:textId="4D697C28" w:rsidR="028F6DBB" w:rsidRDefault="028F6DBB" w:rsidP="028F6DBB"/>
    <w:p w14:paraId="0C84D47E" w14:textId="5A4B53C7" w:rsidR="028F6DBB" w:rsidRDefault="028F6DBB" w:rsidP="028F6DBB">
      <w:pPr>
        <w:rPr>
          <w:b/>
          <w:bCs/>
        </w:rPr>
      </w:pPr>
      <w:r w:rsidRPr="028F6DBB">
        <w:rPr>
          <w:b/>
          <w:bCs/>
        </w:rPr>
        <w:lastRenderedPageBreak/>
        <w:t xml:space="preserve">Nombre de tabla: </w:t>
      </w:r>
      <w:r>
        <w:t>Pagos</w:t>
      </w:r>
    </w:p>
    <w:p w14:paraId="1CB6E279" w14:textId="30B5CA94" w:rsidR="028F6DBB" w:rsidRDefault="028F6DBB" w:rsidP="028F6DBB">
      <w:pPr>
        <w:rPr>
          <w:b/>
          <w:bCs/>
        </w:rPr>
      </w:pPr>
      <w:r w:rsidRPr="028F6DBB">
        <w:rPr>
          <w:b/>
          <w:bCs/>
        </w:rPr>
        <w:t xml:space="preserve">Descripción: </w:t>
      </w:r>
      <w:r>
        <w:t>Registro de los pagos que ha realizado cada estudiante.</w:t>
      </w:r>
    </w:p>
    <w:tbl>
      <w:tblPr>
        <w:tblStyle w:val="TableGrid"/>
        <w:tblW w:w="8982" w:type="dxa"/>
        <w:tblLayout w:type="fixed"/>
        <w:tblLook w:val="06A0" w:firstRow="1" w:lastRow="0" w:firstColumn="1" w:lastColumn="0" w:noHBand="1" w:noVBand="1"/>
      </w:tblPr>
      <w:tblGrid>
        <w:gridCol w:w="1767"/>
        <w:gridCol w:w="960"/>
        <w:gridCol w:w="1065"/>
        <w:gridCol w:w="2190"/>
        <w:gridCol w:w="3000"/>
      </w:tblGrid>
      <w:tr w:rsidR="028F6DBB" w14:paraId="05F30198" w14:textId="77777777" w:rsidTr="013C185A">
        <w:trPr>
          <w:trHeight w:val="300"/>
        </w:trPr>
        <w:tc>
          <w:tcPr>
            <w:tcW w:w="1767" w:type="dxa"/>
          </w:tcPr>
          <w:p w14:paraId="55040AB6" w14:textId="0371DB8A" w:rsidR="028F6DBB" w:rsidRDefault="028F6DBB" w:rsidP="028F6DBB">
            <w:pPr>
              <w:rPr>
                <w:b/>
                <w:bCs/>
              </w:rPr>
            </w:pPr>
            <w:r w:rsidRPr="028F6DBB">
              <w:rPr>
                <w:b/>
                <w:bCs/>
              </w:rPr>
              <w:t>Campo</w:t>
            </w:r>
          </w:p>
        </w:tc>
        <w:tc>
          <w:tcPr>
            <w:tcW w:w="960" w:type="dxa"/>
          </w:tcPr>
          <w:p w14:paraId="4505A425" w14:textId="68DF2EB5" w:rsidR="028F6DBB" w:rsidRDefault="028F6DBB" w:rsidP="028F6DBB">
            <w:pPr>
              <w:rPr>
                <w:b/>
                <w:bCs/>
              </w:rPr>
            </w:pPr>
            <w:r w:rsidRPr="028F6DBB">
              <w:rPr>
                <w:b/>
                <w:bCs/>
              </w:rPr>
              <w:t>Tipo</w:t>
            </w:r>
          </w:p>
        </w:tc>
        <w:tc>
          <w:tcPr>
            <w:tcW w:w="1065" w:type="dxa"/>
          </w:tcPr>
          <w:p w14:paraId="1C52A421" w14:textId="2D07C9FF" w:rsidR="028F6DBB" w:rsidRDefault="028F6DBB" w:rsidP="028F6DBB">
            <w:pPr>
              <w:rPr>
                <w:b/>
                <w:bCs/>
              </w:rPr>
            </w:pPr>
            <w:r w:rsidRPr="028F6DBB">
              <w:rPr>
                <w:b/>
                <w:bCs/>
              </w:rPr>
              <w:t>Tamaño</w:t>
            </w:r>
          </w:p>
        </w:tc>
        <w:tc>
          <w:tcPr>
            <w:tcW w:w="2190" w:type="dxa"/>
          </w:tcPr>
          <w:p w14:paraId="39732547" w14:textId="4CA396C1" w:rsidR="028F6DBB" w:rsidRDefault="028F6DBB" w:rsidP="028F6DBB">
            <w:pPr>
              <w:rPr>
                <w:b/>
                <w:bCs/>
              </w:rPr>
            </w:pPr>
            <w:r w:rsidRPr="028F6DBB">
              <w:rPr>
                <w:b/>
                <w:bCs/>
              </w:rPr>
              <w:t>Configuración</w:t>
            </w:r>
          </w:p>
        </w:tc>
        <w:tc>
          <w:tcPr>
            <w:tcW w:w="3000" w:type="dxa"/>
          </w:tcPr>
          <w:p w14:paraId="2B8649FB" w14:textId="2F867CAE" w:rsidR="028F6DBB" w:rsidRDefault="028F6DBB" w:rsidP="028F6DBB">
            <w:pPr>
              <w:rPr>
                <w:b/>
                <w:bCs/>
              </w:rPr>
            </w:pPr>
            <w:r w:rsidRPr="028F6DBB">
              <w:rPr>
                <w:b/>
                <w:bCs/>
              </w:rPr>
              <w:t>Descripción</w:t>
            </w:r>
          </w:p>
        </w:tc>
      </w:tr>
      <w:tr w:rsidR="028F6DBB" w14:paraId="1164F066" w14:textId="77777777" w:rsidTr="013C185A">
        <w:trPr>
          <w:trHeight w:val="300"/>
        </w:trPr>
        <w:tc>
          <w:tcPr>
            <w:tcW w:w="1767" w:type="dxa"/>
          </w:tcPr>
          <w:p w14:paraId="0C80D1C4" w14:textId="2448E9A5" w:rsidR="028F6DBB" w:rsidRDefault="013C185A" w:rsidP="013C185A">
            <w:r>
              <w:t>idPago</w:t>
            </w:r>
          </w:p>
        </w:tc>
        <w:tc>
          <w:tcPr>
            <w:tcW w:w="960" w:type="dxa"/>
          </w:tcPr>
          <w:p w14:paraId="289AC193" w14:textId="79593A29" w:rsidR="028F6DBB" w:rsidRDefault="013C185A" w:rsidP="013C185A">
            <w:r>
              <w:t>serial</w:t>
            </w:r>
          </w:p>
        </w:tc>
        <w:tc>
          <w:tcPr>
            <w:tcW w:w="1065" w:type="dxa"/>
          </w:tcPr>
          <w:p w14:paraId="5551479F" w14:textId="3929D68A" w:rsidR="028F6DBB" w:rsidRDefault="013C185A" w:rsidP="013C185A">
            <w:r>
              <w:t>integer</w:t>
            </w:r>
          </w:p>
        </w:tc>
        <w:tc>
          <w:tcPr>
            <w:tcW w:w="2190" w:type="dxa"/>
          </w:tcPr>
          <w:p w14:paraId="10553D0F" w14:textId="276A765E" w:rsidR="028F6DBB" w:rsidRDefault="028F6DBB" w:rsidP="028F6DBB">
            <w:pPr>
              <w:rPr>
                <w:i/>
                <w:iCs/>
              </w:rPr>
            </w:pPr>
            <w:r w:rsidRPr="028F6DBB">
              <w:rPr>
                <w:i/>
                <w:iCs/>
              </w:rPr>
              <w:t>NOT NULL AUTO_INCREMENT</w:t>
            </w:r>
          </w:p>
        </w:tc>
        <w:tc>
          <w:tcPr>
            <w:tcW w:w="3000" w:type="dxa"/>
          </w:tcPr>
          <w:p w14:paraId="7E98FC8A" w14:textId="30D3E9A5" w:rsidR="028F6DBB" w:rsidRDefault="013C185A" w:rsidP="013C185A">
            <w:r>
              <w:t>Identificador único del pago.</w:t>
            </w:r>
          </w:p>
        </w:tc>
      </w:tr>
      <w:tr w:rsidR="028F6DBB" w14:paraId="6FA932D3" w14:textId="77777777" w:rsidTr="013C185A">
        <w:trPr>
          <w:trHeight w:val="300"/>
        </w:trPr>
        <w:tc>
          <w:tcPr>
            <w:tcW w:w="1767" w:type="dxa"/>
          </w:tcPr>
          <w:p w14:paraId="2389DCF5" w14:textId="21CD18B9" w:rsidR="028F6DBB" w:rsidRDefault="013C185A" w:rsidP="013C185A">
            <w:r>
              <w:t>monto</w:t>
            </w:r>
          </w:p>
        </w:tc>
        <w:tc>
          <w:tcPr>
            <w:tcW w:w="960" w:type="dxa"/>
          </w:tcPr>
          <w:p w14:paraId="24B83A55" w14:textId="584D3BB7" w:rsidR="028F6DBB" w:rsidRDefault="013C185A" w:rsidP="013C185A">
            <w:r>
              <w:t>integer</w:t>
            </w:r>
          </w:p>
        </w:tc>
        <w:tc>
          <w:tcPr>
            <w:tcW w:w="1065" w:type="dxa"/>
          </w:tcPr>
          <w:p w14:paraId="16AEEDE5" w14:textId="490C9ABA" w:rsidR="028F6DBB" w:rsidRDefault="013C185A" w:rsidP="013C185A">
            <w:r>
              <w:t>integer</w:t>
            </w:r>
          </w:p>
        </w:tc>
        <w:tc>
          <w:tcPr>
            <w:tcW w:w="2190" w:type="dxa"/>
          </w:tcPr>
          <w:p w14:paraId="448A693C" w14:textId="550E5A2A" w:rsidR="028F6DBB" w:rsidRDefault="028F6DBB" w:rsidP="028F6DBB">
            <w:pPr>
              <w:rPr>
                <w:i/>
                <w:iCs/>
              </w:rPr>
            </w:pPr>
          </w:p>
        </w:tc>
        <w:tc>
          <w:tcPr>
            <w:tcW w:w="3000" w:type="dxa"/>
          </w:tcPr>
          <w:p w14:paraId="233171BE" w14:textId="7F3E19E5" w:rsidR="028F6DBB" w:rsidRDefault="013C185A" w:rsidP="013C185A">
            <w:r>
              <w:t>Cantidad monetaria del pago.</w:t>
            </w:r>
          </w:p>
        </w:tc>
      </w:tr>
      <w:tr w:rsidR="028F6DBB" w14:paraId="4D322A07" w14:textId="77777777" w:rsidTr="013C185A">
        <w:trPr>
          <w:trHeight w:val="300"/>
        </w:trPr>
        <w:tc>
          <w:tcPr>
            <w:tcW w:w="1767" w:type="dxa"/>
          </w:tcPr>
          <w:p w14:paraId="738CEC17" w14:textId="296083BE" w:rsidR="028F6DBB" w:rsidRDefault="013C185A" w:rsidP="013C185A">
            <w:r>
              <w:t>fechaPago</w:t>
            </w:r>
          </w:p>
        </w:tc>
        <w:tc>
          <w:tcPr>
            <w:tcW w:w="960" w:type="dxa"/>
          </w:tcPr>
          <w:p w14:paraId="0CFECD68" w14:textId="535638E3" w:rsidR="028F6DBB" w:rsidRDefault="013C185A" w:rsidP="013C185A">
            <w:r>
              <w:t>date</w:t>
            </w:r>
          </w:p>
        </w:tc>
        <w:tc>
          <w:tcPr>
            <w:tcW w:w="1065" w:type="dxa"/>
          </w:tcPr>
          <w:p w14:paraId="3A56287E" w14:textId="0C05DB08" w:rsidR="028F6DBB" w:rsidRDefault="013C185A" w:rsidP="013C185A">
            <w:r>
              <w:t>date</w:t>
            </w:r>
          </w:p>
        </w:tc>
        <w:tc>
          <w:tcPr>
            <w:tcW w:w="2190" w:type="dxa"/>
          </w:tcPr>
          <w:p w14:paraId="3A33D414" w14:textId="705841DC" w:rsidR="028F6DBB" w:rsidRDefault="028F6DBB" w:rsidP="028F6DBB">
            <w:pPr>
              <w:rPr>
                <w:i/>
                <w:iCs/>
              </w:rPr>
            </w:pPr>
            <w:r w:rsidRPr="028F6DBB">
              <w:rPr>
                <w:i/>
                <w:iCs/>
              </w:rPr>
              <w:t>NOT NULL</w:t>
            </w:r>
          </w:p>
        </w:tc>
        <w:tc>
          <w:tcPr>
            <w:tcW w:w="3000" w:type="dxa"/>
          </w:tcPr>
          <w:p w14:paraId="20BC6F1D" w14:textId="0510747A" w:rsidR="028F6DBB" w:rsidRDefault="013C185A" w:rsidP="013C185A">
            <w:r>
              <w:t>Fecha del pago.</w:t>
            </w:r>
          </w:p>
        </w:tc>
      </w:tr>
      <w:tr w:rsidR="028F6DBB" w14:paraId="2864F909" w14:textId="77777777" w:rsidTr="013C185A">
        <w:trPr>
          <w:trHeight w:val="300"/>
        </w:trPr>
        <w:tc>
          <w:tcPr>
            <w:tcW w:w="1767" w:type="dxa"/>
          </w:tcPr>
          <w:p w14:paraId="48C23523" w14:textId="5100A0B5" w:rsidR="028F6DBB" w:rsidRDefault="013C185A" w:rsidP="013C185A">
            <w:r>
              <w:t>idEstudiante</w:t>
            </w:r>
          </w:p>
        </w:tc>
        <w:tc>
          <w:tcPr>
            <w:tcW w:w="960" w:type="dxa"/>
          </w:tcPr>
          <w:p w14:paraId="0889284E" w14:textId="07D318CF" w:rsidR="028F6DBB" w:rsidRDefault="013C185A" w:rsidP="013C185A">
            <w:r>
              <w:t>integer</w:t>
            </w:r>
          </w:p>
        </w:tc>
        <w:tc>
          <w:tcPr>
            <w:tcW w:w="1065" w:type="dxa"/>
          </w:tcPr>
          <w:p w14:paraId="3B4EDEE4" w14:textId="07D3A376" w:rsidR="028F6DBB" w:rsidRDefault="013C185A" w:rsidP="013C185A">
            <w:r>
              <w:t>integer</w:t>
            </w:r>
          </w:p>
        </w:tc>
        <w:tc>
          <w:tcPr>
            <w:tcW w:w="2190" w:type="dxa"/>
          </w:tcPr>
          <w:p w14:paraId="785F66B9" w14:textId="074DC0CB" w:rsidR="028F6DBB" w:rsidRDefault="028F6DBB" w:rsidP="028F6DBB">
            <w:pPr>
              <w:rPr>
                <w:i/>
                <w:iCs/>
              </w:rPr>
            </w:pPr>
            <w:r w:rsidRPr="028F6DBB">
              <w:rPr>
                <w:i/>
                <w:iCs/>
              </w:rPr>
              <w:t>NOT NULL</w:t>
            </w:r>
          </w:p>
        </w:tc>
        <w:tc>
          <w:tcPr>
            <w:tcW w:w="3000" w:type="dxa"/>
          </w:tcPr>
          <w:p w14:paraId="55DA5821" w14:textId="5653BFA2" w:rsidR="028F6DBB" w:rsidRDefault="013C185A" w:rsidP="013C185A">
            <w:r>
              <w:t>Estudiante relacionado al pago.</w:t>
            </w:r>
          </w:p>
        </w:tc>
      </w:tr>
    </w:tbl>
    <w:p w14:paraId="01B8D915" w14:textId="50EC1105" w:rsidR="028F6DBB" w:rsidRDefault="013C185A" w:rsidP="013C185A">
      <w:pPr>
        <w:spacing w:line="240" w:lineRule="auto"/>
        <w:rPr>
          <w:b/>
          <w:bCs/>
          <w:i/>
          <w:iCs/>
        </w:rPr>
      </w:pPr>
      <w:r w:rsidRPr="013C185A">
        <w:rPr>
          <w:b/>
          <w:bCs/>
          <w:i/>
          <w:iCs/>
        </w:rPr>
        <w:t>Índices:</w:t>
      </w:r>
    </w:p>
    <w:p w14:paraId="2D5A0488" w14:textId="51002514" w:rsidR="028F6DBB" w:rsidRDefault="013C185A" w:rsidP="013C185A">
      <w:pPr>
        <w:spacing w:line="240" w:lineRule="auto"/>
        <w:rPr>
          <w:lang w:val="en-US"/>
        </w:rPr>
      </w:pPr>
      <w:proofErr w:type="spellStart"/>
      <w:proofErr w:type="gramStart"/>
      <w:r w:rsidRPr="013C185A">
        <w:rPr>
          <w:lang w:val="en-US"/>
        </w:rPr>
        <w:t>primarykey</w:t>
      </w:r>
      <w:proofErr w:type="spellEnd"/>
      <w:proofErr w:type="gramEnd"/>
      <w:r w:rsidRPr="013C185A">
        <w:rPr>
          <w:lang w:val="en-US"/>
        </w:rPr>
        <w:t>(idPago)</w:t>
      </w:r>
    </w:p>
    <w:p w14:paraId="6B6F085B" w14:textId="0AFBE625" w:rsidR="028F6DBB" w:rsidRDefault="013C185A" w:rsidP="013C185A">
      <w:pPr>
        <w:spacing w:line="240" w:lineRule="auto"/>
        <w:jc w:val="left"/>
        <w:rPr>
          <w:b/>
          <w:bCs/>
          <w:i/>
          <w:iCs/>
          <w:lang w:val="en-US"/>
        </w:rPr>
      </w:pPr>
      <w:proofErr w:type="spellStart"/>
      <w:r w:rsidRPr="013C185A">
        <w:rPr>
          <w:b/>
          <w:bCs/>
          <w:i/>
          <w:iCs/>
          <w:lang w:val="en-US"/>
        </w:rPr>
        <w:t>Restricciones</w:t>
      </w:r>
      <w:proofErr w:type="spellEnd"/>
      <w:r w:rsidRPr="013C185A">
        <w:rPr>
          <w:b/>
          <w:bCs/>
          <w:i/>
          <w:iCs/>
          <w:lang w:val="en-US"/>
        </w:rPr>
        <w:t xml:space="preserve"> de </w:t>
      </w:r>
      <w:proofErr w:type="spellStart"/>
      <w:r w:rsidRPr="013C185A">
        <w:rPr>
          <w:b/>
          <w:bCs/>
          <w:i/>
          <w:iCs/>
          <w:lang w:val="en-US"/>
        </w:rPr>
        <w:t>llave</w:t>
      </w:r>
      <w:proofErr w:type="spellEnd"/>
      <w:r w:rsidRPr="013C185A">
        <w:rPr>
          <w:b/>
          <w:bCs/>
          <w:i/>
          <w:iCs/>
          <w:lang w:val="en-US"/>
        </w:rPr>
        <w:t xml:space="preserve"> </w:t>
      </w:r>
      <w:proofErr w:type="spellStart"/>
      <w:r w:rsidRPr="013C185A">
        <w:rPr>
          <w:b/>
          <w:bCs/>
          <w:i/>
          <w:iCs/>
          <w:lang w:val="en-US"/>
        </w:rPr>
        <w:t>foránea</w:t>
      </w:r>
      <w:proofErr w:type="spellEnd"/>
      <w:r w:rsidRPr="013C185A">
        <w:rPr>
          <w:b/>
          <w:bCs/>
          <w:i/>
          <w:iCs/>
          <w:lang w:val="en-US"/>
        </w:rPr>
        <w:t>:</w:t>
      </w:r>
    </w:p>
    <w:p w14:paraId="612529F1" w14:textId="261B9A3C" w:rsidR="028F6DBB" w:rsidRDefault="013C185A" w:rsidP="013C185A">
      <w:pPr>
        <w:spacing w:line="240" w:lineRule="auto"/>
        <w:jc w:val="left"/>
        <w:rPr>
          <w:lang w:val="en-US"/>
        </w:rPr>
      </w:pPr>
      <w:r w:rsidRPr="013C185A">
        <w:rPr>
          <w:lang w:val="en-US"/>
        </w:rPr>
        <w:t xml:space="preserve">FOREIGN KEY (idEstudiante) REFERENCES </w:t>
      </w:r>
      <w:proofErr w:type="spellStart"/>
      <w:r w:rsidRPr="013C185A">
        <w:rPr>
          <w:lang w:val="en-US"/>
        </w:rPr>
        <w:t>estudiantes</w:t>
      </w:r>
      <w:proofErr w:type="spellEnd"/>
      <w:r w:rsidRPr="013C185A">
        <w:rPr>
          <w:lang w:val="en-US"/>
        </w:rPr>
        <w:t>(idEstudiante)</w:t>
      </w:r>
    </w:p>
    <w:p w14:paraId="20ED5280" w14:textId="137407FD" w:rsidR="028F6DBB" w:rsidRDefault="028F6DBB">
      <w:pPr>
        <w:rPr>
          <w:b/>
        </w:rPr>
      </w:pPr>
    </w:p>
    <w:p w14:paraId="1797C6B0" w14:textId="0DD0EB7D" w:rsidR="028F6DBB" w:rsidRDefault="028F6DBB" w:rsidP="028F6DBB">
      <w:pPr>
        <w:rPr>
          <w:b/>
          <w:bCs/>
        </w:rPr>
      </w:pPr>
      <w:r w:rsidRPr="028F6DBB">
        <w:rPr>
          <w:b/>
          <w:bCs/>
        </w:rPr>
        <w:t xml:space="preserve">Nombre de tabla: </w:t>
      </w:r>
      <w:r>
        <w:t>Autorizaciones</w:t>
      </w:r>
    </w:p>
    <w:p w14:paraId="50D2EC77" w14:textId="366AF08B" w:rsidR="028F6DBB" w:rsidRDefault="028F6DBB" w:rsidP="028F6DBB">
      <w:pPr>
        <w:rPr>
          <w:b/>
          <w:bCs/>
        </w:rPr>
      </w:pPr>
      <w:r w:rsidRPr="028F6DBB">
        <w:rPr>
          <w:b/>
          <w:bCs/>
        </w:rPr>
        <w:t xml:space="preserve">Descripción: </w:t>
      </w:r>
      <w:r>
        <w:t>Registro de las autorizaciones que han dado los tutores de los estudiantes.</w:t>
      </w:r>
    </w:p>
    <w:tbl>
      <w:tblPr>
        <w:tblStyle w:val="TableGrid"/>
        <w:tblW w:w="8982" w:type="dxa"/>
        <w:tblLayout w:type="fixed"/>
        <w:tblLook w:val="06A0" w:firstRow="1" w:lastRow="0" w:firstColumn="1" w:lastColumn="0" w:noHBand="1" w:noVBand="1"/>
      </w:tblPr>
      <w:tblGrid>
        <w:gridCol w:w="1767"/>
        <w:gridCol w:w="1050"/>
        <w:gridCol w:w="1065"/>
        <w:gridCol w:w="2220"/>
        <w:gridCol w:w="2880"/>
      </w:tblGrid>
      <w:tr w:rsidR="028F6DBB" w14:paraId="55E9587E" w14:textId="77777777" w:rsidTr="013C185A">
        <w:trPr>
          <w:trHeight w:val="300"/>
        </w:trPr>
        <w:tc>
          <w:tcPr>
            <w:tcW w:w="1767" w:type="dxa"/>
          </w:tcPr>
          <w:p w14:paraId="366DB6B8" w14:textId="0371DB8A" w:rsidR="028F6DBB" w:rsidRDefault="028F6DBB" w:rsidP="028F6DBB">
            <w:pPr>
              <w:rPr>
                <w:b/>
                <w:bCs/>
              </w:rPr>
            </w:pPr>
            <w:r w:rsidRPr="028F6DBB">
              <w:rPr>
                <w:b/>
                <w:bCs/>
              </w:rPr>
              <w:t>Campo</w:t>
            </w:r>
          </w:p>
        </w:tc>
        <w:tc>
          <w:tcPr>
            <w:tcW w:w="1050" w:type="dxa"/>
          </w:tcPr>
          <w:p w14:paraId="33A38700" w14:textId="68DF2EB5" w:rsidR="028F6DBB" w:rsidRDefault="028F6DBB" w:rsidP="028F6DBB">
            <w:pPr>
              <w:rPr>
                <w:b/>
                <w:bCs/>
              </w:rPr>
            </w:pPr>
            <w:r w:rsidRPr="028F6DBB">
              <w:rPr>
                <w:b/>
                <w:bCs/>
              </w:rPr>
              <w:t>Tipo</w:t>
            </w:r>
          </w:p>
        </w:tc>
        <w:tc>
          <w:tcPr>
            <w:tcW w:w="1065" w:type="dxa"/>
          </w:tcPr>
          <w:p w14:paraId="0ED7A6D9" w14:textId="2D07C9FF" w:rsidR="028F6DBB" w:rsidRDefault="028F6DBB" w:rsidP="028F6DBB">
            <w:pPr>
              <w:rPr>
                <w:b/>
                <w:bCs/>
              </w:rPr>
            </w:pPr>
            <w:r w:rsidRPr="028F6DBB">
              <w:rPr>
                <w:b/>
                <w:bCs/>
              </w:rPr>
              <w:t>Tamaño</w:t>
            </w:r>
          </w:p>
        </w:tc>
        <w:tc>
          <w:tcPr>
            <w:tcW w:w="2220" w:type="dxa"/>
          </w:tcPr>
          <w:p w14:paraId="5C9E0E72" w14:textId="4CA396C1" w:rsidR="028F6DBB" w:rsidRDefault="028F6DBB" w:rsidP="028F6DBB">
            <w:pPr>
              <w:rPr>
                <w:b/>
                <w:bCs/>
              </w:rPr>
            </w:pPr>
            <w:r w:rsidRPr="028F6DBB">
              <w:rPr>
                <w:b/>
                <w:bCs/>
              </w:rPr>
              <w:t>Configuración</w:t>
            </w:r>
          </w:p>
        </w:tc>
        <w:tc>
          <w:tcPr>
            <w:tcW w:w="2880" w:type="dxa"/>
          </w:tcPr>
          <w:p w14:paraId="5708E146" w14:textId="2F867CAE" w:rsidR="028F6DBB" w:rsidRDefault="028F6DBB" w:rsidP="028F6DBB">
            <w:pPr>
              <w:rPr>
                <w:b/>
                <w:bCs/>
              </w:rPr>
            </w:pPr>
            <w:r w:rsidRPr="028F6DBB">
              <w:rPr>
                <w:b/>
                <w:bCs/>
              </w:rPr>
              <w:t>Descripción</w:t>
            </w:r>
          </w:p>
        </w:tc>
      </w:tr>
      <w:tr w:rsidR="028F6DBB" w14:paraId="0145C2B1" w14:textId="77777777" w:rsidTr="013C185A">
        <w:trPr>
          <w:trHeight w:val="300"/>
        </w:trPr>
        <w:tc>
          <w:tcPr>
            <w:tcW w:w="1767" w:type="dxa"/>
          </w:tcPr>
          <w:p w14:paraId="23805420" w14:textId="45719F84" w:rsidR="028F6DBB" w:rsidRDefault="013C185A" w:rsidP="013C185A">
            <w:r>
              <w:t>idAutorizacion</w:t>
            </w:r>
          </w:p>
        </w:tc>
        <w:tc>
          <w:tcPr>
            <w:tcW w:w="1050" w:type="dxa"/>
          </w:tcPr>
          <w:p w14:paraId="2D83D957" w14:textId="7A4DA812" w:rsidR="028F6DBB" w:rsidRDefault="013C185A" w:rsidP="013C185A">
            <w:r>
              <w:t>serial</w:t>
            </w:r>
          </w:p>
        </w:tc>
        <w:tc>
          <w:tcPr>
            <w:tcW w:w="1065" w:type="dxa"/>
          </w:tcPr>
          <w:p w14:paraId="5320FCEC" w14:textId="437E4EDE" w:rsidR="028F6DBB" w:rsidRDefault="013C185A" w:rsidP="013C185A">
            <w:r>
              <w:t>integer</w:t>
            </w:r>
          </w:p>
        </w:tc>
        <w:tc>
          <w:tcPr>
            <w:tcW w:w="2220" w:type="dxa"/>
          </w:tcPr>
          <w:p w14:paraId="67D2E834" w14:textId="65275D2B" w:rsidR="028F6DBB" w:rsidRDefault="028F6DBB" w:rsidP="028F6DBB">
            <w:pPr>
              <w:rPr>
                <w:i/>
                <w:iCs/>
              </w:rPr>
            </w:pPr>
            <w:r w:rsidRPr="028F6DBB">
              <w:rPr>
                <w:i/>
                <w:iCs/>
              </w:rPr>
              <w:t>NOT NULL AUTO_INCREMENT</w:t>
            </w:r>
          </w:p>
        </w:tc>
        <w:tc>
          <w:tcPr>
            <w:tcW w:w="2880" w:type="dxa"/>
          </w:tcPr>
          <w:p w14:paraId="1E28A8CC" w14:textId="1A4615BE" w:rsidR="028F6DBB" w:rsidRDefault="013C185A" w:rsidP="013C185A">
            <w:r>
              <w:t>Identificador único de la autorización.</w:t>
            </w:r>
          </w:p>
        </w:tc>
      </w:tr>
      <w:tr w:rsidR="028F6DBB" w14:paraId="2B6E37C6" w14:textId="77777777" w:rsidTr="013C185A">
        <w:trPr>
          <w:trHeight w:val="300"/>
        </w:trPr>
        <w:tc>
          <w:tcPr>
            <w:tcW w:w="1767" w:type="dxa"/>
          </w:tcPr>
          <w:p w14:paraId="18D049CC" w14:textId="5B6776FF" w:rsidR="028F6DBB" w:rsidRDefault="013C185A" w:rsidP="013C185A">
            <w:r>
              <w:t>fechaAutorizacion</w:t>
            </w:r>
          </w:p>
        </w:tc>
        <w:tc>
          <w:tcPr>
            <w:tcW w:w="1050" w:type="dxa"/>
          </w:tcPr>
          <w:p w14:paraId="35649DED" w14:textId="7BCF2613" w:rsidR="028F6DBB" w:rsidRDefault="013C185A" w:rsidP="013C185A">
            <w:r>
              <w:t>date</w:t>
            </w:r>
          </w:p>
        </w:tc>
        <w:tc>
          <w:tcPr>
            <w:tcW w:w="1065" w:type="dxa"/>
          </w:tcPr>
          <w:p w14:paraId="7CE462D5" w14:textId="05028A2F" w:rsidR="028F6DBB" w:rsidRDefault="013C185A" w:rsidP="013C185A">
            <w:r>
              <w:t>date</w:t>
            </w:r>
          </w:p>
        </w:tc>
        <w:tc>
          <w:tcPr>
            <w:tcW w:w="2220" w:type="dxa"/>
          </w:tcPr>
          <w:p w14:paraId="5099ADED" w14:textId="4DD57242" w:rsidR="028F6DBB" w:rsidRDefault="028F6DBB" w:rsidP="028F6DBB">
            <w:pPr>
              <w:rPr>
                <w:i/>
                <w:iCs/>
              </w:rPr>
            </w:pPr>
            <w:r w:rsidRPr="028F6DBB">
              <w:rPr>
                <w:i/>
                <w:iCs/>
              </w:rPr>
              <w:t>NOT NULL</w:t>
            </w:r>
          </w:p>
        </w:tc>
        <w:tc>
          <w:tcPr>
            <w:tcW w:w="2880" w:type="dxa"/>
          </w:tcPr>
          <w:p w14:paraId="36A3A729" w14:textId="6C5AC58E" w:rsidR="028F6DBB" w:rsidRDefault="013C185A" w:rsidP="013C185A">
            <w:r>
              <w:t>Fecha de autorización.</w:t>
            </w:r>
          </w:p>
        </w:tc>
      </w:tr>
      <w:tr w:rsidR="028F6DBB" w14:paraId="51CC296B" w14:textId="77777777" w:rsidTr="013C185A">
        <w:trPr>
          <w:trHeight w:val="300"/>
        </w:trPr>
        <w:tc>
          <w:tcPr>
            <w:tcW w:w="1767" w:type="dxa"/>
          </w:tcPr>
          <w:p w14:paraId="23A88477" w14:textId="467882B2" w:rsidR="028F6DBB" w:rsidRDefault="013C185A" w:rsidP="013C185A">
            <w:r>
              <w:t>nombreTutor</w:t>
            </w:r>
          </w:p>
        </w:tc>
        <w:tc>
          <w:tcPr>
            <w:tcW w:w="1050" w:type="dxa"/>
          </w:tcPr>
          <w:p w14:paraId="3D45A0BF" w14:textId="0D0009D4" w:rsidR="028F6DBB" w:rsidRDefault="013C185A" w:rsidP="013C185A">
            <w:r>
              <w:t>varchar</w:t>
            </w:r>
          </w:p>
        </w:tc>
        <w:tc>
          <w:tcPr>
            <w:tcW w:w="1065" w:type="dxa"/>
          </w:tcPr>
          <w:p w14:paraId="5E859531" w14:textId="6E09EE2F" w:rsidR="028F6DBB" w:rsidRDefault="013C185A" w:rsidP="013C185A">
            <w:r>
              <w:t>50</w:t>
            </w:r>
          </w:p>
        </w:tc>
        <w:tc>
          <w:tcPr>
            <w:tcW w:w="2220" w:type="dxa"/>
          </w:tcPr>
          <w:p w14:paraId="4E4AC008" w14:textId="2E489623" w:rsidR="028F6DBB" w:rsidRDefault="028F6DBB" w:rsidP="028F6DBB">
            <w:pPr>
              <w:rPr>
                <w:i/>
                <w:iCs/>
              </w:rPr>
            </w:pPr>
            <w:r w:rsidRPr="028F6DBB">
              <w:rPr>
                <w:i/>
                <w:iCs/>
              </w:rPr>
              <w:t>NOT NULL</w:t>
            </w:r>
          </w:p>
        </w:tc>
        <w:tc>
          <w:tcPr>
            <w:tcW w:w="2880" w:type="dxa"/>
          </w:tcPr>
          <w:p w14:paraId="72FEC9FF" w14:textId="5AEE6B9E" w:rsidR="028F6DBB" w:rsidRDefault="013C185A" w:rsidP="013C185A">
            <w:r>
              <w:t>Nombre del tutor que dio la autorización al estudiante.</w:t>
            </w:r>
          </w:p>
        </w:tc>
      </w:tr>
      <w:tr w:rsidR="028F6DBB" w14:paraId="1AED181E" w14:textId="77777777" w:rsidTr="6FB8DD6F">
        <w:trPr>
          <w:trHeight w:val="300"/>
        </w:trPr>
        <w:tc>
          <w:tcPr>
            <w:tcW w:w="1767" w:type="dxa"/>
          </w:tcPr>
          <w:p w14:paraId="1AB57F1B" w14:textId="090AB80F" w:rsidR="028F6DBB" w:rsidRDefault="013C185A" w:rsidP="013C185A">
            <w:r>
              <w:t>comentarios</w:t>
            </w:r>
          </w:p>
        </w:tc>
        <w:tc>
          <w:tcPr>
            <w:tcW w:w="1050" w:type="dxa"/>
          </w:tcPr>
          <w:p w14:paraId="697543DE" w14:textId="4D1E6E12" w:rsidR="028F6DBB" w:rsidRDefault="013C185A" w:rsidP="013C185A">
            <w:r>
              <w:t>varchar</w:t>
            </w:r>
          </w:p>
        </w:tc>
        <w:tc>
          <w:tcPr>
            <w:tcW w:w="1065" w:type="dxa"/>
          </w:tcPr>
          <w:p w14:paraId="0B2D83CB" w14:textId="14BE2FEB" w:rsidR="028F6DBB" w:rsidRDefault="013C185A" w:rsidP="013C185A">
            <w:r>
              <w:t>100</w:t>
            </w:r>
          </w:p>
        </w:tc>
        <w:tc>
          <w:tcPr>
            <w:tcW w:w="2220" w:type="dxa"/>
          </w:tcPr>
          <w:p w14:paraId="301FE308" w14:textId="4F7A12FD" w:rsidR="028F6DBB" w:rsidRDefault="028F6DBB" w:rsidP="028F6DBB">
            <w:pPr>
              <w:rPr>
                <w:b/>
                <w:bCs/>
              </w:rPr>
            </w:pPr>
          </w:p>
        </w:tc>
        <w:tc>
          <w:tcPr>
            <w:tcW w:w="2880" w:type="dxa"/>
          </w:tcPr>
          <w:p w14:paraId="66724EA9" w14:textId="60A94246" w:rsidR="028F6DBB" w:rsidRDefault="013C185A" w:rsidP="013C185A">
            <w:r>
              <w:t>Comentarios opcionales acerca de la autorización.</w:t>
            </w:r>
          </w:p>
        </w:tc>
      </w:tr>
      <w:tr w:rsidR="00A173B0" w14:paraId="19C2E21C" w14:textId="77777777" w:rsidTr="6FB8DD6F">
        <w:trPr>
          <w:trHeight w:val="300"/>
        </w:trPr>
        <w:tc>
          <w:tcPr>
            <w:tcW w:w="1767" w:type="dxa"/>
          </w:tcPr>
          <w:p w14:paraId="6D4300D3" w14:textId="03B8471D" w:rsidR="00A173B0" w:rsidRDefault="6A82CB53" w:rsidP="013C185A">
            <w:r>
              <w:t>estado</w:t>
            </w:r>
          </w:p>
        </w:tc>
        <w:tc>
          <w:tcPr>
            <w:tcW w:w="1050" w:type="dxa"/>
          </w:tcPr>
          <w:p w14:paraId="3E83969D" w14:textId="2B059BC6" w:rsidR="00A173B0" w:rsidRDefault="0DF90B5F" w:rsidP="013C185A">
            <w:r>
              <w:t>estado</w:t>
            </w:r>
          </w:p>
        </w:tc>
        <w:tc>
          <w:tcPr>
            <w:tcW w:w="1065" w:type="dxa"/>
          </w:tcPr>
          <w:p w14:paraId="5935D788" w14:textId="724028A2" w:rsidR="00A173B0" w:rsidRDefault="0F85E498" w:rsidP="013C185A">
            <w:r>
              <w:t>2</w:t>
            </w:r>
          </w:p>
        </w:tc>
        <w:tc>
          <w:tcPr>
            <w:tcW w:w="2220" w:type="dxa"/>
          </w:tcPr>
          <w:p w14:paraId="019A55BA" w14:textId="77777777" w:rsidR="00A173B0" w:rsidRDefault="00A173B0" w:rsidP="028F6DBB">
            <w:pPr>
              <w:rPr>
                <w:b/>
                <w:bCs/>
              </w:rPr>
            </w:pPr>
          </w:p>
        </w:tc>
        <w:tc>
          <w:tcPr>
            <w:tcW w:w="2880" w:type="dxa"/>
          </w:tcPr>
          <w:p w14:paraId="18D76177" w14:textId="18CA843E" w:rsidR="00A173B0" w:rsidRDefault="06C2CA67" w:rsidP="013C185A">
            <w:r>
              <w:t xml:space="preserve">Estado de </w:t>
            </w:r>
            <w:proofErr w:type="spellStart"/>
            <w:r w:rsidR="52012ECF">
              <w:t>autorizacion</w:t>
            </w:r>
            <w:proofErr w:type="spellEnd"/>
            <w:r w:rsidR="0834BECC">
              <w:t xml:space="preserve">. Valor </w:t>
            </w:r>
            <w:r w:rsidR="163A223C">
              <w:t xml:space="preserve">permitido </w:t>
            </w:r>
            <w:r w:rsidR="107146BD">
              <w:t>‘</w:t>
            </w:r>
            <w:r w:rsidR="47958AFA">
              <w:t>Rechazado’</w:t>
            </w:r>
            <w:r w:rsidR="163D71E8">
              <w:t xml:space="preserve"> o</w:t>
            </w:r>
            <w:r w:rsidR="76B24B82">
              <w:t xml:space="preserve"> </w:t>
            </w:r>
            <w:r w:rsidR="107146BD">
              <w:t>‘Autorizado’.</w:t>
            </w:r>
          </w:p>
        </w:tc>
      </w:tr>
    </w:tbl>
    <w:p w14:paraId="2B7960D5" w14:textId="50EC1105" w:rsidR="028F6DBB" w:rsidRDefault="013C185A" w:rsidP="013C185A">
      <w:pPr>
        <w:spacing w:line="240" w:lineRule="auto"/>
        <w:rPr>
          <w:b/>
          <w:bCs/>
          <w:i/>
          <w:iCs/>
        </w:rPr>
      </w:pPr>
      <w:r w:rsidRPr="013C185A">
        <w:rPr>
          <w:b/>
          <w:bCs/>
          <w:i/>
          <w:iCs/>
        </w:rPr>
        <w:t>Índices:</w:t>
      </w:r>
    </w:p>
    <w:p w14:paraId="7C20422B" w14:textId="5342E6B6" w:rsidR="069C6205" w:rsidRPr="00B21842" w:rsidRDefault="013C185A" w:rsidP="069C6205">
      <w:pPr>
        <w:spacing w:line="240" w:lineRule="auto"/>
        <w:rPr>
          <w:lang w:val="en-US"/>
        </w:rPr>
      </w:pPr>
      <w:proofErr w:type="spellStart"/>
      <w:r w:rsidRPr="013C185A">
        <w:rPr>
          <w:lang w:val="en-US"/>
        </w:rPr>
        <w:t>primarykey</w:t>
      </w:r>
      <w:proofErr w:type="spellEnd"/>
      <w:r w:rsidRPr="013C185A">
        <w:rPr>
          <w:lang w:val="en-US"/>
        </w:rPr>
        <w:t>(idAutorizacion)</w:t>
      </w:r>
    </w:p>
    <w:p w14:paraId="168553DC" w14:textId="7D4A9602" w:rsidR="351799E8" w:rsidRDefault="351799E8" w:rsidP="351799E8">
      <w:pPr>
        <w:spacing w:line="240" w:lineRule="auto"/>
        <w:rPr>
          <w:lang w:val="en-US"/>
        </w:rPr>
      </w:pPr>
    </w:p>
    <w:p w14:paraId="6B6B4EBA" w14:textId="20A74DB2" w:rsidR="028F6DBB" w:rsidRDefault="028F6DBB">
      <w:r w:rsidRPr="028F6DBB">
        <w:rPr>
          <w:b/>
          <w:bCs/>
        </w:rPr>
        <w:t xml:space="preserve">Nombre de tabla: </w:t>
      </w:r>
      <w:r>
        <w:t>AutorizacionTelefono</w:t>
      </w:r>
    </w:p>
    <w:p w14:paraId="5DF05D1F" w14:textId="158C4F32" w:rsidR="028F6DBB" w:rsidRDefault="028F6DBB" w:rsidP="028F6DBB">
      <w:pPr>
        <w:rPr>
          <w:b/>
          <w:bCs/>
        </w:rPr>
      </w:pPr>
      <w:r w:rsidRPr="028F6DBB">
        <w:rPr>
          <w:b/>
          <w:bCs/>
        </w:rPr>
        <w:t xml:space="preserve">Descripción: </w:t>
      </w:r>
      <w:r>
        <w:t>Registro del número telefónico de quienes han realizado la autorización.</w:t>
      </w:r>
    </w:p>
    <w:tbl>
      <w:tblPr>
        <w:tblStyle w:val="TableGrid"/>
        <w:tblW w:w="8967" w:type="dxa"/>
        <w:tblLayout w:type="fixed"/>
        <w:tblLook w:val="06A0" w:firstRow="1" w:lastRow="0" w:firstColumn="1" w:lastColumn="0" w:noHBand="1" w:noVBand="1"/>
      </w:tblPr>
      <w:tblGrid>
        <w:gridCol w:w="1767"/>
        <w:gridCol w:w="945"/>
        <w:gridCol w:w="1080"/>
        <w:gridCol w:w="2190"/>
        <w:gridCol w:w="2985"/>
      </w:tblGrid>
      <w:tr w:rsidR="028F6DBB" w14:paraId="525FEC83" w14:textId="77777777" w:rsidTr="013C185A">
        <w:trPr>
          <w:trHeight w:val="300"/>
        </w:trPr>
        <w:tc>
          <w:tcPr>
            <w:tcW w:w="1767" w:type="dxa"/>
          </w:tcPr>
          <w:p w14:paraId="33D374E1" w14:textId="0371DB8A" w:rsidR="028F6DBB" w:rsidRDefault="028F6DBB" w:rsidP="028F6DBB">
            <w:pPr>
              <w:rPr>
                <w:b/>
                <w:bCs/>
              </w:rPr>
            </w:pPr>
            <w:r w:rsidRPr="028F6DBB">
              <w:rPr>
                <w:b/>
                <w:bCs/>
              </w:rPr>
              <w:t>Campo</w:t>
            </w:r>
          </w:p>
        </w:tc>
        <w:tc>
          <w:tcPr>
            <w:tcW w:w="945" w:type="dxa"/>
          </w:tcPr>
          <w:p w14:paraId="08720A5F" w14:textId="68DF2EB5" w:rsidR="028F6DBB" w:rsidRDefault="028F6DBB" w:rsidP="028F6DBB">
            <w:pPr>
              <w:rPr>
                <w:b/>
                <w:bCs/>
              </w:rPr>
            </w:pPr>
            <w:r w:rsidRPr="028F6DBB">
              <w:rPr>
                <w:b/>
                <w:bCs/>
              </w:rPr>
              <w:t>Tipo</w:t>
            </w:r>
          </w:p>
        </w:tc>
        <w:tc>
          <w:tcPr>
            <w:tcW w:w="1080" w:type="dxa"/>
          </w:tcPr>
          <w:p w14:paraId="3F4C8D1C" w14:textId="2D07C9FF" w:rsidR="028F6DBB" w:rsidRDefault="028F6DBB" w:rsidP="028F6DBB">
            <w:pPr>
              <w:rPr>
                <w:b/>
                <w:bCs/>
              </w:rPr>
            </w:pPr>
            <w:r w:rsidRPr="028F6DBB">
              <w:rPr>
                <w:b/>
                <w:bCs/>
              </w:rPr>
              <w:t>Tamaño</w:t>
            </w:r>
          </w:p>
        </w:tc>
        <w:tc>
          <w:tcPr>
            <w:tcW w:w="2190" w:type="dxa"/>
          </w:tcPr>
          <w:p w14:paraId="009038FE" w14:textId="4CA396C1" w:rsidR="028F6DBB" w:rsidRDefault="028F6DBB" w:rsidP="028F6DBB">
            <w:pPr>
              <w:rPr>
                <w:b/>
                <w:bCs/>
              </w:rPr>
            </w:pPr>
            <w:r w:rsidRPr="028F6DBB">
              <w:rPr>
                <w:b/>
                <w:bCs/>
              </w:rPr>
              <w:t>Configuración</w:t>
            </w:r>
          </w:p>
        </w:tc>
        <w:tc>
          <w:tcPr>
            <w:tcW w:w="2985" w:type="dxa"/>
          </w:tcPr>
          <w:p w14:paraId="096A959B" w14:textId="2F867CAE" w:rsidR="028F6DBB" w:rsidRDefault="028F6DBB" w:rsidP="028F6DBB">
            <w:pPr>
              <w:rPr>
                <w:b/>
                <w:bCs/>
              </w:rPr>
            </w:pPr>
            <w:r w:rsidRPr="028F6DBB">
              <w:rPr>
                <w:b/>
                <w:bCs/>
              </w:rPr>
              <w:t>Descripción</w:t>
            </w:r>
          </w:p>
        </w:tc>
      </w:tr>
      <w:tr w:rsidR="028F6DBB" w14:paraId="3370C030" w14:textId="77777777" w:rsidTr="013C185A">
        <w:trPr>
          <w:trHeight w:val="300"/>
        </w:trPr>
        <w:tc>
          <w:tcPr>
            <w:tcW w:w="1767" w:type="dxa"/>
          </w:tcPr>
          <w:p w14:paraId="091FCBFB" w14:textId="41EF7115" w:rsidR="028F6DBB" w:rsidRDefault="013C185A" w:rsidP="013C185A">
            <w:r>
              <w:t>idTelefonoTutor</w:t>
            </w:r>
          </w:p>
        </w:tc>
        <w:tc>
          <w:tcPr>
            <w:tcW w:w="945" w:type="dxa"/>
          </w:tcPr>
          <w:p w14:paraId="11943DE3" w14:textId="0F9B56EC" w:rsidR="028F6DBB" w:rsidRDefault="013C185A" w:rsidP="013C185A">
            <w:r>
              <w:t>serial</w:t>
            </w:r>
          </w:p>
        </w:tc>
        <w:tc>
          <w:tcPr>
            <w:tcW w:w="1080" w:type="dxa"/>
          </w:tcPr>
          <w:p w14:paraId="54723278" w14:textId="122925BA" w:rsidR="028F6DBB" w:rsidRDefault="013C185A" w:rsidP="013C185A">
            <w:r>
              <w:t>integer</w:t>
            </w:r>
          </w:p>
        </w:tc>
        <w:tc>
          <w:tcPr>
            <w:tcW w:w="2190" w:type="dxa"/>
          </w:tcPr>
          <w:p w14:paraId="411C7175" w14:textId="522A299B" w:rsidR="028F6DBB" w:rsidRDefault="028F6DBB" w:rsidP="028F6DBB">
            <w:pPr>
              <w:rPr>
                <w:i/>
                <w:iCs/>
              </w:rPr>
            </w:pPr>
            <w:r w:rsidRPr="028F6DBB">
              <w:rPr>
                <w:i/>
                <w:iCs/>
              </w:rPr>
              <w:t>NOT NULL AUTO_INCREMENT</w:t>
            </w:r>
          </w:p>
        </w:tc>
        <w:tc>
          <w:tcPr>
            <w:tcW w:w="2985" w:type="dxa"/>
          </w:tcPr>
          <w:p w14:paraId="34D4F8D6" w14:textId="50F6D687" w:rsidR="028F6DBB" w:rsidRDefault="013C185A" w:rsidP="013C185A">
            <w:r>
              <w:t>Identificador único del teléfono del tutor.</w:t>
            </w:r>
          </w:p>
        </w:tc>
      </w:tr>
      <w:tr w:rsidR="028F6DBB" w14:paraId="29E10762" w14:textId="77777777" w:rsidTr="013C185A">
        <w:trPr>
          <w:trHeight w:val="300"/>
        </w:trPr>
        <w:tc>
          <w:tcPr>
            <w:tcW w:w="1767" w:type="dxa"/>
          </w:tcPr>
          <w:p w14:paraId="406FC6FB" w14:textId="5F2BD7B4" w:rsidR="028F6DBB" w:rsidRDefault="013C185A" w:rsidP="013C185A">
            <w:r>
              <w:t>idAutorizacion</w:t>
            </w:r>
          </w:p>
        </w:tc>
        <w:tc>
          <w:tcPr>
            <w:tcW w:w="945" w:type="dxa"/>
          </w:tcPr>
          <w:p w14:paraId="4325A5A6" w14:textId="38976CCA" w:rsidR="028F6DBB" w:rsidRDefault="013C185A" w:rsidP="013C185A">
            <w:r>
              <w:t>integer</w:t>
            </w:r>
          </w:p>
        </w:tc>
        <w:tc>
          <w:tcPr>
            <w:tcW w:w="1080" w:type="dxa"/>
          </w:tcPr>
          <w:p w14:paraId="5FCA63C2" w14:textId="67A7ADB6" w:rsidR="028F6DBB" w:rsidRDefault="013C185A" w:rsidP="013C185A">
            <w:r>
              <w:t>integer</w:t>
            </w:r>
          </w:p>
        </w:tc>
        <w:tc>
          <w:tcPr>
            <w:tcW w:w="2190" w:type="dxa"/>
          </w:tcPr>
          <w:p w14:paraId="6E6AAC46" w14:textId="7F34F855" w:rsidR="028F6DBB" w:rsidRDefault="028F6DBB" w:rsidP="028F6DBB">
            <w:pPr>
              <w:rPr>
                <w:i/>
                <w:iCs/>
              </w:rPr>
            </w:pPr>
            <w:r w:rsidRPr="028F6DBB">
              <w:rPr>
                <w:i/>
                <w:iCs/>
              </w:rPr>
              <w:t>NOT NULL</w:t>
            </w:r>
          </w:p>
        </w:tc>
        <w:tc>
          <w:tcPr>
            <w:tcW w:w="2985" w:type="dxa"/>
          </w:tcPr>
          <w:p w14:paraId="550BA3AA" w14:textId="77BDEB5F" w:rsidR="028F6DBB" w:rsidRDefault="013C185A" w:rsidP="013C185A">
            <w:r>
              <w:t>Autorización.</w:t>
            </w:r>
          </w:p>
        </w:tc>
      </w:tr>
      <w:tr w:rsidR="028F6DBB" w14:paraId="4E19BC1B" w14:textId="77777777" w:rsidTr="013C185A">
        <w:trPr>
          <w:trHeight w:val="300"/>
        </w:trPr>
        <w:tc>
          <w:tcPr>
            <w:tcW w:w="1767" w:type="dxa"/>
          </w:tcPr>
          <w:p w14:paraId="61231484" w14:textId="5C96189E" w:rsidR="028F6DBB" w:rsidRDefault="013C185A" w:rsidP="013C185A">
            <w:r>
              <w:t>telefonoTutor</w:t>
            </w:r>
          </w:p>
        </w:tc>
        <w:tc>
          <w:tcPr>
            <w:tcW w:w="945" w:type="dxa"/>
          </w:tcPr>
          <w:p w14:paraId="1B8B9D74" w14:textId="26E6A772" w:rsidR="028F6DBB" w:rsidRDefault="013C185A" w:rsidP="013C185A">
            <w:r>
              <w:t>integer</w:t>
            </w:r>
          </w:p>
        </w:tc>
        <w:tc>
          <w:tcPr>
            <w:tcW w:w="1080" w:type="dxa"/>
          </w:tcPr>
          <w:p w14:paraId="5A00CC4A" w14:textId="5DE15A93" w:rsidR="028F6DBB" w:rsidRDefault="013C185A" w:rsidP="013C185A">
            <w:r>
              <w:t>integer</w:t>
            </w:r>
          </w:p>
        </w:tc>
        <w:tc>
          <w:tcPr>
            <w:tcW w:w="2190" w:type="dxa"/>
          </w:tcPr>
          <w:p w14:paraId="758F87AC" w14:textId="063F96E7" w:rsidR="028F6DBB" w:rsidRDefault="028F6DBB" w:rsidP="028F6DBB">
            <w:pPr>
              <w:rPr>
                <w:i/>
                <w:iCs/>
              </w:rPr>
            </w:pPr>
            <w:r w:rsidRPr="028F6DBB">
              <w:rPr>
                <w:i/>
                <w:iCs/>
              </w:rPr>
              <w:t>NOT NULL</w:t>
            </w:r>
          </w:p>
        </w:tc>
        <w:tc>
          <w:tcPr>
            <w:tcW w:w="2985" w:type="dxa"/>
          </w:tcPr>
          <w:p w14:paraId="6D7F3F89" w14:textId="7B08AA80" w:rsidR="028F6DBB" w:rsidRDefault="013C185A" w:rsidP="013C185A">
            <w:r>
              <w:t>Número telefónico del tutor.</w:t>
            </w:r>
          </w:p>
        </w:tc>
      </w:tr>
    </w:tbl>
    <w:p w14:paraId="766CF11F" w14:textId="50EC1105" w:rsidR="028F6DBB" w:rsidRDefault="013C185A" w:rsidP="013C185A">
      <w:pPr>
        <w:spacing w:line="240" w:lineRule="auto"/>
        <w:rPr>
          <w:b/>
          <w:bCs/>
          <w:i/>
          <w:iCs/>
        </w:rPr>
      </w:pPr>
      <w:r w:rsidRPr="013C185A">
        <w:rPr>
          <w:b/>
          <w:bCs/>
          <w:i/>
          <w:iCs/>
        </w:rPr>
        <w:t>Índices:</w:t>
      </w:r>
    </w:p>
    <w:p w14:paraId="73C9F811" w14:textId="1F187A01" w:rsidR="028F6DBB" w:rsidRDefault="013C185A" w:rsidP="013C185A">
      <w:pPr>
        <w:spacing w:line="240" w:lineRule="auto"/>
        <w:rPr>
          <w:lang w:val="en-US"/>
        </w:rPr>
      </w:pPr>
      <w:proofErr w:type="spellStart"/>
      <w:r w:rsidRPr="013C185A">
        <w:rPr>
          <w:lang w:val="en-US"/>
        </w:rPr>
        <w:lastRenderedPageBreak/>
        <w:t>primarykey</w:t>
      </w:r>
      <w:proofErr w:type="spellEnd"/>
      <w:r w:rsidRPr="013C185A">
        <w:rPr>
          <w:lang w:val="en-US"/>
        </w:rPr>
        <w:t>(idTelefonoTutor)</w:t>
      </w:r>
    </w:p>
    <w:p w14:paraId="6253A956" w14:textId="0AFBE625" w:rsidR="028F6DBB" w:rsidRDefault="013C185A" w:rsidP="013C185A">
      <w:pPr>
        <w:spacing w:line="240" w:lineRule="auto"/>
        <w:jc w:val="left"/>
        <w:rPr>
          <w:b/>
          <w:bCs/>
          <w:i/>
          <w:iCs/>
          <w:lang w:val="en-US"/>
        </w:rPr>
      </w:pPr>
      <w:proofErr w:type="spellStart"/>
      <w:r w:rsidRPr="013C185A">
        <w:rPr>
          <w:b/>
          <w:bCs/>
          <w:i/>
          <w:iCs/>
          <w:lang w:val="en-US"/>
        </w:rPr>
        <w:t>Restricciones</w:t>
      </w:r>
      <w:proofErr w:type="spellEnd"/>
      <w:r w:rsidRPr="013C185A">
        <w:rPr>
          <w:b/>
          <w:bCs/>
          <w:i/>
          <w:iCs/>
          <w:lang w:val="en-US"/>
        </w:rPr>
        <w:t xml:space="preserve"> de </w:t>
      </w:r>
      <w:proofErr w:type="spellStart"/>
      <w:r w:rsidRPr="013C185A">
        <w:rPr>
          <w:b/>
          <w:bCs/>
          <w:i/>
          <w:iCs/>
          <w:lang w:val="en-US"/>
        </w:rPr>
        <w:t>llave</w:t>
      </w:r>
      <w:proofErr w:type="spellEnd"/>
      <w:r w:rsidRPr="013C185A">
        <w:rPr>
          <w:b/>
          <w:bCs/>
          <w:i/>
          <w:iCs/>
          <w:lang w:val="en-US"/>
        </w:rPr>
        <w:t xml:space="preserve"> </w:t>
      </w:r>
      <w:proofErr w:type="spellStart"/>
      <w:r w:rsidRPr="013C185A">
        <w:rPr>
          <w:b/>
          <w:bCs/>
          <w:i/>
          <w:iCs/>
          <w:lang w:val="en-US"/>
        </w:rPr>
        <w:t>foránea</w:t>
      </w:r>
      <w:proofErr w:type="spellEnd"/>
      <w:r w:rsidRPr="013C185A">
        <w:rPr>
          <w:b/>
          <w:bCs/>
          <w:i/>
          <w:iCs/>
          <w:lang w:val="en-US"/>
        </w:rPr>
        <w:t>:</w:t>
      </w:r>
    </w:p>
    <w:p w14:paraId="3BF5AA53" w14:textId="7A9B62F6" w:rsidR="028F6DBB" w:rsidRDefault="013C185A" w:rsidP="013C185A">
      <w:pPr>
        <w:spacing w:line="240" w:lineRule="auto"/>
        <w:jc w:val="left"/>
        <w:rPr>
          <w:lang w:val="en-US"/>
        </w:rPr>
      </w:pPr>
      <w:r w:rsidRPr="013C185A">
        <w:rPr>
          <w:lang w:val="en-US"/>
        </w:rPr>
        <w:t xml:space="preserve">FOREIGN KEY (idAutorizacion) REFERENCES </w:t>
      </w:r>
      <w:proofErr w:type="spellStart"/>
      <w:r w:rsidRPr="013C185A">
        <w:rPr>
          <w:lang w:val="en-US"/>
        </w:rPr>
        <w:t>autorizaciones</w:t>
      </w:r>
      <w:proofErr w:type="spellEnd"/>
      <w:r w:rsidRPr="013C185A">
        <w:rPr>
          <w:lang w:val="en-US"/>
        </w:rPr>
        <w:t>(idAutorizacion)</w:t>
      </w:r>
    </w:p>
    <w:p w14:paraId="175882DF" w14:textId="1C7CA685" w:rsidR="028F6DBB" w:rsidRDefault="028F6DBB"/>
    <w:p w14:paraId="4099F4AA" w14:textId="197B6169" w:rsidR="028F6DBB" w:rsidRDefault="028F6DBB" w:rsidP="028F6DBB">
      <w:pPr>
        <w:rPr>
          <w:b/>
          <w:bCs/>
        </w:rPr>
      </w:pPr>
      <w:r w:rsidRPr="028F6DBB">
        <w:rPr>
          <w:b/>
          <w:bCs/>
        </w:rPr>
        <w:t xml:space="preserve">Nombre de tabla: </w:t>
      </w:r>
      <w:r>
        <w:t>GrupoAlumno</w:t>
      </w:r>
    </w:p>
    <w:p w14:paraId="2499FF5C" w14:textId="1728777E" w:rsidR="028F6DBB" w:rsidRDefault="028F6DBB" w:rsidP="028F6DBB">
      <w:pPr>
        <w:rPr>
          <w:b/>
          <w:bCs/>
        </w:rPr>
      </w:pPr>
      <w:r w:rsidRPr="028F6DBB">
        <w:rPr>
          <w:b/>
          <w:bCs/>
        </w:rPr>
        <w:t xml:space="preserve">Descripción: </w:t>
      </w:r>
      <w:r>
        <w:t>Registro del grupo al que pertenece cada alumno.</w:t>
      </w:r>
    </w:p>
    <w:tbl>
      <w:tblPr>
        <w:tblStyle w:val="TableGrid"/>
        <w:tblW w:w="8982" w:type="dxa"/>
        <w:tblLayout w:type="fixed"/>
        <w:tblLook w:val="06A0" w:firstRow="1" w:lastRow="0" w:firstColumn="1" w:lastColumn="0" w:noHBand="1" w:noVBand="1"/>
      </w:tblPr>
      <w:tblGrid>
        <w:gridCol w:w="1767"/>
        <w:gridCol w:w="960"/>
        <w:gridCol w:w="1080"/>
        <w:gridCol w:w="1650"/>
        <w:gridCol w:w="3525"/>
      </w:tblGrid>
      <w:tr w:rsidR="028F6DBB" w14:paraId="01F698CE" w14:textId="77777777" w:rsidTr="013C185A">
        <w:trPr>
          <w:trHeight w:val="300"/>
        </w:trPr>
        <w:tc>
          <w:tcPr>
            <w:tcW w:w="1767" w:type="dxa"/>
          </w:tcPr>
          <w:p w14:paraId="359A48AF" w14:textId="0371DB8A" w:rsidR="028F6DBB" w:rsidRDefault="028F6DBB" w:rsidP="028F6DBB">
            <w:pPr>
              <w:rPr>
                <w:b/>
                <w:bCs/>
              </w:rPr>
            </w:pPr>
            <w:r w:rsidRPr="028F6DBB">
              <w:rPr>
                <w:b/>
                <w:bCs/>
              </w:rPr>
              <w:t>Campo</w:t>
            </w:r>
          </w:p>
        </w:tc>
        <w:tc>
          <w:tcPr>
            <w:tcW w:w="960" w:type="dxa"/>
          </w:tcPr>
          <w:p w14:paraId="50574B26" w14:textId="68DF2EB5" w:rsidR="028F6DBB" w:rsidRDefault="028F6DBB" w:rsidP="028F6DBB">
            <w:pPr>
              <w:rPr>
                <w:b/>
                <w:bCs/>
              </w:rPr>
            </w:pPr>
            <w:r w:rsidRPr="028F6DBB">
              <w:rPr>
                <w:b/>
                <w:bCs/>
              </w:rPr>
              <w:t>Tipo</w:t>
            </w:r>
          </w:p>
        </w:tc>
        <w:tc>
          <w:tcPr>
            <w:tcW w:w="1080" w:type="dxa"/>
          </w:tcPr>
          <w:p w14:paraId="201A72AE" w14:textId="2D07C9FF" w:rsidR="028F6DBB" w:rsidRDefault="028F6DBB" w:rsidP="028F6DBB">
            <w:pPr>
              <w:rPr>
                <w:b/>
                <w:bCs/>
              </w:rPr>
            </w:pPr>
            <w:r w:rsidRPr="028F6DBB">
              <w:rPr>
                <w:b/>
                <w:bCs/>
              </w:rPr>
              <w:t>Tamaño</w:t>
            </w:r>
          </w:p>
        </w:tc>
        <w:tc>
          <w:tcPr>
            <w:tcW w:w="1650" w:type="dxa"/>
          </w:tcPr>
          <w:p w14:paraId="0D34D5DA" w14:textId="4CA396C1" w:rsidR="028F6DBB" w:rsidRDefault="028F6DBB" w:rsidP="028F6DBB">
            <w:pPr>
              <w:rPr>
                <w:b/>
                <w:bCs/>
              </w:rPr>
            </w:pPr>
            <w:r w:rsidRPr="028F6DBB">
              <w:rPr>
                <w:b/>
                <w:bCs/>
              </w:rPr>
              <w:t>Configuración</w:t>
            </w:r>
          </w:p>
        </w:tc>
        <w:tc>
          <w:tcPr>
            <w:tcW w:w="3525" w:type="dxa"/>
          </w:tcPr>
          <w:p w14:paraId="17ACE3EF" w14:textId="2F867CAE" w:rsidR="028F6DBB" w:rsidRDefault="028F6DBB" w:rsidP="028F6DBB">
            <w:pPr>
              <w:rPr>
                <w:b/>
                <w:bCs/>
              </w:rPr>
            </w:pPr>
            <w:r w:rsidRPr="028F6DBB">
              <w:rPr>
                <w:b/>
                <w:bCs/>
              </w:rPr>
              <w:t>Descripción</w:t>
            </w:r>
          </w:p>
        </w:tc>
      </w:tr>
      <w:tr w:rsidR="028F6DBB" w14:paraId="53BF522A" w14:textId="77777777" w:rsidTr="013C185A">
        <w:trPr>
          <w:trHeight w:val="300"/>
        </w:trPr>
        <w:tc>
          <w:tcPr>
            <w:tcW w:w="1767" w:type="dxa"/>
          </w:tcPr>
          <w:p w14:paraId="4EB033A7" w14:textId="1FA64283" w:rsidR="028F6DBB" w:rsidRDefault="013C185A" w:rsidP="013C185A">
            <w:r>
              <w:t>idGrupo</w:t>
            </w:r>
          </w:p>
        </w:tc>
        <w:tc>
          <w:tcPr>
            <w:tcW w:w="960" w:type="dxa"/>
          </w:tcPr>
          <w:p w14:paraId="2869A0B5" w14:textId="5AEBEE89" w:rsidR="028F6DBB" w:rsidRDefault="013C185A" w:rsidP="013C185A">
            <w:r>
              <w:t>integer</w:t>
            </w:r>
          </w:p>
        </w:tc>
        <w:tc>
          <w:tcPr>
            <w:tcW w:w="1080" w:type="dxa"/>
          </w:tcPr>
          <w:p w14:paraId="2D1707DB" w14:textId="4AA3D9FC" w:rsidR="028F6DBB" w:rsidRDefault="013C185A" w:rsidP="013C185A">
            <w:r>
              <w:t>integer</w:t>
            </w:r>
          </w:p>
        </w:tc>
        <w:tc>
          <w:tcPr>
            <w:tcW w:w="1650" w:type="dxa"/>
          </w:tcPr>
          <w:p w14:paraId="5A529B08" w14:textId="004E88E5" w:rsidR="028F6DBB" w:rsidRDefault="028F6DBB" w:rsidP="028F6DBB">
            <w:pPr>
              <w:rPr>
                <w:i/>
                <w:iCs/>
              </w:rPr>
            </w:pPr>
            <w:r w:rsidRPr="028F6DBB">
              <w:rPr>
                <w:i/>
                <w:iCs/>
              </w:rPr>
              <w:t>NOT NULL</w:t>
            </w:r>
          </w:p>
        </w:tc>
        <w:tc>
          <w:tcPr>
            <w:tcW w:w="3525" w:type="dxa"/>
          </w:tcPr>
          <w:p w14:paraId="29F4F597" w14:textId="3D5A1F34" w:rsidR="028F6DBB" w:rsidRDefault="013C185A" w:rsidP="013C185A">
            <w:r>
              <w:t>Grupo al que pertenece el estudiante.</w:t>
            </w:r>
          </w:p>
        </w:tc>
      </w:tr>
      <w:tr w:rsidR="028F6DBB" w14:paraId="61E41425" w14:textId="77777777" w:rsidTr="013C185A">
        <w:trPr>
          <w:trHeight w:val="300"/>
        </w:trPr>
        <w:tc>
          <w:tcPr>
            <w:tcW w:w="1767" w:type="dxa"/>
          </w:tcPr>
          <w:p w14:paraId="68B27F8F" w14:textId="0C20DB07" w:rsidR="028F6DBB" w:rsidRDefault="013C185A" w:rsidP="013C185A">
            <w:r>
              <w:t>idEstudiante</w:t>
            </w:r>
          </w:p>
        </w:tc>
        <w:tc>
          <w:tcPr>
            <w:tcW w:w="960" w:type="dxa"/>
          </w:tcPr>
          <w:p w14:paraId="01BB3248" w14:textId="08FE02A6" w:rsidR="028F6DBB" w:rsidRDefault="013C185A" w:rsidP="013C185A">
            <w:r>
              <w:t>integer</w:t>
            </w:r>
          </w:p>
        </w:tc>
        <w:tc>
          <w:tcPr>
            <w:tcW w:w="1080" w:type="dxa"/>
          </w:tcPr>
          <w:p w14:paraId="52E0C057" w14:textId="66B6AB70" w:rsidR="028F6DBB" w:rsidRDefault="013C185A" w:rsidP="013C185A">
            <w:r>
              <w:t>integer</w:t>
            </w:r>
          </w:p>
        </w:tc>
        <w:tc>
          <w:tcPr>
            <w:tcW w:w="1650" w:type="dxa"/>
          </w:tcPr>
          <w:p w14:paraId="59C601BC" w14:textId="443B9E52" w:rsidR="028F6DBB" w:rsidRDefault="028F6DBB" w:rsidP="028F6DBB">
            <w:pPr>
              <w:rPr>
                <w:i/>
                <w:iCs/>
              </w:rPr>
            </w:pPr>
            <w:r w:rsidRPr="028F6DBB">
              <w:rPr>
                <w:i/>
                <w:iCs/>
              </w:rPr>
              <w:t>NOT NULL</w:t>
            </w:r>
          </w:p>
        </w:tc>
        <w:tc>
          <w:tcPr>
            <w:tcW w:w="3525" w:type="dxa"/>
          </w:tcPr>
          <w:p w14:paraId="2B44E17A" w14:textId="4B538BD2" w:rsidR="028F6DBB" w:rsidRDefault="013C185A" w:rsidP="013C185A">
            <w:r>
              <w:t>Estudiante.</w:t>
            </w:r>
          </w:p>
        </w:tc>
      </w:tr>
    </w:tbl>
    <w:p w14:paraId="4407C002" w14:textId="0AFBE625" w:rsidR="028F6DBB" w:rsidRDefault="013C185A" w:rsidP="013C185A">
      <w:pPr>
        <w:spacing w:line="240" w:lineRule="auto"/>
        <w:jc w:val="left"/>
        <w:rPr>
          <w:b/>
          <w:bCs/>
          <w:i/>
          <w:iCs/>
          <w:lang w:val="en-US"/>
        </w:rPr>
      </w:pPr>
      <w:proofErr w:type="spellStart"/>
      <w:r w:rsidRPr="013C185A">
        <w:rPr>
          <w:b/>
          <w:bCs/>
          <w:i/>
          <w:iCs/>
          <w:lang w:val="en-US"/>
        </w:rPr>
        <w:t>Restricciones</w:t>
      </w:r>
      <w:proofErr w:type="spellEnd"/>
      <w:r w:rsidRPr="013C185A">
        <w:rPr>
          <w:b/>
          <w:bCs/>
          <w:i/>
          <w:iCs/>
          <w:lang w:val="en-US"/>
        </w:rPr>
        <w:t xml:space="preserve"> de </w:t>
      </w:r>
      <w:proofErr w:type="spellStart"/>
      <w:r w:rsidRPr="013C185A">
        <w:rPr>
          <w:b/>
          <w:bCs/>
          <w:i/>
          <w:iCs/>
          <w:lang w:val="en-US"/>
        </w:rPr>
        <w:t>llave</w:t>
      </w:r>
      <w:proofErr w:type="spellEnd"/>
      <w:r w:rsidRPr="013C185A">
        <w:rPr>
          <w:b/>
          <w:bCs/>
          <w:i/>
          <w:iCs/>
          <w:lang w:val="en-US"/>
        </w:rPr>
        <w:t xml:space="preserve"> </w:t>
      </w:r>
      <w:proofErr w:type="spellStart"/>
      <w:r w:rsidRPr="013C185A">
        <w:rPr>
          <w:b/>
          <w:bCs/>
          <w:i/>
          <w:iCs/>
          <w:lang w:val="en-US"/>
        </w:rPr>
        <w:t>foránea</w:t>
      </w:r>
      <w:proofErr w:type="spellEnd"/>
      <w:r w:rsidRPr="013C185A">
        <w:rPr>
          <w:b/>
          <w:bCs/>
          <w:i/>
          <w:iCs/>
          <w:lang w:val="en-US"/>
        </w:rPr>
        <w:t>:</w:t>
      </w:r>
    </w:p>
    <w:p w14:paraId="05E7D6AE" w14:textId="5A7307C9" w:rsidR="028F6DBB" w:rsidRDefault="013C185A" w:rsidP="013C185A">
      <w:pPr>
        <w:spacing w:line="240" w:lineRule="auto"/>
        <w:jc w:val="left"/>
        <w:rPr>
          <w:lang w:val="en-US"/>
        </w:rPr>
      </w:pPr>
      <w:r w:rsidRPr="013C185A">
        <w:rPr>
          <w:lang w:val="en-US"/>
        </w:rPr>
        <w:t xml:space="preserve">FOREIGN KEY (idGrupo) REFERENCES </w:t>
      </w:r>
      <w:proofErr w:type="spellStart"/>
      <w:r w:rsidRPr="013C185A">
        <w:rPr>
          <w:lang w:val="en-US"/>
        </w:rPr>
        <w:t>grupos</w:t>
      </w:r>
      <w:proofErr w:type="spellEnd"/>
      <w:r w:rsidRPr="013C185A">
        <w:rPr>
          <w:lang w:val="en-US"/>
        </w:rPr>
        <w:t>(idGrupo)</w:t>
      </w:r>
    </w:p>
    <w:p w14:paraId="27C164FA" w14:textId="565DC3AF" w:rsidR="028F6DBB" w:rsidRDefault="013C185A" w:rsidP="013C185A">
      <w:pPr>
        <w:spacing w:line="240" w:lineRule="auto"/>
        <w:jc w:val="left"/>
        <w:rPr>
          <w:lang w:val="en-US"/>
        </w:rPr>
      </w:pPr>
      <w:r w:rsidRPr="013C185A">
        <w:rPr>
          <w:lang w:val="en-US"/>
        </w:rPr>
        <w:t xml:space="preserve">FOREIGN KEY (idEstudiante) REFERENCES </w:t>
      </w:r>
      <w:proofErr w:type="spellStart"/>
      <w:r w:rsidRPr="013C185A">
        <w:rPr>
          <w:lang w:val="en-US"/>
        </w:rPr>
        <w:t>estudiantes</w:t>
      </w:r>
      <w:proofErr w:type="spellEnd"/>
      <w:r w:rsidRPr="013C185A">
        <w:rPr>
          <w:lang w:val="en-US"/>
        </w:rPr>
        <w:t>(idEstudiante)</w:t>
      </w:r>
    </w:p>
    <w:p w14:paraId="34FD2DD5" w14:textId="224D1C69" w:rsidR="028F6DBB" w:rsidRDefault="028F6DBB" w:rsidP="013C185A">
      <w:pPr>
        <w:jc w:val="left"/>
        <w:rPr>
          <w:lang w:val="en-US"/>
        </w:rPr>
      </w:pPr>
    </w:p>
    <w:p w14:paraId="0E88E2BA" w14:textId="2A4BB93E" w:rsidR="028F6DBB" w:rsidRDefault="028F6DBB" w:rsidP="028F6DBB">
      <w:pPr>
        <w:rPr>
          <w:b/>
          <w:bCs/>
        </w:rPr>
      </w:pPr>
      <w:r w:rsidRPr="028F6DBB">
        <w:rPr>
          <w:b/>
          <w:bCs/>
        </w:rPr>
        <w:t xml:space="preserve">Nombre de tabla: </w:t>
      </w:r>
      <w:r>
        <w:t>Grupos</w:t>
      </w:r>
    </w:p>
    <w:p w14:paraId="41D536EB" w14:textId="7450386F" w:rsidR="028F6DBB" w:rsidRDefault="028F6DBB" w:rsidP="028F6DBB">
      <w:pPr>
        <w:rPr>
          <w:b/>
          <w:bCs/>
        </w:rPr>
      </w:pPr>
      <w:r w:rsidRPr="028F6DBB">
        <w:rPr>
          <w:b/>
          <w:bCs/>
        </w:rPr>
        <w:t xml:space="preserve">Descripción: </w:t>
      </w:r>
      <w:r>
        <w:t>Registro de todos los grupos disponibles.</w:t>
      </w:r>
    </w:p>
    <w:tbl>
      <w:tblPr>
        <w:tblStyle w:val="TableGrid"/>
        <w:tblW w:w="8982" w:type="dxa"/>
        <w:tblLayout w:type="fixed"/>
        <w:tblLook w:val="06A0" w:firstRow="1" w:lastRow="0" w:firstColumn="1" w:lastColumn="0" w:noHBand="1" w:noVBand="1"/>
      </w:tblPr>
      <w:tblGrid>
        <w:gridCol w:w="1767"/>
        <w:gridCol w:w="1050"/>
        <w:gridCol w:w="1065"/>
        <w:gridCol w:w="2190"/>
        <w:gridCol w:w="2910"/>
      </w:tblGrid>
      <w:tr w:rsidR="028F6DBB" w14:paraId="6A668330" w14:textId="77777777" w:rsidTr="013C185A">
        <w:trPr>
          <w:trHeight w:val="300"/>
        </w:trPr>
        <w:tc>
          <w:tcPr>
            <w:tcW w:w="1767" w:type="dxa"/>
          </w:tcPr>
          <w:p w14:paraId="62F03BB5" w14:textId="0371DB8A" w:rsidR="028F6DBB" w:rsidRDefault="028F6DBB" w:rsidP="028F6DBB">
            <w:pPr>
              <w:rPr>
                <w:b/>
                <w:bCs/>
              </w:rPr>
            </w:pPr>
            <w:r w:rsidRPr="028F6DBB">
              <w:rPr>
                <w:b/>
                <w:bCs/>
              </w:rPr>
              <w:t>Campo</w:t>
            </w:r>
          </w:p>
        </w:tc>
        <w:tc>
          <w:tcPr>
            <w:tcW w:w="1050" w:type="dxa"/>
          </w:tcPr>
          <w:p w14:paraId="4FA78187" w14:textId="68DF2EB5" w:rsidR="028F6DBB" w:rsidRDefault="028F6DBB" w:rsidP="028F6DBB">
            <w:pPr>
              <w:rPr>
                <w:b/>
                <w:bCs/>
              </w:rPr>
            </w:pPr>
            <w:r w:rsidRPr="028F6DBB">
              <w:rPr>
                <w:b/>
                <w:bCs/>
              </w:rPr>
              <w:t>Tipo</w:t>
            </w:r>
          </w:p>
        </w:tc>
        <w:tc>
          <w:tcPr>
            <w:tcW w:w="1065" w:type="dxa"/>
          </w:tcPr>
          <w:p w14:paraId="3DC823CB" w14:textId="2D07C9FF" w:rsidR="028F6DBB" w:rsidRDefault="028F6DBB" w:rsidP="028F6DBB">
            <w:pPr>
              <w:rPr>
                <w:b/>
                <w:bCs/>
              </w:rPr>
            </w:pPr>
            <w:r w:rsidRPr="028F6DBB">
              <w:rPr>
                <w:b/>
                <w:bCs/>
              </w:rPr>
              <w:t>Tamaño</w:t>
            </w:r>
          </w:p>
        </w:tc>
        <w:tc>
          <w:tcPr>
            <w:tcW w:w="2190" w:type="dxa"/>
          </w:tcPr>
          <w:p w14:paraId="0797C3C4" w14:textId="4CA396C1" w:rsidR="028F6DBB" w:rsidRDefault="028F6DBB" w:rsidP="028F6DBB">
            <w:pPr>
              <w:rPr>
                <w:b/>
                <w:bCs/>
              </w:rPr>
            </w:pPr>
            <w:r w:rsidRPr="028F6DBB">
              <w:rPr>
                <w:b/>
                <w:bCs/>
              </w:rPr>
              <w:t>Configuración</w:t>
            </w:r>
          </w:p>
        </w:tc>
        <w:tc>
          <w:tcPr>
            <w:tcW w:w="2910" w:type="dxa"/>
          </w:tcPr>
          <w:p w14:paraId="016ED4FC" w14:textId="2F867CAE" w:rsidR="028F6DBB" w:rsidRDefault="028F6DBB" w:rsidP="028F6DBB">
            <w:pPr>
              <w:rPr>
                <w:b/>
                <w:bCs/>
              </w:rPr>
            </w:pPr>
            <w:r w:rsidRPr="028F6DBB">
              <w:rPr>
                <w:b/>
                <w:bCs/>
              </w:rPr>
              <w:t>Descripción</w:t>
            </w:r>
          </w:p>
        </w:tc>
      </w:tr>
      <w:tr w:rsidR="028F6DBB" w14:paraId="46BAD094" w14:textId="77777777" w:rsidTr="013C185A">
        <w:trPr>
          <w:trHeight w:val="300"/>
        </w:trPr>
        <w:tc>
          <w:tcPr>
            <w:tcW w:w="1767" w:type="dxa"/>
          </w:tcPr>
          <w:p w14:paraId="6FA16863" w14:textId="03FE74C8" w:rsidR="028F6DBB" w:rsidRDefault="013C185A" w:rsidP="013C185A">
            <w:r>
              <w:t>idGrupo</w:t>
            </w:r>
          </w:p>
        </w:tc>
        <w:tc>
          <w:tcPr>
            <w:tcW w:w="1050" w:type="dxa"/>
          </w:tcPr>
          <w:p w14:paraId="46C9AE0B" w14:textId="6FF8A624" w:rsidR="028F6DBB" w:rsidRDefault="013C185A" w:rsidP="013C185A">
            <w:r>
              <w:t>serial</w:t>
            </w:r>
          </w:p>
        </w:tc>
        <w:tc>
          <w:tcPr>
            <w:tcW w:w="1065" w:type="dxa"/>
          </w:tcPr>
          <w:p w14:paraId="1FA47631" w14:textId="4B1173B5" w:rsidR="028F6DBB" w:rsidRDefault="013C185A" w:rsidP="013C185A">
            <w:r>
              <w:t>integer</w:t>
            </w:r>
          </w:p>
        </w:tc>
        <w:tc>
          <w:tcPr>
            <w:tcW w:w="2190" w:type="dxa"/>
          </w:tcPr>
          <w:p w14:paraId="0159EFDA" w14:textId="3DD96584" w:rsidR="028F6DBB" w:rsidRDefault="028F6DBB" w:rsidP="028F6DBB">
            <w:pPr>
              <w:rPr>
                <w:i/>
                <w:iCs/>
              </w:rPr>
            </w:pPr>
            <w:r w:rsidRPr="028F6DBB">
              <w:rPr>
                <w:i/>
                <w:iCs/>
              </w:rPr>
              <w:t>NOT NULL AUTO_INCREMENT</w:t>
            </w:r>
          </w:p>
        </w:tc>
        <w:tc>
          <w:tcPr>
            <w:tcW w:w="2910" w:type="dxa"/>
          </w:tcPr>
          <w:p w14:paraId="42A37707" w14:textId="1D1AA9CB" w:rsidR="028F6DBB" w:rsidRDefault="013C185A" w:rsidP="013C185A">
            <w:r>
              <w:t>Identificador único de grupo.</w:t>
            </w:r>
          </w:p>
        </w:tc>
      </w:tr>
      <w:tr w:rsidR="028F6DBB" w14:paraId="5008D761" w14:textId="77777777" w:rsidTr="013C185A">
        <w:trPr>
          <w:trHeight w:val="300"/>
        </w:trPr>
        <w:tc>
          <w:tcPr>
            <w:tcW w:w="1767" w:type="dxa"/>
          </w:tcPr>
          <w:p w14:paraId="3CD804E7" w14:textId="1A4F7582" w:rsidR="028F6DBB" w:rsidRDefault="013C185A" w:rsidP="013C185A">
            <w:r>
              <w:t>grupo</w:t>
            </w:r>
          </w:p>
        </w:tc>
        <w:tc>
          <w:tcPr>
            <w:tcW w:w="1050" w:type="dxa"/>
          </w:tcPr>
          <w:p w14:paraId="2E665D4C" w14:textId="7C398188" w:rsidR="028F6DBB" w:rsidRDefault="013C185A" w:rsidP="013C185A">
            <w:r>
              <w:t>varchar</w:t>
            </w:r>
          </w:p>
        </w:tc>
        <w:tc>
          <w:tcPr>
            <w:tcW w:w="1065" w:type="dxa"/>
          </w:tcPr>
          <w:p w14:paraId="6F1DDF36" w14:textId="49453E0E" w:rsidR="028F6DBB" w:rsidRDefault="013C185A" w:rsidP="013C185A">
            <w:r>
              <w:t>10</w:t>
            </w:r>
          </w:p>
        </w:tc>
        <w:tc>
          <w:tcPr>
            <w:tcW w:w="2190" w:type="dxa"/>
          </w:tcPr>
          <w:p w14:paraId="779B38E9" w14:textId="6BBFB204" w:rsidR="028F6DBB" w:rsidRDefault="028F6DBB" w:rsidP="028F6DBB">
            <w:pPr>
              <w:rPr>
                <w:i/>
                <w:iCs/>
              </w:rPr>
            </w:pPr>
            <w:r w:rsidRPr="028F6DBB">
              <w:rPr>
                <w:i/>
                <w:iCs/>
              </w:rPr>
              <w:t>NOT NULL</w:t>
            </w:r>
            <w:r w:rsidR="4B7C0D15" w:rsidRPr="4B7C0D15">
              <w:rPr>
                <w:i/>
                <w:iCs/>
              </w:rPr>
              <w:t xml:space="preserve"> </w:t>
            </w:r>
            <w:r w:rsidR="088E2F0F" w:rsidRPr="088E2F0F">
              <w:rPr>
                <w:i/>
                <w:iCs/>
              </w:rPr>
              <w:t>UNIQUE</w:t>
            </w:r>
          </w:p>
        </w:tc>
        <w:tc>
          <w:tcPr>
            <w:tcW w:w="2910" w:type="dxa"/>
          </w:tcPr>
          <w:p w14:paraId="7B16F1F5" w14:textId="75494268" w:rsidR="028F6DBB" w:rsidRDefault="013C185A" w:rsidP="013C185A">
            <w:r>
              <w:t>Nombre del grupo.</w:t>
            </w:r>
          </w:p>
        </w:tc>
      </w:tr>
    </w:tbl>
    <w:p w14:paraId="70FFC00B" w14:textId="50EC1105" w:rsidR="028F6DBB" w:rsidRDefault="013C185A" w:rsidP="013C185A">
      <w:pPr>
        <w:spacing w:line="240" w:lineRule="auto"/>
        <w:rPr>
          <w:b/>
          <w:bCs/>
          <w:i/>
          <w:iCs/>
        </w:rPr>
      </w:pPr>
      <w:r w:rsidRPr="013C185A">
        <w:rPr>
          <w:b/>
          <w:bCs/>
          <w:i/>
          <w:iCs/>
        </w:rPr>
        <w:t>Índices:</w:t>
      </w:r>
    </w:p>
    <w:p w14:paraId="2DFD1729" w14:textId="52886CFD" w:rsidR="028F6DBB" w:rsidRDefault="16F7AA4B" w:rsidP="013C185A">
      <w:pPr>
        <w:spacing w:line="240" w:lineRule="auto"/>
        <w:rPr>
          <w:lang w:val="en-US"/>
        </w:rPr>
      </w:pPr>
      <w:proofErr w:type="spellStart"/>
      <w:r w:rsidRPr="16F7AA4B">
        <w:rPr>
          <w:lang w:val="en-US"/>
        </w:rPr>
        <w:t>primarykey</w:t>
      </w:r>
      <w:proofErr w:type="spellEnd"/>
      <w:r w:rsidRPr="16F7AA4B">
        <w:rPr>
          <w:lang w:val="en-US"/>
        </w:rPr>
        <w:t>(idGrupo)</w:t>
      </w:r>
    </w:p>
    <w:p w14:paraId="7E235707" w14:textId="0ACC615E" w:rsidR="00964FA8" w:rsidRPr="00471DB5" w:rsidRDefault="088E2F0F" w:rsidP="00471DB5">
      <w:pPr>
        <w:spacing w:line="240" w:lineRule="auto"/>
        <w:rPr>
          <w:lang w:val="en-US"/>
        </w:rPr>
      </w:pPr>
      <w:r w:rsidRPr="088E2F0F">
        <w:rPr>
          <w:lang w:val="en-US"/>
        </w:rPr>
        <w:t>unique constraint(</w:t>
      </w:r>
      <w:proofErr w:type="spellStart"/>
      <w:r w:rsidRPr="088E2F0F">
        <w:rPr>
          <w:lang w:val="en-US"/>
        </w:rPr>
        <w:t>grupo</w:t>
      </w:r>
      <w:proofErr w:type="spellEnd"/>
      <w:r w:rsidRPr="088E2F0F">
        <w:rPr>
          <w:lang w:val="en-US"/>
        </w:rPr>
        <w:t>)</w:t>
      </w:r>
    </w:p>
    <w:p w14:paraId="188258B8" w14:textId="491DC255" w:rsidR="00AB2BAE" w:rsidRPr="00A514CC" w:rsidRDefault="00AB2BAE">
      <w:r>
        <w:br w:type="page"/>
      </w:r>
    </w:p>
    <w:p w14:paraId="19C471F7" w14:textId="4625E479" w:rsidR="00AB2BAE" w:rsidRPr="00A514CC" w:rsidRDefault="00280761" w:rsidP="41DA7B3D">
      <w:pPr>
        <w:pStyle w:val="Heading2"/>
        <w:spacing w:line="240" w:lineRule="auto"/>
        <w:rPr>
          <w:rStyle w:val="Strong"/>
          <w:b/>
        </w:rPr>
      </w:pPr>
      <w:bookmarkStart w:id="10" w:name="_Toc201606599"/>
      <w:r>
        <w:rPr>
          <w:rStyle w:val="Strong"/>
          <w:b/>
        </w:rPr>
        <w:lastRenderedPageBreak/>
        <w:t xml:space="preserve">Documentación del </w:t>
      </w:r>
      <w:r w:rsidR="000D205C">
        <w:rPr>
          <w:rStyle w:val="Strong"/>
          <w:b/>
        </w:rPr>
        <w:t>código</w:t>
      </w:r>
      <w:bookmarkEnd w:id="10"/>
    </w:p>
    <w:p w14:paraId="4C4AD3C5" w14:textId="1B029E8A" w:rsidR="00424224" w:rsidRDefault="41DA7B3D" w:rsidP="00424224">
      <w:pPr>
        <w:rPr>
          <w:rFonts w:ascii="Arial" w:hAnsi="Arial" w:cs="Arial"/>
          <w:sz w:val="24"/>
        </w:rPr>
      </w:pPr>
      <w:r>
        <w:t>A continuación, se pondrán las capturas del código de la base de datos, tanta la creación de esta, así como las tablas desarrolladas en el diccionario de datos:</w:t>
      </w:r>
    </w:p>
    <w:p w14:paraId="019D0730" w14:textId="480DC7DB" w:rsidR="000D205C" w:rsidRPr="000D205C" w:rsidRDefault="000D205C" w:rsidP="00424224">
      <w:r>
        <w:rPr>
          <w:noProof/>
        </w:rPr>
        <w:drawing>
          <wp:inline distT="0" distB="0" distL="0" distR="0" wp14:anchorId="3CB4B21C" wp14:editId="65E8284C">
            <wp:extent cx="4333875" cy="525600"/>
            <wp:effectExtent l="0" t="0" r="0" b="8255"/>
            <wp:docPr id="779146925" name="Picture 77914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b="84052"/>
                    <a:stretch>
                      <a:fillRect/>
                    </a:stretch>
                  </pic:blipFill>
                  <pic:spPr bwMode="auto">
                    <a:xfrm>
                      <a:off x="0" y="0"/>
                      <a:ext cx="4333875" cy="525600"/>
                    </a:xfrm>
                    <a:prstGeom prst="rect">
                      <a:avLst/>
                    </a:prstGeom>
                    <a:ln>
                      <a:noFill/>
                    </a:ln>
                    <a:extLst>
                      <a:ext uri="{53640926-AAD7-44D8-BBD7-CCE9431645EC}">
                        <a14:shadowObscured xmlns:a14="http://schemas.microsoft.com/office/drawing/2010/main"/>
                      </a:ext>
                    </a:extLst>
                  </pic:spPr>
                </pic:pic>
              </a:graphicData>
            </a:graphic>
          </wp:inline>
        </w:drawing>
      </w:r>
    </w:p>
    <w:p w14:paraId="3046CCB3" w14:textId="1444B90F" w:rsidR="1E3ECD78" w:rsidRDefault="1E3ECD78">
      <w:r>
        <w:rPr>
          <w:noProof/>
        </w:rPr>
        <w:drawing>
          <wp:inline distT="0" distB="0" distL="0" distR="0" wp14:anchorId="4D93C1C7" wp14:editId="1D33F5E2">
            <wp:extent cx="4210638" cy="1390844"/>
            <wp:effectExtent l="0" t="0" r="0" b="0"/>
            <wp:docPr id="625249916" name="Picture 62524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10638" cy="1390844"/>
                    </a:xfrm>
                    <a:prstGeom prst="rect">
                      <a:avLst/>
                    </a:prstGeom>
                  </pic:spPr>
                </pic:pic>
              </a:graphicData>
            </a:graphic>
          </wp:inline>
        </w:drawing>
      </w:r>
    </w:p>
    <w:p w14:paraId="18FAA80C" w14:textId="794206A2" w:rsidR="1E3ECD78" w:rsidRDefault="00381D77">
      <w:r>
        <w:rPr>
          <w:noProof/>
        </w:rPr>
        <w:lastRenderedPageBreak/>
        <w:drawing>
          <wp:inline distT="0" distB="0" distL="0" distR="0" wp14:anchorId="750560F8" wp14:editId="1DD05290">
            <wp:extent cx="4111142" cy="2641347"/>
            <wp:effectExtent l="0" t="0" r="3810" b="6985"/>
            <wp:docPr id="483173770" name="Picture 77914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15512"/>
                    <a:stretch>
                      <a:fillRect/>
                    </a:stretch>
                  </pic:blipFill>
                  <pic:spPr bwMode="auto">
                    <a:xfrm>
                      <a:off x="0" y="0"/>
                      <a:ext cx="4117742" cy="2645588"/>
                    </a:xfrm>
                    <a:prstGeom prst="rect">
                      <a:avLst/>
                    </a:prstGeom>
                    <a:ln>
                      <a:noFill/>
                    </a:ln>
                    <a:extLst>
                      <a:ext uri="{53640926-AAD7-44D8-BBD7-CCE9431645EC}">
                        <a14:shadowObscured xmlns:a14="http://schemas.microsoft.com/office/drawing/2010/main"/>
                      </a:ext>
                    </a:extLst>
                  </pic:spPr>
                </pic:pic>
              </a:graphicData>
            </a:graphic>
          </wp:inline>
        </w:drawing>
      </w:r>
      <w:r w:rsidR="1E3ECD78">
        <w:rPr>
          <w:noProof/>
        </w:rPr>
        <w:drawing>
          <wp:inline distT="0" distB="0" distL="0" distR="0" wp14:anchorId="3E07F67C" wp14:editId="40D00A51">
            <wp:extent cx="5619752" cy="3533775"/>
            <wp:effectExtent l="0" t="0" r="0" b="0"/>
            <wp:docPr id="1361347143" name="Picture 136134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19752" cy="3533775"/>
                    </a:xfrm>
                    <a:prstGeom prst="rect">
                      <a:avLst/>
                    </a:prstGeom>
                  </pic:spPr>
                </pic:pic>
              </a:graphicData>
            </a:graphic>
          </wp:inline>
        </w:drawing>
      </w:r>
      <w:r w:rsidR="1E3ECD78">
        <w:rPr>
          <w:noProof/>
        </w:rPr>
        <w:lastRenderedPageBreak/>
        <w:drawing>
          <wp:inline distT="0" distB="0" distL="0" distR="0" wp14:anchorId="72F937C8" wp14:editId="13CA1A9E">
            <wp:extent cx="5619752" cy="2628900"/>
            <wp:effectExtent l="0" t="0" r="0" b="0"/>
            <wp:docPr id="1845960668" name="Picture 184596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9752" cy="2628900"/>
                    </a:xfrm>
                    <a:prstGeom prst="rect">
                      <a:avLst/>
                    </a:prstGeom>
                  </pic:spPr>
                </pic:pic>
              </a:graphicData>
            </a:graphic>
          </wp:inline>
        </w:drawing>
      </w:r>
      <w:r w:rsidR="1E3ECD78">
        <w:rPr>
          <w:noProof/>
        </w:rPr>
        <w:drawing>
          <wp:inline distT="0" distB="0" distL="0" distR="0" wp14:anchorId="70D0DC47" wp14:editId="147EF3CC">
            <wp:extent cx="5619752" cy="2914650"/>
            <wp:effectExtent l="0" t="0" r="0" b="0"/>
            <wp:docPr id="1278958451" name="Picture 127895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9752" cy="2914650"/>
                    </a:xfrm>
                    <a:prstGeom prst="rect">
                      <a:avLst/>
                    </a:prstGeom>
                  </pic:spPr>
                </pic:pic>
              </a:graphicData>
            </a:graphic>
          </wp:inline>
        </w:drawing>
      </w:r>
      <w:r w:rsidR="1E3ECD78">
        <w:rPr>
          <w:noProof/>
        </w:rPr>
        <w:lastRenderedPageBreak/>
        <w:drawing>
          <wp:inline distT="0" distB="0" distL="0" distR="0" wp14:anchorId="21CA1107" wp14:editId="1A7B4BE0">
            <wp:extent cx="5619752" cy="2924175"/>
            <wp:effectExtent l="0" t="0" r="0" b="0"/>
            <wp:docPr id="1795483509" name="Picture 179548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9752" cy="2924175"/>
                    </a:xfrm>
                    <a:prstGeom prst="rect">
                      <a:avLst/>
                    </a:prstGeom>
                  </pic:spPr>
                </pic:pic>
              </a:graphicData>
            </a:graphic>
          </wp:inline>
        </w:drawing>
      </w:r>
      <w:r w:rsidR="1E3ECD78">
        <w:rPr>
          <w:noProof/>
        </w:rPr>
        <w:drawing>
          <wp:inline distT="0" distB="0" distL="0" distR="0" wp14:anchorId="2C0FC2F0" wp14:editId="365E6BAB">
            <wp:extent cx="5619752" cy="2657475"/>
            <wp:effectExtent l="0" t="0" r="0" b="0"/>
            <wp:docPr id="1133741181" name="Picture 113374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9752" cy="2657475"/>
                    </a:xfrm>
                    <a:prstGeom prst="rect">
                      <a:avLst/>
                    </a:prstGeom>
                  </pic:spPr>
                </pic:pic>
              </a:graphicData>
            </a:graphic>
          </wp:inline>
        </w:drawing>
      </w:r>
      <w:r w:rsidR="1E3ECD78">
        <w:rPr>
          <w:noProof/>
        </w:rPr>
        <w:drawing>
          <wp:inline distT="0" distB="0" distL="0" distR="0" wp14:anchorId="0F79F82E" wp14:editId="6520A76A">
            <wp:extent cx="5619752" cy="1619250"/>
            <wp:effectExtent l="0" t="0" r="0" b="0"/>
            <wp:docPr id="15210355" name="Picture 1521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9752" cy="1619250"/>
                    </a:xfrm>
                    <a:prstGeom prst="rect">
                      <a:avLst/>
                    </a:prstGeom>
                  </pic:spPr>
                </pic:pic>
              </a:graphicData>
            </a:graphic>
          </wp:inline>
        </w:drawing>
      </w:r>
      <w:r w:rsidR="1E3ECD78">
        <w:rPr>
          <w:noProof/>
        </w:rPr>
        <w:lastRenderedPageBreak/>
        <w:drawing>
          <wp:inline distT="0" distB="0" distL="0" distR="0" wp14:anchorId="31C9238D" wp14:editId="419525CA">
            <wp:extent cx="5619752" cy="2819400"/>
            <wp:effectExtent l="0" t="0" r="0" b="0"/>
            <wp:docPr id="1436800389" name="Picture 14368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9752" cy="2819400"/>
                    </a:xfrm>
                    <a:prstGeom prst="rect">
                      <a:avLst/>
                    </a:prstGeom>
                  </pic:spPr>
                </pic:pic>
              </a:graphicData>
            </a:graphic>
          </wp:inline>
        </w:drawing>
      </w:r>
      <w:r w:rsidR="1E3ECD78">
        <w:rPr>
          <w:noProof/>
        </w:rPr>
        <w:drawing>
          <wp:inline distT="0" distB="0" distL="0" distR="0" wp14:anchorId="0079B8A1" wp14:editId="6FE952A7">
            <wp:extent cx="5619752" cy="3552825"/>
            <wp:effectExtent l="0" t="0" r="0" b="0"/>
            <wp:docPr id="1332031265" name="Picture 13320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19752" cy="3552825"/>
                    </a:xfrm>
                    <a:prstGeom prst="rect">
                      <a:avLst/>
                    </a:prstGeom>
                  </pic:spPr>
                </pic:pic>
              </a:graphicData>
            </a:graphic>
          </wp:inline>
        </w:drawing>
      </w:r>
    </w:p>
    <w:p w14:paraId="39A755D2" w14:textId="6A216D41" w:rsidR="00420E3A" w:rsidRPr="00A514CC" w:rsidRDefault="41DA7B3D" w:rsidP="4513924B">
      <w:r w:rsidRPr="4513924B">
        <w:rPr>
          <w:rFonts w:ascii="Arial" w:hAnsi="Arial" w:cs="Arial"/>
        </w:rPr>
        <w:br w:type="page"/>
      </w:r>
      <w:r>
        <w:rPr>
          <w:noProof/>
        </w:rPr>
        <w:lastRenderedPageBreak/>
        <w:drawing>
          <wp:inline distT="0" distB="0" distL="0" distR="0" wp14:anchorId="7D0FA119" wp14:editId="63FF3620">
            <wp:extent cx="5619752" cy="942975"/>
            <wp:effectExtent l="0" t="0" r="0" b="0"/>
            <wp:docPr id="2091181658" name="Picture 209118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9752" cy="942975"/>
                    </a:xfrm>
                    <a:prstGeom prst="rect">
                      <a:avLst/>
                    </a:prstGeom>
                  </pic:spPr>
                </pic:pic>
              </a:graphicData>
            </a:graphic>
          </wp:inline>
        </w:drawing>
      </w:r>
      <w:r>
        <w:rPr>
          <w:noProof/>
        </w:rPr>
        <w:drawing>
          <wp:inline distT="0" distB="0" distL="0" distR="0" wp14:anchorId="13D766F4" wp14:editId="732FE4B8">
            <wp:extent cx="3343741" cy="1638528"/>
            <wp:effectExtent l="0" t="0" r="0" b="0"/>
            <wp:docPr id="1086673521" name="Picture 108667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343741" cy="1638528"/>
                    </a:xfrm>
                    <a:prstGeom prst="rect">
                      <a:avLst/>
                    </a:prstGeom>
                  </pic:spPr>
                </pic:pic>
              </a:graphicData>
            </a:graphic>
          </wp:inline>
        </w:drawing>
      </w:r>
      <w:r>
        <w:rPr>
          <w:noProof/>
        </w:rPr>
        <w:drawing>
          <wp:inline distT="0" distB="0" distL="0" distR="0" wp14:anchorId="2C7AE42A" wp14:editId="14C1C6D0">
            <wp:extent cx="3190875" cy="1762125"/>
            <wp:effectExtent l="0" t="0" r="0" b="0"/>
            <wp:docPr id="789398049" name="Picture 78939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90875" cy="1762125"/>
                    </a:xfrm>
                    <a:prstGeom prst="rect">
                      <a:avLst/>
                    </a:prstGeom>
                  </pic:spPr>
                </pic:pic>
              </a:graphicData>
            </a:graphic>
          </wp:inline>
        </w:drawing>
      </w:r>
      <w:r>
        <w:rPr>
          <w:noProof/>
        </w:rPr>
        <w:drawing>
          <wp:inline distT="0" distB="0" distL="0" distR="0" wp14:anchorId="1CE4B558" wp14:editId="07054879">
            <wp:extent cx="3277057" cy="1543265"/>
            <wp:effectExtent l="0" t="0" r="0" b="0"/>
            <wp:docPr id="289060199" name="Picture 28906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77057" cy="1543265"/>
                    </a:xfrm>
                    <a:prstGeom prst="rect">
                      <a:avLst/>
                    </a:prstGeom>
                  </pic:spPr>
                </pic:pic>
              </a:graphicData>
            </a:graphic>
          </wp:inline>
        </w:drawing>
      </w:r>
      <w:r>
        <w:rPr>
          <w:noProof/>
        </w:rPr>
        <w:drawing>
          <wp:inline distT="0" distB="0" distL="0" distR="0" wp14:anchorId="3C464E22" wp14:editId="5FF11F4D">
            <wp:extent cx="5619752" cy="1562100"/>
            <wp:effectExtent l="0" t="0" r="0" b="0"/>
            <wp:docPr id="831384357" name="Picture 83138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9752" cy="1562100"/>
                    </a:xfrm>
                    <a:prstGeom prst="rect">
                      <a:avLst/>
                    </a:prstGeom>
                  </pic:spPr>
                </pic:pic>
              </a:graphicData>
            </a:graphic>
          </wp:inline>
        </w:drawing>
      </w:r>
      <w:r>
        <w:rPr>
          <w:noProof/>
        </w:rPr>
        <w:lastRenderedPageBreak/>
        <w:drawing>
          <wp:inline distT="0" distB="0" distL="0" distR="0" wp14:anchorId="1F7D8863" wp14:editId="1B9DB779">
            <wp:extent cx="3505689" cy="1771897"/>
            <wp:effectExtent l="0" t="0" r="0" b="0"/>
            <wp:docPr id="376040269" name="Picture 37604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05689" cy="1771897"/>
                    </a:xfrm>
                    <a:prstGeom prst="rect">
                      <a:avLst/>
                    </a:prstGeom>
                  </pic:spPr>
                </pic:pic>
              </a:graphicData>
            </a:graphic>
          </wp:inline>
        </w:drawing>
      </w:r>
      <w:r>
        <w:rPr>
          <w:noProof/>
        </w:rPr>
        <w:drawing>
          <wp:inline distT="0" distB="0" distL="0" distR="0" wp14:anchorId="14EE2D66" wp14:editId="2A34DACA">
            <wp:extent cx="5619752" cy="1457325"/>
            <wp:effectExtent l="0" t="0" r="0" b="0"/>
            <wp:docPr id="539427464" name="Picture 53942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9752" cy="1457325"/>
                    </a:xfrm>
                    <a:prstGeom prst="rect">
                      <a:avLst/>
                    </a:prstGeom>
                  </pic:spPr>
                </pic:pic>
              </a:graphicData>
            </a:graphic>
          </wp:inline>
        </w:drawing>
      </w:r>
      <w:r>
        <w:rPr>
          <w:noProof/>
        </w:rPr>
        <w:drawing>
          <wp:inline distT="0" distB="0" distL="0" distR="0" wp14:anchorId="567A02AB" wp14:editId="42122423">
            <wp:extent cx="3639058" cy="1905266"/>
            <wp:effectExtent l="0" t="0" r="0" b="0"/>
            <wp:docPr id="618976368" name="Picture 61897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39058" cy="1905266"/>
                    </a:xfrm>
                    <a:prstGeom prst="rect">
                      <a:avLst/>
                    </a:prstGeom>
                  </pic:spPr>
                </pic:pic>
              </a:graphicData>
            </a:graphic>
          </wp:inline>
        </w:drawing>
      </w:r>
      <w:r>
        <w:rPr>
          <w:noProof/>
        </w:rPr>
        <w:drawing>
          <wp:inline distT="0" distB="0" distL="0" distR="0" wp14:anchorId="0C9FC7F8" wp14:editId="1D477D7B">
            <wp:extent cx="5619752" cy="1362075"/>
            <wp:effectExtent l="0" t="0" r="0" b="0"/>
            <wp:docPr id="2077509144" name="Picture 207750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9752" cy="1362075"/>
                    </a:xfrm>
                    <a:prstGeom prst="rect">
                      <a:avLst/>
                    </a:prstGeom>
                  </pic:spPr>
                </pic:pic>
              </a:graphicData>
            </a:graphic>
          </wp:inline>
        </w:drawing>
      </w:r>
      <w:r>
        <w:rPr>
          <w:noProof/>
        </w:rPr>
        <w:drawing>
          <wp:inline distT="0" distB="0" distL="0" distR="0" wp14:anchorId="2513AB90" wp14:editId="294EAA68">
            <wp:extent cx="3886742" cy="1609950"/>
            <wp:effectExtent l="0" t="0" r="0" b="0"/>
            <wp:docPr id="1031199361" name="Picture 103119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886742" cy="1609950"/>
                    </a:xfrm>
                    <a:prstGeom prst="rect">
                      <a:avLst/>
                    </a:prstGeom>
                  </pic:spPr>
                </pic:pic>
              </a:graphicData>
            </a:graphic>
          </wp:inline>
        </w:drawing>
      </w:r>
      <w:r>
        <w:rPr>
          <w:noProof/>
        </w:rPr>
        <w:lastRenderedPageBreak/>
        <w:drawing>
          <wp:inline distT="0" distB="0" distL="0" distR="0" wp14:anchorId="156AD8F4" wp14:editId="0EBBA560">
            <wp:extent cx="3210373" cy="1733792"/>
            <wp:effectExtent l="0" t="0" r="0" b="0"/>
            <wp:docPr id="258618775" name="Picture 25861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10373" cy="1733792"/>
                    </a:xfrm>
                    <a:prstGeom prst="rect">
                      <a:avLst/>
                    </a:prstGeom>
                  </pic:spPr>
                </pic:pic>
              </a:graphicData>
            </a:graphic>
          </wp:inline>
        </w:drawing>
      </w:r>
      <w:r>
        <w:rPr>
          <w:noProof/>
        </w:rPr>
        <w:drawing>
          <wp:inline distT="0" distB="0" distL="0" distR="0" wp14:anchorId="5747CC5F" wp14:editId="5A520CDC">
            <wp:extent cx="3267531" cy="1810003"/>
            <wp:effectExtent l="0" t="0" r="0" b="0"/>
            <wp:docPr id="344699422" name="Picture 34469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67531" cy="1810003"/>
                    </a:xfrm>
                    <a:prstGeom prst="rect">
                      <a:avLst/>
                    </a:prstGeom>
                  </pic:spPr>
                </pic:pic>
              </a:graphicData>
            </a:graphic>
          </wp:inline>
        </w:drawing>
      </w:r>
      <w:r>
        <w:rPr>
          <w:noProof/>
        </w:rPr>
        <w:drawing>
          <wp:inline distT="0" distB="0" distL="0" distR="0" wp14:anchorId="347BD279" wp14:editId="61A27594">
            <wp:extent cx="5619752" cy="1257300"/>
            <wp:effectExtent l="0" t="0" r="0" b="0"/>
            <wp:docPr id="1769357597" name="Picture 176935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19752" cy="1257300"/>
                    </a:xfrm>
                    <a:prstGeom prst="rect">
                      <a:avLst/>
                    </a:prstGeom>
                  </pic:spPr>
                </pic:pic>
              </a:graphicData>
            </a:graphic>
          </wp:inline>
        </w:drawing>
      </w:r>
      <w:r>
        <w:rPr>
          <w:noProof/>
        </w:rPr>
        <w:lastRenderedPageBreak/>
        <w:drawing>
          <wp:inline distT="0" distB="0" distL="0" distR="0" wp14:anchorId="38F438E5" wp14:editId="5E9E3017">
            <wp:extent cx="5315691" cy="1829055"/>
            <wp:effectExtent l="0" t="0" r="0" b="0"/>
            <wp:docPr id="1305685610" name="Picture 130568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15691" cy="1829055"/>
                    </a:xfrm>
                    <a:prstGeom prst="rect">
                      <a:avLst/>
                    </a:prstGeom>
                  </pic:spPr>
                </pic:pic>
              </a:graphicData>
            </a:graphic>
          </wp:inline>
        </w:drawing>
      </w:r>
      <w:r>
        <w:rPr>
          <w:noProof/>
        </w:rPr>
        <w:drawing>
          <wp:inline distT="0" distB="0" distL="0" distR="0" wp14:anchorId="55BE600E" wp14:editId="33BA4FCC">
            <wp:extent cx="3162742" cy="1790950"/>
            <wp:effectExtent l="0" t="0" r="0" b="0"/>
            <wp:docPr id="1309471612" name="Picture 130947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62742" cy="1790950"/>
                    </a:xfrm>
                    <a:prstGeom prst="rect">
                      <a:avLst/>
                    </a:prstGeom>
                  </pic:spPr>
                </pic:pic>
              </a:graphicData>
            </a:graphic>
          </wp:inline>
        </w:drawing>
      </w:r>
    </w:p>
    <w:p w14:paraId="75AB5B88" w14:textId="3EA0D107" w:rsidR="008D4003" w:rsidRPr="00A514CC" w:rsidRDefault="008D4003">
      <w:r>
        <w:br w:type="page"/>
      </w:r>
    </w:p>
    <w:p w14:paraId="6DD663AC" w14:textId="6732102D" w:rsidR="00420E3A" w:rsidRPr="00A514CC" w:rsidRDefault="41DA7B3D" w:rsidP="002B7EE2">
      <w:pPr>
        <w:pStyle w:val="Heading1"/>
        <w:rPr>
          <w:rStyle w:val="Strong"/>
          <w:b/>
          <w:sz w:val="32"/>
          <w:szCs w:val="32"/>
        </w:rPr>
      </w:pPr>
      <w:bookmarkStart w:id="11" w:name="_Toc201606600"/>
      <w:r w:rsidRPr="41DA7B3D">
        <w:rPr>
          <w:rStyle w:val="Strong"/>
          <w:b/>
          <w:sz w:val="32"/>
          <w:szCs w:val="32"/>
        </w:rPr>
        <w:lastRenderedPageBreak/>
        <w:t>Conclusión</w:t>
      </w:r>
      <w:bookmarkEnd w:id="11"/>
    </w:p>
    <w:p w14:paraId="6327A4C7" w14:textId="5E439B19" w:rsidR="00420E3A" w:rsidRDefault="6FB8DD6F" w:rsidP="6FB8DD6F">
      <w:pPr>
        <w:rPr>
          <w:rFonts w:eastAsia="Times New Roman" w:cs="Times New Roman"/>
        </w:rPr>
      </w:pPr>
      <w:r w:rsidRPr="6FB8DD6F">
        <w:rPr>
          <w:rFonts w:eastAsia="Times New Roman" w:cs="Times New Roman"/>
          <w:szCs w:val="22"/>
        </w:rPr>
        <w:t>El desarrollo de una base de datos para un sistema de gestión de viajes escolares no solo permite almacenar y organizar información de manera eficiente, sino que también representa un proceso fundamental para garantizar la integridad, seguridad y accesibilidad de los datos relacionados con estudiantes, acompañantes, rutas, destinos, permisos y cronogramas. A lo largo del diseño e implementación de este sistema, se aplicaron diversas etapas claves del modelado de bases de datos que resultaron esenciales para estructurar correctamente la información.</w:t>
      </w:r>
    </w:p>
    <w:p w14:paraId="6679030F" w14:textId="78BE083F" w:rsidR="00420E3A" w:rsidRDefault="6FB8DD6F" w:rsidP="6FB8DD6F">
      <w:pPr>
        <w:spacing w:line="240" w:lineRule="auto"/>
        <w:rPr>
          <w:rFonts w:eastAsia="Times New Roman" w:cs="Times New Roman"/>
        </w:rPr>
      </w:pPr>
      <w:r w:rsidRPr="6FB8DD6F">
        <w:rPr>
          <w:rFonts w:eastAsia="Times New Roman" w:cs="Times New Roman"/>
        </w:rPr>
        <w:t xml:space="preserve">En primer lugar, la elaboración del diagrama entidad-relación (E-R) fue crucial para identificar las entidades principales del sistema, como estudiantes, docentes, orígenes, </w:t>
      </w:r>
      <w:proofErr w:type="spellStart"/>
      <w:r w:rsidRPr="6FB8DD6F">
        <w:rPr>
          <w:rFonts w:eastAsia="Times New Roman" w:cs="Times New Roman"/>
        </w:rPr>
        <w:t>viajes,entre</w:t>
      </w:r>
      <w:proofErr w:type="spellEnd"/>
      <w:r w:rsidRPr="6FB8DD6F">
        <w:rPr>
          <w:rFonts w:eastAsia="Times New Roman" w:cs="Times New Roman"/>
        </w:rPr>
        <w:t xml:space="preserve"> otras, así como sus respectivas relaciones. Esta representación visual permitió comprender la lógica del negocio y establecer claramente cómo interactúan los distintos elementos entre sí.</w:t>
      </w:r>
    </w:p>
    <w:p w14:paraId="6B046C36" w14:textId="333D3213" w:rsidR="00420E3A" w:rsidRDefault="6FB8DD6F" w:rsidP="6FB8DD6F">
      <w:pPr>
        <w:spacing w:line="240" w:lineRule="auto"/>
        <w:rPr>
          <w:rFonts w:eastAsia="Times New Roman" w:cs="Times New Roman"/>
        </w:rPr>
      </w:pPr>
      <w:r w:rsidRPr="6FB8DD6F">
        <w:rPr>
          <w:rFonts w:eastAsia="Times New Roman" w:cs="Times New Roman"/>
        </w:rPr>
        <w:t>Posteriormente, al transformar el modelo E-R en un diagrama relacional, se adaptó la estructura conceptual a un modelo lógico compatible con un sistema de gestión de bases de datos relacional (SGBD), facilitando la implementación en SQL. Durante esta etapa, se aplicó el proceso de normalización, que permitió reducir la redundancia de datos y asegurar la integridad referencial, mejorando tanto el rendimiento como la consistencia del sistema.</w:t>
      </w:r>
    </w:p>
    <w:p w14:paraId="4C77DE0A" w14:textId="11502803" w:rsidR="00420E3A" w:rsidRDefault="6FB8DD6F" w:rsidP="6FB8DD6F">
      <w:pPr>
        <w:spacing w:line="240" w:lineRule="auto"/>
        <w:rPr>
          <w:rFonts w:eastAsia="Times New Roman" w:cs="Times New Roman"/>
        </w:rPr>
      </w:pPr>
      <w:r w:rsidRPr="6FB8DD6F">
        <w:rPr>
          <w:rFonts w:eastAsia="Times New Roman" w:cs="Times New Roman"/>
        </w:rPr>
        <w:t>Además, la construcción de un diccionario de datos resultó vital para definir cada tabla, atributo, tipo de dato, claves primarias y foráneas, así como restricciones y descripciones funcionales. Esta documentación no solo sirvió como guía para los desarrolladores, sino que también aseguró la estandarización de la información dentro del sistema.</w:t>
      </w:r>
    </w:p>
    <w:p w14:paraId="1AC371CC" w14:textId="5357EF0D" w:rsidR="00420E3A" w:rsidRDefault="6FB8DD6F" w:rsidP="6FB8DD6F">
      <w:pPr>
        <w:spacing w:line="240" w:lineRule="auto"/>
        <w:rPr>
          <w:rFonts w:eastAsia="Times New Roman" w:cs="Times New Roman"/>
        </w:rPr>
      </w:pPr>
      <w:r w:rsidRPr="6FB8DD6F">
        <w:rPr>
          <w:rFonts w:eastAsia="Times New Roman" w:cs="Times New Roman"/>
        </w:rPr>
        <w:t>En conjunto, estas herramientas y metodologías permitieron desarrollar una base de datos robusta, escalable y bien estructurada, que responde a las necesidades reales de un sistema de gestión de viajes escolares. La implementación de una base de datos en este contexto no solo mejora la eficiencia operativa y la organización interna, sino que también garantiza una mejor experiencia para los usuarios finales, ya sean administradores, docentes o padres de familia.</w:t>
      </w:r>
    </w:p>
    <w:p w14:paraId="53591855" w14:textId="0FE301AE" w:rsidR="009B2F33" w:rsidRDefault="009B2F33">
      <w:pPr>
        <w:jc w:val="left"/>
        <w:rPr>
          <w:rFonts w:eastAsia="Times New Roman" w:cs="Times New Roman"/>
          <w:szCs w:val="22"/>
        </w:rPr>
      </w:pPr>
      <w:r>
        <w:rPr>
          <w:rFonts w:eastAsia="Times New Roman" w:cs="Times New Roman"/>
          <w:szCs w:val="22"/>
        </w:rPr>
        <w:br w:type="page"/>
      </w:r>
    </w:p>
    <w:p w14:paraId="5B680068" w14:textId="42D41050" w:rsidR="00420E3A" w:rsidRPr="009B2F33" w:rsidRDefault="00420E3A" w:rsidP="009B2F33">
      <w:pPr>
        <w:pStyle w:val="Heading1"/>
        <w:rPr>
          <w:rStyle w:val="Strong"/>
          <w:b/>
          <w:bCs w:val="0"/>
        </w:rPr>
      </w:pPr>
      <w:bookmarkStart w:id="12" w:name="_Toc201606601"/>
      <w:r w:rsidRPr="009B2F33">
        <w:rPr>
          <w:rStyle w:val="Strong"/>
          <w:b/>
          <w:bCs w:val="0"/>
        </w:rPr>
        <w:lastRenderedPageBreak/>
        <w:t>Referencias</w:t>
      </w:r>
      <w:bookmarkEnd w:id="12"/>
    </w:p>
    <w:p w14:paraId="33A048F3" w14:textId="3C2BF9A1" w:rsidR="00424224" w:rsidRPr="00424224" w:rsidRDefault="77173B72" w:rsidP="009B2F33">
      <w:pPr>
        <w:pStyle w:val="ListParagraph"/>
        <w:numPr>
          <w:ilvl w:val="0"/>
          <w:numId w:val="12"/>
        </w:numPr>
      </w:pPr>
      <w:r w:rsidRPr="77173B72">
        <w:t xml:space="preserve">Coronel, C., &amp; Morris, S. (2018). </w:t>
      </w:r>
      <w:r w:rsidRPr="009B2F33">
        <w:rPr>
          <w:i/>
          <w:iCs/>
        </w:rPr>
        <w:t xml:space="preserve">Database </w:t>
      </w:r>
      <w:proofErr w:type="spellStart"/>
      <w:r w:rsidRPr="009B2F33">
        <w:rPr>
          <w:i/>
          <w:iCs/>
        </w:rPr>
        <w:t>systems</w:t>
      </w:r>
      <w:proofErr w:type="spellEnd"/>
      <w:r w:rsidRPr="009B2F33">
        <w:rPr>
          <w:i/>
          <w:iCs/>
        </w:rPr>
        <w:t xml:space="preserve">: </w:t>
      </w:r>
      <w:proofErr w:type="spellStart"/>
      <w:r w:rsidRPr="009B2F33">
        <w:rPr>
          <w:i/>
          <w:iCs/>
        </w:rPr>
        <w:t>Design</w:t>
      </w:r>
      <w:proofErr w:type="spellEnd"/>
      <w:r w:rsidRPr="009B2F33">
        <w:rPr>
          <w:i/>
          <w:iCs/>
        </w:rPr>
        <w:t xml:space="preserve">, </w:t>
      </w:r>
      <w:proofErr w:type="spellStart"/>
      <w:r w:rsidRPr="009B2F33">
        <w:rPr>
          <w:i/>
          <w:iCs/>
        </w:rPr>
        <w:t>implementation</w:t>
      </w:r>
      <w:proofErr w:type="spellEnd"/>
      <w:r w:rsidRPr="009B2F33">
        <w:rPr>
          <w:i/>
          <w:iCs/>
        </w:rPr>
        <w:t xml:space="preserve">, &amp; </w:t>
      </w:r>
      <w:proofErr w:type="spellStart"/>
      <w:r w:rsidRPr="009B2F33">
        <w:rPr>
          <w:i/>
          <w:iCs/>
        </w:rPr>
        <w:t>management</w:t>
      </w:r>
      <w:proofErr w:type="spellEnd"/>
      <w:r w:rsidRPr="77173B72">
        <w:t xml:space="preserve"> (13th ed.). Cengage </w:t>
      </w:r>
      <w:proofErr w:type="spellStart"/>
      <w:r w:rsidRPr="77173B72">
        <w:t>Learning</w:t>
      </w:r>
      <w:proofErr w:type="spellEnd"/>
      <w:r w:rsidRPr="77173B72">
        <w:t>.</w:t>
      </w:r>
    </w:p>
    <w:p w14:paraId="5416DBEF" w14:textId="1D903BE9" w:rsidR="00424224" w:rsidRPr="00424224" w:rsidRDefault="77173B72" w:rsidP="009B2F33">
      <w:pPr>
        <w:pStyle w:val="ListParagraph"/>
        <w:numPr>
          <w:ilvl w:val="0"/>
          <w:numId w:val="12"/>
        </w:numPr>
      </w:pPr>
      <w:proofErr w:type="spellStart"/>
      <w:r w:rsidRPr="77173B72">
        <w:t>Elmasri</w:t>
      </w:r>
      <w:proofErr w:type="spellEnd"/>
      <w:r w:rsidRPr="77173B72">
        <w:t xml:space="preserve">, R., &amp; </w:t>
      </w:r>
      <w:proofErr w:type="spellStart"/>
      <w:r w:rsidRPr="77173B72">
        <w:t>Navathe</w:t>
      </w:r>
      <w:proofErr w:type="spellEnd"/>
      <w:r w:rsidRPr="77173B72">
        <w:t xml:space="preserve">, S. B. (2017). </w:t>
      </w:r>
      <w:r w:rsidRPr="009B2F33">
        <w:rPr>
          <w:i/>
          <w:iCs/>
        </w:rPr>
        <w:t xml:space="preserve">Fundamentals </w:t>
      </w:r>
      <w:proofErr w:type="spellStart"/>
      <w:r w:rsidRPr="009B2F33">
        <w:rPr>
          <w:i/>
          <w:iCs/>
        </w:rPr>
        <w:t>of</w:t>
      </w:r>
      <w:proofErr w:type="spellEnd"/>
      <w:r w:rsidRPr="009B2F33">
        <w:rPr>
          <w:i/>
          <w:iCs/>
        </w:rPr>
        <w:t xml:space="preserve"> database </w:t>
      </w:r>
      <w:proofErr w:type="spellStart"/>
      <w:r w:rsidRPr="009B2F33">
        <w:rPr>
          <w:i/>
          <w:iCs/>
        </w:rPr>
        <w:t>systems</w:t>
      </w:r>
      <w:proofErr w:type="spellEnd"/>
      <w:r w:rsidRPr="77173B72">
        <w:t xml:space="preserve"> (7th ed.). Pearson.</w:t>
      </w:r>
    </w:p>
    <w:p w14:paraId="6D5DA164" w14:textId="3C7F997D" w:rsidR="00424224" w:rsidRPr="00424224" w:rsidRDefault="77173B72" w:rsidP="009B2F33">
      <w:pPr>
        <w:pStyle w:val="ListParagraph"/>
        <w:numPr>
          <w:ilvl w:val="0"/>
          <w:numId w:val="12"/>
        </w:numPr>
      </w:pPr>
      <w:proofErr w:type="spellStart"/>
      <w:r w:rsidRPr="77173B72">
        <w:t>Silberschatz</w:t>
      </w:r>
      <w:proofErr w:type="spellEnd"/>
      <w:r w:rsidRPr="77173B72">
        <w:t xml:space="preserve">, A., </w:t>
      </w:r>
      <w:proofErr w:type="spellStart"/>
      <w:r w:rsidRPr="77173B72">
        <w:t>Korth</w:t>
      </w:r>
      <w:proofErr w:type="spellEnd"/>
      <w:r w:rsidRPr="77173B72">
        <w:t xml:space="preserve">, H. F., &amp; </w:t>
      </w:r>
      <w:proofErr w:type="spellStart"/>
      <w:r w:rsidRPr="77173B72">
        <w:t>Sudarshan</w:t>
      </w:r>
      <w:proofErr w:type="spellEnd"/>
      <w:r w:rsidRPr="77173B72">
        <w:t xml:space="preserve">, S. (2020). </w:t>
      </w:r>
      <w:r w:rsidRPr="009B2F33">
        <w:rPr>
          <w:i/>
          <w:iCs/>
        </w:rPr>
        <w:t xml:space="preserve">Database system </w:t>
      </w:r>
      <w:proofErr w:type="spellStart"/>
      <w:r w:rsidRPr="009B2F33">
        <w:rPr>
          <w:i/>
          <w:iCs/>
        </w:rPr>
        <w:t>concepts</w:t>
      </w:r>
      <w:proofErr w:type="spellEnd"/>
      <w:r w:rsidRPr="77173B72">
        <w:t xml:space="preserve"> (7th ed.). McGraw-Hill </w:t>
      </w:r>
      <w:proofErr w:type="spellStart"/>
      <w:r w:rsidRPr="77173B72">
        <w:t>Education</w:t>
      </w:r>
      <w:proofErr w:type="spellEnd"/>
      <w:r w:rsidRPr="77173B72">
        <w:t>.</w:t>
      </w:r>
    </w:p>
    <w:p w14:paraId="797FB1BA" w14:textId="20BDA030" w:rsidR="00424224" w:rsidRPr="00424224" w:rsidRDefault="77173B72" w:rsidP="009B2F33">
      <w:pPr>
        <w:pStyle w:val="ListParagraph"/>
        <w:numPr>
          <w:ilvl w:val="0"/>
          <w:numId w:val="12"/>
        </w:numPr>
      </w:pPr>
      <w:r w:rsidRPr="77173B72">
        <w:t xml:space="preserve">Date, C. J. (2003). </w:t>
      </w:r>
      <w:r w:rsidRPr="009B2F33">
        <w:rPr>
          <w:i/>
          <w:iCs/>
        </w:rPr>
        <w:t xml:space="preserve">An </w:t>
      </w:r>
      <w:proofErr w:type="spellStart"/>
      <w:r w:rsidRPr="009B2F33">
        <w:rPr>
          <w:i/>
          <w:iCs/>
        </w:rPr>
        <w:t>introduction</w:t>
      </w:r>
      <w:proofErr w:type="spellEnd"/>
      <w:r w:rsidRPr="009B2F33">
        <w:rPr>
          <w:i/>
          <w:iCs/>
        </w:rPr>
        <w:t xml:space="preserve"> to database </w:t>
      </w:r>
      <w:proofErr w:type="spellStart"/>
      <w:r w:rsidRPr="009B2F33">
        <w:rPr>
          <w:i/>
          <w:iCs/>
        </w:rPr>
        <w:t>systems</w:t>
      </w:r>
      <w:proofErr w:type="spellEnd"/>
      <w:r w:rsidRPr="77173B72">
        <w:t xml:space="preserve"> (8th ed.). Addison-Wesley.</w:t>
      </w:r>
    </w:p>
    <w:p w14:paraId="52377947" w14:textId="21745CD1" w:rsidR="00424224" w:rsidRPr="00424224" w:rsidRDefault="77173B72" w:rsidP="009B2F33">
      <w:pPr>
        <w:pStyle w:val="ListParagraph"/>
        <w:numPr>
          <w:ilvl w:val="0"/>
          <w:numId w:val="12"/>
        </w:numPr>
      </w:pPr>
      <w:proofErr w:type="spellStart"/>
      <w:r w:rsidRPr="77173B72">
        <w:t>Ramakrishnan</w:t>
      </w:r>
      <w:proofErr w:type="spellEnd"/>
      <w:r w:rsidRPr="77173B72">
        <w:t xml:space="preserve">, R., &amp; </w:t>
      </w:r>
      <w:proofErr w:type="spellStart"/>
      <w:r w:rsidRPr="77173B72">
        <w:t>Gehrke</w:t>
      </w:r>
      <w:proofErr w:type="spellEnd"/>
      <w:r w:rsidRPr="77173B72">
        <w:t xml:space="preserve">, J. (2003). </w:t>
      </w:r>
      <w:r w:rsidRPr="009B2F33">
        <w:rPr>
          <w:i/>
          <w:iCs/>
        </w:rPr>
        <w:t xml:space="preserve">Database </w:t>
      </w:r>
      <w:proofErr w:type="spellStart"/>
      <w:r w:rsidRPr="009B2F33">
        <w:rPr>
          <w:i/>
          <w:iCs/>
        </w:rPr>
        <w:t>management</w:t>
      </w:r>
      <w:proofErr w:type="spellEnd"/>
      <w:r w:rsidRPr="009B2F33">
        <w:rPr>
          <w:i/>
          <w:iCs/>
        </w:rPr>
        <w:t xml:space="preserve"> </w:t>
      </w:r>
      <w:proofErr w:type="spellStart"/>
      <w:r w:rsidRPr="009B2F33">
        <w:rPr>
          <w:i/>
          <w:iCs/>
        </w:rPr>
        <w:t>systems</w:t>
      </w:r>
      <w:proofErr w:type="spellEnd"/>
      <w:r w:rsidRPr="77173B72">
        <w:t xml:space="preserve"> (3rd ed.). McGraw-Hill </w:t>
      </w:r>
      <w:proofErr w:type="spellStart"/>
      <w:r w:rsidRPr="77173B72">
        <w:t>Education</w:t>
      </w:r>
      <w:proofErr w:type="spellEnd"/>
      <w:r w:rsidRPr="77173B72">
        <w:t>.</w:t>
      </w:r>
    </w:p>
    <w:p w14:paraId="19A69F59" w14:textId="5F79E4F8" w:rsidR="00424224" w:rsidRPr="00424224" w:rsidRDefault="77173B72" w:rsidP="009B2F33">
      <w:pPr>
        <w:pStyle w:val="ListParagraph"/>
        <w:numPr>
          <w:ilvl w:val="0"/>
          <w:numId w:val="12"/>
        </w:numPr>
      </w:pPr>
      <w:r w:rsidRPr="77173B72">
        <w:t>Oracle. (</w:t>
      </w:r>
      <w:proofErr w:type="spellStart"/>
      <w:r w:rsidRPr="77173B72">
        <w:t>n.d</w:t>
      </w:r>
      <w:proofErr w:type="spellEnd"/>
      <w:r w:rsidRPr="77173B72">
        <w:t xml:space="preserve">.). </w:t>
      </w:r>
      <w:r w:rsidRPr="009B2F33">
        <w:rPr>
          <w:i/>
          <w:iCs/>
        </w:rPr>
        <w:t xml:space="preserve">Database </w:t>
      </w:r>
      <w:proofErr w:type="spellStart"/>
      <w:r w:rsidRPr="009B2F33">
        <w:rPr>
          <w:i/>
          <w:iCs/>
        </w:rPr>
        <w:t>design</w:t>
      </w:r>
      <w:proofErr w:type="spellEnd"/>
      <w:r w:rsidRPr="009B2F33">
        <w:rPr>
          <w:i/>
          <w:iCs/>
        </w:rPr>
        <w:t xml:space="preserve"> </w:t>
      </w:r>
      <w:proofErr w:type="spellStart"/>
      <w:r w:rsidRPr="009B2F33">
        <w:rPr>
          <w:i/>
          <w:iCs/>
        </w:rPr>
        <w:t>basics</w:t>
      </w:r>
      <w:proofErr w:type="spellEnd"/>
      <w:r w:rsidRPr="77173B72">
        <w:t xml:space="preserve">. Oracle Help Center. </w:t>
      </w:r>
      <w:hyperlink r:id="rId46">
        <w:r w:rsidRPr="009B2F33">
          <w:rPr>
            <w:rStyle w:val="Hyperlink"/>
            <w:rFonts w:ascii="Arial" w:eastAsia="Arial" w:hAnsi="Arial" w:cs="Arial"/>
            <w:szCs w:val="22"/>
          </w:rPr>
          <w:t>https://docs.oracle.com/en/database/</w:t>
        </w:r>
      </w:hyperlink>
    </w:p>
    <w:p w14:paraId="17E13D8F" w14:textId="6BC82816" w:rsidR="00424224" w:rsidRPr="00424224" w:rsidRDefault="77173B72" w:rsidP="009B2F33">
      <w:pPr>
        <w:pStyle w:val="ListParagraph"/>
        <w:numPr>
          <w:ilvl w:val="0"/>
          <w:numId w:val="12"/>
        </w:numPr>
      </w:pPr>
      <w:r w:rsidRPr="77173B72">
        <w:t>IBM. (</w:t>
      </w:r>
      <w:proofErr w:type="spellStart"/>
      <w:r w:rsidRPr="77173B72">
        <w:t>n.d</w:t>
      </w:r>
      <w:proofErr w:type="spellEnd"/>
      <w:r w:rsidRPr="77173B72">
        <w:t xml:space="preserve">.). </w:t>
      </w:r>
      <w:proofErr w:type="spellStart"/>
      <w:r w:rsidRPr="009B2F33">
        <w:rPr>
          <w:i/>
          <w:iCs/>
        </w:rPr>
        <w:t>What</w:t>
      </w:r>
      <w:proofErr w:type="spellEnd"/>
      <w:r w:rsidRPr="009B2F33">
        <w:rPr>
          <w:i/>
          <w:iCs/>
        </w:rPr>
        <w:t xml:space="preserve"> is a </w:t>
      </w:r>
      <w:proofErr w:type="spellStart"/>
      <w:r w:rsidRPr="009B2F33">
        <w:rPr>
          <w:i/>
          <w:iCs/>
        </w:rPr>
        <w:t>relational</w:t>
      </w:r>
      <w:proofErr w:type="spellEnd"/>
      <w:r w:rsidRPr="009B2F33">
        <w:rPr>
          <w:i/>
          <w:iCs/>
        </w:rPr>
        <w:t xml:space="preserve"> database?</w:t>
      </w:r>
      <w:r w:rsidRPr="77173B72">
        <w:t xml:space="preserve"> IBM. </w:t>
      </w:r>
      <w:hyperlink r:id="rId47">
        <w:r w:rsidRPr="009B2F33">
          <w:rPr>
            <w:rStyle w:val="Hyperlink"/>
            <w:rFonts w:ascii="Arial" w:eastAsia="Arial" w:hAnsi="Arial" w:cs="Arial"/>
            <w:szCs w:val="22"/>
          </w:rPr>
          <w:t>https://www.ibm.com/topics/relational-databases</w:t>
        </w:r>
      </w:hyperlink>
    </w:p>
    <w:p w14:paraId="16913341" w14:textId="264034AC" w:rsidR="00424224" w:rsidRPr="009B2F33" w:rsidRDefault="77173B72" w:rsidP="009B2F33">
      <w:pPr>
        <w:pStyle w:val="ListParagraph"/>
        <w:numPr>
          <w:ilvl w:val="0"/>
          <w:numId w:val="12"/>
        </w:numPr>
      </w:pPr>
      <w:r w:rsidRPr="77173B72">
        <w:t xml:space="preserve">Microsoft </w:t>
      </w:r>
      <w:proofErr w:type="spellStart"/>
      <w:r w:rsidRPr="77173B72">
        <w:t>Learn</w:t>
      </w:r>
      <w:proofErr w:type="spellEnd"/>
      <w:r w:rsidRPr="77173B72">
        <w:t>. (</w:t>
      </w:r>
      <w:proofErr w:type="spellStart"/>
      <w:r w:rsidRPr="77173B72">
        <w:t>n.d</w:t>
      </w:r>
      <w:proofErr w:type="spellEnd"/>
      <w:r w:rsidRPr="77173B72">
        <w:t xml:space="preserve">.). </w:t>
      </w:r>
      <w:proofErr w:type="spellStart"/>
      <w:r w:rsidRPr="009B2F33">
        <w:rPr>
          <w:i/>
          <w:iCs/>
        </w:rPr>
        <w:t>Designing</w:t>
      </w:r>
      <w:proofErr w:type="spellEnd"/>
      <w:r w:rsidRPr="009B2F33">
        <w:rPr>
          <w:i/>
          <w:iCs/>
        </w:rPr>
        <w:t xml:space="preserve"> a database</w:t>
      </w:r>
      <w:r w:rsidRPr="77173B72">
        <w:t xml:space="preserve">. Microsoft. </w:t>
      </w:r>
      <w:hyperlink r:id="rId48">
        <w:r w:rsidRPr="009B2F33">
          <w:rPr>
            <w:rStyle w:val="Hyperlink"/>
            <w:rFonts w:ascii="Arial" w:eastAsia="Arial" w:hAnsi="Arial" w:cs="Arial"/>
            <w:szCs w:val="22"/>
          </w:rPr>
          <w:t>https://learn.microsoft.com/en-us/training/modules/design-relational-database/</w:t>
        </w:r>
      </w:hyperlink>
    </w:p>
    <w:sectPr w:rsidR="00424224" w:rsidRPr="009B2F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AB512" w14:textId="77777777" w:rsidR="008D6839" w:rsidRDefault="008D6839" w:rsidP="00664F15">
      <w:pPr>
        <w:spacing w:after="0" w:line="240" w:lineRule="auto"/>
      </w:pPr>
      <w:r>
        <w:separator/>
      </w:r>
    </w:p>
  </w:endnote>
  <w:endnote w:type="continuationSeparator" w:id="0">
    <w:p w14:paraId="1219A826" w14:textId="77777777" w:rsidR="008D6839" w:rsidRDefault="008D6839" w:rsidP="0066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486168"/>
      <w:docPartObj>
        <w:docPartGallery w:val="Page Numbers (Bottom of Page)"/>
        <w:docPartUnique/>
      </w:docPartObj>
    </w:sdtPr>
    <w:sdtContent>
      <w:p w14:paraId="413950E1" w14:textId="5D1BD766" w:rsidR="00ED614C" w:rsidRDefault="00ED614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269C533" w14:textId="044FA621" w:rsidR="00CC5CFA" w:rsidRDefault="00CC5C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30"/>
      <w:gridCol w:w="4330"/>
      <w:gridCol w:w="4330"/>
    </w:tblGrid>
    <w:tr w:rsidR="06FF86C4" w14:paraId="5AD936E1" w14:textId="77777777" w:rsidTr="06FF86C4">
      <w:trPr>
        <w:trHeight w:val="300"/>
      </w:trPr>
      <w:tc>
        <w:tcPr>
          <w:tcW w:w="4330" w:type="dxa"/>
        </w:tcPr>
        <w:p w14:paraId="01420E91" w14:textId="1DBB738D" w:rsidR="06FF86C4" w:rsidRDefault="06FF86C4" w:rsidP="06FF86C4">
          <w:pPr>
            <w:ind w:left="-115"/>
          </w:pPr>
        </w:p>
      </w:tc>
      <w:tc>
        <w:tcPr>
          <w:tcW w:w="4330" w:type="dxa"/>
        </w:tcPr>
        <w:p w14:paraId="7F756159" w14:textId="1B954155" w:rsidR="06FF86C4" w:rsidRDefault="06FF86C4" w:rsidP="06FF86C4">
          <w:pPr>
            <w:jc w:val="center"/>
          </w:pPr>
        </w:p>
      </w:tc>
      <w:tc>
        <w:tcPr>
          <w:tcW w:w="4330" w:type="dxa"/>
        </w:tcPr>
        <w:p w14:paraId="636E1876" w14:textId="2ABAF014" w:rsidR="06FF86C4" w:rsidRDefault="06FF86C4" w:rsidP="06FF86C4">
          <w:pPr>
            <w:ind w:right="-115"/>
            <w:jc w:val="right"/>
          </w:pPr>
        </w:p>
      </w:tc>
    </w:tr>
  </w:tbl>
  <w:p w14:paraId="77C8E138" w14:textId="43068FEB" w:rsidR="00CC5CFA" w:rsidRDefault="00CC5C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610212"/>
      <w:docPartObj>
        <w:docPartGallery w:val="Page Numbers (Bottom of Page)"/>
        <w:docPartUnique/>
      </w:docPartObj>
    </w:sdtPr>
    <w:sdtContent>
      <w:p w14:paraId="601CC144" w14:textId="7E2E4F14" w:rsidR="00ED614C" w:rsidRDefault="00ED614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94FE4A" w14:textId="77777777" w:rsidR="00CC5CFA" w:rsidRDefault="00CC5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727956"/>
      <w:docPartObj>
        <w:docPartGallery w:val="Page Numbers (Bottom of Page)"/>
        <w:docPartUnique/>
      </w:docPartObj>
    </w:sdtPr>
    <w:sdtContent>
      <w:p w14:paraId="49F4E395" w14:textId="01DB7901" w:rsidR="00B51824" w:rsidRDefault="00B5182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96BC6A" w14:textId="45AEB9CC" w:rsidR="00CC5CFA" w:rsidRDefault="00CC5CF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6FF86C4" w14:paraId="7FB644C0" w14:textId="77777777" w:rsidTr="06FF86C4">
      <w:trPr>
        <w:trHeight w:val="300"/>
      </w:trPr>
      <w:tc>
        <w:tcPr>
          <w:tcW w:w="2945" w:type="dxa"/>
        </w:tcPr>
        <w:p w14:paraId="4DA4B1C8" w14:textId="0BBAB174" w:rsidR="06FF86C4" w:rsidRDefault="06FF86C4" w:rsidP="06FF86C4">
          <w:pPr>
            <w:ind w:left="-115"/>
          </w:pPr>
        </w:p>
      </w:tc>
      <w:tc>
        <w:tcPr>
          <w:tcW w:w="2945" w:type="dxa"/>
        </w:tcPr>
        <w:p w14:paraId="57F5AE08" w14:textId="0E1F440D" w:rsidR="06FF86C4" w:rsidRDefault="06FF86C4" w:rsidP="06FF86C4">
          <w:pPr>
            <w:jc w:val="center"/>
          </w:pPr>
        </w:p>
      </w:tc>
      <w:tc>
        <w:tcPr>
          <w:tcW w:w="2945" w:type="dxa"/>
        </w:tcPr>
        <w:p w14:paraId="0819F8F3" w14:textId="46485E63" w:rsidR="06FF86C4" w:rsidRDefault="06FF86C4" w:rsidP="06FF86C4">
          <w:pPr>
            <w:ind w:right="-115"/>
            <w:jc w:val="right"/>
          </w:pPr>
        </w:p>
      </w:tc>
    </w:tr>
  </w:tbl>
  <w:p w14:paraId="16EA9258" w14:textId="427ACDA9" w:rsidR="00CC5CFA" w:rsidRDefault="00CC5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1A79B" w14:textId="77777777" w:rsidR="008D6839" w:rsidRDefault="008D6839" w:rsidP="00664F15">
      <w:pPr>
        <w:spacing w:after="0" w:line="240" w:lineRule="auto"/>
      </w:pPr>
      <w:r>
        <w:separator/>
      </w:r>
    </w:p>
  </w:footnote>
  <w:footnote w:type="continuationSeparator" w:id="0">
    <w:p w14:paraId="23371C56" w14:textId="77777777" w:rsidR="008D6839" w:rsidRDefault="008D6839" w:rsidP="00664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30"/>
      <w:gridCol w:w="4330"/>
      <w:gridCol w:w="4330"/>
    </w:tblGrid>
    <w:tr w:rsidR="06FF86C4" w14:paraId="75438ABF" w14:textId="77777777" w:rsidTr="06FF86C4">
      <w:trPr>
        <w:trHeight w:val="300"/>
      </w:trPr>
      <w:tc>
        <w:tcPr>
          <w:tcW w:w="4330" w:type="dxa"/>
        </w:tcPr>
        <w:p w14:paraId="794D9045" w14:textId="680CF8C8" w:rsidR="06FF86C4" w:rsidRDefault="06FF86C4" w:rsidP="06FF86C4">
          <w:pPr>
            <w:ind w:left="-115"/>
          </w:pPr>
        </w:p>
      </w:tc>
      <w:tc>
        <w:tcPr>
          <w:tcW w:w="4330" w:type="dxa"/>
        </w:tcPr>
        <w:p w14:paraId="2233026F" w14:textId="6954A86C" w:rsidR="06FF86C4" w:rsidRDefault="06FF86C4" w:rsidP="06FF86C4">
          <w:pPr>
            <w:jc w:val="center"/>
          </w:pPr>
        </w:p>
      </w:tc>
      <w:tc>
        <w:tcPr>
          <w:tcW w:w="4330" w:type="dxa"/>
        </w:tcPr>
        <w:p w14:paraId="6BA46952" w14:textId="241D58CC" w:rsidR="06FF86C4" w:rsidRDefault="06FF86C4" w:rsidP="06FF86C4">
          <w:pPr>
            <w:ind w:right="-115"/>
            <w:jc w:val="right"/>
          </w:pPr>
        </w:p>
      </w:tc>
    </w:tr>
  </w:tbl>
  <w:p w14:paraId="391E3BFB" w14:textId="1C29C58B" w:rsidR="00CC5CFA" w:rsidRDefault="00CC5C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56919" w14:textId="5CD32BBA" w:rsidR="00CC5CFA" w:rsidRDefault="00CC5CFA" w:rsidP="00FD6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6FF86C4" w14:paraId="6499B4E7" w14:textId="77777777" w:rsidTr="06FF86C4">
      <w:trPr>
        <w:trHeight w:val="300"/>
      </w:trPr>
      <w:tc>
        <w:tcPr>
          <w:tcW w:w="2945" w:type="dxa"/>
        </w:tcPr>
        <w:p w14:paraId="0101C86F" w14:textId="7CF2E732" w:rsidR="06FF86C4" w:rsidRDefault="06FF86C4" w:rsidP="06FF86C4">
          <w:pPr>
            <w:ind w:left="-115"/>
          </w:pPr>
        </w:p>
      </w:tc>
      <w:tc>
        <w:tcPr>
          <w:tcW w:w="2945" w:type="dxa"/>
        </w:tcPr>
        <w:p w14:paraId="02CF1FDC" w14:textId="5B9E0395" w:rsidR="06FF86C4" w:rsidRDefault="06FF86C4" w:rsidP="06FF86C4">
          <w:pPr>
            <w:jc w:val="center"/>
          </w:pPr>
        </w:p>
      </w:tc>
      <w:tc>
        <w:tcPr>
          <w:tcW w:w="2945" w:type="dxa"/>
        </w:tcPr>
        <w:p w14:paraId="0F0A3C0E" w14:textId="01B42ABA" w:rsidR="06FF86C4" w:rsidRDefault="06FF86C4" w:rsidP="06FF86C4">
          <w:pPr>
            <w:ind w:right="-115"/>
            <w:jc w:val="right"/>
          </w:pPr>
        </w:p>
      </w:tc>
    </w:tr>
  </w:tbl>
  <w:p w14:paraId="4DD16085" w14:textId="499C6515" w:rsidR="00CC5CFA" w:rsidRDefault="00CC5CFA"/>
</w:hdr>
</file>

<file path=word/intelligence2.xml><?xml version="1.0" encoding="utf-8"?>
<int2:intelligence xmlns:int2="http://schemas.microsoft.com/office/intelligence/2020/intelligence" xmlns:oel="http://schemas.microsoft.com/office/2019/extlst">
  <int2:observations>
    <int2:textHash int2:hashCode="mjxgQXoQkV0r7n" int2:id="DPWgpzYZ">
      <int2:state int2:value="Rejected" int2:type="spell"/>
    </int2:textHash>
    <int2:textHash int2:hashCode="ERtiUeKf3EJzgC" int2:id="jpHCyhn7">
      <int2:state int2:value="Rejected" int2:type="spell"/>
    </int2:textHash>
    <int2:textHash int2:hashCode="HvdV21dxaGQZPN" int2:id="wjgRnu2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70A43"/>
    <w:multiLevelType w:val="hybridMultilevel"/>
    <w:tmpl w:val="96A4A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BF4F17"/>
    <w:multiLevelType w:val="hybridMultilevel"/>
    <w:tmpl w:val="F3849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157D26"/>
    <w:multiLevelType w:val="hybridMultilevel"/>
    <w:tmpl w:val="FFFFFFFF"/>
    <w:lvl w:ilvl="0" w:tplc="8B140272">
      <w:start w:val="1"/>
      <w:numFmt w:val="bullet"/>
      <w:lvlText w:val=""/>
      <w:lvlJc w:val="left"/>
      <w:pPr>
        <w:ind w:left="720" w:hanging="360"/>
      </w:pPr>
      <w:rPr>
        <w:rFonts w:ascii="Symbol" w:hAnsi="Symbol" w:hint="default"/>
      </w:rPr>
    </w:lvl>
    <w:lvl w:ilvl="1" w:tplc="5254E638">
      <w:start w:val="1"/>
      <w:numFmt w:val="bullet"/>
      <w:lvlText w:val="o"/>
      <w:lvlJc w:val="left"/>
      <w:pPr>
        <w:ind w:left="1440" w:hanging="360"/>
      </w:pPr>
      <w:rPr>
        <w:rFonts w:ascii="Courier New" w:hAnsi="Courier New" w:hint="default"/>
      </w:rPr>
    </w:lvl>
    <w:lvl w:ilvl="2" w:tplc="855C95AA">
      <w:start w:val="1"/>
      <w:numFmt w:val="bullet"/>
      <w:lvlText w:val=""/>
      <w:lvlJc w:val="left"/>
      <w:pPr>
        <w:ind w:left="2160" w:hanging="360"/>
      </w:pPr>
      <w:rPr>
        <w:rFonts w:ascii="Wingdings" w:hAnsi="Wingdings" w:hint="default"/>
      </w:rPr>
    </w:lvl>
    <w:lvl w:ilvl="3" w:tplc="2F6E1F58">
      <w:start w:val="1"/>
      <w:numFmt w:val="bullet"/>
      <w:lvlText w:val=""/>
      <w:lvlJc w:val="left"/>
      <w:pPr>
        <w:ind w:left="2880" w:hanging="360"/>
      </w:pPr>
      <w:rPr>
        <w:rFonts w:ascii="Symbol" w:hAnsi="Symbol" w:hint="default"/>
      </w:rPr>
    </w:lvl>
    <w:lvl w:ilvl="4" w:tplc="E52EA4B4">
      <w:start w:val="1"/>
      <w:numFmt w:val="bullet"/>
      <w:lvlText w:val="o"/>
      <w:lvlJc w:val="left"/>
      <w:pPr>
        <w:ind w:left="3600" w:hanging="360"/>
      </w:pPr>
      <w:rPr>
        <w:rFonts w:ascii="Courier New" w:hAnsi="Courier New" w:hint="default"/>
      </w:rPr>
    </w:lvl>
    <w:lvl w:ilvl="5" w:tplc="0ADAC70A">
      <w:start w:val="1"/>
      <w:numFmt w:val="bullet"/>
      <w:lvlText w:val=""/>
      <w:lvlJc w:val="left"/>
      <w:pPr>
        <w:ind w:left="4320" w:hanging="360"/>
      </w:pPr>
      <w:rPr>
        <w:rFonts w:ascii="Wingdings" w:hAnsi="Wingdings" w:hint="default"/>
      </w:rPr>
    </w:lvl>
    <w:lvl w:ilvl="6" w:tplc="7B4C9F0A">
      <w:start w:val="1"/>
      <w:numFmt w:val="bullet"/>
      <w:lvlText w:val=""/>
      <w:lvlJc w:val="left"/>
      <w:pPr>
        <w:ind w:left="5040" w:hanging="360"/>
      </w:pPr>
      <w:rPr>
        <w:rFonts w:ascii="Symbol" w:hAnsi="Symbol" w:hint="default"/>
      </w:rPr>
    </w:lvl>
    <w:lvl w:ilvl="7" w:tplc="B2C000B8">
      <w:start w:val="1"/>
      <w:numFmt w:val="bullet"/>
      <w:lvlText w:val="o"/>
      <w:lvlJc w:val="left"/>
      <w:pPr>
        <w:ind w:left="5760" w:hanging="360"/>
      </w:pPr>
      <w:rPr>
        <w:rFonts w:ascii="Courier New" w:hAnsi="Courier New" w:hint="default"/>
      </w:rPr>
    </w:lvl>
    <w:lvl w:ilvl="8" w:tplc="F53EF012">
      <w:start w:val="1"/>
      <w:numFmt w:val="bullet"/>
      <w:lvlText w:val=""/>
      <w:lvlJc w:val="left"/>
      <w:pPr>
        <w:ind w:left="6480" w:hanging="360"/>
      </w:pPr>
      <w:rPr>
        <w:rFonts w:ascii="Wingdings" w:hAnsi="Wingdings" w:hint="default"/>
      </w:rPr>
    </w:lvl>
  </w:abstractNum>
  <w:abstractNum w:abstractNumId="3" w15:restartNumberingAfterBreak="0">
    <w:nsid w:val="40AE06F1"/>
    <w:multiLevelType w:val="hybridMultilevel"/>
    <w:tmpl w:val="6BEC9D4A"/>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272459"/>
    <w:multiLevelType w:val="hybridMultilevel"/>
    <w:tmpl w:val="28E66FA8"/>
    <w:lvl w:ilvl="0" w:tplc="080A000D">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431244F2"/>
    <w:multiLevelType w:val="hybridMultilevel"/>
    <w:tmpl w:val="05200D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A2747D"/>
    <w:multiLevelType w:val="hybridMultilevel"/>
    <w:tmpl w:val="93FEE3F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5C03B7"/>
    <w:multiLevelType w:val="hybridMultilevel"/>
    <w:tmpl w:val="602E30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0752D0"/>
    <w:multiLevelType w:val="hybridMultilevel"/>
    <w:tmpl w:val="6324E15E"/>
    <w:lvl w:ilvl="0" w:tplc="080A000D">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64346691"/>
    <w:multiLevelType w:val="hybridMultilevel"/>
    <w:tmpl w:val="0AC220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7F6971"/>
    <w:multiLevelType w:val="hybridMultilevel"/>
    <w:tmpl w:val="DA209712"/>
    <w:lvl w:ilvl="0" w:tplc="080A000D">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1" w15:restartNumberingAfterBreak="0">
    <w:nsid w:val="7F6E7FC3"/>
    <w:multiLevelType w:val="hybridMultilevel"/>
    <w:tmpl w:val="3CB08F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075827">
    <w:abstractNumId w:val="0"/>
  </w:num>
  <w:num w:numId="2" w16cid:durableId="210506050">
    <w:abstractNumId w:val="3"/>
  </w:num>
  <w:num w:numId="3" w16cid:durableId="638341084">
    <w:abstractNumId w:val="9"/>
  </w:num>
  <w:num w:numId="4" w16cid:durableId="1880432533">
    <w:abstractNumId w:val="7"/>
  </w:num>
  <w:num w:numId="5" w16cid:durableId="1237323405">
    <w:abstractNumId w:val="10"/>
  </w:num>
  <w:num w:numId="6" w16cid:durableId="2019692137">
    <w:abstractNumId w:val="11"/>
  </w:num>
  <w:num w:numId="7" w16cid:durableId="1117605033">
    <w:abstractNumId w:val="4"/>
  </w:num>
  <w:num w:numId="8" w16cid:durableId="130369809">
    <w:abstractNumId w:val="8"/>
  </w:num>
  <w:num w:numId="9" w16cid:durableId="1809472081">
    <w:abstractNumId w:val="2"/>
  </w:num>
  <w:num w:numId="10" w16cid:durableId="446386993">
    <w:abstractNumId w:val="5"/>
  </w:num>
  <w:num w:numId="11" w16cid:durableId="565990553">
    <w:abstractNumId w:val="6"/>
  </w:num>
  <w:num w:numId="12" w16cid:durableId="1547185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16"/>
    <w:rsid w:val="00002233"/>
    <w:rsid w:val="00003279"/>
    <w:rsid w:val="000059DA"/>
    <w:rsid w:val="00006C1C"/>
    <w:rsid w:val="00007656"/>
    <w:rsid w:val="00011403"/>
    <w:rsid w:val="00011B6F"/>
    <w:rsid w:val="00012A9D"/>
    <w:rsid w:val="000140CE"/>
    <w:rsid w:val="00014D0F"/>
    <w:rsid w:val="00020F0E"/>
    <w:rsid w:val="000213E0"/>
    <w:rsid w:val="000217EF"/>
    <w:rsid w:val="00023173"/>
    <w:rsid w:val="0002373A"/>
    <w:rsid w:val="00023D00"/>
    <w:rsid w:val="00023FFD"/>
    <w:rsid w:val="00025984"/>
    <w:rsid w:val="00026369"/>
    <w:rsid w:val="00027584"/>
    <w:rsid w:val="00030A3D"/>
    <w:rsid w:val="000314B5"/>
    <w:rsid w:val="00032DB3"/>
    <w:rsid w:val="00033CB4"/>
    <w:rsid w:val="00034AF2"/>
    <w:rsid w:val="000366C0"/>
    <w:rsid w:val="00037A7C"/>
    <w:rsid w:val="0004098F"/>
    <w:rsid w:val="00040C1F"/>
    <w:rsid w:val="00041CCE"/>
    <w:rsid w:val="00042073"/>
    <w:rsid w:val="00044154"/>
    <w:rsid w:val="0005202E"/>
    <w:rsid w:val="000524DE"/>
    <w:rsid w:val="00053A2F"/>
    <w:rsid w:val="00054CD6"/>
    <w:rsid w:val="000555CA"/>
    <w:rsid w:val="000559B2"/>
    <w:rsid w:val="00056CD9"/>
    <w:rsid w:val="0005798E"/>
    <w:rsid w:val="00057BAA"/>
    <w:rsid w:val="00060DC7"/>
    <w:rsid w:val="00062AA8"/>
    <w:rsid w:val="00062CA2"/>
    <w:rsid w:val="00063F09"/>
    <w:rsid w:val="0006434B"/>
    <w:rsid w:val="000649C1"/>
    <w:rsid w:val="0006612E"/>
    <w:rsid w:val="00066A01"/>
    <w:rsid w:val="0006708E"/>
    <w:rsid w:val="00067C8F"/>
    <w:rsid w:val="00073CE1"/>
    <w:rsid w:val="00073D03"/>
    <w:rsid w:val="00074650"/>
    <w:rsid w:val="00074D30"/>
    <w:rsid w:val="000757D7"/>
    <w:rsid w:val="000758DA"/>
    <w:rsid w:val="00076264"/>
    <w:rsid w:val="00076A3B"/>
    <w:rsid w:val="00077362"/>
    <w:rsid w:val="00080021"/>
    <w:rsid w:val="000800D1"/>
    <w:rsid w:val="000807BC"/>
    <w:rsid w:val="0008166D"/>
    <w:rsid w:val="000821D7"/>
    <w:rsid w:val="000867DD"/>
    <w:rsid w:val="00086999"/>
    <w:rsid w:val="00090AAE"/>
    <w:rsid w:val="00090AD0"/>
    <w:rsid w:val="00092218"/>
    <w:rsid w:val="00092282"/>
    <w:rsid w:val="00093B34"/>
    <w:rsid w:val="00093B87"/>
    <w:rsid w:val="00095CFA"/>
    <w:rsid w:val="000A2C8A"/>
    <w:rsid w:val="000A2FA7"/>
    <w:rsid w:val="000A370E"/>
    <w:rsid w:val="000A3EB5"/>
    <w:rsid w:val="000A42B0"/>
    <w:rsid w:val="000A4A6B"/>
    <w:rsid w:val="000A56B9"/>
    <w:rsid w:val="000A63BB"/>
    <w:rsid w:val="000A7BEF"/>
    <w:rsid w:val="000B0058"/>
    <w:rsid w:val="000B0504"/>
    <w:rsid w:val="000B0FC0"/>
    <w:rsid w:val="000B1F87"/>
    <w:rsid w:val="000B21E7"/>
    <w:rsid w:val="000B223E"/>
    <w:rsid w:val="000B256C"/>
    <w:rsid w:val="000B3777"/>
    <w:rsid w:val="000B6404"/>
    <w:rsid w:val="000B6F6A"/>
    <w:rsid w:val="000C005C"/>
    <w:rsid w:val="000C0292"/>
    <w:rsid w:val="000C2164"/>
    <w:rsid w:val="000C2828"/>
    <w:rsid w:val="000C2D68"/>
    <w:rsid w:val="000C2F5C"/>
    <w:rsid w:val="000C3327"/>
    <w:rsid w:val="000C414F"/>
    <w:rsid w:val="000C46B6"/>
    <w:rsid w:val="000C5116"/>
    <w:rsid w:val="000C65A7"/>
    <w:rsid w:val="000D205C"/>
    <w:rsid w:val="000D2094"/>
    <w:rsid w:val="000D3A6F"/>
    <w:rsid w:val="000D472B"/>
    <w:rsid w:val="000D490C"/>
    <w:rsid w:val="000D57F7"/>
    <w:rsid w:val="000D63D3"/>
    <w:rsid w:val="000D6FE4"/>
    <w:rsid w:val="000E0AD5"/>
    <w:rsid w:val="000E194B"/>
    <w:rsid w:val="000E1F8C"/>
    <w:rsid w:val="000E47A6"/>
    <w:rsid w:val="000E4CBB"/>
    <w:rsid w:val="000E4F39"/>
    <w:rsid w:val="000F0105"/>
    <w:rsid w:val="000F335A"/>
    <w:rsid w:val="000F405F"/>
    <w:rsid w:val="000F5DB5"/>
    <w:rsid w:val="000F7604"/>
    <w:rsid w:val="000F7872"/>
    <w:rsid w:val="00100ADB"/>
    <w:rsid w:val="00100C5C"/>
    <w:rsid w:val="001027B5"/>
    <w:rsid w:val="0010430D"/>
    <w:rsid w:val="0010709E"/>
    <w:rsid w:val="00107147"/>
    <w:rsid w:val="001073CF"/>
    <w:rsid w:val="001074CC"/>
    <w:rsid w:val="00107906"/>
    <w:rsid w:val="0011173B"/>
    <w:rsid w:val="00112370"/>
    <w:rsid w:val="00112EF2"/>
    <w:rsid w:val="001139D3"/>
    <w:rsid w:val="00114B4A"/>
    <w:rsid w:val="00120FFC"/>
    <w:rsid w:val="00121196"/>
    <w:rsid w:val="001213FB"/>
    <w:rsid w:val="00121E88"/>
    <w:rsid w:val="001225B0"/>
    <w:rsid w:val="0012360C"/>
    <w:rsid w:val="00123AB2"/>
    <w:rsid w:val="00124819"/>
    <w:rsid w:val="0012698A"/>
    <w:rsid w:val="001307AF"/>
    <w:rsid w:val="00130C8E"/>
    <w:rsid w:val="00133020"/>
    <w:rsid w:val="00133B2B"/>
    <w:rsid w:val="001341C8"/>
    <w:rsid w:val="00134F09"/>
    <w:rsid w:val="00134FEB"/>
    <w:rsid w:val="00136028"/>
    <w:rsid w:val="00136402"/>
    <w:rsid w:val="0013681C"/>
    <w:rsid w:val="001405B9"/>
    <w:rsid w:val="00140ACC"/>
    <w:rsid w:val="00141145"/>
    <w:rsid w:val="0014229D"/>
    <w:rsid w:val="00142FC9"/>
    <w:rsid w:val="001443D2"/>
    <w:rsid w:val="00145827"/>
    <w:rsid w:val="00145F1F"/>
    <w:rsid w:val="0014677F"/>
    <w:rsid w:val="00150CF4"/>
    <w:rsid w:val="0015336E"/>
    <w:rsid w:val="00153394"/>
    <w:rsid w:val="0015642F"/>
    <w:rsid w:val="001579FB"/>
    <w:rsid w:val="00160379"/>
    <w:rsid w:val="0016070A"/>
    <w:rsid w:val="00161490"/>
    <w:rsid w:val="001622AA"/>
    <w:rsid w:val="00163AF3"/>
    <w:rsid w:val="00163E50"/>
    <w:rsid w:val="00163EE7"/>
    <w:rsid w:val="00166948"/>
    <w:rsid w:val="0016707B"/>
    <w:rsid w:val="0016727F"/>
    <w:rsid w:val="00167D9A"/>
    <w:rsid w:val="00170453"/>
    <w:rsid w:val="001705D8"/>
    <w:rsid w:val="0017078E"/>
    <w:rsid w:val="00174ADA"/>
    <w:rsid w:val="00175A56"/>
    <w:rsid w:val="00177067"/>
    <w:rsid w:val="00181FD9"/>
    <w:rsid w:val="001837DE"/>
    <w:rsid w:val="001838BD"/>
    <w:rsid w:val="0018394F"/>
    <w:rsid w:val="00183B74"/>
    <w:rsid w:val="0018515F"/>
    <w:rsid w:val="00185221"/>
    <w:rsid w:val="00185FBF"/>
    <w:rsid w:val="00186C28"/>
    <w:rsid w:val="00187CF9"/>
    <w:rsid w:val="00190BE7"/>
    <w:rsid w:val="001927DD"/>
    <w:rsid w:val="00194BD1"/>
    <w:rsid w:val="001959BE"/>
    <w:rsid w:val="00195F06"/>
    <w:rsid w:val="00196604"/>
    <w:rsid w:val="001A0A2B"/>
    <w:rsid w:val="001A22CA"/>
    <w:rsid w:val="001A2A1E"/>
    <w:rsid w:val="001A36CC"/>
    <w:rsid w:val="001A429A"/>
    <w:rsid w:val="001A5199"/>
    <w:rsid w:val="001B3184"/>
    <w:rsid w:val="001B6C68"/>
    <w:rsid w:val="001C02D1"/>
    <w:rsid w:val="001C138E"/>
    <w:rsid w:val="001C36C5"/>
    <w:rsid w:val="001C621C"/>
    <w:rsid w:val="001C74E6"/>
    <w:rsid w:val="001C7655"/>
    <w:rsid w:val="001C7B64"/>
    <w:rsid w:val="001C7E6F"/>
    <w:rsid w:val="001D0D47"/>
    <w:rsid w:val="001D31FE"/>
    <w:rsid w:val="001D3CCD"/>
    <w:rsid w:val="001D48DB"/>
    <w:rsid w:val="001D5043"/>
    <w:rsid w:val="001D515D"/>
    <w:rsid w:val="001D666A"/>
    <w:rsid w:val="001E0CEC"/>
    <w:rsid w:val="001E106F"/>
    <w:rsid w:val="001E16C2"/>
    <w:rsid w:val="001E1BC5"/>
    <w:rsid w:val="001E33DC"/>
    <w:rsid w:val="001E3631"/>
    <w:rsid w:val="001E5C2F"/>
    <w:rsid w:val="001E6CDB"/>
    <w:rsid w:val="001E7D26"/>
    <w:rsid w:val="001F06C1"/>
    <w:rsid w:val="001F0962"/>
    <w:rsid w:val="001F20E2"/>
    <w:rsid w:val="001F2EB9"/>
    <w:rsid w:val="001F3177"/>
    <w:rsid w:val="001F3988"/>
    <w:rsid w:val="001F3D77"/>
    <w:rsid w:val="001F44FA"/>
    <w:rsid w:val="001F4C88"/>
    <w:rsid w:val="001F6AFB"/>
    <w:rsid w:val="002015D6"/>
    <w:rsid w:val="0020241F"/>
    <w:rsid w:val="00202EBC"/>
    <w:rsid w:val="00203958"/>
    <w:rsid w:val="00211544"/>
    <w:rsid w:val="00211687"/>
    <w:rsid w:val="002123CB"/>
    <w:rsid w:val="0021250C"/>
    <w:rsid w:val="002128B2"/>
    <w:rsid w:val="00212C81"/>
    <w:rsid w:val="0021321C"/>
    <w:rsid w:val="00214C1C"/>
    <w:rsid w:val="00215D32"/>
    <w:rsid w:val="00216B16"/>
    <w:rsid w:val="00220708"/>
    <w:rsid w:val="00222FFF"/>
    <w:rsid w:val="0022577C"/>
    <w:rsid w:val="002266D1"/>
    <w:rsid w:val="00227029"/>
    <w:rsid w:val="002270CA"/>
    <w:rsid w:val="002274D3"/>
    <w:rsid w:val="002301B8"/>
    <w:rsid w:val="00230FD1"/>
    <w:rsid w:val="002340F0"/>
    <w:rsid w:val="00235252"/>
    <w:rsid w:val="00235C4A"/>
    <w:rsid w:val="00235D20"/>
    <w:rsid w:val="00237149"/>
    <w:rsid w:val="0023777B"/>
    <w:rsid w:val="002377DA"/>
    <w:rsid w:val="00237FC7"/>
    <w:rsid w:val="0024165D"/>
    <w:rsid w:val="00241C9B"/>
    <w:rsid w:val="00242F76"/>
    <w:rsid w:val="00243A2B"/>
    <w:rsid w:val="00243E36"/>
    <w:rsid w:val="00245C14"/>
    <w:rsid w:val="00246505"/>
    <w:rsid w:val="00247001"/>
    <w:rsid w:val="00247067"/>
    <w:rsid w:val="002470F8"/>
    <w:rsid w:val="00247199"/>
    <w:rsid w:val="00247511"/>
    <w:rsid w:val="002479CB"/>
    <w:rsid w:val="00247F8D"/>
    <w:rsid w:val="002520C4"/>
    <w:rsid w:val="00252142"/>
    <w:rsid w:val="00253357"/>
    <w:rsid w:val="00253B21"/>
    <w:rsid w:val="002540D6"/>
    <w:rsid w:val="00254113"/>
    <w:rsid w:val="002557D9"/>
    <w:rsid w:val="00260225"/>
    <w:rsid w:val="00260724"/>
    <w:rsid w:val="00264B68"/>
    <w:rsid w:val="002655CF"/>
    <w:rsid w:val="00265F88"/>
    <w:rsid w:val="002716F5"/>
    <w:rsid w:val="00272253"/>
    <w:rsid w:val="00273E3E"/>
    <w:rsid w:val="00274A22"/>
    <w:rsid w:val="002760E4"/>
    <w:rsid w:val="00276A17"/>
    <w:rsid w:val="0027753C"/>
    <w:rsid w:val="00280761"/>
    <w:rsid w:val="00284AA4"/>
    <w:rsid w:val="00284F0E"/>
    <w:rsid w:val="00287729"/>
    <w:rsid w:val="00290A9E"/>
    <w:rsid w:val="00290D02"/>
    <w:rsid w:val="00290F65"/>
    <w:rsid w:val="00291AA2"/>
    <w:rsid w:val="00291CD0"/>
    <w:rsid w:val="00291EEF"/>
    <w:rsid w:val="00291F00"/>
    <w:rsid w:val="002950BA"/>
    <w:rsid w:val="00296FE8"/>
    <w:rsid w:val="002A13E4"/>
    <w:rsid w:val="002A1A01"/>
    <w:rsid w:val="002A4B11"/>
    <w:rsid w:val="002A5396"/>
    <w:rsid w:val="002A59D9"/>
    <w:rsid w:val="002A5B93"/>
    <w:rsid w:val="002A5BB3"/>
    <w:rsid w:val="002A7784"/>
    <w:rsid w:val="002B1581"/>
    <w:rsid w:val="002B1D4D"/>
    <w:rsid w:val="002B2DB4"/>
    <w:rsid w:val="002B439D"/>
    <w:rsid w:val="002B485F"/>
    <w:rsid w:val="002B48C8"/>
    <w:rsid w:val="002B48E6"/>
    <w:rsid w:val="002B5C22"/>
    <w:rsid w:val="002B5F40"/>
    <w:rsid w:val="002B7EE2"/>
    <w:rsid w:val="002C0F63"/>
    <w:rsid w:val="002C1321"/>
    <w:rsid w:val="002C141B"/>
    <w:rsid w:val="002C162F"/>
    <w:rsid w:val="002C1D0C"/>
    <w:rsid w:val="002C5D5D"/>
    <w:rsid w:val="002D0079"/>
    <w:rsid w:val="002D0BBB"/>
    <w:rsid w:val="002D11A9"/>
    <w:rsid w:val="002D13F4"/>
    <w:rsid w:val="002D33AC"/>
    <w:rsid w:val="002D354C"/>
    <w:rsid w:val="002D463A"/>
    <w:rsid w:val="002D48B9"/>
    <w:rsid w:val="002D7E84"/>
    <w:rsid w:val="002E1FB0"/>
    <w:rsid w:val="002E403A"/>
    <w:rsid w:val="002E6250"/>
    <w:rsid w:val="002E6280"/>
    <w:rsid w:val="002E6933"/>
    <w:rsid w:val="002F0733"/>
    <w:rsid w:val="002F0E39"/>
    <w:rsid w:val="002F228E"/>
    <w:rsid w:val="002F396B"/>
    <w:rsid w:val="002F55B0"/>
    <w:rsid w:val="002F76D1"/>
    <w:rsid w:val="003012B8"/>
    <w:rsid w:val="00301F25"/>
    <w:rsid w:val="003022D8"/>
    <w:rsid w:val="003027CE"/>
    <w:rsid w:val="0030294C"/>
    <w:rsid w:val="00303D47"/>
    <w:rsid w:val="00304E80"/>
    <w:rsid w:val="003069B8"/>
    <w:rsid w:val="003106B9"/>
    <w:rsid w:val="00310F1B"/>
    <w:rsid w:val="00311CD9"/>
    <w:rsid w:val="00311FB3"/>
    <w:rsid w:val="0031205E"/>
    <w:rsid w:val="00312971"/>
    <w:rsid w:val="0031309A"/>
    <w:rsid w:val="00314509"/>
    <w:rsid w:val="00314900"/>
    <w:rsid w:val="00320B8A"/>
    <w:rsid w:val="00321DC2"/>
    <w:rsid w:val="00322FBD"/>
    <w:rsid w:val="00323AF4"/>
    <w:rsid w:val="00323E5B"/>
    <w:rsid w:val="00324220"/>
    <w:rsid w:val="00326894"/>
    <w:rsid w:val="003302DD"/>
    <w:rsid w:val="00330C9B"/>
    <w:rsid w:val="0033113E"/>
    <w:rsid w:val="003320DF"/>
    <w:rsid w:val="00333558"/>
    <w:rsid w:val="003349F8"/>
    <w:rsid w:val="00336C97"/>
    <w:rsid w:val="00336E2D"/>
    <w:rsid w:val="00340F15"/>
    <w:rsid w:val="003410D8"/>
    <w:rsid w:val="00343798"/>
    <w:rsid w:val="00343C6A"/>
    <w:rsid w:val="00346330"/>
    <w:rsid w:val="0034764A"/>
    <w:rsid w:val="003534A9"/>
    <w:rsid w:val="00353790"/>
    <w:rsid w:val="003569C8"/>
    <w:rsid w:val="00363B8F"/>
    <w:rsid w:val="0036413D"/>
    <w:rsid w:val="0036486C"/>
    <w:rsid w:val="0036543D"/>
    <w:rsid w:val="00366B5D"/>
    <w:rsid w:val="00367D4E"/>
    <w:rsid w:val="00372396"/>
    <w:rsid w:val="00372CB8"/>
    <w:rsid w:val="003738FB"/>
    <w:rsid w:val="00374396"/>
    <w:rsid w:val="0037628A"/>
    <w:rsid w:val="0037763B"/>
    <w:rsid w:val="003800C7"/>
    <w:rsid w:val="00380F26"/>
    <w:rsid w:val="00381D77"/>
    <w:rsid w:val="00381E38"/>
    <w:rsid w:val="003826AC"/>
    <w:rsid w:val="00382A0A"/>
    <w:rsid w:val="00382C03"/>
    <w:rsid w:val="00383030"/>
    <w:rsid w:val="00383279"/>
    <w:rsid w:val="00383449"/>
    <w:rsid w:val="0038509B"/>
    <w:rsid w:val="00386576"/>
    <w:rsid w:val="00386B46"/>
    <w:rsid w:val="00387185"/>
    <w:rsid w:val="003903A7"/>
    <w:rsid w:val="003905C3"/>
    <w:rsid w:val="00390BB7"/>
    <w:rsid w:val="00391782"/>
    <w:rsid w:val="00391834"/>
    <w:rsid w:val="00391C1B"/>
    <w:rsid w:val="00392A47"/>
    <w:rsid w:val="003935A7"/>
    <w:rsid w:val="00393E99"/>
    <w:rsid w:val="0039401A"/>
    <w:rsid w:val="0039569A"/>
    <w:rsid w:val="003970E9"/>
    <w:rsid w:val="003970FA"/>
    <w:rsid w:val="00397A76"/>
    <w:rsid w:val="003A1E8A"/>
    <w:rsid w:val="003A2FFF"/>
    <w:rsid w:val="003A3BC4"/>
    <w:rsid w:val="003A4AAC"/>
    <w:rsid w:val="003A4D17"/>
    <w:rsid w:val="003A526F"/>
    <w:rsid w:val="003A572F"/>
    <w:rsid w:val="003A6722"/>
    <w:rsid w:val="003A6D3B"/>
    <w:rsid w:val="003B0917"/>
    <w:rsid w:val="003B0BC2"/>
    <w:rsid w:val="003B1975"/>
    <w:rsid w:val="003B2A03"/>
    <w:rsid w:val="003B52F1"/>
    <w:rsid w:val="003B5B9E"/>
    <w:rsid w:val="003B7F71"/>
    <w:rsid w:val="003C12E4"/>
    <w:rsid w:val="003C3AA8"/>
    <w:rsid w:val="003C4C42"/>
    <w:rsid w:val="003C51D3"/>
    <w:rsid w:val="003C5D61"/>
    <w:rsid w:val="003C68F5"/>
    <w:rsid w:val="003C693E"/>
    <w:rsid w:val="003C7582"/>
    <w:rsid w:val="003D2E86"/>
    <w:rsid w:val="003D46E7"/>
    <w:rsid w:val="003E07FB"/>
    <w:rsid w:val="003E082F"/>
    <w:rsid w:val="003E1CAC"/>
    <w:rsid w:val="003E2047"/>
    <w:rsid w:val="003E28B5"/>
    <w:rsid w:val="003E435F"/>
    <w:rsid w:val="003E441B"/>
    <w:rsid w:val="003E5AA4"/>
    <w:rsid w:val="003E5D4E"/>
    <w:rsid w:val="003E6293"/>
    <w:rsid w:val="003E67F4"/>
    <w:rsid w:val="003F18DA"/>
    <w:rsid w:val="003F2281"/>
    <w:rsid w:val="003F25E8"/>
    <w:rsid w:val="003F28C3"/>
    <w:rsid w:val="003F29D4"/>
    <w:rsid w:val="003F324B"/>
    <w:rsid w:val="003F3BFB"/>
    <w:rsid w:val="003F6360"/>
    <w:rsid w:val="003F66A9"/>
    <w:rsid w:val="00400540"/>
    <w:rsid w:val="004016DC"/>
    <w:rsid w:val="00401B1C"/>
    <w:rsid w:val="00404651"/>
    <w:rsid w:val="004047BC"/>
    <w:rsid w:val="004054D6"/>
    <w:rsid w:val="00405D4E"/>
    <w:rsid w:val="0040617F"/>
    <w:rsid w:val="004064C2"/>
    <w:rsid w:val="00407228"/>
    <w:rsid w:val="00412204"/>
    <w:rsid w:val="0041239A"/>
    <w:rsid w:val="004133B7"/>
    <w:rsid w:val="00413F61"/>
    <w:rsid w:val="00414451"/>
    <w:rsid w:val="00415E84"/>
    <w:rsid w:val="004203D5"/>
    <w:rsid w:val="00420D46"/>
    <w:rsid w:val="00420E3A"/>
    <w:rsid w:val="0042177B"/>
    <w:rsid w:val="00421A38"/>
    <w:rsid w:val="004231EC"/>
    <w:rsid w:val="004240C1"/>
    <w:rsid w:val="00424224"/>
    <w:rsid w:val="00424E5B"/>
    <w:rsid w:val="00427220"/>
    <w:rsid w:val="00427416"/>
    <w:rsid w:val="004302A7"/>
    <w:rsid w:val="00431929"/>
    <w:rsid w:val="00431B19"/>
    <w:rsid w:val="004322FB"/>
    <w:rsid w:val="00432475"/>
    <w:rsid w:val="0043268A"/>
    <w:rsid w:val="00432862"/>
    <w:rsid w:val="00432D41"/>
    <w:rsid w:val="00432D83"/>
    <w:rsid w:val="00433C1D"/>
    <w:rsid w:val="00434FE4"/>
    <w:rsid w:val="0043531F"/>
    <w:rsid w:val="00436947"/>
    <w:rsid w:val="00437378"/>
    <w:rsid w:val="00440CC5"/>
    <w:rsid w:val="00444588"/>
    <w:rsid w:val="00445358"/>
    <w:rsid w:val="00445812"/>
    <w:rsid w:val="00446F46"/>
    <w:rsid w:val="004500D9"/>
    <w:rsid w:val="004504D7"/>
    <w:rsid w:val="00450E48"/>
    <w:rsid w:val="004524FE"/>
    <w:rsid w:val="00455048"/>
    <w:rsid w:val="00455121"/>
    <w:rsid w:val="0045539A"/>
    <w:rsid w:val="00457911"/>
    <w:rsid w:val="00460C48"/>
    <w:rsid w:val="00460CFE"/>
    <w:rsid w:val="00460E9F"/>
    <w:rsid w:val="0046245D"/>
    <w:rsid w:val="00462CB8"/>
    <w:rsid w:val="00463B3C"/>
    <w:rsid w:val="00463B6C"/>
    <w:rsid w:val="004643AE"/>
    <w:rsid w:val="004643E2"/>
    <w:rsid w:val="00465844"/>
    <w:rsid w:val="00465AF0"/>
    <w:rsid w:val="00466171"/>
    <w:rsid w:val="0046660E"/>
    <w:rsid w:val="0046690C"/>
    <w:rsid w:val="004700B5"/>
    <w:rsid w:val="0047077B"/>
    <w:rsid w:val="00470C0B"/>
    <w:rsid w:val="00470D61"/>
    <w:rsid w:val="00471DB5"/>
    <w:rsid w:val="00475FAA"/>
    <w:rsid w:val="00477018"/>
    <w:rsid w:val="004776FE"/>
    <w:rsid w:val="00481ADF"/>
    <w:rsid w:val="00483B55"/>
    <w:rsid w:val="004843D1"/>
    <w:rsid w:val="004847C7"/>
    <w:rsid w:val="00485503"/>
    <w:rsid w:val="004858A8"/>
    <w:rsid w:val="00486842"/>
    <w:rsid w:val="00486FE9"/>
    <w:rsid w:val="00487E8F"/>
    <w:rsid w:val="0049152B"/>
    <w:rsid w:val="004936EB"/>
    <w:rsid w:val="00494C63"/>
    <w:rsid w:val="00494CD9"/>
    <w:rsid w:val="00495E31"/>
    <w:rsid w:val="00496D7B"/>
    <w:rsid w:val="00496DFD"/>
    <w:rsid w:val="00497772"/>
    <w:rsid w:val="00497CB7"/>
    <w:rsid w:val="004A0B18"/>
    <w:rsid w:val="004A2CB0"/>
    <w:rsid w:val="004A3C39"/>
    <w:rsid w:val="004A3EC3"/>
    <w:rsid w:val="004A4973"/>
    <w:rsid w:val="004A4C58"/>
    <w:rsid w:val="004A4DC2"/>
    <w:rsid w:val="004A6457"/>
    <w:rsid w:val="004A6552"/>
    <w:rsid w:val="004A7F73"/>
    <w:rsid w:val="004B118B"/>
    <w:rsid w:val="004B2694"/>
    <w:rsid w:val="004B29DD"/>
    <w:rsid w:val="004B6544"/>
    <w:rsid w:val="004B7D0A"/>
    <w:rsid w:val="004C4A57"/>
    <w:rsid w:val="004C533E"/>
    <w:rsid w:val="004C6B79"/>
    <w:rsid w:val="004C74A8"/>
    <w:rsid w:val="004D2F8A"/>
    <w:rsid w:val="004D3941"/>
    <w:rsid w:val="004D478D"/>
    <w:rsid w:val="004D48C9"/>
    <w:rsid w:val="004D61E6"/>
    <w:rsid w:val="004D63DE"/>
    <w:rsid w:val="004D73C6"/>
    <w:rsid w:val="004D7DC5"/>
    <w:rsid w:val="004E3FC1"/>
    <w:rsid w:val="004E4A35"/>
    <w:rsid w:val="004E4F03"/>
    <w:rsid w:val="004E53BC"/>
    <w:rsid w:val="004E5755"/>
    <w:rsid w:val="004E5F1D"/>
    <w:rsid w:val="004E5FE2"/>
    <w:rsid w:val="004F1342"/>
    <w:rsid w:val="004F173D"/>
    <w:rsid w:val="004F26DE"/>
    <w:rsid w:val="004F3048"/>
    <w:rsid w:val="004F4B8C"/>
    <w:rsid w:val="004F5420"/>
    <w:rsid w:val="004F70F0"/>
    <w:rsid w:val="00500841"/>
    <w:rsid w:val="00500E84"/>
    <w:rsid w:val="005020FD"/>
    <w:rsid w:val="00503925"/>
    <w:rsid w:val="005055BB"/>
    <w:rsid w:val="0051177F"/>
    <w:rsid w:val="005125B6"/>
    <w:rsid w:val="005143B4"/>
    <w:rsid w:val="0051518A"/>
    <w:rsid w:val="005160D9"/>
    <w:rsid w:val="00516EEB"/>
    <w:rsid w:val="00516FE9"/>
    <w:rsid w:val="00520361"/>
    <w:rsid w:val="00520983"/>
    <w:rsid w:val="005231AB"/>
    <w:rsid w:val="00523B2A"/>
    <w:rsid w:val="005248F0"/>
    <w:rsid w:val="00524C72"/>
    <w:rsid w:val="00524EB1"/>
    <w:rsid w:val="00525979"/>
    <w:rsid w:val="00525996"/>
    <w:rsid w:val="00525C52"/>
    <w:rsid w:val="00526AC7"/>
    <w:rsid w:val="00531841"/>
    <w:rsid w:val="005320F6"/>
    <w:rsid w:val="005329FE"/>
    <w:rsid w:val="005341EA"/>
    <w:rsid w:val="00534890"/>
    <w:rsid w:val="00534B18"/>
    <w:rsid w:val="0054094F"/>
    <w:rsid w:val="00540D5C"/>
    <w:rsid w:val="00543952"/>
    <w:rsid w:val="00543BB1"/>
    <w:rsid w:val="00544D6D"/>
    <w:rsid w:val="005458F5"/>
    <w:rsid w:val="00545A92"/>
    <w:rsid w:val="00545DE8"/>
    <w:rsid w:val="00550388"/>
    <w:rsid w:val="00550CB6"/>
    <w:rsid w:val="00552128"/>
    <w:rsid w:val="00553FF6"/>
    <w:rsid w:val="00554000"/>
    <w:rsid w:val="00557A36"/>
    <w:rsid w:val="00557AFB"/>
    <w:rsid w:val="005613AC"/>
    <w:rsid w:val="0056190E"/>
    <w:rsid w:val="00561B65"/>
    <w:rsid w:val="005630D0"/>
    <w:rsid w:val="00566E18"/>
    <w:rsid w:val="00570677"/>
    <w:rsid w:val="00572723"/>
    <w:rsid w:val="00572855"/>
    <w:rsid w:val="00572EEA"/>
    <w:rsid w:val="00574702"/>
    <w:rsid w:val="00576B9D"/>
    <w:rsid w:val="00580533"/>
    <w:rsid w:val="00581E40"/>
    <w:rsid w:val="00582979"/>
    <w:rsid w:val="00583A41"/>
    <w:rsid w:val="00585B55"/>
    <w:rsid w:val="00585FF4"/>
    <w:rsid w:val="00590902"/>
    <w:rsid w:val="00591067"/>
    <w:rsid w:val="005928A2"/>
    <w:rsid w:val="00592BD3"/>
    <w:rsid w:val="00592E89"/>
    <w:rsid w:val="0059305C"/>
    <w:rsid w:val="00593A85"/>
    <w:rsid w:val="00593A9E"/>
    <w:rsid w:val="00594876"/>
    <w:rsid w:val="0059685C"/>
    <w:rsid w:val="00597527"/>
    <w:rsid w:val="005A0F18"/>
    <w:rsid w:val="005A249D"/>
    <w:rsid w:val="005A278E"/>
    <w:rsid w:val="005A2A96"/>
    <w:rsid w:val="005A6747"/>
    <w:rsid w:val="005A7001"/>
    <w:rsid w:val="005A7B0E"/>
    <w:rsid w:val="005B0828"/>
    <w:rsid w:val="005B0933"/>
    <w:rsid w:val="005B11A6"/>
    <w:rsid w:val="005B1989"/>
    <w:rsid w:val="005B2440"/>
    <w:rsid w:val="005B2965"/>
    <w:rsid w:val="005B2C4B"/>
    <w:rsid w:val="005B3AC9"/>
    <w:rsid w:val="005B4199"/>
    <w:rsid w:val="005B4DDC"/>
    <w:rsid w:val="005B5337"/>
    <w:rsid w:val="005B547A"/>
    <w:rsid w:val="005B5B7F"/>
    <w:rsid w:val="005B6C5B"/>
    <w:rsid w:val="005B6D88"/>
    <w:rsid w:val="005C0C81"/>
    <w:rsid w:val="005C1FEC"/>
    <w:rsid w:val="005C2A52"/>
    <w:rsid w:val="005C3145"/>
    <w:rsid w:val="005C3196"/>
    <w:rsid w:val="005C4116"/>
    <w:rsid w:val="005C7A85"/>
    <w:rsid w:val="005C7D7A"/>
    <w:rsid w:val="005D1388"/>
    <w:rsid w:val="005D1B25"/>
    <w:rsid w:val="005D247F"/>
    <w:rsid w:val="005D51D7"/>
    <w:rsid w:val="005D5E25"/>
    <w:rsid w:val="005D6595"/>
    <w:rsid w:val="005E0E03"/>
    <w:rsid w:val="005E1CFD"/>
    <w:rsid w:val="005E285A"/>
    <w:rsid w:val="005E2BF8"/>
    <w:rsid w:val="005E2CBF"/>
    <w:rsid w:val="005E36CF"/>
    <w:rsid w:val="005E3A66"/>
    <w:rsid w:val="005E44BB"/>
    <w:rsid w:val="005E4EEA"/>
    <w:rsid w:val="005E4F72"/>
    <w:rsid w:val="005F037E"/>
    <w:rsid w:val="005F1DF3"/>
    <w:rsid w:val="005F21D9"/>
    <w:rsid w:val="005F33A2"/>
    <w:rsid w:val="005F3FA6"/>
    <w:rsid w:val="005F3FC9"/>
    <w:rsid w:val="005F4B2F"/>
    <w:rsid w:val="005F528F"/>
    <w:rsid w:val="005F5686"/>
    <w:rsid w:val="005F5944"/>
    <w:rsid w:val="005F5D53"/>
    <w:rsid w:val="005F721F"/>
    <w:rsid w:val="0060023A"/>
    <w:rsid w:val="0060036C"/>
    <w:rsid w:val="00600DA4"/>
    <w:rsid w:val="00601B06"/>
    <w:rsid w:val="00602058"/>
    <w:rsid w:val="00602755"/>
    <w:rsid w:val="00602E16"/>
    <w:rsid w:val="0060312C"/>
    <w:rsid w:val="00606E61"/>
    <w:rsid w:val="006077DD"/>
    <w:rsid w:val="00607E54"/>
    <w:rsid w:val="006108F3"/>
    <w:rsid w:val="00612EC1"/>
    <w:rsid w:val="00613330"/>
    <w:rsid w:val="00613CD7"/>
    <w:rsid w:val="00614AF7"/>
    <w:rsid w:val="00615B93"/>
    <w:rsid w:val="00616002"/>
    <w:rsid w:val="00616343"/>
    <w:rsid w:val="006165B4"/>
    <w:rsid w:val="00616CD6"/>
    <w:rsid w:val="006208BC"/>
    <w:rsid w:val="006209FC"/>
    <w:rsid w:val="006212E6"/>
    <w:rsid w:val="006227F5"/>
    <w:rsid w:val="00624A6A"/>
    <w:rsid w:val="00624C5C"/>
    <w:rsid w:val="00625C91"/>
    <w:rsid w:val="00627BA0"/>
    <w:rsid w:val="00631BEF"/>
    <w:rsid w:val="00632390"/>
    <w:rsid w:val="0063254E"/>
    <w:rsid w:val="0063277F"/>
    <w:rsid w:val="00637D3A"/>
    <w:rsid w:val="00641F71"/>
    <w:rsid w:val="0064214D"/>
    <w:rsid w:val="00643D3D"/>
    <w:rsid w:val="00643E23"/>
    <w:rsid w:val="006440AE"/>
    <w:rsid w:val="00644630"/>
    <w:rsid w:val="006447E2"/>
    <w:rsid w:val="00647549"/>
    <w:rsid w:val="00647A4C"/>
    <w:rsid w:val="00652818"/>
    <w:rsid w:val="006529B4"/>
    <w:rsid w:val="006541D6"/>
    <w:rsid w:val="0065422F"/>
    <w:rsid w:val="00656674"/>
    <w:rsid w:val="00657680"/>
    <w:rsid w:val="00657FC8"/>
    <w:rsid w:val="00664734"/>
    <w:rsid w:val="00664F15"/>
    <w:rsid w:val="006650B9"/>
    <w:rsid w:val="00665845"/>
    <w:rsid w:val="006679B0"/>
    <w:rsid w:val="00670377"/>
    <w:rsid w:val="00670C8D"/>
    <w:rsid w:val="006710A5"/>
    <w:rsid w:val="006734B3"/>
    <w:rsid w:val="00674BDF"/>
    <w:rsid w:val="0067593A"/>
    <w:rsid w:val="00676054"/>
    <w:rsid w:val="006768D0"/>
    <w:rsid w:val="00676F0F"/>
    <w:rsid w:val="00680216"/>
    <w:rsid w:val="00680CE5"/>
    <w:rsid w:val="006818A5"/>
    <w:rsid w:val="00682155"/>
    <w:rsid w:val="0068242A"/>
    <w:rsid w:val="00682866"/>
    <w:rsid w:val="00683399"/>
    <w:rsid w:val="00684252"/>
    <w:rsid w:val="00686431"/>
    <w:rsid w:val="00690B47"/>
    <w:rsid w:val="00691289"/>
    <w:rsid w:val="0069170C"/>
    <w:rsid w:val="00692D33"/>
    <w:rsid w:val="00695E1A"/>
    <w:rsid w:val="006967B8"/>
    <w:rsid w:val="00696D05"/>
    <w:rsid w:val="00697054"/>
    <w:rsid w:val="006A006B"/>
    <w:rsid w:val="006A2320"/>
    <w:rsid w:val="006A237A"/>
    <w:rsid w:val="006A2B95"/>
    <w:rsid w:val="006A37F3"/>
    <w:rsid w:val="006A55D7"/>
    <w:rsid w:val="006A6BF9"/>
    <w:rsid w:val="006B0392"/>
    <w:rsid w:val="006B06CB"/>
    <w:rsid w:val="006B08B1"/>
    <w:rsid w:val="006B1DDC"/>
    <w:rsid w:val="006B2605"/>
    <w:rsid w:val="006B2B6A"/>
    <w:rsid w:val="006B3F79"/>
    <w:rsid w:val="006B4026"/>
    <w:rsid w:val="006B406A"/>
    <w:rsid w:val="006B449B"/>
    <w:rsid w:val="006C03ED"/>
    <w:rsid w:val="006C1D9B"/>
    <w:rsid w:val="006C3062"/>
    <w:rsid w:val="006C4420"/>
    <w:rsid w:val="006C46C4"/>
    <w:rsid w:val="006C5BBE"/>
    <w:rsid w:val="006C5FD1"/>
    <w:rsid w:val="006C6788"/>
    <w:rsid w:val="006C6D6F"/>
    <w:rsid w:val="006C77E1"/>
    <w:rsid w:val="006C7C74"/>
    <w:rsid w:val="006D0079"/>
    <w:rsid w:val="006D0F54"/>
    <w:rsid w:val="006D2E67"/>
    <w:rsid w:val="006D5700"/>
    <w:rsid w:val="006D6764"/>
    <w:rsid w:val="006E20A8"/>
    <w:rsid w:val="006E31E5"/>
    <w:rsid w:val="006E3786"/>
    <w:rsid w:val="006E42A1"/>
    <w:rsid w:val="006E48AB"/>
    <w:rsid w:val="006E4C0E"/>
    <w:rsid w:val="006E53EE"/>
    <w:rsid w:val="006E5A2D"/>
    <w:rsid w:val="006E70E4"/>
    <w:rsid w:val="006E791E"/>
    <w:rsid w:val="006F13B6"/>
    <w:rsid w:val="006F5490"/>
    <w:rsid w:val="006F6CE4"/>
    <w:rsid w:val="006F7F65"/>
    <w:rsid w:val="007011AF"/>
    <w:rsid w:val="007020B0"/>
    <w:rsid w:val="00702687"/>
    <w:rsid w:val="00703279"/>
    <w:rsid w:val="007050F9"/>
    <w:rsid w:val="007051B2"/>
    <w:rsid w:val="00705321"/>
    <w:rsid w:val="00705F36"/>
    <w:rsid w:val="00706CCE"/>
    <w:rsid w:val="007076A9"/>
    <w:rsid w:val="00710A20"/>
    <w:rsid w:val="00710F07"/>
    <w:rsid w:val="0071359C"/>
    <w:rsid w:val="007137B8"/>
    <w:rsid w:val="007144EF"/>
    <w:rsid w:val="00714658"/>
    <w:rsid w:val="00715625"/>
    <w:rsid w:val="007203B3"/>
    <w:rsid w:val="00721EA9"/>
    <w:rsid w:val="00722F78"/>
    <w:rsid w:val="00723150"/>
    <w:rsid w:val="00723311"/>
    <w:rsid w:val="0072457E"/>
    <w:rsid w:val="00726308"/>
    <w:rsid w:val="00726901"/>
    <w:rsid w:val="00730552"/>
    <w:rsid w:val="0073085A"/>
    <w:rsid w:val="00732044"/>
    <w:rsid w:val="00732693"/>
    <w:rsid w:val="00732FC5"/>
    <w:rsid w:val="00733DF7"/>
    <w:rsid w:val="00734C27"/>
    <w:rsid w:val="00735FCC"/>
    <w:rsid w:val="00736297"/>
    <w:rsid w:val="00737ECF"/>
    <w:rsid w:val="00737FE5"/>
    <w:rsid w:val="00742A6D"/>
    <w:rsid w:val="007433B7"/>
    <w:rsid w:val="00744FBD"/>
    <w:rsid w:val="007466E6"/>
    <w:rsid w:val="00747B0A"/>
    <w:rsid w:val="0075075A"/>
    <w:rsid w:val="00752247"/>
    <w:rsid w:val="007522E1"/>
    <w:rsid w:val="00752E86"/>
    <w:rsid w:val="007536E9"/>
    <w:rsid w:val="00753E1E"/>
    <w:rsid w:val="00754A5B"/>
    <w:rsid w:val="00754CD6"/>
    <w:rsid w:val="00755ABD"/>
    <w:rsid w:val="00756F99"/>
    <w:rsid w:val="00757AEA"/>
    <w:rsid w:val="00760611"/>
    <w:rsid w:val="00760C9E"/>
    <w:rsid w:val="00760EEE"/>
    <w:rsid w:val="0076174B"/>
    <w:rsid w:val="00764225"/>
    <w:rsid w:val="00764563"/>
    <w:rsid w:val="00765C96"/>
    <w:rsid w:val="007672E6"/>
    <w:rsid w:val="00770219"/>
    <w:rsid w:val="007727F8"/>
    <w:rsid w:val="00773AC2"/>
    <w:rsid w:val="007806B6"/>
    <w:rsid w:val="007813CC"/>
    <w:rsid w:val="00782E7F"/>
    <w:rsid w:val="00783107"/>
    <w:rsid w:val="007837F3"/>
    <w:rsid w:val="00784D34"/>
    <w:rsid w:val="00785718"/>
    <w:rsid w:val="007859A6"/>
    <w:rsid w:val="007861AD"/>
    <w:rsid w:val="00787591"/>
    <w:rsid w:val="0078786B"/>
    <w:rsid w:val="007909C6"/>
    <w:rsid w:val="00790FFE"/>
    <w:rsid w:val="00791076"/>
    <w:rsid w:val="00791ED6"/>
    <w:rsid w:val="00793556"/>
    <w:rsid w:val="00794103"/>
    <w:rsid w:val="00794CF5"/>
    <w:rsid w:val="007950E4"/>
    <w:rsid w:val="00795C2D"/>
    <w:rsid w:val="00795F41"/>
    <w:rsid w:val="007979CD"/>
    <w:rsid w:val="00797A65"/>
    <w:rsid w:val="007A011C"/>
    <w:rsid w:val="007A1E64"/>
    <w:rsid w:val="007A22C4"/>
    <w:rsid w:val="007A27BD"/>
    <w:rsid w:val="007A2B7A"/>
    <w:rsid w:val="007A3788"/>
    <w:rsid w:val="007A3823"/>
    <w:rsid w:val="007A45A6"/>
    <w:rsid w:val="007A4ECF"/>
    <w:rsid w:val="007A65B4"/>
    <w:rsid w:val="007A698C"/>
    <w:rsid w:val="007A7346"/>
    <w:rsid w:val="007B0585"/>
    <w:rsid w:val="007B2134"/>
    <w:rsid w:val="007B250A"/>
    <w:rsid w:val="007B2525"/>
    <w:rsid w:val="007B25F9"/>
    <w:rsid w:val="007B33E1"/>
    <w:rsid w:val="007B4DEE"/>
    <w:rsid w:val="007B4FE7"/>
    <w:rsid w:val="007B5E88"/>
    <w:rsid w:val="007B6A99"/>
    <w:rsid w:val="007C3D2B"/>
    <w:rsid w:val="007C3E68"/>
    <w:rsid w:val="007C5105"/>
    <w:rsid w:val="007C6744"/>
    <w:rsid w:val="007C70A1"/>
    <w:rsid w:val="007C7450"/>
    <w:rsid w:val="007D1DDF"/>
    <w:rsid w:val="007D2DB6"/>
    <w:rsid w:val="007D3546"/>
    <w:rsid w:val="007D6B95"/>
    <w:rsid w:val="007D7A27"/>
    <w:rsid w:val="007D7FA9"/>
    <w:rsid w:val="007E035E"/>
    <w:rsid w:val="007E2862"/>
    <w:rsid w:val="007E2A84"/>
    <w:rsid w:val="007E3DC6"/>
    <w:rsid w:val="007E3E3C"/>
    <w:rsid w:val="007E669A"/>
    <w:rsid w:val="007E7A65"/>
    <w:rsid w:val="007F0A76"/>
    <w:rsid w:val="007F0C56"/>
    <w:rsid w:val="007F2165"/>
    <w:rsid w:val="007F37D0"/>
    <w:rsid w:val="007F39FB"/>
    <w:rsid w:val="007F40B9"/>
    <w:rsid w:val="007F4783"/>
    <w:rsid w:val="007F4CF4"/>
    <w:rsid w:val="007F57D1"/>
    <w:rsid w:val="007F5E66"/>
    <w:rsid w:val="007F657D"/>
    <w:rsid w:val="007F7544"/>
    <w:rsid w:val="00800014"/>
    <w:rsid w:val="008010BC"/>
    <w:rsid w:val="00801302"/>
    <w:rsid w:val="00801C64"/>
    <w:rsid w:val="00801E55"/>
    <w:rsid w:val="008034EE"/>
    <w:rsid w:val="0080520C"/>
    <w:rsid w:val="00806929"/>
    <w:rsid w:val="00807161"/>
    <w:rsid w:val="00811F6E"/>
    <w:rsid w:val="00812D9A"/>
    <w:rsid w:val="008134C6"/>
    <w:rsid w:val="00813D05"/>
    <w:rsid w:val="0081519B"/>
    <w:rsid w:val="00820E8D"/>
    <w:rsid w:val="00821605"/>
    <w:rsid w:val="0082166E"/>
    <w:rsid w:val="00821959"/>
    <w:rsid w:val="00821FF1"/>
    <w:rsid w:val="008225F8"/>
    <w:rsid w:val="00823887"/>
    <w:rsid w:val="00823FDE"/>
    <w:rsid w:val="0082618E"/>
    <w:rsid w:val="00827A86"/>
    <w:rsid w:val="0083240A"/>
    <w:rsid w:val="00832E4D"/>
    <w:rsid w:val="00833311"/>
    <w:rsid w:val="0083380A"/>
    <w:rsid w:val="008352C6"/>
    <w:rsid w:val="00835330"/>
    <w:rsid w:val="00835CD1"/>
    <w:rsid w:val="00835FDC"/>
    <w:rsid w:val="00836CDD"/>
    <w:rsid w:val="00837180"/>
    <w:rsid w:val="00837A80"/>
    <w:rsid w:val="00837F42"/>
    <w:rsid w:val="00842EBF"/>
    <w:rsid w:val="0084311C"/>
    <w:rsid w:val="0084379A"/>
    <w:rsid w:val="00843E49"/>
    <w:rsid w:val="008445B3"/>
    <w:rsid w:val="00844A1A"/>
    <w:rsid w:val="008460FC"/>
    <w:rsid w:val="00850CC9"/>
    <w:rsid w:val="00850F9E"/>
    <w:rsid w:val="008512B3"/>
    <w:rsid w:val="00852610"/>
    <w:rsid w:val="0085272A"/>
    <w:rsid w:val="00852A54"/>
    <w:rsid w:val="00853647"/>
    <w:rsid w:val="00854755"/>
    <w:rsid w:val="0085683F"/>
    <w:rsid w:val="0085705D"/>
    <w:rsid w:val="00857081"/>
    <w:rsid w:val="00857845"/>
    <w:rsid w:val="0086085F"/>
    <w:rsid w:val="0086161C"/>
    <w:rsid w:val="00861659"/>
    <w:rsid w:val="00861CC3"/>
    <w:rsid w:val="008620D6"/>
    <w:rsid w:val="00862B3F"/>
    <w:rsid w:val="00862B40"/>
    <w:rsid w:val="0086593F"/>
    <w:rsid w:val="00866BAC"/>
    <w:rsid w:val="008675A4"/>
    <w:rsid w:val="0087022A"/>
    <w:rsid w:val="00871FEB"/>
    <w:rsid w:val="00875529"/>
    <w:rsid w:val="00876524"/>
    <w:rsid w:val="00877619"/>
    <w:rsid w:val="00877727"/>
    <w:rsid w:val="0088030C"/>
    <w:rsid w:val="00880748"/>
    <w:rsid w:val="00880922"/>
    <w:rsid w:val="00884F45"/>
    <w:rsid w:val="0088564B"/>
    <w:rsid w:val="008865D8"/>
    <w:rsid w:val="0088718D"/>
    <w:rsid w:val="008871B1"/>
    <w:rsid w:val="00887A68"/>
    <w:rsid w:val="00890467"/>
    <w:rsid w:val="00891155"/>
    <w:rsid w:val="0089127A"/>
    <w:rsid w:val="00891BE3"/>
    <w:rsid w:val="00893415"/>
    <w:rsid w:val="008936CE"/>
    <w:rsid w:val="008942B5"/>
    <w:rsid w:val="00895427"/>
    <w:rsid w:val="00895625"/>
    <w:rsid w:val="00895B19"/>
    <w:rsid w:val="00896AC8"/>
    <w:rsid w:val="00897651"/>
    <w:rsid w:val="008A04DA"/>
    <w:rsid w:val="008A37E6"/>
    <w:rsid w:val="008A3E0F"/>
    <w:rsid w:val="008A3FFC"/>
    <w:rsid w:val="008A55BE"/>
    <w:rsid w:val="008A66AA"/>
    <w:rsid w:val="008A66FF"/>
    <w:rsid w:val="008A6CFC"/>
    <w:rsid w:val="008A72CE"/>
    <w:rsid w:val="008B02CD"/>
    <w:rsid w:val="008B11C3"/>
    <w:rsid w:val="008B135A"/>
    <w:rsid w:val="008B44D0"/>
    <w:rsid w:val="008B474C"/>
    <w:rsid w:val="008B5A7C"/>
    <w:rsid w:val="008B736F"/>
    <w:rsid w:val="008C1898"/>
    <w:rsid w:val="008C4F25"/>
    <w:rsid w:val="008C6FFE"/>
    <w:rsid w:val="008C7189"/>
    <w:rsid w:val="008C747B"/>
    <w:rsid w:val="008D1D06"/>
    <w:rsid w:val="008D3FAA"/>
    <w:rsid w:val="008D4003"/>
    <w:rsid w:val="008D48DA"/>
    <w:rsid w:val="008D6839"/>
    <w:rsid w:val="008E0B3C"/>
    <w:rsid w:val="008E357B"/>
    <w:rsid w:val="008E4522"/>
    <w:rsid w:val="008E47DC"/>
    <w:rsid w:val="008E48FF"/>
    <w:rsid w:val="008E5423"/>
    <w:rsid w:val="008E54EA"/>
    <w:rsid w:val="008E576B"/>
    <w:rsid w:val="008E600F"/>
    <w:rsid w:val="008E7EB2"/>
    <w:rsid w:val="008F34A7"/>
    <w:rsid w:val="008F3D88"/>
    <w:rsid w:val="008F50E8"/>
    <w:rsid w:val="00900035"/>
    <w:rsid w:val="0090031A"/>
    <w:rsid w:val="00901973"/>
    <w:rsid w:val="009032DE"/>
    <w:rsid w:val="00905E08"/>
    <w:rsid w:val="0090631B"/>
    <w:rsid w:val="00906FFD"/>
    <w:rsid w:val="00907292"/>
    <w:rsid w:val="00907BD1"/>
    <w:rsid w:val="00907EF6"/>
    <w:rsid w:val="00910F84"/>
    <w:rsid w:val="00910FFE"/>
    <w:rsid w:val="00911B4F"/>
    <w:rsid w:val="00912619"/>
    <w:rsid w:val="00912716"/>
    <w:rsid w:val="00912762"/>
    <w:rsid w:val="00913A55"/>
    <w:rsid w:val="009155ED"/>
    <w:rsid w:val="009160F6"/>
    <w:rsid w:val="009162E1"/>
    <w:rsid w:val="009203CC"/>
    <w:rsid w:val="0092102F"/>
    <w:rsid w:val="00921290"/>
    <w:rsid w:val="009213D6"/>
    <w:rsid w:val="00921C1F"/>
    <w:rsid w:val="0092276D"/>
    <w:rsid w:val="00922798"/>
    <w:rsid w:val="00925139"/>
    <w:rsid w:val="00930E67"/>
    <w:rsid w:val="009313ED"/>
    <w:rsid w:val="009355ED"/>
    <w:rsid w:val="00935B59"/>
    <w:rsid w:val="00935C33"/>
    <w:rsid w:val="00936045"/>
    <w:rsid w:val="00937931"/>
    <w:rsid w:val="0094003B"/>
    <w:rsid w:val="009413DE"/>
    <w:rsid w:val="009421CC"/>
    <w:rsid w:val="009421E1"/>
    <w:rsid w:val="00943D03"/>
    <w:rsid w:val="00944346"/>
    <w:rsid w:val="00945798"/>
    <w:rsid w:val="009464D5"/>
    <w:rsid w:val="00946B6B"/>
    <w:rsid w:val="009523CF"/>
    <w:rsid w:val="009526BB"/>
    <w:rsid w:val="00952CCD"/>
    <w:rsid w:val="0095493A"/>
    <w:rsid w:val="009551B7"/>
    <w:rsid w:val="009570D4"/>
    <w:rsid w:val="00962DF6"/>
    <w:rsid w:val="00962F87"/>
    <w:rsid w:val="00964FA8"/>
    <w:rsid w:val="00965C80"/>
    <w:rsid w:val="0096723F"/>
    <w:rsid w:val="00970DEE"/>
    <w:rsid w:val="009717E2"/>
    <w:rsid w:val="009718C3"/>
    <w:rsid w:val="00972484"/>
    <w:rsid w:val="00973164"/>
    <w:rsid w:val="00974CD4"/>
    <w:rsid w:val="0097514E"/>
    <w:rsid w:val="0097568D"/>
    <w:rsid w:val="00976652"/>
    <w:rsid w:val="00977225"/>
    <w:rsid w:val="0097726F"/>
    <w:rsid w:val="0098108D"/>
    <w:rsid w:val="00981AF3"/>
    <w:rsid w:val="00982700"/>
    <w:rsid w:val="00982716"/>
    <w:rsid w:val="00982DCB"/>
    <w:rsid w:val="00983EE3"/>
    <w:rsid w:val="00984704"/>
    <w:rsid w:val="00984F90"/>
    <w:rsid w:val="0098553D"/>
    <w:rsid w:val="00987B0F"/>
    <w:rsid w:val="00991954"/>
    <w:rsid w:val="00991961"/>
    <w:rsid w:val="009938A1"/>
    <w:rsid w:val="00994C1D"/>
    <w:rsid w:val="009953F7"/>
    <w:rsid w:val="0099682C"/>
    <w:rsid w:val="009A08B3"/>
    <w:rsid w:val="009A0B7B"/>
    <w:rsid w:val="009A0C6D"/>
    <w:rsid w:val="009A2327"/>
    <w:rsid w:val="009A26BB"/>
    <w:rsid w:val="009A2A72"/>
    <w:rsid w:val="009A44EA"/>
    <w:rsid w:val="009A54BF"/>
    <w:rsid w:val="009A767F"/>
    <w:rsid w:val="009A79C7"/>
    <w:rsid w:val="009A7AA4"/>
    <w:rsid w:val="009B1116"/>
    <w:rsid w:val="009B1EE4"/>
    <w:rsid w:val="009B21D2"/>
    <w:rsid w:val="009B2299"/>
    <w:rsid w:val="009B26AF"/>
    <w:rsid w:val="009B290C"/>
    <w:rsid w:val="009B2F33"/>
    <w:rsid w:val="009B4E98"/>
    <w:rsid w:val="009B52B0"/>
    <w:rsid w:val="009B6F41"/>
    <w:rsid w:val="009B70BE"/>
    <w:rsid w:val="009B7318"/>
    <w:rsid w:val="009C056C"/>
    <w:rsid w:val="009C0F59"/>
    <w:rsid w:val="009C339C"/>
    <w:rsid w:val="009C34A7"/>
    <w:rsid w:val="009C3653"/>
    <w:rsid w:val="009C4BD2"/>
    <w:rsid w:val="009C71A7"/>
    <w:rsid w:val="009D1490"/>
    <w:rsid w:val="009D22FB"/>
    <w:rsid w:val="009D26DC"/>
    <w:rsid w:val="009D59C7"/>
    <w:rsid w:val="009D5C2B"/>
    <w:rsid w:val="009D61D6"/>
    <w:rsid w:val="009E2C2C"/>
    <w:rsid w:val="009E33EE"/>
    <w:rsid w:val="009E5525"/>
    <w:rsid w:val="009E5E3D"/>
    <w:rsid w:val="009F10D3"/>
    <w:rsid w:val="009F1FD9"/>
    <w:rsid w:val="009F3375"/>
    <w:rsid w:val="009F3EF7"/>
    <w:rsid w:val="009F6C16"/>
    <w:rsid w:val="009F7FFD"/>
    <w:rsid w:val="00A00367"/>
    <w:rsid w:val="00A00F49"/>
    <w:rsid w:val="00A010B0"/>
    <w:rsid w:val="00A0220D"/>
    <w:rsid w:val="00A050D2"/>
    <w:rsid w:val="00A05DD2"/>
    <w:rsid w:val="00A139B3"/>
    <w:rsid w:val="00A173B0"/>
    <w:rsid w:val="00A17B6D"/>
    <w:rsid w:val="00A2092C"/>
    <w:rsid w:val="00A22096"/>
    <w:rsid w:val="00A261F1"/>
    <w:rsid w:val="00A267ED"/>
    <w:rsid w:val="00A27BB5"/>
    <w:rsid w:val="00A27C1A"/>
    <w:rsid w:val="00A322A7"/>
    <w:rsid w:val="00A3256B"/>
    <w:rsid w:val="00A329E0"/>
    <w:rsid w:val="00A33C46"/>
    <w:rsid w:val="00A36468"/>
    <w:rsid w:val="00A369C1"/>
    <w:rsid w:val="00A37EEF"/>
    <w:rsid w:val="00A37F56"/>
    <w:rsid w:val="00A40269"/>
    <w:rsid w:val="00A42D18"/>
    <w:rsid w:val="00A4349C"/>
    <w:rsid w:val="00A441AD"/>
    <w:rsid w:val="00A45119"/>
    <w:rsid w:val="00A46478"/>
    <w:rsid w:val="00A50232"/>
    <w:rsid w:val="00A50BFB"/>
    <w:rsid w:val="00A514CC"/>
    <w:rsid w:val="00A51AD2"/>
    <w:rsid w:val="00A53778"/>
    <w:rsid w:val="00A570F2"/>
    <w:rsid w:val="00A60F7F"/>
    <w:rsid w:val="00A61E1C"/>
    <w:rsid w:val="00A63AD5"/>
    <w:rsid w:val="00A63D64"/>
    <w:rsid w:val="00A64304"/>
    <w:rsid w:val="00A6511B"/>
    <w:rsid w:val="00A65413"/>
    <w:rsid w:val="00A677B5"/>
    <w:rsid w:val="00A7016B"/>
    <w:rsid w:val="00A7159B"/>
    <w:rsid w:val="00A719E1"/>
    <w:rsid w:val="00A73917"/>
    <w:rsid w:val="00A75C73"/>
    <w:rsid w:val="00A77AD4"/>
    <w:rsid w:val="00A80DF4"/>
    <w:rsid w:val="00A81EE1"/>
    <w:rsid w:val="00A82D66"/>
    <w:rsid w:val="00A8631E"/>
    <w:rsid w:val="00A8653A"/>
    <w:rsid w:val="00A86F01"/>
    <w:rsid w:val="00A90F30"/>
    <w:rsid w:val="00A92D7F"/>
    <w:rsid w:val="00A92ECB"/>
    <w:rsid w:val="00A92ECE"/>
    <w:rsid w:val="00A9382E"/>
    <w:rsid w:val="00A93E51"/>
    <w:rsid w:val="00A94D9B"/>
    <w:rsid w:val="00A95085"/>
    <w:rsid w:val="00A97661"/>
    <w:rsid w:val="00A9770E"/>
    <w:rsid w:val="00A97E18"/>
    <w:rsid w:val="00AA03C9"/>
    <w:rsid w:val="00AA04B8"/>
    <w:rsid w:val="00AA110B"/>
    <w:rsid w:val="00AA3291"/>
    <w:rsid w:val="00AA3302"/>
    <w:rsid w:val="00AA4CA7"/>
    <w:rsid w:val="00AA4D26"/>
    <w:rsid w:val="00AA553A"/>
    <w:rsid w:val="00AA79C8"/>
    <w:rsid w:val="00AB2B58"/>
    <w:rsid w:val="00AB2BAE"/>
    <w:rsid w:val="00AB642D"/>
    <w:rsid w:val="00AB7B41"/>
    <w:rsid w:val="00AB7FF0"/>
    <w:rsid w:val="00AC15D9"/>
    <w:rsid w:val="00AC42FE"/>
    <w:rsid w:val="00AC4438"/>
    <w:rsid w:val="00AC67C4"/>
    <w:rsid w:val="00AC68F0"/>
    <w:rsid w:val="00AC6EC4"/>
    <w:rsid w:val="00AD10DC"/>
    <w:rsid w:val="00AD1277"/>
    <w:rsid w:val="00AD18AA"/>
    <w:rsid w:val="00AD1A22"/>
    <w:rsid w:val="00AD2133"/>
    <w:rsid w:val="00AD2E06"/>
    <w:rsid w:val="00AD314E"/>
    <w:rsid w:val="00AD3DF9"/>
    <w:rsid w:val="00AD3FAA"/>
    <w:rsid w:val="00AD68D4"/>
    <w:rsid w:val="00AD6A97"/>
    <w:rsid w:val="00AD7F20"/>
    <w:rsid w:val="00AE067D"/>
    <w:rsid w:val="00AE27C2"/>
    <w:rsid w:val="00AE2F44"/>
    <w:rsid w:val="00AE3E37"/>
    <w:rsid w:val="00AE3F82"/>
    <w:rsid w:val="00AE4672"/>
    <w:rsid w:val="00AE6B2E"/>
    <w:rsid w:val="00AE7752"/>
    <w:rsid w:val="00AF0780"/>
    <w:rsid w:val="00AF4137"/>
    <w:rsid w:val="00AF70AA"/>
    <w:rsid w:val="00AF7AD0"/>
    <w:rsid w:val="00AF7FE1"/>
    <w:rsid w:val="00B00DCA"/>
    <w:rsid w:val="00B01032"/>
    <w:rsid w:val="00B016BB"/>
    <w:rsid w:val="00B01B08"/>
    <w:rsid w:val="00B033C6"/>
    <w:rsid w:val="00B041D8"/>
    <w:rsid w:val="00B05143"/>
    <w:rsid w:val="00B06DF5"/>
    <w:rsid w:val="00B07DC3"/>
    <w:rsid w:val="00B07F7F"/>
    <w:rsid w:val="00B12185"/>
    <w:rsid w:val="00B16043"/>
    <w:rsid w:val="00B161CB"/>
    <w:rsid w:val="00B179A9"/>
    <w:rsid w:val="00B21842"/>
    <w:rsid w:val="00B21AB9"/>
    <w:rsid w:val="00B21EB1"/>
    <w:rsid w:val="00B24131"/>
    <w:rsid w:val="00B25D68"/>
    <w:rsid w:val="00B2626F"/>
    <w:rsid w:val="00B26A1C"/>
    <w:rsid w:val="00B27395"/>
    <w:rsid w:val="00B27D85"/>
    <w:rsid w:val="00B307B7"/>
    <w:rsid w:val="00B31ABC"/>
    <w:rsid w:val="00B3289F"/>
    <w:rsid w:val="00B33094"/>
    <w:rsid w:val="00B351BD"/>
    <w:rsid w:val="00B35488"/>
    <w:rsid w:val="00B35D90"/>
    <w:rsid w:val="00B37F3D"/>
    <w:rsid w:val="00B40A1A"/>
    <w:rsid w:val="00B40BE8"/>
    <w:rsid w:val="00B41731"/>
    <w:rsid w:val="00B440D8"/>
    <w:rsid w:val="00B45380"/>
    <w:rsid w:val="00B4602F"/>
    <w:rsid w:val="00B50A61"/>
    <w:rsid w:val="00B51824"/>
    <w:rsid w:val="00B51A47"/>
    <w:rsid w:val="00B52B50"/>
    <w:rsid w:val="00B532CD"/>
    <w:rsid w:val="00B535F1"/>
    <w:rsid w:val="00B5430A"/>
    <w:rsid w:val="00B55042"/>
    <w:rsid w:val="00B551F0"/>
    <w:rsid w:val="00B57FA6"/>
    <w:rsid w:val="00B61305"/>
    <w:rsid w:val="00B61AB5"/>
    <w:rsid w:val="00B61C50"/>
    <w:rsid w:val="00B624F3"/>
    <w:rsid w:val="00B63010"/>
    <w:rsid w:val="00B6340A"/>
    <w:rsid w:val="00B643FE"/>
    <w:rsid w:val="00B64BDF"/>
    <w:rsid w:val="00B6506A"/>
    <w:rsid w:val="00B66A2F"/>
    <w:rsid w:val="00B679E5"/>
    <w:rsid w:val="00B70D45"/>
    <w:rsid w:val="00B72D19"/>
    <w:rsid w:val="00B745F6"/>
    <w:rsid w:val="00B747B3"/>
    <w:rsid w:val="00B75404"/>
    <w:rsid w:val="00B75B5A"/>
    <w:rsid w:val="00B75DFE"/>
    <w:rsid w:val="00B75E9C"/>
    <w:rsid w:val="00B768A5"/>
    <w:rsid w:val="00B77A7E"/>
    <w:rsid w:val="00B80E80"/>
    <w:rsid w:val="00B824F0"/>
    <w:rsid w:val="00B82FD6"/>
    <w:rsid w:val="00B861E8"/>
    <w:rsid w:val="00B86228"/>
    <w:rsid w:val="00B905F4"/>
    <w:rsid w:val="00B93E0A"/>
    <w:rsid w:val="00B94DC0"/>
    <w:rsid w:val="00B953E0"/>
    <w:rsid w:val="00B95433"/>
    <w:rsid w:val="00B971C4"/>
    <w:rsid w:val="00B979D1"/>
    <w:rsid w:val="00BA00BC"/>
    <w:rsid w:val="00BA0A00"/>
    <w:rsid w:val="00BA1220"/>
    <w:rsid w:val="00BA128F"/>
    <w:rsid w:val="00BA134E"/>
    <w:rsid w:val="00BA38D4"/>
    <w:rsid w:val="00BA403C"/>
    <w:rsid w:val="00BA4078"/>
    <w:rsid w:val="00BA48A7"/>
    <w:rsid w:val="00BA50D7"/>
    <w:rsid w:val="00BA5174"/>
    <w:rsid w:val="00BA65F0"/>
    <w:rsid w:val="00BA6AA9"/>
    <w:rsid w:val="00BA7E3D"/>
    <w:rsid w:val="00BB0931"/>
    <w:rsid w:val="00BB0FC9"/>
    <w:rsid w:val="00BB205C"/>
    <w:rsid w:val="00BB209A"/>
    <w:rsid w:val="00BB238C"/>
    <w:rsid w:val="00BB3207"/>
    <w:rsid w:val="00BB3480"/>
    <w:rsid w:val="00BB651E"/>
    <w:rsid w:val="00BB6CA8"/>
    <w:rsid w:val="00BC01DC"/>
    <w:rsid w:val="00BC0556"/>
    <w:rsid w:val="00BC078D"/>
    <w:rsid w:val="00BC21AE"/>
    <w:rsid w:val="00BC28CD"/>
    <w:rsid w:val="00BC7A27"/>
    <w:rsid w:val="00BC7F25"/>
    <w:rsid w:val="00BD0885"/>
    <w:rsid w:val="00BD1513"/>
    <w:rsid w:val="00BD36D5"/>
    <w:rsid w:val="00BD3DA6"/>
    <w:rsid w:val="00BD4DC1"/>
    <w:rsid w:val="00BD75FC"/>
    <w:rsid w:val="00BE0474"/>
    <w:rsid w:val="00BE1C68"/>
    <w:rsid w:val="00BE3A35"/>
    <w:rsid w:val="00BF06C5"/>
    <w:rsid w:val="00BF1655"/>
    <w:rsid w:val="00BF1D66"/>
    <w:rsid w:val="00BF1DE8"/>
    <w:rsid w:val="00BF2D8C"/>
    <w:rsid w:val="00BF396D"/>
    <w:rsid w:val="00BF3E2B"/>
    <w:rsid w:val="00BF59CF"/>
    <w:rsid w:val="00BF6860"/>
    <w:rsid w:val="00BF6D53"/>
    <w:rsid w:val="00BF7057"/>
    <w:rsid w:val="00BF7B45"/>
    <w:rsid w:val="00C00568"/>
    <w:rsid w:val="00C03375"/>
    <w:rsid w:val="00C03EB1"/>
    <w:rsid w:val="00C04DC8"/>
    <w:rsid w:val="00C05A11"/>
    <w:rsid w:val="00C05D32"/>
    <w:rsid w:val="00C07BC6"/>
    <w:rsid w:val="00C07CAC"/>
    <w:rsid w:val="00C12C1D"/>
    <w:rsid w:val="00C13B80"/>
    <w:rsid w:val="00C13BC9"/>
    <w:rsid w:val="00C13C7B"/>
    <w:rsid w:val="00C14094"/>
    <w:rsid w:val="00C147B8"/>
    <w:rsid w:val="00C14EA9"/>
    <w:rsid w:val="00C150B8"/>
    <w:rsid w:val="00C16ECF"/>
    <w:rsid w:val="00C22D21"/>
    <w:rsid w:val="00C242C8"/>
    <w:rsid w:val="00C24476"/>
    <w:rsid w:val="00C24740"/>
    <w:rsid w:val="00C24873"/>
    <w:rsid w:val="00C2654E"/>
    <w:rsid w:val="00C26646"/>
    <w:rsid w:val="00C312FF"/>
    <w:rsid w:val="00C313D6"/>
    <w:rsid w:val="00C3273E"/>
    <w:rsid w:val="00C32895"/>
    <w:rsid w:val="00C34B5E"/>
    <w:rsid w:val="00C3578B"/>
    <w:rsid w:val="00C3597A"/>
    <w:rsid w:val="00C36978"/>
    <w:rsid w:val="00C37757"/>
    <w:rsid w:val="00C40FBC"/>
    <w:rsid w:val="00C414A3"/>
    <w:rsid w:val="00C4150E"/>
    <w:rsid w:val="00C41E1A"/>
    <w:rsid w:val="00C45018"/>
    <w:rsid w:val="00C45ACA"/>
    <w:rsid w:val="00C45AE0"/>
    <w:rsid w:val="00C5185D"/>
    <w:rsid w:val="00C52952"/>
    <w:rsid w:val="00C52A67"/>
    <w:rsid w:val="00C52FAA"/>
    <w:rsid w:val="00C55611"/>
    <w:rsid w:val="00C556B0"/>
    <w:rsid w:val="00C57608"/>
    <w:rsid w:val="00C60271"/>
    <w:rsid w:val="00C604DB"/>
    <w:rsid w:val="00C6104C"/>
    <w:rsid w:val="00C6318E"/>
    <w:rsid w:val="00C67B76"/>
    <w:rsid w:val="00C7374A"/>
    <w:rsid w:val="00C74125"/>
    <w:rsid w:val="00C755A8"/>
    <w:rsid w:val="00C75684"/>
    <w:rsid w:val="00C75703"/>
    <w:rsid w:val="00C75ED5"/>
    <w:rsid w:val="00C765B6"/>
    <w:rsid w:val="00C771E7"/>
    <w:rsid w:val="00C8031A"/>
    <w:rsid w:val="00C80916"/>
    <w:rsid w:val="00C82EAD"/>
    <w:rsid w:val="00C8516B"/>
    <w:rsid w:val="00C8630C"/>
    <w:rsid w:val="00C86C8A"/>
    <w:rsid w:val="00C92222"/>
    <w:rsid w:val="00C93141"/>
    <w:rsid w:val="00C9335E"/>
    <w:rsid w:val="00C93E56"/>
    <w:rsid w:val="00C956B7"/>
    <w:rsid w:val="00C9610C"/>
    <w:rsid w:val="00C96204"/>
    <w:rsid w:val="00CA03F5"/>
    <w:rsid w:val="00CA0DA7"/>
    <w:rsid w:val="00CA1295"/>
    <w:rsid w:val="00CA1429"/>
    <w:rsid w:val="00CA3108"/>
    <w:rsid w:val="00CA3BE3"/>
    <w:rsid w:val="00CA4048"/>
    <w:rsid w:val="00CA4BD7"/>
    <w:rsid w:val="00CA4C5A"/>
    <w:rsid w:val="00CA785B"/>
    <w:rsid w:val="00CA7A36"/>
    <w:rsid w:val="00CA7E80"/>
    <w:rsid w:val="00CB39AA"/>
    <w:rsid w:val="00CB3DEA"/>
    <w:rsid w:val="00CB4064"/>
    <w:rsid w:val="00CB4D67"/>
    <w:rsid w:val="00CB77BB"/>
    <w:rsid w:val="00CC45C1"/>
    <w:rsid w:val="00CC48F3"/>
    <w:rsid w:val="00CC5BC3"/>
    <w:rsid w:val="00CC5CFA"/>
    <w:rsid w:val="00CC5E0C"/>
    <w:rsid w:val="00CC6FE1"/>
    <w:rsid w:val="00CD104A"/>
    <w:rsid w:val="00CD1681"/>
    <w:rsid w:val="00CD2FD2"/>
    <w:rsid w:val="00CD509A"/>
    <w:rsid w:val="00CD5711"/>
    <w:rsid w:val="00CD71C1"/>
    <w:rsid w:val="00CD71FF"/>
    <w:rsid w:val="00CD7CE1"/>
    <w:rsid w:val="00CD7DB7"/>
    <w:rsid w:val="00CE08FD"/>
    <w:rsid w:val="00CE0DF3"/>
    <w:rsid w:val="00CE1E05"/>
    <w:rsid w:val="00CE2374"/>
    <w:rsid w:val="00CE4530"/>
    <w:rsid w:val="00CE4626"/>
    <w:rsid w:val="00CE66CF"/>
    <w:rsid w:val="00CE6DF0"/>
    <w:rsid w:val="00CE7BA7"/>
    <w:rsid w:val="00CE7D2D"/>
    <w:rsid w:val="00CF0255"/>
    <w:rsid w:val="00CF0EFC"/>
    <w:rsid w:val="00CF160B"/>
    <w:rsid w:val="00CF1FEC"/>
    <w:rsid w:val="00CF439A"/>
    <w:rsid w:val="00CF642D"/>
    <w:rsid w:val="00CF6CAC"/>
    <w:rsid w:val="00CF6DF0"/>
    <w:rsid w:val="00CF782D"/>
    <w:rsid w:val="00D02FB1"/>
    <w:rsid w:val="00D042F7"/>
    <w:rsid w:val="00D06817"/>
    <w:rsid w:val="00D07328"/>
    <w:rsid w:val="00D101C1"/>
    <w:rsid w:val="00D103A9"/>
    <w:rsid w:val="00D113B1"/>
    <w:rsid w:val="00D125CF"/>
    <w:rsid w:val="00D12F80"/>
    <w:rsid w:val="00D14CC9"/>
    <w:rsid w:val="00D15B9F"/>
    <w:rsid w:val="00D167C8"/>
    <w:rsid w:val="00D167EA"/>
    <w:rsid w:val="00D16891"/>
    <w:rsid w:val="00D17147"/>
    <w:rsid w:val="00D24BF2"/>
    <w:rsid w:val="00D2529F"/>
    <w:rsid w:val="00D25C8C"/>
    <w:rsid w:val="00D27E5F"/>
    <w:rsid w:val="00D31A4F"/>
    <w:rsid w:val="00D334A6"/>
    <w:rsid w:val="00D34752"/>
    <w:rsid w:val="00D34E94"/>
    <w:rsid w:val="00D35542"/>
    <w:rsid w:val="00D35A5A"/>
    <w:rsid w:val="00D41A1B"/>
    <w:rsid w:val="00D432DB"/>
    <w:rsid w:val="00D43EFE"/>
    <w:rsid w:val="00D45FF8"/>
    <w:rsid w:val="00D46A7A"/>
    <w:rsid w:val="00D46CC8"/>
    <w:rsid w:val="00D47163"/>
    <w:rsid w:val="00D50067"/>
    <w:rsid w:val="00D50082"/>
    <w:rsid w:val="00D5015D"/>
    <w:rsid w:val="00D51030"/>
    <w:rsid w:val="00D512B5"/>
    <w:rsid w:val="00D5209E"/>
    <w:rsid w:val="00D53BA8"/>
    <w:rsid w:val="00D54421"/>
    <w:rsid w:val="00D60DA4"/>
    <w:rsid w:val="00D6219C"/>
    <w:rsid w:val="00D6244E"/>
    <w:rsid w:val="00D6427A"/>
    <w:rsid w:val="00D64FFD"/>
    <w:rsid w:val="00D67E3B"/>
    <w:rsid w:val="00D7006B"/>
    <w:rsid w:val="00D701B4"/>
    <w:rsid w:val="00D71095"/>
    <w:rsid w:val="00D721C3"/>
    <w:rsid w:val="00D72972"/>
    <w:rsid w:val="00D7327B"/>
    <w:rsid w:val="00D73D92"/>
    <w:rsid w:val="00D74D3F"/>
    <w:rsid w:val="00D752F1"/>
    <w:rsid w:val="00D7553B"/>
    <w:rsid w:val="00D7596F"/>
    <w:rsid w:val="00D75CB9"/>
    <w:rsid w:val="00D7685D"/>
    <w:rsid w:val="00D8125C"/>
    <w:rsid w:val="00D8233F"/>
    <w:rsid w:val="00D8270C"/>
    <w:rsid w:val="00D82A4B"/>
    <w:rsid w:val="00D8399F"/>
    <w:rsid w:val="00D83D20"/>
    <w:rsid w:val="00D83DE9"/>
    <w:rsid w:val="00D844FD"/>
    <w:rsid w:val="00D84EB6"/>
    <w:rsid w:val="00D85DB5"/>
    <w:rsid w:val="00D867B9"/>
    <w:rsid w:val="00D867D1"/>
    <w:rsid w:val="00D87C99"/>
    <w:rsid w:val="00D87EBC"/>
    <w:rsid w:val="00D87F15"/>
    <w:rsid w:val="00D911CF"/>
    <w:rsid w:val="00D913EA"/>
    <w:rsid w:val="00D93C63"/>
    <w:rsid w:val="00D9455D"/>
    <w:rsid w:val="00D9642C"/>
    <w:rsid w:val="00D967B6"/>
    <w:rsid w:val="00D96C7A"/>
    <w:rsid w:val="00D9701F"/>
    <w:rsid w:val="00D97FDC"/>
    <w:rsid w:val="00DA085B"/>
    <w:rsid w:val="00DA0D1E"/>
    <w:rsid w:val="00DA1A5F"/>
    <w:rsid w:val="00DA1C55"/>
    <w:rsid w:val="00DA2459"/>
    <w:rsid w:val="00DA2581"/>
    <w:rsid w:val="00DA2BD9"/>
    <w:rsid w:val="00DA3219"/>
    <w:rsid w:val="00DA4715"/>
    <w:rsid w:val="00DA4DE5"/>
    <w:rsid w:val="00DA65EA"/>
    <w:rsid w:val="00DA7131"/>
    <w:rsid w:val="00DA770D"/>
    <w:rsid w:val="00DB1106"/>
    <w:rsid w:val="00DB190D"/>
    <w:rsid w:val="00DB204F"/>
    <w:rsid w:val="00DB27B6"/>
    <w:rsid w:val="00DB2FE2"/>
    <w:rsid w:val="00DB3C76"/>
    <w:rsid w:val="00DB4590"/>
    <w:rsid w:val="00DB4D38"/>
    <w:rsid w:val="00DB4DED"/>
    <w:rsid w:val="00DB6F42"/>
    <w:rsid w:val="00DC00AE"/>
    <w:rsid w:val="00DC1B58"/>
    <w:rsid w:val="00DC2CFD"/>
    <w:rsid w:val="00DC4671"/>
    <w:rsid w:val="00DC49F9"/>
    <w:rsid w:val="00DC5B0A"/>
    <w:rsid w:val="00DC71E5"/>
    <w:rsid w:val="00DC746A"/>
    <w:rsid w:val="00DD0469"/>
    <w:rsid w:val="00DD09E6"/>
    <w:rsid w:val="00DD2832"/>
    <w:rsid w:val="00DD287A"/>
    <w:rsid w:val="00DD2969"/>
    <w:rsid w:val="00DD2A2C"/>
    <w:rsid w:val="00DD2BC6"/>
    <w:rsid w:val="00DD31C0"/>
    <w:rsid w:val="00DD3C18"/>
    <w:rsid w:val="00DD5199"/>
    <w:rsid w:val="00DD6200"/>
    <w:rsid w:val="00DD6220"/>
    <w:rsid w:val="00DE19B3"/>
    <w:rsid w:val="00DE350B"/>
    <w:rsid w:val="00DE52F3"/>
    <w:rsid w:val="00DF0631"/>
    <w:rsid w:val="00DF0FCB"/>
    <w:rsid w:val="00DF49FD"/>
    <w:rsid w:val="00DF5BCB"/>
    <w:rsid w:val="00DF705A"/>
    <w:rsid w:val="00DF719B"/>
    <w:rsid w:val="00E00FA9"/>
    <w:rsid w:val="00E016CD"/>
    <w:rsid w:val="00E03231"/>
    <w:rsid w:val="00E035AD"/>
    <w:rsid w:val="00E10C9E"/>
    <w:rsid w:val="00E12932"/>
    <w:rsid w:val="00E1492E"/>
    <w:rsid w:val="00E154B0"/>
    <w:rsid w:val="00E16BDA"/>
    <w:rsid w:val="00E21B97"/>
    <w:rsid w:val="00E22D57"/>
    <w:rsid w:val="00E24696"/>
    <w:rsid w:val="00E2621A"/>
    <w:rsid w:val="00E26827"/>
    <w:rsid w:val="00E269C4"/>
    <w:rsid w:val="00E278A2"/>
    <w:rsid w:val="00E279BD"/>
    <w:rsid w:val="00E311C3"/>
    <w:rsid w:val="00E315AC"/>
    <w:rsid w:val="00E34139"/>
    <w:rsid w:val="00E3431E"/>
    <w:rsid w:val="00E34666"/>
    <w:rsid w:val="00E35056"/>
    <w:rsid w:val="00E373E9"/>
    <w:rsid w:val="00E37921"/>
    <w:rsid w:val="00E4244E"/>
    <w:rsid w:val="00E449F3"/>
    <w:rsid w:val="00E450BA"/>
    <w:rsid w:val="00E46B6A"/>
    <w:rsid w:val="00E479A2"/>
    <w:rsid w:val="00E5033D"/>
    <w:rsid w:val="00E50911"/>
    <w:rsid w:val="00E51D79"/>
    <w:rsid w:val="00E524EB"/>
    <w:rsid w:val="00E53B8B"/>
    <w:rsid w:val="00E53FCF"/>
    <w:rsid w:val="00E54575"/>
    <w:rsid w:val="00E56267"/>
    <w:rsid w:val="00E56993"/>
    <w:rsid w:val="00E6074F"/>
    <w:rsid w:val="00E60B0E"/>
    <w:rsid w:val="00E62CEA"/>
    <w:rsid w:val="00E630FF"/>
    <w:rsid w:val="00E633FC"/>
    <w:rsid w:val="00E653C3"/>
    <w:rsid w:val="00E65528"/>
    <w:rsid w:val="00E655FF"/>
    <w:rsid w:val="00E66DD7"/>
    <w:rsid w:val="00E66F5C"/>
    <w:rsid w:val="00E70BBE"/>
    <w:rsid w:val="00E727AB"/>
    <w:rsid w:val="00E72BAA"/>
    <w:rsid w:val="00E73267"/>
    <w:rsid w:val="00E7432E"/>
    <w:rsid w:val="00E75867"/>
    <w:rsid w:val="00E80997"/>
    <w:rsid w:val="00E8235B"/>
    <w:rsid w:val="00E845CD"/>
    <w:rsid w:val="00E84740"/>
    <w:rsid w:val="00E90724"/>
    <w:rsid w:val="00E9101C"/>
    <w:rsid w:val="00E91591"/>
    <w:rsid w:val="00E91DF8"/>
    <w:rsid w:val="00E920B6"/>
    <w:rsid w:val="00E951EE"/>
    <w:rsid w:val="00E954FF"/>
    <w:rsid w:val="00EA5D03"/>
    <w:rsid w:val="00EA7CC2"/>
    <w:rsid w:val="00EB0ACB"/>
    <w:rsid w:val="00EB4E0F"/>
    <w:rsid w:val="00EB65BB"/>
    <w:rsid w:val="00EB79D8"/>
    <w:rsid w:val="00EC32FF"/>
    <w:rsid w:val="00EC351A"/>
    <w:rsid w:val="00EC419D"/>
    <w:rsid w:val="00EC69B5"/>
    <w:rsid w:val="00EC7357"/>
    <w:rsid w:val="00ED0F82"/>
    <w:rsid w:val="00ED1649"/>
    <w:rsid w:val="00ED1A88"/>
    <w:rsid w:val="00ED1AEA"/>
    <w:rsid w:val="00ED2940"/>
    <w:rsid w:val="00ED3725"/>
    <w:rsid w:val="00ED3A9B"/>
    <w:rsid w:val="00ED4FE3"/>
    <w:rsid w:val="00ED54E3"/>
    <w:rsid w:val="00ED5B4E"/>
    <w:rsid w:val="00ED5E5D"/>
    <w:rsid w:val="00ED614C"/>
    <w:rsid w:val="00ED6C49"/>
    <w:rsid w:val="00ED7D73"/>
    <w:rsid w:val="00EE24A8"/>
    <w:rsid w:val="00EE51E4"/>
    <w:rsid w:val="00EE557D"/>
    <w:rsid w:val="00EE6534"/>
    <w:rsid w:val="00EE75AC"/>
    <w:rsid w:val="00EF2DB9"/>
    <w:rsid w:val="00EF415A"/>
    <w:rsid w:val="00EF46DA"/>
    <w:rsid w:val="00EF4AC5"/>
    <w:rsid w:val="00EF68FE"/>
    <w:rsid w:val="00EF74D4"/>
    <w:rsid w:val="00EF7F11"/>
    <w:rsid w:val="00F013B8"/>
    <w:rsid w:val="00F01B61"/>
    <w:rsid w:val="00F031B9"/>
    <w:rsid w:val="00F04FED"/>
    <w:rsid w:val="00F05782"/>
    <w:rsid w:val="00F058B0"/>
    <w:rsid w:val="00F07687"/>
    <w:rsid w:val="00F10030"/>
    <w:rsid w:val="00F10283"/>
    <w:rsid w:val="00F103CA"/>
    <w:rsid w:val="00F10AFF"/>
    <w:rsid w:val="00F13D5C"/>
    <w:rsid w:val="00F159F8"/>
    <w:rsid w:val="00F162B4"/>
    <w:rsid w:val="00F16D12"/>
    <w:rsid w:val="00F17AB1"/>
    <w:rsid w:val="00F20495"/>
    <w:rsid w:val="00F211EE"/>
    <w:rsid w:val="00F2133A"/>
    <w:rsid w:val="00F22B8D"/>
    <w:rsid w:val="00F23E8B"/>
    <w:rsid w:val="00F2512B"/>
    <w:rsid w:val="00F25429"/>
    <w:rsid w:val="00F255D6"/>
    <w:rsid w:val="00F25ED2"/>
    <w:rsid w:val="00F2624F"/>
    <w:rsid w:val="00F30F52"/>
    <w:rsid w:val="00F315A1"/>
    <w:rsid w:val="00F31CE2"/>
    <w:rsid w:val="00F34878"/>
    <w:rsid w:val="00F3518B"/>
    <w:rsid w:val="00F36001"/>
    <w:rsid w:val="00F3612E"/>
    <w:rsid w:val="00F37645"/>
    <w:rsid w:val="00F40680"/>
    <w:rsid w:val="00F4249F"/>
    <w:rsid w:val="00F44F8B"/>
    <w:rsid w:val="00F4545A"/>
    <w:rsid w:val="00F4560B"/>
    <w:rsid w:val="00F45637"/>
    <w:rsid w:val="00F466C5"/>
    <w:rsid w:val="00F467AF"/>
    <w:rsid w:val="00F4779C"/>
    <w:rsid w:val="00F51745"/>
    <w:rsid w:val="00F52761"/>
    <w:rsid w:val="00F53B02"/>
    <w:rsid w:val="00F53B9C"/>
    <w:rsid w:val="00F5517E"/>
    <w:rsid w:val="00F5540C"/>
    <w:rsid w:val="00F55970"/>
    <w:rsid w:val="00F60BD2"/>
    <w:rsid w:val="00F61B39"/>
    <w:rsid w:val="00F62637"/>
    <w:rsid w:val="00F65E5A"/>
    <w:rsid w:val="00F6664A"/>
    <w:rsid w:val="00F666EF"/>
    <w:rsid w:val="00F67D55"/>
    <w:rsid w:val="00F71CD0"/>
    <w:rsid w:val="00F7215D"/>
    <w:rsid w:val="00F72FB2"/>
    <w:rsid w:val="00F738E6"/>
    <w:rsid w:val="00F743B7"/>
    <w:rsid w:val="00F75211"/>
    <w:rsid w:val="00F753BB"/>
    <w:rsid w:val="00F76C46"/>
    <w:rsid w:val="00F80059"/>
    <w:rsid w:val="00F80F3E"/>
    <w:rsid w:val="00F841A9"/>
    <w:rsid w:val="00F84220"/>
    <w:rsid w:val="00F84268"/>
    <w:rsid w:val="00F847F1"/>
    <w:rsid w:val="00F848E3"/>
    <w:rsid w:val="00F8794B"/>
    <w:rsid w:val="00F90634"/>
    <w:rsid w:val="00F9178E"/>
    <w:rsid w:val="00F91A91"/>
    <w:rsid w:val="00F928F4"/>
    <w:rsid w:val="00F9389E"/>
    <w:rsid w:val="00F9398C"/>
    <w:rsid w:val="00F93A4E"/>
    <w:rsid w:val="00F941A7"/>
    <w:rsid w:val="00F9673F"/>
    <w:rsid w:val="00F97D6D"/>
    <w:rsid w:val="00FA065F"/>
    <w:rsid w:val="00FA07A1"/>
    <w:rsid w:val="00FA11B3"/>
    <w:rsid w:val="00FA213E"/>
    <w:rsid w:val="00FA2E3C"/>
    <w:rsid w:val="00FA4363"/>
    <w:rsid w:val="00FA4F82"/>
    <w:rsid w:val="00FA6BC4"/>
    <w:rsid w:val="00FB109C"/>
    <w:rsid w:val="00FB2017"/>
    <w:rsid w:val="00FB367E"/>
    <w:rsid w:val="00FB43B2"/>
    <w:rsid w:val="00FB4AD7"/>
    <w:rsid w:val="00FB52B4"/>
    <w:rsid w:val="00FB6531"/>
    <w:rsid w:val="00FB7682"/>
    <w:rsid w:val="00FC0814"/>
    <w:rsid w:val="00FC0D07"/>
    <w:rsid w:val="00FC1CBE"/>
    <w:rsid w:val="00FC2510"/>
    <w:rsid w:val="00FC2AA6"/>
    <w:rsid w:val="00FC3645"/>
    <w:rsid w:val="00FC3E5F"/>
    <w:rsid w:val="00FC3F7C"/>
    <w:rsid w:val="00FC6105"/>
    <w:rsid w:val="00FC758B"/>
    <w:rsid w:val="00FD06F3"/>
    <w:rsid w:val="00FD08FB"/>
    <w:rsid w:val="00FD17BE"/>
    <w:rsid w:val="00FD1A23"/>
    <w:rsid w:val="00FD1F49"/>
    <w:rsid w:val="00FD4CD0"/>
    <w:rsid w:val="00FD5C19"/>
    <w:rsid w:val="00FD6AA8"/>
    <w:rsid w:val="00FD6D06"/>
    <w:rsid w:val="00FD7186"/>
    <w:rsid w:val="00FE01D6"/>
    <w:rsid w:val="00FE120C"/>
    <w:rsid w:val="00FE1610"/>
    <w:rsid w:val="00FE335C"/>
    <w:rsid w:val="00FE3F93"/>
    <w:rsid w:val="00FE518E"/>
    <w:rsid w:val="00FE744D"/>
    <w:rsid w:val="00FF004F"/>
    <w:rsid w:val="00FF1253"/>
    <w:rsid w:val="00FF1846"/>
    <w:rsid w:val="00FF2E92"/>
    <w:rsid w:val="00FF3210"/>
    <w:rsid w:val="00FF3410"/>
    <w:rsid w:val="00FF365A"/>
    <w:rsid w:val="00FF484E"/>
    <w:rsid w:val="013C185A"/>
    <w:rsid w:val="01B6E455"/>
    <w:rsid w:val="024B4272"/>
    <w:rsid w:val="028F6DBB"/>
    <w:rsid w:val="043976E8"/>
    <w:rsid w:val="0673B3E1"/>
    <w:rsid w:val="069C6205"/>
    <w:rsid w:val="06C2CA67"/>
    <w:rsid w:val="06FF86C4"/>
    <w:rsid w:val="0834BECC"/>
    <w:rsid w:val="088E2F0F"/>
    <w:rsid w:val="089924D7"/>
    <w:rsid w:val="08B42980"/>
    <w:rsid w:val="08C8D790"/>
    <w:rsid w:val="0AE59387"/>
    <w:rsid w:val="0B00C39F"/>
    <w:rsid w:val="0B9D00CC"/>
    <w:rsid w:val="0D5EE28B"/>
    <w:rsid w:val="0D6C638F"/>
    <w:rsid w:val="0DF90B5F"/>
    <w:rsid w:val="0EEF9608"/>
    <w:rsid w:val="0F85E498"/>
    <w:rsid w:val="1021BEEC"/>
    <w:rsid w:val="102E0668"/>
    <w:rsid w:val="107146BD"/>
    <w:rsid w:val="107D3F26"/>
    <w:rsid w:val="14DD9D3E"/>
    <w:rsid w:val="153E1EF4"/>
    <w:rsid w:val="15B7CCBB"/>
    <w:rsid w:val="163A223C"/>
    <w:rsid w:val="163D71E8"/>
    <w:rsid w:val="16F7AA4B"/>
    <w:rsid w:val="17088041"/>
    <w:rsid w:val="17371AE7"/>
    <w:rsid w:val="1766BD7A"/>
    <w:rsid w:val="17BCF575"/>
    <w:rsid w:val="1936AF1B"/>
    <w:rsid w:val="193BC0A0"/>
    <w:rsid w:val="1A360566"/>
    <w:rsid w:val="1A817399"/>
    <w:rsid w:val="1C783D6E"/>
    <w:rsid w:val="1DB1070A"/>
    <w:rsid w:val="1DB4F439"/>
    <w:rsid w:val="1E3ECD78"/>
    <w:rsid w:val="1E55860E"/>
    <w:rsid w:val="2199C8A5"/>
    <w:rsid w:val="2225A2BD"/>
    <w:rsid w:val="22696E4A"/>
    <w:rsid w:val="23DF44D5"/>
    <w:rsid w:val="2441887F"/>
    <w:rsid w:val="2594015D"/>
    <w:rsid w:val="26425981"/>
    <w:rsid w:val="26441F78"/>
    <w:rsid w:val="29DFEDA7"/>
    <w:rsid w:val="2A36A87B"/>
    <w:rsid w:val="2AC3F638"/>
    <w:rsid w:val="2BF476DE"/>
    <w:rsid w:val="2C39F86F"/>
    <w:rsid w:val="2C5D29CE"/>
    <w:rsid w:val="306BFBA8"/>
    <w:rsid w:val="327723EC"/>
    <w:rsid w:val="33FB3DEE"/>
    <w:rsid w:val="351799E8"/>
    <w:rsid w:val="352AD2D5"/>
    <w:rsid w:val="36AA5FDD"/>
    <w:rsid w:val="388DAA23"/>
    <w:rsid w:val="3B4275F9"/>
    <w:rsid w:val="3B83926A"/>
    <w:rsid w:val="3BAF4CCD"/>
    <w:rsid w:val="3C9FDF11"/>
    <w:rsid w:val="3D0D42F9"/>
    <w:rsid w:val="3E64EE3A"/>
    <w:rsid w:val="3FAF8DD7"/>
    <w:rsid w:val="416C006B"/>
    <w:rsid w:val="41DA7B3D"/>
    <w:rsid w:val="42A5A361"/>
    <w:rsid w:val="4335DC2B"/>
    <w:rsid w:val="43D2FF73"/>
    <w:rsid w:val="43D77679"/>
    <w:rsid w:val="43E9A108"/>
    <w:rsid w:val="4478E752"/>
    <w:rsid w:val="44EDF1B6"/>
    <w:rsid w:val="4513924B"/>
    <w:rsid w:val="466BE912"/>
    <w:rsid w:val="473C41DA"/>
    <w:rsid w:val="47958AFA"/>
    <w:rsid w:val="47ABB99F"/>
    <w:rsid w:val="47AC9A9F"/>
    <w:rsid w:val="4932B1B1"/>
    <w:rsid w:val="49F1804C"/>
    <w:rsid w:val="4B7C0D15"/>
    <w:rsid w:val="4E7A9061"/>
    <w:rsid w:val="5172C1BD"/>
    <w:rsid w:val="5182BC9B"/>
    <w:rsid w:val="52012ECF"/>
    <w:rsid w:val="52B00B52"/>
    <w:rsid w:val="55FA730A"/>
    <w:rsid w:val="598CF229"/>
    <w:rsid w:val="59A052DF"/>
    <w:rsid w:val="59FB3E87"/>
    <w:rsid w:val="5CE10F34"/>
    <w:rsid w:val="5FAB1D64"/>
    <w:rsid w:val="603AA63A"/>
    <w:rsid w:val="609F56B1"/>
    <w:rsid w:val="60C43FE1"/>
    <w:rsid w:val="60ECD9D1"/>
    <w:rsid w:val="634B8235"/>
    <w:rsid w:val="6376125B"/>
    <w:rsid w:val="64778BC4"/>
    <w:rsid w:val="650FDE01"/>
    <w:rsid w:val="65B96F38"/>
    <w:rsid w:val="678B52A9"/>
    <w:rsid w:val="67D23375"/>
    <w:rsid w:val="68497695"/>
    <w:rsid w:val="68B64EEE"/>
    <w:rsid w:val="6A82CB53"/>
    <w:rsid w:val="6BBA98F1"/>
    <w:rsid w:val="6FB8C43A"/>
    <w:rsid w:val="6FB8DD6F"/>
    <w:rsid w:val="6FD14124"/>
    <w:rsid w:val="70C078D5"/>
    <w:rsid w:val="722B3F27"/>
    <w:rsid w:val="740625D5"/>
    <w:rsid w:val="74B92001"/>
    <w:rsid w:val="7541549D"/>
    <w:rsid w:val="767338B0"/>
    <w:rsid w:val="76B24B82"/>
    <w:rsid w:val="77173B72"/>
    <w:rsid w:val="786EFA7C"/>
    <w:rsid w:val="79558346"/>
    <w:rsid w:val="79F9CB18"/>
    <w:rsid w:val="7B24674A"/>
    <w:rsid w:val="7BCBE216"/>
    <w:rsid w:val="7C67ED26"/>
    <w:rsid w:val="7D8F0B37"/>
    <w:rsid w:val="7E2C799B"/>
    <w:rsid w:val="7E6B68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9E10"/>
  <w15:chartTrackingRefBased/>
  <w15:docId w15:val="{D5492CF8-C959-495D-929F-8C23AA8F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6D"/>
    <w:pPr>
      <w:jc w:val="both"/>
    </w:pPr>
    <w:rPr>
      <w:rFonts w:ascii="Times New Roman" w:hAnsi="Times New Roman"/>
      <w:sz w:val="22"/>
    </w:rPr>
  </w:style>
  <w:style w:type="paragraph" w:styleId="Heading1">
    <w:name w:val="heading 1"/>
    <w:basedOn w:val="Normal"/>
    <w:next w:val="Normal"/>
    <w:link w:val="Heading1Char"/>
    <w:uiPriority w:val="9"/>
    <w:qFormat/>
    <w:rsid w:val="00CC45C1"/>
    <w:pPr>
      <w:keepNext/>
      <w:keepLines/>
      <w:pBdr>
        <w:top w:val="single" w:sz="8" w:space="1" w:color="0D0D0D" w:themeColor="text1" w:themeTint="F2"/>
        <w:bottom w:val="single" w:sz="8" w:space="1" w:color="0D0D0D" w:themeColor="text1" w:themeTint="F2"/>
      </w:pBdr>
      <w:spacing w:before="720" w:after="440" w:line="240" w:lineRule="auto"/>
      <w:jc w:val="center"/>
      <w:outlineLvl w:val="0"/>
    </w:pPr>
    <w:rPr>
      <w:rFonts w:eastAsiaTheme="majorEastAsia" w:cstheme="majorBidi"/>
      <w:b/>
      <w:i/>
      <w:color w:val="0D0D0D" w:themeColor="text1" w:themeTint="F2"/>
      <w:sz w:val="40"/>
      <w:szCs w:val="40"/>
    </w:rPr>
  </w:style>
  <w:style w:type="paragraph" w:styleId="Heading2">
    <w:name w:val="heading 2"/>
    <w:basedOn w:val="Normal"/>
    <w:next w:val="Normal"/>
    <w:link w:val="Heading2Char"/>
    <w:uiPriority w:val="9"/>
    <w:unhideWhenUsed/>
    <w:qFormat/>
    <w:rsid w:val="00D913EA"/>
    <w:pPr>
      <w:keepNext/>
      <w:keepLines/>
      <w:pBdr>
        <w:top w:val="single" w:sz="6" w:space="1" w:color="0D0D0D" w:themeColor="text1" w:themeTint="F2"/>
        <w:bottom w:val="single" w:sz="6" w:space="1" w:color="0D0D0D" w:themeColor="text1" w:themeTint="F2"/>
      </w:pBdr>
      <w:spacing w:before="160" w:after="80"/>
      <w:jc w:val="center"/>
      <w:outlineLvl w:val="1"/>
    </w:pPr>
    <w:rPr>
      <w:rFonts w:eastAsiaTheme="majorEastAsia" w:cstheme="majorBidi"/>
      <w:b/>
      <w:i/>
      <w:color w:val="0D0D0D" w:themeColor="text1" w:themeTint="F2"/>
      <w:sz w:val="32"/>
      <w:szCs w:val="32"/>
    </w:rPr>
  </w:style>
  <w:style w:type="paragraph" w:styleId="Heading3">
    <w:name w:val="heading 3"/>
    <w:basedOn w:val="Normal"/>
    <w:next w:val="Normal"/>
    <w:link w:val="Heading3Char"/>
    <w:uiPriority w:val="9"/>
    <w:unhideWhenUsed/>
    <w:qFormat/>
    <w:rsid w:val="00CC45C1"/>
    <w:pPr>
      <w:keepNext/>
      <w:keepLines/>
      <w:pBdr>
        <w:top w:val="single" w:sz="4" w:space="1" w:color="000000" w:themeColor="text1"/>
        <w:bottom w:val="single" w:sz="4" w:space="1" w:color="000000" w:themeColor="text1"/>
      </w:pBdr>
      <w:spacing w:before="160" w:after="80"/>
      <w:jc w:val="center"/>
      <w:outlineLvl w:val="2"/>
    </w:pPr>
    <w:rPr>
      <w:rFonts w:eastAsiaTheme="majorEastAsia" w:cstheme="majorBidi"/>
      <w:b/>
      <w:i/>
      <w:color w:val="0D0D0D" w:themeColor="text1" w:themeTint="F2"/>
      <w:sz w:val="28"/>
      <w:szCs w:val="28"/>
    </w:rPr>
  </w:style>
  <w:style w:type="paragraph" w:styleId="Heading4">
    <w:name w:val="heading 4"/>
    <w:basedOn w:val="Normal"/>
    <w:next w:val="Normal"/>
    <w:link w:val="Heading4Char"/>
    <w:uiPriority w:val="9"/>
    <w:unhideWhenUsed/>
    <w:qFormat/>
    <w:rsid w:val="00CC45C1"/>
    <w:pPr>
      <w:keepNext/>
      <w:keepLines/>
      <w:pBdr>
        <w:top w:val="single" w:sz="2" w:space="1" w:color="000000" w:themeColor="text1"/>
        <w:bottom w:val="single" w:sz="2" w:space="1" w:color="000000" w:themeColor="text1"/>
      </w:pBdr>
      <w:spacing w:before="80" w:after="40"/>
      <w:jc w:val="center"/>
      <w:outlineLvl w:val="3"/>
    </w:pPr>
    <w:rPr>
      <w:rFonts w:eastAsiaTheme="majorEastAsia" w:cstheme="majorBidi"/>
      <w:b/>
      <w:i/>
      <w:iCs/>
      <w:color w:val="0D0D0D" w:themeColor="text1" w:themeTint="F2"/>
    </w:rPr>
  </w:style>
  <w:style w:type="paragraph" w:styleId="Heading5">
    <w:name w:val="heading 5"/>
    <w:basedOn w:val="Normal"/>
    <w:next w:val="Normal"/>
    <w:link w:val="Heading5Char"/>
    <w:uiPriority w:val="9"/>
    <w:unhideWhenUsed/>
    <w:qFormat/>
    <w:rsid w:val="006802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680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80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80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5C1"/>
    <w:rPr>
      <w:rFonts w:ascii="Times New Roman" w:eastAsiaTheme="majorEastAsia" w:hAnsi="Times New Roman" w:cstheme="majorBidi"/>
      <w:b/>
      <w:i/>
      <w:color w:val="0D0D0D" w:themeColor="text1" w:themeTint="F2"/>
      <w:sz w:val="40"/>
      <w:szCs w:val="40"/>
    </w:rPr>
  </w:style>
  <w:style w:type="character" w:customStyle="1" w:styleId="Heading2Char">
    <w:name w:val="Heading 2 Char"/>
    <w:basedOn w:val="DefaultParagraphFont"/>
    <w:link w:val="Heading2"/>
    <w:uiPriority w:val="9"/>
    <w:rsid w:val="00D913EA"/>
    <w:rPr>
      <w:rFonts w:ascii="Times New Roman" w:eastAsiaTheme="majorEastAsia" w:hAnsi="Times New Roman" w:cstheme="majorBidi"/>
      <w:b/>
      <w:i/>
      <w:color w:val="0D0D0D" w:themeColor="text1" w:themeTint="F2"/>
      <w:sz w:val="32"/>
      <w:szCs w:val="32"/>
    </w:rPr>
  </w:style>
  <w:style w:type="character" w:customStyle="1" w:styleId="Heading3Char">
    <w:name w:val="Heading 3 Char"/>
    <w:basedOn w:val="DefaultParagraphFont"/>
    <w:link w:val="Heading3"/>
    <w:uiPriority w:val="9"/>
    <w:rsid w:val="00CC45C1"/>
    <w:rPr>
      <w:rFonts w:ascii="Times New Roman" w:eastAsiaTheme="majorEastAsia" w:hAnsi="Times New Roman" w:cstheme="majorBidi"/>
      <w:b/>
      <w:i/>
      <w:color w:val="0D0D0D" w:themeColor="text1" w:themeTint="F2"/>
      <w:sz w:val="28"/>
      <w:szCs w:val="28"/>
    </w:rPr>
  </w:style>
  <w:style w:type="character" w:customStyle="1" w:styleId="Heading4Char">
    <w:name w:val="Heading 4 Char"/>
    <w:basedOn w:val="DefaultParagraphFont"/>
    <w:link w:val="Heading4"/>
    <w:uiPriority w:val="9"/>
    <w:rsid w:val="00CC45C1"/>
    <w:rPr>
      <w:rFonts w:ascii="Times New Roman" w:eastAsiaTheme="majorEastAsia" w:hAnsi="Times New Roman" w:cstheme="majorBidi"/>
      <w:b/>
      <w:i/>
      <w:iCs/>
      <w:color w:val="0D0D0D" w:themeColor="text1" w:themeTint="F2"/>
      <w:sz w:val="22"/>
    </w:rPr>
  </w:style>
  <w:style w:type="character" w:customStyle="1" w:styleId="Heading5Char">
    <w:name w:val="Heading 5 Char"/>
    <w:basedOn w:val="DefaultParagraphFont"/>
    <w:link w:val="Heading5"/>
    <w:uiPriority w:val="9"/>
    <w:rsid w:val="00680216"/>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680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80216"/>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80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216"/>
    <w:rPr>
      <w:rFonts w:eastAsiaTheme="majorEastAsia" w:cstheme="majorBidi"/>
      <w:color w:val="272727" w:themeColor="text1" w:themeTint="D8"/>
    </w:rPr>
  </w:style>
  <w:style w:type="paragraph" w:styleId="Title">
    <w:name w:val="Title"/>
    <w:basedOn w:val="Normal"/>
    <w:next w:val="Normal"/>
    <w:link w:val="TitleChar"/>
    <w:uiPriority w:val="10"/>
    <w:qFormat/>
    <w:rsid w:val="00680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216"/>
    <w:pPr>
      <w:spacing w:before="160"/>
      <w:jc w:val="center"/>
    </w:pPr>
    <w:rPr>
      <w:i/>
      <w:iCs/>
      <w:color w:val="404040" w:themeColor="text1" w:themeTint="BF"/>
    </w:rPr>
  </w:style>
  <w:style w:type="character" w:customStyle="1" w:styleId="QuoteChar">
    <w:name w:val="Quote Char"/>
    <w:basedOn w:val="DefaultParagraphFont"/>
    <w:link w:val="Quote"/>
    <w:uiPriority w:val="29"/>
    <w:rsid w:val="00680216"/>
    <w:rPr>
      <w:i/>
      <w:iCs/>
      <w:color w:val="404040" w:themeColor="text1" w:themeTint="BF"/>
    </w:rPr>
  </w:style>
  <w:style w:type="paragraph" w:styleId="ListParagraph">
    <w:name w:val="List Paragraph"/>
    <w:basedOn w:val="Normal"/>
    <w:uiPriority w:val="34"/>
    <w:qFormat/>
    <w:rsid w:val="00680216"/>
    <w:pPr>
      <w:ind w:left="720"/>
      <w:contextualSpacing/>
    </w:pPr>
  </w:style>
  <w:style w:type="character" w:styleId="IntenseEmphasis">
    <w:name w:val="Intense Emphasis"/>
    <w:basedOn w:val="DefaultParagraphFont"/>
    <w:uiPriority w:val="21"/>
    <w:qFormat/>
    <w:rsid w:val="00680216"/>
    <w:rPr>
      <w:i/>
      <w:iCs/>
      <w:color w:val="2F5496" w:themeColor="accent1" w:themeShade="BF"/>
    </w:rPr>
  </w:style>
  <w:style w:type="paragraph" w:styleId="IntenseQuote">
    <w:name w:val="Intense Quote"/>
    <w:basedOn w:val="Normal"/>
    <w:next w:val="Normal"/>
    <w:link w:val="IntenseQuoteChar"/>
    <w:uiPriority w:val="30"/>
    <w:qFormat/>
    <w:rsid w:val="006802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0216"/>
    <w:rPr>
      <w:i/>
      <w:iCs/>
      <w:color w:val="2F5496" w:themeColor="accent1" w:themeShade="BF"/>
    </w:rPr>
  </w:style>
  <w:style w:type="character" w:styleId="IntenseReference">
    <w:name w:val="Intense Reference"/>
    <w:basedOn w:val="DefaultParagraphFont"/>
    <w:uiPriority w:val="32"/>
    <w:qFormat/>
    <w:rsid w:val="00680216"/>
    <w:rPr>
      <w:b/>
      <w:bCs/>
      <w:smallCaps/>
      <w:color w:val="2F5496" w:themeColor="accent1" w:themeShade="BF"/>
      <w:spacing w:val="5"/>
    </w:rPr>
  </w:style>
  <w:style w:type="table" w:styleId="TableGrid">
    <w:name w:val="Table Grid"/>
    <w:basedOn w:val="TableNormal"/>
    <w:uiPriority w:val="59"/>
    <w:rsid w:val="00CC5C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F02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F0255"/>
  </w:style>
  <w:style w:type="paragraph" w:styleId="Footer">
    <w:name w:val="footer"/>
    <w:basedOn w:val="Normal"/>
    <w:link w:val="FooterChar"/>
    <w:uiPriority w:val="99"/>
    <w:unhideWhenUsed/>
    <w:rsid w:val="00CF02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F0255"/>
  </w:style>
  <w:style w:type="paragraph" w:styleId="TOCHeading">
    <w:name w:val="TOC Heading"/>
    <w:basedOn w:val="Heading1"/>
    <w:next w:val="Normal"/>
    <w:uiPriority w:val="39"/>
    <w:unhideWhenUsed/>
    <w:qFormat/>
    <w:rsid w:val="00264B68"/>
    <w:pPr>
      <w:spacing w:before="240" w:after="0" w:line="259" w:lineRule="auto"/>
      <w:outlineLvl w:val="9"/>
    </w:pPr>
    <w:rPr>
      <w:kern w:val="0"/>
      <w:sz w:val="32"/>
      <w:szCs w:val="32"/>
      <w:lang w:val="en-US"/>
      <w14:ligatures w14:val="none"/>
    </w:rPr>
  </w:style>
  <w:style w:type="character" w:styleId="Strong">
    <w:name w:val="Strong"/>
    <w:basedOn w:val="DefaultParagraphFont"/>
    <w:uiPriority w:val="22"/>
    <w:qFormat/>
    <w:rsid w:val="00ED1649"/>
    <w:rPr>
      <w:b/>
      <w:bCs/>
    </w:rPr>
  </w:style>
  <w:style w:type="paragraph" w:styleId="TOC1">
    <w:name w:val="toc 1"/>
    <w:basedOn w:val="Normal"/>
    <w:next w:val="Normal"/>
    <w:autoRedefine/>
    <w:uiPriority w:val="39"/>
    <w:unhideWhenUsed/>
    <w:rsid w:val="00390BB7"/>
    <w:pPr>
      <w:tabs>
        <w:tab w:val="right" w:leader="dot" w:pos="12994"/>
      </w:tabs>
      <w:spacing w:after="100"/>
    </w:pPr>
  </w:style>
  <w:style w:type="paragraph" w:styleId="TOC2">
    <w:name w:val="toc 2"/>
    <w:basedOn w:val="Normal"/>
    <w:next w:val="Normal"/>
    <w:autoRedefine/>
    <w:uiPriority w:val="39"/>
    <w:unhideWhenUsed/>
    <w:rsid w:val="00E66F5C"/>
    <w:pPr>
      <w:spacing w:after="100"/>
      <w:ind w:left="240"/>
    </w:pPr>
  </w:style>
  <w:style w:type="paragraph" w:styleId="TOC3">
    <w:name w:val="toc 3"/>
    <w:basedOn w:val="Normal"/>
    <w:next w:val="Normal"/>
    <w:autoRedefine/>
    <w:uiPriority w:val="39"/>
    <w:unhideWhenUsed/>
    <w:rsid w:val="00E66F5C"/>
    <w:pPr>
      <w:spacing w:after="100"/>
      <w:ind w:left="480"/>
    </w:pPr>
  </w:style>
  <w:style w:type="character" w:styleId="Hyperlink">
    <w:name w:val="Hyperlink"/>
    <w:basedOn w:val="DefaultParagraphFont"/>
    <w:uiPriority w:val="99"/>
    <w:unhideWhenUsed/>
    <w:rsid w:val="00E66F5C"/>
    <w:rPr>
      <w:color w:val="0563C1" w:themeColor="hyperlink"/>
      <w:u w:val="single"/>
    </w:rPr>
  </w:style>
  <w:style w:type="table" w:styleId="GridTable1Light">
    <w:name w:val="Grid Table 1 Light"/>
    <w:basedOn w:val="TableNormal"/>
    <w:uiPriority w:val="46"/>
    <w:rsid w:val="003641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413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641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3641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6413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36413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36413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641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3518B"/>
    <w:pPr>
      <w:spacing w:after="0" w:line="240" w:lineRule="auto"/>
    </w:pPr>
    <w:rPr>
      <w:rFonts w:ascii="Times New Roman" w:hAnsi="Times New Roman"/>
      <w:sz w:val="22"/>
    </w:rPr>
  </w:style>
  <w:style w:type="paragraph" w:styleId="FootnoteText">
    <w:name w:val="footnote text"/>
    <w:basedOn w:val="Normal"/>
    <w:link w:val="FootnoteTextChar"/>
    <w:uiPriority w:val="99"/>
    <w:semiHidden/>
    <w:unhideWhenUsed/>
    <w:rsid w:val="00696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D05"/>
    <w:rPr>
      <w:rFonts w:ascii="Times New Roman" w:hAnsi="Times New Roman"/>
      <w:sz w:val="20"/>
      <w:szCs w:val="20"/>
    </w:rPr>
  </w:style>
  <w:style w:type="character" w:styleId="FootnoteReference">
    <w:name w:val="footnote reference"/>
    <w:basedOn w:val="DefaultParagraphFont"/>
    <w:uiPriority w:val="99"/>
    <w:semiHidden/>
    <w:unhideWhenUsed/>
    <w:rsid w:val="00696D05"/>
    <w:rPr>
      <w:vertAlign w:val="superscript"/>
    </w:rPr>
  </w:style>
  <w:style w:type="paragraph" w:styleId="Caption">
    <w:name w:val="caption"/>
    <w:basedOn w:val="Normal"/>
    <w:next w:val="Normal"/>
    <w:uiPriority w:val="35"/>
    <w:unhideWhenUsed/>
    <w:qFormat/>
    <w:rsid w:val="00033CB4"/>
    <w:pPr>
      <w:spacing w:after="200" w:line="240" w:lineRule="auto"/>
    </w:pPr>
    <w:rPr>
      <w:i/>
      <w:iCs/>
      <w:color w:val="44546A" w:themeColor="text2"/>
      <w:sz w:val="18"/>
      <w:szCs w:val="18"/>
    </w:rPr>
  </w:style>
  <w:style w:type="table" w:customStyle="1" w:styleId="Style1">
    <w:name w:val="Style1"/>
    <w:basedOn w:val="TableNormal"/>
    <w:uiPriority w:val="99"/>
    <w:rsid w:val="00D752F1"/>
    <w:pPr>
      <w:spacing w:after="0" w:line="240" w:lineRule="auto"/>
      <w:jc w:val="center"/>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2F2F2" w:themeFill="background1" w:themeFillShade="F2"/>
    </w:tcPr>
    <w:tblStylePr w:type="firstRow">
      <w:pPr>
        <w:jc w:val="center"/>
      </w:pPr>
      <w:rPr>
        <w:rFonts w:ascii="Times New Roman" w:hAnsi="Times New Roman"/>
        <w:b/>
        <w:color w:val="FFFFFF" w:themeColor="background1"/>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7F7F7F" w:themeFill="text1" w:themeFillTint="80"/>
      </w:tcPr>
    </w:tblStylePr>
    <w:tblStylePr w:type="lastRow">
      <w:tblPr/>
      <w:tcPr>
        <w:shd w:val="clear" w:color="auto" w:fill="F2F2F2" w:themeFill="background1" w:themeFillShade="F2"/>
      </w:tcPr>
    </w:tblStylePr>
    <w:tblStylePr w:type="seCell">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C5B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ibm.com/topics/relational-database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learn.microsoft.com/en-us/training/modules/design-relational-database/" TargetMode="External"/><Relationship Id="rId8" Type="http://schemas.openxmlformats.org/officeDocument/2006/relationships/image" Target="media/image1.pn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cs.oracle.com/en/database/" TargetMode="Externa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D332-59D8-49F3-8678-A42CD4D8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4751</Words>
  <Characters>26131</Characters>
  <Application>Microsoft Office Word</Application>
  <DocSecurity>0</DocSecurity>
  <Lines>217</Lines>
  <Paragraphs>61</Paragraphs>
  <ScaleCrop>false</ScaleCrop>
  <Company/>
  <LinksUpToDate>false</LinksUpToDate>
  <CharactersWithSpaces>30821</CharactersWithSpaces>
  <SharedDoc>false</SharedDoc>
  <HLinks>
    <vt:vector size="90" baseType="variant">
      <vt:variant>
        <vt:i4>6488105</vt:i4>
      </vt:variant>
      <vt:variant>
        <vt:i4>81</vt:i4>
      </vt:variant>
      <vt:variant>
        <vt:i4>0</vt:i4>
      </vt:variant>
      <vt:variant>
        <vt:i4>5</vt:i4>
      </vt:variant>
      <vt:variant>
        <vt:lpwstr>https://learn.microsoft.com/en-us/training/modules/design-relational-database/</vt:lpwstr>
      </vt:variant>
      <vt:variant>
        <vt:lpwstr/>
      </vt:variant>
      <vt:variant>
        <vt:i4>8126572</vt:i4>
      </vt:variant>
      <vt:variant>
        <vt:i4>78</vt:i4>
      </vt:variant>
      <vt:variant>
        <vt:i4>0</vt:i4>
      </vt:variant>
      <vt:variant>
        <vt:i4>5</vt:i4>
      </vt:variant>
      <vt:variant>
        <vt:lpwstr>https://www.ibm.com/topics/relational-databases</vt:lpwstr>
      </vt:variant>
      <vt:variant>
        <vt:lpwstr/>
      </vt:variant>
      <vt:variant>
        <vt:i4>4259933</vt:i4>
      </vt:variant>
      <vt:variant>
        <vt:i4>75</vt:i4>
      </vt:variant>
      <vt:variant>
        <vt:i4>0</vt:i4>
      </vt:variant>
      <vt:variant>
        <vt:i4>5</vt:i4>
      </vt:variant>
      <vt:variant>
        <vt:lpwstr>https://docs.oracle.com/en/database/</vt:lpwstr>
      </vt:variant>
      <vt:variant>
        <vt:lpwstr/>
      </vt:variant>
      <vt:variant>
        <vt:i4>1245238</vt:i4>
      </vt:variant>
      <vt:variant>
        <vt:i4>68</vt:i4>
      </vt:variant>
      <vt:variant>
        <vt:i4>0</vt:i4>
      </vt:variant>
      <vt:variant>
        <vt:i4>5</vt:i4>
      </vt:variant>
      <vt:variant>
        <vt:lpwstr/>
      </vt:variant>
      <vt:variant>
        <vt:lpwstr>_Toc201605579</vt:lpwstr>
      </vt:variant>
      <vt:variant>
        <vt:i4>1245238</vt:i4>
      </vt:variant>
      <vt:variant>
        <vt:i4>62</vt:i4>
      </vt:variant>
      <vt:variant>
        <vt:i4>0</vt:i4>
      </vt:variant>
      <vt:variant>
        <vt:i4>5</vt:i4>
      </vt:variant>
      <vt:variant>
        <vt:lpwstr/>
      </vt:variant>
      <vt:variant>
        <vt:lpwstr>_Toc201605578</vt:lpwstr>
      </vt:variant>
      <vt:variant>
        <vt:i4>1245238</vt:i4>
      </vt:variant>
      <vt:variant>
        <vt:i4>56</vt:i4>
      </vt:variant>
      <vt:variant>
        <vt:i4>0</vt:i4>
      </vt:variant>
      <vt:variant>
        <vt:i4>5</vt:i4>
      </vt:variant>
      <vt:variant>
        <vt:lpwstr/>
      </vt:variant>
      <vt:variant>
        <vt:lpwstr>_Toc201605577</vt:lpwstr>
      </vt:variant>
      <vt:variant>
        <vt:i4>1245238</vt:i4>
      </vt:variant>
      <vt:variant>
        <vt:i4>50</vt:i4>
      </vt:variant>
      <vt:variant>
        <vt:i4>0</vt:i4>
      </vt:variant>
      <vt:variant>
        <vt:i4>5</vt:i4>
      </vt:variant>
      <vt:variant>
        <vt:lpwstr/>
      </vt:variant>
      <vt:variant>
        <vt:lpwstr>_Toc201605576</vt:lpwstr>
      </vt:variant>
      <vt:variant>
        <vt:i4>1245238</vt:i4>
      </vt:variant>
      <vt:variant>
        <vt:i4>44</vt:i4>
      </vt:variant>
      <vt:variant>
        <vt:i4>0</vt:i4>
      </vt:variant>
      <vt:variant>
        <vt:i4>5</vt:i4>
      </vt:variant>
      <vt:variant>
        <vt:lpwstr/>
      </vt:variant>
      <vt:variant>
        <vt:lpwstr>_Toc201605575</vt:lpwstr>
      </vt:variant>
      <vt:variant>
        <vt:i4>1245238</vt:i4>
      </vt:variant>
      <vt:variant>
        <vt:i4>38</vt:i4>
      </vt:variant>
      <vt:variant>
        <vt:i4>0</vt:i4>
      </vt:variant>
      <vt:variant>
        <vt:i4>5</vt:i4>
      </vt:variant>
      <vt:variant>
        <vt:lpwstr/>
      </vt:variant>
      <vt:variant>
        <vt:lpwstr>_Toc201605574</vt:lpwstr>
      </vt:variant>
      <vt:variant>
        <vt:i4>1245238</vt:i4>
      </vt:variant>
      <vt:variant>
        <vt:i4>32</vt:i4>
      </vt:variant>
      <vt:variant>
        <vt:i4>0</vt:i4>
      </vt:variant>
      <vt:variant>
        <vt:i4>5</vt:i4>
      </vt:variant>
      <vt:variant>
        <vt:lpwstr/>
      </vt:variant>
      <vt:variant>
        <vt:lpwstr>_Toc201605573</vt:lpwstr>
      </vt:variant>
      <vt:variant>
        <vt:i4>1245238</vt:i4>
      </vt:variant>
      <vt:variant>
        <vt:i4>26</vt:i4>
      </vt:variant>
      <vt:variant>
        <vt:i4>0</vt:i4>
      </vt:variant>
      <vt:variant>
        <vt:i4>5</vt:i4>
      </vt:variant>
      <vt:variant>
        <vt:lpwstr/>
      </vt:variant>
      <vt:variant>
        <vt:lpwstr>_Toc201605572</vt:lpwstr>
      </vt:variant>
      <vt:variant>
        <vt:i4>1245238</vt:i4>
      </vt:variant>
      <vt:variant>
        <vt:i4>20</vt:i4>
      </vt:variant>
      <vt:variant>
        <vt:i4>0</vt:i4>
      </vt:variant>
      <vt:variant>
        <vt:i4>5</vt:i4>
      </vt:variant>
      <vt:variant>
        <vt:lpwstr/>
      </vt:variant>
      <vt:variant>
        <vt:lpwstr>_Toc201605571</vt:lpwstr>
      </vt:variant>
      <vt:variant>
        <vt:i4>1245238</vt:i4>
      </vt:variant>
      <vt:variant>
        <vt:i4>14</vt:i4>
      </vt:variant>
      <vt:variant>
        <vt:i4>0</vt:i4>
      </vt:variant>
      <vt:variant>
        <vt:i4>5</vt:i4>
      </vt:variant>
      <vt:variant>
        <vt:lpwstr/>
      </vt:variant>
      <vt:variant>
        <vt:lpwstr>_Toc201605570</vt:lpwstr>
      </vt:variant>
      <vt:variant>
        <vt:i4>1179702</vt:i4>
      </vt:variant>
      <vt:variant>
        <vt:i4>8</vt:i4>
      </vt:variant>
      <vt:variant>
        <vt:i4>0</vt:i4>
      </vt:variant>
      <vt:variant>
        <vt:i4>5</vt:i4>
      </vt:variant>
      <vt:variant>
        <vt:lpwstr/>
      </vt:variant>
      <vt:variant>
        <vt:lpwstr>_Toc201605569</vt:lpwstr>
      </vt:variant>
      <vt:variant>
        <vt:i4>1179702</vt:i4>
      </vt:variant>
      <vt:variant>
        <vt:i4>2</vt:i4>
      </vt:variant>
      <vt:variant>
        <vt:i4>0</vt:i4>
      </vt:variant>
      <vt:variant>
        <vt:i4>5</vt:i4>
      </vt:variant>
      <vt:variant>
        <vt:lpwstr/>
      </vt:variant>
      <vt:variant>
        <vt:lpwstr>_Toc20160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Pérez</dc:creator>
  <cp:keywords/>
  <dc:description/>
  <cp:lastModifiedBy>adair hernandez valdivia</cp:lastModifiedBy>
  <cp:revision>6</cp:revision>
  <cp:lastPrinted>2025-06-24T03:31:00Z</cp:lastPrinted>
  <dcterms:created xsi:type="dcterms:W3CDTF">2025-06-24T03:26:00Z</dcterms:created>
  <dcterms:modified xsi:type="dcterms:W3CDTF">2025-06-24T03:31:00Z</dcterms:modified>
</cp:coreProperties>
</file>